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0AD7" w:rsidRPr="00417D17" w:rsidP="00AC12EB" w14:paraId="0A6C1892" w14:textId="362CAE30">
      <w:pPr>
        <w:pStyle w:val="Heading3"/>
      </w:pPr>
      <w:r>
        <w:t xml:space="preserve">Appendix </w:t>
      </w:r>
      <w:r w:rsidR="006D7302">
        <w:t>A</w:t>
      </w:r>
      <w:r w:rsidR="00636348">
        <w:t>6</w:t>
      </w:r>
      <w:r w:rsidR="004D55E3">
        <w:t xml:space="preserve">. </w:t>
      </w:r>
      <w:r w:rsidRPr="00417D17" w:rsidR="00510BFC">
        <w:t>Teacher Survey</w:t>
      </w:r>
    </w:p>
    <w:p w:rsidR="00510BFC" w:rsidP="001A0C80" w14:paraId="1470B699" w14:textId="3FCEB205">
      <w:pPr>
        <w:rPr>
          <w:sz w:val="22"/>
          <w:szCs w:val="22"/>
        </w:rPr>
      </w:pPr>
      <w:r>
        <w:rPr>
          <w:sz w:val="22"/>
          <w:szCs w:val="22"/>
        </w:rPr>
        <w:t>This is the survey</w:t>
      </w:r>
      <w:r w:rsidR="00417D17">
        <w:rPr>
          <w:sz w:val="22"/>
          <w:szCs w:val="22"/>
        </w:rPr>
        <w:t xml:space="preserve"> that will be used for the study. </w:t>
      </w:r>
    </w:p>
    <w:p w:rsidR="00417D17" w:rsidP="001A0C80" w14:paraId="64DC0DD5" w14:textId="77777777">
      <w:pPr>
        <w:rPr>
          <w:sz w:val="22"/>
          <w:szCs w:val="22"/>
        </w:rPr>
      </w:pPr>
    </w:p>
    <w:p w:rsidR="00991BF5" w:rsidRPr="007B6502" w:rsidP="00453BBF" w14:paraId="59DEDB3C" w14:textId="77777777">
      <w:pPr>
        <w:spacing w:after="120"/>
        <w:rPr>
          <w:rFonts w:eastAsia="Times New Roman" w:cstheme="minorHAnsi"/>
          <w:b/>
          <w:sz w:val="22"/>
          <w:szCs w:val="22"/>
        </w:rPr>
      </w:pPr>
      <w:r w:rsidRPr="007B6502">
        <w:rPr>
          <w:rFonts w:eastAsia="Times New Roman" w:cstheme="minorHAnsi"/>
          <w:b/>
          <w:sz w:val="22"/>
          <w:szCs w:val="22"/>
        </w:rPr>
        <w:t>Dear Teacher:</w:t>
      </w:r>
    </w:p>
    <w:p w:rsidR="00991BF5" w:rsidRPr="007B6502" w:rsidP="00453BBF" w14:paraId="558D6EBA" w14:textId="77777777">
      <w:pPr>
        <w:spacing w:after="120"/>
        <w:rPr>
          <w:rFonts w:eastAsia="Times New Roman"/>
          <w:sz w:val="22"/>
          <w:szCs w:val="22"/>
        </w:rPr>
      </w:pPr>
      <w:r w:rsidRPr="007B6502">
        <w:rPr>
          <w:rFonts w:eastAsia="Times New Roman"/>
          <w:i/>
          <w:iCs/>
          <w:sz w:val="22"/>
          <w:szCs w:val="22"/>
        </w:rPr>
        <w:t>Write to Succeed</w:t>
      </w:r>
      <w:r w:rsidRPr="007B6502">
        <w:rPr>
          <w:rFonts w:eastAsia="Times New Roman"/>
          <w:sz w:val="22"/>
          <w:szCs w:val="22"/>
        </w:rPr>
        <w:t xml:space="preserve"> is an important study designed to test innovative methods for improving English learner students’ English language, and all students’ literacy and writing skills. Your participation in the study is important and appreciated, but you may skip any survey question that you do not wish to answer. All teachers participating in the </w:t>
      </w:r>
      <w:r w:rsidRPr="007B6502">
        <w:rPr>
          <w:rFonts w:eastAsia="Times New Roman"/>
          <w:i/>
          <w:iCs/>
          <w:sz w:val="22"/>
          <w:szCs w:val="22"/>
        </w:rPr>
        <w:t>Write to Succeed</w:t>
      </w:r>
      <w:r w:rsidRPr="007B6502">
        <w:rPr>
          <w:rFonts w:eastAsia="Times New Roman"/>
          <w:sz w:val="22"/>
          <w:szCs w:val="22"/>
        </w:rPr>
        <w:t xml:space="preserve"> study are invited to participate in this survey, which should take about 20 to 30</w:t>
      </w:r>
      <w:r w:rsidRPr="007B6502">
        <w:rPr>
          <w:rFonts w:eastAsia="Times New Roman"/>
          <w:b/>
          <w:bCs/>
          <w:sz w:val="22"/>
          <w:szCs w:val="22"/>
        </w:rPr>
        <w:t xml:space="preserve"> </w:t>
      </w:r>
      <w:r w:rsidRPr="007B6502">
        <w:rPr>
          <w:rFonts w:eastAsia="Times New Roman"/>
          <w:sz w:val="22"/>
          <w:szCs w:val="22"/>
        </w:rPr>
        <w:t>minutes to complete. The following are responses to some general questions concerning your participation.</w:t>
      </w:r>
    </w:p>
    <w:p w:rsidR="00991BF5" w:rsidRPr="007B6502" w:rsidP="009D5AFF" w14:paraId="2DDDBEEC" w14:textId="77777777">
      <w:pPr>
        <w:pStyle w:val="BodyText"/>
        <w:rPr>
          <w:rFonts w:cstheme="minorHAnsi"/>
          <w:b/>
          <w:bCs/>
          <w:color w:val="000000"/>
          <w:szCs w:val="22"/>
        </w:rPr>
      </w:pPr>
      <w:r w:rsidRPr="009D5AFF">
        <w:rPr>
          <w:b/>
        </w:rPr>
        <w:t>What is the p</w:t>
      </w:r>
      <w:r w:rsidRPr="007B6502">
        <w:rPr>
          <w:rFonts w:cstheme="minorHAnsi"/>
          <w:b/>
          <w:bCs/>
          <w:color w:val="000000"/>
          <w:szCs w:val="22"/>
        </w:rPr>
        <w:t>urpose of this survey?</w:t>
      </w:r>
    </w:p>
    <w:p w:rsidR="00991BF5" w:rsidRPr="007B6502" w:rsidP="00453BBF" w14:paraId="2EF2260C" w14:textId="77777777">
      <w:pPr>
        <w:spacing w:after="120"/>
        <w:rPr>
          <w:rFonts w:eastAsia="Times New Roman"/>
          <w:sz w:val="22"/>
          <w:szCs w:val="22"/>
        </w:rPr>
      </w:pPr>
      <w:r w:rsidRPr="007B6502">
        <w:rPr>
          <w:rFonts w:eastAsia="Times New Roman"/>
          <w:sz w:val="22"/>
          <w:szCs w:val="22"/>
        </w:rPr>
        <w:t xml:space="preserve">The purpose of this survey is to obtain instructional contexts and practices, as well as background information on teachers.  </w:t>
      </w:r>
    </w:p>
    <w:p w:rsidR="00991BF5" w:rsidRPr="007B6502" w:rsidP="009D5AFF" w14:paraId="1AAA6AAF" w14:textId="77777777">
      <w:pPr>
        <w:pStyle w:val="BodyText"/>
        <w:rPr>
          <w:rFonts w:cstheme="minorHAnsi"/>
          <w:b/>
          <w:bCs/>
          <w:color w:val="000000"/>
          <w:szCs w:val="22"/>
        </w:rPr>
      </w:pPr>
      <w:r w:rsidRPr="009D5AFF">
        <w:rPr>
          <w:b/>
        </w:rPr>
        <w:t>Who is conducting this survey?</w:t>
      </w:r>
    </w:p>
    <w:p w:rsidR="00991BF5" w:rsidRPr="007B6502" w:rsidP="00453BBF" w14:paraId="16CB8AA0" w14:textId="77777777">
      <w:pPr>
        <w:spacing w:after="120"/>
        <w:rPr>
          <w:rFonts w:eastAsia="Times New Roman" w:cstheme="minorHAnsi"/>
          <w:sz w:val="22"/>
          <w:szCs w:val="22"/>
        </w:rPr>
      </w:pPr>
      <w:r w:rsidRPr="007B6502">
        <w:rPr>
          <w:rFonts w:cstheme="minorHAnsi"/>
          <w:sz w:val="22"/>
          <w:szCs w:val="22"/>
        </w:rPr>
        <w:t xml:space="preserve">Members of the research study team at the REL Southwest are conducting this survey as part of the </w:t>
      </w:r>
      <w:r w:rsidRPr="007B6502">
        <w:rPr>
          <w:rFonts w:eastAsia="Times New Roman"/>
          <w:i/>
          <w:iCs/>
          <w:sz w:val="22"/>
          <w:szCs w:val="22"/>
        </w:rPr>
        <w:t>Write to Succeed</w:t>
      </w:r>
      <w:r w:rsidRPr="007B6502">
        <w:rPr>
          <w:rFonts w:eastAsia="Times New Roman"/>
          <w:sz w:val="22"/>
          <w:szCs w:val="22"/>
        </w:rPr>
        <w:t xml:space="preserve"> </w:t>
      </w:r>
      <w:r w:rsidRPr="007B6502">
        <w:rPr>
          <w:rFonts w:cstheme="minorHAnsi"/>
          <w:sz w:val="22"/>
          <w:szCs w:val="22"/>
        </w:rPr>
        <w:t xml:space="preserve">study, funded by the U.S. Department of Education. </w:t>
      </w:r>
    </w:p>
    <w:p w:rsidR="00991BF5" w:rsidRPr="007B6502" w:rsidP="009D5AFF" w14:paraId="1991E7CE" w14:textId="77777777">
      <w:pPr>
        <w:pStyle w:val="BodyText"/>
        <w:rPr>
          <w:rFonts w:cstheme="minorHAnsi"/>
          <w:b/>
          <w:bCs/>
          <w:color w:val="000000"/>
          <w:szCs w:val="22"/>
        </w:rPr>
      </w:pPr>
      <w:r w:rsidRPr="009D5AFF">
        <w:rPr>
          <w:b/>
        </w:rPr>
        <w:t>Why should you participate</w:t>
      </w:r>
      <w:r w:rsidRPr="007B6502">
        <w:rPr>
          <w:rFonts w:cstheme="minorHAnsi"/>
          <w:b/>
          <w:bCs/>
          <w:color w:val="000000"/>
          <w:szCs w:val="22"/>
        </w:rPr>
        <w:t xml:space="preserve"> in this survey?</w:t>
      </w:r>
    </w:p>
    <w:p w:rsidR="00991BF5" w:rsidRPr="007B6502" w:rsidP="00453BBF" w14:paraId="0D768ED9" w14:textId="77904B72">
      <w:pPr>
        <w:spacing w:after="120"/>
        <w:rPr>
          <w:rFonts w:eastAsia="Times New Roman"/>
          <w:sz w:val="22"/>
          <w:szCs w:val="22"/>
        </w:rPr>
      </w:pPr>
      <w:r w:rsidRPr="007B6502">
        <w:rPr>
          <w:rFonts w:eastAsia="Times New Roman"/>
          <w:sz w:val="22"/>
          <w:szCs w:val="22"/>
        </w:rPr>
        <w:t xml:space="preserve">Policymakers and educational leaders rely on findings from studies such as </w:t>
      </w:r>
      <w:r w:rsidRPr="007B6502">
        <w:rPr>
          <w:rFonts w:eastAsia="Times New Roman"/>
          <w:i/>
          <w:iCs/>
          <w:sz w:val="22"/>
          <w:szCs w:val="22"/>
        </w:rPr>
        <w:t>Write to Succeed</w:t>
      </w:r>
      <w:r w:rsidRPr="007B6502">
        <w:rPr>
          <w:rFonts w:eastAsia="Times New Roman"/>
          <w:sz w:val="22"/>
          <w:szCs w:val="22"/>
        </w:rPr>
        <w:t xml:space="preserve"> to inform their decisions. The current study will fill a critical gap in knowledge about how to support English Learner students and all students in developing effective writing practices. </w:t>
      </w:r>
    </w:p>
    <w:p w:rsidR="00991BF5" w:rsidRPr="007B6502" w:rsidP="009D5AFF" w14:paraId="1852D97A" w14:textId="77777777">
      <w:pPr>
        <w:pStyle w:val="BodyText"/>
        <w:rPr>
          <w:rFonts w:cstheme="minorHAnsi"/>
          <w:b/>
          <w:bCs/>
          <w:color w:val="000000"/>
          <w:szCs w:val="22"/>
        </w:rPr>
      </w:pPr>
      <w:r w:rsidRPr="009D5AFF">
        <w:rPr>
          <w:b/>
        </w:rPr>
        <w:t>Will your responses be kept confidential?</w:t>
      </w:r>
    </w:p>
    <w:p w:rsidR="00991BF5" w:rsidRPr="007B6502" w:rsidP="00453BBF" w14:paraId="3D6DCB1A" w14:textId="77777777">
      <w:pPr>
        <w:spacing w:after="120"/>
        <w:rPr>
          <w:rFonts w:eastAsia="Times New Roman" w:cstheme="minorHAnsi"/>
          <w:sz w:val="22"/>
          <w:szCs w:val="22"/>
        </w:rPr>
      </w:pPr>
      <w:r w:rsidRPr="007B6502">
        <w:rPr>
          <w:rFonts w:cstheme="minorHAnsi"/>
          <w:color w:val="000000"/>
          <w:sz w:val="22"/>
          <w:szCs w:val="22"/>
          <w:lang w:eastAsia="zh-CN"/>
        </w:rPr>
        <w:t>American Institutes for Research follows the confidentiality and data protection requirements of IES (The Education Sciences Reform Act of 2002, Title I, Part E, Section 183). Responses to this data collection will be used only for statistical purposes.</w:t>
      </w:r>
      <w:r w:rsidRPr="007B6502">
        <w:rPr>
          <w:rFonts w:cstheme="minorHAnsi"/>
          <w:b/>
          <w:bCs/>
          <w:color w:val="000000"/>
          <w:sz w:val="22"/>
          <w:szCs w:val="22"/>
          <w:lang w:eastAsia="zh-CN"/>
        </w:rPr>
        <w:t xml:space="preserve"> </w:t>
      </w:r>
      <w:r w:rsidRPr="007B6502">
        <w:rPr>
          <w:rFonts w:cstheme="minorHAnsi"/>
          <w:color w:val="000000"/>
          <w:sz w:val="22"/>
          <w:szCs w:val="22"/>
          <w:lang w:eastAsia="zh-CN"/>
        </w:rPr>
        <w:t>The reports prepared for the study will summarize findings across the sample and will not associate responses with a specific school or individual. We will not provide information that identifies respondents to anyone outside the study team, except as required by law. Additionally, no one in your school or district will see your responses.</w:t>
      </w:r>
    </w:p>
    <w:p w:rsidR="00991BF5" w:rsidRPr="007B6502" w:rsidP="009D5AFF" w14:paraId="38157D9C" w14:textId="77777777">
      <w:pPr>
        <w:pStyle w:val="BodyText"/>
        <w:rPr>
          <w:rFonts w:cstheme="minorHAnsi"/>
          <w:b/>
          <w:bCs/>
          <w:color w:val="000000"/>
          <w:szCs w:val="22"/>
        </w:rPr>
      </w:pPr>
      <w:r w:rsidRPr="009D5AFF">
        <w:rPr>
          <w:b/>
        </w:rPr>
        <w:t>How will your information be reported?</w:t>
      </w:r>
    </w:p>
    <w:p w:rsidR="00991BF5" w:rsidRPr="007B6502" w:rsidP="00453BBF" w14:paraId="2B80A95B" w14:textId="77777777">
      <w:pPr>
        <w:spacing w:after="120"/>
        <w:rPr>
          <w:rFonts w:eastAsia="Times New Roman" w:cstheme="minorHAnsi"/>
          <w:sz w:val="22"/>
          <w:szCs w:val="22"/>
        </w:rPr>
      </w:pPr>
      <w:r w:rsidRPr="007B6502">
        <w:rPr>
          <w:rFonts w:eastAsia="Times New Roman" w:cstheme="minorHAnsi"/>
          <w:sz w:val="22"/>
          <w:szCs w:val="22"/>
        </w:rPr>
        <w:t xml:space="preserve">The information you provide will be combined with the information provided by others in statistical reports. No individual data that link your name or e-mail address with your responses will be included in the statistical reports. </w:t>
      </w:r>
    </w:p>
    <w:p w:rsidR="00991BF5" w:rsidRPr="007B6502" w:rsidP="009D5AFF" w14:paraId="01EDE02E" w14:textId="77777777">
      <w:pPr>
        <w:pStyle w:val="BodyText"/>
        <w:rPr>
          <w:rFonts w:cstheme="minorHAnsi"/>
          <w:b/>
          <w:bCs/>
          <w:szCs w:val="22"/>
        </w:rPr>
      </w:pPr>
      <w:r w:rsidRPr="009D5AFF">
        <w:rPr>
          <w:b/>
        </w:rPr>
        <w:t>Who</w:t>
      </w:r>
      <w:r w:rsidRPr="007B6502">
        <w:rPr>
          <w:rFonts w:cstheme="minorHAnsi"/>
          <w:b/>
          <w:bCs/>
          <w:szCs w:val="22"/>
        </w:rPr>
        <w:t>m can I contact with questions or concerns?</w:t>
      </w:r>
    </w:p>
    <w:p w:rsidR="00991BF5" w:rsidRPr="007B6502" w:rsidP="00453BBF" w14:paraId="1DBDE934" w14:textId="77777777">
      <w:pPr>
        <w:spacing w:after="120"/>
        <w:rPr>
          <w:sz w:val="22"/>
          <w:szCs w:val="22"/>
        </w:rPr>
      </w:pPr>
      <w:r w:rsidRPr="007B6502">
        <w:rPr>
          <w:rFonts w:eastAsia="Times New Roman"/>
          <w:sz w:val="22"/>
          <w:szCs w:val="22"/>
        </w:rPr>
        <w:t xml:space="preserve">If you have any further questions or concerns about this survey, please contact the study project director, Dr. Lisa Hsin, at 410-916-0219 or lhsin@air.org. If you have </w:t>
      </w:r>
      <w:r w:rsidRPr="007B6502">
        <w:rPr>
          <w:sz w:val="22"/>
          <w:szCs w:val="22"/>
        </w:rPr>
        <w:t xml:space="preserve">concerns or questions about your rights as a research participant, contact AIR’s Institutional Review Board (IRB), which is responsible for the protection of project participants at </w:t>
      </w:r>
      <w:hyperlink r:id="rId10">
        <w:r w:rsidRPr="007B6502">
          <w:rPr>
            <w:rStyle w:val="Hyperlink"/>
            <w:sz w:val="22"/>
            <w:szCs w:val="22"/>
          </w:rPr>
          <w:t>IRB@air.org</w:t>
        </w:r>
      </w:hyperlink>
      <w:r w:rsidRPr="007B6502">
        <w:rPr>
          <w:sz w:val="22"/>
          <w:szCs w:val="22"/>
        </w:rPr>
        <w:t>, toll free at 1-800-634-0797.</w:t>
      </w:r>
    </w:p>
    <w:p w:rsidR="00991BF5" w:rsidRPr="007B6502" w:rsidP="00453BBF" w14:paraId="19A834FB" w14:textId="77777777">
      <w:pPr>
        <w:spacing w:after="120"/>
        <w:rPr>
          <w:rFonts w:eastAsia="Times New Roman" w:cstheme="minorHAnsi"/>
          <w:sz w:val="22"/>
          <w:szCs w:val="22"/>
        </w:rPr>
      </w:pPr>
    </w:p>
    <w:p w:rsidR="00991BF5" w:rsidRPr="007B6502" w:rsidP="00453BBF" w14:paraId="6505376E" w14:textId="77777777">
      <w:pPr>
        <w:widowControl w:val="0"/>
        <w:spacing w:after="120"/>
        <w:jc w:val="center"/>
        <w:rPr>
          <w:rFonts w:eastAsia="Times New Roman" w:cstheme="minorHAnsi"/>
          <w:b/>
          <w:sz w:val="22"/>
          <w:szCs w:val="22"/>
        </w:rPr>
        <w:sectPr w:rsidSect="003464CE">
          <w:footerReference w:type="default" r:id="rId11"/>
          <w:pgSz w:w="12240" w:h="15840"/>
          <w:pgMar w:top="1440" w:right="1440" w:bottom="1440" w:left="1440" w:header="720" w:footer="720" w:gutter="0"/>
          <w:pgNumType w:start="1"/>
          <w:cols w:space="720"/>
          <w:docGrid w:linePitch="360"/>
        </w:sectPr>
      </w:pPr>
      <w:r w:rsidRPr="007B6502">
        <w:rPr>
          <w:rFonts w:eastAsia="Times New Roman" w:cstheme="minorHAnsi"/>
          <w:b/>
          <w:sz w:val="22"/>
          <w:szCs w:val="22"/>
        </w:rPr>
        <w:t>Thank you for your cooperation in this very important effort!</w:t>
      </w:r>
    </w:p>
    <w:p w:rsidR="00EB1840" w:rsidRPr="00732C34" w:rsidP="0050247D" w14:paraId="0352E6A7" w14:textId="3AC3B5B7">
      <w:pPr>
        <w:rPr>
          <w:rFonts w:cstheme="minorHAnsi"/>
          <w:b/>
          <w:bCs/>
          <w:sz w:val="22"/>
          <w:szCs w:val="22"/>
        </w:rPr>
      </w:pPr>
      <w:r w:rsidRPr="00732C34">
        <w:rPr>
          <w:rFonts w:cstheme="minorHAnsi"/>
          <w:b/>
          <w:bCs/>
          <w:sz w:val="22"/>
          <w:szCs w:val="22"/>
        </w:rPr>
        <w:t>Your Work with Teacher Colleagues</w:t>
      </w:r>
    </w:p>
    <w:p w:rsidR="00514C6D" w:rsidP="0050247D" w14:paraId="6B4C96DC" w14:textId="77777777">
      <w:pPr>
        <w:rPr>
          <w:rFonts w:cstheme="minorHAnsi"/>
          <w:sz w:val="22"/>
          <w:szCs w:val="22"/>
        </w:rPr>
      </w:pPr>
    </w:p>
    <w:p w:rsidR="0050247D" w:rsidRPr="00732C34" w:rsidP="0050247D" w14:paraId="6B1BAE03" w14:textId="52D1D6C2">
      <w:pPr>
        <w:rPr>
          <w:sz w:val="22"/>
          <w:szCs w:val="22"/>
        </w:rPr>
      </w:pPr>
      <w:r w:rsidRPr="7C6CA7B4">
        <w:rPr>
          <w:sz w:val="22"/>
          <w:szCs w:val="22"/>
        </w:rPr>
        <w:t>This section contains questions about how you worked with your teacher colleagues during the 2024-2025 school year.</w:t>
      </w:r>
    </w:p>
    <w:p w:rsidR="00732C34" w:rsidRPr="00732C34" w:rsidP="0050247D" w14:paraId="75F51F5A" w14:textId="77777777">
      <w:pPr>
        <w:rPr>
          <w:rFonts w:cstheme="minorHAnsi"/>
          <w:sz w:val="22"/>
          <w:szCs w:val="22"/>
        </w:rPr>
      </w:pPr>
    </w:p>
    <w:p w:rsidR="0050247D" w:rsidRPr="00732C34" w:rsidP="00596EBD" w14:paraId="1FEF95D0" w14:textId="34CA567D">
      <w:pPr>
        <w:pStyle w:val="ListParagraph"/>
        <w:numPr>
          <w:ilvl w:val="0"/>
          <w:numId w:val="50"/>
        </w:numPr>
        <w:spacing w:after="160" w:line="259" w:lineRule="auto"/>
        <w:rPr>
          <w:rFonts w:cstheme="minorHAnsi"/>
          <w:sz w:val="22"/>
          <w:szCs w:val="22"/>
        </w:rPr>
      </w:pPr>
      <w:r w:rsidRPr="00732C34">
        <w:rPr>
          <w:rFonts w:cstheme="minorHAnsi"/>
          <w:sz w:val="22"/>
          <w:szCs w:val="22"/>
        </w:rPr>
        <w:t xml:space="preserve">When you meet with other teachers at your school, to what extent do you agree that you typically do the following? </w:t>
      </w:r>
    </w:p>
    <w:tbl>
      <w:tblPr>
        <w:tblStyle w:val="TableGrid"/>
        <w:tblW w:w="0" w:type="auto"/>
        <w:tblInd w:w="625" w:type="dxa"/>
        <w:tblLook w:val="04A0"/>
      </w:tblPr>
      <w:tblGrid>
        <w:gridCol w:w="4547"/>
        <w:gridCol w:w="1010"/>
        <w:gridCol w:w="1010"/>
        <w:gridCol w:w="955"/>
        <w:gridCol w:w="1203"/>
      </w:tblGrid>
      <w:tr w14:paraId="03119B52" w14:textId="77777777">
        <w:tblPrEx>
          <w:tblW w:w="0" w:type="auto"/>
          <w:tblInd w:w="625" w:type="dxa"/>
          <w:tblLook w:val="04A0"/>
        </w:tblPrEx>
        <w:tc>
          <w:tcPr>
            <w:tcW w:w="4686" w:type="dxa"/>
          </w:tcPr>
          <w:p w:rsidR="0050247D" w:rsidRPr="00732C34" w14:paraId="4553159E" w14:textId="77777777">
            <w:pPr>
              <w:rPr>
                <w:rFonts w:cstheme="minorHAnsi"/>
                <w:sz w:val="22"/>
                <w:szCs w:val="22"/>
              </w:rPr>
            </w:pPr>
          </w:p>
        </w:tc>
        <w:tc>
          <w:tcPr>
            <w:tcW w:w="959" w:type="dxa"/>
          </w:tcPr>
          <w:p w:rsidR="0050247D" w:rsidRPr="00732C34" w14:paraId="1F712C10" w14:textId="7FB4B82A">
            <w:pPr>
              <w:rPr>
                <w:rFonts w:cstheme="minorHAnsi"/>
                <w:b/>
                <w:bCs/>
                <w:sz w:val="22"/>
                <w:szCs w:val="22"/>
              </w:rPr>
            </w:pPr>
            <w:r w:rsidRPr="00732C34">
              <w:rPr>
                <w:rFonts w:cstheme="minorHAnsi"/>
                <w:b/>
                <w:bCs/>
                <w:sz w:val="22"/>
                <w:szCs w:val="22"/>
              </w:rPr>
              <w:t xml:space="preserve">Strongly </w:t>
            </w:r>
            <w:r w:rsidR="00CF7D98">
              <w:rPr>
                <w:rFonts w:cstheme="minorHAnsi"/>
                <w:b/>
                <w:bCs/>
                <w:sz w:val="22"/>
                <w:szCs w:val="22"/>
              </w:rPr>
              <w:t>D</w:t>
            </w:r>
            <w:r w:rsidRPr="00732C34">
              <w:rPr>
                <w:rFonts w:cstheme="minorHAnsi"/>
                <w:b/>
                <w:bCs/>
                <w:sz w:val="22"/>
                <w:szCs w:val="22"/>
              </w:rPr>
              <w:t>isagree</w:t>
            </w:r>
          </w:p>
        </w:tc>
        <w:tc>
          <w:tcPr>
            <w:tcW w:w="882" w:type="dxa"/>
          </w:tcPr>
          <w:p w:rsidR="0050247D" w:rsidRPr="00732C34" w14:paraId="53B4173C" w14:textId="77777777">
            <w:pPr>
              <w:rPr>
                <w:rFonts w:cstheme="minorHAnsi"/>
                <w:b/>
                <w:bCs/>
                <w:sz w:val="22"/>
                <w:szCs w:val="22"/>
              </w:rPr>
            </w:pPr>
            <w:r w:rsidRPr="00732C34">
              <w:rPr>
                <w:rFonts w:cstheme="minorHAnsi"/>
                <w:b/>
                <w:bCs/>
                <w:sz w:val="22"/>
                <w:szCs w:val="22"/>
              </w:rPr>
              <w:t>Disagree</w:t>
            </w:r>
          </w:p>
        </w:tc>
        <w:tc>
          <w:tcPr>
            <w:tcW w:w="974" w:type="dxa"/>
          </w:tcPr>
          <w:p w:rsidR="0050247D" w:rsidRPr="00732C34" w14:paraId="3EEC4631" w14:textId="77777777">
            <w:pPr>
              <w:rPr>
                <w:rFonts w:cstheme="minorHAnsi"/>
                <w:b/>
                <w:bCs/>
                <w:sz w:val="22"/>
                <w:szCs w:val="22"/>
              </w:rPr>
            </w:pPr>
            <w:r w:rsidRPr="00732C34">
              <w:rPr>
                <w:rFonts w:cstheme="minorHAnsi"/>
                <w:b/>
                <w:bCs/>
                <w:sz w:val="22"/>
                <w:szCs w:val="22"/>
              </w:rPr>
              <w:t>Agree</w:t>
            </w:r>
          </w:p>
        </w:tc>
        <w:tc>
          <w:tcPr>
            <w:tcW w:w="1224" w:type="dxa"/>
          </w:tcPr>
          <w:p w:rsidR="0050247D" w:rsidRPr="00732C34" w14:paraId="094DA723" w14:textId="530A2B7A">
            <w:pPr>
              <w:rPr>
                <w:rFonts w:cstheme="minorHAnsi"/>
                <w:b/>
                <w:bCs/>
                <w:sz w:val="22"/>
                <w:szCs w:val="22"/>
              </w:rPr>
            </w:pPr>
            <w:r w:rsidRPr="00732C34">
              <w:rPr>
                <w:rFonts w:cstheme="minorHAnsi"/>
                <w:b/>
                <w:bCs/>
                <w:sz w:val="22"/>
                <w:szCs w:val="22"/>
              </w:rPr>
              <w:t xml:space="preserve">Strongly </w:t>
            </w:r>
            <w:r w:rsidR="00CF7D98">
              <w:rPr>
                <w:rFonts w:cstheme="minorHAnsi"/>
                <w:b/>
                <w:bCs/>
                <w:sz w:val="22"/>
                <w:szCs w:val="22"/>
              </w:rPr>
              <w:t>A</w:t>
            </w:r>
            <w:r w:rsidRPr="00732C34">
              <w:rPr>
                <w:rFonts w:cstheme="minorHAnsi"/>
                <w:b/>
                <w:bCs/>
                <w:sz w:val="22"/>
                <w:szCs w:val="22"/>
              </w:rPr>
              <w:t>gree</w:t>
            </w:r>
          </w:p>
        </w:tc>
      </w:tr>
      <w:tr w14:paraId="19BE94A2" w14:textId="77777777">
        <w:tblPrEx>
          <w:tblW w:w="0" w:type="auto"/>
          <w:tblInd w:w="625" w:type="dxa"/>
          <w:tblLook w:val="04A0"/>
        </w:tblPrEx>
        <w:tc>
          <w:tcPr>
            <w:tcW w:w="4686" w:type="dxa"/>
          </w:tcPr>
          <w:p w:rsidR="0050247D" w:rsidRPr="00D77EAA" w:rsidP="00596EBD" w14:paraId="3764CE15" w14:textId="338D8151">
            <w:pPr>
              <w:pStyle w:val="ListParagraph"/>
              <w:numPr>
                <w:ilvl w:val="0"/>
                <w:numId w:val="57"/>
              </w:numPr>
              <w:spacing w:line="240" w:lineRule="auto"/>
              <w:rPr>
                <w:rFonts w:cstheme="minorHAnsi"/>
                <w:sz w:val="22"/>
                <w:szCs w:val="22"/>
              </w:rPr>
            </w:pPr>
            <w:r w:rsidRPr="00732C34">
              <w:rPr>
                <w:rFonts w:cstheme="minorHAnsi"/>
                <w:sz w:val="22"/>
                <w:szCs w:val="22"/>
              </w:rPr>
              <w:t>Review formative assessments</w:t>
            </w:r>
          </w:p>
        </w:tc>
        <w:tc>
          <w:tcPr>
            <w:tcW w:w="959" w:type="dxa"/>
          </w:tcPr>
          <w:p w:rsidR="0050247D" w:rsidRPr="00732C34" w14:paraId="3142D77E" w14:textId="77777777">
            <w:pPr>
              <w:rPr>
                <w:rFonts w:cstheme="minorHAnsi"/>
                <w:sz w:val="22"/>
                <w:szCs w:val="22"/>
              </w:rPr>
            </w:pPr>
          </w:p>
        </w:tc>
        <w:tc>
          <w:tcPr>
            <w:tcW w:w="882" w:type="dxa"/>
          </w:tcPr>
          <w:p w:rsidR="0050247D" w:rsidRPr="00732C34" w14:paraId="6C51CAC5" w14:textId="77777777">
            <w:pPr>
              <w:rPr>
                <w:rFonts w:cstheme="minorHAnsi"/>
                <w:sz w:val="22"/>
                <w:szCs w:val="22"/>
              </w:rPr>
            </w:pPr>
          </w:p>
        </w:tc>
        <w:tc>
          <w:tcPr>
            <w:tcW w:w="974" w:type="dxa"/>
          </w:tcPr>
          <w:p w:rsidR="0050247D" w:rsidRPr="00732C34" w14:paraId="18DCEB25" w14:textId="77777777">
            <w:pPr>
              <w:rPr>
                <w:rFonts w:cstheme="minorHAnsi"/>
                <w:sz w:val="22"/>
                <w:szCs w:val="22"/>
              </w:rPr>
            </w:pPr>
          </w:p>
        </w:tc>
        <w:tc>
          <w:tcPr>
            <w:tcW w:w="1224" w:type="dxa"/>
          </w:tcPr>
          <w:p w:rsidR="0050247D" w:rsidRPr="00732C34" w14:paraId="6E359C6B" w14:textId="77777777">
            <w:pPr>
              <w:rPr>
                <w:rFonts w:cstheme="minorHAnsi"/>
                <w:sz w:val="22"/>
                <w:szCs w:val="22"/>
              </w:rPr>
            </w:pPr>
          </w:p>
        </w:tc>
      </w:tr>
      <w:tr w14:paraId="659BE991" w14:textId="77777777">
        <w:tblPrEx>
          <w:tblW w:w="0" w:type="auto"/>
          <w:tblInd w:w="625" w:type="dxa"/>
          <w:tblLook w:val="04A0"/>
        </w:tblPrEx>
        <w:tc>
          <w:tcPr>
            <w:tcW w:w="4686" w:type="dxa"/>
          </w:tcPr>
          <w:p w:rsidR="0050247D" w:rsidRPr="00D77EAA" w:rsidP="00596EBD" w14:paraId="4B5964E0" w14:textId="5BDEF9B4">
            <w:pPr>
              <w:pStyle w:val="ListParagraph"/>
              <w:numPr>
                <w:ilvl w:val="0"/>
                <w:numId w:val="57"/>
              </w:numPr>
              <w:spacing w:line="240" w:lineRule="auto"/>
              <w:rPr>
                <w:rFonts w:cstheme="minorHAnsi"/>
                <w:sz w:val="22"/>
                <w:szCs w:val="22"/>
              </w:rPr>
            </w:pPr>
            <w:r w:rsidRPr="00732C34">
              <w:rPr>
                <w:rFonts w:cstheme="minorHAnsi"/>
                <w:sz w:val="22"/>
                <w:szCs w:val="22"/>
              </w:rPr>
              <w:t>Develop instructional strategies</w:t>
            </w:r>
          </w:p>
        </w:tc>
        <w:tc>
          <w:tcPr>
            <w:tcW w:w="959" w:type="dxa"/>
          </w:tcPr>
          <w:p w:rsidR="0050247D" w:rsidRPr="00732C34" w14:paraId="3F7FC8F4" w14:textId="77777777">
            <w:pPr>
              <w:rPr>
                <w:rFonts w:cstheme="minorHAnsi"/>
                <w:sz w:val="22"/>
                <w:szCs w:val="22"/>
              </w:rPr>
            </w:pPr>
          </w:p>
        </w:tc>
        <w:tc>
          <w:tcPr>
            <w:tcW w:w="882" w:type="dxa"/>
          </w:tcPr>
          <w:p w:rsidR="0050247D" w:rsidRPr="00732C34" w14:paraId="244D21D8" w14:textId="77777777">
            <w:pPr>
              <w:rPr>
                <w:rFonts w:cstheme="minorHAnsi"/>
                <w:sz w:val="22"/>
                <w:szCs w:val="22"/>
              </w:rPr>
            </w:pPr>
          </w:p>
        </w:tc>
        <w:tc>
          <w:tcPr>
            <w:tcW w:w="974" w:type="dxa"/>
          </w:tcPr>
          <w:p w:rsidR="0050247D" w:rsidRPr="00732C34" w14:paraId="3E180FD8" w14:textId="77777777">
            <w:pPr>
              <w:rPr>
                <w:rFonts w:cstheme="minorHAnsi"/>
                <w:sz w:val="22"/>
                <w:szCs w:val="22"/>
              </w:rPr>
            </w:pPr>
          </w:p>
        </w:tc>
        <w:tc>
          <w:tcPr>
            <w:tcW w:w="1224" w:type="dxa"/>
          </w:tcPr>
          <w:p w:rsidR="0050247D" w:rsidRPr="00732C34" w14:paraId="3C24AA09" w14:textId="77777777">
            <w:pPr>
              <w:rPr>
                <w:rFonts w:cstheme="minorHAnsi"/>
                <w:sz w:val="22"/>
                <w:szCs w:val="22"/>
              </w:rPr>
            </w:pPr>
          </w:p>
        </w:tc>
      </w:tr>
      <w:tr w14:paraId="32F0E68C" w14:textId="77777777">
        <w:tblPrEx>
          <w:tblW w:w="0" w:type="auto"/>
          <w:tblInd w:w="625" w:type="dxa"/>
          <w:tblLook w:val="04A0"/>
        </w:tblPrEx>
        <w:tc>
          <w:tcPr>
            <w:tcW w:w="4686" w:type="dxa"/>
          </w:tcPr>
          <w:p w:rsidR="0050247D" w:rsidRPr="00D77EAA" w:rsidP="00596EBD" w14:paraId="56C5F8B2" w14:textId="196AB52F">
            <w:pPr>
              <w:pStyle w:val="ListParagraph"/>
              <w:numPr>
                <w:ilvl w:val="0"/>
                <w:numId w:val="57"/>
              </w:numPr>
              <w:spacing w:line="240" w:lineRule="auto"/>
              <w:rPr>
                <w:rFonts w:cstheme="minorHAnsi"/>
                <w:sz w:val="22"/>
                <w:szCs w:val="22"/>
              </w:rPr>
            </w:pPr>
            <w:r w:rsidRPr="00732C34">
              <w:rPr>
                <w:rFonts w:cstheme="minorHAnsi"/>
                <w:sz w:val="22"/>
                <w:szCs w:val="22"/>
              </w:rPr>
              <w:t>Review state test results</w:t>
            </w:r>
          </w:p>
        </w:tc>
        <w:tc>
          <w:tcPr>
            <w:tcW w:w="959" w:type="dxa"/>
          </w:tcPr>
          <w:p w:rsidR="0050247D" w:rsidRPr="00732C34" w14:paraId="03E2A5ED" w14:textId="77777777">
            <w:pPr>
              <w:rPr>
                <w:rFonts w:cstheme="minorHAnsi"/>
                <w:sz w:val="22"/>
                <w:szCs w:val="22"/>
              </w:rPr>
            </w:pPr>
          </w:p>
        </w:tc>
        <w:tc>
          <w:tcPr>
            <w:tcW w:w="882" w:type="dxa"/>
          </w:tcPr>
          <w:p w:rsidR="0050247D" w:rsidRPr="00732C34" w14:paraId="29041FBC" w14:textId="77777777">
            <w:pPr>
              <w:rPr>
                <w:rFonts w:cstheme="minorHAnsi"/>
                <w:sz w:val="22"/>
                <w:szCs w:val="22"/>
              </w:rPr>
            </w:pPr>
          </w:p>
        </w:tc>
        <w:tc>
          <w:tcPr>
            <w:tcW w:w="974" w:type="dxa"/>
          </w:tcPr>
          <w:p w:rsidR="0050247D" w:rsidRPr="00732C34" w14:paraId="1E423056" w14:textId="77777777">
            <w:pPr>
              <w:rPr>
                <w:rFonts w:cstheme="minorHAnsi"/>
                <w:sz w:val="22"/>
                <w:szCs w:val="22"/>
              </w:rPr>
            </w:pPr>
          </w:p>
        </w:tc>
        <w:tc>
          <w:tcPr>
            <w:tcW w:w="1224" w:type="dxa"/>
          </w:tcPr>
          <w:p w:rsidR="0050247D" w:rsidRPr="00732C34" w14:paraId="6C452031" w14:textId="77777777">
            <w:pPr>
              <w:rPr>
                <w:rFonts w:cstheme="minorHAnsi"/>
                <w:sz w:val="22"/>
                <w:szCs w:val="22"/>
              </w:rPr>
            </w:pPr>
          </w:p>
        </w:tc>
      </w:tr>
      <w:tr w14:paraId="0C911C10" w14:textId="77777777">
        <w:tblPrEx>
          <w:tblW w:w="0" w:type="auto"/>
          <w:tblInd w:w="625" w:type="dxa"/>
          <w:tblLook w:val="04A0"/>
        </w:tblPrEx>
        <w:tc>
          <w:tcPr>
            <w:tcW w:w="4686" w:type="dxa"/>
          </w:tcPr>
          <w:p w:rsidR="0050247D" w:rsidRPr="00732C34" w:rsidP="00596EBD" w14:paraId="5EC94E51" w14:textId="77777777">
            <w:pPr>
              <w:pStyle w:val="ListParagraph"/>
              <w:numPr>
                <w:ilvl w:val="0"/>
                <w:numId w:val="57"/>
              </w:numPr>
              <w:spacing w:line="240" w:lineRule="auto"/>
              <w:rPr>
                <w:rFonts w:cstheme="minorHAnsi"/>
                <w:sz w:val="22"/>
                <w:szCs w:val="22"/>
              </w:rPr>
            </w:pPr>
            <w:r w:rsidRPr="00732C34">
              <w:rPr>
                <w:rFonts w:cstheme="minorHAnsi"/>
                <w:sz w:val="22"/>
                <w:szCs w:val="22"/>
              </w:rPr>
              <w:t>Discuss the needs of specific students</w:t>
            </w:r>
          </w:p>
        </w:tc>
        <w:tc>
          <w:tcPr>
            <w:tcW w:w="959" w:type="dxa"/>
          </w:tcPr>
          <w:p w:rsidR="0050247D" w:rsidRPr="00732C34" w14:paraId="6BCE61E0" w14:textId="77777777">
            <w:pPr>
              <w:rPr>
                <w:rFonts w:cstheme="minorHAnsi"/>
                <w:sz w:val="22"/>
                <w:szCs w:val="22"/>
              </w:rPr>
            </w:pPr>
          </w:p>
        </w:tc>
        <w:tc>
          <w:tcPr>
            <w:tcW w:w="882" w:type="dxa"/>
          </w:tcPr>
          <w:p w:rsidR="0050247D" w:rsidRPr="00732C34" w14:paraId="678DB028" w14:textId="77777777">
            <w:pPr>
              <w:rPr>
                <w:rFonts w:cstheme="minorHAnsi"/>
                <w:sz w:val="22"/>
                <w:szCs w:val="22"/>
              </w:rPr>
            </w:pPr>
          </w:p>
        </w:tc>
        <w:tc>
          <w:tcPr>
            <w:tcW w:w="974" w:type="dxa"/>
          </w:tcPr>
          <w:p w:rsidR="0050247D" w:rsidRPr="00732C34" w14:paraId="41ABCA05" w14:textId="77777777">
            <w:pPr>
              <w:rPr>
                <w:rFonts w:cstheme="minorHAnsi"/>
                <w:sz w:val="22"/>
                <w:szCs w:val="22"/>
              </w:rPr>
            </w:pPr>
          </w:p>
        </w:tc>
        <w:tc>
          <w:tcPr>
            <w:tcW w:w="1224" w:type="dxa"/>
          </w:tcPr>
          <w:p w:rsidR="0050247D" w:rsidRPr="00732C34" w14:paraId="7671F356" w14:textId="77777777">
            <w:pPr>
              <w:rPr>
                <w:rFonts w:cstheme="minorHAnsi"/>
                <w:sz w:val="22"/>
                <w:szCs w:val="22"/>
              </w:rPr>
            </w:pPr>
          </w:p>
        </w:tc>
      </w:tr>
      <w:tr w14:paraId="5844E5AD" w14:textId="77777777">
        <w:tblPrEx>
          <w:tblW w:w="0" w:type="auto"/>
          <w:tblInd w:w="625" w:type="dxa"/>
          <w:tblLook w:val="04A0"/>
        </w:tblPrEx>
        <w:tc>
          <w:tcPr>
            <w:tcW w:w="4686" w:type="dxa"/>
          </w:tcPr>
          <w:p w:rsidR="0050247D" w:rsidRPr="00D77EAA" w:rsidP="00596EBD" w14:paraId="10667F40" w14:textId="45095716">
            <w:pPr>
              <w:pStyle w:val="ListParagraph"/>
              <w:numPr>
                <w:ilvl w:val="0"/>
                <w:numId w:val="57"/>
              </w:numPr>
              <w:spacing w:line="240" w:lineRule="auto"/>
              <w:rPr>
                <w:rFonts w:cstheme="minorHAnsi"/>
                <w:sz w:val="22"/>
                <w:szCs w:val="22"/>
              </w:rPr>
            </w:pPr>
            <w:r w:rsidRPr="00732C34">
              <w:rPr>
                <w:rFonts w:cstheme="minorHAnsi"/>
                <w:sz w:val="22"/>
                <w:szCs w:val="22"/>
              </w:rPr>
              <w:t>Coordinate curriculum and/or instruction across classrooms</w:t>
            </w:r>
          </w:p>
        </w:tc>
        <w:tc>
          <w:tcPr>
            <w:tcW w:w="959" w:type="dxa"/>
          </w:tcPr>
          <w:p w:rsidR="0050247D" w:rsidRPr="00732C34" w14:paraId="472C62C9" w14:textId="77777777">
            <w:pPr>
              <w:rPr>
                <w:rFonts w:cstheme="minorHAnsi"/>
                <w:sz w:val="22"/>
                <w:szCs w:val="22"/>
              </w:rPr>
            </w:pPr>
          </w:p>
        </w:tc>
        <w:tc>
          <w:tcPr>
            <w:tcW w:w="882" w:type="dxa"/>
          </w:tcPr>
          <w:p w:rsidR="0050247D" w:rsidRPr="00732C34" w14:paraId="0CD69D21" w14:textId="77777777">
            <w:pPr>
              <w:rPr>
                <w:rFonts w:cstheme="minorHAnsi"/>
                <w:sz w:val="22"/>
                <w:szCs w:val="22"/>
              </w:rPr>
            </w:pPr>
          </w:p>
        </w:tc>
        <w:tc>
          <w:tcPr>
            <w:tcW w:w="974" w:type="dxa"/>
          </w:tcPr>
          <w:p w:rsidR="0050247D" w:rsidRPr="00732C34" w14:paraId="2056A1E1" w14:textId="77777777">
            <w:pPr>
              <w:rPr>
                <w:rFonts w:cstheme="minorHAnsi"/>
                <w:sz w:val="22"/>
                <w:szCs w:val="22"/>
              </w:rPr>
            </w:pPr>
          </w:p>
        </w:tc>
        <w:tc>
          <w:tcPr>
            <w:tcW w:w="1224" w:type="dxa"/>
          </w:tcPr>
          <w:p w:rsidR="0050247D" w:rsidRPr="00732C34" w14:paraId="368CF2A1" w14:textId="77777777">
            <w:pPr>
              <w:rPr>
                <w:rFonts w:cstheme="minorHAnsi"/>
                <w:sz w:val="22"/>
                <w:szCs w:val="22"/>
              </w:rPr>
            </w:pPr>
          </w:p>
        </w:tc>
      </w:tr>
      <w:tr w14:paraId="3F26FCEA" w14:textId="77777777">
        <w:tblPrEx>
          <w:tblW w:w="0" w:type="auto"/>
          <w:tblInd w:w="625" w:type="dxa"/>
          <w:tblLook w:val="04A0"/>
        </w:tblPrEx>
        <w:tc>
          <w:tcPr>
            <w:tcW w:w="4686" w:type="dxa"/>
          </w:tcPr>
          <w:p w:rsidR="0050247D" w:rsidRPr="00D77EAA" w:rsidP="00596EBD" w14:paraId="401D48DC" w14:textId="792AA7BF">
            <w:pPr>
              <w:pStyle w:val="ListParagraph"/>
              <w:numPr>
                <w:ilvl w:val="0"/>
                <w:numId w:val="57"/>
              </w:numPr>
              <w:spacing w:line="240" w:lineRule="auto"/>
              <w:rPr>
                <w:rFonts w:cstheme="minorHAnsi"/>
                <w:sz w:val="22"/>
                <w:szCs w:val="22"/>
              </w:rPr>
            </w:pPr>
            <w:r w:rsidRPr="00732C34">
              <w:rPr>
                <w:rFonts w:cstheme="minorHAnsi"/>
                <w:sz w:val="22"/>
                <w:szCs w:val="22"/>
              </w:rPr>
              <w:t>Develop curriculum and/or materials</w:t>
            </w:r>
          </w:p>
        </w:tc>
        <w:tc>
          <w:tcPr>
            <w:tcW w:w="959" w:type="dxa"/>
          </w:tcPr>
          <w:p w:rsidR="0050247D" w:rsidRPr="00732C34" w14:paraId="3E80F4E4" w14:textId="77777777">
            <w:pPr>
              <w:rPr>
                <w:rFonts w:cstheme="minorHAnsi"/>
                <w:sz w:val="22"/>
                <w:szCs w:val="22"/>
              </w:rPr>
            </w:pPr>
          </w:p>
        </w:tc>
        <w:tc>
          <w:tcPr>
            <w:tcW w:w="882" w:type="dxa"/>
          </w:tcPr>
          <w:p w:rsidR="0050247D" w:rsidRPr="00732C34" w14:paraId="743FA7EA" w14:textId="77777777">
            <w:pPr>
              <w:rPr>
                <w:rFonts w:cstheme="minorHAnsi"/>
                <w:sz w:val="22"/>
                <w:szCs w:val="22"/>
              </w:rPr>
            </w:pPr>
          </w:p>
        </w:tc>
        <w:tc>
          <w:tcPr>
            <w:tcW w:w="974" w:type="dxa"/>
          </w:tcPr>
          <w:p w:rsidR="0050247D" w:rsidRPr="00732C34" w14:paraId="4919BB16" w14:textId="77777777">
            <w:pPr>
              <w:rPr>
                <w:rFonts w:cstheme="minorHAnsi"/>
                <w:sz w:val="22"/>
                <w:szCs w:val="22"/>
              </w:rPr>
            </w:pPr>
          </w:p>
        </w:tc>
        <w:tc>
          <w:tcPr>
            <w:tcW w:w="1224" w:type="dxa"/>
          </w:tcPr>
          <w:p w:rsidR="0050247D" w:rsidRPr="00732C34" w14:paraId="7B2B173A" w14:textId="77777777">
            <w:pPr>
              <w:rPr>
                <w:rFonts w:cstheme="minorHAnsi"/>
                <w:sz w:val="22"/>
                <w:szCs w:val="22"/>
              </w:rPr>
            </w:pPr>
          </w:p>
        </w:tc>
      </w:tr>
      <w:tr w14:paraId="4BD6206C" w14:textId="77777777">
        <w:tblPrEx>
          <w:tblW w:w="0" w:type="auto"/>
          <w:tblInd w:w="625" w:type="dxa"/>
          <w:tblLook w:val="04A0"/>
        </w:tblPrEx>
        <w:tc>
          <w:tcPr>
            <w:tcW w:w="4686" w:type="dxa"/>
          </w:tcPr>
          <w:p w:rsidR="0050247D" w:rsidRPr="00D77EAA" w:rsidP="00596EBD" w14:paraId="7769D1FD" w14:textId="5F41EAFC">
            <w:pPr>
              <w:pStyle w:val="ListParagraph"/>
              <w:numPr>
                <w:ilvl w:val="0"/>
                <w:numId w:val="57"/>
              </w:numPr>
              <w:spacing w:line="240" w:lineRule="auto"/>
              <w:rPr>
                <w:rFonts w:cstheme="minorHAnsi"/>
                <w:sz w:val="22"/>
                <w:szCs w:val="22"/>
              </w:rPr>
            </w:pPr>
            <w:r w:rsidRPr="00732C34">
              <w:rPr>
                <w:rFonts w:cstheme="minorHAnsi"/>
                <w:sz w:val="22"/>
                <w:szCs w:val="22"/>
              </w:rPr>
              <w:t>Address classroom management/discipline issues</w:t>
            </w:r>
          </w:p>
        </w:tc>
        <w:tc>
          <w:tcPr>
            <w:tcW w:w="959" w:type="dxa"/>
          </w:tcPr>
          <w:p w:rsidR="0050247D" w:rsidRPr="00732C34" w14:paraId="31A9C32F" w14:textId="77777777">
            <w:pPr>
              <w:rPr>
                <w:rFonts w:cstheme="minorHAnsi"/>
                <w:sz w:val="22"/>
                <w:szCs w:val="22"/>
              </w:rPr>
            </w:pPr>
          </w:p>
        </w:tc>
        <w:tc>
          <w:tcPr>
            <w:tcW w:w="882" w:type="dxa"/>
          </w:tcPr>
          <w:p w:rsidR="0050247D" w:rsidRPr="00732C34" w14:paraId="58B1A7AE" w14:textId="77777777">
            <w:pPr>
              <w:rPr>
                <w:rFonts w:cstheme="minorHAnsi"/>
                <w:sz w:val="22"/>
                <w:szCs w:val="22"/>
              </w:rPr>
            </w:pPr>
          </w:p>
        </w:tc>
        <w:tc>
          <w:tcPr>
            <w:tcW w:w="974" w:type="dxa"/>
          </w:tcPr>
          <w:p w:rsidR="0050247D" w:rsidRPr="00732C34" w14:paraId="327AB499" w14:textId="77777777">
            <w:pPr>
              <w:rPr>
                <w:rFonts w:cstheme="minorHAnsi"/>
                <w:sz w:val="22"/>
                <w:szCs w:val="22"/>
              </w:rPr>
            </w:pPr>
          </w:p>
        </w:tc>
        <w:tc>
          <w:tcPr>
            <w:tcW w:w="1224" w:type="dxa"/>
          </w:tcPr>
          <w:p w:rsidR="0050247D" w:rsidRPr="00732C34" w14:paraId="286F2B20" w14:textId="77777777">
            <w:pPr>
              <w:rPr>
                <w:rFonts w:cstheme="minorHAnsi"/>
                <w:sz w:val="22"/>
                <w:szCs w:val="22"/>
              </w:rPr>
            </w:pPr>
          </w:p>
        </w:tc>
      </w:tr>
      <w:tr w14:paraId="73B09C27" w14:textId="77777777">
        <w:tblPrEx>
          <w:tblW w:w="0" w:type="auto"/>
          <w:tblInd w:w="625" w:type="dxa"/>
          <w:tblLook w:val="04A0"/>
        </w:tblPrEx>
        <w:tc>
          <w:tcPr>
            <w:tcW w:w="4686" w:type="dxa"/>
          </w:tcPr>
          <w:p w:rsidR="0050247D" w:rsidRPr="00D77EAA" w:rsidP="00596EBD" w14:paraId="471833E6" w14:textId="09B074F0">
            <w:pPr>
              <w:pStyle w:val="ListParagraph"/>
              <w:numPr>
                <w:ilvl w:val="0"/>
                <w:numId w:val="57"/>
              </w:numPr>
              <w:spacing w:line="240" w:lineRule="auto"/>
              <w:rPr>
                <w:rFonts w:cstheme="minorHAnsi"/>
                <w:sz w:val="22"/>
                <w:szCs w:val="22"/>
              </w:rPr>
            </w:pPr>
            <w:r w:rsidRPr="00732C34">
              <w:rPr>
                <w:rFonts w:cstheme="minorHAnsi"/>
                <w:sz w:val="22"/>
                <w:szCs w:val="22"/>
              </w:rPr>
              <w:t>Review students’ classroom work</w:t>
            </w:r>
          </w:p>
        </w:tc>
        <w:tc>
          <w:tcPr>
            <w:tcW w:w="959" w:type="dxa"/>
          </w:tcPr>
          <w:p w:rsidR="0050247D" w:rsidRPr="00732C34" w14:paraId="068BD866" w14:textId="77777777">
            <w:pPr>
              <w:rPr>
                <w:rFonts w:cstheme="minorHAnsi"/>
                <w:sz w:val="22"/>
                <w:szCs w:val="22"/>
              </w:rPr>
            </w:pPr>
          </w:p>
        </w:tc>
        <w:tc>
          <w:tcPr>
            <w:tcW w:w="882" w:type="dxa"/>
          </w:tcPr>
          <w:p w:rsidR="0050247D" w:rsidRPr="00732C34" w14:paraId="3DF96C5D" w14:textId="77777777">
            <w:pPr>
              <w:rPr>
                <w:rFonts w:cstheme="minorHAnsi"/>
                <w:sz w:val="22"/>
                <w:szCs w:val="22"/>
              </w:rPr>
            </w:pPr>
          </w:p>
        </w:tc>
        <w:tc>
          <w:tcPr>
            <w:tcW w:w="974" w:type="dxa"/>
          </w:tcPr>
          <w:p w:rsidR="0050247D" w:rsidRPr="00732C34" w14:paraId="24BF052D" w14:textId="77777777">
            <w:pPr>
              <w:rPr>
                <w:rFonts w:cstheme="minorHAnsi"/>
                <w:sz w:val="22"/>
                <w:szCs w:val="22"/>
              </w:rPr>
            </w:pPr>
          </w:p>
        </w:tc>
        <w:tc>
          <w:tcPr>
            <w:tcW w:w="1224" w:type="dxa"/>
          </w:tcPr>
          <w:p w:rsidR="0050247D" w:rsidRPr="00732C34" w14:paraId="4F365D92" w14:textId="77777777">
            <w:pPr>
              <w:rPr>
                <w:rFonts w:cstheme="minorHAnsi"/>
                <w:sz w:val="22"/>
                <w:szCs w:val="22"/>
              </w:rPr>
            </w:pPr>
          </w:p>
        </w:tc>
      </w:tr>
      <w:tr w14:paraId="06A09A01" w14:textId="77777777">
        <w:tblPrEx>
          <w:tblW w:w="0" w:type="auto"/>
          <w:tblInd w:w="625" w:type="dxa"/>
          <w:tblLook w:val="04A0"/>
        </w:tblPrEx>
        <w:tc>
          <w:tcPr>
            <w:tcW w:w="4686" w:type="dxa"/>
          </w:tcPr>
          <w:p w:rsidR="0050247D" w:rsidRPr="00732C34" w:rsidP="00596EBD" w14:paraId="59637682" w14:textId="77777777">
            <w:pPr>
              <w:pStyle w:val="ListParagraph"/>
              <w:numPr>
                <w:ilvl w:val="0"/>
                <w:numId w:val="57"/>
              </w:numPr>
              <w:spacing w:line="240" w:lineRule="auto"/>
              <w:rPr>
                <w:rFonts w:cstheme="minorHAnsi"/>
                <w:sz w:val="22"/>
                <w:szCs w:val="22"/>
              </w:rPr>
            </w:pPr>
            <w:r w:rsidRPr="00732C34">
              <w:rPr>
                <w:rFonts w:cstheme="minorHAnsi"/>
                <w:sz w:val="22"/>
                <w:szCs w:val="22"/>
              </w:rPr>
              <w:t>Discuss and improve the team’s collaboration processes</w:t>
            </w:r>
          </w:p>
        </w:tc>
        <w:tc>
          <w:tcPr>
            <w:tcW w:w="959" w:type="dxa"/>
          </w:tcPr>
          <w:p w:rsidR="0050247D" w:rsidRPr="00732C34" w14:paraId="57C63A42" w14:textId="77777777">
            <w:pPr>
              <w:rPr>
                <w:rFonts w:cstheme="minorHAnsi"/>
                <w:sz w:val="22"/>
                <w:szCs w:val="22"/>
              </w:rPr>
            </w:pPr>
          </w:p>
        </w:tc>
        <w:tc>
          <w:tcPr>
            <w:tcW w:w="882" w:type="dxa"/>
          </w:tcPr>
          <w:p w:rsidR="0050247D" w:rsidRPr="00732C34" w14:paraId="6AB5D86E" w14:textId="77777777">
            <w:pPr>
              <w:rPr>
                <w:rFonts w:cstheme="minorHAnsi"/>
                <w:sz w:val="22"/>
                <w:szCs w:val="22"/>
              </w:rPr>
            </w:pPr>
          </w:p>
        </w:tc>
        <w:tc>
          <w:tcPr>
            <w:tcW w:w="974" w:type="dxa"/>
          </w:tcPr>
          <w:p w:rsidR="0050247D" w:rsidRPr="00732C34" w14:paraId="5D3CE7B9" w14:textId="77777777">
            <w:pPr>
              <w:rPr>
                <w:rFonts w:cstheme="minorHAnsi"/>
                <w:sz w:val="22"/>
                <w:szCs w:val="22"/>
              </w:rPr>
            </w:pPr>
          </w:p>
        </w:tc>
        <w:tc>
          <w:tcPr>
            <w:tcW w:w="1224" w:type="dxa"/>
          </w:tcPr>
          <w:p w:rsidR="0050247D" w:rsidRPr="00732C34" w14:paraId="04929667" w14:textId="77777777">
            <w:pPr>
              <w:rPr>
                <w:rFonts w:cstheme="minorHAnsi"/>
                <w:sz w:val="22"/>
                <w:szCs w:val="22"/>
              </w:rPr>
            </w:pPr>
          </w:p>
        </w:tc>
      </w:tr>
    </w:tbl>
    <w:p w:rsidR="00417D17" w:rsidRPr="00732C34" w:rsidP="00103C82" w14:paraId="060986A7" w14:textId="5359D081">
      <w:pPr>
        <w:spacing w:before="60"/>
        <w:rPr>
          <w:rFonts w:eastAsia="Calibri"/>
          <w:sz w:val="22"/>
          <w:szCs w:val="22"/>
        </w:rPr>
      </w:pPr>
      <w:r w:rsidRPr="7E55AFEC">
        <w:rPr>
          <w:rFonts w:eastAsia="Calibri"/>
          <w:sz w:val="22"/>
          <w:szCs w:val="22"/>
        </w:rPr>
        <w:t xml:space="preserve">Note.  </w:t>
      </w:r>
      <w:r w:rsidRPr="7E55AFEC" w:rsidR="00D551EE">
        <w:rPr>
          <w:rFonts w:eastAsia="Calibri"/>
          <w:sz w:val="22"/>
          <w:szCs w:val="22"/>
        </w:rPr>
        <w:t xml:space="preserve">Items in this question </w:t>
      </w:r>
      <w:r w:rsidRPr="7E55AFEC" w:rsidR="00505D69">
        <w:rPr>
          <w:rFonts w:eastAsia="Calibri"/>
          <w:sz w:val="22"/>
          <w:szCs w:val="22"/>
        </w:rPr>
        <w:t>are</w:t>
      </w:r>
      <w:r w:rsidRPr="7E55AFEC">
        <w:rPr>
          <w:rFonts w:eastAsia="Calibri"/>
          <w:sz w:val="22"/>
          <w:szCs w:val="22"/>
        </w:rPr>
        <w:t xml:space="preserve"> adapted from </w:t>
      </w:r>
      <w:r w:rsidRPr="7E55AFEC" w:rsidR="00505D69">
        <w:rPr>
          <w:rFonts w:eastAsia="Calibri"/>
          <w:sz w:val="22"/>
          <w:szCs w:val="22"/>
        </w:rPr>
        <w:t xml:space="preserve">an </w:t>
      </w:r>
      <w:r w:rsidRPr="7E55AFEC">
        <w:rPr>
          <w:rFonts w:eastAsia="Calibri"/>
          <w:sz w:val="22"/>
          <w:szCs w:val="22"/>
        </w:rPr>
        <w:t>existing survey (Ronfeldt, et al., 2015).</w:t>
      </w:r>
    </w:p>
    <w:p w:rsidR="001F1B7A" w:rsidP="00514C6D" w14:paraId="743DE149" w14:textId="77777777">
      <w:pPr>
        <w:pStyle w:val="BodyText"/>
        <w:rPr>
          <w:b/>
        </w:rPr>
      </w:pPr>
    </w:p>
    <w:p w:rsidR="00D65BA9" w:rsidRPr="00514C6D" w:rsidP="00514C6D" w14:paraId="27B10272" w14:textId="438584A1">
      <w:pPr>
        <w:pStyle w:val="BodyText"/>
        <w:rPr>
          <w:rFonts w:asciiTheme="minorHAnsi" w:hAnsiTheme="minorHAnsi" w:cstheme="minorHAnsi"/>
          <w:szCs w:val="22"/>
        </w:rPr>
      </w:pPr>
      <w:r w:rsidRPr="00514C6D">
        <w:rPr>
          <w:b/>
        </w:rPr>
        <w:t>Your Classroom</w:t>
      </w:r>
    </w:p>
    <w:p w:rsidR="00D65BA9" w:rsidP="00D65BA9" w14:paraId="4CB79745" w14:textId="77777777">
      <w:pPr>
        <w:rPr>
          <w:rFonts w:cstheme="minorHAnsi"/>
          <w:sz w:val="22"/>
          <w:szCs w:val="22"/>
        </w:rPr>
      </w:pPr>
      <w:r w:rsidRPr="00732C34">
        <w:rPr>
          <w:rFonts w:cstheme="minorHAnsi"/>
          <w:sz w:val="22"/>
          <w:szCs w:val="22"/>
        </w:rPr>
        <w:t xml:space="preserve">This section contains questions about different aspects of your teaching approach in your classroom during the 2024-2025 school year. </w:t>
      </w:r>
    </w:p>
    <w:p w:rsidR="00514C6D" w:rsidRPr="00732C34" w:rsidP="00D65BA9" w14:paraId="06705B32" w14:textId="77777777">
      <w:pPr>
        <w:rPr>
          <w:rFonts w:cstheme="minorHAnsi"/>
          <w:sz w:val="22"/>
          <w:szCs w:val="22"/>
        </w:rPr>
      </w:pPr>
    </w:p>
    <w:p w:rsidR="00D65BA9" w:rsidRPr="00732C34" w:rsidP="00596EBD" w14:paraId="3A331353" w14:textId="77777777">
      <w:pPr>
        <w:pStyle w:val="ListParagraph"/>
        <w:numPr>
          <w:ilvl w:val="0"/>
          <w:numId w:val="50"/>
        </w:numPr>
        <w:spacing w:after="160" w:line="259" w:lineRule="auto"/>
        <w:rPr>
          <w:rFonts w:cstheme="minorHAnsi"/>
          <w:sz w:val="22"/>
          <w:szCs w:val="22"/>
        </w:rPr>
      </w:pPr>
      <w:r w:rsidRPr="00732C34">
        <w:rPr>
          <w:rFonts w:cstheme="minorHAnsi"/>
          <w:sz w:val="22"/>
          <w:szCs w:val="22"/>
        </w:rPr>
        <w:t>Please indicate your level of agreement with the following statements:</w:t>
      </w:r>
    </w:p>
    <w:tbl>
      <w:tblPr>
        <w:tblStyle w:val="TableGrid"/>
        <w:tblW w:w="0" w:type="auto"/>
        <w:tblInd w:w="715" w:type="dxa"/>
        <w:tblLayout w:type="fixed"/>
        <w:tblLook w:val="04A0"/>
      </w:tblPr>
      <w:tblGrid>
        <w:gridCol w:w="4500"/>
        <w:gridCol w:w="1010"/>
        <w:gridCol w:w="1010"/>
        <w:gridCol w:w="950"/>
        <w:gridCol w:w="1165"/>
      </w:tblGrid>
      <w:tr w14:paraId="7D0A0144" w14:textId="77777777" w:rsidTr="006B7001">
        <w:tblPrEx>
          <w:tblW w:w="0" w:type="auto"/>
          <w:tblInd w:w="715" w:type="dxa"/>
          <w:tblLayout w:type="fixed"/>
          <w:tblLook w:val="04A0"/>
        </w:tblPrEx>
        <w:tc>
          <w:tcPr>
            <w:tcW w:w="4500" w:type="dxa"/>
          </w:tcPr>
          <w:p w:rsidR="00D65BA9" w:rsidRPr="00732C34" w14:paraId="54792826" w14:textId="77777777">
            <w:pPr>
              <w:rPr>
                <w:rFonts w:cstheme="minorHAnsi"/>
                <w:sz w:val="22"/>
                <w:szCs w:val="22"/>
              </w:rPr>
            </w:pPr>
          </w:p>
        </w:tc>
        <w:tc>
          <w:tcPr>
            <w:tcW w:w="1010" w:type="dxa"/>
          </w:tcPr>
          <w:p w:rsidR="00D65BA9" w:rsidRPr="00732C34" w14:paraId="47062135" w14:textId="77777777">
            <w:pPr>
              <w:rPr>
                <w:rFonts w:cstheme="minorHAnsi"/>
                <w:b/>
                <w:bCs/>
                <w:sz w:val="22"/>
                <w:szCs w:val="22"/>
              </w:rPr>
            </w:pPr>
            <w:r w:rsidRPr="00732C34">
              <w:rPr>
                <w:rFonts w:cstheme="minorHAnsi"/>
                <w:b/>
                <w:bCs/>
                <w:sz w:val="22"/>
                <w:szCs w:val="22"/>
              </w:rPr>
              <w:t>Strongly Disagree</w:t>
            </w:r>
          </w:p>
        </w:tc>
        <w:tc>
          <w:tcPr>
            <w:tcW w:w="1010" w:type="dxa"/>
          </w:tcPr>
          <w:p w:rsidR="00D65BA9" w:rsidRPr="00732C34" w14:paraId="5134BB34" w14:textId="77777777">
            <w:pPr>
              <w:rPr>
                <w:rFonts w:cstheme="minorHAnsi"/>
                <w:b/>
                <w:bCs/>
                <w:sz w:val="22"/>
                <w:szCs w:val="22"/>
              </w:rPr>
            </w:pPr>
            <w:r w:rsidRPr="00732C34">
              <w:rPr>
                <w:rFonts w:cstheme="minorHAnsi"/>
                <w:b/>
                <w:bCs/>
                <w:sz w:val="22"/>
                <w:szCs w:val="22"/>
              </w:rPr>
              <w:t xml:space="preserve">Disagree </w:t>
            </w:r>
          </w:p>
        </w:tc>
        <w:tc>
          <w:tcPr>
            <w:tcW w:w="950" w:type="dxa"/>
          </w:tcPr>
          <w:p w:rsidR="00D65BA9" w:rsidRPr="00732C34" w14:paraId="6EFEA8A2" w14:textId="77777777">
            <w:pPr>
              <w:rPr>
                <w:rFonts w:cstheme="minorHAnsi"/>
                <w:b/>
                <w:bCs/>
                <w:sz w:val="22"/>
                <w:szCs w:val="22"/>
              </w:rPr>
            </w:pPr>
            <w:r w:rsidRPr="00732C34">
              <w:rPr>
                <w:rFonts w:cstheme="minorHAnsi"/>
                <w:b/>
                <w:bCs/>
                <w:sz w:val="22"/>
                <w:szCs w:val="22"/>
              </w:rPr>
              <w:t>Agree</w:t>
            </w:r>
          </w:p>
        </w:tc>
        <w:tc>
          <w:tcPr>
            <w:tcW w:w="1165" w:type="dxa"/>
          </w:tcPr>
          <w:p w:rsidR="00D65BA9" w:rsidRPr="00732C34" w14:paraId="3A983A86" w14:textId="77777777">
            <w:pPr>
              <w:rPr>
                <w:rFonts w:cstheme="minorHAnsi"/>
                <w:b/>
                <w:bCs/>
                <w:sz w:val="22"/>
                <w:szCs w:val="22"/>
              </w:rPr>
            </w:pPr>
            <w:r w:rsidRPr="00732C34">
              <w:rPr>
                <w:rFonts w:cstheme="minorHAnsi"/>
                <w:b/>
                <w:bCs/>
                <w:sz w:val="22"/>
                <w:szCs w:val="22"/>
              </w:rPr>
              <w:t xml:space="preserve">Strongly Agree </w:t>
            </w:r>
          </w:p>
        </w:tc>
      </w:tr>
      <w:tr w14:paraId="300804A0" w14:textId="77777777" w:rsidTr="006B7001">
        <w:tblPrEx>
          <w:tblW w:w="0" w:type="auto"/>
          <w:tblInd w:w="715" w:type="dxa"/>
          <w:tblLayout w:type="fixed"/>
          <w:tblLook w:val="04A0"/>
        </w:tblPrEx>
        <w:tc>
          <w:tcPr>
            <w:tcW w:w="4500" w:type="dxa"/>
          </w:tcPr>
          <w:p w:rsidR="00D65BA9" w:rsidRPr="00732C34" w:rsidP="00596EBD" w14:paraId="300C4935" w14:textId="6601F46F">
            <w:pPr>
              <w:pStyle w:val="ListParagraph"/>
              <w:numPr>
                <w:ilvl w:val="0"/>
                <w:numId w:val="58"/>
              </w:numPr>
              <w:spacing w:line="240" w:lineRule="auto"/>
              <w:rPr>
                <w:rFonts w:cstheme="minorHAnsi"/>
                <w:sz w:val="22"/>
                <w:szCs w:val="22"/>
              </w:rPr>
            </w:pPr>
            <w:r w:rsidRPr="00732C34">
              <w:rPr>
                <w:rFonts w:cstheme="minorHAnsi"/>
                <w:sz w:val="22"/>
                <w:szCs w:val="22"/>
              </w:rPr>
              <w:t>I integrate the cultural values and lifestyles of different racial, ethnic, and language groups into my teaching.</w:t>
            </w:r>
          </w:p>
        </w:tc>
        <w:tc>
          <w:tcPr>
            <w:tcW w:w="1010" w:type="dxa"/>
          </w:tcPr>
          <w:p w:rsidR="00D65BA9" w:rsidRPr="00732C34" w14:paraId="62614839" w14:textId="77777777">
            <w:pPr>
              <w:rPr>
                <w:rFonts w:cstheme="minorHAnsi"/>
                <w:sz w:val="22"/>
                <w:szCs w:val="22"/>
              </w:rPr>
            </w:pPr>
          </w:p>
        </w:tc>
        <w:tc>
          <w:tcPr>
            <w:tcW w:w="1010" w:type="dxa"/>
          </w:tcPr>
          <w:p w:rsidR="00D65BA9" w:rsidRPr="00732C34" w14:paraId="491CA7F8" w14:textId="77777777">
            <w:pPr>
              <w:rPr>
                <w:rFonts w:cstheme="minorHAnsi"/>
                <w:sz w:val="22"/>
                <w:szCs w:val="22"/>
              </w:rPr>
            </w:pPr>
          </w:p>
        </w:tc>
        <w:tc>
          <w:tcPr>
            <w:tcW w:w="950" w:type="dxa"/>
          </w:tcPr>
          <w:p w:rsidR="00D65BA9" w:rsidRPr="00732C34" w14:paraId="6B64B932" w14:textId="77777777">
            <w:pPr>
              <w:rPr>
                <w:rFonts w:cstheme="minorHAnsi"/>
                <w:sz w:val="22"/>
                <w:szCs w:val="22"/>
              </w:rPr>
            </w:pPr>
          </w:p>
        </w:tc>
        <w:tc>
          <w:tcPr>
            <w:tcW w:w="1165" w:type="dxa"/>
          </w:tcPr>
          <w:p w:rsidR="00D65BA9" w:rsidRPr="00732C34" w14:paraId="1221A6C8" w14:textId="77777777">
            <w:pPr>
              <w:rPr>
                <w:rFonts w:cstheme="minorHAnsi"/>
                <w:sz w:val="22"/>
                <w:szCs w:val="22"/>
              </w:rPr>
            </w:pPr>
          </w:p>
        </w:tc>
      </w:tr>
      <w:tr w14:paraId="505AC181" w14:textId="77777777" w:rsidTr="006B7001">
        <w:tblPrEx>
          <w:tblW w:w="0" w:type="auto"/>
          <w:tblInd w:w="715" w:type="dxa"/>
          <w:tblLayout w:type="fixed"/>
          <w:tblLook w:val="04A0"/>
        </w:tblPrEx>
        <w:tc>
          <w:tcPr>
            <w:tcW w:w="4500" w:type="dxa"/>
          </w:tcPr>
          <w:p w:rsidR="00D65BA9" w:rsidRPr="00732C34" w:rsidP="00596EBD" w14:paraId="07A2F444" w14:textId="207F3FD6">
            <w:pPr>
              <w:pStyle w:val="ListParagraph"/>
              <w:numPr>
                <w:ilvl w:val="0"/>
                <w:numId w:val="58"/>
              </w:numPr>
              <w:spacing w:line="240" w:lineRule="auto"/>
              <w:rPr>
                <w:rFonts w:cstheme="minorHAnsi"/>
                <w:sz w:val="22"/>
                <w:szCs w:val="22"/>
              </w:rPr>
            </w:pPr>
            <w:r w:rsidRPr="00732C34">
              <w:rPr>
                <w:rFonts w:cstheme="minorHAnsi"/>
                <w:sz w:val="22"/>
                <w:szCs w:val="22"/>
              </w:rPr>
              <w:t>My curricula integrate topics and events from different racial, ethnic, and language groups.</w:t>
            </w:r>
          </w:p>
        </w:tc>
        <w:tc>
          <w:tcPr>
            <w:tcW w:w="1010" w:type="dxa"/>
          </w:tcPr>
          <w:p w:rsidR="00D65BA9" w:rsidRPr="00732C34" w14:paraId="11818AA8" w14:textId="77777777">
            <w:pPr>
              <w:rPr>
                <w:rFonts w:cstheme="minorHAnsi"/>
                <w:sz w:val="22"/>
                <w:szCs w:val="22"/>
              </w:rPr>
            </w:pPr>
          </w:p>
        </w:tc>
        <w:tc>
          <w:tcPr>
            <w:tcW w:w="1010" w:type="dxa"/>
          </w:tcPr>
          <w:p w:rsidR="00D65BA9" w:rsidRPr="00732C34" w14:paraId="31B0FA1E" w14:textId="77777777">
            <w:pPr>
              <w:rPr>
                <w:rFonts w:cstheme="minorHAnsi"/>
                <w:sz w:val="22"/>
                <w:szCs w:val="22"/>
              </w:rPr>
            </w:pPr>
          </w:p>
        </w:tc>
        <w:tc>
          <w:tcPr>
            <w:tcW w:w="950" w:type="dxa"/>
          </w:tcPr>
          <w:p w:rsidR="00D65BA9" w:rsidRPr="00732C34" w14:paraId="6D781561" w14:textId="77777777">
            <w:pPr>
              <w:rPr>
                <w:rFonts w:cstheme="minorHAnsi"/>
                <w:sz w:val="22"/>
                <w:szCs w:val="22"/>
              </w:rPr>
            </w:pPr>
          </w:p>
        </w:tc>
        <w:tc>
          <w:tcPr>
            <w:tcW w:w="1165" w:type="dxa"/>
          </w:tcPr>
          <w:p w:rsidR="00D65BA9" w:rsidRPr="00732C34" w14:paraId="32D92B31" w14:textId="77777777">
            <w:pPr>
              <w:rPr>
                <w:rFonts w:cstheme="minorHAnsi"/>
                <w:sz w:val="22"/>
                <w:szCs w:val="22"/>
              </w:rPr>
            </w:pPr>
          </w:p>
        </w:tc>
      </w:tr>
      <w:tr w14:paraId="53677464" w14:textId="77777777" w:rsidTr="006B7001">
        <w:tblPrEx>
          <w:tblW w:w="0" w:type="auto"/>
          <w:tblInd w:w="715" w:type="dxa"/>
          <w:tblLayout w:type="fixed"/>
          <w:tblLook w:val="04A0"/>
        </w:tblPrEx>
        <w:tc>
          <w:tcPr>
            <w:tcW w:w="4500" w:type="dxa"/>
          </w:tcPr>
          <w:p w:rsidR="00D65BA9" w:rsidRPr="00732C34" w:rsidP="00596EBD" w14:paraId="53F7E3B9" w14:textId="5AB1A7C0">
            <w:pPr>
              <w:pStyle w:val="ListParagraph"/>
              <w:numPr>
                <w:ilvl w:val="0"/>
                <w:numId w:val="58"/>
              </w:numPr>
              <w:spacing w:line="240" w:lineRule="auto"/>
              <w:rPr>
                <w:rFonts w:cstheme="minorHAnsi"/>
                <w:sz w:val="22"/>
                <w:szCs w:val="22"/>
              </w:rPr>
            </w:pPr>
            <w:r w:rsidRPr="00732C34">
              <w:rPr>
                <w:rFonts w:cstheme="minorHAnsi"/>
                <w:sz w:val="22"/>
                <w:szCs w:val="22"/>
              </w:rPr>
              <w:t>I make changes within the general school environment so that students of all racial, ethnic, and language groups will have an equal opportunity for success.</w:t>
            </w:r>
          </w:p>
        </w:tc>
        <w:tc>
          <w:tcPr>
            <w:tcW w:w="1010" w:type="dxa"/>
          </w:tcPr>
          <w:p w:rsidR="00D65BA9" w:rsidRPr="00732C34" w14:paraId="67E825D8" w14:textId="77777777">
            <w:pPr>
              <w:rPr>
                <w:rFonts w:cstheme="minorHAnsi"/>
                <w:sz w:val="22"/>
                <w:szCs w:val="22"/>
              </w:rPr>
            </w:pPr>
          </w:p>
        </w:tc>
        <w:tc>
          <w:tcPr>
            <w:tcW w:w="1010" w:type="dxa"/>
          </w:tcPr>
          <w:p w:rsidR="00D65BA9" w:rsidRPr="00732C34" w14:paraId="5000B00D" w14:textId="77777777">
            <w:pPr>
              <w:rPr>
                <w:rFonts w:cstheme="minorHAnsi"/>
                <w:sz w:val="22"/>
                <w:szCs w:val="22"/>
              </w:rPr>
            </w:pPr>
          </w:p>
        </w:tc>
        <w:tc>
          <w:tcPr>
            <w:tcW w:w="950" w:type="dxa"/>
          </w:tcPr>
          <w:p w:rsidR="00D65BA9" w:rsidRPr="00732C34" w14:paraId="456EC1BB" w14:textId="77777777">
            <w:pPr>
              <w:rPr>
                <w:rFonts w:cstheme="minorHAnsi"/>
                <w:sz w:val="22"/>
                <w:szCs w:val="22"/>
              </w:rPr>
            </w:pPr>
          </w:p>
        </w:tc>
        <w:tc>
          <w:tcPr>
            <w:tcW w:w="1165" w:type="dxa"/>
          </w:tcPr>
          <w:p w:rsidR="00D65BA9" w:rsidRPr="00732C34" w14:paraId="450B0910" w14:textId="77777777">
            <w:pPr>
              <w:rPr>
                <w:rFonts w:cstheme="minorHAnsi"/>
                <w:sz w:val="22"/>
                <w:szCs w:val="22"/>
              </w:rPr>
            </w:pPr>
          </w:p>
        </w:tc>
      </w:tr>
      <w:tr w14:paraId="34CDF1F2" w14:textId="77777777" w:rsidTr="006B7001">
        <w:tblPrEx>
          <w:tblW w:w="0" w:type="auto"/>
          <w:tblInd w:w="715" w:type="dxa"/>
          <w:tblLayout w:type="fixed"/>
          <w:tblLook w:val="04A0"/>
        </w:tblPrEx>
        <w:tc>
          <w:tcPr>
            <w:tcW w:w="4500" w:type="dxa"/>
          </w:tcPr>
          <w:p w:rsidR="00D65BA9" w:rsidRPr="00732C34" w:rsidP="00596EBD" w14:paraId="00F43CBA" w14:textId="1F41D593">
            <w:pPr>
              <w:pStyle w:val="ListParagraph"/>
              <w:numPr>
                <w:ilvl w:val="0"/>
                <w:numId w:val="58"/>
              </w:numPr>
              <w:spacing w:line="240" w:lineRule="auto"/>
              <w:rPr>
                <w:rFonts w:cstheme="minorHAnsi"/>
                <w:sz w:val="22"/>
                <w:szCs w:val="22"/>
              </w:rPr>
            </w:pPr>
            <w:r w:rsidRPr="00732C34">
              <w:rPr>
                <w:rFonts w:cstheme="minorHAnsi"/>
                <w:sz w:val="22"/>
                <w:szCs w:val="22"/>
              </w:rPr>
              <w:t xml:space="preserve">I consult regularly with other teachers or administrators to help me understand multicultural or </w:t>
            </w:r>
            <w:r w:rsidRPr="00732C34">
              <w:rPr>
                <w:rFonts w:cstheme="minorHAnsi"/>
                <w:sz w:val="22"/>
                <w:szCs w:val="22"/>
              </w:rPr>
              <w:t>multilingual issues related to instruction.</w:t>
            </w:r>
          </w:p>
        </w:tc>
        <w:tc>
          <w:tcPr>
            <w:tcW w:w="1010" w:type="dxa"/>
          </w:tcPr>
          <w:p w:rsidR="00D65BA9" w:rsidRPr="00732C34" w14:paraId="34CA4EDD" w14:textId="77777777">
            <w:pPr>
              <w:rPr>
                <w:rFonts w:cstheme="minorHAnsi"/>
                <w:sz w:val="22"/>
                <w:szCs w:val="22"/>
              </w:rPr>
            </w:pPr>
          </w:p>
        </w:tc>
        <w:tc>
          <w:tcPr>
            <w:tcW w:w="1010" w:type="dxa"/>
          </w:tcPr>
          <w:p w:rsidR="00D65BA9" w:rsidRPr="00732C34" w14:paraId="50403CF7" w14:textId="77777777">
            <w:pPr>
              <w:rPr>
                <w:rFonts w:cstheme="minorHAnsi"/>
                <w:sz w:val="22"/>
                <w:szCs w:val="22"/>
              </w:rPr>
            </w:pPr>
          </w:p>
        </w:tc>
        <w:tc>
          <w:tcPr>
            <w:tcW w:w="950" w:type="dxa"/>
          </w:tcPr>
          <w:p w:rsidR="00D65BA9" w:rsidRPr="00732C34" w14:paraId="4B6FBC6A" w14:textId="77777777">
            <w:pPr>
              <w:rPr>
                <w:rFonts w:cstheme="minorHAnsi"/>
                <w:sz w:val="22"/>
                <w:szCs w:val="22"/>
              </w:rPr>
            </w:pPr>
          </w:p>
        </w:tc>
        <w:tc>
          <w:tcPr>
            <w:tcW w:w="1165" w:type="dxa"/>
          </w:tcPr>
          <w:p w:rsidR="00D65BA9" w:rsidRPr="00732C34" w14:paraId="189C073A" w14:textId="77777777">
            <w:pPr>
              <w:rPr>
                <w:rFonts w:cstheme="minorHAnsi"/>
                <w:sz w:val="22"/>
                <w:szCs w:val="22"/>
              </w:rPr>
            </w:pPr>
          </w:p>
        </w:tc>
      </w:tr>
      <w:tr w14:paraId="4FB6A56E" w14:textId="77777777" w:rsidTr="006B7001">
        <w:tblPrEx>
          <w:tblW w:w="0" w:type="auto"/>
          <w:tblInd w:w="715" w:type="dxa"/>
          <w:tblLayout w:type="fixed"/>
          <w:tblLook w:val="04A0"/>
        </w:tblPrEx>
        <w:tc>
          <w:tcPr>
            <w:tcW w:w="4500" w:type="dxa"/>
          </w:tcPr>
          <w:p w:rsidR="00D65BA9" w:rsidRPr="00732C34" w:rsidP="00596EBD" w14:paraId="13A13A4D" w14:textId="686A5A38">
            <w:pPr>
              <w:pStyle w:val="ListParagraph"/>
              <w:numPr>
                <w:ilvl w:val="0"/>
                <w:numId w:val="58"/>
              </w:numPr>
              <w:spacing w:line="240" w:lineRule="auto"/>
              <w:rPr>
                <w:rFonts w:cstheme="minorHAnsi"/>
                <w:sz w:val="22"/>
                <w:szCs w:val="22"/>
              </w:rPr>
            </w:pPr>
            <w:r w:rsidRPr="00732C34">
              <w:rPr>
                <w:rFonts w:cstheme="minorHAnsi"/>
                <w:sz w:val="22"/>
                <w:szCs w:val="22"/>
              </w:rPr>
              <w:t>I often include examples of the experiences and perspectives of racial, ethnic and language groups during my classroom lessons.</w:t>
            </w:r>
          </w:p>
        </w:tc>
        <w:tc>
          <w:tcPr>
            <w:tcW w:w="1010" w:type="dxa"/>
          </w:tcPr>
          <w:p w:rsidR="00D65BA9" w:rsidRPr="00732C34" w14:paraId="2B464FD3" w14:textId="77777777">
            <w:pPr>
              <w:rPr>
                <w:rFonts w:cstheme="minorHAnsi"/>
                <w:sz w:val="22"/>
                <w:szCs w:val="22"/>
              </w:rPr>
            </w:pPr>
          </w:p>
        </w:tc>
        <w:tc>
          <w:tcPr>
            <w:tcW w:w="1010" w:type="dxa"/>
          </w:tcPr>
          <w:p w:rsidR="00D65BA9" w:rsidRPr="00732C34" w14:paraId="43711FCD" w14:textId="77777777">
            <w:pPr>
              <w:rPr>
                <w:rFonts w:cstheme="minorHAnsi"/>
                <w:sz w:val="22"/>
                <w:szCs w:val="22"/>
              </w:rPr>
            </w:pPr>
          </w:p>
        </w:tc>
        <w:tc>
          <w:tcPr>
            <w:tcW w:w="950" w:type="dxa"/>
          </w:tcPr>
          <w:p w:rsidR="00D65BA9" w:rsidRPr="00732C34" w14:paraId="65DDE69E" w14:textId="77777777">
            <w:pPr>
              <w:rPr>
                <w:rFonts w:cstheme="minorHAnsi"/>
                <w:sz w:val="22"/>
                <w:szCs w:val="22"/>
              </w:rPr>
            </w:pPr>
          </w:p>
        </w:tc>
        <w:tc>
          <w:tcPr>
            <w:tcW w:w="1165" w:type="dxa"/>
          </w:tcPr>
          <w:p w:rsidR="00D65BA9" w:rsidRPr="00732C34" w14:paraId="0CE531DD" w14:textId="77777777">
            <w:pPr>
              <w:rPr>
                <w:rFonts w:cstheme="minorHAnsi"/>
                <w:sz w:val="22"/>
                <w:szCs w:val="22"/>
              </w:rPr>
            </w:pPr>
          </w:p>
        </w:tc>
      </w:tr>
      <w:tr w14:paraId="73DF5E6D" w14:textId="77777777" w:rsidTr="006B7001">
        <w:tblPrEx>
          <w:tblW w:w="0" w:type="auto"/>
          <w:tblInd w:w="715" w:type="dxa"/>
          <w:tblLayout w:type="fixed"/>
          <w:tblLook w:val="04A0"/>
        </w:tblPrEx>
        <w:tc>
          <w:tcPr>
            <w:tcW w:w="4500" w:type="dxa"/>
          </w:tcPr>
          <w:p w:rsidR="00D65BA9" w:rsidRPr="00732C34" w:rsidP="00596EBD" w14:paraId="5864FB3F" w14:textId="214357CB">
            <w:pPr>
              <w:pStyle w:val="ListParagraph"/>
              <w:numPr>
                <w:ilvl w:val="0"/>
                <w:numId w:val="58"/>
              </w:numPr>
              <w:spacing w:line="240" w:lineRule="auto"/>
              <w:rPr>
                <w:rFonts w:cstheme="minorHAnsi"/>
                <w:sz w:val="22"/>
                <w:szCs w:val="22"/>
              </w:rPr>
            </w:pPr>
            <w:r w:rsidRPr="00732C34">
              <w:rPr>
                <w:rFonts w:cstheme="minorHAnsi"/>
                <w:sz w:val="22"/>
                <w:szCs w:val="22"/>
              </w:rPr>
              <w:t>I establish strong, supportive relationships with parents of all racial, ethnic, and language groups.</w:t>
            </w:r>
          </w:p>
        </w:tc>
        <w:tc>
          <w:tcPr>
            <w:tcW w:w="1010" w:type="dxa"/>
          </w:tcPr>
          <w:p w:rsidR="00D65BA9" w:rsidRPr="00732C34" w14:paraId="35078F75" w14:textId="77777777">
            <w:pPr>
              <w:rPr>
                <w:rFonts w:cstheme="minorHAnsi"/>
                <w:sz w:val="22"/>
                <w:szCs w:val="22"/>
              </w:rPr>
            </w:pPr>
          </w:p>
        </w:tc>
        <w:tc>
          <w:tcPr>
            <w:tcW w:w="1010" w:type="dxa"/>
          </w:tcPr>
          <w:p w:rsidR="00D65BA9" w:rsidRPr="00732C34" w14:paraId="7E1740BC" w14:textId="77777777">
            <w:pPr>
              <w:rPr>
                <w:rFonts w:cstheme="minorHAnsi"/>
                <w:sz w:val="22"/>
                <w:szCs w:val="22"/>
              </w:rPr>
            </w:pPr>
          </w:p>
        </w:tc>
        <w:tc>
          <w:tcPr>
            <w:tcW w:w="950" w:type="dxa"/>
          </w:tcPr>
          <w:p w:rsidR="00D65BA9" w:rsidRPr="00732C34" w14:paraId="5D1B6634" w14:textId="77777777">
            <w:pPr>
              <w:rPr>
                <w:rFonts w:cstheme="minorHAnsi"/>
                <w:sz w:val="22"/>
                <w:szCs w:val="22"/>
              </w:rPr>
            </w:pPr>
          </w:p>
        </w:tc>
        <w:tc>
          <w:tcPr>
            <w:tcW w:w="1165" w:type="dxa"/>
          </w:tcPr>
          <w:p w:rsidR="00D65BA9" w:rsidRPr="00732C34" w14:paraId="7F2CC71B" w14:textId="77777777">
            <w:pPr>
              <w:rPr>
                <w:rFonts w:cstheme="minorHAnsi"/>
                <w:sz w:val="22"/>
                <w:szCs w:val="22"/>
              </w:rPr>
            </w:pPr>
          </w:p>
        </w:tc>
      </w:tr>
      <w:tr w14:paraId="093BE042" w14:textId="77777777" w:rsidTr="006B7001">
        <w:tblPrEx>
          <w:tblW w:w="0" w:type="auto"/>
          <w:tblInd w:w="715" w:type="dxa"/>
          <w:tblLayout w:type="fixed"/>
          <w:tblLook w:val="04A0"/>
        </w:tblPrEx>
        <w:tc>
          <w:tcPr>
            <w:tcW w:w="4500" w:type="dxa"/>
          </w:tcPr>
          <w:p w:rsidR="00D65BA9" w:rsidRPr="00732C34" w:rsidP="00596EBD" w14:paraId="52EAC838" w14:textId="11F8922E">
            <w:pPr>
              <w:pStyle w:val="ListParagraph"/>
              <w:numPr>
                <w:ilvl w:val="0"/>
                <w:numId w:val="58"/>
              </w:numPr>
              <w:spacing w:line="240" w:lineRule="auto"/>
              <w:rPr>
                <w:rFonts w:cstheme="minorHAnsi"/>
                <w:sz w:val="22"/>
                <w:szCs w:val="22"/>
              </w:rPr>
            </w:pPr>
            <w:r w:rsidRPr="00732C34">
              <w:rPr>
                <w:rFonts w:cstheme="minorHAnsi"/>
                <w:sz w:val="22"/>
                <w:szCs w:val="22"/>
              </w:rPr>
              <w:t>I am knowledgeable about particular teaching strategies that affirm the racial, ethnic, and linguistic identities of all students.</w:t>
            </w:r>
          </w:p>
        </w:tc>
        <w:tc>
          <w:tcPr>
            <w:tcW w:w="1010" w:type="dxa"/>
          </w:tcPr>
          <w:p w:rsidR="00D65BA9" w:rsidRPr="00732C34" w14:paraId="140FFE63" w14:textId="77777777">
            <w:pPr>
              <w:rPr>
                <w:rFonts w:cstheme="minorHAnsi"/>
                <w:sz w:val="22"/>
                <w:szCs w:val="22"/>
              </w:rPr>
            </w:pPr>
          </w:p>
        </w:tc>
        <w:tc>
          <w:tcPr>
            <w:tcW w:w="1010" w:type="dxa"/>
          </w:tcPr>
          <w:p w:rsidR="00D65BA9" w:rsidRPr="00732C34" w14:paraId="449EE0F9" w14:textId="77777777">
            <w:pPr>
              <w:rPr>
                <w:rFonts w:cstheme="minorHAnsi"/>
                <w:sz w:val="22"/>
                <w:szCs w:val="22"/>
              </w:rPr>
            </w:pPr>
          </w:p>
        </w:tc>
        <w:tc>
          <w:tcPr>
            <w:tcW w:w="950" w:type="dxa"/>
          </w:tcPr>
          <w:p w:rsidR="00D65BA9" w:rsidRPr="00732C34" w14:paraId="1E299576" w14:textId="77777777">
            <w:pPr>
              <w:rPr>
                <w:rFonts w:cstheme="minorHAnsi"/>
                <w:sz w:val="22"/>
                <w:szCs w:val="22"/>
              </w:rPr>
            </w:pPr>
          </w:p>
        </w:tc>
        <w:tc>
          <w:tcPr>
            <w:tcW w:w="1165" w:type="dxa"/>
          </w:tcPr>
          <w:p w:rsidR="00D65BA9" w:rsidRPr="00732C34" w14:paraId="3C57A403" w14:textId="77777777">
            <w:pPr>
              <w:rPr>
                <w:rFonts w:cstheme="minorHAnsi"/>
                <w:sz w:val="22"/>
                <w:szCs w:val="22"/>
              </w:rPr>
            </w:pPr>
          </w:p>
        </w:tc>
      </w:tr>
      <w:tr w14:paraId="07B8DE7F" w14:textId="77777777" w:rsidTr="006B7001">
        <w:tblPrEx>
          <w:tblW w:w="0" w:type="auto"/>
          <w:tblInd w:w="715" w:type="dxa"/>
          <w:tblLayout w:type="fixed"/>
          <w:tblLook w:val="04A0"/>
        </w:tblPrEx>
        <w:tc>
          <w:tcPr>
            <w:tcW w:w="4500" w:type="dxa"/>
          </w:tcPr>
          <w:p w:rsidR="00D65BA9" w:rsidRPr="00732C34" w:rsidP="00596EBD" w14:paraId="620024B9" w14:textId="68F82F73">
            <w:pPr>
              <w:pStyle w:val="ListParagraph"/>
              <w:numPr>
                <w:ilvl w:val="0"/>
                <w:numId w:val="58"/>
              </w:numPr>
              <w:spacing w:line="240" w:lineRule="auto"/>
              <w:rPr>
                <w:rFonts w:cstheme="minorHAnsi"/>
                <w:sz w:val="22"/>
                <w:szCs w:val="22"/>
              </w:rPr>
            </w:pPr>
            <w:r w:rsidRPr="00732C34">
              <w:rPr>
                <w:rFonts w:cstheme="minorHAnsi"/>
                <w:sz w:val="22"/>
                <w:szCs w:val="22"/>
              </w:rPr>
              <w:t>I have a clear understanding of culturally and linguistically responsive pedagogy.</w:t>
            </w:r>
          </w:p>
        </w:tc>
        <w:tc>
          <w:tcPr>
            <w:tcW w:w="1010" w:type="dxa"/>
          </w:tcPr>
          <w:p w:rsidR="00D65BA9" w:rsidRPr="00732C34" w14:paraId="3A8DBE6D" w14:textId="77777777">
            <w:pPr>
              <w:rPr>
                <w:rFonts w:cstheme="minorHAnsi"/>
                <w:sz w:val="22"/>
                <w:szCs w:val="22"/>
              </w:rPr>
            </w:pPr>
          </w:p>
        </w:tc>
        <w:tc>
          <w:tcPr>
            <w:tcW w:w="1010" w:type="dxa"/>
          </w:tcPr>
          <w:p w:rsidR="00D65BA9" w:rsidRPr="00732C34" w14:paraId="6ACF20AE" w14:textId="77777777">
            <w:pPr>
              <w:rPr>
                <w:rFonts w:cstheme="minorHAnsi"/>
                <w:sz w:val="22"/>
                <w:szCs w:val="22"/>
              </w:rPr>
            </w:pPr>
          </w:p>
        </w:tc>
        <w:tc>
          <w:tcPr>
            <w:tcW w:w="950" w:type="dxa"/>
          </w:tcPr>
          <w:p w:rsidR="00D65BA9" w:rsidRPr="00732C34" w14:paraId="27259F2F" w14:textId="77777777">
            <w:pPr>
              <w:rPr>
                <w:rFonts w:cstheme="minorHAnsi"/>
                <w:sz w:val="22"/>
                <w:szCs w:val="22"/>
              </w:rPr>
            </w:pPr>
          </w:p>
        </w:tc>
        <w:tc>
          <w:tcPr>
            <w:tcW w:w="1165" w:type="dxa"/>
          </w:tcPr>
          <w:p w:rsidR="00D65BA9" w:rsidRPr="00732C34" w14:paraId="69589E2C" w14:textId="77777777">
            <w:pPr>
              <w:rPr>
                <w:rFonts w:cstheme="minorHAnsi"/>
                <w:sz w:val="22"/>
                <w:szCs w:val="22"/>
              </w:rPr>
            </w:pPr>
          </w:p>
        </w:tc>
      </w:tr>
    </w:tbl>
    <w:p w:rsidR="00CE4D39" w:rsidRPr="00CE4D39" w:rsidP="00CE4D39" w14:paraId="0B848AA0" w14:textId="11E81A03">
      <w:pPr>
        <w:rPr>
          <w:rFonts w:eastAsia="Calibri" w:cstheme="minorHAnsi"/>
          <w:bCs/>
          <w:sz w:val="22"/>
          <w:szCs w:val="22"/>
        </w:rPr>
      </w:pPr>
      <w:r w:rsidRPr="00CE4D39">
        <w:rPr>
          <w:rFonts w:eastAsia="Calibri" w:cstheme="minorHAnsi"/>
          <w:bCs/>
          <w:sz w:val="22"/>
          <w:szCs w:val="22"/>
        </w:rPr>
        <w:t xml:space="preserve">Note.  </w:t>
      </w:r>
      <w:r w:rsidR="00D551EE">
        <w:rPr>
          <w:rFonts w:eastAsia="Calibri" w:cstheme="minorHAnsi"/>
          <w:bCs/>
          <w:sz w:val="22"/>
          <w:szCs w:val="22"/>
        </w:rPr>
        <w:t>Items in this question</w:t>
      </w:r>
      <w:r w:rsidRPr="00CE4D39">
        <w:rPr>
          <w:rFonts w:eastAsia="Calibri" w:cstheme="minorHAnsi"/>
          <w:bCs/>
          <w:sz w:val="22"/>
          <w:szCs w:val="22"/>
        </w:rPr>
        <w:t xml:space="preserve"> are adapted from an existing survey </w:t>
      </w:r>
      <w:r w:rsidRPr="00CE4D39">
        <w:rPr>
          <w:sz w:val="22"/>
          <w:szCs w:val="22"/>
        </w:rPr>
        <w:t>(Spanierman, et al., 2011).</w:t>
      </w:r>
    </w:p>
    <w:p w:rsidR="00AA5F57" w:rsidRPr="00732C34" w:rsidP="001A0C80" w14:paraId="16A25F30" w14:textId="77777777">
      <w:pPr>
        <w:rPr>
          <w:rFonts w:eastAsia="Calibri" w:cstheme="minorHAnsi"/>
          <w:bCs/>
          <w:sz w:val="22"/>
          <w:szCs w:val="22"/>
        </w:rPr>
      </w:pPr>
    </w:p>
    <w:p w:rsidR="0031596F" w:rsidP="001A0C80" w14:paraId="14ED8209" w14:textId="77777777">
      <w:pPr>
        <w:rPr>
          <w:rFonts w:eastAsia="Calibri" w:cstheme="minorHAnsi"/>
          <w:b/>
          <w:sz w:val="22"/>
          <w:szCs w:val="22"/>
        </w:rPr>
      </w:pPr>
    </w:p>
    <w:p w:rsidR="00430F81" w:rsidRPr="00430F81" w:rsidP="00596EBD" w14:paraId="55E008C5" w14:textId="77777777">
      <w:pPr>
        <w:pStyle w:val="ListParagraph"/>
        <w:numPr>
          <w:ilvl w:val="0"/>
          <w:numId w:val="50"/>
        </w:numPr>
        <w:spacing w:after="160" w:line="259" w:lineRule="auto"/>
        <w:rPr>
          <w:rFonts w:cstheme="minorHAnsi"/>
          <w:sz w:val="22"/>
          <w:szCs w:val="22"/>
        </w:rPr>
      </w:pPr>
      <w:r w:rsidRPr="00430F81">
        <w:rPr>
          <w:rFonts w:cstheme="minorHAnsi"/>
          <w:sz w:val="22"/>
          <w:szCs w:val="22"/>
        </w:rPr>
        <w:t>Please indicate your agreement with the following statements:</w:t>
      </w:r>
    </w:p>
    <w:tbl>
      <w:tblPr>
        <w:tblStyle w:val="TableGrid"/>
        <w:tblW w:w="0" w:type="auto"/>
        <w:tblInd w:w="625" w:type="dxa"/>
        <w:tblLook w:val="04A0"/>
      </w:tblPr>
      <w:tblGrid>
        <w:gridCol w:w="4359"/>
        <w:gridCol w:w="1203"/>
        <w:gridCol w:w="1010"/>
        <w:gridCol w:w="988"/>
        <w:gridCol w:w="1165"/>
      </w:tblGrid>
      <w:tr w14:paraId="2A68ECDB" w14:textId="77777777" w:rsidTr="00430F81">
        <w:tblPrEx>
          <w:tblW w:w="0" w:type="auto"/>
          <w:tblInd w:w="625" w:type="dxa"/>
          <w:tblLook w:val="04A0"/>
        </w:tblPrEx>
        <w:tc>
          <w:tcPr>
            <w:tcW w:w="4359" w:type="dxa"/>
          </w:tcPr>
          <w:p w:rsidR="00430F81" w:rsidRPr="00430F81" w14:paraId="0EBD562B" w14:textId="77777777">
            <w:pPr>
              <w:rPr>
                <w:rFonts w:cstheme="minorHAnsi"/>
                <w:b/>
                <w:bCs/>
                <w:sz w:val="22"/>
                <w:szCs w:val="22"/>
              </w:rPr>
            </w:pPr>
            <w:r w:rsidRPr="00430F81">
              <w:rPr>
                <w:rFonts w:cstheme="minorHAnsi"/>
                <w:b/>
                <w:bCs/>
                <w:sz w:val="22"/>
                <w:szCs w:val="22"/>
              </w:rPr>
              <w:t>Item</w:t>
            </w:r>
          </w:p>
        </w:tc>
        <w:tc>
          <w:tcPr>
            <w:tcW w:w="1203" w:type="dxa"/>
          </w:tcPr>
          <w:p w:rsidR="00430F81" w:rsidRPr="00430F81" w14:paraId="109F78FB" w14:textId="77777777">
            <w:pPr>
              <w:rPr>
                <w:rFonts w:cstheme="minorHAnsi"/>
                <w:b/>
                <w:bCs/>
                <w:sz w:val="22"/>
                <w:szCs w:val="22"/>
              </w:rPr>
            </w:pPr>
            <w:r w:rsidRPr="00430F81">
              <w:rPr>
                <w:rFonts w:cstheme="minorHAnsi"/>
                <w:b/>
                <w:bCs/>
                <w:sz w:val="22"/>
                <w:szCs w:val="22"/>
              </w:rPr>
              <w:t>Strongly Disagree</w:t>
            </w:r>
          </w:p>
        </w:tc>
        <w:tc>
          <w:tcPr>
            <w:tcW w:w="1010" w:type="dxa"/>
          </w:tcPr>
          <w:p w:rsidR="00430F81" w:rsidRPr="00430F81" w14:paraId="50F0E1FD" w14:textId="77777777">
            <w:pPr>
              <w:rPr>
                <w:rFonts w:cstheme="minorHAnsi"/>
                <w:b/>
                <w:bCs/>
                <w:sz w:val="22"/>
                <w:szCs w:val="22"/>
              </w:rPr>
            </w:pPr>
            <w:r w:rsidRPr="00430F81">
              <w:rPr>
                <w:rFonts w:cstheme="minorHAnsi"/>
                <w:b/>
                <w:bCs/>
                <w:sz w:val="22"/>
                <w:szCs w:val="22"/>
              </w:rPr>
              <w:t>Disagree</w:t>
            </w:r>
          </w:p>
        </w:tc>
        <w:tc>
          <w:tcPr>
            <w:tcW w:w="988" w:type="dxa"/>
          </w:tcPr>
          <w:p w:rsidR="00430F81" w:rsidRPr="00430F81" w14:paraId="441A9894" w14:textId="77777777">
            <w:pPr>
              <w:rPr>
                <w:rFonts w:cstheme="minorHAnsi"/>
                <w:b/>
                <w:bCs/>
                <w:sz w:val="22"/>
                <w:szCs w:val="22"/>
              </w:rPr>
            </w:pPr>
            <w:r w:rsidRPr="00430F81">
              <w:rPr>
                <w:rFonts w:cstheme="minorHAnsi"/>
                <w:b/>
                <w:bCs/>
                <w:sz w:val="22"/>
                <w:szCs w:val="22"/>
              </w:rPr>
              <w:t>Agree</w:t>
            </w:r>
          </w:p>
        </w:tc>
        <w:tc>
          <w:tcPr>
            <w:tcW w:w="1165" w:type="dxa"/>
          </w:tcPr>
          <w:p w:rsidR="00430F81" w:rsidRPr="00430F81" w14:paraId="4B5C2E4C" w14:textId="77777777">
            <w:pPr>
              <w:rPr>
                <w:rFonts w:cstheme="minorHAnsi"/>
                <w:b/>
                <w:bCs/>
                <w:sz w:val="22"/>
                <w:szCs w:val="22"/>
              </w:rPr>
            </w:pPr>
            <w:r w:rsidRPr="00430F81">
              <w:rPr>
                <w:rFonts w:cstheme="minorHAnsi"/>
                <w:b/>
                <w:bCs/>
                <w:sz w:val="22"/>
                <w:szCs w:val="22"/>
              </w:rPr>
              <w:t>Strongly Agree</w:t>
            </w:r>
          </w:p>
        </w:tc>
      </w:tr>
      <w:tr w14:paraId="657D30E2" w14:textId="77777777" w:rsidTr="00430F81">
        <w:tblPrEx>
          <w:tblW w:w="0" w:type="auto"/>
          <w:tblInd w:w="625" w:type="dxa"/>
          <w:tblLook w:val="04A0"/>
        </w:tblPrEx>
        <w:tc>
          <w:tcPr>
            <w:tcW w:w="4359" w:type="dxa"/>
          </w:tcPr>
          <w:p w:rsidR="00430F81" w:rsidRPr="007255D2" w:rsidP="00596EBD" w14:paraId="16535FD5" w14:textId="4E1B132A">
            <w:pPr>
              <w:pStyle w:val="ListParagraph"/>
              <w:numPr>
                <w:ilvl w:val="0"/>
                <w:numId w:val="59"/>
              </w:numPr>
              <w:spacing w:line="240" w:lineRule="auto"/>
              <w:rPr>
                <w:rFonts w:cstheme="minorHAnsi"/>
                <w:sz w:val="22"/>
                <w:szCs w:val="22"/>
              </w:rPr>
            </w:pPr>
            <w:r w:rsidRPr="00BF0C33">
              <w:rPr>
                <w:rFonts w:cstheme="minorHAnsi"/>
                <w:sz w:val="22"/>
                <w:szCs w:val="22"/>
              </w:rPr>
              <w:t>I can describe challenges that English learner students may face in getting started on instructional tasks.</w:t>
            </w:r>
          </w:p>
        </w:tc>
        <w:tc>
          <w:tcPr>
            <w:tcW w:w="1203" w:type="dxa"/>
          </w:tcPr>
          <w:p w:rsidR="00430F81" w:rsidRPr="00430F81" w14:paraId="179032CB" w14:textId="77777777">
            <w:pPr>
              <w:rPr>
                <w:rFonts w:cstheme="minorHAnsi"/>
                <w:i/>
                <w:iCs/>
                <w:sz w:val="22"/>
                <w:szCs w:val="22"/>
              </w:rPr>
            </w:pPr>
          </w:p>
        </w:tc>
        <w:tc>
          <w:tcPr>
            <w:tcW w:w="1010" w:type="dxa"/>
          </w:tcPr>
          <w:p w:rsidR="00430F81" w:rsidRPr="00430F81" w14:paraId="11F94302" w14:textId="77777777">
            <w:pPr>
              <w:rPr>
                <w:rFonts w:cstheme="minorHAnsi"/>
                <w:i/>
                <w:iCs/>
                <w:sz w:val="22"/>
                <w:szCs w:val="22"/>
              </w:rPr>
            </w:pPr>
          </w:p>
        </w:tc>
        <w:tc>
          <w:tcPr>
            <w:tcW w:w="988" w:type="dxa"/>
          </w:tcPr>
          <w:p w:rsidR="00430F81" w:rsidRPr="00430F81" w14:paraId="228C4C1D" w14:textId="77777777">
            <w:pPr>
              <w:rPr>
                <w:rFonts w:cstheme="minorHAnsi"/>
                <w:i/>
                <w:iCs/>
                <w:sz w:val="22"/>
                <w:szCs w:val="22"/>
              </w:rPr>
            </w:pPr>
          </w:p>
        </w:tc>
        <w:tc>
          <w:tcPr>
            <w:tcW w:w="1165" w:type="dxa"/>
          </w:tcPr>
          <w:p w:rsidR="00430F81" w:rsidRPr="00430F81" w14:paraId="7B50CAB3" w14:textId="77777777">
            <w:pPr>
              <w:rPr>
                <w:rFonts w:cstheme="minorHAnsi"/>
                <w:i/>
                <w:iCs/>
                <w:sz w:val="22"/>
                <w:szCs w:val="22"/>
              </w:rPr>
            </w:pPr>
          </w:p>
        </w:tc>
      </w:tr>
      <w:tr w14:paraId="373726A4" w14:textId="77777777" w:rsidTr="00430F81">
        <w:tblPrEx>
          <w:tblW w:w="0" w:type="auto"/>
          <w:tblInd w:w="625" w:type="dxa"/>
          <w:tblLook w:val="04A0"/>
        </w:tblPrEx>
        <w:tc>
          <w:tcPr>
            <w:tcW w:w="4359" w:type="dxa"/>
          </w:tcPr>
          <w:p w:rsidR="00430F81" w:rsidRPr="007255D2" w:rsidP="00596EBD" w14:paraId="5783C969" w14:textId="7210EF9F">
            <w:pPr>
              <w:pStyle w:val="ListParagraph"/>
              <w:numPr>
                <w:ilvl w:val="0"/>
                <w:numId w:val="59"/>
              </w:numPr>
              <w:spacing w:line="240" w:lineRule="auto"/>
              <w:rPr>
                <w:rFonts w:cstheme="minorHAnsi"/>
                <w:sz w:val="22"/>
                <w:szCs w:val="22"/>
              </w:rPr>
            </w:pPr>
            <w:r w:rsidRPr="00BF0C33">
              <w:rPr>
                <w:rFonts w:cstheme="minorHAnsi"/>
                <w:sz w:val="22"/>
                <w:szCs w:val="22"/>
              </w:rPr>
              <w:t xml:space="preserve">I can describe challenges that English learner students may face as they seek to communicate their thinking (including reading, writing, and sharing orally). </w:t>
            </w:r>
          </w:p>
        </w:tc>
        <w:tc>
          <w:tcPr>
            <w:tcW w:w="1203" w:type="dxa"/>
          </w:tcPr>
          <w:p w:rsidR="00430F81" w:rsidRPr="00430F81" w14:paraId="75D29BE1" w14:textId="77777777">
            <w:pPr>
              <w:rPr>
                <w:rFonts w:cstheme="minorHAnsi"/>
                <w:i/>
                <w:iCs/>
                <w:sz w:val="22"/>
                <w:szCs w:val="22"/>
              </w:rPr>
            </w:pPr>
          </w:p>
        </w:tc>
        <w:tc>
          <w:tcPr>
            <w:tcW w:w="1010" w:type="dxa"/>
          </w:tcPr>
          <w:p w:rsidR="00430F81" w:rsidRPr="00430F81" w14:paraId="2BB305AB" w14:textId="77777777">
            <w:pPr>
              <w:rPr>
                <w:rFonts w:cstheme="minorHAnsi"/>
                <w:i/>
                <w:iCs/>
                <w:sz w:val="22"/>
                <w:szCs w:val="22"/>
              </w:rPr>
            </w:pPr>
          </w:p>
        </w:tc>
        <w:tc>
          <w:tcPr>
            <w:tcW w:w="988" w:type="dxa"/>
          </w:tcPr>
          <w:p w:rsidR="00430F81" w:rsidRPr="00430F81" w14:paraId="0DED3F93" w14:textId="77777777">
            <w:pPr>
              <w:rPr>
                <w:rFonts w:cstheme="minorHAnsi"/>
                <w:i/>
                <w:iCs/>
                <w:sz w:val="22"/>
                <w:szCs w:val="22"/>
              </w:rPr>
            </w:pPr>
          </w:p>
        </w:tc>
        <w:tc>
          <w:tcPr>
            <w:tcW w:w="1165" w:type="dxa"/>
          </w:tcPr>
          <w:p w:rsidR="00430F81" w:rsidRPr="00430F81" w14:paraId="61ACA4B2" w14:textId="77777777">
            <w:pPr>
              <w:rPr>
                <w:rFonts w:cstheme="minorHAnsi"/>
                <w:i/>
                <w:iCs/>
                <w:sz w:val="22"/>
                <w:szCs w:val="22"/>
              </w:rPr>
            </w:pPr>
          </w:p>
        </w:tc>
      </w:tr>
      <w:tr w14:paraId="40EDA0D4" w14:textId="77777777" w:rsidTr="00430F81">
        <w:tblPrEx>
          <w:tblW w:w="0" w:type="auto"/>
          <w:tblInd w:w="625" w:type="dxa"/>
          <w:tblLook w:val="04A0"/>
        </w:tblPrEx>
        <w:tc>
          <w:tcPr>
            <w:tcW w:w="4359" w:type="dxa"/>
          </w:tcPr>
          <w:p w:rsidR="00430F81" w:rsidRPr="00BF0C33" w:rsidP="00596EBD" w14:paraId="72779B72" w14:textId="6BB9B8CB">
            <w:pPr>
              <w:pStyle w:val="ListParagraph"/>
              <w:numPr>
                <w:ilvl w:val="0"/>
                <w:numId w:val="59"/>
              </w:numPr>
              <w:spacing w:line="240" w:lineRule="auto"/>
              <w:rPr>
                <w:rFonts w:cstheme="minorHAnsi"/>
                <w:i/>
                <w:iCs/>
                <w:sz w:val="22"/>
                <w:szCs w:val="22"/>
              </w:rPr>
            </w:pPr>
            <w:r w:rsidRPr="00BF0C33">
              <w:rPr>
                <w:rFonts w:cstheme="minorHAnsi"/>
                <w:sz w:val="22"/>
                <w:szCs w:val="22"/>
              </w:rPr>
              <w:t xml:space="preserve">I can describe strategies that help English learner students get started on instructional tasks. </w:t>
            </w:r>
          </w:p>
        </w:tc>
        <w:tc>
          <w:tcPr>
            <w:tcW w:w="1203" w:type="dxa"/>
          </w:tcPr>
          <w:p w:rsidR="00430F81" w:rsidRPr="00430F81" w14:paraId="719348F7" w14:textId="77777777">
            <w:pPr>
              <w:rPr>
                <w:rFonts w:cstheme="minorHAnsi"/>
                <w:i/>
                <w:iCs/>
                <w:sz w:val="22"/>
                <w:szCs w:val="22"/>
              </w:rPr>
            </w:pPr>
          </w:p>
        </w:tc>
        <w:tc>
          <w:tcPr>
            <w:tcW w:w="1010" w:type="dxa"/>
          </w:tcPr>
          <w:p w:rsidR="00430F81" w:rsidRPr="00430F81" w14:paraId="3A6322F1" w14:textId="77777777">
            <w:pPr>
              <w:rPr>
                <w:rFonts w:cstheme="minorHAnsi"/>
                <w:i/>
                <w:iCs/>
                <w:sz w:val="22"/>
                <w:szCs w:val="22"/>
              </w:rPr>
            </w:pPr>
          </w:p>
        </w:tc>
        <w:tc>
          <w:tcPr>
            <w:tcW w:w="988" w:type="dxa"/>
          </w:tcPr>
          <w:p w:rsidR="00430F81" w:rsidRPr="00430F81" w14:paraId="08405118" w14:textId="77777777">
            <w:pPr>
              <w:rPr>
                <w:rFonts w:cstheme="minorHAnsi"/>
                <w:i/>
                <w:iCs/>
                <w:sz w:val="22"/>
                <w:szCs w:val="22"/>
              </w:rPr>
            </w:pPr>
          </w:p>
        </w:tc>
        <w:tc>
          <w:tcPr>
            <w:tcW w:w="1165" w:type="dxa"/>
          </w:tcPr>
          <w:p w:rsidR="00430F81" w:rsidRPr="00430F81" w14:paraId="2673BB85" w14:textId="77777777">
            <w:pPr>
              <w:rPr>
                <w:rFonts w:cstheme="minorHAnsi"/>
                <w:i/>
                <w:iCs/>
                <w:sz w:val="22"/>
                <w:szCs w:val="22"/>
              </w:rPr>
            </w:pPr>
          </w:p>
        </w:tc>
      </w:tr>
      <w:tr w14:paraId="2B5717F9" w14:textId="77777777" w:rsidTr="00430F81">
        <w:tblPrEx>
          <w:tblW w:w="0" w:type="auto"/>
          <w:tblInd w:w="625" w:type="dxa"/>
          <w:tblLook w:val="04A0"/>
        </w:tblPrEx>
        <w:tc>
          <w:tcPr>
            <w:tcW w:w="4359" w:type="dxa"/>
          </w:tcPr>
          <w:p w:rsidR="00430F81" w:rsidRPr="00BF0C33" w:rsidP="00596EBD" w14:paraId="61929FDC" w14:textId="746C63F5">
            <w:pPr>
              <w:pStyle w:val="ListParagraph"/>
              <w:numPr>
                <w:ilvl w:val="0"/>
                <w:numId w:val="59"/>
              </w:numPr>
              <w:spacing w:line="240" w:lineRule="auto"/>
              <w:rPr>
                <w:rFonts w:cstheme="minorHAnsi"/>
                <w:sz w:val="22"/>
                <w:szCs w:val="22"/>
              </w:rPr>
            </w:pPr>
            <w:r w:rsidRPr="00BF0C33">
              <w:rPr>
                <w:rFonts w:cstheme="minorHAnsi"/>
                <w:sz w:val="22"/>
                <w:szCs w:val="22"/>
              </w:rPr>
              <w:t>I can describe strategies that help English learner students communicate their thinking (including reading, writing, and sharing orally).</w:t>
            </w:r>
          </w:p>
        </w:tc>
        <w:tc>
          <w:tcPr>
            <w:tcW w:w="1203" w:type="dxa"/>
          </w:tcPr>
          <w:p w:rsidR="00430F81" w:rsidRPr="00430F81" w14:paraId="510BB308" w14:textId="77777777">
            <w:pPr>
              <w:rPr>
                <w:rFonts w:cstheme="minorHAnsi"/>
                <w:i/>
                <w:iCs/>
                <w:sz w:val="22"/>
                <w:szCs w:val="22"/>
              </w:rPr>
            </w:pPr>
          </w:p>
        </w:tc>
        <w:tc>
          <w:tcPr>
            <w:tcW w:w="1010" w:type="dxa"/>
          </w:tcPr>
          <w:p w:rsidR="00430F81" w:rsidRPr="00430F81" w14:paraId="48E01A44" w14:textId="77777777">
            <w:pPr>
              <w:rPr>
                <w:rFonts w:cstheme="minorHAnsi"/>
                <w:i/>
                <w:iCs/>
                <w:sz w:val="22"/>
                <w:szCs w:val="22"/>
              </w:rPr>
            </w:pPr>
          </w:p>
        </w:tc>
        <w:tc>
          <w:tcPr>
            <w:tcW w:w="988" w:type="dxa"/>
          </w:tcPr>
          <w:p w:rsidR="00430F81" w:rsidRPr="00430F81" w14:paraId="585C6CCE" w14:textId="77777777">
            <w:pPr>
              <w:rPr>
                <w:rFonts w:cstheme="minorHAnsi"/>
                <w:i/>
                <w:iCs/>
                <w:sz w:val="22"/>
                <w:szCs w:val="22"/>
              </w:rPr>
            </w:pPr>
          </w:p>
        </w:tc>
        <w:tc>
          <w:tcPr>
            <w:tcW w:w="1165" w:type="dxa"/>
          </w:tcPr>
          <w:p w:rsidR="00430F81" w:rsidRPr="00430F81" w14:paraId="6CC70D53" w14:textId="77777777">
            <w:pPr>
              <w:rPr>
                <w:rFonts w:cstheme="minorHAnsi"/>
                <w:i/>
                <w:iCs/>
                <w:sz w:val="22"/>
                <w:szCs w:val="22"/>
              </w:rPr>
            </w:pPr>
          </w:p>
        </w:tc>
      </w:tr>
      <w:tr w14:paraId="76CF2147" w14:textId="77777777" w:rsidTr="00430F81">
        <w:tblPrEx>
          <w:tblW w:w="0" w:type="auto"/>
          <w:tblInd w:w="625" w:type="dxa"/>
          <w:tblLook w:val="04A0"/>
        </w:tblPrEx>
        <w:tc>
          <w:tcPr>
            <w:tcW w:w="4359" w:type="dxa"/>
          </w:tcPr>
          <w:p w:rsidR="00430F81" w:rsidRPr="00BF0C33" w:rsidP="00596EBD" w14:paraId="473F77CF" w14:textId="2556733D">
            <w:pPr>
              <w:pStyle w:val="ListParagraph"/>
              <w:numPr>
                <w:ilvl w:val="0"/>
                <w:numId w:val="59"/>
              </w:numPr>
              <w:spacing w:line="240" w:lineRule="auto"/>
              <w:rPr>
                <w:rFonts w:cstheme="minorHAnsi"/>
                <w:sz w:val="22"/>
                <w:szCs w:val="22"/>
              </w:rPr>
            </w:pPr>
            <w:r w:rsidRPr="00BF0C33">
              <w:rPr>
                <w:rFonts w:cstheme="minorHAnsi"/>
                <w:sz w:val="22"/>
                <w:szCs w:val="22"/>
              </w:rPr>
              <w:t>I can describe how to adjust my instruction to support English learner students of different language proficiency levels.</w:t>
            </w:r>
          </w:p>
        </w:tc>
        <w:tc>
          <w:tcPr>
            <w:tcW w:w="1203" w:type="dxa"/>
          </w:tcPr>
          <w:p w:rsidR="00430F81" w:rsidRPr="00430F81" w14:paraId="68E41D8F" w14:textId="77777777">
            <w:pPr>
              <w:rPr>
                <w:rFonts w:cstheme="minorHAnsi"/>
                <w:i/>
                <w:iCs/>
                <w:sz w:val="22"/>
                <w:szCs w:val="22"/>
              </w:rPr>
            </w:pPr>
          </w:p>
        </w:tc>
        <w:tc>
          <w:tcPr>
            <w:tcW w:w="1010" w:type="dxa"/>
          </w:tcPr>
          <w:p w:rsidR="00430F81" w:rsidRPr="00430F81" w14:paraId="124EDD3B" w14:textId="77777777">
            <w:pPr>
              <w:rPr>
                <w:rFonts w:cstheme="minorHAnsi"/>
                <w:i/>
                <w:iCs/>
                <w:sz w:val="22"/>
                <w:szCs w:val="22"/>
              </w:rPr>
            </w:pPr>
          </w:p>
        </w:tc>
        <w:tc>
          <w:tcPr>
            <w:tcW w:w="988" w:type="dxa"/>
          </w:tcPr>
          <w:p w:rsidR="00430F81" w:rsidRPr="00430F81" w14:paraId="7689D195" w14:textId="77777777">
            <w:pPr>
              <w:rPr>
                <w:rFonts w:cstheme="minorHAnsi"/>
                <w:i/>
                <w:iCs/>
                <w:sz w:val="22"/>
                <w:szCs w:val="22"/>
              </w:rPr>
            </w:pPr>
          </w:p>
        </w:tc>
        <w:tc>
          <w:tcPr>
            <w:tcW w:w="1165" w:type="dxa"/>
          </w:tcPr>
          <w:p w:rsidR="00430F81" w:rsidRPr="00430F81" w14:paraId="203A4754" w14:textId="77777777">
            <w:pPr>
              <w:rPr>
                <w:rFonts w:cstheme="minorHAnsi"/>
                <w:i/>
                <w:iCs/>
                <w:sz w:val="22"/>
                <w:szCs w:val="22"/>
              </w:rPr>
            </w:pPr>
          </w:p>
        </w:tc>
      </w:tr>
      <w:tr w14:paraId="7C0E39A0" w14:textId="77777777" w:rsidTr="00430F81">
        <w:tblPrEx>
          <w:tblW w:w="0" w:type="auto"/>
          <w:tblInd w:w="625" w:type="dxa"/>
          <w:tblLook w:val="04A0"/>
        </w:tblPrEx>
        <w:tc>
          <w:tcPr>
            <w:tcW w:w="4359" w:type="dxa"/>
          </w:tcPr>
          <w:p w:rsidR="00430F81" w:rsidRPr="00BF0C33" w:rsidP="00596EBD" w14:paraId="033C90BD" w14:textId="5625BBE0">
            <w:pPr>
              <w:pStyle w:val="ListParagraph"/>
              <w:numPr>
                <w:ilvl w:val="0"/>
                <w:numId w:val="59"/>
              </w:numPr>
              <w:spacing w:line="240" w:lineRule="auto"/>
              <w:rPr>
                <w:rFonts w:cstheme="minorHAnsi"/>
                <w:sz w:val="22"/>
                <w:szCs w:val="22"/>
              </w:rPr>
            </w:pPr>
            <w:r w:rsidRPr="00BF0C33">
              <w:rPr>
                <w:rFonts w:cstheme="minorHAnsi"/>
                <w:sz w:val="22"/>
                <w:szCs w:val="22"/>
              </w:rPr>
              <w:t>I am confident I can teach English learner students in my class.</w:t>
            </w:r>
          </w:p>
        </w:tc>
        <w:tc>
          <w:tcPr>
            <w:tcW w:w="1203" w:type="dxa"/>
          </w:tcPr>
          <w:p w:rsidR="00430F81" w:rsidRPr="00430F81" w14:paraId="45896486" w14:textId="77777777">
            <w:pPr>
              <w:rPr>
                <w:rFonts w:cstheme="minorHAnsi"/>
                <w:i/>
                <w:iCs/>
                <w:sz w:val="22"/>
                <w:szCs w:val="22"/>
              </w:rPr>
            </w:pPr>
          </w:p>
        </w:tc>
        <w:tc>
          <w:tcPr>
            <w:tcW w:w="1010" w:type="dxa"/>
          </w:tcPr>
          <w:p w:rsidR="00430F81" w:rsidRPr="00430F81" w14:paraId="42E2358F" w14:textId="77777777">
            <w:pPr>
              <w:rPr>
                <w:rFonts w:cstheme="minorHAnsi"/>
                <w:i/>
                <w:iCs/>
                <w:sz w:val="22"/>
                <w:szCs w:val="22"/>
              </w:rPr>
            </w:pPr>
          </w:p>
        </w:tc>
        <w:tc>
          <w:tcPr>
            <w:tcW w:w="988" w:type="dxa"/>
          </w:tcPr>
          <w:p w:rsidR="00430F81" w:rsidRPr="00430F81" w14:paraId="7B2D875C" w14:textId="77777777">
            <w:pPr>
              <w:rPr>
                <w:rFonts w:cstheme="minorHAnsi"/>
                <w:i/>
                <w:iCs/>
                <w:sz w:val="22"/>
                <w:szCs w:val="22"/>
              </w:rPr>
            </w:pPr>
          </w:p>
        </w:tc>
        <w:tc>
          <w:tcPr>
            <w:tcW w:w="1165" w:type="dxa"/>
          </w:tcPr>
          <w:p w:rsidR="00430F81" w:rsidRPr="00430F81" w14:paraId="1CAEE184" w14:textId="77777777">
            <w:pPr>
              <w:rPr>
                <w:rFonts w:cstheme="minorHAnsi"/>
                <w:i/>
                <w:iCs/>
                <w:sz w:val="22"/>
                <w:szCs w:val="22"/>
              </w:rPr>
            </w:pPr>
          </w:p>
        </w:tc>
      </w:tr>
      <w:tr w14:paraId="0EC39C33" w14:textId="77777777" w:rsidTr="00430F81">
        <w:tblPrEx>
          <w:tblW w:w="0" w:type="auto"/>
          <w:tblInd w:w="625" w:type="dxa"/>
          <w:tblLook w:val="04A0"/>
        </w:tblPrEx>
        <w:tc>
          <w:tcPr>
            <w:tcW w:w="4359" w:type="dxa"/>
          </w:tcPr>
          <w:p w:rsidR="00430F81" w:rsidRPr="00BF0C33" w:rsidP="00596EBD" w14:paraId="48C5A390" w14:textId="70ADF862">
            <w:pPr>
              <w:pStyle w:val="ListParagraph"/>
              <w:numPr>
                <w:ilvl w:val="0"/>
                <w:numId w:val="59"/>
              </w:numPr>
              <w:spacing w:line="240" w:lineRule="auto"/>
              <w:rPr>
                <w:rFonts w:cstheme="minorHAnsi"/>
                <w:sz w:val="22"/>
                <w:szCs w:val="22"/>
              </w:rPr>
            </w:pPr>
            <w:r w:rsidRPr="00BF0C33">
              <w:rPr>
                <w:rFonts w:cstheme="minorHAnsi"/>
                <w:sz w:val="22"/>
                <w:szCs w:val="22"/>
              </w:rPr>
              <w:t>I can meet the needs of students struggling with writing.</w:t>
            </w:r>
          </w:p>
        </w:tc>
        <w:tc>
          <w:tcPr>
            <w:tcW w:w="1203" w:type="dxa"/>
          </w:tcPr>
          <w:p w:rsidR="00430F81" w:rsidRPr="00430F81" w14:paraId="6120AFA4" w14:textId="77777777">
            <w:pPr>
              <w:rPr>
                <w:rFonts w:cstheme="minorHAnsi"/>
                <w:i/>
                <w:iCs/>
                <w:sz w:val="22"/>
                <w:szCs w:val="22"/>
              </w:rPr>
            </w:pPr>
          </w:p>
        </w:tc>
        <w:tc>
          <w:tcPr>
            <w:tcW w:w="1010" w:type="dxa"/>
          </w:tcPr>
          <w:p w:rsidR="00430F81" w:rsidRPr="00430F81" w14:paraId="3DFF08BC" w14:textId="77777777">
            <w:pPr>
              <w:rPr>
                <w:rFonts w:cstheme="minorHAnsi"/>
                <w:i/>
                <w:iCs/>
                <w:sz w:val="22"/>
                <w:szCs w:val="22"/>
              </w:rPr>
            </w:pPr>
          </w:p>
        </w:tc>
        <w:tc>
          <w:tcPr>
            <w:tcW w:w="988" w:type="dxa"/>
          </w:tcPr>
          <w:p w:rsidR="00430F81" w:rsidRPr="00430F81" w14:paraId="7BFEEC2F" w14:textId="77777777">
            <w:pPr>
              <w:rPr>
                <w:rFonts w:cstheme="minorHAnsi"/>
                <w:i/>
                <w:iCs/>
                <w:sz w:val="22"/>
                <w:szCs w:val="22"/>
              </w:rPr>
            </w:pPr>
          </w:p>
        </w:tc>
        <w:tc>
          <w:tcPr>
            <w:tcW w:w="1165" w:type="dxa"/>
          </w:tcPr>
          <w:p w:rsidR="00430F81" w:rsidRPr="00430F81" w14:paraId="7DB7C9BF" w14:textId="77777777">
            <w:pPr>
              <w:rPr>
                <w:rFonts w:cstheme="minorHAnsi"/>
                <w:i/>
                <w:iCs/>
                <w:sz w:val="22"/>
                <w:szCs w:val="22"/>
              </w:rPr>
            </w:pPr>
          </w:p>
        </w:tc>
      </w:tr>
      <w:tr w14:paraId="408345DF" w14:textId="77777777" w:rsidTr="00430F81">
        <w:tblPrEx>
          <w:tblW w:w="0" w:type="auto"/>
          <w:tblInd w:w="625" w:type="dxa"/>
          <w:tblLook w:val="04A0"/>
        </w:tblPrEx>
        <w:tc>
          <w:tcPr>
            <w:tcW w:w="4359" w:type="dxa"/>
          </w:tcPr>
          <w:p w:rsidR="00430F81" w:rsidRPr="00BF0C33" w:rsidP="00596EBD" w14:paraId="014C1517" w14:textId="022AEE6D">
            <w:pPr>
              <w:pStyle w:val="ListParagraph"/>
              <w:numPr>
                <w:ilvl w:val="0"/>
                <w:numId w:val="59"/>
              </w:numPr>
              <w:spacing w:line="240" w:lineRule="auto"/>
              <w:rPr>
                <w:rFonts w:cstheme="minorHAnsi"/>
                <w:sz w:val="22"/>
                <w:szCs w:val="22"/>
              </w:rPr>
            </w:pPr>
            <w:r w:rsidRPr="00BF0C33">
              <w:rPr>
                <w:rFonts w:cstheme="minorHAnsi"/>
                <w:sz w:val="22"/>
                <w:szCs w:val="22"/>
              </w:rPr>
              <w:t>I provide my students with opportunities to apply their prior knowledge to reading and writing tasks.</w:t>
            </w:r>
          </w:p>
        </w:tc>
        <w:tc>
          <w:tcPr>
            <w:tcW w:w="1203" w:type="dxa"/>
          </w:tcPr>
          <w:p w:rsidR="00430F81" w:rsidRPr="00430F81" w14:paraId="5ED1CE8C" w14:textId="77777777">
            <w:pPr>
              <w:rPr>
                <w:rFonts w:cstheme="minorHAnsi"/>
                <w:i/>
                <w:iCs/>
                <w:sz w:val="22"/>
                <w:szCs w:val="22"/>
              </w:rPr>
            </w:pPr>
          </w:p>
        </w:tc>
        <w:tc>
          <w:tcPr>
            <w:tcW w:w="1010" w:type="dxa"/>
          </w:tcPr>
          <w:p w:rsidR="00430F81" w:rsidRPr="00430F81" w14:paraId="31EDBDBC" w14:textId="77777777">
            <w:pPr>
              <w:rPr>
                <w:rFonts w:cstheme="minorHAnsi"/>
                <w:i/>
                <w:iCs/>
                <w:sz w:val="22"/>
                <w:szCs w:val="22"/>
              </w:rPr>
            </w:pPr>
          </w:p>
        </w:tc>
        <w:tc>
          <w:tcPr>
            <w:tcW w:w="988" w:type="dxa"/>
          </w:tcPr>
          <w:p w:rsidR="00430F81" w:rsidRPr="00430F81" w14:paraId="08949151" w14:textId="77777777">
            <w:pPr>
              <w:rPr>
                <w:rFonts w:cstheme="minorHAnsi"/>
                <w:i/>
                <w:iCs/>
                <w:sz w:val="22"/>
                <w:szCs w:val="22"/>
              </w:rPr>
            </w:pPr>
          </w:p>
        </w:tc>
        <w:tc>
          <w:tcPr>
            <w:tcW w:w="1165" w:type="dxa"/>
          </w:tcPr>
          <w:p w:rsidR="00430F81" w:rsidRPr="00430F81" w14:paraId="469796DC" w14:textId="77777777">
            <w:pPr>
              <w:rPr>
                <w:rFonts w:cstheme="minorHAnsi"/>
                <w:i/>
                <w:iCs/>
                <w:sz w:val="22"/>
                <w:szCs w:val="22"/>
              </w:rPr>
            </w:pPr>
          </w:p>
        </w:tc>
      </w:tr>
      <w:tr w14:paraId="07102DE7" w14:textId="77777777" w:rsidTr="00430F81">
        <w:tblPrEx>
          <w:tblW w:w="0" w:type="auto"/>
          <w:tblInd w:w="625" w:type="dxa"/>
          <w:tblLook w:val="04A0"/>
        </w:tblPrEx>
        <w:tc>
          <w:tcPr>
            <w:tcW w:w="4359" w:type="dxa"/>
          </w:tcPr>
          <w:p w:rsidR="00430F81" w:rsidRPr="00BF0C33" w:rsidP="00596EBD" w14:paraId="071C4E96" w14:textId="123C63C4">
            <w:pPr>
              <w:pStyle w:val="ListParagraph"/>
              <w:numPr>
                <w:ilvl w:val="0"/>
                <w:numId w:val="59"/>
              </w:numPr>
              <w:spacing w:line="240" w:lineRule="auto"/>
              <w:rPr>
                <w:rFonts w:cstheme="minorHAnsi"/>
                <w:sz w:val="22"/>
                <w:szCs w:val="22"/>
              </w:rPr>
            </w:pPr>
            <w:r w:rsidRPr="00BF0C33">
              <w:rPr>
                <w:rFonts w:cstheme="minorHAnsi"/>
                <w:sz w:val="22"/>
                <w:szCs w:val="22"/>
              </w:rPr>
              <w:t>I can model effective reading strategies.</w:t>
            </w:r>
          </w:p>
        </w:tc>
        <w:tc>
          <w:tcPr>
            <w:tcW w:w="1203" w:type="dxa"/>
          </w:tcPr>
          <w:p w:rsidR="00430F81" w:rsidRPr="00430F81" w14:paraId="63FF8A69" w14:textId="77777777">
            <w:pPr>
              <w:rPr>
                <w:rFonts w:cstheme="minorHAnsi"/>
                <w:i/>
                <w:iCs/>
                <w:sz w:val="22"/>
                <w:szCs w:val="22"/>
              </w:rPr>
            </w:pPr>
          </w:p>
        </w:tc>
        <w:tc>
          <w:tcPr>
            <w:tcW w:w="1010" w:type="dxa"/>
          </w:tcPr>
          <w:p w:rsidR="00430F81" w:rsidRPr="00430F81" w14:paraId="5D6DC7A4" w14:textId="77777777">
            <w:pPr>
              <w:rPr>
                <w:rFonts w:cstheme="minorHAnsi"/>
                <w:i/>
                <w:iCs/>
                <w:sz w:val="22"/>
                <w:szCs w:val="22"/>
              </w:rPr>
            </w:pPr>
          </w:p>
        </w:tc>
        <w:tc>
          <w:tcPr>
            <w:tcW w:w="988" w:type="dxa"/>
          </w:tcPr>
          <w:p w:rsidR="00430F81" w:rsidRPr="00430F81" w14:paraId="5790D530" w14:textId="77777777">
            <w:pPr>
              <w:rPr>
                <w:rFonts w:cstheme="minorHAnsi"/>
                <w:i/>
                <w:iCs/>
                <w:sz w:val="22"/>
                <w:szCs w:val="22"/>
              </w:rPr>
            </w:pPr>
          </w:p>
        </w:tc>
        <w:tc>
          <w:tcPr>
            <w:tcW w:w="1165" w:type="dxa"/>
          </w:tcPr>
          <w:p w:rsidR="00430F81" w:rsidRPr="00430F81" w14:paraId="6A4F80E1" w14:textId="77777777">
            <w:pPr>
              <w:rPr>
                <w:rFonts w:cstheme="minorHAnsi"/>
                <w:i/>
                <w:iCs/>
                <w:sz w:val="22"/>
                <w:szCs w:val="22"/>
              </w:rPr>
            </w:pPr>
          </w:p>
        </w:tc>
      </w:tr>
      <w:tr w14:paraId="3934BA16" w14:textId="77777777" w:rsidTr="00430F81">
        <w:tblPrEx>
          <w:tblW w:w="0" w:type="auto"/>
          <w:tblInd w:w="625" w:type="dxa"/>
          <w:tblLook w:val="04A0"/>
        </w:tblPrEx>
        <w:tc>
          <w:tcPr>
            <w:tcW w:w="4359" w:type="dxa"/>
          </w:tcPr>
          <w:p w:rsidR="00430F81" w:rsidRPr="00BF0C33" w:rsidP="00596EBD" w14:paraId="12BDBB8E" w14:textId="37B1179C">
            <w:pPr>
              <w:pStyle w:val="ListParagraph"/>
              <w:numPr>
                <w:ilvl w:val="0"/>
                <w:numId w:val="59"/>
              </w:numPr>
              <w:spacing w:line="240" w:lineRule="auto"/>
              <w:rPr>
                <w:rFonts w:cstheme="minorHAnsi"/>
                <w:sz w:val="22"/>
                <w:szCs w:val="22"/>
              </w:rPr>
            </w:pPr>
            <w:r w:rsidRPr="00BF0C33">
              <w:rPr>
                <w:rFonts w:cstheme="minorHAnsi"/>
                <w:sz w:val="22"/>
                <w:szCs w:val="22"/>
              </w:rPr>
              <w:t>I can get my students to talk with each other in class about text they are reading.</w:t>
            </w:r>
          </w:p>
        </w:tc>
        <w:tc>
          <w:tcPr>
            <w:tcW w:w="1203" w:type="dxa"/>
          </w:tcPr>
          <w:p w:rsidR="00430F81" w:rsidRPr="00430F81" w14:paraId="13D0F8C0" w14:textId="77777777">
            <w:pPr>
              <w:rPr>
                <w:rFonts w:cstheme="minorHAnsi"/>
                <w:i/>
                <w:iCs/>
                <w:sz w:val="22"/>
                <w:szCs w:val="22"/>
              </w:rPr>
            </w:pPr>
          </w:p>
        </w:tc>
        <w:tc>
          <w:tcPr>
            <w:tcW w:w="1010" w:type="dxa"/>
          </w:tcPr>
          <w:p w:rsidR="00430F81" w:rsidRPr="00430F81" w14:paraId="52E3A023" w14:textId="77777777">
            <w:pPr>
              <w:rPr>
                <w:rFonts w:cstheme="minorHAnsi"/>
                <w:i/>
                <w:iCs/>
                <w:sz w:val="22"/>
                <w:szCs w:val="22"/>
              </w:rPr>
            </w:pPr>
          </w:p>
        </w:tc>
        <w:tc>
          <w:tcPr>
            <w:tcW w:w="988" w:type="dxa"/>
          </w:tcPr>
          <w:p w:rsidR="00430F81" w:rsidRPr="00430F81" w14:paraId="01833603" w14:textId="77777777">
            <w:pPr>
              <w:rPr>
                <w:rFonts w:cstheme="minorHAnsi"/>
                <w:i/>
                <w:iCs/>
                <w:sz w:val="22"/>
                <w:szCs w:val="22"/>
              </w:rPr>
            </w:pPr>
          </w:p>
        </w:tc>
        <w:tc>
          <w:tcPr>
            <w:tcW w:w="1165" w:type="dxa"/>
          </w:tcPr>
          <w:p w:rsidR="00430F81" w:rsidRPr="00430F81" w14:paraId="21BBB5A8" w14:textId="77777777">
            <w:pPr>
              <w:rPr>
                <w:rFonts w:cstheme="minorHAnsi"/>
                <w:i/>
                <w:iCs/>
                <w:sz w:val="22"/>
                <w:szCs w:val="22"/>
              </w:rPr>
            </w:pPr>
          </w:p>
        </w:tc>
      </w:tr>
      <w:tr w14:paraId="0C97BCF3" w14:textId="77777777" w:rsidTr="00430F81">
        <w:tblPrEx>
          <w:tblW w:w="0" w:type="auto"/>
          <w:tblInd w:w="625" w:type="dxa"/>
          <w:tblLook w:val="04A0"/>
        </w:tblPrEx>
        <w:tc>
          <w:tcPr>
            <w:tcW w:w="4359" w:type="dxa"/>
          </w:tcPr>
          <w:p w:rsidR="00430F81" w:rsidRPr="00BF0C33" w:rsidP="00596EBD" w14:paraId="36D3AAFB" w14:textId="188E014F">
            <w:pPr>
              <w:pStyle w:val="ListParagraph"/>
              <w:numPr>
                <w:ilvl w:val="0"/>
                <w:numId w:val="59"/>
              </w:numPr>
              <w:spacing w:line="240" w:lineRule="auto"/>
              <w:rPr>
                <w:rFonts w:cstheme="minorHAnsi"/>
                <w:sz w:val="22"/>
                <w:szCs w:val="22"/>
              </w:rPr>
            </w:pPr>
            <w:r w:rsidRPr="00BF0C33">
              <w:rPr>
                <w:rFonts w:cstheme="minorHAnsi"/>
                <w:sz w:val="22"/>
                <w:szCs w:val="22"/>
              </w:rPr>
              <w:t>I can model effective writing strategies.</w:t>
            </w:r>
          </w:p>
        </w:tc>
        <w:tc>
          <w:tcPr>
            <w:tcW w:w="1203" w:type="dxa"/>
          </w:tcPr>
          <w:p w:rsidR="00430F81" w:rsidRPr="00430F81" w14:paraId="71533E31" w14:textId="77777777">
            <w:pPr>
              <w:rPr>
                <w:rFonts w:cstheme="minorHAnsi"/>
                <w:i/>
                <w:iCs/>
                <w:sz w:val="22"/>
                <w:szCs w:val="22"/>
              </w:rPr>
            </w:pPr>
          </w:p>
        </w:tc>
        <w:tc>
          <w:tcPr>
            <w:tcW w:w="1010" w:type="dxa"/>
          </w:tcPr>
          <w:p w:rsidR="00430F81" w:rsidRPr="00430F81" w14:paraId="2185C3EE" w14:textId="77777777">
            <w:pPr>
              <w:rPr>
                <w:rFonts w:cstheme="minorHAnsi"/>
                <w:i/>
                <w:iCs/>
                <w:sz w:val="22"/>
                <w:szCs w:val="22"/>
              </w:rPr>
            </w:pPr>
          </w:p>
        </w:tc>
        <w:tc>
          <w:tcPr>
            <w:tcW w:w="988" w:type="dxa"/>
          </w:tcPr>
          <w:p w:rsidR="00430F81" w:rsidRPr="00430F81" w14:paraId="23BA4B1E" w14:textId="77777777">
            <w:pPr>
              <w:rPr>
                <w:rFonts w:cstheme="minorHAnsi"/>
                <w:i/>
                <w:iCs/>
                <w:sz w:val="22"/>
                <w:szCs w:val="22"/>
              </w:rPr>
            </w:pPr>
          </w:p>
        </w:tc>
        <w:tc>
          <w:tcPr>
            <w:tcW w:w="1165" w:type="dxa"/>
          </w:tcPr>
          <w:p w:rsidR="00430F81" w:rsidRPr="00430F81" w14:paraId="3CE08694" w14:textId="77777777">
            <w:pPr>
              <w:rPr>
                <w:rFonts w:cstheme="minorHAnsi"/>
                <w:i/>
                <w:iCs/>
                <w:sz w:val="22"/>
                <w:szCs w:val="22"/>
              </w:rPr>
            </w:pPr>
          </w:p>
        </w:tc>
      </w:tr>
      <w:tr w14:paraId="0237174E" w14:textId="77777777" w:rsidTr="00430F81">
        <w:tblPrEx>
          <w:tblW w:w="0" w:type="auto"/>
          <w:tblInd w:w="625" w:type="dxa"/>
          <w:tblLook w:val="04A0"/>
        </w:tblPrEx>
        <w:tc>
          <w:tcPr>
            <w:tcW w:w="4359" w:type="dxa"/>
          </w:tcPr>
          <w:p w:rsidR="00430F81" w:rsidRPr="00BF0C33" w:rsidP="00596EBD" w14:paraId="3438804F" w14:textId="727F68DF">
            <w:pPr>
              <w:pStyle w:val="ListParagraph"/>
              <w:numPr>
                <w:ilvl w:val="0"/>
                <w:numId w:val="59"/>
              </w:numPr>
              <w:spacing w:line="240" w:lineRule="auto"/>
              <w:rPr>
                <w:rFonts w:cstheme="minorHAnsi"/>
                <w:sz w:val="22"/>
                <w:szCs w:val="22"/>
              </w:rPr>
            </w:pPr>
            <w:r w:rsidRPr="00BF0C33">
              <w:rPr>
                <w:rFonts w:cstheme="minorHAnsi"/>
                <w:sz w:val="22"/>
                <w:szCs w:val="22"/>
              </w:rPr>
              <w:t>I can motivate students who show low interest in writing.</w:t>
            </w:r>
          </w:p>
        </w:tc>
        <w:tc>
          <w:tcPr>
            <w:tcW w:w="1203" w:type="dxa"/>
          </w:tcPr>
          <w:p w:rsidR="00430F81" w:rsidRPr="00430F81" w14:paraId="769F1BDB" w14:textId="77777777">
            <w:pPr>
              <w:rPr>
                <w:rFonts w:cstheme="minorHAnsi"/>
                <w:i/>
                <w:iCs/>
                <w:sz w:val="22"/>
                <w:szCs w:val="22"/>
              </w:rPr>
            </w:pPr>
          </w:p>
        </w:tc>
        <w:tc>
          <w:tcPr>
            <w:tcW w:w="1010" w:type="dxa"/>
          </w:tcPr>
          <w:p w:rsidR="00430F81" w:rsidRPr="00430F81" w14:paraId="50FC937F" w14:textId="77777777">
            <w:pPr>
              <w:rPr>
                <w:rFonts w:cstheme="minorHAnsi"/>
                <w:i/>
                <w:iCs/>
                <w:sz w:val="22"/>
                <w:szCs w:val="22"/>
              </w:rPr>
            </w:pPr>
          </w:p>
        </w:tc>
        <w:tc>
          <w:tcPr>
            <w:tcW w:w="988" w:type="dxa"/>
          </w:tcPr>
          <w:p w:rsidR="00430F81" w:rsidRPr="00430F81" w14:paraId="04B3618E" w14:textId="77777777">
            <w:pPr>
              <w:rPr>
                <w:rFonts w:cstheme="minorHAnsi"/>
                <w:i/>
                <w:iCs/>
                <w:sz w:val="22"/>
                <w:szCs w:val="22"/>
              </w:rPr>
            </w:pPr>
          </w:p>
        </w:tc>
        <w:tc>
          <w:tcPr>
            <w:tcW w:w="1165" w:type="dxa"/>
          </w:tcPr>
          <w:p w:rsidR="00430F81" w:rsidRPr="00430F81" w14:paraId="70B24612" w14:textId="77777777">
            <w:pPr>
              <w:rPr>
                <w:rFonts w:cstheme="minorHAnsi"/>
                <w:i/>
                <w:iCs/>
                <w:sz w:val="22"/>
                <w:szCs w:val="22"/>
              </w:rPr>
            </w:pPr>
          </w:p>
        </w:tc>
      </w:tr>
    </w:tbl>
    <w:p w:rsidR="00E70DDF" w14:paraId="19D3E6EC" w14:textId="58D00EC5">
      <w:pPr>
        <w:rPr>
          <w:rFonts w:cstheme="minorHAnsi"/>
          <w:sz w:val="22"/>
          <w:szCs w:val="22"/>
        </w:rPr>
      </w:pPr>
      <w:r>
        <w:rPr>
          <w:rFonts w:cstheme="minorHAnsi"/>
          <w:sz w:val="22"/>
          <w:szCs w:val="22"/>
        </w:rPr>
        <w:t xml:space="preserve">Note. Items </w:t>
      </w:r>
      <w:r w:rsidR="00A84514">
        <w:rPr>
          <w:rFonts w:cstheme="minorHAnsi"/>
          <w:sz w:val="22"/>
          <w:szCs w:val="22"/>
        </w:rPr>
        <w:t xml:space="preserve">in this question </w:t>
      </w:r>
      <w:r>
        <w:rPr>
          <w:rFonts w:cstheme="minorHAnsi"/>
          <w:sz w:val="22"/>
          <w:szCs w:val="22"/>
        </w:rPr>
        <w:t>are</w:t>
      </w:r>
      <w:r w:rsidRPr="00E50E1B">
        <w:rPr>
          <w:rFonts w:cstheme="minorHAnsi"/>
          <w:sz w:val="22"/>
          <w:szCs w:val="22"/>
        </w:rPr>
        <w:t xml:space="preserve"> adapted from existing surveys (a-f from Neumayer DePiper, et al., 2021; g-l from Tschannen-Moran, et al., 2011).</w:t>
      </w:r>
    </w:p>
    <w:p w:rsidR="00EE5EE2" w:rsidRPr="008707FC" w:rsidP="008707FC" w14:paraId="21F851B7" w14:textId="77777777">
      <w:pPr>
        <w:pStyle w:val="BodyText"/>
        <w:rPr>
          <w:rFonts w:asciiTheme="minorHAnsi" w:hAnsiTheme="minorHAnsi" w:cstheme="minorHAnsi"/>
          <w:b/>
          <w:szCs w:val="22"/>
        </w:rPr>
      </w:pPr>
      <w:r w:rsidRPr="008707FC">
        <w:rPr>
          <w:b/>
        </w:rPr>
        <w:t>L</w:t>
      </w:r>
      <w:r w:rsidRPr="008707FC">
        <w:rPr>
          <w:rFonts w:asciiTheme="minorHAnsi" w:hAnsiTheme="minorHAnsi" w:cstheme="minorHAnsi"/>
          <w:b/>
          <w:szCs w:val="22"/>
        </w:rPr>
        <w:t>iteracy-Focused Professional Learning</w:t>
      </w:r>
    </w:p>
    <w:p w:rsidR="00EE5EE2" w:rsidRPr="00A57F4E" w:rsidP="00EE5EE2" w14:paraId="4E63AB00" w14:textId="77777777">
      <w:pPr>
        <w:rPr>
          <w:rFonts w:cstheme="minorHAnsi"/>
          <w:sz w:val="22"/>
          <w:szCs w:val="22"/>
        </w:rPr>
      </w:pPr>
      <w:r w:rsidRPr="00A57F4E">
        <w:rPr>
          <w:rFonts w:cstheme="minorHAnsi"/>
          <w:sz w:val="22"/>
          <w:szCs w:val="22"/>
        </w:rPr>
        <w:t>This section contains questions about literacy-focused professional learning you may have experienced during the 2024-2025 school year.</w:t>
      </w:r>
    </w:p>
    <w:p w:rsidR="00404C2A" w:rsidRPr="00A57F4E" w:rsidP="00EE5EE2" w14:paraId="795E181D" w14:textId="77777777">
      <w:pPr>
        <w:rPr>
          <w:rFonts w:cstheme="minorHAnsi"/>
          <w:sz w:val="22"/>
          <w:szCs w:val="22"/>
        </w:rPr>
      </w:pPr>
    </w:p>
    <w:p w:rsidR="00404C2A" w:rsidP="00596EBD" w14:paraId="4D5556D8" w14:textId="5746DFC1">
      <w:pPr>
        <w:pStyle w:val="ListParagraph"/>
        <w:numPr>
          <w:ilvl w:val="0"/>
          <w:numId w:val="50"/>
        </w:numPr>
        <w:spacing w:line="240" w:lineRule="auto"/>
        <w:rPr>
          <w:rFonts w:cstheme="minorHAnsi"/>
          <w:sz w:val="22"/>
          <w:szCs w:val="22"/>
        </w:rPr>
      </w:pPr>
      <w:r w:rsidRPr="00A57F4E">
        <w:rPr>
          <w:rFonts w:cstheme="minorHAnsi"/>
          <w:sz w:val="22"/>
          <w:szCs w:val="22"/>
        </w:rPr>
        <w:t xml:space="preserve">During the 2024-2025 school year, did you participate in any of the following types of </w:t>
      </w:r>
      <w:r w:rsidRPr="00A57F4E">
        <w:rPr>
          <w:rFonts w:cstheme="minorHAnsi"/>
          <w:b/>
          <w:bCs/>
          <w:sz w:val="22"/>
          <w:szCs w:val="22"/>
        </w:rPr>
        <w:t xml:space="preserve">literacy-focused professional learning </w:t>
      </w:r>
      <w:r w:rsidRPr="00A57F4E">
        <w:rPr>
          <w:rFonts w:cstheme="minorHAnsi"/>
          <w:sz w:val="22"/>
          <w:szCs w:val="22"/>
        </w:rPr>
        <w:t>(PL)?</w:t>
      </w:r>
    </w:p>
    <w:p w:rsidR="008707FC" w:rsidRPr="00A57F4E" w:rsidP="008707FC" w14:paraId="763B7AC8" w14:textId="77777777">
      <w:pPr>
        <w:pStyle w:val="ListParagraph"/>
        <w:spacing w:line="240" w:lineRule="auto"/>
        <w:ind w:firstLine="0"/>
        <w:rPr>
          <w:rFonts w:cstheme="minorHAnsi"/>
          <w:sz w:val="22"/>
          <w:szCs w:val="22"/>
        </w:rPr>
      </w:pPr>
    </w:p>
    <w:tbl>
      <w:tblPr>
        <w:tblStyle w:val="TableGrid"/>
        <w:tblW w:w="0" w:type="auto"/>
        <w:tblInd w:w="360" w:type="dxa"/>
        <w:tblLook w:val="04A0"/>
      </w:tblPr>
      <w:tblGrid>
        <w:gridCol w:w="4495"/>
        <w:gridCol w:w="4495"/>
      </w:tblGrid>
      <w:tr w14:paraId="375FD2DC" w14:textId="77777777" w:rsidTr="00A0552E">
        <w:tblPrEx>
          <w:tblW w:w="0" w:type="auto"/>
          <w:tblInd w:w="360" w:type="dxa"/>
          <w:tblLook w:val="04A0"/>
        </w:tblPrEx>
        <w:tc>
          <w:tcPr>
            <w:tcW w:w="4495" w:type="dxa"/>
          </w:tcPr>
          <w:p w:rsidR="00A0552E" w:rsidRPr="00A57F4E" w:rsidP="00A0552E" w14:paraId="06D3467E" w14:textId="3E8AFB09">
            <w:pPr>
              <w:rPr>
                <w:rFonts w:cstheme="minorHAnsi"/>
                <w:sz w:val="22"/>
                <w:szCs w:val="22"/>
              </w:rPr>
            </w:pPr>
            <w:r w:rsidRPr="00A57F4E">
              <w:rPr>
                <w:rFonts w:cstheme="minorHAnsi"/>
                <w:b/>
                <w:bCs/>
                <w:sz w:val="22"/>
                <w:szCs w:val="22"/>
              </w:rPr>
              <w:t xml:space="preserve">Professional Learning </w:t>
            </w:r>
          </w:p>
        </w:tc>
        <w:tc>
          <w:tcPr>
            <w:tcW w:w="4495" w:type="dxa"/>
          </w:tcPr>
          <w:p w:rsidR="00A0552E" w:rsidRPr="00A57F4E" w:rsidP="00A0552E" w14:paraId="72440AD0" w14:textId="74CD64A7">
            <w:pPr>
              <w:rPr>
                <w:rFonts w:cstheme="minorHAnsi"/>
                <w:sz w:val="22"/>
                <w:szCs w:val="22"/>
              </w:rPr>
            </w:pPr>
            <w:r w:rsidRPr="00A57F4E">
              <w:rPr>
                <w:rFonts w:cstheme="minorHAnsi"/>
                <w:b/>
                <w:bCs/>
                <w:sz w:val="22"/>
                <w:szCs w:val="22"/>
              </w:rPr>
              <w:t xml:space="preserve">Hours spent in literacy-focused professional learning </w:t>
            </w:r>
            <w:r w:rsidRPr="00A57F4E">
              <w:rPr>
                <w:rFonts w:cstheme="minorHAnsi"/>
                <w:b/>
                <w:bCs/>
                <w:i/>
                <w:iCs/>
                <w:sz w:val="22"/>
                <w:szCs w:val="22"/>
              </w:rPr>
              <w:t>(Enter “0” if you did not participate in the type of professional learning.)</w:t>
            </w:r>
          </w:p>
        </w:tc>
      </w:tr>
      <w:tr w14:paraId="5AE51841" w14:textId="77777777" w:rsidTr="00A0552E">
        <w:tblPrEx>
          <w:tblW w:w="0" w:type="auto"/>
          <w:tblInd w:w="360" w:type="dxa"/>
          <w:tblLook w:val="04A0"/>
        </w:tblPrEx>
        <w:tc>
          <w:tcPr>
            <w:tcW w:w="4495" w:type="dxa"/>
          </w:tcPr>
          <w:p w:rsidR="000E00B5" w:rsidRPr="00A57F4E" w:rsidP="00596EBD" w14:paraId="72292127" w14:textId="5164C89C">
            <w:pPr>
              <w:ind w:left="154" w:hanging="180"/>
              <w:rPr>
                <w:rFonts w:cstheme="minorHAnsi"/>
                <w:sz w:val="22"/>
                <w:szCs w:val="22"/>
              </w:rPr>
            </w:pPr>
            <w:r>
              <w:rPr>
                <w:rFonts w:cstheme="minorHAnsi"/>
                <w:sz w:val="22"/>
                <w:szCs w:val="22"/>
              </w:rPr>
              <w:t xml:space="preserve">a. </w:t>
            </w:r>
            <w:r w:rsidR="00132460">
              <w:rPr>
                <w:rFonts w:cstheme="minorHAnsi"/>
                <w:sz w:val="22"/>
                <w:szCs w:val="22"/>
              </w:rPr>
              <w:t>Repeated</w:t>
            </w:r>
            <w:r w:rsidRPr="00A57F4E">
              <w:rPr>
                <w:rFonts w:cstheme="minorHAnsi"/>
                <w:sz w:val="22"/>
                <w:szCs w:val="22"/>
              </w:rPr>
              <w:t xml:space="preserve"> in-person </w:t>
            </w:r>
            <w:r w:rsidR="000B4AC4">
              <w:rPr>
                <w:rFonts w:cstheme="minorHAnsi"/>
                <w:sz w:val="22"/>
                <w:szCs w:val="22"/>
              </w:rPr>
              <w:t>group</w:t>
            </w:r>
            <w:r w:rsidRPr="00A57F4E">
              <w:rPr>
                <w:rFonts w:cstheme="minorHAnsi"/>
                <w:sz w:val="22"/>
                <w:szCs w:val="22"/>
              </w:rPr>
              <w:t xml:space="preserve"> </w:t>
            </w:r>
            <w:r w:rsidR="002945E9">
              <w:rPr>
                <w:rFonts w:cstheme="minorHAnsi"/>
                <w:sz w:val="22"/>
                <w:szCs w:val="22"/>
              </w:rPr>
              <w:t>professional learning</w:t>
            </w:r>
            <w:r w:rsidRPr="00A57F4E">
              <w:rPr>
                <w:rFonts w:cstheme="minorHAnsi"/>
                <w:sz w:val="22"/>
                <w:szCs w:val="22"/>
              </w:rPr>
              <w:t xml:space="preserve"> session</w:t>
            </w:r>
            <w:r w:rsidR="00142D80">
              <w:rPr>
                <w:rFonts w:cstheme="minorHAnsi"/>
                <w:sz w:val="22"/>
                <w:szCs w:val="22"/>
              </w:rPr>
              <w:t>(</w:t>
            </w:r>
            <w:r w:rsidRPr="00A57F4E">
              <w:rPr>
                <w:rFonts w:cstheme="minorHAnsi"/>
                <w:sz w:val="22"/>
                <w:szCs w:val="22"/>
              </w:rPr>
              <w:t>s</w:t>
            </w:r>
            <w:r w:rsidR="00142D80">
              <w:rPr>
                <w:rFonts w:cstheme="minorHAnsi"/>
                <w:sz w:val="22"/>
                <w:szCs w:val="22"/>
              </w:rPr>
              <w:t>)</w:t>
            </w:r>
            <w:r w:rsidRPr="00A57F4E">
              <w:rPr>
                <w:rFonts w:cstheme="minorHAnsi"/>
                <w:sz w:val="22"/>
                <w:szCs w:val="22"/>
              </w:rPr>
              <w:t xml:space="preserve"> with colleagues at my school</w:t>
            </w:r>
          </w:p>
        </w:tc>
        <w:tc>
          <w:tcPr>
            <w:tcW w:w="4495" w:type="dxa"/>
          </w:tcPr>
          <w:p w:rsidR="000E00B5" w:rsidRPr="00A57F4E" w:rsidP="000E00B5" w14:paraId="2EE9D034" w14:textId="77777777">
            <w:pPr>
              <w:rPr>
                <w:rFonts w:cstheme="minorHAnsi"/>
                <w:sz w:val="22"/>
                <w:szCs w:val="22"/>
              </w:rPr>
            </w:pPr>
          </w:p>
        </w:tc>
      </w:tr>
      <w:tr w14:paraId="3A4788FE" w14:textId="77777777" w:rsidTr="00A0552E">
        <w:tblPrEx>
          <w:tblW w:w="0" w:type="auto"/>
          <w:tblInd w:w="360" w:type="dxa"/>
          <w:tblLook w:val="04A0"/>
        </w:tblPrEx>
        <w:tc>
          <w:tcPr>
            <w:tcW w:w="4495" w:type="dxa"/>
          </w:tcPr>
          <w:p w:rsidR="00D17C02" w:rsidP="00596EBD" w14:paraId="6F3524C7" w14:textId="5FA5EDA6">
            <w:pPr>
              <w:ind w:left="154" w:hanging="180"/>
              <w:rPr>
                <w:sz w:val="22"/>
                <w:szCs w:val="22"/>
              </w:rPr>
            </w:pPr>
            <w:r w:rsidRPr="2474FA29">
              <w:rPr>
                <w:sz w:val="22"/>
                <w:szCs w:val="22"/>
              </w:rPr>
              <w:t xml:space="preserve">b. </w:t>
            </w:r>
            <w:r w:rsidRPr="2474FA29">
              <w:rPr>
                <w:sz w:val="22"/>
                <w:szCs w:val="22"/>
              </w:rPr>
              <w:t>In</w:t>
            </w:r>
            <w:r w:rsidRPr="2474FA29" w:rsidR="00142D80">
              <w:rPr>
                <w:sz w:val="22"/>
                <w:szCs w:val="22"/>
              </w:rPr>
              <w:t>-</w:t>
            </w:r>
            <w:r w:rsidRPr="2474FA29" w:rsidR="002A05C9">
              <w:rPr>
                <w:sz w:val="22"/>
                <w:szCs w:val="22"/>
              </w:rPr>
              <w:t xml:space="preserve">person </w:t>
            </w:r>
            <w:r w:rsidRPr="2474FA29" w:rsidR="00EF749C">
              <w:rPr>
                <w:sz w:val="22"/>
                <w:szCs w:val="22"/>
              </w:rPr>
              <w:t xml:space="preserve">group professional learning </w:t>
            </w:r>
            <w:r w:rsidRPr="2474FA29" w:rsidR="002A05C9">
              <w:rPr>
                <w:sz w:val="22"/>
                <w:szCs w:val="22"/>
              </w:rPr>
              <w:t>session</w:t>
            </w:r>
            <w:r w:rsidRPr="2474FA29" w:rsidR="00142D80">
              <w:rPr>
                <w:sz w:val="22"/>
                <w:szCs w:val="22"/>
              </w:rPr>
              <w:t>(s)</w:t>
            </w:r>
            <w:r w:rsidRPr="2474FA29" w:rsidR="002A05C9">
              <w:rPr>
                <w:sz w:val="22"/>
                <w:szCs w:val="22"/>
              </w:rPr>
              <w:t xml:space="preserve"> where instructional practices were modeled</w:t>
            </w:r>
            <w:r w:rsidRPr="47C71030" w:rsidR="3E3F3433">
              <w:rPr>
                <w:sz w:val="22"/>
                <w:szCs w:val="22"/>
              </w:rPr>
              <w:t xml:space="preserve"> </w:t>
            </w:r>
            <w:r w:rsidRPr="47C71030" w:rsidR="1FE091CF">
              <w:rPr>
                <w:sz w:val="22"/>
                <w:szCs w:val="22"/>
              </w:rPr>
              <w:t xml:space="preserve">by </w:t>
            </w:r>
            <w:r w:rsidRPr="51754789" w:rsidR="7C1C66DC">
              <w:rPr>
                <w:sz w:val="22"/>
                <w:szCs w:val="22"/>
              </w:rPr>
              <w:t>a</w:t>
            </w:r>
            <w:r w:rsidRPr="51754789" w:rsidR="1FE091CF">
              <w:rPr>
                <w:sz w:val="22"/>
                <w:szCs w:val="22"/>
              </w:rPr>
              <w:t xml:space="preserve"> </w:t>
            </w:r>
            <w:r w:rsidRPr="47C71030" w:rsidR="1FE091CF">
              <w:rPr>
                <w:sz w:val="22"/>
                <w:szCs w:val="22"/>
              </w:rPr>
              <w:t>coach</w:t>
            </w:r>
          </w:p>
        </w:tc>
        <w:tc>
          <w:tcPr>
            <w:tcW w:w="4495" w:type="dxa"/>
          </w:tcPr>
          <w:p w:rsidR="00D17C02" w:rsidRPr="00A57F4E" w:rsidP="000E00B5" w14:paraId="64D0D350" w14:textId="77777777">
            <w:pPr>
              <w:rPr>
                <w:rFonts w:cstheme="minorHAnsi"/>
                <w:sz w:val="22"/>
                <w:szCs w:val="22"/>
              </w:rPr>
            </w:pPr>
          </w:p>
        </w:tc>
      </w:tr>
      <w:tr w14:paraId="7E9EEA66" w14:textId="77777777" w:rsidTr="00A0552E">
        <w:tblPrEx>
          <w:tblW w:w="0" w:type="auto"/>
          <w:tblInd w:w="360" w:type="dxa"/>
          <w:tblLook w:val="04A0"/>
        </w:tblPrEx>
        <w:tc>
          <w:tcPr>
            <w:tcW w:w="4495" w:type="dxa"/>
          </w:tcPr>
          <w:p w:rsidR="007D6ED2" w:rsidP="00596EBD" w14:paraId="553032AD" w14:textId="7B9ADF0E">
            <w:pPr>
              <w:ind w:left="154" w:hanging="180"/>
              <w:rPr>
                <w:rFonts w:cstheme="minorHAnsi"/>
                <w:sz w:val="22"/>
                <w:szCs w:val="22"/>
              </w:rPr>
            </w:pPr>
            <w:r>
              <w:rPr>
                <w:rFonts w:cstheme="minorHAnsi"/>
                <w:sz w:val="22"/>
                <w:szCs w:val="22"/>
              </w:rPr>
              <w:t>c</w:t>
            </w:r>
            <w:r>
              <w:rPr>
                <w:rFonts w:cstheme="minorHAnsi"/>
                <w:sz w:val="22"/>
                <w:szCs w:val="22"/>
              </w:rPr>
              <w:t xml:space="preserve">. </w:t>
            </w:r>
            <w:r w:rsidR="00FB2EC6">
              <w:rPr>
                <w:rFonts w:cstheme="minorHAnsi"/>
                <w:sz w:val="22"/>
                <w:szCs w:val="22"/>
              </w:rPr>
              <w:t xml:space="preserve">In-person group professional learning session(s) </w:t>
            </w:r>
            <w:r w:rsidR="009203EB">
              <w:rPr>
                <w:rFonts w:cstheme="minorHAnsi"/>
                <w:sz w:val="22"/>
                <w:szCs w:val="22"/>
              </w:rPr>
              <w:t>where my colleagues and I rehearsed instructional practices</w:t>
            </w:r>
          </w:p>
        </w:tc>
        <w:tc>
          <w:tcPr>
            <w:tcW w:w="4495" w:type="dxa"/>
          </w:tcPr>
          <w:p w:rsidR="007D6ED2" w:rsidRPr="00A57F4E" w:rsidP="000E00B5" w14:paraId="3514EB98" w14:textId="77777777">
            <w:pPr>
              <w:rPr>
                <w:rFonts w:cstheme="minorHAnsi"/>
                <w:sz w:val="22"/>
                <w:szCs w:val="22"/>
              </w:rPr>
            </w:pPr>
          </w:p>
        </w:tc>
      </w:tr>
      <w:tr w14:paraId="02B34E35" w14:textId="77777777" w:rsidTr="00A0552E">
        <w:tblPrEx>
          <w:tblW w:w="0" w:type="auto"/>
          <w:tblInd w:w="360" w:type="dxa"/>
          <w:tblLook w:val="04A0"/>
        </w:tblPrEx>
        <w:tc>
          <w:tcPr>
            <w:tcW w:w="4495" w:type="dxa"/>
          </w:tcPr>
          <w:p w:rsidR="000E00B5" w:rsidRPr="00A57F4E" w:rsidP="00596EBD" w14:paraId="21E06CC0" w14:textId="050FF383">
            <w:pPr>
              <w:ind w:left="154" w:hanging="180"/>
              <w:rPr>
                <w:sz w:val="22"/>
                <w:szCs w:val="22"/>
              </w:rPr>
            </w:pPr>
            <w:r>
              <w:rPr>
                <w:sz w:val="22"/>
                <w:szCs w:val="22"/>
              </w:rPr>
              <w:t>d</w:t>
            </w:r>
            <w:r w:rsidRPr="717AB8B9" w:rsidR="00940976">
              <w:rPr>
                <w:sz w:val="22"/>
                <w:szCs w:val="22"/>
              </w:rPr>
              <w:t xml:space="preserve">. </w:t>
            </w:r>
            <w:r w:rsidRPr="717AB8B9">
              <w:rPr>
                <w:sz w:val="22"/>
                <w:szCs w:val="22"/>
                <w:u w:val="single"/>
              </w:rPr>
              <w:t xml:space="preserve">Online </w:t>
            </w:r>
            <w:r w:rsidRPr="717AB8B9">
              <w:rPr>
                <w:sz w:val="22"/>
                <w:szCs w:val="22"/>
              </w:rPr>
              <w:t>learning modules</w:t>
            </w:r>
            <w:r w:rsidRPr="717AB8B9" w:rsidR="0025080C">
              <w:rPr>
                <w:sz w:val="22"/>
                <w:szCs w:val="22"/>
              </w:rPr>
              <w:t xml:space="preserve"> completed independently</w:t>
            </w:r>
          </w:p>
        </w:tc>
        <w:tc>
          <w:tcPr>
            <w:tcW w:w="4495" w:type="dxa"/>
          </w:tcPr>
          <w:p w:rsidR="000E00B5" w:rsidRPr="00A57F4E" w:rsidP="000E00B5" w14:paraId="39B8D43F" w14:textId="77777777">
            <w:pPr>
              <w:rPr>
                <w:rFonts w:cstheme="minorHAnsi"/>
                <w:sz w:val="22"/>
                <w:szCs w:val="22"/>
              </w:rPr>
            </w:pPr>
          </w:p>
        </w:tc>
      </w:tr>
      <w:tr w14:paraId="7D66FAD0" w14:textId="77777777" w:rsidTr="00A0552E">
        <w:tblPrEx>
          <w:tblW w:w="0" w:type="auto"/>
          <w:tblInd w:w="360" w:type="dxa"/>
          <w:tblLook w:val="04A0"/>
        </w:tblPrEx>
        <w:tc>
          <w:tcPr>
            <w:tcW w:w="4495" w:type="dxa"/>
          </w:tcPr>
          <w:p w:rsidR="000E00B5" w:rsidRPr="00A57F4E" w:rsidP="00596EBD" w14:paraId="33CBE826" w14:textId="4FFFC259">
            <w:pPr>
              <w:ind w:left="154" w:hanging="180"/>
              <w:rPr>
                <w:sz w:val="22"/>
                <w:szCs w:val="22"/>
              </w:rPr>
            </w:pPr>
            <w:r>
              <w:rPr>
                <w:sz w:val="22"/>
                <w:szCs w:val="22"/>
              </w:rPr>
              <w:t>e</w:t>
            </w:r>
            <w:r w:rsidR="00940976">
              <w:rPr>
                <w:sz w:val="22"/>
                <w:szCs w:val="22"/>
              </w:rPr>
              <w:t xml:space="preserve">. </w:t>
            </w:r>
            <w:r w:rsidRPr="00DE28E0" w:rsidR="00DE28E0">
              <w:rPr>
                <w:sz w:val="22"/>
                <w:szCs w:val="22"/>
              </w:rPr>
              <w:t xml:space="preserve">Follow-up group training sessions to support knowledge or use of content learned in </w:t>
            </w:r>
            <w:r w:rsidRPr="00C0737E" w:rsidR="00DE28E0">
              <w:rPr>
                <w:sz w:val="22"/>
                <w:szCs w:val="22"/>
                <w:u w:val="single"/>
              </w:rPr>
              <w:t>online</w:t>
            </w:r>
            <w:r w:rsidRPr="00DE28E0" w:rsidR="00DE28E0">
              <w:rPr>
                <w:sz w:val="22"/>
                <w:szCs w:val="22"/>
              </w:rPr>
              <w:t xml:space="preserve"> modules (follow-up sessions may be in-person, virtual, or over the phone)</w:t>
            </w:r>
          </w:p>
        </w:tc>
        <w:tc>
          <w:tcPr>
            <w:tcW w:w="4495" w:type="dxa"/>
          </w:tcPr>
          <w:p w:rsidR="000E00B5" w:rsidRPr="00A57F4E" w:rsidP="000E00B5" w14:paraId="3095C9AF" w14:textId="77777777">
            <w:pPr>
              <w:rPr>
                <w:rFonts w:cstheme="minorHAnsi"/>
                <w:sz w:val="22"/>
                <w:szCs w:val="22"/>
              </w:rPr>
            </w:pPr>
          </w:p>
        </w:tc>
      </w:tr>
      <w:tr w14:paraId="54E4A586" w14:textId="77777777" w:rsidTr="00A0552E">
        <w:tblPrEx>
          <w:tblW w:w="0" w:type="auto"/>
          <w:tblInd w:w="360" w:type="dxa"/>
          <w:tblLook w:val="04A0"/>
        </w:tblPrEx>
        <w:tc>
          <w:tcPr>
            <w:tcW w:w="4495" w:type="dxa"/>
          </w:tcPr>
          <w:p w:rsidR="000E00B5" w:rsidRPr="00A57F4E" w:rsidP="00596EBD" w14:paraId="72B0FF43" w14:textId="355BBBB2">
            <w:pPr>
              <w:ind w:left="154" w:hanging="180"/>
              <w:rPr>
                <w:sz w:val="22"/>
                <w:szCs w:val="22"/>
              </w:rPr>
            </w:pPr>
            <w:r>
              <w:rPr>
                <w:sz w:val="22"/>
                <w:szCs w:val="22"/>
              </w:rPr>
              <w:t>f</w:t>
            </w:r>
            <w:r w:rsidR="002B6D35">
              <w:rPr>
                <w:sz w:val="22"/>
                <w:szCs w:val="22"/>
              </w:rPr>
              <w:t xml:space="preserve">. </w:t>
            </w:r>
            <w:r w:rsidRPr="00DE28E0" w:rsidR="00DE28E0">
              <w:rPr>
                <w:sz w:val="22"/>
                <w:szCs w:val="22"/>
              </w:rPr>
              <w:t xml:space="preserve">Follow-up one-on-one coaching sessions to support knowledge or use of content learned in </w:t>
            </w:r>
            <w:r w:rsidRPr="00C0737E" w:rsidR="00DE28E0">
              <w:rPr>
                <w:sz w:val="22"/>
                <w:szCs w:val="22"/>
                <w:u w:val="single"/>
              </w:rPr>
              <w:t>online</w:t>
            </w:r>
            <w:r w:rsidRPr="00DE28E0" w:rsidR="00DE28E0">
              <w:rPr>
                <w:sz w:val="22"/>
                <w:szCs w:val="22"/>
              </w:rPr>
              <w:t xml:space="preserve"> modules (follow-up sessions may be in-person, virtual, or over the phone)</w:t>
            </w:r>
          </w:p>
        </w:tc>
        <w:tc>
          <w:tcPr>
            <w:tcW w:w="4495" w:type="dxa"/>
          </w:tcPr>
          <w:p w:rsidR="000E00B5" w:rsidRPr="00A57F4E" w:rsidP="000E00B5" w14:paraId="0B3D975E" w14:textId="77777777">
            <w:pPr>
              <w:rPr>
                <w:rFonts w:cstheme="minorHAnsi"/>
                <w:sz w:val="22"/>
                <w:szCs w:val="22"/>
              </w:rPr>
            </w:pPr>
          </w:p>
        </w:tc>
      </w:tr>
      <w:tr w14:paraId="6B3B6ED5" w14:textId="77777777" w:rsidTr="7FAEE643">
        <w:tblPrEx>
          <w:tblW w:w="0" w:type="auto"/>
          <w:tblInd w:w="360" w:type="dxa"/>
          <w:tblLook w:val="04A0"/>
        </w:tblPrEx>
        <w:trPr>
          <w:trHeight w:val="300"/>
        </w:trPr>
        <w:tc>
          <w:tcPr>
            <w:tcW w:w="4495" w:type="dxa"/>
          </w:tcPr>
          <w:p w:rsidR="7FAEE643" w:rsidP="00596EBD" w14:paraId="0EDDABDC" w14:textId="6FF4676A">
            <w:pPr>
              <w:ind w:left="154" w:hanging="180"/>
              <w:rPr>
                <w:sz w:val="22"/>
                <w:szCs w:val="22"/>
              </w:rPr>
            </w:pPr>
            <w:r>
              <w:rPr>
                <w:sz w:val="22"/>
                <w:szCs w:val="22"/>
              </w:rPr>
              <w:t>g</w:t>
            </w:r>
            <w:r w:rsidRPr="056E5FA5" w:rsidR="3B4870DA">
              <w:rPr>
                <w:sz w:val="22"/>
                <w:szCs w:val="22"/>
              </w:rPr>
              <w:t xml:space="preserve">. Individual coaching sessions to </w:t>
            </w:r>
            <w:r w:rsidR="00C9613A">
              <w:rPr>
                <w:sz w:val="22"/>
                <w:szCs w:val="22"/>
              </w:rPr>
              <w:t>plan implementation of</w:t>
            </w:r>
            <w:r w:rsidRPr="056E5FA5" w:rsidR="3B4870DA">
              <w:rPr>
                <w:sz w:val="22"/>
                <w:szCs w:val="22"/>
              </w:rPr>
              <w:t xml:space="preserve"> specific instructional practices </w:t>
            </w:r>
            <w:r w:rsidR="00C9613A">
              <w:rPr>
                <w:sz w:val="22"/>
                <w:szCs w:val="22"/>
              </w:rPr>
              <w:t>within my</w:t>
            </w:r>
            <w:r w:rsidRPr="056E5FA5" w:rsidR="3B4870DA">
              <w:rPr>
                <w:sz w:val="22"/>
                <w:szCs w:val="22"/>
              </w:rPr>
              <w:t xml:space="preserve"> lessons</w:t>
            </w:r>
          </w:p>
        </w:tc>
        <w:tc>
          <w:tcPr>
            <w:tcW w:w="4495" w:type="dxa"/>
          </w:tcPr>
          <w:p w:rsidR="7FAEE643" w:rsidP="7FAEE643" w14:paraId="7263E52F" w14:textId="13A511DF">
            <w:pPr>
              <w:rPr>
                <w:sz w:val="22"/>
                <w:szCs w:val="22"/>
              </w:rPr>
            </w:pPr>
          </w:p>
        </w:tc>
      </w:tr>
      <w:tr w14:paraId="76B53528" w14:textId="77777777" w:rsidTr="00A0552E">
        <w:tblPrEx>
          <w:tblW w:w="0" w:type="auto"/>
          <w:tblInd w:w="360" w:type="dxa"/>
          <w:tblLook w:val="04A0"/>
        </w:tblPrEx>
        <w:tc>
          <w:tcPr>
            <w:tcW w:w="4495" w:type="dxa"/>
          </w:tcPr>
          <w:p w:rsidR="000E00B5" w:rsidRPr="00A57F4E" w:rsidP="00596EBD" w14:paraId="62AEDE3E" w14:textId="71C1823D">
            <w:pPr>
              <w:ind w:left="154" w:hanging="180"/>
              <w:rPr>
                <w:sz w:val="22"/>
                <w:szCs w:val="22"/>
              </w:rPr>
            </w:pPr>
            <w:r>
              <w:rPr>
                <w:sz w:val="22"/>
                <w:szCs w:val="22"/>
              </w:rPr>
              <w:t>h</w:t>
            </w:r>
            <w:r w:rsidRPr="3E1AD115" w:rsidR="002B6D35">
              <w:rPr>
                <w:sz w:val="22"/>
                <w:szCs w:val="22"/>
              </w:rPr>
              <w:t xml:space="preserve">. </w:t>
            </w:r>
            <w:r w:rsidR="00B1149E">
              <w:rPr>
                <w:sz w:val="22"/>
                <w:szCs w:val="22"/>
              </w:rPr>
              <w:t>C</w:t>
            </w:r>
            <w:r w:rsidR="00EE36D7">
              <w:rPr>
                <w:sz w:val="22"/>
                <w:szCs w:val="22"/>
              </w:rPr>
              <w:t>ollaborative</w:t>
            </w:r>
            <w:r w:rsidRPr="3E1AD115" w:rsidR="00351F4A">
              <w:rPr>
                <w:sz w:val="22"/>
                <w:szCs w:val="22"/>
              </w:rPr>
              <w:t xml:space="preserve"> </w:t>
            </w:r>
            <w:r w:rsidRPr="367BF12A" w:rsidR="6442E054">
              <w:rPr>
                <w:sz w:val="22"/>
                <w:szCs w:val="22"/>
              </w:rPr>
              <w:t xml:space="preserve">planning </w:t>
            </w:r>
            <w:r w:rsidRPr="39A57E43" w:rsidR="6442E054">
              <w:rPr>
                <w:sz w:val="22"/>
                <w:szCs w:val="22"/>
              </w:rPr>
              <w:t>sessions</w:t>
            </w:r>
            <w:r w:rsidRPr="39A57E43" w:rsidR="483470CC">
              <w:rPr>
                <w:sz w:val="22"/>
                <w:szCs w:val="22"/>
              </w:rPr>
              <w:t xml:space="preserve"> </w:t>
            </w:r>
            <w:r w:rsidR="00EE36D7">
              <w:rPr>
                <w:sz w:val="22"/>
                <w:szCs w:val="22"/>
              </w:rPr>
              <w:t xml:space="preserve">with </w:t>
            </w:r>
            <w:r w:rsidR="009162F3">
              <w:rPr>
                <w:sz w:val="22"/>
                <w:szCs w:val="22"/>
              </w:rPr>
              <w:t>colleagues at my school</w:t>
            </w:r>
            <w:r w:rsidR="009F6D4A">
              <w:rPr>
                <w:sz w:val="22"/>
                <w:szCs w:val="22"/>
              </w:rPr>
              <w:t xml:space="preserve"> </w:t>
            </w:r>
            <w:r w:rsidRPr="3E1AD115" w:rsidR="00C9586D">
              <w:rPr>
                <w:sz w:val="22"/>
                <w:szCs w:val="22"/>
              </w:rPr>
              <w:t>t</w:t>
            </w:r>
            <w:r w:rsidRPr="3E1AD115" w:rsidR="00086AB8">
              <w:rPr>
                <w:sz w:val="22"/>
                <w:szCs w:val="22"/>
              </w:rPr>
              <w:t xml:space="preserve">o </w:t>
            </w:r>
            <w:r w:rsidR="008975EA">
              <w:rPr>
                <w:sz w:val="22"/>
                <w:szCs w:val="22"/>
              </w:rPr>
              <w:t xml:space="preserve">plan implementation of </w:t>
            </w:r>
            <w:r w:rsidRPr="4FE38FBD" w:rsidR="316319BE">
              <w:rPr>
                <w:sz w:val="22"/>
                <w:szCs w:val="22"/>
              </w:rPr>
              <w:t>specific</w:t>
            </w:r>
            <w:r w:rsidRPr="2C9179B6" w:rsidR="1D750193">
              <w:rPr>
                <w:sz w:val="22"/>
                <w:szCs w:val="22"/>
              </w:rPr>
              <w:t xml:space="preserve"> </w:t>
            </w:r>
            <w:r w:rsidRPr="7180158E" w:rsidR="1D750193">
              <w:rPr>
                <w:sz w:val="22"/>
                <w:szCs w:val="22"/>
              </w:rPr>
              <w:t xml:space="preserve">instructional practices </w:t>
            </w:r>
            <w:r w:rsidR="004D095C">
              <w:rPr>
                <w:sz w:val="22"/>
                <w:szCs w:val="22"/>
              </w:rPr>
              <w:t>within our</w:t>
            </w:r>
            <w:r w:rsidRPr="7180158E" w:rsidR="1D750193">
              <w:rPr>
                <w:sz w:val="22"/>
                <w:szCs w:val="22"/>
              </w:rPr>
              <w:t xml:space="preserve"> lessons </w:t>
            </w:r>
          </w:p>
        </w:tc>
        <w:tc>
          <w:tcPr>
            <w:tcW w:w="4495" w:type="dxa"/>
          </w:tcPr>
          <w:p w:rsidR="000E00B5" w:rsidRPr="00A57F4E" w:rsidP="000E00B5" w14:paraId="6990E52F" w14:textId="77777777">
            <w:pPr>
              <w:rPr>
                <w:rFonts w:cstheme="minorHAnsi"/>
                <w:sz w:val="22"/>
                <w:szCs w:val="22"/>
              </w:rPr>
            </w:pPr>
          </w:p>
        </w:tc>
      </w:tr>
      <w:tr w14:paraId="435023E0" w14:textId="77777777" w:rsidTr="00A0552E">
        <w:tblPrEx>
          <w:tblW w:w="0" w:type="auto"/>
          <w:tblInd w:w="360" w:type="dxa"/>
          <w:tblLook w:val="04A0"/>
        </w:tblPrEx>
        <w:tc>
          <w:tcPr>
            <w:tcW w:w="4495" w:type="dxa"/>
          </w:tcPr>
          <w:p w:rsidR="000E00B5" w:rsidRPr="00A57F4E" w:rsidP="00596EBD" w14:paraId="42819380" w14:textId="3B74F6A1">
            <w:pPr>
              <w:ind w:left="154" w:hanging="180"/>
              <w:rPr>
                <w:rFonts w:cstheme="minorHAnsi"/>
                <w:sz w:val="22"/>
                <w:szCs w:val="22"/>
              </w:rPr>
            </w:pPr>
            <w:r>
              <w:rPr>
                <w:rFonts w:cstheme="minorHAnsi"/>
                <w:sz w:val="22"/>
                <w:szCs w:val="22"/>
              </w:rPr>
              <w:t>i</w:t>
            </w:r>
            <w:r w:rsidR="002B6D35">
              <w:rPr>
                <w:rFonts w:cstheme="minorHAnsi"/>
                <w:sz w:val="22"/>
                <w:szCs w:val="22"/>
              </w:rPr>
              <w:t xml:space="preserve">. </w:t>
            </w:r>
            <w:r w:rsidRPr="00A57F4E">
              <w:rPr>
                <w:rFonts w:cstheme="minorHAnsi"/>
                <w:sz w:val="22"/>
                <w:szCs w:val="22"/>
              </w:rPr>
              <w:t xml:space="preserve">In-person </w:t>
            </w:r>
            <w:r w:rsidR="001D07B5">
              <w:rPr>
                <w:rFonts w:cstheme="minorHAnsi"/>
                <w:sz w:val="22"/>
                <w:szCs w:val="22"/>
              </w:rPr>
              <w:t xml:space="preserve">classroom </w:t>
            </w:r>
            <w:r w:rsidRPr="00A57F4E">
              <w:rPr>
                <w:rFonts w:cstheme="minorHAnsi"/>
                <w:sz w:val="22"/>
                <w:szCs w:val="22"/>
              </w:rPr>
              <w:t xml:space="preserve">observation </w:t>
            </w:r>
            <w:r w:rsidR="007F10BD">
              <w:rPr>
                <w:rFonts w:cstheme="minorHAnsi"/>
                <w:sz w:val="22"/>
                <w:szCs w:val="22"/>
              </w:rPr>
              <w:t xml:space="preserve">or co-teaching </w:t>
            </w:r>
            <w:r w:rsidR="00DD77D6">
              <w:rPr>
                <w:rFonts w:cstheme="minorHAnsi"/>
                <w:sz w:val="22"/>
                <w:szCs w:val="22"/>
              </w:rPr>
              <w:t>with</w:t>
            </w:r>
            <w:r w:rsidR="007F10BD">
              <w:rPr>
                <w:rFonts w:cstheme="minorHAnsi"/>
                <w:sz w:val="22"/>
                <w:szCs w:val="22"/>
              </w:rPr>
              <w:t xml:space="preserve"> a coach </w:t>
            </w:r>
            <w:r w:rsidR="00125BBB">
              <w:rPr>
                <w:rFonts w:cstheme="minorHAnsi"/>
                <w:sz w:val="22"/>
                <w:szCs w:val="22"/>
              </w:rPr>
              <w:t xml:space="preserve">to support implementation of instructional practices </w:t>
            </w:r>
            <w:r w:rsidR="0050192C">
              <w:rPr>
                <w:rFonts w:cstheme="minorHAnsi"/>
                <w:sz w:val="22"/>
                <w:szCs w:val="22"/>
              </w:rPr>
              <w:t>focused on during professional learning</w:t>
            </w:r>
          </w:p>
        </w:tc>
        <w:tc>
          <w:tcPr>
            <w:tcW w:w="4495" w:type="dxa"/>
          </w:tcPr>
          <w:p w:rsidR="000E00B5" w:rsidRPr="00A57F4E" w:rsidP="000E00B5" w14:paraId="000462D5" w14:textId="77777777">
            <w:pPr>
              <w:rPr>
                <w:rFonts w:cstheme="minorHAnsi"/>
                <w:sz w:val="22"/>
                <w:szCs w:val="22"/>
              </w:rPr>
            </w:pPr>
          </w:p>
        </w:tc>
      </w:tr>
      <w:tr w14:paraId="6EBE4747" w14:textId="77777777" w:rsidTr="00A0552E">
        <w:tblPrEx>
          <w:tblW w:w="0" w:type="auto"/>
          <w:tblInd w:w="360" w:type="dxa"/>
          <w:tblLook w:val="04A0"/>
        </w:tblPrEx>
        <w:tc>
          <w:tcPr>
            <w:tcW w:w="4495" w:type="dxa"/>
          </w:tcPr>
          <w:p w:rsidR="000E00B5" w:rsidRPr="00A57F4E" w:rsidP="00596EBD" w14:paraId="2DC533B3" w14:textId="098FE5BC">
            <w:pPr>
              <w:ind w:left="154" w:hanging="180"/>
              <w:rPr>
                <w:rFonts w:cstheme="minorHAnsi"/>
                <w:sz w:val="22"/>
                <w:szCs w:val="22"/>
              </w:rPr>
            </w:pPr>
            <w:r>
              <w:rPr>
                <w:rFonts w:cstheme="minorHAnsi"/>
                <w:sz w:val="22"/>
                <w:szCs w:val="22"/>
              </w:rPr>
              <w:t>j</w:t>
            </w:r>
            <w:r w:rsidR="002B6D35">
              <w:rPr>
                <w:rFonts w:cstheme="minorHAnsi"/>
                <w:sz w:val="22"/>
                <w:szCs w:val="22"/>
              </w:rPr>
              <w:t xml:space="preserve">. </w:t>
            </w:r>
            <w:r w:rsidRPr="00A57F4E">
              <w:rPr>
                <w:rFonts w:cstheme="minorHAnsi"/>
                <w:sz w:val="22"/>
                <w:szCs w:val="22"/>
              </w:rPr>
              <w:t xml:space="preserve">In-person </w:t>
            </w:r>
            <w:r w:rsidR="007F10BD">
              <w:rPr>
                <w:rFonts w:cstheme="minorHAnsi"/>
                <w:sz w:val="22"/>
                <w:szCs w:val="22"/>
              </w:rPr>
              <w:t>debrief</w:t>
            </w:r>
            <w:r w:rsidR="008A3989">
              <w:rPr>
                <w:rFonts w:cstheme="minorHAnsi"/>
                <w:sz w:val="22"/>
                <w:szCs w:val="22"/>
              </w:rPr>
              <w:t xml:space="preserve"> of a </w:t>
            </w:r>
            <w:r w:rsidRPr="00A57F4E">
              <w:rPr>
                <w:rFonts w:cstheme="minorHAnsi"/>
                <w:sz w:val="22"/>
                <w:szCs w:val="22"/>
              </w:rPr>
              <w:t>coach</w:t>
            </w:r>
            <w:r w:rsidR="007306D0">
              <w:rPr>
                <w:rFonts w:cstheme="minorHAnsi"/>
                <w:sz w:val="22"/>
                <w:szCs w:val="22"/>
              </w:rPr>
              <w:t xml:space="preserve"> observation or co-teaching se</w:t>
            </w:r>
            <w:r w:rsidR="00E93285">
              <w:rPr>
                <w:rFonts w:cstheme="minorHAnsi"/>
                <w:sz w:val="22"/>
                <w:szCs w:val="22"/>
              </w:rPr>
              <w:t>ssion</w:t>
            </w:r>
            <w:r w:rsidRPr="00A57F4E">
              <w:rPr>
                <w:rFonts w:cstheme="minorHAnsi"/>
                <w:sz w:val="22"/>
                <w:szCs w:val="22"/>
              </w:rPr>
              <w:t xml:space="preserve"> </w:t>
            </w:r>
            <w:r w:rsidR="009D31A0">
              <w:rPr>
                <w:rFonts w:cstheme="minorHAnsi"/>
                <w:sz w:val="22"/>
                <w:szCs w:val="22"/>
              </w:rPr>
              <w:t>to support implementation of instructional practices focused on during professional learning</w:t>
            </w:r>
          </w:p>
        </w:tc>
        <w:tc>
          <w:tcPr>
            <w:tcW w:w="4495" w:type="dxa"/>
          </w:tcPr>
          <w:p w:rsidR="000E00B5" w:rsidRPr="00A57F4E" w:rsidP="000E00B5" w14:paraId="015D2E1A" w14:textId="77777777">
            <w:pPr>
              <w:rPr>
                <w:rFonts w:cstheme="minorHAnsi"/>
                <w:sz w:val="22"/>
                <w:szCs w:val="22"/>
              </w:rPr>
            </w:pPr>
          </w:p>
        </w:tc>
      </w:tr>
      <w:tr w14:paraId="0ACB05F4" w14:textId="77777777" w:rsidTr="00A0552E">
        <w:tblPrEx>
          <w:tblW w:w="0" w:type="auto"/>
          <w:tblInd w:w="360" w:type="dxa"/>
          <w:tblLook w:val="04A0"/>
        </w:tblPrEx>
        <w:tc>
          <w:tcPr>
            <w:tcW w:w="4495" w:type="dxa"/>
          </w:tcPr>
          <w:p w:rsidR="000E00B5" w:rsidRPr="00A57F4E" w:rsidP="00596EBD" w14:paraId="60D082BD" w14:textId="334748B7">
            <w:pPr>
              <w:ind w:left="154" w:hanging="180"/>
              <w:rPr>
                <w:rFonts w:cstheme="minorHAnsi"/>
                <w:sz w:val="22"/>
                <w:szCs w:val="22"/>
              </w:rPr>
            </w:pPr>
            <w:r>
              <w:rPr>
                <w:rFonts w:cstheme="minorHAnsi"/>
                <w:sz w:val="22"/>
                <w:szCs w:val="22"/>
              </w:rPr>
              <w:t>k</w:t>
            </w:r>
            <w:r w:rsidR="002B6D35">
              <w:rPr>
                <w:rFonts w:cstheme="minorHAnsi"/>
                <w:sz w:val="22"/>
                <w:szCs w:val="22"/>
              </w:rPr>
              <w:t xml:space="preserve">. </w:t>
            </w:r>
            <w:r w:rsidRPr="00A57F4E">
              <w:rPr>
                <w:rFonts w:cstheme="minorHAnsi"/>
                <w:sz w:val="22"/>
                <w:szCs w:val="22"/>
              </w:rPr>
              <w:t xml:space="preserve">Other (please specify) </w:t>
            </w:r>
          </w:p>
        </w:tc>
        <w:tc>
          <w:tcPr>
            <w:tcW w:w="4495" w:type="dxa"/>
          </w:tcPr>
          <w:p w:rsidR="000E00B5" w:rsidRPr="00A57F4E" w:rsidP="000E00B5" w14:paraId="3A347DCD" w14:textId="77777777">
            <w:pPr>
              <w:rPr>
                <w:rFonts w:cstheme="minorHAnsi"/>
                <w:sz w:val="22"/>
                <w:szCs w:val="22"/>
              </w:rPr>
            </w:pPr>
          </w:p>
        </w:tc>
      </w:tr>
    </w:tbl>
    <w:p w:rsidR="006970D9" w:rsidRPr="006970D9" w:rsidP="006970D9" w14:paraId="39DD9645" w14:textId="77777777">
      <w:pPr>
        <w:rPr>
          <w:rFonts w:cstheme="minorHAnsi"/>
          <w:sz w:val="22"/>
          <w:szCs w:val="22"/>
        </w:rPr>
      </w:pPr>
    </w:p>
    <w:p w:rsidR="001E6BE0" w:rsidP="006970D9" w14:paraId="5CB6EBE0" w14:textId="303B7815">
      <w:r>
        <w:t xml:space="preserve">5. </w:t>
      </w:r>
      <w:r w:rsidRPr="5EDCA9E6">
        <w:t xml:space="preserve">In your </w:t>
      </w:r>
      <w:r w:rsidRPr="5EDCA9E6">
        <w:rPr>
          <w:b/>
        </w:rPr>
        <w:t>literacy-focused professional learning</w:t>
      </w:r>
      <w:r w:rsidRPr="5EDCA9E6">
        <w:t xml:space="preserve"> during the 2024-2025 school year, did you engage in any of the following activities? Please check all that apply</w:t>
      </w:r>
      <w:r w:rsidRPr="5EDCA9E6" w:rsidR="00C73FC1">
        <w:t>.</w:t>
      </w:r>
    </w:p>
    <w:p w:rsidR="00C73FC1" w:rsidRPr="00A57F4E" w:rsidP="00C73FC1" w14:paraId="0CFD6B59" w14:textId="77777777">
      <w:pPr>
        <w:pStyle w:val="ListParagraph"/>
        <w:spacing w:after="160" w:line="259" w:lineRule="auto"/>
        <w:ind w:firstLine="0"/>
        <w:rPr>
          <w:rFonts w:cstheme="minorHAnsi"/>
          <w:sz w:val="22"/>
          <w:szCs w:val="22"/>
        </w:rPr>
      </w:pPr>
    </w:p>
    <w:tbl>
      <w:tblPr>
        <w:tblStyle w:val="TableGrid"/>
        <w:tblW w:w="0" w:type="auto"/>
        <w:tblInd w:w="720" w:type="dxa"/>
        <w:tblLook w:val="04A0"/>
      </w:tblPr>
      <w:tblGrid>
        <w:gridCol w:w="4374"/>
        <w:gridCol w:w="4256"/>
      </w:tblGrid>
      <w:tr w14:paraId="109EA619" w14:textId="77777777">
        <w:tblPrEx>
          <w:tblW w:w="0" w:type="auto"/>
          <w:tblInd w:w="720" w:type="dxa"/>
          <w:tblLook w:val="04A0"/>
        </w:tblPrEx>
        <w:tc>
          <w:tcPr>
            <w:tcW w:w="4675" w:type="dxa"/>
          </w:tcPr>
          <w:p w:rsidR="001E6BE0" w:rsidRPr="00A57F4E" w14:paraId="7083DB5F" w14:textId="77777777">
            <w:pPr>
              <w:pStyle w:val="ListParagraph"/>
              <w:ind w:left="0"/>
              <w:rPr>
                <w:rFonts w:cstheme="minorHAnsi"/>
                <w:b/>
                <w:bCs/>
                <w:sz w:val="22"/>
                <w:szCs w:val="22"/>
              </w:rPr>
            </w:pPr>
            <w:r w:rsidRPr="00A57F4E">
              <w:rPr>
                <w:rFonts w:cstheme="minorHAnsi"/>
                <w:b/>
                <w:bCs/>
                <w:sz w:val="22"/>
                <w:szCs w:val="22"/>
              </w:rPr>
              <w:t>Professional Learning activity</w:t>
            </w:r>
          </w:p>
        </w:tc>
        <w:tc>
          <w:tcPr>
            <w:tcW w:w="4675" w:type="dxa"/>
          </w:tcPr>
          <w:p w:rsidR="001E6BE0" w:rsidRPr="00A57F4E" w14:paraId="0D83B40A" w14:textId="77777777">
            <w:pPr>
              <w:pStyle w:val="ListParagraph"/>
              <w:ind w:left="0"/>
              <w:rPr>
                <w:rFonts w:cstheme="minorHAnsi"/>
                <w:b/>
                <w:bCs/>
                <w:sz w:val="22"/>
                <w:szCs w:val="22"/>
              </w:rPr>
            </w:pPr>
            <w:r w:rsidRPr="00A57F4E">
              <w:rPr>
                <w:rFonts w:cstheme="minorHAnsi"/>
                <w:b/>
                <w:bCs/>
                <w:sz w:val="22"/>
                <w:szCs w:val="22"/>
              </w:rPr>
              <w:t>Check all that apply</w:t>
            </w:r>
          </w:p>
        </w:tc>
      </w:tr>
      <w:tr w14:paraId="7F06B7B2" w14:textId="77777777">
        <w:tblPrEx>
          <w:tblW w:w="0" w:type="auto"/>
          <w:tblInd w:w="720" w:type="dxa"/>
          <w:tblLook w:val="04A0"/>
        </w:tblPrEx>
        <w:tc>
          <w:tcPr>
            <w:tcW w:w="4675" w:type="dxa"/>
          </w:tcPr>
          <w:p w:rsidR="001E6BE0" w:rsidRPr="00A57F4E" w:rsidP="00596EBD" w14:paraId="3156C4FB" w14:textId="77777777">
            <w:pPr>
              <w:pStyle w:val="ListParagraph"/>
              <w:numPr>
                <w:ilvl w:val="0"/>
                <w:numId w:val="53"/>
              </w:numPr>
              <w:spacing w:line="240" w:lineRule="auto"/>
              <w:rPr>
                <w:rFonts w:cstheme="minorHAnsi"/>
                <w:sz w:val="22"/>
                <w:szCs w:val="22"/>
              </w:rPr>
            </w:pPr>
            <w:r w:rsidRPr="00A57F4E">
              <w:rPr>
                <w:rFonts w:cstheme="minorHAnsi"/>
                <w:sz w:val="22"/>
                <w:szCs w:val="22"/>
              </w:rPr>
              <w:t>Independent review or study of material (articles, books, etc.) focused on literacy instruction</w:t>
            </w:r>
          </w:p>
        </w:tc>
        <w:tc>
          <w:tcPr>
            <w:tcW w:w="4675" w:type="dxa"/>
          </w:tcPr>
          <w:p w:rsidR="001E6BE0" w:rsidRPr="00A57F4E" w14:paraId="68CF97FD" w14:textId="77777777">
            <w:pPr>
              <w:pStyle w:val="ListParagraph"/>
              <w:ind w:left="0"/>
              <w:rPr>
                <w:rFonts w:cstheme="minorHAnsi"/>
                <w:sz w:val="22"/>
                <w:szCs w:val="22"/>
              </w:rPr>
            </w:pPr>
          </w:p>
        </w:tc>
      </w:tr>
      <w:tr w14:paraId="1FDB88BF" w14:textId="77777777">
        <w:tblPrEx>
          <w:tblW w:w="0" w:type="auto"/>
          <w:tblInd w:w="720" w:type="dxa"/>
          <w:tblLook w:val="04A0"/>
        </w:tblPrEx>
        <w:tc>
          <w:tcPr>
            <w:tcW w:w="4675" w:type="dxa"/>
          </w:tcPr>
          <w:p w:rsidR="001E6BE0" w:rsidRPr="00A57F4E" w:rsidP="00596EBD" w14:paraId="3FC2325B" w14:textId="77777777">
            <w:pPr>
              <w:pStyle w:val="ListParagraph"/>
              <w:numPr>
                <w:ilvl w:val="0"/>
                <w:numId w:val="53"/>
              </w:numPr>
              <w:spacing w:line="240" w:lineRule="auto"/>
              <w:rPr>
                <w:rFonts w:cstheme="minorHAnsi"/>
                <w:sz w:val="22"/>
                <w:szCs w:val="22"/>
              </w:rPr>
            </w:pPr>
            <w:r w:rsidRPr="00A57F4E">
              <w:rPr>
                <w:rFonts w:cstheme="minorHAnsi"/>
                <w:sz w:val="22"/>
                <w:szCs w:val="22"/>
              </w:rPr>
              <w:t>Review and group discussion of material (articles, books, etc.) focused on literacy instruction</w:t>
            </w:r>
          </w:p>
        </w:tc>
        <w:tc>
          <w:tcPr>
            <w:tcW w:w="4675" w:type="dxa"/>
          </w:tcPr>
          <w:p w:rsidR="001E6BE0" w:rsidRPr="00A57F4E" w14:paraId="1812AF4B" w14:textId="77777777">
            <w:pPr>
              <w:pStyle w:val="ListParagraph"/>
              <w:ind w:left="0"/>
              <w:rPr>
                <w:rFonts w:cstheme="minorHAnsi"/>
                <w:sz w:val="22"/>
                <w:szCs w:val="22"/>
              </w:rPr>
            </w:pPr>
          </w:p>
        </w:tc>
      </w:tr>
      <w:tr w14:paraId="0ED353CD" w14:textId="77777777">
        <w:tblPrEx>
          <w:tblW w:w="0" w:type="auto"/>
          <w:tblInd w:w="720" w:type="dxa"/>
          <w:tblLook w:val="04A0"/>
        </w:tblPrEx>
        <w:tc>
          <w:tcPr>
            <w:tcW w:w="4675" w:type="dxa"/>
          </w:tcPr>
          <w:p w:rsidR="001E6BE0" w:rsidRPr="00A57F4E" w:rsidP="00596EBD" w14:paraId="4419B937" w14:textId="299FE03A">
            <w:pPr>
              <w:pStyle w:val="ListParagraph"/>
              <w:numPr>
                <w:ilvl w:val="0"/>
                <w:numId w:val="53"/>
              </w:numPr>
              <w:spacing w:line="240" w:lineRule="auto"/>
              <w:rPr>
                <w:rFonts w:cstheme="minorHAnsi"/>
                <w:sz w:val="22"/>
                <w:szCs w:val="22"/>
              </w:rPr>
            </w:pPr>
            <w:r w:rsidRPr="00A57F4E">
              <w:rPr>
                <w:rFonts w:cstheme="minorHAnsi"/>
                <w:sz w:val="22"/>
                <w:szCs w:val="22"/>
              </w:rPr>
              <w:t xml:space="preserve">Observation of </w:t>
            </w:r>
            <w:r w:rsidR="002627FF">
              <w:rPr>
                <w:rFonts w:cstheme="minorHAnsi"/>
                <w:sz w:val="22"/>
                <w:szCs w:val="22"/>
              </w:rPr>
              <w:t xml:space="preserve">a </w:t>
            </w:r>
            <w:r w:rsidRPr="00A57F4E">
              <w:rPr>
                <w:rFonts w:cstheme="minorHAnsi"/>
                <w:sz w:val="22"/>
                <w:szCs w:val="22"/>
              </w:rPr>
              <w:t>coach</w:t>
            </w:r>
            <w:r w:rsidR="002627FF">
              <w:rPr>
                <w:rFonts w:cstheme="minorHAnsi"/>
                <w:sz w:val="22"/>
                <w:szCs w:val="22"/>
              </w:rPr>
              <w:t>’s</w:t>
            </w:r>
            <w:r w:rsidRPr="00A57F4E">
              <w:rPr>
                <w:rFonts w:cstheme="minorHAnsi"/>
                <w:sz w:val="22"/>
                <w:szCs w:val="22"/>
              </w:rPr>
              <w:t xml:space="preserve"> modeling of literacy instructional practices</w:t>
            </w:r>
          </w:p>
        </w:tc>
        <w:tc>
          <w:tcPr>
            <w:tcW w:w="4675" w:type="dxa"/>
          </w:tcPr>
          <w:p w:rsidR="001E6BE0" w:rsidRPr="00A57F4E" w14:paraId="29E344CE" w14:textId="77777777">
            <w:pPr>
              <w:pStyle w:val="ListParagraph"/>
              <w:ind w:left="0"/>
              <w:rPr>
                <w:rFonts w:cstheme="minorHAnsi"/>
                <w:sz w:val="22"/>
                <w:szCs w:val="22"/>
              </w:rPr>
            </w:pPr>
          </w:p>
        </w:tc>
      </w:tr>
      <w:tr w14:paraId="34D47FA9" w14:textId="77777777">
        <w:tblPrEx>
          <w:tblW w:w="0" w:type="auto"/>
          <w:tblInd w:w="720" w:type="dxa"/>
          <w:tblLook w:val="04A0"/>
        </w:tblPrEx>
        <w:tc>
          <w:tcPr>
            <w:tcW w:w="4675" w:type="dxa"/>
          </w:tcPr>
          <w:p w:rsidR="001E6BE0" w:rsidRPr="00A57F4E" w:rsidP="00596EBD" w14:paraId="5C42A574" w14:textId="3CE100CA">
            <w:pPr>
              <w:pStyle w:val="ListParagraph"/>
              <w:numPr>
                <w:ilvl w:val="0"/>
                <w:numId w:val="53"/>
              </w:numPr>
              <w:spacing w:line="240" w:lineRule="auto"/>
              <w:rPr>
                <w:rFonts w:cstheme="minorHAnsi"/>
                <w:sz w:val="22"/>
                <w:szCs w:val="22"/>
              </w:rPr>
            </w:pPr>
            <w:r w:rsidRPr="00A57F4E">
              <w:rPr>
                <w:rFonts w:cstheme="minorHAnsi"/>
                <w:sz w:val="22"/>
                <w:szCs w:val="22"/>
              </w:rPr>
              <w:t xml:space="preserve">Debrief discussion of </w:t>
            </w:r>
            <w:r w:rsidR="00F62A83">
              <w:rPr>
                <w:rFonts w:cstheme="minorHAnsi"/>
                <w:sz w:val="22"/>
                <w:szCs w:val="22"/>
              </w:rPr>
              <w:t xml:space="preserve">a </w:t>
            </w:r>
            <w:r w:rsidRPr="00A57F4E">
              <w:rPr>
                <w:rFonts w:cstheme="minorHAnsi"/>
                <w:sz w:val="22"/>
                <w:szCs w:val="22"/>
              </w:rPr>
              <w:t>coach</w:t>
            </w:r>
            <w:r w:rsidR="00F62A83">
              <w:rPr>
                <w:rFonts w:cstheme="minorHAnsi"/>
                <w:sz w:val="22"/>
                <w:szCs w:val="22"/>
              </w:rPr>
              <w:t>’s</w:t>
            </w:r>
            <w:r w:rsidRPr="00A57F4E">
              <w:rPr>
                <w:rFonts w:cstheme="minorHAnsi"/>
                <w:sz w:val="22"/>
                <w:szCs w:val="22"/>
              </w:rPr>
              <w:t xml:space="preserve"> modeling of literacy practices</w:t>
            </w:r>
          </w:p>
        </w:tc>
        <w:tc>
          <w:tcPr>
            <w:tcW w:w="4675" w:type="dxa"/>
          </w:tcPr>
          <w:p w:rsidR="001E6BE0" w:rsidRPr="00A57F4E" w14:paraId="03D24602" w14:textId="77777777">
            <w:pPr>
              <w:pStyle w:val="ListParagraph"/>
              <w:ind w:left="0"/>
              <w:rPr>
                <w:rFonts w:cstheme="minorHAnsi"/>
                <w:sz w:val="22"/>
                <w:szCs w:val="22"/>
              </w:rPr>
            </w:pPr>
          </w:p>
        </w:tc>
      </w:tr>
      <w:tr w14:paraId="19BD01DD" w14:textId="77777777">
        <w:tblPrEx>
          <w:tblW w:w="0" w:type="auto"/>
          <w:tblInd w:w="720" w:type="dxa"/>
          <w:tblLook w:val="04A0"/>
        </w:tblPrEx>
        <w:tc>
          <w:tcPr>
            <w:tcW w:w="4675" w:type="dxa"/>
          </w:tcPr>
          <w:p w:rsidR="001E6BE0" w:rsidRPr="00A57F4E" w:rsidP="00596EBD" w14:paraId="5732546E" w14:textId="25EE1E08">
            <w:pPr>
              <w:pStyle w:val="ListParagraph"/>
              <w:numPr>
                <w:ilvl w:val="0"/>
                <w:numId w:val="53"/>
              </w:numPr>
              <w:spacing w:line="240" w:lineRule="auto"/>
              <w:rPr>
                <w:rFonts w:cstheme="minorHAnsi"/>
                <w:sz w:val="22"/>
                <w:szCs w:val="22"/>
              </w:rPr>
            </w:pPr>
            <w:r w:rsidRPr="00A57F4E">
              <w:rPr>
                <w:rFonts w:cstheme="minorHAnsi"/>
                <w:sz w:val="22"/>
                <w:szCs w:val="22"/>
              </w:rPr>
              <w:t xml:space="preserve">Practice or rehearsal of literacy </w:t>
            </w:r>
            <w:r w:rsidR="000760DE">
              <w:rPr>
                <w:rFonts w:cstheme="minorHAnsi"/>
                <w:sz w:val="22"/>
                <w:szCs w:val="22"/>
              </w:rPr>
              <w:t xml:space="preserve">instructional </w:t>
            </w:r>
            <w:r w:rsidRPr="00A57F4E">
              <w:rPr>
                <w:rFonts w:cstheme="minorHAnsi"/>
                <w:sz w:val="22"/>
                <w:szCs w:val="22"/>
              </w:rPr>
              <w:t>practices during the professional learning (</w:t>
            </w:r>
            <w:r w:rsidR="007B54C2">
              <w:rPr>
                <w:rFonts w:cstheme="minorHAnsi"/>
                <w:sz w:val="22"/>
                <w:szCs w:val="22"/>
              </w:rPr>
              <w:t xml:space="preserve">rehearsal, </w:t>
            </w:r>
            <w:r w:rsidRPr="00A57F4E">
              <w:rPr>
                <w:rFonts w:cstheme="minorHAnsi"/>
                <w:sz w:val="22"/>
                <w:szCs w:val="22"/>
              </w:rPr>
              <w:t>role playing, simulation, etc.)</w:t>
            </w:r>
          </w:p>
        </w:tc>
        <w:tc>
          <w:tcPr>
            <w:tcW w:w="4675" w:type="dxa"/>
          </w:tcPr>
          <w:p w:rsidR="001E6BE0" w:rsidRPr="00A57F4E" w14:paraId="40DDD83A" w14:textId="77777777">
            <w:pPr>
              <w:pStyle w:val="ListParagraph"/>
              <w:ind w:left="0"/>
              <w:rPr>
                <w:rFonts w:cstheme="minorHAnsi"/>
                <w:sz w:val="22"/>
                <w:szCs w:val="22"/>
              </w:rPr>
            </w:pPr>
          </w:p>
        </w:tc>
      </w:tr>
      <w:tr w14:paraId="2502EF51" w14:textId="77777777">
        <w:tblPrEx>
          <w:tblW w:w="0" w:type="auto"/>
          <w:tblInd w:w="720" w:type="dxa"/>
          <w:tblLook w:val="04A0"/>
        </w:tblPrEx>
        <w:tc>
          <w:tcPr>
            <w:tcW w:w="4675" w:type="dxa"/>
          </w:tcPr>
          <w:p w:rsidR="001E6BE0" w:rsidRPr="00A57F4E" w:rsidP="00596EBD" w14:paraId="02FD3822" w14:textId="68688B0C">
            <w:pPr>
              <w:pStyle w:val="ListParagraph"/>
              <w:numPr>
                <w:ilvl w:val="0"/>
                <w:numId w:val="53"/>
              </w:numPr>
              <w:spacing w:line="240" w:lineRule="auto"/>
              <w:rPr>
                <w:sz w:val="22"/>
                <w:szCs w:val="22"/>
              </w:rPr>
            </w:pPr>
            <w:r w:rsidRPr="5EDCA9E6">
              <w:rPr>
                <w:sz w:val="22"/>
                <w:szCs w:val="22"/>
              </w:rPr>
              <w:t xml:space="preserve">Reflection </w:t>
            </w:r>
            <w:r w:rsidR="001C603F">
              <w:rPr>
                <w:sz w:val="22"/>
                <w:szCs w:val="22"/>
              </w:rPr>
              <w:t xml:space="preserve">on implementation of literacy instructional practices </w:t>
            </w:r>
            <w:r w:rsidRPr="5EDCA9E6">
              <w:rPr>
                <w:sz w:val="22"/>
                <w:szCs w:val="22"/>
              </w:rPr>
              <w:t>with colleagues</w:t>
            </w:r>
          </w:p>
        </w:tc>
        <w:tc>
          <w:tcPr>
            <w:tcW w:w="4675" w:type="dxa"/>
          </w:tcPr>
          <w:p w:rsidR="001E6BE0" w:rsidRPr="00A57F4E" w14:paraId="475F1059" w14:textId="77777777">
            <w:pPr>
              <w:pStyle w:val="ListParagraph"/>
              <w:ind w:left="0"/>
              <w:rPr>
                <w:rFonts w:cstheme="minorHAnsi"/>
                <w:sz w:val="22"/>
                <w:szCs w:val="22"/>
              </w:rPr>
            </w:pPr>
          </w:p>
        </w:tc>
      </w:tr>
      <w:tr w14:paraId="7AAE53B3" w14:textId="77777777" w:rsidTr="5EDCA9E6">
        <w:tblPrEx>
          <w:tblW w:w="0" w:type="auto"/>
          <w:tblInd w:w="720" w:type="dxa"/>
          <w:tblLook w:val="04A0"/>
        </w:tblPrEx>
        <w:tc>
          <w:tcPr>
            <w:tcW w:w="4675" w:type="dxa"/>
          </w:tcPr>
          <w:p w:rsidR="001C603F" w:rsidRPr="00A57F4E" w:rsidP="00596EBD" w14:paraId="6217F1B8" w14:textId="47CD466C">
            <w:pPr>
              <w:pStyle w:val="ListParagraph"/>
              <w:numPr>
                <w:ilvl w:val="0"/>
                <w:numId w:val="53"/>
              </w:numPr>
              <w:spacing w:line="240" w:lineRule="auto"/>
              <w:rPr>
                <w:rFonts w:cstheme="minorHAnsi"/>
                <w:sz w:val="22"/>
                <w:szCs w:val="22"/>
              </w:rPr>
            </w:pPr>
            <w:r>
              <w:rPr>
                <w:rFonts w:cstheme="minorHAnsi"/>
                <w:sz w:val="22"/>
                <w:szCs w:val="22"/>
              </w:rPr>
              <w:t>Reflection on implementation of literacy instructional practices with a coach</w:t>
            </w:r>
          </w:p>
        </w:tc>
        <w:tc>
          <w:tcPr>
            <w:tcW w:w="4675" w:type="dxa"/>
          </w:tcPr>
          <w:p w:rsidR="001C603F" w:rsidRPr="00A57F4E" w14:paraId="4BA100F3" w14:textId="77777777">
            <w:pPr>
              <w:pStyle w:val="ListParagraph"/>
              <w:ind w:left="0"/>
              <w:rPr>
                <w:rFonts w:cstheme="minorHAnsi"/>
                <w:sz w:val="22"/>
                <w:szCs w:val="22"/>
              </w:rPr>
            </w:pPr>
          </w:p>
        </w:tc>
      </w:tr>
      <w:tr w14:paraId="74011B58" w14:textId="77777777">
        <w:tblPrEx>
          <w:tblW w:w="0" w:type="auto"/>
          <w:tblInd w:w="720" w:type="dxa"/>
          <w:tblLook w:val="04A0"/>
        </w:tblPrEx>
        <w:tc>
          <w:tcPr>
            <w:tcW w:w="4675" w:type="dxa"/>
          </w:tcPr>
          <w:p w:rsidR="001E6BE0" w:rsidRPr="00A57F4E" w:rsidP="00596EBD" w14:paraId="7CA3BDC1" w14:textId="6C4E1CEB">
            <w:pPr>
              <w:pStyle w:val="ListParagraph"/>
              <w:numPr>
                <w:ilvl w:val="0"/>
                <w:numId w:val="53"/>
              </w:numPr>
              <w:spacing w:line="240" w:lineRule="auto"/>
              <w:rPr>
                <w:rFonts w:cstheme="minorHAnsi"/>
                <w:sz w:val="22"/>
                <w:szCs w:val="22"/>
              </w:rPr>
            </w:pPr>
            <w:r w:rsidRPr="056E5FA5">
              <w:rPr>
                <w:sz w:val="22"/>
                <w:szCs w:val="22"/>
              </w:rPr>
              <w:t>Independent reflection</w:t>
            </w:r>
            <w:r w:rsidRPr="056E5FA5" w:rsidR="001C603F">
              <w:rPr>
                <w:sz w:val="22"/>
                <w:szCs w:val="22"/>
              </w:rPr>
              <w:t xml:space="preserve"> </w:t>
            </w:r>
            <w:r w:rsidRPr="056E5FA5" w:rsidR="001A2B80">
              <w:rPr>
                <w:sz w:val="22"/>
                <w:szCs w:val="22"/>
              </w:rPr>
              <w:t>on implementation of literacy instructional practices</w:t>
            </w:r>
          </w:p>
        </w:tc>
        <w:tc>
          <w:tcPr>
            <w:tcW w:w="4675" w:type="dxa"/>
          </w:tcPr>
          <w:p w:rsidR="001E6BE0" w:rsidRPr="00A57F4E" w14:paraId="30B39252" w14:textId="77777777">
            <w:pPr>
              <w:pStyle w:val="ListParagraph"/>
              <w:ind w:left="0"/>
              <w:rPr>
                <w:rFonts w:cstheme="minorHAnsi"/>
                <w:sz w:val="22"/>
                <w:szCs w:val="22"/>
              </w:rPr>
            </w:pPr>
          </w:p>
        </w:tc>
      </w:tr>
    </w:tbl>
    <w:p w:rsidR="00EE5EE2" w:rsidRPr="00A57F4E" w:rsidP="00EE5EE2" w14:paraId="60A410D0" w14:textId="77777777">
      <w:pPr>
        <w:rPr>
          <w:rFonts w:eastAsia="Calibri" w:cstheme="minorHAnsi"/>
          <w:b/>
          <w:sz w:val="22"/>
          <w:szCs w:val="22"/>
        </w:rPr>
      </w:pPr>
    </w:p>
    <w:p w:rsidR="000D4203" w:rsidP="00596EBD" w14:paraId="77615FCE" w14:textId="77777777">
      <w:pPr>
        <w:pStyle w:val="ListParagraph"/>
        <w:numPr>
          <w:ilvl w:val="0"/>
          <w:numId w:val="61"/>
        </w:numPr>
        <w:spacing w:after="160" w:line="259" w:lineRule="auto"/>
        <w:rPr>
          <w:rFonts w:cstheme="minorHAnsi"/>
          <w:sz w:val="22"/>
          <w:szCs w:val="22"/>
        </w:rPr>
      </w:pPr>
      <w:r w:rsidRPr="00A57F4E">
        <w:rPr>
          <w:rFonts w:cstheme="minorHAnsi"/>
          <w:sz w:val="22"/>
          <w:szCs w:val="22"/>
        </w:rPr>
        <w:t xml:space="preserve">In your </w:t>
      </w:r>
      <w:r w:rsidRPr="00A57F4E">
        <w:rPr>
          <w:rFonts w:cstheme="minorHAnsi"/>
          <w:b/>
          <w:bCs/>
          <w:sz w:val="22"/>
          <w:szCs w:val="22"/>
        </w:rPr>
        <w:t>literacy-focused professional learning</w:t>
      </w:r>
      <w:r w:rsidRPr="00A57F4E">
        <w:rPr>
          <w:rFonts w:cstheme="minorHAnsi"/>
          <w:sz w:val="22"/>
          <w:szCs w:val="22"/>
        </w:rPr>
        <w:t xml:space="preserve"> (PL) activities during the 2024-2025 school year, did you explore or discuss the following topics? Please check all that apply. </w:t>
      </w:r>
    </w:p>
    <w:p w:rsidR="008707FC" w:rsidRPr="00A57F4E" w:rsidP="008707FC" w14:paraId="5F94D90D" w14:textId="77777777">
      <w:pPr>
        <w:pStyle w:val="ListParagraph"/>
        <w:spacing w:after="160" w:line="259" w:lineRule="auto"/>
        <w:ind w:firstLine="0"/>
        <w:rPr>
          <w:rFonts w:cstheme="minorHAnsi"/>
          <w:sz w:val="22"/>
          <w:szCs w:val="22"/>
        </w:rPr>
      </w:pPr>
    </w:p>
    <w:tbl>
      <w:tblPr>
        <w:tblStyle w:val="TableGrid"/>
        <w:tblW w:w="0" w:type="auto"/>
        <w:tblInd w:w="720" w:type="dxa"/>
        <w:tblLook w:val="04A0"/>
      </w:tblPr>
      <w:tblGrid>
        <w:gridCol w:w="4315"/>
        <w:gridCol w:w="4315"/>
      </w:tblGrid>
      <w:tr w14:paraId="6DB8D209" w14:textId="77777777">
        <w:tblPrEx>
          <w:tblW w:w="0" w:type="auto"/>
          <w:tblInd w:w="720" w:type="dxa"/>
          <w:tblLook w:val="04A0"/>
        </w:tblPrEx>
        <w:tc>
          <w:tcPr>
            <w:tcW w:w="4315" w:type="dxa"/>
          </w:tcPr>
          <w:p w:rsidR="000D4203" w:rsidRPr="00A57F4E" w:rsidP="003B7A8B" w14:paraId="6DA550A7" w14:textId="77777777">
            <w:pPr>
              <w:pStyle w:val="ListParagraph"/>
              <w:snapToGrid w:val="0"/>
              <w:spacing w:line="240" w:lineRule="auto"/>
              <w:ind w:left="0"/>
              <w:rPr>
                <w:rFonts w:cstheme="minorHAnsi"/>
                <w:b/>
                <w:bCs/>
                <w:sz w:val="22"/>
                <w:szCs w:val="22"/>
              </w:rPr>
            </w:pPr>
            <w:r w:rsidRPr="00A57F4E">
              <w:rPr>
                <w:rFonts w:cstheme="minorHAnsi"/>
                <w:b/>
                <w:bCs/>
                <w:sz w:val="22"/>
                <w:szCs w:val="22"/>
              </w:rPr>
              <w:t>Professional learning topics</w:t>
            </w:r>
          </w:p>
        </w:tc>
        <w:tc>
          <w:tcPr>
            <w:tcW w:w="4315" w:type="dxa"/>
          </w:tcPr>
          <w:p w:rsidR="000D4203" w:rsidRPr="00A57F4E" w:rsidP="003B7A8B" w14:paraId="7A140961" w14:textId="77777777">
            <w:pPr>
              <w:pStyle w:val="ListParagraph"/>
              <w:snapToGrid w:val="0"/>
              <w:spacing w:line="240" w:lineRule="auto"/>
              <w:ind w:left="0"/>
              <w:rPr>
                <w:rFonts w:cstheme="minorHAnsi"/>
                <w:b/>
                <w:bCs/>
                <w:sz w:val="22"/>
                <w:szCs w:val="22"/>
              </w:rPr>
            </w:pPr>
            <w:r w:rsidRPr="00A57F4E">
              <w:rPr>
                <w:rFonts w:cstheme="minorHAnsi"/>
                <w:b/>
                <w:bCs/>
                <w:sz w:val="22"/>
                <w:szCs w:val="22"/>
              </w:rPr>
              <w:t>Check all that apply</w:t>
            </w:r>
          </w:p>
        </w:tc>
      </w:tr>
      <w:tr w14:paraId="5BCCDF4D" w14:textId="77777777">
        <w:tblPrEx>
          <w:tblW w:w="0" w:type="auto"/>
          <w:tblInd w:w="720" w:type="dxa"/>
          <w:tblLook w:val="04A0"/>
        </w:tblPrEx>
        <w:tc>
          <w:tcPr>
            <w:tcW w:w="4315" w:type="dxa"/>
          </w:tcPr>
          <w:p w:rsidR="000D4203" w:rsidRPr="00A57F4E" w:rsidP="00596EBD" w14:paraId="665E9097" w14:textId="77777777">
            <w:pPr>
              <w:pStyle w:val="ListParagraph"/>
              <w:numPr>
                <w:ilvl w:val="0"/>
                <w:numId w:val="54"/>
              </w:numPr>
              <w:snapToGrid w:val="0"/>
              <w:spacing w:line="240" w:lineRule="auto"/>
              <w:rPr>
                <w:rFonts w:cstheme="minorHAnsi"/>
                <w:sz w:val="22"/>
                <w:szCs w:val="22"/>
              </w:rPr>
            </w:pPr>
            <w:r w:rsidRPr="00A57F4E">
              <w:rPr>
                <w:rFonts w:cstheme="minorHAnsi"/>
                <w:sz w:val="22"/>
                <w:szCs w:val="22"/>
              </w:rPr>
              <w:t>Evaluating curricular resources</w:t>
            </w:r>
          </w:p>
        </w:tc>
        <w:tc>
          <w:tcPr>
            <w:tcW w:w="4315" w:type="dxa"/>
          </w:tcPr>
          <w:p w:rsidR="000D4203" w:rsidRPr="00A57F4E" w:rsidP="003B7A8B" w14:paraId="54DDCB4B" w14:textId="77777777">
            <w:pPr>
              <w:pStyle w:val="ListParagraph"/>
              <w:snapToGrid w:val="0"/>
              <w:spacing w:line="240" w:lineRule="auto"/>
              <w:ind w:left="0"/>
              <w:rPr>
                <w:rFonts w:cstheme="minorHAnsi"/>
                <w:sz w:val="22"/>
                <w:szCs w:val="22"/>
              </w:rPr>
            </w:pPr>
          </w:p>
        </w:tc>
      </w:tr>
      <w:tr w14:paraId="3A3B22F9" w14:textId="77777777">
        <w:tblPrEx>
          <w:tblW w:w="0" w:type="auto"/>
          <w:tblInd w:w="720" w:type="dxa"/>
          <w:tblLook w:val="04A0"/>
        </w:tblPrEx>
        <w:tc>
          <w:tcPr>
            <w:tcW w:w="4315" w:type="dxa"/>
          </w:tcPr>
          <w:p w:rsidR="000D4203" w:rsidRPr="00A57F4E" w:rsidP="00596EBD" w14:paraId="5D9F6BC1" w14:textId="77777777">
            <w:pPr>
              <w:pStyle w:val="ListParagraph"/>
              <w:numPr>
                <w:ilvl w:val="0"/>
                <w:numId w:val="54"/>
              </w:numPr>
              <w:snapToGrid w:val="0"/>
              <w:spacing w:line="240" w:lineRule="auto"/>
              <w:rPr>
                <w:rFonts w:cstheme="minorHAnsi"/>
                <w:sz w:val="22"/>
                <w:szCs w:val="22"/>
              </w:rPr>
            </w:pPr>
            <w:r w:rsidRPr="00A57F4E">
              <w:rPr>
                <w:rFonts w:cstheme="minorHAnsi"/>
                <w:sz w:val="22"/>
                <w:szCs w:val="22"/>
              </w:rPr>
              <w:t>Scaffolded writing instruction</w:t>
            </w:r>
          </w:p>
        </w:tc>
        <w:tc>
          <w:tcPr>
            <w:tcW w:w="4315" w:type="dxa"/>
          </w:tcPr>
          <w:p w:rsidR="000D4203" w:rsidRPr="00A57F4E" w:rsidP="003B7A8B" w14:paraId="47F5C2B3" w14:textId="77777777">
            <w:pPr>
              <w:pStyle w:val="ListParagraph"/>
              <w:snapToGrid w:val="0"/>
              <w:spacing w:line="240" w:lineRule="auto"/>
              <w:ind w:left="0"/>
              <w:rPr>
                <w:rFonts w:cstheme="minorHAnsi"/>
                <w:sz w:val="22"/>
                <w:szCs w:val="22"/>
              </w:rPr>
            </w:pPr>
          </w:p>
        </w:tc>
      </w:tr>
      <w:tr w14:paraId="752C2364" w14:textId="77777777">
        <w:tblPrEx>
          <w:tblW w:w="0" w:type="auto"/>
          <w:tblInd w:w="720" w:type="dxa"/>
          <w:tblLook w:val="04A0"/>
        </w:tblPrEx>
        <w:tc>
          <w:tcPr>
            <w:tcW w:w="4315" w:type="dxa"/>
          </w:tcPr>
          <w:p w:rsidR="000D4203" w:rsidRPr="00A57F4E" w:rsidP="00596EBD" w14:paraId="09B96B0D" w14:textId="7A3E8588">
            <w:pPr>
              <w:pStyle w:val="ListParagraph"/>
              <w:numPr>
                <w:ilvl w:val="0"/>
                <w:numId w:val="54"/>
              </w:numPr>
              <w:snapToGrid w:val="0"/>
              <w:spacing w:line="240" w:lineRule="auto"/>
              <w:rPr>
                <w:rFonts w:cstheme="minorHAnsi"/>
                <w:sz w:val="22"/>
                <w:szCs w:val="22"/>
              </w:rPr>
            </w:pPr>
            <w:r>
              <w:rPr>
                <w:rFonts w:cstheme="minorHAnsi"/>
                <w:sz w:val="22"/>
                <w:szCs w:val="22"/>
              </w:rPr>
              <w:t>Strategies for developing o</w:t>
            </w:r>
            <w:r w:rsidRPr="00A57F4E">
              <w:rPr>
                <w:rFonts w:cstheme="minorHAnsi"/>
                <w:sz w:val="22"/>
                <w:szCs w:val="22"/>
              </w:rPr>
              <w:t xml:space="preserve">ral language </w:t>
            </w:r>
          </w:p>
        </w:tc>
        <w:tc>
          <w:tcPr>
            <w:tcW w:w="4315" w:type="dxa"/>
          </w:tcPr>
          <w:p w:rsidR="000D4203" w:rsidRPr="00A57F4E" w:rsidP="003B7A8B" w14:paraId="294C74DE" w14:textId="77777777">
            <w:pPr>
              <w:pStyle w:val="ListParagraph"/>
              <w:snapToGrid w:val="0"/>
              <w:spacing w:line="240" w:lineRule="auto"/>
              <w:ind w:left="0"/>
              <w:rPr>
                <w:rFonts w:cstheme="minorHAnsi"/>
                <w:sz w:val="22"/>
                <w:szCs w:val="22"/>
              </w:rPr>
            </w:pPr>
          </w:p>
        </w:tc>
      </w:tr>
      <w:tr w14:paraId="04500BC5" w14:textId="77777777">
        <w:tblPrEx>
          <w:tblW w:w="0" w:type="auto"/>
          <w:tblInd w:w="720" w:type="dxa"/>
          <w:tblLook w:val="04A0"/>
        </w:tblPrEx>
        <w:tc>
          <w:tcPr>
            <w:tcW w:w="4315" w:type="dxa"/>
          </w:tcPr>
          <w:p w:rsidR="000D4203" w:rsidRPr="00A57F4E" w:rsidP="00596EBD" w14:paraId="39569CC1" w14:textId="77777777">
            <w:pPr>
              <w:pStyle w:val="ListParagraph"/>
              <w:numPr>
                <w:ilvl w:val="0"/>
                <w:numId w:val="54"/>
              </w:numPr>
              <w:snapToGrid w:val="0"/>
              <w:spacing w:line="240" w:lineRule="auto"/>
              <w:rPr>
                <w:rFonts w:cstheme="minorHAnsi"/>
                <w:sz w:val="22"/>
                <w:szCs w:val="22"/>
              </w:rPr>
            </w:pPr>
            <w:r w:rsidRPr="00A57F4E">
              <w:rPr>
                <w:rFonts w:cstheme="minorHAnsi"/>
                <w:sz w:val="22"/>
                <w:szCs w:val="22"/>
              </w:rPr>
              <w:t>Teaching beginning phonics</w:t>
            </w:r>
          </w:p>
        </w:tc>
        <w:tc>
          <w:tcPr>
            <w:tcW w:w="4315" w:type="dxa"/>
          </w:tcPr>
          <w:p w:rsidR="000D4203" w:rsidRPr="00A57F4E" w:rsidP="003B7A8B" w14:paraId="4AC86178" w14:textId="77777777">
            <w:pPr>
              <w:pStyle w:val="ListParagraph"/>
              <w:snapToGrid w:val="0"/>
              <w:spacing w:line="240" w:lineRule="auto"/>
              <w:ind w:left="0"/>
              <w:rPr>
                <w:rFonts w:cstheme="minorHAnsi"/>
                <w:sz w:val="22"/>
                <w:szCs w:val="22"/>
              </w:rPr>
            </w:pPr>
          </w:p>
        </w:tc>
      </w:tr>
      <w:tr w14:paraId="3A196DB9" w14:textId="77777777">
        <w:tblPrEx>
          <w:tblW w:w="0" w:type="auto"/>
          <w:tblInd w:w="720" w:type="dxa"/>
          <w:tblLook w:val="04A0"/>
        </w:tblPrEx>
        <w:tc>
          <w:tcPr>
            <w:tcW w:w="4315" w:type="dxa"/>
          </w:tcPr>
          <w:p w:rsidR="000D4203" w:rsidRPr="00A57F4E" w:rsidP="00596EBD" w14:paraId="0DE02982" w14:textId="77777777">
            <w:pPr>
              <w:pStyle w:val="ListParagraph"/>
              <w:numPr>
                <w:ilvl w:val="0"/>
                <w:numId w:val="54"/>
              </w:numPr>
              <w:snapToGrid w:val="0"/>
              <w:spacing w:line="240" w:lineRule="auto"/>
              <w:rPr>
                <w:rFonts w:cstheme="minorHAnsi"/>
                <w:sz w:val="22"/>
                <w:szCs w:val="22"/>
              </w:rPr>
            </w:pPr>
            <w:r w:rsidRPr="00A57F4E">
              <w:rPr>
                <w:rFonts w:cstheme="minorHAnsi"/>
                <w:sz w:val="22"/>
                <w:szCs w:val="22"/>
              </w:rPr>
              <w:t>Teaching advanced decoding</w:t>
            </w:r>
          </w:p>
        </w:tc>
        <w:tc>
          <w:tcPr>
            <w:tcW w:w="4315" w:type="dxa"/>
          </w:tcPr>
          <w:p w:rsidR="000D4203" w:rsidRPr="00A57F4E" w:rsidP="003B7A8B" w14:paraId="6BA528C1" w14:textId="77777777">
            <w:pPr>
              <w:pStyle w:val="ListParagraph"/>
              <w:snapToGrid w:val="0"/>
              <w:spacing w:line="240" w:lineRule="auto"/>
              <w:ind w:left="0"/>
              <w:rPr>
                <w:rFonts w:cstheme="minorHAnsi"/>
                <w:sz w:val="22"/>
                <w:szCs w:val="22"/>
              </w:rPr>
            </w:pPr>
          </w:p>
        </w:tc>
      </w:tr>
      <w:tr w14:paraId="5259A161" w14:textId="77777777">
        <w:tblPrEx>
          <w:tblW w:w="0" w:type="auto"/>
          <w:tblInd w:w="720" w:type="dxa"/>
          <w:tblLook w:val="04A0"/>
        </w:tblPrEx>
        <w:tc>
          <w:tcPr>
            <w:tcW w:w="4315" w:type="dxa"/>
          </w:tcPr>
          <w:p w:rsidR="000D4203" w:rsidRPr="00A57F4E" w:rsidP="00596EBD" w14:paraId="7C93248D" w14:textId="77777777">
            <w:pPr>
              <w:pStyle w:val="ListParagraph"/>
              <w:numPr>
                <w:ilvl w:val="0"/>
                <w:numId w:val="54"/>
              </w:numPr>
              <w:snapToGrid w:val="0"/>
              <w:spacing w:line="240" w:lineRule="auto"/>
              <w:rPr>
                <w:rFonts w:cstheme="minorHAnsi"/>
                <w:sz w:val="22"/>
                <w:szCs w:val="22"/>
              </w:rPr>
            </w:pPr>
            <w:r w:rsidRPr="00A57F4E">
              <w:rPr>
                <w:rFonts w:cstheme="minorHAnsi"/>
                <w:sz w:val="22"/>
                <w:szCs w:val="22"/>
              </w:rPr>
              <w:t>Genre-based instruction</w:t>
            </w:r>
          </w:p>
        </w:tc>
        <w:tc>
          <w:tcPr>
            <w:tcW w:w="4315" w:type="dxa"/>
          </w:tcPr>
          <w:p w:rsidR="000D4203" w:rsidRPr="00A57F4E" w:rsidP="003B7A8B" w14:paraId="33EE26F7" w14:textId="77777777">
            <w:pPr>
              <w:pStyle w:val="ListParagraph"/>
              <w:snapToGrid w:val="0"/>
              <w:spacing w:line="240" w:lineRule="auto"/>
              <w:ind w:left="0"/>
              <w:rPr>
                <w:rFonts w:cstheme="minorHAnsi"/>
                <w:sz w:val="22"/>
                <w:szCs w:val="22"/>
              </w:rPr>
            </w:pPr>
          </w:p>
        </w:tc>
      </w:tr>
      <w:tr w14:paraId="00C309E1" w14:textId="77777777">
        <w:tblPrEx>
          <w:tblW w:w="0" w:type="auto"/>
          <w:tblInd w:w="720" w:type="dxa"/>
          <w:tblLook w:val="04A0"/>
        </w:tblPrEx>
        <w:tc>
          <w:tcPr>
            <w:tcW w:w="4315" w:type="dxa"/>
          </w:tcPr>
          <w:p w:rsidR="000D4203" w:rsidRPr="00A57F4E" w:rsidP="00596EBD" w14:paraId="5390E34C" w14:textId="77777777">
            <w:pPr>
              <w:pStyle w:val="ListParagraph"/>
              <w:numPr>
                <w:ilvl w:val="0"/>
                <w:numId w:val="54"/>
              </w:numPr>
              <w:snapToGrid w:val="0"/>
              <w:spacing w:line="240" w:lineRule="auto"/>
              <w:rPr>
                <w:rFonts w:cstheme="minorHAnsi"/>
                <w:sz w:val="22"/>
                <w:szCs w:val="22"/>
              </w:rPr>
            </w:pPr>
            <w:r w:rsidRPr="00A57F4E">
              <w:rPr>
                <w:rFonts w:cstheme="minorHAnsi"/>
                <w:sz w:val="22"/>
                <w:szCs w:val="22"/>
              </w:rPr>
              <w:t>Vocabulary</w:t>
            </w:r>
          </w:p>
        </w:tc>
        <w:tc>
          <w:tcPr>
            <w:tcW w:w="4315" w:type="dxa"/>
          </w:tcPr>
          <w:p w:rsidR="000D4203" w:rsidRPr="00A57F4E" w:rsidP="003B7A8B" w14:paraId="786CCB60" w14:textId="77777777">
            <w:pPr>
              <w:pStyle w:val="ListParagraph"/>
              <w:snapToGrid w:val="0"/>
              <w:spacing w:line="240" w:lineRule="auto"/>
              <w:ind w:left="0"/>
              <w:rPr>
                <w:rFonts w:cstheme="minorHAnsi"/>
                <w:sz w:val="22"/>
                <w:szCs w:val="22"/>
              </w:rPr>
            </w:pPr>
          </w:p>
        </w:tc>
      </w:tr>
      <w:tr w14:paraId="29CF5FF7" w14:textId="77777777">
        <w:tblPrEx>
          <w:tblW w:w="0" w:type="auto"/>
          <w:tblInd w:w="720" w:type="dxa"/>
          <w:tblLook w:val="04A0"/>
        </w:tblPrEx>
        <w:tc>
          <w:tcPr>
            <w:tcW w:w="4315" w:type="dxa"/>
          </w:tcPr>
          <w:p w:rsidR="000D4203" w:rsidRPr="00A57F4E" w:rsidP="00596EBD" w14:paraId="555EB4B5" w14:textId="77777777">
            <w:pPr>
              <w:pStyle w:val="ListParagraph"/>
              <w:numPr>
                <w:ilvl w:val="0"/>
                <w:numId w:val="54"/>
              </w:numPr>
              <w:snapToGrid w:val="0"/>
              <w:spacing w:line="240" w:lineRule="auto"/>
              <w:rPr>
                <w:rFonts w:cstheme="minorHAnsi"/>
                <w:sz w:val="22"/>
                <w:szCs w:val="22"/>
              </w:rPr>
            </w:pPr>
            <w:r w:rsidRPr="00A57F4E">
              <w:rPr>
                <w:rFonts w:cstheme="minorHAnsi"/>
                <w:sz w:val="22"/>
                <w:szCs w:val="22"/>
              </w:rPr>
              <w:t>Supporting reading comprehension</w:t>
            </w:r>
          </w:p>
        </w:tc>
        <w:tc>
          <w:tcPr>
            <w:tcW w:w="4315" w:type="dxa"/>
          </w:tcPr>
          <w:p w:rsidR="000D4203" w:rsidRPr="00A57F4E" w:rsidP="003B7A8B" w14:paraId="2D4777E5" w14:textId="77777777">
            <w:pPr>
              <w:pStyle w:val="ListParagraph"/>
              <w:snapToGrid w:val="0"/>
              <w:spacing w:line="240" w:lineRule="auto"/>
              <w:ind w:left="0"/>
              <w:rPr>
                <w:rFonts w:cstheme="minorHAnsi"/>
                <w:sz w:val="22"/>
                <w:szCs w:val="22"/>
              </w:rPr>
            </w:pPr>
          </w:p>
        </w:tc>
      </w:tr>
      <w:tr w14:paraId="1C631956" w14:textId="77777777">
        <w:tblPrEx>
          <w:tblW w:w="0" w:type="auto"/>
          <w:tblInd w:w="720" w:type="dxa"/>
          <w:tblLook w:val="04A0"/>
        </w:tblPrEx>
        <w:tc>
          <w:tcPr>
            <w:tcW w:w="4315" w:type="dxa"/>
          </w:tcPr>
          <w:p w:rsidR="000D4203" w:rsidRPr="00A57F4E" w:rsidP="00596EBD" w14:paraId="13A13D0E" w14:textId="77777777">
            <w:pPr>
              <w:pStyle w:val="ListParagraph"/>
              <w:numPr>
                <w:ilvl w:val="0"/>
                <w:numId w:val="54"/>
              </w:numPr>
              <w:snapToGrid w:val="0"/>
              <w:spacing w:line="240" w:lineRule="auto"/>
              <w:rPr>
                <w:rFonts w:cstheme="minorHAnsi"/>
                <w:sz w:val="22"/>
                <w:szCs w:val="22"/>
              </w:rPr>
            </w:pPr>
            <w:r w:rsidRPr="00A57F4E">
              <w:rPr>
                <w:rFonts w:cstheme="minorHAnsi"/>
                <w:sz w:val="22"/>
                <w:szCs w:val="22"/>
              </w:rPr>
              <w:t xml:space="preserve">Text analysis </w:t>
            </w:r>
          </w:p>
        </w:tc>
        <w:tc>
          <w:tcPr>
            <w:tcW w:w="4315" w:type="dxa"/>
          </w:tcPr>
          <w:p w:rsidR="000D4203" w:rsidRPr="00A57F4E" w:rsidP="003B7A8B" w14:paraId="2BB01003" w14:textId="77777777">
            <w:pPr>
              <w:pStyle w:val="ListParagraph"/>
              <w:snapToGrid w:val="0"/>
              <w:spacing w:line="240" w:lineRule="auto"/>
              <w:ind w:left="0"/>
              <w:rPr>
                <w:rFonts w:cstheme="minorHAnsi"/>
                <w:sz w:val="22"/>
                <w:szCs w:val="22"/>
              </w:rPr>
            </w:pPr>
          </w:p>
        </w:tc>
      </w:tr>
      <w:tr w14:paraId="3491B284" w14:textId="77777777">
        <w:tblPrEx>
          <w:tblW w:w="0" w:type="auto"/>
          <w:tblInd w:w="720" w:type="dxa"/>
          <w:tblLook w:val="04A0"/>
        </w:tblPrEx>
        <w:tc>
          <w:tcPr>
            <w:tcW w:w="4315" w:type="dxa"/>
          </w:tcPr>
          <w:p w:rsidR="000D4203" w:rsidRPr="00A57F4E" w:rsidP="00596EBD" w14:paraId="20CFAE58" w14:textId="77777777">
            <w:pPr>
              <w:pStyle w:val="ListParagraph"/>
              <w:numPr>
                <w:ilvl w:val="0"/>
                <w:numId w:val="54"/>
              </w:numPr>
              <w:snapToGrid w:val="0"/>
              <w:spacing w:line="240" w:lineRule="auto"/>
              <w:rPr>
                <w:rFonts w:cstheme="minorHAnsi"/>
                <w:sz w:val="22"/>
                <w:szCs w:val="22"/>
              </w:rPr>
            </w:pPr>
            <w:r w:rsidRPr="00A57F4E">
              <w:rPr>
                <w:rFonts w:cstheme="minorHAnsi"/>
                <w:sz w:val="22"/>
                <w:szCs w:val="22"/>
              </w:rPr>
              <w:t xml:space="preserve">Jointly constructing texts </w:t>
            </w:r>
          </w:p>
        </w:tc>
        <w:tc>
          <w:tcPr>
            <w:tcW w:w="4315" w:type="dxa"/>
          </w:tcPr>
          <w:p w:rsidR="000D4203" w:rsidRPr="00A57F4E" w:rsidP="003B7A8B" w14:paraId="5A601EFD" w14:textId="77777777">
            <w:pPr>
              <w:pStyle w:val="ListParagraph"/>
              <w:snapToGrid w:val="0"/>
              <w:spacing w:line="240" w:lineRule="auto"/>
              <w:ind w:left="0"/>
              <w:rPr>
                <w:rFonts w:cstheme="minorHAnsi"/>
                <w:sz w:val="22"/>
                <w:szCs w:val="22"/>
              </w:rPr>
            </w:pPr>
          </w:p>
        </w:tc>
      </w:tr>
      <w:tr w14:paraId="14C43414" w14:textId="77777777">
        <w:tblPrEx>
          <w:tblW w:w="0" w:type="auto"/>
          <w:tblInd w:w="720" w:type="dxa"/>
          <w:tblLook w:val="04A0"/>
        </w:tblPrEx>
        <w:tc>
          <w:tcPr>
            <w:tcW w:w="4315" w:type="dxa"/>
          </w:tcPr>
          <w:p w:rsidR="000D4203" w:rsidRPr="00A57F4E" w:rsidP="00596EBD" w14:paraId="547A4D4A" w14:textId="77777777">
            <w:pPr>
              <w:pStyle w:val="ListParagraph"/>
              <w:numPr>
                <w:ilvl w:val="0"/>
                <w:numId w:val="54"/>
              </w:numPr>
              <w:snapToGrid w:val="0"/>
              <w:spacing w:line="240" w:lineRule="auto"/>
              <w:rPr>
                <w:rFonts w:cstheme="minorHAnsi"/>
                <w:sz w:val="22"/>
                <w:szCs w:val="22"/>
              </w:rPr>
            </w:pPr>
            <w:r w:rsidRPr="00A57F4E">
              <w:rPr>
                <w:rFonts w:cstheme="minorHAnsi"/>
                <w:sz w:val="22"/>
                <w:szCs w:val="22"/>
              </w:rPr>
              <w:t>Writing reflection and peer feedback</w:t>
            </w:r>
          </w:p>
        </w:tc>
        <w:tc>
          <w:tcPr>
            <w:tcW w:w="4315" w:type="dxa"/>
          </w:tcPr>
          <w:p w:rsidR="000D4203" w:rsidRPr="00A57F4E" w:rsidP="003B7A8B" w14:paraId="72F3F9D4" w14:textId="77777777">
            <w:pPr>
              <w:pStyle w:val="ListParagraph"/>
              <w:snapToGrid w:val="0"/>
              <w:spacing w:line="240" w:lineRule="auto"/>
              <w:ind w:left="0"/>
              <w:rPr>
                <w:rFonts w:cstheme="minorHAnsi"/>
                <w:sz w:val="22"/>
                <w:szCs w:val="22"/>
              </w:rPr>
            </w:pPr>
          </w:p>
        </w:tc>
      </w:tr>
      <w:tr w14:paraId="077AD7F6" w14:textId="77777777">
        <w:tblPrEx>
          <w:tblW w:w="0" w:type="auto"/>
          <w:tblInd w:w="720" w:type="dxa"/>
          <w:tblLook w:val="04A0"/>
        </w:tblPrEx>
        <w:tc>
          <w:tcPr>
            <w:tcW w:w="4315" w:type="dxa"/>
          </w:tcPr>
          <w:p w:rsidR="000D4203" w:rsidRPr="00A57F4E" w:rsidP="00596EBD" w14:paraId="460E92B2" w14:textId="77777777">
            <w:pPr>
              <w:pStyle w:val="ListParagraph"/>
              <w:numPr>
                <w:ilvl w:val="0"/>
                <w:numId w:val="54"/>
              </w:numPr>
              <w:snapToGrid w:val="0"/>
              <w:spacing w:line="240" w:lineRule="auto"/>
              <w:rPr>
                <w:rFonts w:cstheme="minorHAnsi"/>
                <w:sz w:val="22"/>
                <w:szCs w:val="22"/>
              </w:rPr>
            </w:pPr>
            <w:r w:rsidRPr="00A57F4E">
              <w:rPr>
                <w:rFonts w:cstheme="minorHAnsi"/>
                <w:sz w:val="22"/>
                <w:szCs w:val="22"/>
              </w:rPr>
              <w:t>Teacher collaboration</w:t>
            </w:r>
          </w:p>
        </w:tc>
        <w:tc>
          <w:tcPr>
            <w:tcW w:w="4315" w:type="dxa"/>
          </w:tcPr>
          <w:p w:rsidR="000D4203" w:rsidRPr="00A57F4E" w:rsidP="003B7A8B" w14:paraId="381E8FAE" w14:textId="77777777">
            <w:pPr>
              <w:pStyle w:val="ListParagraph"/>
              <w:snapToGrid w:val="0"/>
              <w:spacing w:line="240" w:lineRule="auto"/>
              <w:ind w:left="0"/>
              <w:rPr>
                <w:rFonts w:cstheme="minorHAnsi"/>
                <w:sz w:val="22"/>
                <w:szCs w:val="22"/>
              </w:rPr>
            </w:pPr>
          </w:p>
        </w:tc>
      </w:tr>
      <w:tr w14:paraId="5D22EDF4" w14:textId="77777777">
        <w:tblPrEx>
          <w:tblW w:w="0" w:type="auto"/>
          <w:tblInd w:w="720" w:type="dxa"/>
          <w:tblLook w:val="04A0"/>
        </w:tblPrEx>
        <w:tc>
          <w:tcPr>
            <w:tcW w:w="4315" w:type="dxa"/>
          </w:tcPr>
          <w:p w:rsidR="000D4203" w:rsidRPr="00A57F4E" w:rsidP="00596EBD" w14:paraId="0EBBB25D" w14:textId="77777777">
            <w:pPr>
              <w:pStyle w:val="ListParagraph"/>
              <w:numPr>
                <w:ilvl w:val="0"/>
                <w:numId w:val="54"/>
              </w:numPr>
              <w:snapToGrid w:val="0"/>
              <w:spacing w:line="240" w:lineRule="auto"/>
              <w:rPr>
                <w:rFonts w:cstheme="minorHAnsi"/>
                <w:sz w:val="22"/>
                <w:szCs w:val="22"/>
              </w:rPr>
            </w:pPr>
            <w:r w:rsidRPr="00A57F4E">
              <w:rPr>
                <w:rFonts w:cstheme="minorHAnsi"/>
                <w:sz w:val="22"/>
                <w:szCs w:val="22"/>
              </w:rPr>
              <w:t>Culturally and linguistically responsive instruction</w:t>
            </w:r>
          </w:p>
        </w:tc>
        <w:tc>
          <w:tcPr>
            <w:tcW w:w="4315" w:type="dxa"/>
          </w:tcPr>
          <w:p w:rsidR="000D4203" w:rsidRPr="00A57F4E" w:rsidP="003B7A8B" w14:paraId="51B663E3" w14:textId="77777777">
            <w:pPr>
              <w:pStyle w:val="ListParagraph"/>
              <w:snapToGrid w:val="0"/>
              <w:spacing w:line="240" w:lineRule="auto"/>
              <w:ind w:left="0"/>
              <w:rPr>
                <w:rFonts w:cstheme="minorHAnsi"/>
                <w:sz w:val="22"/>
                <w:szCs w:val="22"/>
              </w:rPr>
            </w:pPr>
          </w:p>
        </w:tc>
      </w:tr>
    </w:tbl>
    <w:p w:rsidR="000D4203" w:rsidRPr="00A57F4E" w:rsidP="000D4203" w14:paraId="200F9876" w14:textId="77777777">
      <w:pPr>
        <w:pStyle w:val="ListParagraph"/>
        <w:rPr>
          <w:rFonts w:cstheme="minorHAnsi"/>
          <w:sz w:val="22"/>
          <w:szCs w:val="22"/>
        </w:rPr>
      </w:pPr>
    </w:p>
    <w:p w:rsidR="000D4203" w:rsidP="00596EBD" w14:paraId="1158B326" w14:textId="77777777">
      <w:pPr>
        <w:pStyle w:val="ListParagraph"/>
        <w:numPr>
          <w:ilvl w:val="0"/>
          <w:numId w:val="61"/>
        </w:numPr>
        <w:spacing w:after="160" w:line="259" w:lineRule="auto"/>
        <w:rPr>
          <w:rFonts w:cstheme="minorHAnsi"/>
          <w:sz w:val="22"/>
          <w:szCs w:val="22"/>
        </w:rPr>
      </w:pPr>
      <w:r w:rsidRPr="00A57F4E">
        <w:rPr>
          <w:rFonts w:cstheme="minorHAnsi"/>
          <w:sz w:val="22"/>
          <w:szCs w:val="22"/>
        </w:rPr>
        <w:t xml:space="preserve">Considering the </w:t>
      </w:r>
      <w:r w:rsidRPr="00A57F4E">
        <w:rPr>
          <w:rFonts w:cstheme="minorHAnsi"/>
          <w:b/>
          <w:bCs/>
          <w:sz w:val="22"/>
          <w:szCs w:val="22"/>
        </w:rPr>
        <w:t>literacy-focused professional learning</w:t>
      </w:r>
      <w:r w:rsidRPr="00A57F4E">
        <w:rPr>
          <w:rFonts w:cstheme="minorHAnsi"/>
          <w:sz w:val="22"/>
          <w:szCs w:val="22"/>
        </w:rPr>
        <w:t xml:space="preserve"> (PL) you attended during the 2024-2025 school year, to what extent to you agree with the following statements? </w:t>
      </w:r>
    </w:p>
    <w:p w:rsidR="00C73FC1" w:rsidRPr="00A57F4E" w:rsidP="00C73FC1" w14:paraId="0C004588" w14:textId="77777777">
      <w:pPr>
        <w:pStyle w:val="ListParagraph"/>
        <w:spacing w:after="160" w:line="259" w:lineRule="auto"/>
        <w:ind w:firstLine="0"/>
        <w:rPr>
          <w:rFonts w:cstheme="minorHAnsi"/>
          <w:sz w:val="22"/>
          <w:szCs w:val="22"/>
        </w:rPr>
      </w:pPr>
    </w:p>
    <w:tbl>
      <w:tblPr>
        <w:tblStyle w:val="TableGrid"/>
        <w:tblW w:w="0" w:type="auto"/>
        <w:tblInd w:w="720" w:type="dxa"/>
        <w:tblLayout w:type="fixed"/>
        <w:tblLook w:val="04A0"/>
      </w:tblPr>
      <w:tblGrid>
        <w:gridCol w:w="4315"/>
        <w:gridCol w:w="1080"/>
        <w:gridCol w:w="1170"/>
        <w:gridCol w:w="990"/>
        <w:gridCol w:w="1075"/>
      </w:tblGrid>
      <w:tr w14:paraId="4E73CDB5" w14:textId="77777777" w:rsidTr="00A3727E">
        <w:tblPrEx>
          <w:tblW w:w="0" w:type="auto"/>
          <w:tblInd w:w="720" w:type="dxa"/>
          <w:tblLayout w:type="fixed"/>
          <w:tblLook w:val="04A0"/>
        </w:tblPrEx>
        <w:tc>
          <w:tcPr>
            <w:tcW w:w="4315" w:type="dxa"/>
          </w:tcPr>
          <w:p w:rsidR="000D4203" w:rsidRPr="00A57F4E" w:rsidP="00A3727E" w14:paraId="12DD68D6" w14:textId="77777777">
            <w:pPr>
              <w:pStyle w:val="ListParagraph"/>
              <w:spacing w:line="240" w:lineRule="auto"/>
              <w:ind w:left="0" w:firstLine="0"/>
              <w:rPr>
                <w:rFonts w:cstheme="minorHAnsi"/>
                <w:b/>
                <w:bCs/>
                <w:sz w:val="22"/>
                <w:szCs w:val="22"/>
              </w:rPr>
            </w:pPr>
            <w:r w:rsidRPr="00A57F4E">
              <w:rPr>
                <w:rFonts w:cstheme="minorHAnsi"/>
                <w:b/>
                <w:bCs/>
                <w:sz w:val="22"/>
                <w:szCs w:val="22"/>
              </w:rPr>
              <w:t>Statement</w:t>
            </w:r>
          </w:p>
        </w:tc>
        <w:tc>
          <w:tcPr>
            <w:tcW w:w="1080" w:type="dxa"/>
          </w:tcPr>
          <w:p w:rsidR="000D4203" w:rsidRPr="00A57F4E" w:rsidP="00A3727E" w14:paraId="530B9DC7" w14:textId="77777777">
            <w:pPr>
              <w:pStyle w:val="ListParagraph"/>
              <w:spacing w:line="240" w:lineRule="auto"/>
              <w:ind w:left="0" w:firstLine="0"/>
              <w:rPr>
                <w:rFonts w:cstheme="minorHAnsi"/>
                <w:b/>
                <w:bCs/>
                <w:sz w:val="22"/>
                <w:szCs w:val="22"/>
              </w:rPr>
            </w:pPr>
            <w:r w:rsidRPr="00A57F4E">
              <w:rPr>
                <w:rFonts w:cstheme="minorHAnsi"/>
                <w:b/>
                <w:bCs/>
                <w:sz w:val="22"/>
                <w:szCs w:val="22"/>
              </w:rPr>
              <w:t>Strongly disagree</w:t>
            </w:r>
          </w:p>
        </w:tc>
        <w:tc>
          <w:tcPr>
            <w:tcW w:w="1170" w:type="dxa"/>
          </w:tcPr>
          <w:p w:rsidR="000D4203" w:rsidRPr="00A57F4E" w:rsidP="00A3727E" w14:paraId="7FB0B26E" w14:textId="77777777">
            <w:pPr>
              <w:pStyle w:val="ListParagraph"/>
              <w:spacing w:line="240" w:lineRule="auto"/>
              <w:ind w:left="0" w:firstLine="0"/>
              <w:rPr>
                <w:rFonts w:cstheme="minorHAnsi"/>
                <w:b/>
                <w:bCs/>
                <w:sz w:val="22"/>
                <w:szCs w:val="22"/>
              </w:rPr>
            </w:pPr>
            <w:r w:rsidRPr="00A57F4E">
              <w:rPr>
                <w:rFonts w:cstheme="minorHAnsi"/>
                <w:b/>
                <w:bCs/>
                <w:sz w:val="22"/>
                <w:szCs w:val="22"/>
              </w:rPr>
              <w:t>Disagree</w:t>
            </w:r>
          </w:p>
        </w:tc>
        <w:tc>
          <w:tcPr>
            <w:tcW w:w="990" w:type="dxa"/>
          </w:tcPr>
          <w:p w:rsidR="000D4203" w:rsidRPr="00A57F4E" w:rsidP="00A3727E" w14:paraId="38BA2FAE" w14:textId="77777777">
            <w:pPr>
              <w:pStyle w:val="ListParagraph"/>
              <w:spacing w:line="240" w:lineRule="auto"/>
              <w:ind w:left="0" w:firstLine="0"/>
              <w:rPr>
                <w:rFonts w:cstheme="minorHAnsi"/>
                <w:b/>
                <w:bCs/>
                <w:sz w:val="22"/>
                <w:szCs w:val="22"/>
              </w:rPr>
            </w:pPr>
            <w:r w:rsidRPr="00A57F4E">
              <w:rPr>
                <w:rFonts w:cstheme="minorHAnsi"/>
                <w:b/>
                <w:bCs/>
                <w:sz w:val="22"/>
                <w:szCs w:val="22"/>
              </w:rPr>
              <w:t>Agree</w:t>
            </w:r>
          </w:p>
        </w:tc>
        <w:tc>
          <w:tcPr>
            <w:tcW w:w="1075" w:type="dxa"/>
          </w:tcPr>
          <w:p w:rsidR="000D4203" w:rsidRPr="00A57F4E" w:rsidP="00A3727E" w14:paraId="59C3FAA7" w14:textId="77777777">
            <w:pPr>
              <w:pStyle w:val="ListParagraph"/>
              <w:spacing w:line="240" w:lineRule="auto"/>
              <w:ind w:left="0" w:firstLine="0"/>
              <w:rPr>
                <w:rFonts w:cstheme="minorHAnsi"/>
                <w:b/>
                <w:bCs/>
                <w:sz w:val="22"/>
                <w:szCs w:val="22"/>
              </w:rPr>
            </w:pPr>
            <w:r w:rsidRPr="00A57F4E">
              <w:rPr>
                <w:rFonts w:cstheme="minorHAnsi"/>
                <w:b/>
                <w:bCs/>
                <w:sz w:val="22"/>
                <w:szCs w:val="22"/>
              </w:rPr>
              <w:t>Strongly agree</w:t>
            </w:r>
          </w:p>
        </w:tc>
      </w:tr>
      <w:tr w14:paraId="2065F8E7" w14:textId="77777777" w:rsidTr="00A3727E">
        <w:tblPrEx>
          <w:tblW w:w="0" w:type="auto"/>
          <w:tblInd w:w="720" w:type="dxa"/>
          <w:tblLayout w:type="fixed"/>
          <w:tblLook w:val="04A0"/>
        </w:tblPrEx>
        <w:tc>
          <w:tcPr>
            <w:tcW w:w="4315" w:type="dxa"/>
          </w:tcPr>
          <w:p w:rsidR="000D4203" w:rsidRPr="00A57F4E" w:rsidP="00596EBD" w14:paraId="4BA767F4" w14:textId="77777777">
            <w:pPr>
              <w:pStyle w:val="ListParagraph"/>
              <w:numPr>
                <w:ilvl w:val="0"/>
                <w:numId w:val="55"/>
              </w:numPr>
              <w:spacing w:line="240" w:lineRule="auto"/>
              <w:rPr>
                <w:rFonts w:cstheme="minorHAnsi"/>
                <w:sz w:val="22"/>
                <w:szCs w:val="22"/>
              </w:rPr>
            </w:pPr>
            <w:r w:rsidRPr="00A57F4E">
              <w:rPr>
                <w:rFonts w:cstheme="minorHAnsi"/>
                <w:sz w:val="22"/>
                <w:szCs w:val="22"/>
              </w:rPr>
              <w:t>The PL content was relevant to me.</w:t>
            </w:r>
          </w:p>
        </w:tc>
        <w:tc>
          <w:tcPr>
            <w:tcW w:w="1080" w:type="dxa"/>
          </w:tcPr>
          <w:p w:rsidR="000D4203" w:rsidRPr="00A57F4E" w14:paraId="704BD541" w14:textId="77777777">
            <w:pPr>
              <w:pStyle w:val="ListParagraph"/>
              <w:ind w:left="0"/>
              <w:rPr>
                <w:rFonts w:cstheme="minorHAnsi"/>
                <w:sz w:val="22"/>
                <w:szCs w:val="22"/>
              </w:rPr>
            </w:pPr>
          </w:p>
        </w:tc>
        <w:tc>
          <w:tcPr>
            <w:tcW w:w="1170" w:type="dxa"/>
          </w:tcPr>
          <w:p w:rsidR="000D4203" w:rsidRPr="00A57F4E" w14:paraId="284101BF" w14:textId="77777777">
            <w:pPr>
              <w:pStyle w:val="ListParagraph"/>
              <w:ind w:left="0"/>
              <w:rPr>
                <w:rFonts w:cstheme="minorHAnsi"/>
                <w:sz w:val="22"/>
                <w:szCs w:val="22"/>
              </w:rPr>
            </w:pPr>
          </w:p>
        </w:tc>
        <w:tc>
          <w:tcPr>
            <w:tcW w:w="990" w:type="dxa"/>
          </w:tcPr>
          <w:p w:rsidR="000D4203" w:rsidRPr="00A57F4E" w14:paraId="60ECBBD9" w14:textId="77777777">
            <w:pPr>
              <w:pStyle w:val="ListParagraph"/>
              <w:ind w:left="0"/>
              <w:rPr>
                <w:rFonts w:cstheme="minorHAnsi"/>
                <w:sz w:val="22"/>
                <w:szCs w:val="22"/>
              </w:rPr>
            </w:pPr>
          </w:p>
        </w:tc>
        <w:tc>
          <w:tcPr>
            <w:tcW w:w="1075" w:type="dxa"/>
          </w:tcPr>
          <w:p w:rsidR="000D4203" w:rsidRPr="00A57F4E" w14:paraId="74EF6E43" w14:textId="77777777">
            <w:pPr>
              <w:pStyle w:val="ListParagraph"/>
              <w:ind w:left="0"/>
              <w:rPr>
                <w:rFonts w:cstheme="minorHAnsi"/>
                <w:sz w:val="22"/>
                <w:szCs w:val="22"/>
              </w:rPr>
            </w:pPr>
          </w:p>
        </w:tc>
      </w:tr>
      <w:tr w14:paraId="3F03B568" w14:textId="77777777" w:rsidTr="00A3727E">
        <w:tblPrEx>
          <w:tblW w:w="0" w:type="auto"/>
          <w:tblInd w:w="720" w:type="dxa"/>
          <w:tblLayout w:type="fixed"/>
          <w:tblLook w:val="04A0"/>
        </w:tblPrEx>
        <w:tc>
          <w:tcPr>
            <w:tcW w:w="4315" w:type="dxa"/>
          </w:tcPr>
          <w:p w:rsidR="000D4203" w:rsidRPr="00A57F4E" w:rsidP="00596EBD" w14:paraId="030A7370" w14:textId="77777777">
            <w:pPr>
              <w:pStyle w:val="ListParagraph"/>
              <w:numPr>
                <w:ilvl w:val="0"/>
                <w:numId w:val="55"/>
              </w:numPr>
              <w:spacing w:line="240" w:lineRule="auto"/>
              <w:rPr>
                <w:rFonts w:cstheme="minorHAnsi"/>
                <w:sz w:val="22"/>
                <w:szCs w:val="22"/>
              </w:rPr>
            </w:pPr>
            <w:r w:rsidRPr="00A57F4E">
              <w:rPr>
                <w:rFonts w:cstheme="minorHAnsi"/>
                <w:sz w:val="22"/>
                <w:szCs w:val="22"/>
              </w:rPr>
              <w:t>The PL material was easy to understand.</w:t>
            </w:r>
          </w:p>
        </w:tc>
        <w:tc>
          <w:tcPr>
            <w:tcW w:w="1080" w:type="dxa"/>
          </w:tcPr>
          <w:p w:rsidR="000D4203" w:rsidRPr="00A57F4E" w14:paraId="42FB4809" w14:textId="77777777">
            <w:pPr>
              <w:pStyle w:val="ListParagraph"/>
              <w:ind w:left="0"/>
              <w:rPr>
                <w:rFonts w:cstheme="minorHAnsi"/>
                <w:sz w:val="22"/>
                <w:szCs w:val="22"/>
              </w:rPr>
            </w:pPr>
          </w:p>
        </w:tc>
        <w:tc>
          <w:tcPr>
            <w:tcW w:w="1170" w:type="dxa"/>
          </w:tcPr>
          <w:p w:rsidR="000D4203" w:rsidRPr="00A57F4E" w14:paraId="3D074B87" w14:textId="77777777">
            <w:pPr>
              <w:pStyle w:val="ListParagraph"/>
              <w:ind w:left="0"/>
              <w:rPr>
                <w:rFonts w:cstheme="minorHAnsi"/>
                <w:sz w:val="22"/>
                <w:szCs w:val="22"/>
              </w:rPr>
            </w:pPr>
          </w:p>
        </w:tc>
        <w:tc>
          <w:tcPr>
            <w:tcW w:w="990" w:type="dxa"/>
          </w:tcPr>
          <w:p w:rsidR="000D4203" w:rsidRPr="00A57F4E" w14:paraId="5BE944BF" w14:textId="77777777">
            <w:pPr>
              <w:pStyle w:val="ListParagraph"/>
              <w:ind w:left="0"/>
              <w:rPr>
                <w:rFonts w:cstheme="minorHAnsi"/>
                <w:sz w:val="22"/>
                <w:szCs w:val="22"/>
              </w:rPr>
            </w:pPr>
          </w:p>
        </w:tc>
        <w:tc>
          <w:tcPr>
            <w:tcW w:w="1075" w:type="dxa"/>
          </w:tcPr>
          <w:p w:rsidR="000D4203" w:rsidRPr="00A57F4E" w14:paraId="1EFF30E6" w14:textId="77777777">
            <w:pPr>
              <w:pStyle w:val="ListParagraph"/>
              <w:ind w:left="0"/>
              <w:rPr>
                <w:rFonts w:cstheme="minorHAnsi"/>
                <w:sz w:val="22"/>
                <w:szCs w:val="22"/>
              </w:rPr>
            </w:pPr>
          </w:p>
        </w:tc>
      </w:tr>
      <w:tr w14:paraId="68D3E265" w14:textId="77777777" w:rsidTr="00A3727E">
        <w:tblPrEx>
          <w:tblW w:w="0" w:type="auto"/>
          <w:tblInd w:w="720" w:type="dxa"/>
          <w:tblLayout w:type="fixed"/>
          <w:tblLook w:val="04A0"/>
        </w:tblPrEx>
        <w:tc>
          <w:tcPr>
            <w:tcW w:w="4315" w:type="dxa"/>
          </w:tcPr>
          <w:p w:rsidR="000D4203" w:rsidRPr="00A57F4E" w:rsidP="00596EBD" w14:paraId="0C53260F" w14:textId="77777777">
            <w:pPr>
              <w:pStyle w:val="ListParagraph"/>
              <w:numPr>
                <w:ilvl w:val="0"/>
                <w:numId w:val="55"/>
              </w:numPr>
              <w:spacing w:line="240" w:lineRule="auto"/>
              <w:rPr>
                <w:rFonts w:cstheme="minorHAnsi"/>
                <w:sz w:val="22"/>
                <w:szCs w:val="22"/>
              </w:rPr>
            </w:pPr>
            <w:r w:rsidRPr="00A57F4E">
              <w:rPr>
                <w:rFonts w:cstheme="minorHAnsi"/>
                <w:sz w:val="22"/>
                <w:szCs w:val="22"/>
              </w:rPr>
              <w:t>The PL was logically connected from one day or session to the next.</w:t>
            </w:r>
          </w:p>
        </w:tc>
        <w:tc>
          <w:tcPr>
            <w:tcW w:w="1080" w:type="dxa"/>
          </w:tcPr>
          <w:p w:rsidR="000D4203" w:rsidRPr="00A57F4E" w14:paraId="6CE7C7AB" w14:textId="77777777">
            <w:pPr>
              <w:pStyle w:val="ListParagraph"/>
              <w:ind w:left="0"/>
              <w:rPr>
                <w:rFonts w:cstheme="minorHAnsi"/>
                <w:sz w:val="22"/>
                <w:szCs w:val="22"/>
              </w:rPr>
            </w:pPr>
          </w:p>
        </w:tc>
        <w:tc>
          <w:tcPr>
            <w:tcW w:w="1170" w:type="dxa"/>
          </w:tcPr>
          <w:p w:rsidR="000D4203" w:rsidRPr="00A57F4E" w14:paraId="12E3CA22" w14:textId="77777777">
            <w:pPr>
              <w:pStyle w:val="ListParagraph"/>
              <w:ind w:left="0"/>
              <w:rPr>
                <w:rFonts w:cstheme="minorHAnsi"/>
                <w:sz w:val="22"/>
                <w:szCs w:val="22"/>
              </w:rPr>
            </w:pPr>
          </w:p>
        </w:tc>
        <w:tc>
          <w:tcPr>
            <w:tcW w:w="990" w:type="dxa"/>
          </w:tcPr>
          <w:p w:rsidR="000D4203" w:rsidRPr="00A57F4E" w14:paraId="47CE3A1E" w14:textId="77777777">
            <w:pPr>
              <w:pStyle w:val="ListParagraph"/>
              <w:ind w:left="0"/>
              <w:rPr>
                <w:rFonts w:cstheme="minorHAnsi"/>
                <w:sz w:val="22"/>
                <w:szCs w:val="22"/>
              </w:rPr>
            </w:pPr>
          </w:p>
        </w:tc>
        <w:tc>
          <w:tcPr>
            <w:tcW w:w="1075" w:type="dxa"/>
          </w:tcPr>
          <w:p w:rsidR="000D4203" w:rsidRPr="00A57F4E" w14:paraId="4D985A7A" w14:textId="77777777">
            <w:pPr>
              <w:pStyle w:val="ListParagraph"/>
              <w:ind w:left="0"/>
              <w:rPr>
                <w:rFonts w:cstheme="minorHAnsi"/>
                <w:sz w:val="22"/>
                <w:szCs w:val="22"/>
              </w:rPr>
            </w:pPr>
          </w:p>
        </w:tc>
      </w:tr>
      <w:tr w14:paraId="20248161" w14:textId="77777777" w:rsidTr="00A3727E">
        <w:tblPrEx>
          <w:tblW w:w="0" w:type="auto"/>
          <w:tblInd w:w="720" w:type="dxa"/>
          <w:tblLayout w:type="fixed"/>
          <w:tblLook w:val="04A0"/>
        </w:tblPrEx>
        <w:tc>
          <w:tcPr>
            <w:tcW w:w="4315" w:type="dxa"/>
          </w:tcPr>
          <w:p w:rsidR="000D4203" w:rsidRPr="00A57F4E" w:rsidP="00596EBD" w14:paraId="23A121FF" w14:textId="77777777">
            <w:pPr>
              <w:pStyle w:val="ListParagraph"/>
              <w:numPr>
                <w:ilvl w:val="0"/>
                <w:numId w:val="55"/>
              </w:numPr>
              <w:spacing w:line="240" w:lineRule="auto"/>
              <w:rPr>
                <w:rFonts w:cstheme="minorHAnsi"/>
                <w:sz w:val="22"/>
                <w:szCs w:val="22"/>
              </w:rPr>
            </w:pPr>
            <w:r w:rsidRPr="00A57F4E">
              <w:rPr>
                <w:rFonts w:cstheme="minorHAnsi"/>
                <w:sz w:val="22"/>
                <w:szCs w:val="22"/>
              </w:rPr>
              <w:t>The PL was consistent with my own goals for professional development.</w:t>
            </w:r>
          </w:p>
        </w:tc>
        <w:tc>
          <w:tcPr>
            <w:tcW w:w="1080" w:type="dxa"/>
          </w:tcPr>
          <w:p w:rsidR="000D4203" w:rsidRPr="00A57F4E" w14:paraId="77A1FD4A" w14:textId="77777777">
            <w:pPr>
              <w:pStyle w:val="ListParagraph"/>
              <w:ind w:left="0"/>
              <w:rPr>
                <w:rFonts w:cstheme="minorHAnsi"/>
                <w:sz w:val="22"/>
                <w:szCs w:val="22"/>
              </w:rPr>
            </w:pPr>
          </w:p>
        </w:tc>
        <w:tc>
          <w:tcPr>
            <w:tcW w:w="1170" w:type="dxa"/>
          </w:tcPr>
          <w:p w:rsidR="000D4203" w:rsidRPr="00A57F4E" w14:paraId="1C7EEEEE" w14:textId="77777777">
            <w:pPr>
              <w:pStyle w:val="ListParagraph"/>
              <w:ind w:left="0"/>
              <w:rPr>
                <w:rFonts w:cstheme="minorHAnsi"/>
                <w:sz w:val="22"/>
                <w:szCs w:val="22"/>
              </w:rPr>
            </w:pPr>
          </w:p>
        </w:tc>
        <w:tc>
          <w:tcPr>
            <w:tcW w:w="990" w:type="dxa"/>
          </w:tcPr>
          <w:p w:rsidR="000D4203" w:rsidRPr="00A57F4E" w14:paraId="4CA0DB6E" w14:textId="77777777">
            <w:pPr>
              <w:pStyle w:val="ListParagraph"/>
              <w:ind w:left="0"/>
              <w:rPr>
                <w:rFonts w:cstheme="minorHAnsi"/>
                <w:sz w:val="22"/>
                <w:szCs w:val="22"/>
              </w:rPr>
            </w:pPr>
          </w:p>
        </w:tc>
        <w:tc>
          <w:tcPr>
            <w:tcW w:w="1075" w:type="dxa"/>
          </w:tcPr>
          <w:p w:rsidR="000D4203" w:rsidRPr="00A57F4E" w14:paraId="520EE2ED" w14:textId="77777777">
            <w:pPr>
              <w:pStyle w:val="ListParagraph"/>
              <w:ind w:left="0"/>
              <w:rPr>
                <w:rFonts w:cstheme="minorHAnsi"/>
                <w:sz w:val="22"/>
                <w:szCs w:val="22"/>
              </w:rPr>
            </w:pPr>
          </w:p>
        </w:tc>
      </w:tr>
      <w:tr w14:paraId="714925EC" w14:textId="77777777" w:rsidTr="00A3727E">
        <w:tblPrEx>
          <w:tblW w:w="0" w:type="auto"/>
          <w:tblInd w:w="720" w:type="dxa"/>
          <w:tblLayout w:type="fixed"/>
          <w:tblLook w:val="04A0"/>
        </w:tblPrEx>
        <w:tc>
          <w:tcPr>
            <w:tcW w:w="4315" w:type="dxa"/>
          </w:tcPr>
          <w:p w:rsidR="000D4203" w:rsidRPr="00A57F4E" w:rsidP="00596EBD" w14:paraId="33843391" w14:textId="77777777">
            <w:pPr>
              <w:pStyle w:val="ListParagraph"/>
              <w:numPr>
                <w:ilvl w:val="0"/>
                <w:numId w:val="55"/>
              </w:numPr>
              <w:spacing w:line="240" w:lineRule="auto"/>
              <w:rPr>
                <w:rFonts w:cstheme="minorHAnsi"/>
                <w:sz w:val="22"/>
                <w:szCs w:val="22"/>
              </w:rPr>
            </w:pPr>
            <w:r w:rsidRPr="00A57F4E">
              <w:rPr>
                <w:rFonts w:cstheme="minorHAnsi"/>
                <w:sz w:val="22"/>
                <w:szCs w:val="22"/>
              </w:rPr>
              <w:t>The PL was consistent with the instructional practices my district or school leaders expect me to use in my classroom.</w:t>
            </w:r>
          </w:p>
        </w:tc>
        <w:tc>
          <w:tcPr>
            <w:tcW w:w="1080" w:type="dxa"/>
          </w:tcPr>
          <w:p w:rsidR="000D4203" w:rsidRPr="00A57F4E" w14:paraId="71BB0688" w14:textId="77777777">
            <w:pPr>
              <w:pStyle w:val="ListParagraph"/>
              <w:ind w:left="0"/>
              <w:rPr>
                <w:rFonts w:cstheme="minorHAnsi"/>
                <w:sz w:val="22"/>
                <w:szCs w:val="22"/>
              </w:rPr>
            </w:pPr>
          </w:p>
        </w:tc>
        <w:tc>
          <w:tcPr>
            <w:tcW w:w="1170" w:type="dxa"/>
          </w:tcPr>
          <w:p w:rsidR="000D4203" w:rsidRPr="00A57F4E" w14:paraId="2EF68CD6" w14:textId="77777777">
            <w:pPr>
              <w:pStyle w:val="ListParagraph"/>
              <w:ind w:left="0"/>
              <w:rPr>
                <w:rFonts w:cstheme="minorHAnsi"/>
                <w:sz w:val="22"/>
                <w:szCs w:val="22"/>
              </w:rPr>
            </w:pPr>
          </w:p>
        </w:tc>
        <w:tc>
          <w:tcPr>
            <w:tcW w:w="990" w:type="dxa"/>
          </w:tcPr>
          <w:p w:rsidR="000D4203" w:rsidRPr="00A57F4E" w14:paraId="4385CA47" w14:textId="77777777">
            <w:pPr>
              <w:pStyle w:val="ListParagraph"/>
              <w:ind w:left="0"/>
              <w:rPr>
                <w:rFonts w:cstheme="minorHAnsi"/>
                <w:sz w:val="22"/>
                <w:szCs w:val="22"/>
              </w:rPr>
            </w:pPr>
          </w:p>
        </w:tc>
        <w:tc>
          <w:tcPr>
            <w:tcW w:w="1075" w:type="dxa"/>
          </w:tcPr>
          <w:p w:rsidR="000D4203" w:rsidRPr="00A57F4E" w14:paraId="7EADEC24" w14:textId="77777777">
            <w:pPr>
              <w:pStyle w:val="ListParagraph"/>
              <w:ind w:left="0"/>
              <w:rPr>
                <w:rFonts w:cstheme="minorHAnsi"/>
                <w:sz w:val="22"/>
                <w:szCs w:val="22"/>
              </w:rPr>
            </w:pPr>
          </w:p>
        </w:tc>
      </w:tr>
      <w:tr w14:paraId="6F776C20" w14:textId="77777777" w:rsidTr="00A3727E">
        <w:tblPrEx>
          <w:tblW w:w="0" w:type="auto"/>
          <w:tblInd w:w="720" w:type="dxa"/>
          <w:tblLayout w:type="fixed"/>
          <w:tblLook w:val="04A0"/>
        </w:tblPrEx>
        <w:tc>
          <w:tcPr>
            <w:tcW w:w="4315" w:type="dxa"/>
          </w:tcPr>
          <w:p w:rsidR="000D4203" w:rsidRPr="00A57F4E" w:rsidP="00596EBD" w14:paraId="1E40D0E3" w14:textId="77777777">
            <w:pPr>
              <w:pStyle w:val="ListParagraph"/>
              <w:numPr>
                <w:ilvl w:val="0"/>
                <w:numId w:val="55"/>
              </w:numPr>
              <w:spacing w:line="240" w:lineRule="auto"/>
              <w:rPr>
                <w:rFonts w:cstheme="minorHAnsi"/>
                <w:sz w:val="22"/>
                <w:szCs w:val="22"/>
              </w:rPr>
            </w:pPr>
            <w:r w:rsidRPr="00A57F4E">
              <w:rPr>
                <w:rFonts w:cstheme="minorHAnsi"/>
                <w:sz w:val="22"/>
                <w:szCs w:val="22"/>
              </w:rPr>
              <w:t>The PL was clear about how I could use what I learned from the professional development in the classroom.</w:t>
            </w:r>
          </w:p>
        </w:tc>
        <w:tc>
          <w:tcPr>
            <w:tcW w:w="1080" w:type="dxa"/>
          </w:tcPr>
          <w:p w:rsidR="000D4203" w:rsidRPr="00A57F4E" w14:paraId="379A5B93" w14:textId="77777777">
            <w:pPr>
              <w:pStyle w:val="ListParagraph"/>
              <w:ind w:left="0"/>
              <w:rPr>
                <w:rFonts w:cstheme="minorHAnsi"/>
                <w:sz w:val="22"/>
                <w:szCs w:val="22"/>
              </w:rPr>
            </w:pPr>
          </w:p>
        </w:tc>
        <w:tc>
          <w:tcPr>
            <w:tcW w:w="1170" w:type="dxa"/>
          </w:tcPr>
          <w:p w:rsidR="000D4203" w:rsidRPr="00A57F4E" w14:paraId="37B7D857" w14:textId="77777777">
            <w:pPr>
              <w:pStyle w:val="ListParagraph"/>
              <w:ind w:left="0"/>
              <w:rPr>
                <w:rFonts w:cstheme="minorHAnsi"/>
                <w:sz w:val="22"/>
                <w:szCs w:val="22"/>
              </w:rPr>
            </w:pPr>
          </w:p>
        </w:tc>
        <w:tc>
          <w:tcPr>
            <w:tcW w:w="990" w:type="dxa"/>
          </w:tcPr>
          <w:p w:rsidR="000D4203" w:rsidRPr="00A57F4E" w14:paraId="22F35574" w14:textId="77777777">
            <w:pPr>
              <w:pStyle w:val="ListParagraph"/>
              <w:ind w:left="0"/>
              <w:rPr>
                <w:rFonts w:cstheme="minorHAnsi"/>
                <w:sz w:val="22"/>
                <w:szCs w:val="22"/>
              </w:rPr>
            </w:pPr>
          </w:p>
        </w:tc>
        <w:tc>
          <w:tcPr>
            <w:tcW w:w="1075" w:type="dxa"/>
          </w:tcPr>
          <w:p w:rsidR="000D4203" w:rsidRPr="00A57F4E" w14:paraId="6C22006E" w14:textId="77777777">
            <w:pPr>
              <w:pStyle w:val="ListParagraph"/>
              <w:ind w:left="0"/>
              <w:rPr>
                <w:rFonts w:cstheme="minorHAnsi"/>
                <w:sz w:val="22"/>
                <w:szCs w:val="22"/>
              </w:rPr>
            </w:pPr>
          </w:p>
        </w:tc>
      </w:tr>
      <w:tr w14:paraId="08E0C193" w14:textId="77777777" w:rsidTr="00A3727E">
        <w:tblPrEx>
          <w:tblW w:w="0" w:type="auto"/>
          <w:tblInd w:w="720" w:type="dxa"/>
          <w:tblLayout w:type="fixed"/>
          <w:tblLook w:val="04A0"/>
        </w:tblPrEx>
        <w:tc>
          <w:tcPr>
            <w:tcW w:w="4315" w:type="dxa"/>
          </w:tcPr>
          <w:p w:rsidR="000D4203" w:rsidRPr="00A57F4E" w:rsidP="00596EBD" w14:paraId="537C04AE" w14:textId="77777777">
            <w:pPr>
              <w:pStyle w:val="ListParagraph"/>
              <w:numPr>
                <w:ilvl w:val="0"/>
                <w:numId w:val="55"/>
              </w:numPr>
              <w:spacing w:line="240" w:lineRule="auto"/>
              <w:rPr>
                <w:rFonts w:cstheme="minorHAnsi"/>
                <w:sz w:val="22"/>
                <w:szCs w:val="22"/>
              </w:rPr>
            </w:pPr>
            <w:r w:rsidRPr="00A57F4E">
              <w:rPr>
                <w:rFonts w:cstheme="minorHAnsi"/>
                <w:sz w:val="22"/>
                <w:szCs w:val="22"/>
              </w:rPr>
              <w:t>The PL gave me actionable strategies for teaching literacy that I can use.</w:t>
            </w:r>
          </w:p>
        </w:tc>
        <w:tc>
          <w:tcPr>
            <w:tcW w:w="1080" w:type="dxa"/>
          </w:tcPr>
          <w:p w:rsidR="000D4203" w:rsidRPr="00A57F4E" w14:paraId="57CC6731" w14:textId="77777777">
            <w:pPr>
              <w:pStyle w:val="ListParagraph"/>
              <w:ind w:left="0"/>
              <w:rPr>
                <w:rFonts w:cstheme="minorHAnsi"/>
                <w:sz w:val="22"/>
                <w:szCs w:val="22"/>
              </w:rPr>
            </w:pPr>
          </w:p>
        </w:tc>
        <w:tc>
          <w:tcPr>
            <w:tcW w:w="1170" w:type="dxa"/>
          </w:tcPr>
          <w:p w:rsidR="000D4203" w:rsidRPr="00A57F4E" w14:paraId="579FB6CA" w14:textId="77777777">
            <w:pPr>
              <w:pStyle w:val="ListParagraph"/>
              <w:ind w:left="0"/>
              <w:rPr>
                <w:rFonts w:cstheme="minorHAnsi"/>
                <w:sz w:val="22"/>
                <w:szCs w:val="22"/>
              </w:rPr>
            </w:pPr>
          </w:p>
        </w:tc>
        <w:tc>
          <w:tcPr>
            <w:tcW w:w="990" w:type="dxa"/>
          </w:tcPr>
          <w:p w:rsidR="000D4203" w:rsidRPr="00A57F4E" w14:paraId="2534441E" w14:textId="77777777">
            <w:pPr>
              <w:pStyle w:val="ListParagraph"/>
              <w:ind w:left="0"/>
              <w:rPr>
                <w:rFonts w:cstheme="minorHAnsi"/>
                <w:sz w:val="22"/>
                <w:szCs w:val="22"/>
              </w:rPr>
            </w:pPr>
          </w:p>
        </w:tc>
        <w:tc>
          <w:tcPr>
            <w:tcW w:w="1075" w:type="dxa"/>
          </w:tcPr>
          <w:p w:rsidR="000D4203" w:rsidRPr="00A57F4E" w14:paraId="6125F97B" w14:textId="77777777">
            <w:pPr>
              <w:pStyle w:val="ListParagraph"/>
              <w:ind w:left="0"/>
              <w:rPr>
                <w:rFonts w:cstheme="minorHAnsi"/>
                <w:sz w:val="22"/>
                <w:szCs w:val="22"/>
              </w:rPr>
            </w:pPr>
          </w:p>
        </w:tc>
      </w:tr>
      <w:tr w14:paraId="5C336AF8" w14:textId="77777777" w:rsidTr="00A3727E">
        <w:tblPrEx>
          <w:tblW w:w="0" w:type="auto"/>
          <w:tblInd w:w="720" w:type="dxa"/>
          <w:tblLayout w:type="fixed"/>
          <w:tblLook w:val="04A0"/>
        </w:tblPrEx>
        <w:tc>
          <w:tcPr>
            <w:tcW w:w="4315" w:type="dxa"/>
          </w:tcPr>
          <w:p w:rsidR="000D4203" w:rsidRPr="00A57F4E" w:rsidP="00596EBD" w14:paraId="316EC85F" w14:textId="77777777">
            <w:pPr>
              <w:pStyle w:val="ListParagraph"/>
              <w:numPr>
                <w:ilvl w:val="0"/>
                <w:numId w:val="55"/>
              </w:numPr>
              <w:spacing w:line="240" w:lineRule="auto"/>
              <w:rPr>
                <w:rFonts w:cstheme="minorHAnsi"/>
                <w:sz w:val="22"/>
                <w:szCs w:val="22"/>
              </w:rPr>
            </w:pPr>
            <w:r w:rsidRPr="00A57F4E">
              <w:rPr>
                <w:rFonts w:cstheme="minorHAnsi"/>
                <w:sz w:val="22"/>
                <w:szCs w:val="22"/>
              </w:rPr>
              <w:t xml:space="preserve">The PL program helped me develop lessons that incorporate literacy practices. </w:t>
            </w:r>
          </w:p>
        </w:tc>
        <w:tc>
          <w:tcPr>
            <w:tcW w:w="1080" w:type="dxa"/>
          </w:tcPr>
          <w:p w:rsidR="000D4203" w:rsidRPr="00A57F4E" w14:paraId="02099F2F" w14:textId="77777777">
            <w:pPr>
              <w:pStyle w:val="ListParagraph"/>
              <w:ind w:left="0"/>
              <w:rPr>
                <w:rFonts w:cstheme="minorHAnsi"/>
                <w:sz w:val="22"/>
                <w:szCs w:val="22"/>
              </w:rPr>
            </w:pPr>
          </w:p>
        </w:tc>
        <w:tc>
          <w:tcPr>
            <w:tcW w:w="1170" w:type="dxa"/>
          </w:tcPr>
          <w:p w:rsidR="000D4203" w:rsidRPr="00A57F4E" w14:paraId="462C8A2B" w14:textId="77777777">
            <w:pPr>
              <w:pStyle w:val="ListParagraph"/>
              <w:ind w:left="0"/>
              <w:rPr>
                <w:rFonts w:cstheme="minorHAnsi"/>
                <w:sz w:val="22"/>
                <w:szCs w:val="22"/>
              </w:rPr>
            </w:pPr>
          </w:p>
        </w:tc>
        <w:tc>
          <w:tcPr>
            <w:tcW w:w="990" w:type="dxa"/>
          </w:tcPr>
          <w:p w:rsidR="000D4203" w:rsidRPr="00A57F4E" w14:paraId="35BD6106" w14:textId="77777777">
            <w:pPr>
              <w:pStyle w:val="ListParagraph"/>
              <w:ind w:left="0"/>
              <w:rPr>
                <w:rFonts w:cstheme="minorHAnsi"/>
                <w:sz w:val="22"/>
                <w:szCs w:val="22"/>
              </w:rPr>
            </w:pPr>
          </w:p>
        </w:tc>
        <w:tc>
          <w:tcPr>
            <w:tcW w:w="1075" w:type="dxa"/>
          </w:tcPr>
          <w:p w:rsidR="000D4203" w:rsidRPr="00A57F4E" w14:paraId="3D400603" w14:textId="77777777">
            <w:pPr>
              <w:pStyle w:val="ListParagraph"/>
              <w:ind w:left="0"/>
              <w:rPr>
                <w:rFonts w:cstheme="minorHAnsi"/>
                <w:sz w:val="22"/>
                <w:szCs w:val="22"/>
              </w:rPr>
            </w:pPr>
          </w:p>
        </w:tc>
      </w:tr>
      <w:tr w14:paraId="1E1D8897" w14:textId="77777777" w:rsidTr="00A3727E">
        <w:tblPrEx>
          <w:tblW w:w="0" w:type="auto"/>
          <w:tblInd w:w="720" w:type="dxa"/>
          <w:tblLayout w:type="fixed"/>
          <w:tblLook w:val="04A0"/>
        </w:tblPrEx>
        <w:tc>
          <w:tcPr>
            <w:tcW w:w="4315" w:type="dxa"/>
          </w:tcPr>
          <w:p w:rsidR="000D4203" w:rsidRPr="00A57F4E" w:rsidP="00596EBD" w14:paraId="3B9B89AE" w14:textId="77777777">
            <w:pPr>
              <w:pStyle w:val="ListParagraph"/>
              <w:numPr>
                <w:ilvl w:val="0"/>
                <w:numId w:val="55"/>
              </w:numPr>
              <w:spacing w:line="240" w:lineRule="auto"/>
              <w:rPr>
                <w:rFonts w:cstheme="minorHAnsi"/>
                <w:sz w:val="22"/>
                <w:szCs w:val="22"/>
              </w:rPr>
            </w:pPr>
            <w:r w:rsidRPr="00A57F4E">
              <w:rPr>
                <w:rFonts w:cstheme="minorHAnsi"/>
                <w:sz w:val="22"/>
                <w:szCs w:val="22"/>
              </w:rPr>
              <w:t>I missed opportunities to engage in other PL because I participated in this literacy-focused PL.</w:t>
            </w:r>
          </w:p>
        </w:tc>
        <w:tc>
          <w:tcPr>
            <w:tcW w:w="1080" w:type="dxa"/>
          </w:tcPr>
          <w:p w:rsidR="000D4203" w:rsidRPr="00A57F4E" w14:paraId="58FDAD07" w14:textId="77777777">
            <w:pPr>
              <w:pStyle w:val="ListParagraph"/>
              <w:ind w:left="0"/>
              <w:rPr>
                <w:rFonts w:cstheme="minorHAnsi"/>
                <w:sz w:val="22"/>
                <w:szCs w:val="22"/>
              </w:rPr>
            </w:pPr>
          </w:p>
        </w:tc>
        <w:tc>
          <w:tcPr>
            <w:tcW w:w="1170" w:type="dxa"/>
          </w:tcPr>
          <w:p w:rsidR="000D4203" w:rsidRPr="00A57F4E" w14:paraId="16E3D710" w14:textId="77777777">
            <w:pPr>
              <w:pStyle w:val="ListParagraph"/>
              <w:ind w:left="0"/>
              <w:rPr>
                <w:rFonts w:cstheme="minorHAnsi"/>
                <w:sz w:val="22"/>
                <w:szCs w:val="22"/>
              </w:rPr>
            </w:pPr>
          </w:p>
        </w:tc>
        <w:tc>
          <w:tcPr>
            <w:tcW w:w="990" w:type="dxa"/>
          </w:tcPr>
          <w:p w:rsidR="000D4203" w:rsidRPr="00A57F4E" w14:paraId="3DBE3B68" w14:textId="77777777">
            <w:pPr>
              <w:pStyle w:val="ListParagraph"/>
              <w:ind w:left="0"/>
              <w:rPr>
                <w:rFonts w:cstheme="minorHAnsi"/>
                <w:sz w:val="22"/>
                <w:szCs w:val="22"/>
              </w:rPr>
            </w:pPr>
          </w:p>
        </w:tc>
        <w:tc>
          <w:tcPr>
            <w:tcW w:w="1075" w:type="dxa"/>
          </w:tcPr>
          <w:p w:rsidR="000D4203" w:rsidRPr="00A57F4E" w14:paraId="45F9E045" w14:textId="77777777">
            <w:pPr>
              <w:pStyle w:val="ListParagraph"/>
              <w:ind w:left="0"/>
              <w:rPr>
                <w:rFonts w:cstheme="minorHAnsi"/>
                <w:sz w:val="22"/>
                <w:szCs w:val="22"/>
              </w:rPr>
            </w:pPr>
          </w:p>
        </w:tc>
      </w:tr>
    </w:tbl>
    <w:p w:rsidR="000D4203" w:rsidRPr="00A57F4E" w:rsidP="00EE5EE2" w14:paraId="3EC48822" w14:textId="77777777">
      <w:pPr>
        <w:rPr>
          <w:rFonts w:eastAsia="Calibri" w:cstheme="minorHAnsi"/>
          <w:b/>
          <w:sz w:val="22"/>
          <w:szCs w:val="22"/>
        </w:rPr>
      </w:pPr>
    </w:p>
    <w:p w:rsidR="00E55306" w:rsidRPr="00A57F4E" w:rsidP="00596EBD" w14:paraId="04DC47D5" w14:textId="77777777">
      <w:pPr>
        <w:pStyle w:val="ListParagraph"/>
        <w:numPr>
          <w:ilvl w:val="0"/>
          <w:numId w:val="51"/>
        </w:numPr>
        <w:spacing w:after="160" w:line="259" w:lineRule="auto"/>
        <w:rPr>
          <w:rFonts w:cstheme="minorHAnsi"/>
          <w:sz w:val="22"/>
          <w:szCs w:val="22"/>
        </w:rPr>
      </w:pPr>
      <w:r w:rsidRPr="00A57F4E">
        <w:rPr>
          <w:rFonts w:cstheme="minorHAnsi"/>
          <w:sz w:val="22"/>
          <w:szCs w:val="22"/>
        </w:rPr>
        <w:t xml:space="preserve">During the 2024-2025 school year, did you attend LETRS professional learning? </w:t>
      </w:r>
    </w:p>
    <w:tbl>
      <w:tblPr>
        <w:tblStyle w:val="TableGrid"/>
        <w:tblW w:w="0" w:type="auto"/>
        <w:tblInd w:w="720" w:type="dxa"/>
        <w:tblLook w:val="04A0"/>
      </w:tblPr>
      <w:tblGrid>
        <w:gridCol w:w="4308"/>
      </w:tblGrid>
      <w:tr w14:paraId="02419EBD" w14:textId="77777777" w:rsidTr="00E55306">
        <w:tblPrEx>
          <w:tblW w:w="0" w:type="auto"/>
          <w:tblInd w:w="720" w:type="dxa"/>
          <w:tblLook w:val="04A0"/>
        </w:tblPrEx>
        <w:tc>
          <w:tcPr>
            <w:tcW w:w="4308" w:type="dxa"/>
          </w:tcPr>
          <w:p w:rsidR="00E55306" w:rsidRPr="00A57F4E" w:rsidP="00127699" w14:paraId="11BC5CD2" w14:textId="47B6C3ED">
            <w:pPr>
              <w:pStyle w:val="ListParagraph"/>
              <w:spacing w:line="240" w:lineRule="auto"/>
              <w:ind w:left="0" w:firstLine="0"/>
              <w:rPr>
                <w:rFonts w:cstheme="minorHAnsi"/>
                <w:b/>
                <w:bCs/>
                <w:sz w:val="22"/>
                <w:szCs w:val="22"/>
              </w:rPr>
            </w:pPr>
            <w:r w:rsidRPr="00A57F4E">
              <w:rPr>
                <w:rFonts w:cstheme="minorHAnsi"/>
                <w:b/>
                <w:bCs/>
                <w:sz w:val="22"/>
                <w:szCs w:val="22"/>
              </w:rPr>
              <w:t xml:space="preserve">Hours spent in LETRS professional learning </w:t>
            </w:r>
            <w:r w:rsidRPr="00A57F4E">
              <w:rPr>
                <w:rFonts w:cstheme="minorHAnsi"/>
                <w:b/>
                <w:bCs/>
                <w:i/>
                <w:iCs/>
                <w:sz w:val="22"/>
                <w:szCs w:val="22"/>
              </w:rPr>
              <w:t xml:space="preserve">(Enter “0” if you did not participate in </w:t>
            </w:r>
            <w:r w:rsidRPr="00A57F4E" w:rsidR="00127699">
              <w:rPr>
                <w:rFonts w:cstheme="minorHAnsi"/>
                <w:b/>
                <w:bCs/>
                <w:i/>
                <w:iCs/>
                <w:sz w:val="22"/>
                <w:szCs w:val="22"/>
              </w:rPr>
              <w:t>LETRS</w:t>
            </w:r>
            <w:r w:rsidRPr="00A57F4E">
              <w:rPr>
                <w:rFonts w:cstheme="minorHAnsi"/>
                <w:b/>
                <w:bCs/>
                <w:i/>
                <w:iCs/>
                <w:sz w:val="22"/>
                <w:szCs w:val="22"/>
              </w:rPr>
              <w:t>.)</w:t>
            </w:r>
          </w:p>
        </w:tc>
      </w:tr>
      <w:tr w14:paraId="2730E19A" w14:textId="77777777" w:rsidTr="00E55306">
        <w:tblPrEx>
          <w:tblW w:w="0" w:type="auto"/>
          <w:tblInd w:w="720" w:type="dxa"/>
          <w:tblLook w:val="04A0"/>
        </w:tblPrEx>
        <w:tc>
          <w:tcPr>
            <w:tcW w:w="4308" w:type="dxa"/>
          </w:tcPr>
          <w:p w:rsidR="00E55306" w:rsidRPr="00A57F4E" w14:paraId="2A735FD9" w14:textId="77777777">
            <w:pPr>
              <w:pStyle w:val="ListParagraph"/>
              <w:ind w:left="0"/>
              <w:rPr>
                <w:rFonts w:cstheme="minorHAnsi"/>
                <w:b/>
                <w:bCs/>
                <w:sz w:val="22"/>
                <w:szCs w:val="22"/>
              </w:rPr>
            </w:pPr>
          </w:p>
        </w:tc>
      </w:tr>
    </w:tbl>
    <w:p w:rsidR="00E55306" w:rsidRPr="00A57F4E" w:rsidP="00EE5EE2" w14:paraId="06907207" w14:textId="77777777">
      <w:pPr>
        <w:rPr>
          <w:rFonts w:eastAsia="Calibri" w:cstheme="minorHAnsi"/>
          <w:b/>
          <w:sz w:val="22"/>
          <w:szCs w:val="22"/>
        </w:rPr>
      </w:pPr>
    </w:p>
    <w:p w:rsidR="006D2627" w:rsidRPr="00136D9E" w:rsidP="008707FC" w14:paraId="24C11C15" w14:textId="4F572B12">
      <w:pPr>
        <w:pStyle w:val="BodyText"/>
        <w:rPr>
          <w:rFonts w:asciiTheme="minorHAnsi" w:hAnsiTheme="minorHAnsi" w:cstheme="minorBidi"/>
          <w:b/>
        </w:rPr>
      </w:pPr>
      <w:r w:rsidRPr="008707FC">
        <w:rPr>
          <w:b/>
        </w:rPr>
        <w:t>W</w:t>
      </w:r>
      <w:r w:rsidRPr="2AAD5867">
        <w:rPr>
          <w:rFonts w:asciiTheme="minorHAnsi" w:hAnsiTheme="minorHAnsi" w:cstheme="minorBidi"/>
          <w:b/>
        </w:rPr>
        <w:t>rite to Succeed Professional Learning (Only shown to teachers at schools participating in Write to Succeed)</w:t>
      </w:r>
    </w:p>
    <w:p w:rsidR="003D29BA" w:rsidRPr="00136D9E" w:rsidP="003D29BA" w14:paraId="23FCD28B" w14:textId="4D92312C">
      <w:pPr>
        <w:rPr>
          <w:rFonts w:cstheme="minorHAnsi"/>
          <w:sz w:val="22"/>
          <w:szCs w:val="22"/>
        </w:rPr>
      </w:pPr>
      <w:r w:rsidRPr="00136D9E">
        <w:rPr>
          <w:rFonts w:cstheme="minorHAnsi"/>
          <w:sz w:val="22"/>
          <w:szCs w:val="22"/>
        </w:rPr>
        <w:t xml:space="preserve">This section contains questions specific to your experiences with the Write to Succeed program during the 2024-2025 school year. </w:t>
      </w:r>
    </w:p>
    <w:p w:rsidR="005F5A54" w:rsidRPr="00136D9E" w:rsidP="003D29BA" w14:paraId="0BBE0A57" w14:textId="77777777">
      <w:pPr>
        <w:rPr>
          <w:rFonts w:cstheme="minorHAnsi"/>
          <w:sz w:val="22"/>
          <w:szCs w:val="22"/>
        </w:rPr>
      </w:pPr>
    </w:p>
    <w:p w:rsidR="003D29BA" w:rsidRPr="000B62E4" w:rsidP="00596EBD" w14:paraId="3525E0A9" w14:textId="4B95A6B2">
      <w:pPr>
        <w:pStyle w:val="ListParagraph"/>
        <w:numPr>
          <w:ilvl w:val="0"/>
          <w:numId w:val="51"/>
        </w:numPr>
        <w:spacing w:line="240" w:lineRule="auto"/>
        <w:rPr>
          <w:rFonts w:eastAsia="Tahoma" w:cstheme="minorHAnsi"/>
          <w:sz w:val="22"/>
          <w:szCs w:val="22"/>
        </w:rPr>
      </w:pPr>
      <w:r w:rsidRPr="000B62E4">
        <w:rPr>
          <w:rFonts w:eastAsia="Tahoma" w:cstheme="minorHAnsi"/>
          <w:b/>
          <w:bCs/>
          <w:sz w:val="22"/>
          <w:szCs w:val="22"/>
        </w:rPr>
        <w:t xml:space="preserve">Did you participate </w:t>
      </w:r>
      <w:r w:rsidRPr="000B62E4">
        <w:rPr>
          <w:rFonts w:eastAsia="Tahoma" w:cstheme="minorHAnsi"/>
          <w:b/>
          <w:bCs/>
          <w:i/>
          <w:iCs/>
          <w:sz w:val="22"/>
          <w:szCs w:val="22"/>
        </w:rPr>
        <w:t xml:space="preserve">at all </w:t>
      </w:r>
      <w:r w:rsidRPr="000B62E4">
        <w:rPr>
          <w:rFonts w:eastAsia="Tahoma" w:cstheme="minorHAnsi"/>
          <w:b/>
          <w:bCs/>
          <w:sz w:val="22"/>
          <w:szCs w:val="22"/>
        </w:rPr>
        <w:t>in each of the following Write to Succeed program components this fall, across any/all of the Write to Succeed practices you learned this fall?</w:t>
      </w:r>
      <w:r w:rsidRPr="000B62E4">
        <w:rPr>
          <w:rFonts w:eastAsia="Tahoma" w:cstheme="minorHAnsi"/>
          <w:sz w:val="22"/>
          <w:szCs w:val="22"/>
        </w:rPr>
        <w:t xml:space="preserve"> </w:t>
      </w:r>
      <w:r w:rsidRPr="000B62E4">
        <w:rPr>
          <w:rFonts w:eastAsia="Tahoma" w:cstheme="minorHAnsi"/>
          <w:i/>
          <w:iCs/>
          <w:sz w:val="22"/>
          <w:szCs w:val="22"/>
        </w:rPr>
        <w:t>(As a reminder, the Write to Succeed practices were Academic Language, Vocabulary Development; Text Jumble and Cohesion Analysis; Jointly Constructing Text; Peer Feedback Protocol.) </w:t>
      </w:r>
    </w:p>
    <w:tbl>
      <w:tblPr>
        <w:tblStyle w:val="TableGrid"/>
        <w:tblW w:w="0" w:type="auto"/>
        <w:tblInd w:w="715" w:type="dxa"/>
        <w:tblLook w:val="04A0"/>
      </w:tblPr>
      <w:tblGrid>
        <w:gridCol w:w="4097"/>
        <w:gridCol w:w="1616"/>
        <w:gridCol w:w="1593"/>
      </w:tblGrid>
      <w:tr w14:paraId="361B6E30" w14:textId="77777777" w:rsidTr="00DA1BCE">
        <w:tblPrEx>
          <w:tblW w:w="0" w:type="auto"/>
          <w:tblInd w:w="715" w:type="dxa"/>
          <w:tblLook w:val="04A0"/>
        </w:tblPrEx>
        <w:tc>
          <w:tcPr>
            <w:tcW w:w="4097" w:type="dxa"/>
          </w:tcPr>
          <w:p w:rsidR="003D29BA" w:rsidRPr="00136D9E" w:rsidP="00185889" w14:paraId="092875C9" w14:textId="77777777">
            <w:pPr>
              <w:contextualSpacing/>
              <w:rPr>
                <w:rFonts w:cstheme="minorHAnsi"/>
                <w:b/>
                <w:bCs/>
                <w:sz w:val="22"/>
                <w:szCs w:val="22"/>
              </w:rPr>
            </w:pPr>
            <w:r w:rsidRPr="00136D9E">
              <w:rPr>
                <w:rFonts w:cstheme="minorHAnsi"/>
                <w:b/>
                <w:bCs/>
                <w:sz w:val="22"/>
                <w:szCs w:val="22"/>
              </w:rPr>
              <w:t>Item</w:t>
            </w:r>
          </w:p>
        </w:tc>
        <w:tc>
          <w:tcPr>
            <w:tcW w:w="1616" w:type="dxa"/>
          </w:tcPr>
          <w:p w:rsidR="003D29BA" w:rsidRPr="00136D9E" w:rsidP="00596EBD" w14:paraId="703B50F2" w14:textId="4728D0E8">
            <w:pPr>
              <w:contextualSpacing/>
              <w:jc w:val="center"/>
              <w:rPr>
                <w:rFonts w:cstheme="minorHAnsi"/>
                <w:b/>
                <w:bCs/>
                <w:sz w:val="22"/>
                <w:szCs w:val="22"/>
              </w:rPr>
            </w:pPr>
            <w:r>
              <w:rPr>
                <w:rFonts w:cstheme="minorHAnsi"/>
                <w:b/>
                <w:bCs/>
                <w:sz w:val="22"/>
                <w:szCs w:val="22"/>
              </w:rPr>
              <w:t>Yes</w:t>
            </w:r>
          </w:p>
        </w:tc>
        <w:tc>
          <w:tcPr>
            <w:tcW w:w="1593" w:type="dxa"/>
          </w:tcPr>
          <w:p w:rsidR="003D29BA" w:rsidRPr="00136D9E" w:rsidP="00596EBD" w14:paraId="2E9D4535" w14:textId="03E330BF">
            <w:pPr>
              <w:contextualSpacing/>
              <w:jc w:val="center"/>
              <w:rPr>
                <w:rFonts w:cstheme="minorHAnsi"/>
                <w:b/>
                <w:bCs/>
                <w:sz w:val="22"/>
                <w:szCs w:val="22"/>
              </w:rPr>
            </w:pPr>
            <w:r>
              <w:rPr>
                <w:rFonts w:cstheme="minorHAnsi"/>
                <w:b/>
                <w:bCs/>
                <w:sz w:val="22"/>
                <w:szCs w:val="22"/>
              </w:rPr>
              <w:t>No</w:t>
            </w:r>
          </w:p>
        </w:tc>
      </w:tr>
      <w:tr w14:paraId="6E2D5999" w14:textId="77777777" w:rsidTr="00DA1BCE">
        <w:tblPrEx>
          <w:tblW w:w="0" w:type="auto"/>
          <w:tblInd w:w="715" w:type="dxa"/>
          <w:tblLook w:val="04A0"/>
        </w:tblPrEx>
        <w:tc>
          <w:tcPr>
            <w:tcW w:w="4097" w:type="dxa"/>
          </w:tcPr>
          <w:p w:rsidR="003D29BA" w:rsidRPr="00185889" w:rsidP="00596EBD" w14:paraId="3756A2C3" w14:textId="3DD1C868">
            <w:pPr>
              <w:pStyle w:val="ListParagraph"/>
              <w:numPr>
                <w:ilvl w:val="1"/>
                <w:numId w:val="56"/>
              </w:numPr>
              <w:spacing w:line="240" w:lineRule="auto"/>
              <w:ind w:left="705"/>
              <w:rPr>
                <w:rFonts w:cstheme="minorHAnsi"/>
                <w:sz w:val="22"/>
                <w:szCs w:val="22"/>
              </w:rPr>
            </w:pPr>
            <w:r w:rsidRPr="00860572">
              <w:rPr>
                <w:rFonts w:cstheme="minorHAnsi"/>
                <w:sz w:val="22"/>
                <w:szCs w:val="22"/>
              </w:rPr>
              <w:t xml:space="preserve">Group professional learning to learn about scaffolded writing instruction (the TLC) </w:t>
            </w:r>
          </w:p>
        </w:tc>
        <w:tc>
          <w:tcPr>
            <w:tcW w:w="1616" w:type="dxa"/>
          </w:tcPr>
          <w:p w:rsidR="003D29BA" w:rsidRPr="00136D9E" w:rsidP="00185889" w14:paraId="11AEDA66" w14:textId="77777777">
            <w:pPr>
              <w:contextualSpacing/>
              <w:rPr>
                <w:rFonts w:cstheme="minorHAnsi"/>
                <w:i/>
                <w:iCs/>
                <w:sz w:val="22"/>
                <w:szCs w:val="22"/>
              </w:rPr>
            </w:pPr>
          </w:p>
        </w:tc>
        <w:tc>
          <w:tcPr>
            <w:tcW w:w="1593" w:type="dxa"/>
          </w:tcPr>
          <w:p w:rsidR="003D29BA" w:rsidRPr="00136D9E" w:rsidP="00185889" w14:paraId="7BFD406F" w14:textId="77777777">
            <w:pPr>
              <w:contextualSpacing/>
              <w:rPr>
                <w:rFonts w:cstheme="minorHAnsi"/>
                <w:i/>
                <w:iCs/>
                <w:sz w:val="22"/>
                <w:szCs w:val="22"/>
              </w:rPr>
            </w:pPr>
          </w:p>
        </w:tc>
      </w:tr>
      <w:tr w14:paraId="669F11CA" w14:textId="77777777" w:rsidTr="00DA1BCE">
        <w:tblPrEx>
          <w:tblW w:w="0" w:type="auto"/>
          <w:tblInd w:w="715" w:type="dxa"/>
          <w:tblLook w:val="04A0"/>
        </w:tblPrEx>
        <w:tc>
          <w:tcPr>
            <w:tcW w:w="4097" w:type="dxa"/>
          </w:tcPr>
          <w:p w:rsidR="003D29BA" w:rsidRPr="00185889" w:rsidP="00596EBD" w14:paraId="2B2F7ED0" w14:textId="34022063">
            <w:pPr>
              <w:pStyle w:val="ListParagraph"/>
              <w:numPr>
                <w:ilvl w:val="0"/>
                <w:numId w:val="56"/>
              </w:numPr>
              <w:spacing w:line="240" w:lineRule="auto"/>
              <w:rPr>
                <w:rFonts w:cstheme="minorHAnsi"/>
                <w:sz w:val="22"/>
                <w:szCs w:val="22"/>
              </w:rPr>
            </w:pPr>
            <w:r w:rsidRPr="00860572">
              <w:rPr>
                <w:rFonts w:eastAsia="Tahoma" w:cstheme="minorHAnsi"/>
                <w:sz w:val="22"/>
                <w:szCs w:val="22"/>
              </w:rPr>
              <w:t>One-on-one or group sessions where my coach modeled the fall Write to Succeed practices </w:t>
            </w:r>
          </w:p>
        </w:tc>
        <w:tc>
          <w:tcPr>
            <w:tcW w:w="1616" w:type="dxa"/>
          </w:tcPr>
          <w:p w:rsidR="003D29BA" w:rsidRPr="00136D9E" w:rsidP="00185889" w14:paraId="5820AFC0" w14:textId="77777777">
            <w:pPr>
              <w:contextualSpacing/>
              <w:rPr>
                <w:rFonts w:cstheme="minorHAnsi"/>
                <w:i/>
                <w:iCs/>
                <w:sz w:val="22"/>
                <w:szCs w:val="22"/>
              </w:rPr>
            </w:pPr>
          </w:p>
        </w:tc>
        <w:tc>
          <w:tcPr>
            <w:tcW w:w="1593" w:type="dxa"/>
          </w:tcPr>
          <w:p w:rsidR="003D29BA" w:rsidRPr="00136D9E" w:rsidP="00185889" w14:paraId="79034FCF" w14:textId="77777777">
            <w:pPr>
              <w:contextualSpacing/>
              <w:rPr>
                <w:rFonts w:cstheme="minorHAnsi"/>
                <w:i/>
                <w:iCs/>
                <w:sz w:val="22"/>
                <w:szCs w:val="22"/>
              </w:rPr>
            </w:pPr>
          </w:p>
        </w:tc>
      </w:tr>
      <w:tr w14:paraId="3C0E62BF" w14:textId="77777777" w:rsidTr="00DA1BCE">
        <w:tblPrEx>
          <w:tblW w:w="0" w:type="auto"/>
          <w:tblInd w:w="715" w:type="dxa"/>
          <w:tblLook w:val="04A0"/>
        </w:tblPrEx>
        <w:tc>
          <w:tcPr>
            <w:tcW w:w="4097" w:type="dxa"/>
          </w:tcPr>
          <w:p w:rsidR="003D29BA" w:rsidRPr="00185889" w:rsidP="00596EBD" w14:paraId="14B376E3" w14:textId="50A1514D">
            <w:pPr>
              <w:pStyle w:val="ListParagraph"/>
              <w:numPr>
                <w:ilvl w:val="0"/>
                <w:numId w:val="56"/>
              </w:numPr>
              <w:spacing w:line="240" w:lineRule="auto"/>
              <w:rPr>
                <w:rFonts w:cstheme="minorHAnsi"/>
                <w:i/>
                <w:iCs/>
                <w:sz w:val="22"/>
                <w:szCs w:val="22"/>
              </w:rPr>
            </w:pPr>
            <w:r w:rsidRPr="00860572">
              <w:rPr>
                <w:rFonts w:eastAsia="Tahoma" w:cstheme="minorHAnsi"/>
                <w:sz w:val="22"/>
                <w:szCs w:val="22"/>
              </w:rPr>
              <w:t>One-on-one sessions with my coach where I prepared to implement the fall Write to Succeed practices in my own classroom </w:t>
            </w:r>
          </w:p>
        </w:tc>
        <w:tc>
          <w:tcPr>
            <w:tcW w:w="1616" w:type="dxa"/>
          </w:tcPr>
          <w:p w:rsidR="003D29BA" w:rsidRPr="00136D9E" w:rsidP="00185889" w14:paraId="43E49C62" w14:textId="77777777">
            <w:pPr>
              <w:contextualSpacing/>
              <w:rPr>
                <w:rFonts w:cstheme="minorHAnsi"/>
                <w:i/>
                <w:iCs/>
                <w:sz w:val="22"/>
                <w:szCs w:val="22"/>
              </w:rPr>
            </w:pPr>
          </w:p>
        </w:tc>
        <w:tc>
          <w:tcPr>
            <w:tcW w:w="1593" w:type="dxa"/>
          </w:tcPr>
          <w:p w:rsidR="003D29BA" w:rsidRPr="00136D9E" w:rsidP="00185889" w14:paraId="3450451A" w14:textId="77777777">
            <w:pPr>
              <w:contextualSpacing/>
              <w:rPr>
                <w:rFonts w:cstheme="minorHAnsi"/>
                <w:i/>
                <w:iCs/>
                <w:sz w:val="22"/>
                <w:szCs w:val="22"/>
              </w:rPr>
            </w:pPr>
          </w:p>
        </w:tc>
      </w:tr>
      <w:tr w14:paraId="2C26CC89" w14:textId="77777777" w:rsidTr="00DA1BCE">
        <w:tblPrEx>
          <w:tblW w:w="0" w:type="auto"/>
          <w:tblInd w:w="715" w:type="dxa"/>
          <w:tblLook w:val="04A0"/>
        </w:tblPrEx>
        <w:tc>
          <w:tcPr>
            <w:tcW w:w="4097" w:type="dxa"/>
          </w:tcPr>
          <w:p w:rsidR="003D29BA" w:rsidRPr="00185889" w:rsidP="00596EBD" w14:paraId="03403B13" w14:textId="57B8E0EC">
            <w:pPr>
              <w:pStyle w:val="ListParagraph"/>
              <w:numPr>
                <w:ilvl w:val="0"/>
                <w:numId w:val="56"/>
              </w:numPr>
              <w:spacing w:line="240" w:lineRule="auto"/>
              <w:rPr>
                <w:rFonts w:cstheme="minorHAnsi"/>
                <w:i/>
                <w:iCs/>
                <w:sz w:val="22"/>
                <w:szCs w:val="22"/>
              </w:rPr>
            </w:pPr>
            <w:r w:rsidRPr="00860572">
              <w:rPr>
                <w:rFonts w:eastAsia="Tahoma" w:cstheme="minorHAnsi"/>
                <w:sz w:val="22"/>
                <w:szCs w:val="22"/>
              </w:rPr>
              <w:t>Collaborative planning with my teacher colleagues to prepare to implement the fall Write to Succeed practices in my own classroom </w:t>
            </w:r>
          </w:p>
        </w:tc>
        <w:tc>
          <w:tcPr>
            <w:tcW w:w="1616" w:type="dxa"/>
          </w:tcPr>
          <w:p w:rsidR="003D29BA" w:rsidRPr="00136D9E" w:rsidP="00185889" w14:paraId="52270A10" w14:textId="77777777">
            <w:pPr>
              <w:contextualSpacing/>
              <w:rPr>
                <w:rFonts w:cstheme="minorHAnsi"/>
                <w:i/>
                <w:iCs/>
                <w:sz w:val="22"/>
                <w:szCs w:val="22"/>
              </w:rPr>
            </w:pPr>
          </w:p>
        </w:tc>
        <w:tc>
          <w:tcPr>
            <w:tcW w:w="1593" w:type="dxa"/>
          </w:tcPr>
          <w:p w:rsidR="003D29BA" w:rsidRPr="00136D9E" w:rsidP="00185889" w14:paraId="3EB9F091" w14:textId="77777777">
            <w:pPr>
              <w:contextualSpacing/>
              <w:rPr>
                <w:rFonts w:cstheme="minorHAnsi"/>
                <w:i/>
                <w:iCs/>
                <w:sz w:val="22"/>
                <w:szCs w:val="22"/>
              </w:rPr>
            </w:pPr>
          </w:p>
        </w:tc>
      </w:tr>
      <w:tr w14:paraId="0E15446A" w14:textId="77777777" w:rsidTr="00DA1BCE">
        <w:tblPrEx>
          <w:tblW w:w="0" w:type="auto"/>
          <w:tblInd w:w="715" w:type="dxa"/>
          <w:tblLook w:val="04A0"/>
        </w:tblPrEx>
        <w:tc>
          <w:tcPr>
            <w:tcW w:w="4097" w:type="dxa"/>
          </w:tcPr>
          <w:p w:rsidR="003D29BA" w:rsidRPr="00185889" w:rsidP="00596EBD" w14:paraId="6BCE3196" w14:textId="6A99916D">
            <w:pPr>
              <w:pStyle w:val="ListParagraph"/>
              <w:numPr>
                <w:ilvl w:val="0"/>
                <w:numId w:val="56"/>
              </w:numPr>
              <w:spacing w:line="240" w:lineRule="auto"/>
              <w:rPr>
                <w:rFonts w:cstheme="minorHAnsi"/>
                <w:sz w:val="22"/>
                <w:szCs w:val="22"/>
              </w:rPr>
            </w:pPr>
            <w:r w:rsidRPr="00860572">
              <w:rPr>
                <w:rFonts w:eastAsia="Tahoma" w:cstheme="minorHAnsi"/>
                <w:sz w:val="22"/>
                <w:szCs w:val="22"/>
              </w:rPr>
              <w:t>Using the fall Write to Succeed practices in my classroom instruction </w:t>
            </w:r>
          </w:p>
        </w:tc>
        <w:tc>
          <w:tcPr>
            <w:tcW w:w="1616" w:type="dxa"/>
          </w:tcPr>
          <w:p w:rsidR="003D29BA" w:rsidRPr="00136D9E" w:rsidP="00185889" w14:paraId="6051332A" w14:textId="77777777">
            <w:pPr>
              <w:contextualSpacing/>
              <w:rPr>
                <w:rFonts w:cstheme="minorHAnsi"/>
                <w:i/>
                <w:iCs/>
                <w:sz w:val="22"/>
                <w:szCs w:val="22"/>
              </w:rPr>
            </w:pPr>
          </w:p>
        </w:tc>
        <w:tc>
          <w:tcPr>
            <w:tcW w:w="1593" w:type="dxa"/>
          </w:tcPr>
          <w:p w:rsidR="003D29BA" w:rsidRPr="00136D9E" w:rsidP="00185889" w14:paraId="2624ACD9" w14:textId="77777777">
            <w:pPr>
              <w:contextualSpacing/>
              <w:rPr>
                <w:rFonts w:cstheme="minorHAnsi"/>
                <w:i/>
                <w:iCs/>
                <w:sz w:val="22"/>
                <w:szCs w:val="22"/>
              </w:rPr>
            </w:pPr>
          </w:p>
        </w:tc>
      </w:tr>
      <w:tr w14:paraId="482AC3B0" w14:textId="77777777" w:rsidTr="00DA1BCE">
        <w:tblPrEx>
          <w:tblW w:w="0" w:type="auto"/>
          <w:tblInd w:w="715" w:type="dxa"/>
          <w:tblLook w:val="04A0"/>
        </w:tblPrEx>
        <w:tc>
          <w:tcPr>
            <w:tcW w:w="4097" w:type="dxa"/>
          </w:tcPr>
          <w:p w:rsidR="003D29BA" w:rsidRPr="00185889" w:rsidP="00596EBD" w14:paraId="60EE421D" w14:textId="206CFEAE">
            <w:pPr>
              <w:pStyle w:val="ListParagraph"/>
              <w:numPr>
                <w:ilvl w:val="0"/>
                <w:numId w:val="56"/>
              </w:numPr>
              <w:spacing w:line="240" w:lineRule="auto"/>
              <w:rPr>
                <w:rFonts w:cstheme="minorHAnsi"/>
                <w:sz w:val="22"/>
                <w:szCs w:val="22"/>
              </w:rPr>
            </w:pPr>
            <w:r w:rsidRPr="00860572">
              <w:rPr>
                <w:rFonts w:eastAsia="Tahoma" w:cstheme="minorHAnsi"/>
                <w:sz w:val="22"/>
                <w:szCs w:val="22"/>
              </w:rPr>
              <w:t>Receiving one-on-one coaching from my coach about my teaching, involving co-teaching/observation and then debriefing together </w:t>
            </w:r>
          </w:p>
        </w:tc>
        <w:tc>
          <w:tcPr>
            <w:tcW w:w="1616" w:type="dxa"/>
          </w:tcPr>
          <w:p w:rsidR="003D29BA" w:rsidRPr="00136D9E" w:rsidP="00185889" w14:paraId="2F6B47CD" w14:textId="77777777">
            <w:pPr>
              <w:contextualSpacing/>
              <w:rPr>
                <w:rFonts w:cstheme="minorHAnsi"/>
                <w:i/>
                <w:iCs/>
                <w:sz w:val="22"/>
                <w:szCs w:val="22"/>
              </w:rPr>
            </w:pPr>
          </w:p>
        </w:tc>
        <w:tc>
          <w:tcPr>
            <w:tcW w:w="1593" w:type="dxa"/>
          </w:tcPr>
          <w:p w:rsidR="003D29BA" w:rsidRPr="00136D9E" w:rsidP="00185889" w14:paraId="41AE4137" w14:textId="77777777">
            <w:pPr>
              <w:contextualSpacing/>
              <w:rPr>
                <w:rFonts w:cstheme="minorHAnsi"/>
                <w:i/>
                <w:iCs/>
                <w:sz w:val="22"/>
                <w:szCs w:val="22"/>
              </w:rPr>
            </w:pPr>
          </w:p>
        </w:tc>
      </w:tr>
    </w:tbl>
    <w:p w:rsidR="003D29BA" w:rsidRPr="00136D9E" w14:paraId="4A6F90F8" w14:textId="77777777">
      <w:pPr>
        <w:rPr>
          <w:rFonts w:cstheme="minorHAnsi"/>
          <w:sz w:val="22"/>
          <w:szCs w:val="22"/>
        </w:rPr>
      </w:pPr>
    </w:p>
    <w:p w:rsidR="007F5493" w:rsidRPr="00081BBE" w:rsidP="00596EBD" w14:paraId="435820AD" w14:textId="77777777">
      <w:pPr>
        <w:pStyle w:val="ListParagraph"/>
        <w:numPr>
          <w:ilvl w:val="0"/>
          <w:numId w:val="51"/>
        </w:numPr>
        <w:spacing w:line="240" w:lineRule="auto"/>
        <w:rPr>
          <w:rFonts w:eastAsia="Tahoma" w:cstheme="minorHAnsi"/>
          <w:sz w:val="22"/>
          <w:szCs w:val="22"/>
        </w:rPr>
      </w:pPr>
      <w:r w:rsidRPr="00081BBE">
        <w:rPr>
          <w:rFonts w:eastAsia="Tahoma" w:cstheme="minorHAnsi"/>
          <w:sz w:val="22"/>
          <w:szCs w:val="22"/>
        </w:rPr>
        <w:t>Considering all the Write to Succeed practices you learned and implemented this fall, please rate the usefulness of each program component that you participated in: </w:t>
      </w:r>
    </w:p>
    <w:p w:rsidR="007F5493" w:rsidRPr="00081BBE" w:rsidP="00E46FD6" w14:paraId="26EA6185" w14:textId="77777777">
      <w:pPr>
        <w:pStyle w:val="ListParagraph"/>
        <w:spacing w:line="240" w:lineRule="auto"/>
        <w:ind w:firstLine="0"/>
        <w:rPr>
          <w:rFonts w:eastAsia="Tahoma" w:cstheme="minorHAnsi"/>
          <w:sz w:val="22"/>
          <w:szCs w:val="22"/>
        </w:rPr>
      </w:pPr>
    </w:p>
    <w:p w:rsidR="007F5493" w:rsidRPr="00081BBE" w:rsidP="00E46FD6" w14:paraId="08ABE889" w14:textId="77777777">
      <w:pPr>
        <w:rPr>
          <w:rFonts w:eastAsia="Tahoma" w:cstheme="minorHAnsi"/>
          <w:sz w:val="22"/>
          <w:szCs w:val="22"/>
        </w:rPr>
      </w:pPr>
    </w:p>
    <w:tbl>
      <w:tblPr>
        <w:tblStyle w:val="TableGrid3"/>
        <w:tblW w:w="5000" w:type="pct"/>
        <w:tblLook w:val="04A0"/>
      </w:tblPr>
      <w:tblGrid>
        <w:gridCol w:w="2478"/>
        <w:gridCol w:w="1346"/>
        <w:gridCol w:w="1405"/>
        <w:gridCol w:w="1350"/>
        <w:gridCol w:w="1346"/>
        <w:gridCol w:w="1425"/>
      </w:tblGrid>
      <w:tr w14:paraId="203FE910" w14:textId="77777777" w:rsidTr="00081BBE">
        <w:tblPrEx>
          <w:tblW w:w="5000" w:type="pct"/>
          <w:tblLook w:val="04A0"/>
        </w:tblPrEx>
        <w:tc>
          <w:tcPr>
            <w:tcW w:w="1440" w:type="dxa"/>
          </w:tcPr>
          <w:p w:rsidR="007F5493" w:rsidRPr="00081BBE" w:rsidP="00213641" w14:paraId="4604929B" w14:textId="77777777">
            <w:pPr>
              <w:snapToGrid w:val="0"/>
              <w:contextualSpacing/>
              <w:rPr>
                <w:rFonts w:eastAsia="Tahoma" w:cstheme="minorHAnsi"/>
                <w:sz w:val="22"/>
                <w:szCs w:val="22"/>
              </w:rPr>
            </w:pPr>
          </w:p>
        </w:tc>
        <w:tc>
          <w:tcPr>
            <w:tcW w:w="1440" w:type="dxa"/>
          </w:tcPr>
          <w:p w:rsidR="007F5493" w:rsidRPr="00596EBD" w:rsidP="00596EBD" w14:paraId="38791F0C" w14:textId="77777777">
            <w:pPr>
              <w:snapToGrid w:val="0"/>
              <w:contextualSpacing/>
              <w:rPr>
                <w:rFonts w:eastAsia="Tahoma" w:cstheme="minorHAnsi"/>
                <w:b/>
                <w:bCs/>
                <w:sz w:val="22"/>
                <w:szCs w:val="22"/>
              </w:rPr>
            </w:pPr>
            <w:r w:rsidRPr="00596EBD">
              <w:rPr>
                <w:rFonts w:eastAsia="Tahoma" w:cstheme="minorHAnsi"/>
                <w:b/>
                <w:bCs/>
                <w:sz w:val="22"/>
                <w:szCs w:val="22"/>
              </w:rPr>
              <w:t>Not at all useful</w:t>
            </w:r>
          </w:p>
        </w:tc>
        <w:tc>
          <w:tcPr>
            <w:tcW w:w="1440" w:type="dxa"/>
          </w:tcPr>
          <w:p w:rsidR="007F5493" w:rsidRPr="00596EBD" w:rsidP="00596EBD" w14:paraId="19A8E7ED" w14:textId="77777777">
            <w:pPr>
              <w:snapToGrid w:val="0"/>
              <w:contextualSpacing/>
              <w:rPr>
                <w:rFonts w:eastAsia="Tahoma" w:cstheme="minorHAnsi"/>
                <w:b/>
                <w:bCs/>
                <w:sz w:val="22"/>
                <w:szCs w:val="22"/>
              </w:rPr>
            </w:pPr>
            <w:r w:rsidRPr="00596EBD">
              <w:rPr>
                <w:rFonts w:eastAsia="Tahoma" w:cstheme="minorHAnsi"/>
                <w:b/>
                <w:bCs/>
                <w:sz w:val="22"/>
                <w:szCs w:val="22"/>
              </w:rPr>
              <w:t>Somewhat useful</w:t>
            </w:r>
          </w:p>
        </w:tc>
        <w:tc>
          <w:tcPr>
            <w:tcW w:w="1440" w:type="dxa"/>
          </w:tcPr>
          <w:p w:rsidR="007F5493" w:rsidRPr="00596EBD" w:rsidP="00596EBD" w14:paraId="7FD63D65" w14:textId="77777777">
            <w:pPr>
              <w:snapToGrid w:val="0"/>
              <w:contextualSpacing/>
              <w:rPr>
                <w:rFonts w:eastAsia="Tahoma" w:cstheme="minorHAnsi"/>
                <w:b/>
                <w:bCs/>
                <w:sz w:val="22"/>
                <w:szCs w:val="22"/>
              </w:rPr>
            </w:pPr>
            <w:r w:rsidRPr="00596EBD">
              <w:rPr>
                <w:rFonts w:eastAsia="Tahoma" w:cstheme="minorHAnsi"/>
                <w:b/>
                <w:bCs/>
                <w:sz w:val="22"/>
                <w:szCs w:val="22"/>
              </w:rPr>
              <w:t>Useful</w:t>
            </w:r>
          </w:p>
        </w:tc>
        <w:tc>
          <w:tcPr>
            <w:tcW w:w="1440" w:type="dxa"/>
          </w:tcPr>
          <w:p w:rsidR="007F5493" w:rsidRPr="00596EBD" w:rsidP="00596EBD" w14:paraId="58FE44C6" w14:textId="77777777">
            <w:pPr>
              <w:snapToGrid w:val="0"/>
              <w:contextualSpacing/>
              <w:rPr>
                <w:rFonts w:eastAsia="Tahoma" w:cstheme="minorHAnsi"/>
                <w:b/>
                <w:bCs/>
                <w:sz w:val="22"/>
                <w:szCs w:val="22"/>
              </w:rPr>
            </w:pPr>
            <w:r w:rsidRPr="00596EBD">
              <w:rPr>
                <w:rFonts w:eastAsia="Tahoma" w:cstheme="minorHAnsi"/>
                <w:b/>
                <w:bCs/>
                <w:sz w:val="22"/>
                <w:szCs w:val="22"/>
              </w:rPr>
              <w:t>Very useful</w:t>
            </w:r>
          </w:p>
        </w:tc>
        <w:tc>
          <w:tcPr>
            <w:tcW w:w="1440" w:type="dxa"/>
          </w:tcPr>
          <w:p w:rsidR="007F5493" w:rsidRPr="00596EBD" w:rsidP="00596EBD" w14:paraId="2DA14E27" w14:textId="77777777">
            <w:pPr>
              <w:snapToGrid w:val="0"/>
              <w:contextualSpacing/>
              <w:rPr>
                <w:rFonts w:eastAsia="Tahoma" w:cstheme="minorHAnsi"/>
                <w:b/>
                <w:bCs/>
                <w:sz w:val="22"/>
                <w:szCs w:val="22"/>
              </w:rPr>
            </w:pPr>
            <w:r w:rsidRPr="00596EBD">
              <w:rPr>
                <w:rFonts w:eastAsia="Tahoma" w:cstheme="minorHAnsi"/>
                <w:b/>
                <w:bCs/>
                <w:sz w:val="22"/>
                <w:szCs w:val="22"/>
              </w:rPr>
              <w:t>Not applicable (did not participate in this component)</w:t>
            </w:r>
          </w:p>
        </w:tc>
      </w:tr>
      <w:tr w14:paraId="7C5F7A53" w14:textId="77777777" w:rsidTr="00081BBE">
        <w:tblPrEx>
          <w:tblW w:w="5000" w:type="pct"/>
          <w:tblLook w:val="04A0"/>
        </w:tblPrEx>
        <w:tc>
          <w:tcPr>
            <w:tcW w:w="1440" w:type="dxa"/>
          </w:tcPr>
          <w:p w:rsidR="007F5493" w:rsidRPr="00213641" w:rsidP="00596EBD" w14:paraId="4EDCDBCF" w14:textId="77777777">
            <w:pPr>
              <w:pStyle w:val="ListParagraph"/>
              <w:numPr>
                <w:ilvl w:val="0"/>
                <w:numId w:val="62"/>
              </w:numPr>
              <w:snapToGrid w:val="0"/>
              <w:spacing w:line="240" w:lineRule="auto"/>
              <w:ind w:left="344" w:hanging="180"/>
              <w:rPr>
                <w:rFonts w:eastAsia="Tahoma" w:cstheme="minorHAnsi"/>
                <w:sz w:val="22"/>
                <w:szCs w:val="22"/>
              </w:rPr>
            </w:pPr>
            <w:r w:rsidRPr="00213641">
              <w:rPr>
                <w:rFonts w:eastAsia="Tahoma" w:cstheme="minorHAnsi"/>
                <w:sz w:val="22"/>
                <w:szCs w:val="22"/>
              </w:rPr>
              <w:t>Group professional learning to learn about scaffolded writing instruction (the TLC)</w:t>
            </w:r>
          </w:p>
        </w:tc>
        <w:tc>
          <w:tcPr>
            <w:tcW w:w="1440" w:type="dxa"/>
          </w:tcPr>
          <w:p w:rsidR="007F5493" w:rsidRPr="00081BBE" w:rsidP="00213641" w14:paraId="09E97B9B" w14:textId="10732B43">
            <w:pPr>
              <w:snapToGrid w:val="0"/>
              <w:contextualSpacing/>
              <w:rPr>
                <w:rFonts w:eastAsia="Tahoma" w:cstheme="minorHAnsi"/>
                <w:sz w:val="22"/>
                <w:szCs w:val="22"/>
              </w:rPr>
            </w:pPr>
          </w:p>
        </w:tc>
        <w:tc>
          <w:tcPr>
            <w:tcW w:w="1440" w:type="dxa"/>
          </w:tcPr>
          <w:p w:rsidR="007F5493" w:rsidRPr="00081BBE" w:rsidP="00213641" w14:paraId="5D378FE5" w14:textId="2D4F58D9">
            <w:pPr>
              <w:snapToGrid w:val="0"/>
              <w:contextualSpacing/>
              <w:rPr>
                <w:rFonts w:eastAsia="Tahoma" w:cstheme="minorHAnsi"/>
                <w:sz w:val="22"/>
                <w:szCs w:val="22"/>
              </w:rPr>
            </w:pPr>
          </w:p>
        </w:tc>
        <w:tc>
          <w:tcPr>
            <w:tcW w:w="1440" w:type="dxa"/>
          </w:tcPr>
          <w:p w:rsidR="007F5493" w:rsidRPr="00081BBE" w:rsidP="00213641" w14:paraId="379832F0" w14:textId="58103673">
            <w:pPr>
              <w:snapToGrid w:val="0"/>
              <w:contextualSpacing/>
              <w:rPr>
                <w:rFonts w:eastAsia="Tahoma" w:cstheme="minorHAnsi"/>
                <w:sz w:val="22"/>
                <w:szCs w:val="22"/>
              </w:rPr>
            </w:pPr>
          </w:p>
        </w:tc>
        <w:tc>
          <w:tcPr>
            <w:tcW w:w="1440" w:type="dxa"/>
          </w:tcPr>
          <w:p w:rsidR="007F5493" w:rsidRPr="00081BBE" w:rsidP="00213641" w14:paraId="64E6E67F" w14:textId="0105CDC5">
            <w:pPr>
              <w:snapToGrid w:val="0"/>
              <w:contextualSpacing/>
              <w:rPr>
                <w:rFonts w:eastAsia="Tahoma" w:cstheme="minorHAnsi"/>
                <w:sz w:val="22"/>
                <w:szCs w:val="22"/>
              </w:rPr>
            </w:pPr>
          </w:p>
        </w:tc>
        <w:tc>
          <w:tcPr>
            <w:tcW w:w="1440" w:type="dxa"/>
          </w:tcPr>
          <w:p w:rsidR="007F5493" w:rsidRPr="00081BBE" w:rsidP="00213641" w14:paraId="092570A7" w14:textId="56B3B8EF">
            <w:pPr>
              <w:snapToGrid w:val="0"/>
              <w:contextualSpacing/>
              <w:rPr>
                <w:rFonts w:eastAsia="Tahoma" w:cstheme="minorHAnsi"/>
                <w:sz w:val="22"/>
                <w:szCs w:val="22"/>
              </w:rPr>
            </w:pPr>
          </w:p>
        </w:tc>
      </w:tr>
      <w:tr w14:paraId="6BAC9203" w14:textId="77777777" w:rsidTr="00081BBE">
        <w:tblPrEx>
          <w:tblW w:w="5000" w:type="pct"/>
          <w:tblLook w:val="04A0"/>
        </w:tblPrEx>
        <w:tc>
          <w:tcPr>
            <w:tcW w:w="1440" w:type="dxa"/>
          </w:tcPr>
          <w:p w:rsidR="007F5493" w:rsidRPr="00213641" w:rsidP="00596EBD" w14:paraId="75E4C32D" w14:textId="77777777">
            <w:pPr>
              <w:pStyle w:val="ListParagraph"/>
              <w:numPr>
                <w:ilvl w:val="0"/>
                <w:numId w:val="62"/>
              </w:numPr>
              <w:snapToGrid w:val="0"/>
              <w:spacing w:line="240" w:lineRule="auto"/>
              <w:ind w:left="344" w:hanging="180"/>
              <w:rPr>
                <w:rFonts w:eastAsia="Tahoma" w:cstheme="minorHAnsi"/>
                <w:sz w:val="22"/>
                <w:szCs w:val="22"/>
              </w:rPr>
            </w:pPr>
            <w:r w:rsidRPr="00213641">
              <w:rPr>
                <w:rFonts w:eastAsia="Tahoma" w:cstheme="minorHAnsi"/>
                <w:sz w:val="22"/>
                <w:szCs w:val="22"/>
              </w:rPr>
              <w:t>One-on-one or group sessions where my coach modeled the fall Write to Succeed practices </w:t>
            </w:r>
          </w:p>
        </w:tc>
        <w:tc>
          <w:tcPr>
            <w:tcW w:w="1440" w:type="dxa"/>
          </w:tcPr>
          <w:p w:rsidR="007F5493" w:rsidRPr="00081BBE" w:rsidP="00213641" w14:paraId="64208D75" w14:textId="47CA95C5">
            <w:pPr>
              <w:snapToGrid w:val="0"/>
              <w:contextualSpacing/>
              <w:rPr>
                <w:rFonts w:eastAsia="Tahoma" w:cstheme="minorHAnsi"/>
                <w:sz w:val="22"/>
                <w:szCs w:val="22"/>
              </w:rPr>
            </w:pPr>
          </w:p>
        </w:tc>
        <w:tc>
          <w:tcPr>
            <w:tcW w:w="1440" w:type="dxa"/>
          </w:tcPr>
          <w:p w:rsidR="007F5493" w:rsidRPr="00081BBE" w:rsidP="00213641" w14:paraId="4FDFA1F0" w14:textId="41E08FEA">
            <w:pPr>
              <w:snapToGrid w:val="0"/>
              <w:contextualSpacing/>
              <w:rPr>
                <w:rFonts w:eastAsia="Tahoma" w:cstheme="minorHAnsi"/>
                <w:sz w:val="22"/>
                <w:szCs w:val="22"/>
              </w:rPr>
            </w:pPr>
          </w:p>
        </w:tc>
        <w:tc>
          <w:tcPr>
            <w:tcW w:w="1440" w:type="dxa"/>
          </w:tcPr>
          <w:p w:rsidR="007F5493" w:rsidRPr="00081BBE" w:rsidP="00213641" w14:paraId="51544542" w14:textId="5EFDECAE">
            <w:pPr>
              <w:snapToGrid w:val="0"/>
              <w:contextualSpacing/>
              <w:rPr>
                <w:rFonts w:eastAsia="Tahoma" w:cstheme="minorHAnsi"/>
                <w:sz w:val="22"/>
                <w:szCs w:val="22"/>
              </w:rPr>
            </w:pPr>
          </w:p>
        </w:tc>
        <w:tc>
          <w:tcPr>
            <w:tcW w:w="1440" w:type="dxa"/>
          </w:tcPr>
          <w:p w:rsidR="007F5493" w:rsidRPr="00081BBE" w:rsidP="00213641" w14:paraId="28F1E359" w14:textId="4E6DC5E6">
            <w:pPr>
              <w:snapToGrid w:val="0"/>
              <w:contextualSpacing/>
              <w:rPr>
                <w:rFonts w:eastAsia="Tahoma" w:cstheme="minorHAnsi"/>
                <w:sz w:val="22"/>
                <w:szCs w:val="22"/>
              </w:rPr>
            </w:pPr>
          </w:p>
        </w:tc>
        <w:tc>
          <w:tcPr>
            <w:tcW w:w="1440" w:type="dxa"/>
          </w:tcPr>
          <w:p w:rsidR="007F5493" w:rsidRPr="00081BBE" w:rsidP="00213641" w14:paraId="62AB9629" w14:textId="644DD79A">
            <w:pPr>
              <w:snapToGrid w:val="0"/>
              <w:contextualSpacing/>
              <w:rPr>
                <w:rFonts w:eastAsia="Tahoma" w:cstheme="minorHAnsi"/>
                <w:sz w:val="22"/>
                <w:szCs w:val="22"/>
              </w:rPr>
            </w:pPr>
          </w:p>
        </w:tc>
      </w:tr>
      <w:tr w14:paraId="280B32B2" w14:textId="77777777" w:rsidTr="00081BBE">
        <w:tblPrEx>
          <w:tblW w:w="5000" w:type="pct"/>
          <w:tblLook w:val="04A0"/>
        </w:tblPrEx>
        <w:tc>
          <w:tcPr>
            <w:tcW w:w="1440" w:type="dxa"/>
          </w:tcPr>
          <w:p w:rsidR="007F5493" w:rsidRPr="00213641" w:rsidP="00596EBD" w14:paraId="566A653D" w14:textId="77777777">
            <w:pPr>
              <w:pStyle w:val="ListParagraph"/>
              <w:numPr>
                <w:ilvl w:val="0"/>
                <w:numId w:val="62"/>
              </w:numPr>
              <w:snapToGrid w:val="0"/>
              <w:spacing w:line="240" w:lineRule="auto"/>
              <w:ind w:left="344" w:hanging="180"/>
              <w:rPr>
                <w:rFonts w:eastAsia="Tahoma" w:cstheme="minorHAnsi"/>
                <w:sz w:val="22"/>
                <w:szCs w:val="22"/>
              </w:rPr>
            </w:pPr>
            <w:r w:rsidRPr="00213641">
              <w:rPr>
                <w:rFonts w:eastAsia="Tahoma" w:cstheme="minorHAnsi"/>
                <w:sz w:val="22"/>
                <w:szCs w:val="22"/>
              </w:rPr>
              <w:t xml:space="preserve">One-on-one sessions with my coach where </w:t>
            </w:r>
            <w:r w:rsidRPr="00213641">
              <w:rPr>
                <w:rFonts w:eastAsia="Tahoma" w:cstheme="minorHAnsi"/>
                <w:sz w:val="22"/>
                <w:szCs w:val="22"/>
              </w:rPr>
              <w:t>I prepared to implement the fall Write to Succeed practices in my own classroom </w:t>
            </w:r>
          </w:p>
        </w:tc>
        <w:tc>
          <w:tcPr>
            <w:tcW w:w="1440" w:type="dxa"/>
          </w:tcPr>
          <w:p w:rsidR="007F5493" w:rsidRPr="00081BBE" w:rsidP="00213641" w14:paraId="4ABAC195" w14:textId="195520FD">
            <w:pPr>
              <w:snapToGrid w:val="0"/>
              <w:contextualSpacing/>
              <w:rPr>
                <w:rFonts w:eastAsia="Tahoma" w:cstheme="minorHAnsi"/>
                <w:sz w:val="22"/>
                <w:szCs w:val="22"/>
              </w:rPr>
            </w:pPr>
          </w:p>
        </w:tc>
        <w:tc>
          <w:tcPr>
            <w:tcW w:w="1440" w:type="dxa"/>
          </w:tcPr>
          <w:p w:rsidR="007F5493" w:rsidRPr="00081BBE" w:rsidP="00213641" w14:paraId="79A14499" w14:textId="71DF4EEB">
            <w:pPr>
              <w:snapToGrid w:val="0"/>
              <w:contextualSpacing/>
              <w:rPr>
                <w:rFonts w:eastAsia="Tahoma" w:cstheme="minorHAnsi"/>
                <w:sz w:val="22"/>
                <w:szCs w:val="22"/>
              </w:rPr>
            </w:pPr>
          </w:p>
        </w:tc>
        <w:tc>
          <w:tcPr>
            <w:tcW w:w="1440" w:type="dxa"/>
          </w:tcPr>
          <w:p w:rsidR="007F5493" w:rsidRPr="00081BBE" w:rsidP="00213641" w14:paraId="3AD188C2" w14:textId="1EE37260">
            <w:pPr>
              <w:snapToGrid w:val="0"/>
              <w:contextualSpacing/>
              <w:rPr>
                <w:rFonts w:eastAsia="Tahoma" w:cstheme="minorHAnsi"/>
                <w:sz w:val="22"/>
                <w:szCs w:val="22"/>
              </w:rPr>
            </w:pPr>
          </w:p>
        </w:tc>
        <w:tc>
          <w:tcPr>
            <w:tcW w:w="1440" w:type="dxa"/>
          </w:tcPr>
          <w:p w:rsidR="007F5493" w:rsidRPr="00081BBE" w:rsidP="00213641" w14:paraId="137858F7" w14:textId="16A7A106">
            <w:pPr>
              <w:snapToGrid w:val="0"/>
              <w:contextualSpacing/>
              <w:rPr>
                <w:rFonts w:eastAsia="Tahoma" w:cstheme="minorHAnsi"/>
                <w:sz w:val="22"/>
                <w:szCs w:val="22"/>
              </w:rPr>
            </w:pPr>
          </w:p>
        </w:tc>
        <w:tc>
          <w:tcPr>
            <w:tcW w:w="1440" w:type="dxa"/>
          </w:tcPr>
          <w:p w:rsidR="007F5493" w:rsidRPr="00081BBE" w:rsidP="00213641" w14:paraId="0AF9B115" w14:textId="37D915FB">
            <w:pPr>
              <w:snapToGrid w:val="0"/>
              <w:contextualSpacing/>
              <w:rPr>
                <w:rFonts w:eastAsia="Tahoma" w:cstheme="minorHAnsi"/>
                <w:sz w:val="22"/>
                <w:szCs w:val="22"/>
              </w:rPr>
            </w:pPr>
          </w:p>
        </w:tc>
      </w:tr>
      <w:tr w14:paraId="36662C17" w14:textId="77777777" w:rsidTr="00081BBE">
        <w:tblPrEx>
          <w:tblW w:w="5000" w:type="pct"/>
          <w:tblLook w:val="04A0"/>
        </w:tblPrEx>
        <w:tc>
          <w:tcPr>
            <w:tcW w:w="1440" w:type="dxa"/>
          </w:tcPr>
          <w:p w:rsidR="007F5493" w:rsidRPr="00213641" w:rsidP="00596EBD" w14:paraId="50A495C1" w14:textId="77777777">
            <w:pPr>
              <w:pStyle w:val="ListParagraph"/>
              <w:numPr>
                <w:ilvl w:val="0"/>
                <w:numId w:val="62"/>
              </w:numPr>
              <w:snapToGrid w:val="0"/>
              <w:spacing w:line="240" w:lineRule="auto"/>
              <w:ind w:left="344" w:hanging="180"/>
              <w:rPr>
                <w:rFonts w:eastAsia="Tahoma" w:cstheme="minorHAnsi"/>
                <w:sz w:val="22"/>
                <w:szCs w:val="22"/>
              </w:rPr>
            </w:pPr>
            <w:r w:rsidRPr="00213641">
              <w:rPr>
                <w:rFonts w:eastAsia="Tahoma" w:cstheme="minorHAnsi"/>
                <w:sz w:val="22"/>
                <w:szCs w:val="22"/>
              </w:rPr>
              <w:t>Collaborative planning with my teacher colleagues to prepare to implement the fall Write to Succeed practices in my own classroom </w:t>
            </w:r>
          </w:p>
        </w:tc>
        <w:tc>
          <w:tcPr>
            <w:tcW w:w="1440" w:type="dxa"/>
          </w:tcPr>
          <w:p w:rsidR="007F5493" w:rsidRPr="00081BBE" w:rsidP="00213641" w14:paraId="5511E4B4" w14:textId="1E2D1DDF">
            <w:pPr>
              <w:snapToGrid w:val="0"/>
              <w:contextualSpacing/>
              <w:rPr>
                <w:rFonts w:eastAsia="Tahoma" w:cstheme="minorHAnsi"/>
                <w:sz w:val="22"/>
                <w:szCs w:val="22"/>
              </w:rPr>
            </w:pPr>
          </w:p>
        </w:tc>
        <w:tc>
          <w:tcPr>
            <w:tcW w:w="1440" w:type="dxa"/>
          </w:tcPr>
          <w:p w:rsidR="007F5493" w:rsidRPr="00081BBE" w:rsidP="00213641" w14:paraId="2A7FB432" w14:textId="43DFA5C4">
            <w:pPr>
              <w:snapToGrid w:val="0"/>
              <w:contextualSpacing/>
              <w:rPr>
                <w:rFonts w:eastAsia="Tahoma" w:cstheme="minorHAnsi"/>
                <w:sz w:val="22"/>
                <w:szCs w:val="22"/>
              </w:rPr>
            </w:pPr>
          </w:p>
        </w:tc>
        <w:tc>
          <w:tcPr>
            <w:tcW w:w="1440" w:type="dxa"/>
          </w:tcPr>
          <w:p w:rsidR="007F5493" w:rsidRPr="00081BBE" w:rsidP="00213641" w14:paraId="00309DBC" w14:textId="75E71B0E">
            <w:pPr>
              <w:snapToGrid w:val="0"/>
              <w:contextualSpacing/>
              <w:rPr>
                <w:rFonts w:eastAsia="Tahoma" w:cstheme="minorHAnsi"/>
                <w:sz w:val="22"/>
                <w:szCs w:val="22"/>
              </w:rPr>
            </w:pPr>
          </w:p>
        </w:tc>
        <w:tc>
          <w:tcPr>
            <w:tcW w:w="1440" w:type="dxa"/>
          </w:tcPr>
          <w:p w:rsidR="007F5493" w:rsidRPr="00081BBE" w:rsidP="00213641" w14:paraId="641FF848" w14:textId="3E05D389">
            <w:pPr>
              <w:snapToGrid w:val="0"/>
              <w:contextualSpacing/>
              <w:rPr>
                <w:rFonts w:eastAsia="Tahoma" w:cstheme="minorHAnsi"/>
                <w:sz w:val="22"/>
                <w:szCs w:val="22"/>
              </w:rPr>
            </w:pPr>
          </w:p>
        </w:tc>
        <w:tc>
          <w:tcPr>
            <w:tcW w:w="1440" w:type="dxa"/>
          </w:tcPr>
          <w:p w:rsidR="007F5493" w:rsidRPr="00081BBE" w:rsidP="00213641" w14:paraId="3984CAD5" w14:textId="0090F488">
            <w:pPr>
              <w:snapToGrid w:val="0"/>
              <w:contextualSpacing/>
              <w:rPr>
                <w:rFonts w:eastAsia="Tahoma" w:cstheme="minorHAnsi"/>
                <w:sz w:val="22"/>
                <w:szCs w:val="22"/>
              </w:rPr>
            </w:pPr>
          </w:p>
        </w:tc>
      </w:tr>
      <w:tr w14:paraId="79669500" w14:textId="77777777" w:rsidTr="00081BBE">
        <w:tblPrEx>
          <w:tblW w:w="5000" w:type="pct"/>
          <w:tblLook w:val="04A0"/>
        </w:tblPrEx>
        <w:tc>
          <w:tcPr>
            <w:tcW w:w="1440" w:type="dxa"/>
          </w:tcPr>
          <w:p w:rsidR="007F5493" w:rsidRPr="00213641" w:rsidP="00596EBD" w14:paraId="08B6389D" w14:textId="77777777">
            <w:pPr>
              <w:pStyle w:val="ListParagraph"/>
              <w:numPr>
                <w:ilvl w:val="0"/>
                <w:numId w:val="62"/>
              </w:numPr>
              <w:snapToGrid w:val="0"/>
              <w:spacing w:line="240" w:lineRule="auto"/>
              <w:ind w:left="344" w:hanging="180"/>
              <w:rPr>
                <w:rFonts w:eastAsia="Tahoma" w:cstheme="minorHAnsi"/>
                <w:sz w:val="22"/>
                <w:szCs w:val="22"/>
              </w:rPr>
            </w:pPr>
            <w:r w:rsidRPr="00213641">
              <w:rPr>
                <w:rFonts w:eastAsia="Tahoma" w:cstheme="minorHAnsi"/>
                <w:sz w:val="22"/>
                <w:szCs w:val="22"/>
              </w:rPr>
              <w:t>Using the fall Write to Succeed practices in my classroom instruction </w:t>
            </w:r>
          </w:p>
        </w:tc>
        <w:tc>
          <w:tcPr>
            <w:tcW w:w="1440" w:type="dxa"/>
          </w:tcPr>
          <w:p w:rsidR="007F5493" w:rsidRPr="00081BBE" w:rsidP="00213641" w14:paraId="51A692BC" w14:textId="5401BD01">
            <w:pPr>
              <w:snapToGrid w:val="0"/>
              <w:contextualSpacing/>
              <w:rPr>
                <w:rFonts w:eastAsia="Tahoma" w:cstheme="minorHAnsi"/>
                <w:sz w:val="22"/>
                <w:szCs w:val="22"/>
              </w:rPr>
            </w:pPr>
          </w:p>
        </w:tc>
        <w:tc>
          <w:tcPr>
            <w:tcW w:w="1440" w:type="dxa"/>
          </w:tcPr>
          <w:p w:rsidR="007F5493" w:rsidRPr="00081BBE" w:rsidP="00213641" w14:paraId="7E581CDF" w14:textId="61BCA0A9">
            <w:pPr>
              <w:snapToGrid w:val="0"/>
              <w:contextualSpacing/>
              <w:rPr>
                <w:rFonts w:eastAsia="Tahoma" w:cstheme="minorHAnsi"/>
                <w:sz w:val="22"/>
                <w:szCs w:val="22"/>
              </w:rPr>
            </w:pPr>
          </w:p>
        </w:tc>
        <w:tc>
          <w:tcPr>
            <w:tcW w:w="1440" w:type="dxa"/>
          </w:tcPr>
          <w:p w:rsidR="007F5493" w:rsidRPr="00081BBE" w:rsidP="00213641" w14:paraId="15588A67" w14:textId="1C6C5BC6">
            <w:pPr>
              <w:snapToGrid w:val="0"/>
              <w:contextualSpacing/>
              <w:rPr>
                <w:rFonts w:eastAsia="Tahoma" w:cstheme="minorHAnsi"/>
                <w:sz w:val="22"/>
                <w:szCs w:val="22"/>
              </w:rPr>
            </w:pPr>
          </w:p>
        </w:tc>
        <w:tc>
          <w:tcPr>
            <w:tcW w:w="1440" w:type="dxa"/>
          </w:tcPr>
          <w:p w:rsidR="007F5493" w:rsidRPr="00081BBE" w:rsidP="00213641" w14:paraId="00C260C5" w14:textId="04096F62">
            <w:pPr>
              <w:snapToGrid w:val="0"/>
              <w:contextualSpacing/>
              <w:rPr>
                <w:rFonts w:eastAsia="Tahoma" w:cstheme="minorHAnsi"/>
                <w:sz w:val="22"/>
                <w:szCs w:val="22"/>
              </w:rPr>
            </w:pPr>
          </w:p>
        </w:tc>
        <w:tc>
          <w:tcPr>
            <w:tcW w:w="1440" w:type="dxa"/>
          </w:tcPr>
          <w:p w:rsidR="007F5493" w:rsidRPr="00081BBE" w:rsidP="00213641" w14:paraId="3C0726C1" w14:textId="7902BBC5">
            <w:pPr>
              <w:snapToGrid w:val="0"/>
              <w:contextualSpacing/>
              <w:rPr>
                <w:rFonts w:eastAsia="Tahoma" w:cstheme="minorHAnsi"/>
                <w:sz w:val="22"/>
                <w:szCs w:val="22"/>
              </w:rPr>
            </w:pPr>
          </w:p>
        </w:tc>
      </w:tr>
      <w:tr w14:paraId="7E4C0366" w14:textId="77777777" w:rsidTr="00081BBE">
        <w:tblPrEx>
          <w:tblW w:w="5000" w:type="pct"/>
          <w:tblLook w:val="04A0"/>
        </w:tblPrEx>
        <w:tc>
          <w:tcPr>
            <w:tcW w:w="1440" w:type="dxa"/>
          </w:tcPr>
          <w:p w:rsidR="007F5493" w:rsidRPr="00213641" w:rsidP="00596EBD" w14:paraId="6F6F12F7" w14:textId="77777777">
            <w:pPr>
              <w:pStyle w:val="ListParagraph"/>
              <w:numPr>
                <w:ilvl w:val="0"/>
                <w:numId w:val="62"/>
              </w:numPr>
              <w:snapToGrid w:val="0"/>
              <w:spacing w:line="240" w:lineRule="auto"/>
              <w:ind w:left="344" w:hanging="180"/>
              <w:rPr>
                <w:rFonts w:eastAsia="Tahoma" w:cstheme="minorHAnsi"/>
                <w:sz w:val="22"/>
                <w:szCs w:val="22"/>
              </w:rPr>
            </w:pPr>
            <w:r w:rsidRPr="00213641">
              <w:rPr>
                <w:rFonts w:eastAsia="Tahoma" w:cstheme="minorHAnsi"/>
                <w:sz w:val="22"/>
                <w:szCs w:val="22"/>
              </w:rPr>
              <w:t>Receiving one-on-one coaching from my coach about my teaching, involving co-teaching/observation and then debriefing together </w:t>
            </w:r>
          </w:p>
        </w:tc>
        <w:tc>
          <w:tcPr>
            <w:tcW w:w="1440" w:type="dxa"/>
          </w:tcPr>
          <w:p w:rsidR="007F5493" w:rsidRPr="00081BBE" w:rsidP="00213641" w14:paraId="13377236" w14:textId="78EA651B">
            <w:pPr>
              <w:snapToGrid w:val="0"/>
              <w:contextualSpacing/>
              <w:rPr>
                <w:rFonts w:eastAsia="Tahoma" w:cstheme="minorHAnsi"/>
                <w:sz w:val="22"/>
                <w:szCs w:val="22"/>
              </w:rPr>
            </w:pPr>
          </w:p>
        </w:tc>
        <w:tc>
          <w:tcPr>
            <w:tcW w:w="1440" w:type="dxa"/>
          </w:tcPr>
          <w:p w:rsidR="007F5493" w:rsidRPr="00081BBE" w:rsidP="00213641" w14:paraId="51254B6C" w14:textId="5335B66B">
            <w:pPr>
              <w:snapToGrid w:val="0"/>
              <w:contextualSpacing/>
              <w:rPr>
                <w:rFonts w:eastAsia="Tahoma" w:cstheme="minorHAnsi"/>
                <w:sz w:val="22"/>
                <w:szCs w:val="22"/>
              </w:rPr>
            </w:pPr>
          </w:p>
        </w:tc>
        <w:tc>
          <w:tcPr>
            <w:tcW w:w="1440" w:type="dxa"/>
          </w:tcPr>
          <w:p w:rsidR="007F5493" w:rsidRPr="00081BBE" w:rsidP="00213641" w14:paraId="1ECB44DB" w14:textId="4EA3F937">
            <w:pPr>
              <w:snapToGrid w:val="0"/>
              <w:contextualSpacing/>
              <w:rPr>
                <w:rFonts w:eastAsia="Tahoma" w:cstheme="minorHAnsi"/>
                <w:sz w:val="22"/>
                <w:szCs w:val="22"/>
              </w:rPr>
            </w:pPr>
          </w:p>
        </w:tc>
        <w:tc>
          <w:tcPr>
            <w:tcW w:w="1440" w:type="dxa"/>
          </w:tcPr>
          <w:p w:rsidR="007F5493" w:rsidRPr="00081BBE" w:rsidP="00213641" w14:paraId="771D3822" w14:textId="039CA4BA">
            <w:pPr>
              <w:snapToGrid w:val="0"/>
              <w:contextualSpacing/>
              <w:rPr>
                <w:rFonts w:eastAsia="Tahoma" w:cstheme="minorHAnsi"/>
                <w:sz w:val="22"/>
                <w:szCs w:val="22"/>
              </w:rPr>
            </w:pPr>
          </w:p>
        </w:tc>
        <w:tc>
          <w:tcPr>
            <w:tcW w:w="1440" w:type="dxa"/>
          </w:tcPr>
          <w:p w:rsidR="007F5493" w:rsidRPr="00081BBE" w:rsidP="00213641" w14:paraId="36FF617F" w14:textId="2B681CB5">
            <w:pPr>
              <w:snapToGrid w:val="0"/>
              <w:contextualSpacing/>
              <w:rPr>
                <w:rFonts w:eastAsia="Tahoma" w:cstheme="minorHAnsi"/>
                <w:sz w:val="22"/>
                <w:szCs w:val="22"/>
              </w:rPr>
            </w:pPr>
          </w:p>
        </w:tc>
      </w:tr>
    </w:tbl>
    <w:p w:rsidR="007F5493" w:rsidRPr="00081BBE" w:rsidP="00E46FD6" w14:paraId="5D96BE33" w14:textId="77777777">
      <w:pPr>
        <w:spacing w:after="160"/>
        <w:rPr>
          <w:rFonts w:cstheme="minorHAnsi"/>
          <w:sz w:val="22"/>
          <w:szCs w:val="22"/>
        </w:rPr>
      </w:pPr>
    </w:p>
    <w:p w:rsidR="00C40201" w:rsidRPr="00081BBE" w:rsidP="00596EBD" w14:paraId="752ACAC8" w14:textId="77777777">
      <w:pPr>
        <w:pStyle w:val="ListParagraph"/>
        <w:numPr>
          <w:ilvl w:val="0"/>
          <w:numId w:val="51"/>
        </w:numPr>
        <w:spacing w:line="240" w:lineRule="auto"/>
        <w:rPr>
          <w:rFonts w:eastAsia="Tahoma" w:cstheme="minorHAnsi"/>
          <w:sz w:val="22"/>
          <w:szCs w:val="22"/>
        </w:rPr>
      </w:pPr>
      <w:r w:rsidRPr="00081BBE">
        <w:rPr>
          <w:rFonts w:eastAsia="Tahoma" w:cstheme="minorHAnsi"/>
          <w:sz w:val="22"/>
          <w:szCs w:val="22"/>
        </w:rPr>
        <w:t>How adequate were the following resources to support your implementation of Write to Succeed?</w:t>
      </w:r>
    </w:p>
    <w:p w:rsidR="00C40201" w:rsidRPr="00081BBE" w:rsidP="00E46FD6" w14:paraId="05B24FFF" w14:textId="77777777">
      <w:pPr>
        <w:rPr>
          <w:rFonts w:eastAsia="Tahoma" w:cstheme="minorHAnsi"/>
          <w:sz w:val="22"/>
          <w:szCs w:val="22"/>
        </w:rPr>
      </w:pPr>
    </w:p>
    <w:p w:rsidR="00C40201" w:rsidRPr="00081BBE" w:rsidP="00E46FD6" w14:paraId="24B3AE7F" w14:textId="77777777">
      <w:pPr>
        <w:rPr>
          <w:rFonts w:eastAsia="Tahoma" w:cstheme="minorHAnsi"/>
          <w:sz w:val="22"/>
          <w:szCs w:val="22"/>
        </w:rPr>
      </w:pPr>
    </w:p>
    <w:tbl>
      <w:tblPr>
        <w:tblStyle w:val="TableGrid3"/>
        <w:tblW w:w="5000" w:type="pct"/>
        <w:tblLook w:val="04A0"/>
      </w:tblPr>
      <w:tblGrid>
        <w:gridCol w:w="2226"/>
        <w:gridCol w:w="1781"/>
        <w:gridCol w:w="1781"/>
        <w:gridCol w:w="1781"/>
        <w:gridCol w:w="1781"/>
      </w:tblGrid>
      <w:tr w14:paraId="77E413E9" w14:textId="77777777" w:rsidTr="00213641">
        <w:tblPrEx>
          <w:tblW w:w="5000" w:type="pct"/>
          <w:tblLook w:val="04A0"/>
        </w:tblPrEx>
        <w:tc>
          <w:tcPr>
            <w:tcW w:w="1440" w:type="dxa"/>
          </w:tcPr>
          <w:p w:rsidR="00C40201" w:rsidRPr="00081BBE" w:rsidP="00E46FD6" w14:paraId="1C3A1535" w14:textId="77777777">
            <w:pPr>
              <w:rPr>
                <w:rFonts w:eastAsia="Tahoma" w:cstheme="minorHAnsi"/>
                <w:sz w:val="22"/>
                <w:szCs w:val="22"/>
              </w:rPr>
            </w:pPr>
          </w:p>
        </w:tc>
        <w:tc>
          <w:tcPr>
            <w:tcW w:w="1440" w:type="dxa"/>
          </w:tcPr>
          <w:p w:rsidR="00C40201" w:rsidRPr="00596EBD" w:rsidP="00596EBD" w14:paraId="7B4C4846" w14:textId="77777777">
            <w:pPr>
              <w:rPr>
                <w:rFonts w:eastAsia="Tahoma" w:cstheme="minorHAnsi"/>
                <w:b/>
                <w:bCs/>
                <w:sz w:val="22"/>
                <w:szCs w:val="22"/>
              </w:rPr>
            </w:pPr>
            <w:r w:rsidRPr="00596EBD">
              <w:rPr>
                <w:rFonts w:eastAsia="Tahoma" w:cstheme="minorHAnsi"/>
                <w:b/>
                <w:bCs/>
                <w:sz w:val="22"/>
                <w:szCs w:val="22"/>
              </w:rPr>
              <w:t>Not at all helpful</w:t>
            </w:r>
          </w:p>
        </w:tc>
        <w:tc>
          <w:tcPr>
            <w:tcW w:w="1440" w:type="dxa"/>
          </w:tcPr>
          <w:p w:rsidR="00C40201" w:rsidRPr="00596EBD" w:rsidP="00596EBD" w14:paraId="387DA436" w14:textId="77777777">
            <w:pPr>
              <w:rPr>
                <w:rFonts w:eastAsia="Tahoma" w:cstheme="minorHAnsi"/>
                <w:b/>
                <w:bCs/>
                <w:sz w:val="22"/>
                <w:szCs w:val="22"/>
              </w:rPr>
            </w:pPr>
            <w:r w:rsidRPr="00596EBD">
              <w:rPr>
                <w:rFonts w:eastAsia="Tahoma" w:cstheme="minorHAnsi"/>
                <w:b/>
                <w:bCs/>
                <w:sz w:val="22"/>
                <w:szCs w:val="22"/>
              </w:rPr>
              <w:t>Somewhat helpful</w:t>
            </w:r>
          </w:p>
        </w:tc>
        <w:tc>
          <w:tcPr>
            <w:tcW w:w="1440" w:type="dxa"/>
          </w:tcPr>
          <w:p w:rsidR="00C40201" w:rsidRPr="00596EBD" w:rsidP="00596EBD" w14:paraId="47116BFB" w14:textId="77777777">
            <w:pPr>
              <w:rPr>
                <w:rFonts w:eastAsia="Tahoma" w:cstheme="minorHAnsi"/>
                <w:b/>
                <w:bCs/>
                <w:sz w:val="22"/>
                <w:szCs w:val="22"/>
              </w:rPr>
            </w:pPr>
            <w:r w:rsidRPr="00596EBD">
              <w:rPr>
                <w:rFonts w:eastAsia="Tahoma" w:cstheme="minorHAnsi"/>
                <w:b/>
                <w:bCs/>
                <w:sz w:val="22"/>
                <w:szCs w:val="22"/>
              </w:rPr>
              <w:t>Helpful</w:t>
            </w:r>
          </w:p>
        </w:tc>
        <w:tc>
          <w:tcPr>
            <w:tcW w:w="1440" w:type="dxa"/>
          </w:tcPr>
          <w:p w:rsidR="00C40201" w:rsidRPr="00596EBD" w:rsidP="00596EBD" w14:paraId="02685727" w14:textId="77777777">
            <w:pPr>
              <w:rPr>
                <w:rFonts w:eastAsia="Tahoma" w:cstheme="minorHAnsi"/>
                <w:b/>
                <w:bCs/>
                <w:sz w:val="22"/>
                <w:szCs w:val="22"/>
              </w:rPr>
            </w:pPr>
            <w:r w:rsidRPr="00596EBD">
              <w:rPr>
                <w:rFonts w:eastAsia="Tahoma" w:cstheme="minorHAnsi"/>
                <w:b/>
                <w:bCs/>
                <w:sz w:val="22"/>
                <w:szCs w:val="22"/>
              </w:rPr>
              <w:t>Very helpful</w:t>
            </w:r>
          </w:p>
        </w:tc>
      </w:tr>
      <w:tr w14:paraId="17795566" w14:textId="77777777" w:rsidTr="00213641">
        <w:tblPrEx>
          <w:tblW w:w="5000" w:type="pct"/>
          <w:tblLook w:val="04A0"/>
        </w:tblPrEx>
        <w:tc>
          <w:tcPr>
            <w:tcW w:w="1440" w:type="dxa"/>
          </w:tcPr>
          <w:p w:rsidR="00C40201" w:rsidRPr="00213641" w:rsidP="00596EBD" w14:paraId="03DCB9F3" w14:textId="77777777">
            <w:pPr>
              <w:pStyle w:val="ListParagraph"/>
              <w:numPr>
                <w:ilvl w:val="0"/>
                <w:numId w:val="63"/>
              </w:numPr>
              <w:spacing w:line="240" w:lineRule="auto"/>
              <w:ind w:left="344" w:hanging="180"/>
              <w:rPr>
                <w:rFonts w:eastAsia="Tahoma" w:cstheme="minorHAnsi"/>
                <w:sz w:val="22"/>
                <w:szCs w:val="22"/>
              </w:rPr>
            </w:pPr>
            <w:r w:rsidRPr="00213641">
              <w:rPr>
                <w:rFonts w:eastAsia="Tahoma" w:cstheme="minorHAnsi"/>
                <w:sz w:val="22"/>
                <w:szCs w:val="22"/>
              </w:rPr>
              <w:t>The descriptions in the teacher binder of how to implement the Write to Succeed practices  </w:t>
            </w:r>
          </w:p>
        </w:tc>
        <w:tc>
          <w:tcPr>
            <w:tcW w:w="1440" w:type="dxa"/>
          </w:tcPr>
          <w:p w:rsidR="00C40201" w:rsidRPr="00081BBE" w:rsidP="00E46FD6" w14:paraId="45D663D6" w14:textId="54221AE1">
            <w:pPr>
              <w:rPr>
                <w:rFonts w:eastAsia="Tahoma" w:cstheme="minorHAnsi"/>
                <w:sz w:val="22"/>
                <w:szCs w:val="22"/>
              </w:rPr>
            </w:pPr>
          </w:p>
        </w:tc>
        <w:tc>
          <w:tcPr>
            <w:tcW w:w="1440" w:type="dxa"/>
          </w:tcPr>
          <w:p w:rsidR="00C40201" w:rsidRPr="00081BBE" w:rsidP="00E46FD6" w14:paraId="4CC0EA4C" w14:textId="3B6DFC63">
            <w:pPr>
              <w:rPr>
                <w:rFonts w:eastAsia="Tahoma" w:cstheme="minorHAnsi"/>
                <w:sz w:val="22"/>
                <w:szCs w:val="22"/>
              </w:rPr>
            </w:pPr>
          </w:p>
        </w:tc>
        <w:tc>
          <w:tcPr>
            <w:tcW w:w="1440" w:type="dxa"/>
          </w:tcPr>
          <w:p w:rsidR="00C40201" w:rsidRPr="00081BBE" w:rsidP="00E46FD6" w14:paraId="1FE9527C" w14:textId="057822DB">
            <w:pPr>
              <w:rPr>
                <w:rFonts w:eastAsia="Tahoma" w:cstheme="minorHAnsi"/>
                <w:sz w:val="22"/>
                <w:szCs w:val="22"/>
              </w:rPr>
            </w:pPr>
          </w:p>
        </w:tc>
        <w:tc>
          <w:tcPr>
            <w:tcW w:w="1440" w:type="dxa"/>
          </w:tcPr>
          <w:p w:rsidR="00C40201" w:rsidRPr="00081BBE" w:rsidP="00E46FD6" w14:paraId="550E0F99" w14:textId="6CDDEA92">
            <w:pPr>
              <w:rPr>
                <w:rFonts w:eastAsia="Tahoma" w:cstheme="minorHAnsi"/>
                <w:sz w:val="22"/>
                <w:szCs w:val="22"/>
              </w:rPr>
            </w:pPr>
          </w:p>
        </w:tc>
      </w:tr>
      <w:tr w14:paraId="756BB465" w14:textId="77777777" w:rsidTr="00213641">
        <w:tblPrEx>
          <w:tblW w:w="5000" w:type="pct"/>
          <w:tblLook w:val="04A0"/>
        </w:tblPrEx>
        <w:tc>
          <w:tcPr>
            <w:tcW w:w="1440" w:type="dxa"/>
          </w:tcPr>
          <w:p w:rsidR="00C40201" w:rsidRPr="00213641" w:rsidP="00596EBD" w14:paraId="24CDE45A" w14:textId="77777777">
            <w:pPr>
              <w:pStyle w:val="ListParagraph"/>
              <w:numPr>
                <w:ilvl w:val="0"/>
                <w:numId w:val="63"/>
              </w:numPr>
              <w:spacing w:line="240" w:lineRule="auto"/>
              <w:ind w:left="344" w:hanging="180"/>
              <w:rPr>
                <w:rFonts w:eastAsia="Tahoma" w:cstheme="minorHAnsi"/>
                <w:sz w:val="22"/>
                <w:szCs w:val="22"/>
              </w:rPr>
            </w:pPr>
            <w:r w:rsidRPr="00213641">
              <w:rPr>
                <w:rFonts w:eastAsia="Tahoma" w:cstheme="minorHAnsi"/>
                <w:sz w:val="22"/>
                <w:szCs w:val="22"/>
              </w:rPr>
              <w:t>The templates in the teacher binder for me to use in my own classroom </w:t>
            </w:r>
          </w:p>
        </w:tc>
        <w:tc>
          <w:tcPr>
            <w:tcW w:w="1440" w:type="dxa"/>
          </w:tcPr>
          <w:p w:rsidR="00C40201" w:rsidRPr="00081BBE" w:rsidP="00E46FD6" w14:paraId="09BE1050" w14:textId="187CDA07">
            <w:pPr>
              <w:rPr>
                <w:rFonts w:eastAsia="Tahoma" w:cstheme="minorHAnsi"/>
                <w:sz w:val="22"/>
                <w:szCs w:val="22"/>
              </w:rPr>
            </w:pPr>
          </w:p>
        </w:tc>
        <w:tc>
          <w:tcPr>
            <w:tcW w:w="1440" w:type="dxa"/>
          </w:tcPr>
          <w:p w:rsidR="00C40201" w:rsidRPr="00081BBE" w:rsidP="00E46FD6" w14:paraId="5B8488B4" w14:textId="08C5031B">
            <w:pPr>
              <w:rPr>
                <w:rFonts w:eastAsia="Tahoma" w:cstheme="minorHAnsi"/>
                <w:sz w:val="22"/>
                <w:szCs w:val="22"/>
              </w:rPr>
            </w:pPr>
          </w:p>
        </w:tc>
        <w:tc>
          <w:tcPr>
            <w:tcW w:w="1440" w:type="dxa"/>
          </w:tcPr>
          <w:p w:rsidR="00C40201" w:rsidRPr="00081BBE" w:rsidP="00E46FD6" w14:paraId="067D51B6" w14:textId="0914DE01">
            <w:pPr>
              <w:rPr>
                <w:rFonts w:eastAsia="Tahoma" w:cstheme="minorHAnsi"/>
                <w:sz w:val="22"/>
                <w:szCs w:val="22"/>
              </w:rPr>
            </w:pPr>
          </w:p>
        </w:tc>
        <w:tc>
          <w:tcPr>
            <w:tcW w:w="1440" w:type="dxa"/>
          </w:tcPr>
          <w:p w:rsidR="00C40201" w:rsidRPr="00081BBE" w:rsidP="00E46FD6" w14:paraId="10B47150" w14:textId="009592E0">
            <w:pPr>
              <w:rPr>
                <w:rFonts w:eastAsia="Tahoma" w:cstheme="minorHAnsi"/>
                <w:sz w:val="22"/>
                <w:szCs w:val="22"/>
              </w:rPr>
            </w:pPr>
          </w:p>
        </w:tc>
      </w:tr>
      <w:tr w14:paraId="7629F7BF" w14:textId="77777777" w:rsidTr="00213641">
        <w:tblPrEx>
          <w:tblW w:w="5000" w:type="pct"/>
          <w:tblLook w:val="04A0"/>
        </w:tblPrEx>
        <w:tc>
          <w:tcPr>
            <w:tcW w:w="1440" w:type="dxa"/>
          </w:tcPr>
          <w:p w:rsidR="00C40201" w:rsidRPr="00213641" w:rsidP="00596EBD" w14:paraId="3FF47895" w14:textId="77777777">
            <w:pPr>
              <w:pStyle w:val="ListParagraph"/>
              <w:numPr>
                <w:ilvl w:val="0"/>
                <w:numId w:val="63"/>
              </w:numPr>
              <w:spacing w:line="240" w:lineRule="auto"/>
              <w:ind w:left="344" w:hanging="180"/>
              <w:rPr>
                <w:rFonts w:eastAsia="Tahoma" w:cstheme="minorHAnsi"/>
                <w:sz w:val="22"/>
                <w:szCs w:val="22"/>
              </w:rPr>
            </w:pPr>
            <w:r w:rsidRPr="00213641">
              <w:rPr>
                <w:rFonts w:eastAsia="Tahoma" w:cstheme="minorHAnsi"/>
                <w:sz w:val="22"/>
                <w:szCs w:val="22"/>
              </w:rPr>
              <w:t xml:space="preserve">The guidance for integrating the Write to Succeed practices into my </w:t>
            </w:r>
            <w:r w:rsidRPr="00213641">
              <w:rPr>
                <w:rFonts w:eastAsia="Tahoma" w:cstheme="minorHAnsi"/>
                <w:sz w:val="22"/>
                <w:szCs w:val="22"/>
              </w:rPr>
              <w:t>curriculum (i.e., the curriculum enhancement guide) </w:t>
            </w:r>
          </w:p>
        </w:tc>
        <w:tc>
          <w:tcPr>
            <w:tcW w:w="1440" w:type="dxa"/>
          </w:tcPr>
          <w:p w:rsidR="00C40201" w:rsidRPr="00081BBE" w:rsidP="00E46FD6" w14:paraId="20C2C991" w14:textId="05304BEF">
            <w:pPr>
              <w:rPr>
                <w:rFonts w:eastAsia="Tahoma" w:cstheme="minorHAnsi"/>
                <w:sz w:val="22"/>
                <w:szCs w:val="22"/>
              </w:rPr>
            </w:pPr>
          </w:p>
        </w:tc>
        <w:tc>
          <w:tcPr>
            <w:tcW w:w="1440" w:type="dxa"/>
          </w:tcPr>
          <w:p w:rsidR="00C40201" w:rsidRPr="00081BBE" w:rsidP="00E46FD6" w14:paraId="6BBB868E" w14:textId="28DDB7EA">
            <w:pPr>
              <w:rPr>
                <w:rFonts w:eastAsia="Tahoma" w:cstheme="minorHAnsi"/>
                <w:sz w:val="22"/>
                <w:szCs w:val="22"/>
              </w:rPr>
            </w:pPr>
          </w:p>
        </w:tc>
        <w:tc>
          <w:tcPr>
            <w:tcW w:w="1440" w:type="dxa"/>
          </w:tcPr>
          <w:p w:rsidR="00C40201" w:rsidRPr="00081BBE" w:rsidP="00E46FD6" w14:paraId="1425EF59" w14:textId="5CE551CC">
            <w:pPr>
              <w:rPr>
                <w:rFonts w:eastAsia="Tahoma" w:cstheme="minorHAnsi"/>
                <w:sz w:val="22"/>
                <w:szCs w:val="22"/>
              </w:rPr>
            </w:pPr>
          </w:p>
        </w:tc>
        <w:tc>
          <w:tcPr>
            <w:tcW w:w="1440" w:type="dxa"/>
          </w:tcPr>
          <w:p w:rsidR="00C40201" w:rsidRPr="00081BBE" w:rsidP="00E46FD6" w14:paraId="0E5BE341" w14:textId="647FEC17">
            <w:pPr>
              <w:rPr>
                <w:rFonts w:eastAsia="Tahoma" w:cstheme="minorHAnsi"/>
                <w:sz w:val="22"/>
                <w:szCs w:val="22"/>
              </w:rPr>
            </w:pPr>
          </w:p>
        </w:tc>
      </w:tr>
      <w:tr w14:paraId="2D04FA04" w14:textId="77777777" w:rsidTr="00213641">
        <w:tblPrEx>
          <w:tblW w:w="5000" w:type="pct"/>
          <w:tblLook w:val="04A0"/>
        </w:tblPrEx>
        <w:tc>
          <w:tcPr>
            <w:tcW w:w="1440" w:type="dxa"/>
          </w:tcPr>
          <w:p w:rsidR="00C40201" w:rsidRPr="00213641" w:rsidP="00596EBD" w14:paraId="43125100" w14:textId="77777777">
            <w:pPr>
              <w:pStyle w:val="ListParagraph"/>
              <w:numPr>
                <w:ilvl w:val="0"/>
                <w:numId w:val="63"/>
              </w:numPr>
              <w:spacing w:line="240" w:lineRule="auto"/>
              <w:ind w:left="344" w:hanging="180"/>
              <w:rPr>
                <w:rFonts w:eastAsia="Tahoma" w:cstheme="minorHAnsi"/>
                <w:sz w:val="22"/>
                <w:szCs w:val="22"/>
              </w:rPr>
            </w:pPr>
            <w:r w:rsidRPr="00213641">
              <w:rPr>
                <w:rFonts w:eastAsia="Tahoma" w:cstheme="minorHAnsi"/>
                <w:sz w:val="22"/>
                <w:szCs w:val="22"/>
              </w:rPr>
              <w:t>My coach’s knowledge of the Write to Succeed practices </w:t>
            </w:r>
          </w:p>
        </w:tc>
        <w:tc>
          <w:tcPr>
            <w:tcW w:w="1440" w:type="dxa"/>
          </w:tcPr>
          <w:p w:rsidR="00C40201" w:rsidRPr="00081BBE" w:rsidP="00E46FD6" w14:paraId="30BA3528" w14:textId="1A9122F2">
            <w:pPr>
              <w:rPr>
                <w:rFonts w:eastAsia="Tahoma" w:cstheme="minorHAnsi"/>
                <w:sz w:val="22"/>
                <w:szCs w:val="22"/>
              </w:rPr>
            </w:pPr>
          </w:p>
        </w:tc>
        <w:tc>
          <w:tcPr>
            <w:tcW w:w="1440" w:type="dxa"/>
          </w:tcPr>
          <w:p w:rsidR="00C40201" w:rsidRPr="00081BBE" w:rsidP="00E46FD6" w14:paraId="7296164C" w14:textId="4CF669AB">
            <w:pPr>
              <w:rPr>
                <w:rFonts w:eastAsia="Tahoma" w:cstheme="minorHAnsi"/>
                <w:sz w:val="22"/>
                <w:szCs w:val="22"/>
              </w:rPr>
            </w:pPr>
          </w:p>
        </w:tc>
        <w:tc>
          <w:tcPr>
            <w:tcW w:w="1440" w:type="dxa"/>
          </w:tcPr>
          <w:p w:rsidR="00C40201" w:rsidRPr="00081BBE" w:rsidP="00E46FD6" w14:paraId="02E2487D" w14:textId="2440911A">
            <w:pPr>
              <w:rPr>
                <w:rFonts w:eastAsia="Tahoma" w:cstheme="minorHAnsi"/>
                <w:sz w:val="22"/>
                <w:szCs w:val="22"/>
              </w:rPr>
            </w:pPr>
          </w:p>
        </w:tc>
        <w:tc>
          <w:tcPr>
            <w:tcW w:w="1440" w:type="dxa"/>
          </w:tcPr>
          <w:p w:rsidR="00C40201" w:rsidRPr="00081BBE" w:rsidP="00E46FD6" w14:paraId="3E03A606" w14:textId="5C0B4CF7">
            <w:pPr>
              <w:rPr>
                <w:rFonts w:eastAsia="Tahoma" w:cstheme="minorHAnsi"/>
                <w:sz w:val="22"/>
                <w:szCs w:val="22"/>
              </w:rPr>
            </w:pPr>
          </w:p>
        </w:tc>
      </w:tr>
      <w:tr w14:paraId="654C49C5" w14:textId="77777777" w:rsidTr="00213641">
        <w:tblPrEx>
          <w:tblW w:w="5000" w:type="pct"/>
          <w:tblLook w:val="04A0"/>
        </w:tblPrEx>
        <w:tc>
          <w:tcPr>
            <w:tcW w:w="1440" w:type="dxa"/>
          </w:tcPr>
          <w:p w:rsidR="00C40201" w:rsidRPr="00213641" w:rsidP="00596EBD" w14:paraId="32F84106" w14:textId="77777777">
            <w:pPr>
              <w:pStyle w:val="ListParagraph"/>
              <w:numPr>
                <w:ilvl w:val="0"/>
                <w:numId w:val="63"/>
              </w:numPr>
              <w:spacing w:line="240" w:lineRule="auto"/>
              <w:ind w:left="344" w:hanging="180"/>
              <w:rPr>
                <w:rFonts w:eastAsia="Tahoma" w:cstheme="minorHAnsi"/>
                <w:sz w:val="22"/>
                <w:szCs w:val="22"/>
              </w:rPr>
            </w:pPr>
            <w:r w:rsidRPr="00213641">
              <w:rPr>
                <w:rFonts w:eastAsia="Tahoma" w:cstheme="minorHAnsi"/>
                <w:sz w:val="22"/>
                <w:szCs w:val="22"/>
              </w:rPr>
              <w:t>My coach’s ability to facilitate the professional learning  </w:t>
            </w:r>
          </w:p>
        </w:tc>
        <w:tc>
          <w:tcPr>
            <w:tcW w:w="1440" w:type="dxa"/>
          </w:tcPr>
          <w:p w:rsidR="00C40201" w:rsidRPr="00081BBE" w:rsidP="00E46FD6" w14:paraId="78E34749" w14:textId="38947440">
            <w:pPr>
              <w:rPr>
                <w:rFonts w:eastAsia="Tahoma" w:cstheme="minorHAnsi"/>
                <w:sz w:val="22"/>
                <w:szCs w:val="22"/>
              </w:rPr>
            </w:pPr>
          </w:p>
        </w:tc>
        <w:tc>
          <w:tcPr>
            <w:tcW w:w="1440" w:type="dxa"/>
          </w:tcPr>
          <w:p w:rsidR="00C40201" w:rsidRPr="00081BBE" w:rsidP="00E46FD6" w14:paraId="4232BFFE" w14:textId="323C90E5">
            <w:pPr>
              <w:rPr>
                <w:rFonts w:eastAsia="Tahoma" w:cstheme="minorHAnsi"/>
                <w:sz w:val="22"/>
                <w:szCs w:val="22"/>
              </w:rPr>
            </w:pPr>
          </w:p>
        </w:tc>
        <w:tc>
          <w:tcPr>
            <w:tcW w:w="1440" w:type="dxa"/>
          </w:tcPr>
          <w:p w:rsidR="00C40201" w:rsidRPr="00081BBE" w:rsidP="00E46FD6" w14:paraId="2FFC5282" w14:textId="588F6C45">
            <w:pPr>
              <w:rPr>
                <w:rFonts w:eastAsia="Tahoma" w:cstheme="minorHAnsi"/>
                <w:sz w:val="22"/>
                <w:szCs w:val="22"/>
              </w:rPr>
            </w:pPr>
          </w:p>
        </w:tc>
        <w:tc>
          <w:tcPr>
            <w:tcW w:w="1440" w:type="dxa"/>
          </w:tcPr>
          <w:p w:rsidR="00C40201" w:rsidRPr="00081BBE" w:rsidP="00E46FD6" w14:paraId="7DF619E4" w14:textId="11396D0F">
            <w:pPr>
              <w:rPr>
                <w:rFonts w:eastAsia="Tahoma" w:cstheme="minorHAnsi"/>
                <w:sz w:val="22"/>
                <w:szCs w:val="22"/>
              </w:rPr>
            </w:pPr>
          </w:p>
        </w:tc>
      </w:tr>
    </w:tbl>
    <w:p w:rsidR="00C40201" w:rsidRPr="00081BBE" w:rsidP="00E46FD6" w14:paraId="3AB6F3D7" w14:textId="77777777">
      <w:pPr>
        <w:rPr>
          <w:rFonts w:eastAsia="Tahoma" w:cstheme="minorHAnsi"/>
          <w:sz w:val="22"/>
          <w:szCs w:val="22"/>
        </w:rPr>
      </w:pPr>
    </w:p>
    <w:p w:rsidR="00C40201" w:rsidRPr="00081BBE" w:rsidP="00E46FD6" w14:paraId="17B560D1" w14:textId="77777777">
      <w:pPr>
        <w:rPr>
          <w:rFonts w:eastAsia="Tahoma" w:cstheme="minorHAnsi"/>
          <w:sz w:val="22"/>
          <w:szCs w:val="22"/>
        </w:rPr>
      </w:pPr>
    </w:p>
    <w:p w:rsidR="00C40201" w:rsidRPr="00081BBE" w:rsidP="00E46FD6" w14:paraId="244FE002" w14:textId="77777777">
      <w:pPr>
        <w:rPr>
          <w:rFonts w:eastAsia="Tahoma" w:cstheme="minorHAnsi"/>
          <w:sz w:val="22"/>
          <w:szCs w:val="22"/>
        </w:rPr>
      </w:pPr>
      <w:r w:rsidRPr="00081BBE">
        <w:rPr>
          <w:rFonts w:eastAsia="Tahoma" w:cstheme="minorHAnsi"/>
          <w:i/>
          <w:iCs/>
          <w:sz w:val="22"/>
          <w:szCs w:val="22"/>
        </w:rPr>
        <w:t>The next four questions ask about the four fall Write to Succeed practices.</w:t>
      </w:r>
    </w:p>
    <w:p w:rsidR="00C40201" w:rsidRPr="00081BBE" w:rsidP="00596EBD" w14:paraId="27517B67" w14:textId="77777777">
      <w:pPr>
        <w:pStyle w:val="ListParagraph"/>
        <w:numPr>
          <w:ilvl w:val="0"/>
          <w:numId w:val="51"/>
        </w:numPr>
        <w:spacing w:line="240" w:lineRule="auto"/>
        <w:rPr>
          <w:rFonts w:eastAsia="Tahoma" w:cstheme="minorHAnsi"/>
          <w:sz w:val="22"/>
          <w:szCs w:val="22"/>
        </w:rPr>
      </w:pPr>
      <w:r w:rsidRPr="00081BBE">
        <w:rPr>
          <w:rFonts w:eastAsia="Tahoma" w:cstheme="minorHAnsi"/>
          <w:sz w:val="22"/>
          <w:szCs w:val="22"/>
        </w:rPr>
        <w:t>For each of the following Write to Succeed practices, did you learn about it with your coach and teacher team?</w:t>
      </w:r>
    </w:p>
    <w:p w:rsidR="00C40201" w:rsidRPr="00081BBE" w:rsidP="00E46FD6" w14:paraId="7163A003" w14:textId="77777777">
      <w:pPr>
        <w:rPr>
          <w:rFonts w:eastAsia="Tahoma" w:cstheme="minorHAnsi"/>
          <w:sz w:val="22"/>
          <w:szCs w:val="22"/>
        </w:rPr>
      </w:pPr>
    </w:p>
    <w:tbl>
      <w:tblPr>
        <w:tblStyle w:val="TableGrid3"/>
        <w:tblW w:w="5000" w:type="pct"/>
        <w:tblLook w:val="04A0"/>
      </w:tblPr>
      <w:tblGrid>
        <w:gridCol w:w="3994"/>
        <w:gridCol w:w="2678"/>
        <w:gridCol w:w="2678"/>
      </w:tblGrid>
      <w:tr w14:paraId="00A68F49" w14:textId="77777777" w:rsidTr="00213641">
        <w:tblPrEx>
          <w:tblW w:w="5000" w:type="pct"/>
          <w:tblLook w:val="04A0"/>
        </w:tblPrEx>
        <w:tc>
          <w:tcPr>
            <w:tcW w:w="1440" w:type="dxa"/>
          </w:tcPr>
          <w:p w:rsidR="00C40201" w:rsidRPr="00081BBE" w:rsidP="00E46FD6" w14:paraId="15FE7639" w14:textId="77777777">
            <w:pPr>
              <w:rPr>
                <w:rFonts w:eastAsia="Tahoma" w:cstheme="minorHAnsi"/>
                <w:sz w:val="22"/>
                <w:szCs w:val="22"/>
              </w:rPr>
            </w:pPr>
          </w:p>
        </w:tc>
        <w:tc>
          <w:tcPr>
            <w:tcW w:w="1440" w:type="dxa"/>
          </w:tcPr>
          <w:p w:rsidR="00C40201" w:rsidRPr="00596EBD" w:rsidP="00596EBD" w14:paraId="5E0A282B" w14:textId="77777777">
            <w:pPr>
              <w:jc w:val="center"/>
              <w:rPr>
                <w:rFonts w:eastAsia="Tahoma" w:cstheme="minorHAnsi"/>
                <w:b/>
                <w:bCs/>
                <w:sz w:val="22"/>
                <w:szCs w:val="22"/>
              </w:rPr>
            </w:pPr>
            <w:r w:rsidRPr="00596EBD">
              <w:rPr>
                <w:rFonts w:eastAsia="Tahoma" w:cstheme="minorHAnsi"/>
                <w:b/>
                <w:bCs/>
                <w:sz w:val="22"/>
                <w:szCs w:val="22"/>
              </w:rPr>
              <w:t>Yes</w:t>
            </w:r>
          </w:p>
        </w:tc>
        <w:tc>
          <w:tcPr>
            <w:tcW w:w="1440" w:type="dxa"/>
          </w:tcPr>
          <w:p w:rsidR="00C40201" w:rsidRPr="00596EBD" w:rsidP="00596EBD" w14:paraId="46B3F40E" w14:textId="77777777">
            <w:pPr>
              <w:jc w:val="center"/>
              <w:rPr>
                <w:rFonts w:eastAsia="Tahoma" w:cstheme="minorHAnsi"/>
                <w:b/>
                <w:bCs/>
                <w:sz w:val="22"/>
                <w:szCs w:val="22"/>
              </w:rPr>
            </w:pPr>
            <w:r w:rsidRPr="00596EBD">
              <w:rPr>
                <w:rFonts w:eastAsia="Tahoma" w:cstheme="minorHAnsi"/>
                <w:b/>
                <w:bCs/>
                <w:sz w:val="22"/>
                <w:szCs w:val="22"/>
              </w:rPr>
              <w:t>No</w:t>
            </w:r>
          </w:p>
        </w:tc>
      </w:tr>
      <w:tr w14:paraId="18D24DB3" w14:textId="77777777" w:rsidTr="00213641">
        <w:tblPrEx>
          <w:tblW w:w="5000" w:type="pct"/>
          <w:tblLook w:val="04A0"/>
        </w:tblPrEx>
        <w:tc>
          <w:tcPr>
            <w:tcW w:w="1440" w:type="dxa"/>
          </w:tcPr>
          <w:p w:rsidR="00C40201" w:rsidRPr="00213641" w:rsidP="00596EBD" w14:paraId="10D3A0F7" w14:textId="77777777">
            <w:pPr>
              <w:pStyle w:val="ListParagraph"/>
              <w:numPr>
                <w:ilvl w:val="0"/>
                <w:numId w:val="64"/>
              </w:numPr>
              <w:spacing w:line="240" w:lineRule="auto"/>
              <w:rPr>
                <w:rFonts w:eastAsia="Tahoma" w:cstheme="minorHAnsi"/>
                <w:sz w:val="22"/>
                <w:szCs w:val="22"/>
              </w:rPr>
            </w:pPr>
            <w:r w:rsidRPr="00213641">
              <w:rPr>
                <w:rFonts w:eastAsia="Tahoma" w:cstheme="minorHAnsi"/>
                <w:sz w:val="22"/>
                <w:szCs w:val="22"/>
              </w:rPr>
              <w:t>Academic Language, Vocabulary Development</w:t>
            </w:r>
          </w:p>
        </w:tc>
        <w:tc>
          <w:tcPr>
            <w:tcW w:w="1440" w:type="dxa"/>
          </w:tcPr>
          <w:p w:rsidR="00C40201" w:rsidRPr="00081BBE" w:rsidP="00E46FD6" w14:paraId="21D2D51D" w14:textId="33323C8A">
            <w:pPr>
              <w:rPr>
                <w:rFonts w:eastAsia="Tahoma" w:cstheme="minorHAnsi"/>
                <w:sz w:val="22"/>
                <w:szCs w:val="22"/>
              </w:rPr>
            </w:pPr>
          </w:p>
        </w:tc>
        <w:tc>
          <w:tcPr>
            <w:tcW w:w="1440" w:type="dxa"/>
          </w:tcPr>
          <w:p w:rsidR="00C40201" w:rsidRPr="00081BBE" w:rsidP="00E46FD6" w14:paraId="30466D0D" w14:textId="29493ED8">
            <w:pPr>
              <w:rPr>
                <w:rFonts w:eastAsia="Tahoma" w:cstheme="minorHAnsi"/>
                <w:sz w:val="22"/>
                <w:szCs w:val="22"/>
              </w:rPr>
            </w:pPr>
          </w:p>
        </w:tc>
      </w:tr>
      <w:tr w14:paraId="45DBA62C" w14:textId="77777777" w:rsidTr="00213641">
        <w:tblPrEx>
          <w:tblW w:w="5000" w:type="pct"/>
          <w:tblLook w:val="04A0"/>
        </w:tblPrEx>
        <w:tc>
          <w:tcPr>
            <w:tcW w:w="1440" w:type="dxa"/>
          </w:tcPr>
          <w:p w:rsidR="00C40201" w:rsidRPr="00213641" w:rsidP="00596EBD" w14:paraId="56FB902C" w14:textId="77777777">
            <w:pPr>
              <w:pStyle w:val="ListParagraph"/>
              <w:numPr>
                <w:ilvl w:val="0"/>
                <w:numId w:val="64"/>
              </w:numPr>
              <w:spacing w:line="240" w:lineRule="auto"/>
              <w:rPr>
                <w:rFonts w:eastAsia="Tahoma" w:cstheme="minorHAnsi"/>
                <w:sz w:val="22"/>
                <w:szCs w:val="22"/>
              </w:rPr>
            </w:pPr>
            <w:r w:rsidRPr="00213641">
              <w:rPr>
                <w:rFonts w:eastAsia="Tahoma" w:cstheme="minorHAnsi"/>
                <w:sz w:val="22"/>
                <w:szCs w:val="22"/>
              </w:rPr>
              <w:t>Text Jumble and Cohesion Analysis</w:t>
            </w:r>
          </w:p>
        </w:tc>
        <w:tc>
          <w:tcPr>
            <w:tcW w:w="1440" w:type="dxa"/>
          </w:tcPr>
          <w:p w:rsidR="00C40201" w:rsidRPr="00081BBE" w:rsidP="00E46FD6" w14:paraId="0BD6DCC3" w14:textId="79FCAD98">
            <w:pPr>
              <w:rPr>
                <w:rFonts w:eastAsia="Tahoma" w:cstheme="minorHAnsi"/>
                <w:sz w:val="22"/>
                <w:szCs w:val="22"/>
              </w:rPr>
            </w:pPr>
          </w:p>
        </w:tc>
        <w:tc>
          <w:tcPr>
            <w:tcW w:w="1440" w:type="dxa"/>
          </w:tcPr>
          <w:p w:rsidR="00C40201" w:rsidRPr="00081BBE" w:rsidP="00E46FD6" w14:paraId="4CDFEEDE" w14:textId="6D9CAB35">
            <w:pPr>
              <w:rPr>
                <w:rFonts w:eastAsia="Tahoma" w:cstheme="minorHAnsi"/>
                <w:sz w:val="22"/>
                <w:szCs w:val="22"/>
              </w:rPr>
            </w:pPr>
          </w:p>
        </w:tc>
      </w:tr>
      <w:tr w14:paraId="23BD5ED5" w14:textId="77777777" w:rsidTr="00213641">
        <w:tblPrEx>
          <w:tblW w:w="5000" w:type="pct"/>
          <w:tblLook w:val="04A0"/>
        </w:tblPrEx>
        <w:tc>
          <w:tcPr>
            <w:tcW w:w="1440" w:type="dxa"/>
          </w:tcPr>
          <w:p w:rsidR="00C40201" w:rsidRPr="00213641" w:rsidP="00596EBD" w14:paraId="1682B290" w14:textId="77777777">
            <w:pPr>
              <w:pStyle w:val="ListParagraph"/>
              <w:numPr>
                <w:ilvl w:val="0"/>
                <w:numId w:val="64"/>
              </w:numPr>
              <w:spacing w:line="240" w:lineRule="auto"/>
              <w:rPr>
                <w:rFonts w:eastAsia="Tahoma" w:cstheme="minorHAnsi"/>
                <w:sz w:val="22"/>
                <w:szCs w:val="22"/>
              </w:rPr>
            </w:pPr>
            <w:r w:rsidRPr="00213641">
              <w:rPr>
                <w:rFonts w:eastAsia="Tahoma" w:cstheme="minorHAnsi"/>
                <w:sz w:val="22"/>
                <w:szCs w:val="22"/>
              </w:rPr>
              <w:t>Jointly Constructing Text</w:t>
            </w:r>
          </w:p>
        </w:tc>
        <w:tc>
          <w:tcPr>
            <w:tcW w:w="1440" w:type="dxa"/>
          </w:tcPr>
          <w:p w:rsidR="00C40201" w:rsidRPr="00081BBE" w:rsidP="00E46FD6" w14:paraId="2F090A37" w14:textId="2E610E5C">
            <w:pPr>
              <w:rPr>
                <w:rFonts w:eastAsia="Tahoma" w:cstheme="minorHAnsi"/>
                <w:sz w:val="22"/>
                <w:szCs w:val="22"/>
              </w:rPr>
            </w:pPr>
          </w:p>
        </w:tc>
        <w:tc>
          <w:tcPr>
            <w:tcW w:w="1440" w:type="dxa"/>
          </w:tcPr>
          <w:p w:rsidR="00C40201" w:rsidRPr="00081BBE" w:rsidP="00E46FD6" w14:paraId="08D9B9E6" w14:textId="5C70ADDF">
            <w:pPr>
              <w:rPr>
                <w:rFonts w:eastAsia="Tahoma" w:cstheme="minorHAnsi"/>
                <w:sz w:val="22"/>
                <w:szCs w:val="22"/>
              </w:rPr>
            </w:pPr>
          </w:p>
        </w:tc>
      </w:tr>
      <w:tr w14:paraId="5A857753" w14:textId="77777777" w:rsidTr="00213641">
        <w:tblPrEx>
          <w:tblW w:w="5000" w:type="pct"/>
          <w:tblLook w:val="04A0"/>
        </w:tblPrEx>
        <w:tc>
          <w:tcPr>
            <w:tcW w:w="1440" w:type="dxa"/>
          </w:tcPr>
          <w:p w:rsidR="00C40201" w:rsidRPr="00213641" w:rsidP="00596EBD" w14:paraId="32EBE6A6" w14:textId="77777777">
            <w:pPr>
              <w:pStyle w:val="ListParagraph"/>
              <w:numPr>
                <w:ilvl w:val="0"/>
                <w:numId w:val="64"/>
              </w:numPr>
              <w:spacing w:line="240" w:lineRule="auto"/>
              <w:rPr>
                <w:rFonts w:eastAsia="Tahoma" w:cstheme="minorHAnsi"/>
                <w:sz w:val="22"/>
                <w:szCs w:val="22"/>
              </w:rPr>
            </w:pPr>
            <w:r w:rsidRPr="00213641">
              <w:rPr>
                <w:rFonts w:eastAsia="Tahoma" w:cstheme="minorHAnsi"/>
                <w:sz w:val="22"/>
                <w:szCs w:val="22"/>
              </w:rPr>
              <w:t>Peer Feedback Protocol</w:t>
            </w:r>
          </w:p>
        </w:tc>
        <w:tc>
          <w:tcPr>
            <w:tcW w:w="1440" w:type="dxa"/>
          </w:tcPr>
          <w:p w:rsidR="00C40201" w:rsidRPr="00081BBE" w:rsidP="00E46FD6" w14:paraId="1EFC3CE8" w14:textId="69CB24AB">
            <w:pPr>
              <w:rPr>
                <w:rFonts w:eastAsia="Tahoma" w:cstheme="minorHAnsi"/>
                <w:sz w:val="22"/>
                <w:szCs w:val="22"/>
              </w:rPr>
            </w:pPr>
          </w:p>
        </w:tc>
        <w:tc>
          <w:tcPr>
            <w:tcW w:w="1440" w:type="dxa"/>
          </w:tcPr>
          <w:p w:rsidR="00C40201" w:rsidRPr="00081BBE" w:rsidP="00E46FD6" w14:paraId="4DB95883" w14:textId="314A9A1A">
            <w:pPr>
              <w:rPr>
                <w:rFonts w:eastAsia="Tahoma" w:cstheme="minorHAnsi"/>
                <w:sz w:val="22"/>
                <w:szCs w:val="22"/>
              </w:rPr>
            </w:pPr>
          </w:p>
        </w:tc>
      </w:tr>
    </w:tbl>
    <w:p w:rsidR="00C40201" w:rsidRPr="00081BBE" w:rsidP="00E46FD6" w14:paraId="4D3F8DE8" w14:textId="77777777">
      <w:pPr>
        <w:rPr>
          <w:rFonts w:eastAsia="Tahoma" w:cstheme="minorHAnsi"/>
          <w:sz w:val="22"/>
          <w:szCs w:val="22"/>
        </w:rPr>
      </w:pPr>
    </w:p>
    <w:p w:rsidR="00C40201" w:rsidRPr="00081BBE" w:rsidP="00E46FD6" w14:paraId="1A33E68F" w14:textId="77777777">
      <w:pPr>
        <w:rPr>
          <w:rFonts w:eastAsia="Tahoma" w:cstheme="minorHAnsi"/>
          <w:sz w:val="22"/>
          <w:szCs w:val="22"/>
        </w:rPr>
      </w:pPr>
    </w:p>
    <w:p w:rsidR="00C40201" w:rsidRPr="00081BBE" w:rsidP="00596EBD" w14:paraId="5420B74B" w14:textId="4505B38F">
      <w:pPr>
        <w:pStyle w:val="ListParagraph"/>
        <w:numPr>
          <w:ilvl w:val="0"/>
          <w:numId w:val="51"/>
        </w:numPr>
        <w:spacing w:line="240" w:lineRule="auto"/>
        <w:rPr>
          <w:rFonts w:eastAsia="Tahoma" w:cstheme="minorHAnsi"/>
          <w:sz w:val="22"/>
          <w:szCs w:val="22"/>
        </w:rPr>
      </w:pPr>
      <w:r w:rsidRPr="00081BBE">
        <w:rPr>
          <w:rFonts w:eastAsia="Tahoma" w:cstheme="minorHAnsi"/>
          <w:sz w:val="22"/>
          <w:szCs w:val="22"/>
        </w:rPr>
        <w:t>For each of the following Write to Succeed practices, did you use it in your classroom instruction with students?</w:t>
      </w:r>
    </w:p>
    <w:p w:rsidR="00C40201" w:rsidRPr="00081BBE" w:rsidP="00E46FD6" w14:paraId="433630FA" w14:textId="77777777">
      <w:pPr>
        <w:rPr>
          <w:rFonts w:eastAsia="Tahoma" w:cstheme="minorHAnsi"/>
          <w:sz w:val="22"/>
          <w:szCs w:val="22"/>
        </w:rPr>
      </w:pPr>
    </w:p>
    <w:tbl>
      <w:tblPr>
        <w:tblStyle w:val="TableGrid3"/>
        <w:tblW w:w="5000" w:type="pct"/>
        <w:tblLook w:val="04A0"/>
      </w:tblPr>
      <w:tblGrid>
        <w:gridCol w:w="3994"/>
        <w:gridCol w:w="2678"/>
        <w:gridCol w:w="2678"/>
      </w:tblGrid>
      <w:tr w14:paraId="6CB08A1B" w14:textId="77777777" w:rsidTr="00213641">
        <w:tblPrEx>
          <w:tblW w:w="5000" w:type="pct"/>
          <w:tblLook w:val="04A0"/>
        </w:tblPrEx>
        <w:tc>
          <w:tcPr>
            <w:tcW w:w="1440" w:type="dxa"/>
          </w:tcPr>
          <w:p w:rsidR="00C40201" w:rsidRPr="00081BBE" w:rsidP="00E46FD6" w14:paraId="1101B606" w14:textId="77777777">
            <w:pPr>
              <w:rPr>
                <w:rFonts w:eastAsia="Tahoma" w:cstheme="minorHAnsi"/>
                <w:sz w:val="22"/>
                <w:szCs w:val="22"/>
              </w:rPr>
            </w:pPr>
          </w:p>
        </w:tc>
        <w:tc>
          <w:tcPr>
            <w:tcW w:w="1440" w:type="dxa"/>
          </w:tcPr>
          <w:p w:rsidR="00C40201" w:rsidRPr="00596EBD" w:rsidP="00596EBD" w14:paraId="09B0B76F" w14:textId="77777777">
            <w:pPr>
              <w:jc w:val="center"/>
              <w:rPr>
                <w:rFonts w:eastAsia="Tahoma" w:cstheme="minorHAnsi"/>
                <w:b/>
                <w:bCs/>
                <w:sz w:val="22"/>
                <w:szCs w:val="22"/>
              </w:rPr>
            </w:pPr>
            <w:r w:rsidRPr="00596EBD">
              <w:rPr>
                <w:rFonts w:eastAsia="Tahoma" w:cstheme="minorHAnsi"/>
                <w:b/>
                <w:bCs/>
                <w:sz w:val="22"/>
                <w:szCs w:val="22"/>
              </w:rPr>
              <w:t>Yes</w:t>
            </w:r>
          </w:p>
        </w:tc>
        <w:tc>
          <w:tcPr>
            <w:tcW w:w="1440" w:type="dxa"/>
          </w:tcPr>
          <w:p w:rsidR="00C40201" w:rsidRPr="00596EBD" w:rsidP="00596EBD" w14:paraId="5B79DA17" w14:textId="77777777">
            <w:pPr>
              <w:jc w:val="center"/>
              <w:rPr>
                <w:rFonts w:eastAsia="Tahoma" w:cstheme="minorHAnsi"/>
                <w:b/>
                <w:bCs/>
                <w:sz w:val="22"/>
                <w:szCs w:val="22"/>
              </w:rPr>
            </w:pPr>
            <w:r w:rsidRPr="00596EBD">
              <w:rPr>
                <w:rFonts w:eastAsia="Tahoma" w:cstheme="minorHAnsi"/>
                <w:b/>
                <w:bCs/>
                <w:sz w:val="22"/>
                <w:szCs w:val="22"/>
              </w:rPr>
              <w:t>No</w:t>
            </w:r>
          </w:p>
        </w:tc>
      </w:tr>
      <w:tr w14:paraId="7A9DA113" w14:textId="77777777" w:rsidTr="00213641">
        <w:tblPrEx>
          <w:tblW w:w="5000" w:type="pct"/>
          <w:tblLook w:val="04A0"/>
        </w:tblPrEx>
        <w:tc>
          <w:tcPr>
            <w:tcW w:w="1440" w:type="dxa"/>
          </w:tcPr>
          <w:p w:rsidR="00C40201" w:rsidRPr="00213641" w:rsidP="00596EBD" w14:paraId="4BAF2146" w14:textId="77777777">
            <w:pPr>
              <w:pStyle w:val="ListParagraph"/>
              <w:numPr>
                <w:ilvl w:val="0"/>
                <w:numId w:val="65"/>
              </w:numPr>
              <w:spacing w:line="240" w:lineRule="auto"/>
              <w:rPr>
                <w:rFonts w:eastAsia="Tahoma" w:cstheme="minorHAnsi"/>
                <w:sz w:val="22"/>
                <w:szCs w:val="22"/>
              </w:rPr>
            </w:pPr>
            <w:r w:rsidRPr="00213641">
              <w:rPr>
                <w:rFonts w:eastAsia="Tahoma" w:cstheme="minorHAnsi"/>
                <w:sz w:val="22"/>
                <w:szCs w:val="22"/>
              </w:rPr>
              <w:t>Academic Language, Vocabulary Development</w:t>
            </w:r>
          </w:p>
        </w:tc>
        <w:tc>
          <w:tcPr>
            <w:tcW w:w="1440" w:type="dxa"/>
          </w:tcPr>
          <w:p w:rsidR="00C40201" w:rsidRPr="00081BBE" w:rsidP="00E46FD6" w14:paraId="189C50D3" w14:textId="2B96F241">
            <w:pPr>
              <w:rPr>
                <w:rFonts w:eastAsia="Tahoma" w:cstheme="minorHAnsi"/>
                <w:sz w:val="22"/>
                <w:szCs w:val="22"/>
              </w:rPr>
            </w:pPr>
          </w:p>
        </w:tc>
        <w:tc>
          <w:tcPr>
            <w:tcW w:w="1440" w:type="dxa"/>
          </w:tcPr>
          <w:p w:rsidR="00C40201" w:rsidRPr="00081BBE" w:rsidP="00E46FD6" w14:paraId="3FD572B0" w14:textId="58D8784F">
            <w:pPr>
              <w:rPr>
                <w:rFonts w:eastAsia="Tahoma" w:cstheme="minorHAnsi"/>
                <w:sz w:val="22"/>
                <w:szCs w:val="22"/>
              </w:rPr>
            </w:pPr>
          </w:p>
        </w:tc>
      </w:tr>
      <w:tr w14:paraId="1A3A9FAA" w14:textId="77777777" w:rsidTr="00213641">
        <w:tblPrEx>
          <w:tblW w:w="5000" w:type="pct"/>
          <w:tblLook w:val="04A0"/>
        </w:tblPrEx>
        <w:tc>
          <w:tcPr>
            <w:tcW w:w="1440" w:type="dxa"/>
          </w:tcPr>
          <w:p w:rsidR="00C40201" w:rsidRPr="00213641" w:rsidP="00596EBD" w14:paraId="0C395FA0" w14:textId="77777777">
            <w:pPr>
              <w:pStyle w:val="ListParagraph"/>
              <w:numPr>
                <w:ilvl w:val="0"/>
                <w:numId w:val="65"/>
              </w:numPr>
              <w:spacing w:line="240" w:lineRule="auto"/>
              <w:rPr>
                <w:rFonts w:eastAsia="Tahoma" w:cstheme="minorHAnsi"/>
                <w:sz w:val="22"/>
                <w:szCs w:val="22"/>
              </w:rPr>
            </w:pPr>
            <w:r w:rsidRPr="00213641">
              <w:rPr>
                <w:rFonts w:eastAsia="Tahoma" w:cstheme="minorHAnsi"/>
                <w:sz w:val="22"/>
                <w:szCs w:val="22"/>
              </w:rPr>
              <w:t>Text Jumble and Cohesion Analysis</w:t>
            </w:r>
          </w:p>
        </w:tc>
        <w:tc>
          <w:tcPr>
            <w:tcW w:w="1440" w:type="dxa"/>
          </w:tcPr>
          <w:p w:rsidR="00C40201" w:rsidRPr="00081BBE" w:rsidP="00E46FD6" w14:paraId="10162B36" w14:textId="038C6098">
            <w:pPr>
              <w:rPr>
                <w:rFonts w:eastAsia="Tahoma" w:cstheme="minorHAnsi"/>
                <w:sz w:val="22"/>
                <w:szCs w:val="22"/>
              </w:rPr>
            </w:pPr>
          </w:p>
        </w:tc>
        <w:tc>
          <w:tcPr>
            <w:tcW w:w="1440" w:type="dxa"/>
          </w:tcPr>
          <w:p w:rsidR="00C40201" w:rsidRPr="00081BBE" w:rsidP="00E46FD6" w14:paraId="3D845EEE" w14:textId="3B625E4B">
            <w:pPr>
              <w:rPr>
                <w:rFonts w:eastAsia="Tahoma" w:cstheme="minorHAnsi"/>
                <w:sz w:val="22"/>
                <w:szCs w:val="22"/>
              </w:rPr>
            </w:pPr>
          </w:p>
        </w:tc>
      </w:tr>
      <w:tr w14:paraId="1FA6DC2A" w14:textId="77777777" w:rsidTr="00213641">
        <w:tblPrEx>
          <w:tblW w:w="5000" w:type="pct"/>
          <w:tblLook w:val="04A0"/>
        </w:tblPrEx>
        <w:tc>
          <w:tcPr>
            <w:tcW w:w="1440" w:type="dxa"/>
          </w:tcPr>
          <w:p w:rsidR="00C40201" w:rsidRPr="00213641" w:rsidP="00596EBD" w14:paraId="560BF002" w14:textId="77777777">
            <w:pPr>
              <w:pStyle w:val="ListParagraph"/>
              <w:numPr>
                <w:ilvl w:val="0"/>
                <w:numId w:val="65"/>
              </w:numPr>
              <w:spacing w:line="240" w:lineRule="auto"/>
              <w:rPr>
                <w:rFonts w:eastAsia="Tahoma" w:cstheme="minorHAnsi"/>
                <w:sz w:val="22"/>
                <w:szCs w:val="22"/>
              </w:rPr>
            </w:pPr>
            <w:r w:rsidRPr="00213641">
              <w:rPr>
                <w:rFonts w:eastAsia="Tahoma" w:cstheme="minorHAnsi"/>
                <w:sz w:val="22"/>
                <w:szCs w:val="22"/>
              </w:rPr>
              <w:t>Jointly Constructing Text</w:t>
            </w:r>
          </w:p>
        </w:tc>
        <w:tc>
          <w:tcPr>
            <w:tcW w:w="1440" w:type="dxa"/>
          </w:tcPr>
          <w:p w:rsidR="00C40201" w:rsidRPr="00081BBE" w:rsidP="00E46FD6" w14:paraId="23035FDC" w14:textId="47C82A21">
            <w:pPr>
              <w:rPr>
                <w:rFonts w:eastAsia="Tahoma" w:cstheme="minorHAnsi"/>
                <w:sz w:val="22"/>
                <w:szCs w:val="22"/>
              </w:rPr>
            </w:pPr>
          </w:p>
        </w:tc>
        <w:tc>
          <w:tcPr>
            <w:tcW w:w="1440" w:type="dxa"/>
          </w:tcPr>
          <w:p w:rsidR="00C40201" w:rsidRPr="00081BBE" w:rsidP="00E46FD6" w14:paraId="53813A4F" w14:textId="65050762">
            <w:pPr>
              <w:rPr>
                <w:rFonts w:eastAsia="Tahoma" w:cstheme="minorHAnsi"/>
                <w:sz w:val="22"/>
                <w:szCs w:val="22"/>
              </w:rPr>
            </w:pPr>
          </w:p>
        </w:tc>
      </w:tr>
      <w:tr w14:paraId="70DE5FB5" w14:textId="77777777" w:rsidTr="00213641">
        <w:tblPrEx>
          <w:tblW w:w="5000" w:type="pct"/>
          <w:tblLook w:val="04A0"/>
        </w:tblPrEx>
        <w:tc>
          <w:tcPr>
            <w:tcW w:w="1440" w:type="dxa"/>
          </w:tcPr>
          <w:p w:rsidR="00C40201" w:rsidRPr="00213641" w:rsidP="00596EBD" w14:paraId="5F590D93" w14:textId="77777777">
            <w:pPr>
              <w:pStyle w:val="ListParagraph"/>
              <w:numPr>
                <w:ilvl w:val="0"/>
                <w:numId w:val="65"/>
              </w:numPr>
              <w:spacing w:line="240" w:lineRule="auto"/>
              <w:rPr>
                <w:rFonts w:eastAsia="Tahoma" w:cstheme="minorHAnsi"/>
                <w:sz w:val="22"/>
                <w:szCs w:val="22"/>
              </w:rPr>
            </w:pPr>
            <w:r w:rsidRPr="00213641">
              <w:rPr>
                <w:rFonts w:eastAsia="Tahoma" w:cstheme="minorHAnsi"/>
                <w:sz w:val="22"/>
                <w:szCs w:val="22"/>
              </w:rPr>
              <w:t>Peer Feedback Protocol</w:t>
            </w:r>
          </w:p>
        </w:tc>
        <w:tc>
          <w:tcPr>
            <w:tcW w:w="1440" w:type="dxa"/>
          </w:tcPr>
          <w:p w:rsidR="00C40201" w:rsidRPr="00081BBE" w:rsidP="00E46FD6" w14:paraId="766AA3D4" w14:textId="0CF91AD0">
            <w:pPr>
              <w:rPr>
                <w:rFonts w:eastAsia="Tahoma" w:cstheme="minorHAnsi"/>
                <w:sz w:val="22"/>
                <w:szCs w:val="22"/>
              </w:rPr>
            </w:pPr>
          </w:p>
        </w:tc>
        <w:tc>
          <w:tcPr>
            <w:tcW w:w="1440" w:type="dxa"/>
          </w:tcPr>
          <w:p w:rsidR="00C40201" w:rsidRPr="00081BBE" w:rsidP="00E46FD6" w14:paraId="741BFDA4" w14:textId="4B8659BB">
            <w:pPr>
              <w:rPr>
                <w:rFonts w:eastAsia="Tahoma" w:cstheme="minorHAnsi"/>
                <w:sz w:val="22"/>
                <w:szCs w:val="22"/>
              </w:rPr>
            </w:pPr>
          </w:p>
        </w:tc>
      </w:tr>
    </w:tbl>
    <w:p w:rsidR="00C40201" w:rsidRPr="00081BBE" w:rsidP="00E46FD6" w14:paraId="1E0A8895" w14:textId="77777777">
      <w:pPr>
        <w:rPr>
          <w:rFonts w:eastAsia="Tahoma" w:cstheme="minorHAnsi"/>
          <w:sz w:val="22"/>
          <w:szCs w:val="22"/>
        </w:rPr>
      </w:pPr>
    </w:p>
    <w:p w:rsidR="00C40201" w:rsidRPr="00081BBE" w:rsidP="00E46FD6" w14:paraId="15269047" w14:textId="77777777">
      <w:pPr>
        <w:rPr>
          <w:rFonts w:eastAsia="Tahoma" w:cstheme="minorHAnsi"/>
          <w:sz w:val="22"/>
          <w:szCs w:val="22"/>
        </w:rPr>
      </w:pPr>
    </w:p>
    <w:p w:rsidR="00C40201" w:rsidRPr="00081BBE" w:rsidP="00596EBD" w14:paraId="0379A699" w14:textId="77777777">
      <w:pPr>
        <w:pStyle w:val="ListParagraph"/>
        <w:numPr>
          <w:ilvl w:val="0"/>
          <w:numId w:val="51"/>
        </w:numPr>
        <w:spacing w:line="240" w:lineRule="auto"/>
        <w:rPr>
          <w:rFonts w:eastAsia="Tahoma" w:cstheme="minorHAnsi"/>
          <w:sz w:val="22"/>
          <w:szCs w:val="22"/>
        </w:rPr>
      </w:pPr>
      <w:r w:rsidRPr="00081BBE">
        <w:rPr>
          <w:rFonts w:eastAsia="Tahoma" w:cstheme="minorHAnsi"/>
          <w:sz w:val="22"/>
          <w:szCs w:val="22"/>
        </w:rPr>
        <w:t>For each of the Write to Succeed practices you used with your students this fall, please indicate how easy or difficult it was to implement in the classroom.</w:t>
      </w:r>
    </w:p>
    <w:p w:rsidR="00C40201" w:rsidRPr="00081BBE" w:rsidP="00E46FD6" w14:paraId="6CF8F4E6" w14:textId="77777777">
      <w:pPr>
        <w:rPr>
          <w:rFonts w:eastAsia="Tahoma" w:cstheme="minorHAnsi"/>
          <w:sz w:val="22"/>
          <w:szCs w:val="22"/>
        </w:rPr>
      </w:pPr>
    </w:p>
    <w:p w:rsidR="00C40201" w:rsidRPr="00081BBE" w:rsidP="00E46FD6" w14:paraId="25D81A09" w14:textId="77777777">
      <w:pPr>
        <w:rPr>
          <w:rFonts w:eastAsia="Tahoma" w:cstheme="minorHAnsi"/>
          <w:sz w:val="22"/>
          <w:szCs w:val="22"/>
        </w:rPr>
      </w:pPr>
    </w:p>
    <w:tbl>
      <w:tblPr>
        <w:tblStyle w:val="TableGrid3"/>
        <w:tblW w:w="5123" w:type="pct"/>
        <w:tblInd w:w="-5" w:type="dxa"/>
        <w:tblLook w:val="04A0"/>
      </w:tblPr>
      <w:tblGrid>
        <w:gridCol w:w="2662"/>
        <w:gridCol w:w="1505"/>
        <w:gridCol w:w="1603"/>
        <w:gridCol w:w="1195"/>
        <w:gridCol w:w="1177"/>
        <w:gridCol w:w="1438"/>
      </w:tblGrid>
      <w:tr w14:paraId="671477D3" w14:textId="77777777" w:rsidTr="00596EBD">
        <w:tblPrEx>
          <w:tblW w:w="5123" w:type="pct"/>
          <w:tblInd w:w="-5" w:type="dxa"/>
          <w:tblLook w:val="04A0"/>
        </w:tblPrEx>
        <w:tc>
          <w:tcPr>
            <w:tcW w:w="2700" w:type="dxa"/>
          </w:tcPr>
          <w:p w:rsidR="00C40201" w:rsidRPr="00081BBE" w:rsidP="00E46FD6" w14:paraId="6E6B961F" w14:textId="77777777">
            <w:pPr>
              <w:rPr>
                <w:rFonts w:eastAsia="Tahoma" w:cstheme="minorHAnsi"/>
                <w:sz w:val="22"/>
                <w:szCs w:val="22"/>
              </w:rPr>
            </w:pPr>
          </w:p>
        </w:tc>
        <w:tc>
          <w:tcPr>
            <w:tcW w:w="1530" w:type="dxa"/>
          </w:tcPr>
          <w:p w:rsidR="00C40201" w:rsidRPr="00596EBD" w:rsidP="00596EBD" w14:paraId="306B0EB6" w14:textId="77777777">
            <w:pPr>
              <w:rPr>
                <w:rFonts w:eastAsia="Tahoma" w:cstheme="minorHAnsi"/>
                <w:b/>
                <w:bCs/>
                <w:sz w:val="22"/>
                <w:szCs w:val="22"/>
              </w:rPr>
            </w:pPr>
            <w:r w:rsidRPr="00596EBD">
              <w:rPr>
                <w:rFonts w:eastAsia="Tahoma" w:cstheme="minorHAnsi"/>
                <w:b/>
                <w:bCs/>
                <w:sz w:val="22"/>
                <w:szCs w:val="22"/>
              </w:rPr>
              <w:t>Very difficult</w:t>
            </w:r>
          </w:p>
        </w:tc>
        <w:tc>
          <w:tcPr>
            <w:tcW w:w="1620" w:type="dxa"/>
          </w:tcPr>
          <w:p w:rsidR="00C40201" w:rsidRPr="00596EBD" w:rsidP="00596EBD" w14:paraId="162021E1" w14:textId="77777777">
            <w:pPr>
              <w:rPr>
                <w:rFonts w:eastAsia="Tahoma" w:cstheme="minorHAnsi"/>
                <w:b/>
                <w:bCs/>
                <w:sz w:val="22"/>
                <w:szCs w:val="22"/>
              </w:rPr>
            </w:pPr>
            <w:r w:rsidRPr="00596EBD">
              <w:rPr>
                <w:rFonts w:eastAsia="Tahoma" w:cstheme="minorHAnsi"/>
                <w:b/>
                <w:bCs/>
                <w:sz w:val="22"/>
                <w:szCs w:val="22"/>
              </w:rPr>
              <w:t>Somewhat difficult</w:t>
            </w:r>
          </w:p>
        </w:tc>
        <w:tc>
          <w:tcPr>
            <w:tcW w:w="1080" w:type="dxa"/>
          </w:tcPr>
          <w:p w:rsidR="00C40201" w:rsidRPr="00596EBD" w:rsidP="00596EBD" w14:paraId="69C06C55" w14:textId="77777777">
            <w:pPr>
              <w:rPr>
                <w:rFonts w:eastAsia="Tahoma" w:cstheme="minorHAnsi"/>
                <w:b/>
                <w:bCs/>
                <w:sz w:val="22"/>
                <w:szCs w:val="22"/>
              </w:rPr>
            </w:pPr>
            <w:r w:rsidRPr="00596EBD">
              <w:rPr>
                <w:rFonts w:eastAsia="Tahoma" w:cstheme="minorHAnsi"/>
                <w:b/>
                <w:bCs/>
                <w:sz w:val="22"/>
                <w:szCs w:val="22"/>
              </w:rPr>
              <w:t>Somewhat easy</w:t>
            </w:r>
          </w:p>
        </w:tc>
        <w:tc>
          <w:tcPr>
            <w:tcW w:w="1200" w:type="dxa"/>
          </w:tcPr>
          <w:p w:rsidR="00C40201" w:rsidRPr="00596EBD" w:rsidP="00596EBD" w14:paraId="1608F08B" w14:textId="77777777">
            <w:pPr>
              <w:rPr>
                <w:rFonts w:eastAsia="Tahoma" w:cstheme="minorHAnsi"/>
                <w:b/>
                <w:bCs/>
                <w:sz w:val="22"/>
                <w:szCs w:val="22"/>
              </w:rPr>
            </w:pPr>
            <w:r w:rsidRPr="00596EBD">
              <w:rPr>
                <w:rFonts w:eastAsia="Tahoma" w:cstheme="minorHAnsi"/>
                <w:b/>
                <w:bCs/>
                <w:sz w:val="22"/>
                <w:szCs w:val="22"/>
              </w:rPr>
              <w:t>Very easy</w:t>
            </w:r>
          </w:p>
        </w:tc>
        <w:tc>
          <w:tcPr>
            <w:tcW w:w="1450" w:type="dxa"/>
          </w:tcPr>
          <w:p w:rsidR="00C40201" w:rsidRPr="00596EBD" w:rsidP="00596EBD" w14:paraId="7000BB0B" w14:textId="77777777">
            <w:pPr>
              <w:rPr>
                <w:rFonts w:eastAsia="Tahoma" w:cstheme="minorHAnsi"/>
                <w:b/>
                <w:bCs/>
                <w:sz w:val="22"/>
                <w:szCs w:val="22"/>
              </w:rPr>
            </w:pPr>
            <w:r w:rsidRPr="00596EBD">
              <w:rPr>
                <w:rFonts w:eastAsia="Tahoma" w:cstheme="minorHAnsi"/>
                <w:b/>
                <w:bCs/>
                <w:sz w:val="22"/>
                <w:szCs w:val="22"/>
              </w:rPr>
              <w:t xml:space="preserve">Not applicable (I </w:t>
            </w:r>
            <w:r w:rsidRPr="00596EBD">
              <w:rPr>
                <w:rFonts w:eastAsia="Tahoma" w:cstheme="minorHAnsi"/>
                <w:b/>
                <w:bCs/>
                <w:sz w:val="22"/>
                <w:szCs w:val="22"/>
              </w:rPr>
              <w:t>did not use this practice)</w:t>
            </w:r>
          </w:p>
        </w:tc>
      </w:tr>
      <w:tr w14:paraId="7B8B6E29" w14:textId="77777777" w:rsidTr="00596EBD">
        <w:tblPrEx>
          <w:tblW w:w="5123" w:type="pct"/>
          <w:tblInd w:w="-5" w:type="dxa"/>
          <w:tblLook w:val="04A0"/>
        </w:tblPrEx>
        <w:tc>
          <w:tcPr>
            <w:tcW w:w="2700" w:type="dxa"/>
          </w:tcPr>
          <w:p w:rsidR="00C40201" w:rsidRPr="00213641" w:rsidP="00596EBD" w14:paraId="1745C9F9" w14:textId="77777777">
            <w:pPr>
              <w:pStyle w:val="ListParagraph"/>
              <w:numPr>
                <w:ilvl w:val="0"/>
                <w:numId w:val="66"/>
              </w:numPr>
              <w:spacing w:line="240" w:lineRule="auto"/>
              <w:ind w:left="360"/>
              <w:rPr>
                <w:rFonts w:eastAsia="Tahoma" w:cstheme="minorHAnsi"/>
                <w:sz w:val="22"/>
                <w:szCs w:val="22"/>
              </w:rPr>
            </w:pPr>
            <w:r w:rsidRPr="00213641">
              <w:rPr>
                <w:rFonts w:eastAsia="Tahoma" w:cstheme="minorHAnsi"/>
                <w:sz w:val="22"/>
                <w:szCs w:val="22"/>
              </w:rPr>
              <w:t>Academic Language, Vocabulary Development</w:t>
            </w:r>
          </w:p>
        </w:tc>
        <w:tc>
          <w:tcPr>
            <w:tcW w:w="1530" w:type="dxa"/>
          </w:tcPr>
          <w:p w:rsidR="00C40201" w:rsidRPr="00081BBE" w:rsidP="00E46FD6" w14:paraId="6B6213A5" w14:textId="7C2D2F4D">
            <w:pPr>
              <w:rPr>
                <w:rFonts w:eastAsia="Tahoma" w:cstheme="minorHAnsi"/>
                <w:sz w:val="22"/>
                <w:szCs w:val="22"/>
              </w:rPr>
            </w:pPr>
          </w:p>
        </w:tc>
        <w:tc>
          <w:tcPr>
            <w:tcW w:w="1620" w:type="dxa"/>
          </w:tcPr>
          <w:p w:rsidR="00C40201" w:rsidRPr="00081BBE" w:rsidP="00E46FD6" w14:paraId="2C989801" w14:textId="6C7C8B0A">
            <w:pPr>
              <w:rPr>
                <w:rFonts w:eastAsia="Tahoma" w:cstheme="minorHAnsi"/>
                <w:sz w:val="22"/>
                <w:szCs w:val="22"/>
              </w:rPr>
            </w:pPr>
          </w:p>
        </w:tc>
        <w:tc>
          <w:tcPr>
            <w:tcW w:w="1080" w:type="dxa"/>
          </w:tcPr>
          <w:p w:rsidR="00C40201" w:rsidRPr="00081BBE" w:rsidP="00E46FD6" w14:paraId="750C29F7" w14:textId="00EEF865">
            <w:pPr>
              <w:rPr>
                <w:rFonts w:eastAsia="Tahoma" w:cstheme="minorHAnsi"/>
                <w:sz w:val="22"/>
                <w:szCs w:val="22"/>
              </w:rPr>
            </w:pPr>
          </w:p>
        </w:tc>
        <w:tc>
          <w:tcPr>
            <w:tcW w:w="1200" w:type="dxa"/>
          </w:tcPr>
          <w:p w:rsidR="00C40201" w:rsidRPr="00081BBE" w:rsidP="00E46FD6" w14:paraId="6EB2CD22" w14:textId="6ABBF49C">
            <w:pPr>
              <w:rPr>
                <w:rFonts w:eastAsia="Tahoma" w:cstheme="minorHAnsi"/>
                <w:sz w:val="22"/>
                <w:szCs w:val="22"/>
              </w:rPr>
            </w:pPr>
          </w:p>
        </w:tc>
        <w:tc>
          <w:tcPr>
            <w:tcW w:w="1450" w:type="dxa"/>
          </w:tcPr>
          <w:p w:rsidR="00C40201" w:rsidRPr="00081BBE" w:rsidP="00E46FD6" w14:paraId="5C747A79" w14:textId="47A3EE2C">
            <w:pPr>
              <w:rPr>
                <w:rFonts w:eastAsia="Tahoma" w:cstheme="minorHAnsi"/>
                <w:sz w:val="22"/>
                <w:szCs w:val="22"/>
              </w:rPr>
            </w:pPr>
          </w:p>
        </w:tc>
      </w:tr>
      <w:tr w14:paraId="469FD7BC" w14:textId="77777777" w:rsidTr="00596EBD">
        <w:tblPrEx>
          <w:tblW w:w="5123" w:type="pct"/>
          <w:tblInd w:w="-5" w:type="dxa"/>
          <w:tblLook w:val="04A0"/>
        </w:tblPrEx>
        <w:tc>
          <w:tcPr>
            <w:tcW w:w="2700" w:type="dxa"/>
          </w:tcPr>
          <w:p w:rsidR="00C40201" w:rsidRPr="00213641" w:rsidP="00596EBD" w14:paraId="2F0E24EA" w14:textId="77777777">
            <w:pPr>
              <w:pStyle w:val="ListParagraph"/>
              <w:numPr>
                <w:ilvl w:val="0"/>
                <w:numId w:val="66"/>
              </w:numPr>
              <w:spacing w:line="240" w:lineRule="auto"/>
              <w:ind w:left="360"/>
              <w:rPr>
                <w:rFonts w:eastAsia="Tahoma" w:cstheme="minorHAnsi"/>
                <w:sz w:val="22"/>
                <w:szCs w:val="22"/>
              </w:rPr>
            </w:pPr>
            <w:r w:rsidRPr="00213641">
              <w:rPr>
                <w:rFonts w:eastAsia="Tahoma" w:cstheme="minorHAnsi"/>
                <w:sz w:val="22"/>
                <w:szCs w:val="22"/>
              </w:rPr>
              <w:t>Text Jumble and Cohesion Analysis</w:t>
            </w:r>
          </w:p>
        </w:tc>
        <w:tc>
          <w:tcPr>
            <w:tcW w:w="1530" w:type="dxa"/>
          </w:tcPr>
          <w:p w:rsidR="00C40201" w:rsidRPr="00081BBE" w:rsidP="00E46FD6" w14:paraId="4CAAEEF6" w14:textId="76F4E9B2">
            <w:pPr>
              <w:rPr>
                <w:rFonts w:eastAsia="Tahoma" w:cstheme="minorHAnsi"/>
                <w:sz w:val="22"/>
                <w:szCs w:val="22"/>
              </w:rPr>
            </w:pPr>
          </w:p>
        </w:tc>
        <w:tc>
          <w:tcPr>
            <w:tcW w:w="1620" w:type="dxa"/>
          </w:tcPr>
          <w:p w:rsidR="00C40201" w:rsidRPr="00081BBE" w:rsidP="00E46FD6" w14:paraId="549E37EC" w14:textId="2CB63818">
            <w:pPr>
              <w:rPr>
                <w:rFonts w:eastAsia="Tahoma" w:cstheme="minorHAnsi"/>
                <w:sz w:val="22"/>
                <w:szCs w:val="22"/>
              </w:rPr>
            </w:pPr>
          </w:p>
        </w:tc>
        <w:tc>
          <w:tcPr>
            <w:tcW w:w="1080" w:type="dxa"/>
          </w:tcPr>
          <w:p w:rsidR="00C40201" w:rsidRPr="00081BBE" w:rsidP="00E46FD6" w14:paraId="54D4296E" w14:textId="6592AFE2">
            <w:pPr>
              <w:rPr>
                <w:rFonts w:eastAsia="Tahoma" w:cstheme="minorHAnsi"/>
                <w:sz w:val="22"/>
                <w:szCs w:val="22"/>
              </w:rPr>
            </w:pPr>
          </w:p>
        </w:tc>
        <w:tc>
          <w:tcPr>
            <w:tcW w:w="1200" w:type="dxa"/>
          </w:tcPr>
          <w:p w:rsidR="00C40201" w:rsidRPr="00081BBE" w:rsidP="00E46FD6" w14:paraId="6A4652DA" w14:textId="47724FA9">
            <w:pPr>
              <w:rPr>
                <w:rFonts w:eastAsia="Tahoma" w:cstheme="minorHAnsi"/>
                <w:sz w:val="22"/>
                <w:szCs w:val="22"/>
              </w:rPr>
            </w:pPr>
          </w:p>
        </w:tc>
        <w:tc>
          <w:tcPr>
            <w:tcW w:w="1450" w:type="dxa"/>
          </w:tcPr>
          <w:p w:rsidR="00C40201" w:rsidRPr="00081BBE" w:rsidP="00E46FD6" w14:paraId="26E552A2" w14:textId="0766E914">
            <w:pPr>
              <w:rPr>
                <w:rFonts w:eastAsia="Tahoma" w:cstheme="minorHAnsi"/>
                <w:sz w:val="22"/>
                <w:szCs w:val="22"/>
              </w:rPr>
            </w:pPr>
          </w:p>
        </w:tc>
      </w:tr>
      <w:tr w14:paraId="04C97796" w14:textId="77777777" w:rsidTr="00596EBD">
        <w:tblPrEx>
          <w:tblW w:w="5123" w:type="pct"/>
          <w:tblInd w:w="-5" w:type="dxa"/>
          <w:tblLook w:val="04A0"/>
        </w:tblPrEx>
        <w:tc>
          <w:tcPr>
            <w:tcW w:w="2700" w:type="dxa"/>
          </w:tcPr>
          <w:p w:rsidR="00C40201" w:rsidRPr="00213641" w:rsidP="00596EBD" w14:paraId="7D241AB0" w14:textId="77777777">
            <w:pPr>
              <w:pStyle w:val="ListParagraph"/>
              <w:numPr>
                <w:ilvl w:val="0"/>
                <w:numId w:val="66"/>
              </w:numPr>
              <w:spacing w:line="240" w:lineRule="auto"/>
              <w:ind w:left="360"/>
              <w:rPr>
                <w:rFonts w:eastAsia="Tahoma" w:cstheme="minorHAnsi"/>
                <w:sz w:val="22"/>
                <w:szCs w:val="22"/>
              </w:rPr>
            </w:pPr>
            <w:r w:rsidRPr="00213641">
              <w:rPr>
                <w:rFonts w:eastAsia="Tahoma" w:cstheme="minorHAnsi"/>
                <w:sz w:val="22"/>
                <w:szCs w:val="22"/>
              </w:rPr>
              <w:t>Jointly Constructing Text</w:t>
            </w:r>
          </w:p>
        </w:tc>
        <w:tc>
          <w:tcPr>
            <w:tcW w:w="1530" w:type="dxa"/>
          </w:tcPr>
          <w:p w:rsidR="00C40201" w:rsidRPr="00081BBE" w:rsidP="00E46FD6" w14:paraId="6D20D882" w14:textId="12086036">
            <w:pPr>
              <w:rPr>
                <w:rFonts w:eastAsia="Tahoma" w:cstheme="minorHAnsi"/>
                <w:sz w:val="22"/>
                <w:szCs w:val="22"/>
              </w:rPr>
            </w:pPr>
          </w:p>
        </w:tc>
        <w:tc>
          <w:tcPr>
            <w:tcW w:w="1620" w:type="dxa"/>
          </w:tcPr>
          <w:p w:rsidR="00C40201" w:rsidRPr="00081BBE" w:rsidP="00E46FD6" w14:paraId="201ED5C2" w14:textId="665FB714">
            <w:pPr>
              <w:rPr>
                <w:rFonts w:eastAsia="Tahoma" w:cstheme="minorHAnsi"/>
                <w:sz w:val="22"/>
                <w:szCs w:val="22"/>
              </w:rPr>
            </w:pPr>
          </w:p>
        </w:tc>
        <w:tc>
          <w:tcPr>
            <w:tcW w:w="1080" w:type="dxa"/>
          </w:tcPr>
          <w:p w:rsidR="00C40201" w:rsidRPr="00081BBE" w:rsidP="00E46FD6" w14:paraId="59FB47EB" w14:textId="00FF74B4">
            <w:pPr>
              <w:rPr>
                <w:rFonts w:eastAsia="Tahoma" w:cstheme="minorHAnsi"/>
                <w:sz w:val="22"/>
                <w:szCs w:val="22"/>
              </w:rPr>
            </w:pPr>
          </w:p>
        </w:tc>
        <w:tc>
          <w:tcPr>
            <w:tcW w:w="1200" w:type="dxa"/>
          </w:tcPr>
          <w:p w:rsidR="00C40201" w:rsidRPr="00081BBE" w:rsidP="00E46FD6" w14:paraId="1802F769" w14:textId="632CC939">
            <w:pPr>
              <w:rPr>
                <w:rFonts w:eastAsia="Tahoma" w:cstheme="minorHAnsi"/>
                <w:sz w:val="22"/>
                <w:szCs w:val="22"/>
              </w:rPr>
            </w:pPr>
          </w:p>
        </w:tc>
        <w:tc>
          <w:tcPr>
            <w:tcW w:w="1450" w:type="dxa"/>
          </w:tcPr>
          <w:p w:rsidR="00C40201" w:rsidRPr="00081BBE" w:rsidP="00E46FD6" w14:paraId="44DA4658" w14:textId="48307383">
            <w:pPr>
              <w:rPr>
                <w:rFonts w:eastAsia="Tahoma" w:cstheme="minorHAnsi"/>
                <w:sz w:val="22"/>
                <w:szCs w:val="22"/>
              </w:rPr>
            </w:pPr>
          </w:p>
        </w:tc>
      </w:tr>
      <w:tr w14:paraId="1B0D2BD3" w14:textId="77777777" w:rsidTr="00596EBD">
        <w:tblPrEx>
          <w:tblW w:w="5123" w:type="pct"/>
          <w:tblInd w:w="-5" w:type="dxa"/>
          <w:tblLook w:val="04A0"/>
        </w:tblPrEx>
        <w:tc>
          <w:tcPr>
            <w:tcW w:w="2700" w:type="dxa"/>
          </w:tcPr>
          <w:p w:rsidR="00C40201" w:rsidRPr="00213641" w:rsidP="00596EBD" w14:paraId="3FFD7242" w14:textId="77777777">
            <w:pPr>
              <w:pStyle w:val="ListParagraph"/>
              <w:numPr>
                <w:ilvl w:val="0"/>
                <w:numId w:val="66"/>
              </w:numPr>
              <w:spacing w:line="240" w:lineRule="auto"/>
              <w:ind w:left="360"/>
              <w:rPr>
                <w:rFonts w:eastAsia="Tahoma" w:cstheme="minorHAnsi"/>
                <w:sz w:val="22"/>
                <w:szCs w:val="22"/>
              </w:rPr>
            </w:pPr>
            <w:r w:rsidRPr="00213641">
              <w:rPr>
                <w:rFonts w:eastAsia="Tahoma" w:cstheme="minorHAnsi"/>
                <w:sz w:val="22"/>
                <w:szCs w:val="22"/>
              </w:rPr>
              <w:t>Peer Feedback Protocol</w:t>
            </w:r>
          </w:p>
        </w:tc>
        <w:tc>
          <w:tcPr>
            <w:tcW w:w="1530" w:type="dxa"/>
          </w:tcPr>
          <w:p w:rsidR="00C40201" w:rsidRPr="00081BBE" w:rsidP="00E46FD6" w14:paraId="791533BA" w14:textId="05CC4BCC">
            <w:pPr>
              <w:rPr>
                <w:rFonts w:eastAsia="Tahoma" w:cstheme="minorHAnsi"/>
                <w:sz w:val="22"/>
                <w:szCs w:val="22"/>
              </w:rPr>
            </w:pPr>
          </w:p>
        </w:tc>
        <w:tc>
          <w:tcPr>
            <w:tcW w:w="1620" w:type="dxa"/>
          </w:tcPr>
          <w:p w:rsidR="00C40201" w:rsidRPr="00081BBE" w:rsidP="00E46FD6" w14:paraId="3D6E5A09" w14:textId="09849778">
            <w:pPr>
              <w:rPr>
                <w:rFonts w:eastAsia="Tahoma" w:cstheme="minorHAnsi"/>
                <w:sz w:val="22"/>
                <w:szCs w:val="22"/>
              </w:rPr>
            </w:pPr>
          </w:p>
        </w:tc>
        <w:tc>
          <w:tcPr>
            <w:tcW w:w="1080" w:type="dxa"/>
          </w:tcPr>
          <w:p w:rsidR="00C40201" w:rsidRPr="00081BBE" w:rsidP="00E46FD6" w14:paraId="4D80E1A9" w14:textId="3EB39F93">
            <w:pPr>
              <w:rPr>
                <w:rFonts w:eastAsia="Tahoma" w:cstheme="minorHAnsi"/>
                <w:sz w:val="22"/>
                <w:szCs w:val="22"/>
              </w:rPr>
            </w:pPr>
          </w:p>
        </w:tc>
        <w:tc>
          <w:tcPr>
            <w:tcW w:w="1200" w:type="dxa"/>
          </w:tcPr>
          <w:p w:rsidR="00C40201" w:rsidRPr="00081BBE" w:rsidP="00E46FD6" w14:paraId="645DFACA" w14:textId="0BFDA119">
            <w:pPr>
              <w:rPr>
                <w:rFonts w:eastAsia="Tahoma" w:cstheme="minorHAnsi"/>
                <w:sz w:val="22"/>
                <w:szCs w:val="22"/>
              </w:rPr>
            </w:pPr>
          </w:p>
        </w:tc>
        <w:tc>
          <w:tcPr>
            <w:tcW w:w="1450" w:type="dxa"/>
          </w:tcPr>
          <w:p w:rsidR="00C40201" w:rsidRPr="00081BBE" w:rsidP="00E46FD6" w14:paraId="046B14E4" w14:textId="1C19F5A1">
            <w:pPr>
              <w:rPr>
                <w:rFonts w:eastAsia="Tahoma" w:cstheme="minorHAnsi"/>
                <w:sz w:val="22"/>
                <w:szCs w:val="22"/>
              </w:rPr>
            </w:pPr>
          </w:p>
        </w:tc>
      </w:tr>
    </w:tbl>
    <w:p w:rsidR="00C40201" w:rsidRPr="00081BBE" w:rsidP="00E46FD6" w14:paraId="6356EB95" w14:textId="77777777">
      <w:pPr>
        <w:rPr>
          <w:rFonts w:eastAsia="Tahoma" w:cstheme="minorHAnsi"/>
          <w:sz w:val="22"/>
          <w:szCs w:val="22"/>
        </w:rPr>
      </w:pPr>
    </w:p>
    <w:p w:rsidR="00C40201" w:rsidRPr="00081BBE" w:rsidP="00E46FD6" w14:paraId="18989A3C" w14:textId="77777777">
      <w:pPr>
        <w:rPr>
          <w:rFonts w:eastAsia="Tahoma" w:cstheme="minorHAnsi"/>
          <w:sz w:val="22"/>
          <w:szCs w:val="22"/>
        </w:rPr>
      </w:pPr>
    </w:p>
    <w:p w:rsidR="00C40201" w:rsidRPr="00081BBE" w:rsidP="00E46FD6" w14:paraId="3161A0E0" w14:textId="77777777">
      <w:pPr>
        <w:rPr>
          <w:rFonts w:eastAsia="Tahoma" w:cstheme="minorHAnsi"/>
          <w:sz w:val="22"/>
          <w:szCs w:val="22"/>
        </w:rPr>
      </w:pPr>
    </w:p>
    <w:p w:rsidR="00C40201" w:rsidRPr="00081BBE" w:rsidP="00596EBD" w14:paraId="09658A3E" w14:textId="77777777">
      <w:pPr>
        <w:pStyle w:val="ListParagraph"/>
        <w:numPr>
          <w:ilvl w:val="0"/>
          <w:numId w:val="51"/>
        </w:numPr>
        <w:spacing w:line="240" w:lineRule="auto"/>
        <w:rPr>
          <w:rFonts w:eastAsia="Tahoma" w:cstheme="minorHAnsi"/>
          <w:sz w:val="22"/>
          <w:szCs w:val="22"/>
        </w:rPr>
      </w:pPr>
      <w:r w:rsidRPr="00081BBE">
        <w:rPr>
          <w:rFonts w:eastAsia="Tahoma" w:cstheme="minorHAnsi"/>
          <w:sz w:val="22"/>
          <w:szCs w:val="22"/>
        </w:rPr>
        <w:t>For each of the Write to Succeed practices you used with your students this fall, please indicate how helpful you believe it was for student learning.</w:t>
      </w:r>
    </w:p>
    <w:p w:rsidR="00C40201" w:rsidRPr="00081BBE" w:rsidP="00E46FD6" w14:paraId="17753056" w14:textId="77777777">
      <w:pPr>
        <w:rPr>
          <w:rFonts w:eastAsia="Tahoma" w:cstheme="minorHAnsi"/>
          <w:sz w:val="22"/>
          <w:szCs w:val="22"/>
        </w:rPr>
      </w:pPr>
    </w:p>
    <w:p w:rsidR="00C40201" w:rsidRPr="00081BBE" w:rsidP="00E46FD6" w14:paraId="05CC157C" w14:textId="77777777">
      <w:pPr>
        <w:rPr>
          <w:rFonts w:eastAsia="Tahoma" w:cstheme="minorHAnsi"/>
          <w:sz w:val="22"/>
          <w:szCs w:val="22"/>
        </w:rPr>
      </w:pPr>
    </w:p>
    <w:tbl>
      <w:tblPr>
        <w:tblStyle w:val="TableGrid3"/>
        <w:tblW w:w="4679" w:type="pct"/>
        <w:tblInd w:w="-5" w:type="dxa"/>
        <w:tblLook w:val="04A0"/>
      </w:tblPr>
      <w:tblGrid>
        <w:gridCol w:w="2070"/>
        <w:gridCol w:w="1440"/>
        <w:gridCol w:w="1350"/>
        <w:gridCol w:w="1260"/>
        <w:gridCol w:w="1080"/>
        <w:gridCol w:w="1550"/>
      </w:tblGrid>
      <w:tr w14:paraId="6009E385" w14:textId="77777777" w:rsidTr="00596EBD">
        <w:tblPrEx>
          <w:tblW w:w="4679" w:type="pct"/>
          <w:tblInd w:w="-5" w:type="dxa"/>
          <w:tblLook w:val="04A0"/>
        </w:tblPrEx>
        <w:tc>
          <w:tcPr>
            <w:tcW w:w="2070" w:type="dxa"/>
          </w:tcPr>
          <w:p w:rsidR="00C40201" w:rsidRPr="00081BBE" w:rsidP="00E46FD6" w14:paraId="0160D90B" w14:textId="77777777">
            <w:pPr>
              <w:rPr>
                <w:rFonts w:eastAsia="Tahoma" w:cstheme="minorHAnsi"/>
                <w:sz w:val="22"/>
                <w:szCs w:val="22"/>
              </w:rPr>
            </w:pPr>
          </w:p>
        </w:tc>
        <w:tc>
          <w:tcPr>
            <w:tcW w:w="1440" w:type="dxa"/>
          </w:tcPr>
          <w:p w:rsidR="00C40201" w:rsidRPr="00596EBD" w:rsidP="00596EBD" w14:paraId="7B7327CD" w14:textId="77777777">
            <w:pPr>
              <w:rPr>
                <w:rFonts w:eastAsia="Tahoma" w:cstheme="minorHAnsi"/>
                <w:b/>
                <w:bCs/>
                <w:sz w:val="22"/>
                <w:szCs w:val="22"/>
              </w:rPr>
            </w:pPr>
            <w:r w:rsidRPr="00596EBD">
              <w:rPr>
                <w:rFonts w:eastAsia="Tahoma" w:cstheme="minorHAnsi"/>
                <w:b/>
                <w:bCs/>
                <w:sz w:val="22"/>
                <w:szCs w:val="22"/>
              </w:rPr>
              <w:t>Not at all helpful</w:t>
            </w:r>
          </w:p>
        </w:tc>
        <w:tc>
          <w:tcPr>
            <w:tcW w:w="1350" w:type="dxa"/>
          </w:tcPr>
          <w:p w:rsidR="00C40201" w:rsidRPr="00596EBD" w:rsidP="00596EBD" w14:paraId="0BCAD525" w14:textId="77777777">
            <w:pPr>
              <w:rPr>
                <w:rFonts w:eastAsia="Tahoma" w:cstheme="minorHAnsi"/>
                <w:b/>
                <w:bCs/>
                <w:sz w:val="22"/>
                <w:szCs w:val="22"/>
              </w:rPr>
            </w:pPr>
            <w:r w:rsidRPr="00596EBD">
              <w:rPr>
                <w:rFonts w:eastAsia="Tahoma" w:cstheme="minorHAnsi"/>
                <w:b/>
                <w:bCs/>
                <w:sz w:val="22"/>
                <w:szCs w:val="22"/>
              </w:rPr>
              <w:t>Somewhat helpful</w:t>
            </w:r>
          </w:p>
        </w:tc>
        <w:tc>
          <w:tcPr>
            <w:tcW w:w="1260" w:type="dxa"/>
          </w:tcPr>
          <w:p w:rsidR="00C40201" w:rsidRPr="00596EBD" w:rsidP="00596EBD" w14:paraId="7F5F9A38" w14:textId="77777777">
            <w:pPr>
              <w:rPr>
                <w:rFonts w:eastAsia="Tahoma" w:cstheme="minorHAnsi"/>
                <w:b/>
                <w:bCs/>
                <w:sz w:val="22"/>
                <w:szCs w:val="22"/>
              </w:rPr>
            </w:pPr>
            <w:r w:rsidRPr="00596EBD">
              <w:rPr>
                <w:rFonts w:eastAsia="Tahoma" w:cstheme="minorHAnsi"/>
                <w:b/>
                <w:bCs/>
                <w:sz w:val="22"/>
                <w:szCs w:val="22"/>
              </w:rPr>
              <w:t>Helpful</w:t>
            </w:r>
          </w:p>
        </w:tc>
        <w:tc>
          <w:tcPr>
            <w:tcW w:w="1080" w:type="dxa"/>
          </w:tcPr>
          <w:p w:rsidR="00C40201" w:rsidRPr="00596EBD" w:rsidP="00596EBD" w14:paraId="11AC55E0" w14:textId="77777777">
            <w:pPr>
              <w:rPr>
                <w:rFonts w:eastAsia="Tahoma" w:cstheme="minorHAnsi"/>
                <w:b/>
                <w:bCs/>
                <w:sz w:val="22"/>
                <w:szCs w:val="22"/>
              </w:rPr>
            </w:pPr>
            <w:r w:rsidRPr="00596EBD">
              <w:rPr>
                <w:rFonts w:eastAsia="Tahoma" w:cstheme="minorHAnsi"/>
                <w:b/>
                <w:bCs/>
                <w:sz w:val="22"/>
                <w:szCs w:val="22"/>
              </w:rPr>
              <w:t>Very helpful</w:t>
            </w:r>
          </w:p>
        </w:tc>
        <w:tc>
          <w:tcPr>
            <w:tcW w:w="1550" w:type="dxa"/>
          </w:tcPr>
          <w:p w:rsidR="00C40201" w:rsidRPr="00596EBD" w:rsidP="00596EBD" w14:paraId="1B672BD9" w14:textId="77777777">
            <w:pPr>
              <w:rPr>
                <w:rFonts w:eastAsia="Tahoma" w:cstheme="minorHAnsi"/>
                <w:b/>
                <w:bCs/>
                <w:sz w:val="22"/>
                <w:szCs w:val="22"/>
              </w:rPr>
            </w:pPr>
            <w:r w:rsidRPr="00596EBD">
              <w:rPr>
                <w:rFonts w:eastAsia="Tahoma" w:cstheme="minorHAnsi"/>
                <w:b/>
                <w:bCs/>
                <w:sz w:val="22"/>
                <w:szCs w:val="22"/>
              </w:rPr>
              <w:t>Not applicable (I did not use this practice)</w:t>
            </w:r>
          </w:p>
        </w:tc>
      </w:tr>
      <w:tr w14:paraId="5DAB525A" w14:textId="77777777" w:rsidTr="00596EBD">
        <w:tblPrEx>
          <w:tblW w:w="4679" w:type="pct"/>
          <w:tblInd w:w="-5" w:type="dxa"/>
          <w:tblLook w:val="04A0"/>
        </w:tblPrEx>
        <w:tc>
          <w:tcPr>
            <w:tcW w:w="2070" w:type="dxa"/>
          </w:tcPr>
          <w:p w:rsidR="00C40201" w:rsidRPr="00213641" w:rsidP="00596EBD" w14:paraId="766A4E4A" w14:textId="77777777">
            <w:pPr>
              <w:pStyle w:val="ListParagraph"/>
              <w:numPr>
                <w:ilvl w:val="0"/>
                <w:numId w:val="67"/>
              </w:numPr>
              <w:spacing w:line="240" w:lineRule="auto"/>
              <w:ind w:left="288" w:hanging="218"/>
              <w:rPr>
                <w:rFonts w:eastAsia="Tahoma" w:cstheme="minorHAnsi"/>
                <w:sz w:val="22"/>
                <w:szCs w:val="22"/>
              </w:rPr>
            </w:pPr>
            <w:r w:rsidRPr="00213641">
              <w:rPr>
                <w:rFonts w:eastAsia="Tahoma" w:cstheme="minorHAnsi"/>
                <w:sz w:val="22"/>
                <w:szCs w:val="22"/>
              </w:rPr>
              <w:t>Academic Language, Vocabulary Development</w:t>
            </w:r>
          </w:p>
        </w:tc>
        <w:tc>
          <w:tcPr>
            <w:tcW w:w="1440" w:type="dxa"/>
          </w:tcPr>
          <w:p w:rsidR="00C40201" w:rsidRPr="00081BBE" w:rsidP="00E46FD6" w14:paraId="674A5914" w14:textId="2AF0E826">
            <w:pPr>
              <w:rPr>
                <w:rFonts w:eastAsia="Tahoma" w:cstheme="minorHAnsi"/>
                <w:sz w:val="22"/>
                <w:szCs w:val="22"/>
              </w:rPr>
            </w:pPr>
          </w:p>
        </w:tc>
        <w:tc>
          <w:tcPr>
            <w:tcW w:w="1350" w:type="dxa"/>
          </w:tcPr>
          <w:p w:rsidR="00C40201" w:rsidRPr="00081BBE" w:rsidP="00E46FD6" w14:paraId="2A483932" w14:textId="7706B84B">
            <w:pPr>
              <w:rPr>
                <w:rFonts w:eastAsia="Tahoma" w:cstheme="minorHAnsi"/>
                <w:sz w:val="22"/>
                <w:szCs w:val="22"/>
              </w:rPr>
            </w:pPr>
          </w:p>
        </w:tc>
        <w:tc>
          <w:tcPr>
            <w:tcW w:w="1260" w:type="dxa"/>
          </w:tcPr>
          <w:p w:rsidR="00C40201" w:rsidRPr="00081BBE" w:rsidP="00E46FD6" w14:paraId="2FC70057" w14:textId="57D901D1">
            <w:pPr>
              <w:rPr>
                <w:rFonts w:eastAsia="Tahoma" w:cstheme="minorHAnsi"/>
                <w:sz w:val="22"/>
                <w:szCs w:val="22"/>
              </w:rPr>
            </w:pPr>
          </w:p>
        </w:tc>
        <w:tc>
          <w:tcPr>
            <w:tcW w:w="1080" w:type="dxa"/>
          </w:tcPr>
          <w:p w:rsidR="00C40201" w:rsidRPr="00081BBE" w:rsidP="00E46FD6" w14:paraId="0064E6E5" w14:textId="3B279068">
            <w:pPr>
              <w:rPr>
                <w:rFonts w:eastAsia="Tahoma" w:cstheme="minorHAnsi"/>
                <w:sz w:val="22"/>
                <w:szCs w:val="22"/>
              </w:rPr>
            </w:pPr>
          </w:p>
        </w:tc>
        <w:tc>
          <w:tcPr>
            <w:tcW w:w="1550" w:type="dxa"/>
          </w:tcPr>
          <w:p w:rsidR="00C40201" w:rsidRPr="00081BBE" w:rsidP="00E46FD6" w14:paraId="39FA9823" w14:textId="77DBCBAE">
            <w:pPr>
              <w:rPr>
                <w:rFonts w:eastAsia="Tahoma" w:cstheme="minorHAnsi"/>
                <w:sz w:val="22"/>
                <w:szCs w:val="22"/>
              </w:rPr>
            </w:pPr>
          </w:p>
        </w:tc>
      </w:tr>
      <w:tr w14:paraId="44E1EEF1" w14:textId="77777777" w:rsidTr="00596EBD">
        <w:tblPrEx>
          <w:tblW w:w="4679" w:type="pct"/>
          <w:tblInd w:w="-5" w:type="dxa"/>
          <w:tblLook w:val="04A0"/>
        </w:tblPrEx>
        <w:tc>
          <w:tcPr>
            <w:tcW w:w="2070" w:type="dxa"/>
          </w:tcPr>
          <w:p w:rsidR="00C40201" w:rsidRPr="00213641" w:rsidP="00596EBD" w14:paraId="1083348B" w14:textId="77777777">
            <w:pPr>
              <w:pStyle w:val="ListParagraph"/>
              <w:numPr>
                <w:ilvl w:val="0"/>
                <w:numId w:val="67"/>
              </w:numPr>
              <w:spacing w:line="240" w:lineRule="auto"/>
              <w:ind w:left="288" w:hanging="218"/>
              <w:rPr>
                <w:rFonts w:eastAsia="Tahoma" w:cstheme="minorHAnsi"/>
                <w:sz w:val="22"/>
                <w:szCs w:val="22"/>
              </w:rPr>
            </w:pPr>
            <w:r w:rsidRPr="00213641">
              <w:rPr>
                <w:rFonts w:eastAsia="Tahoma" w:cstheme="minorHAnsi"/>
                <w:sz w:val="22"/>
                <w:szCs w:val="22"/>
              </w:rPr>
              <w:t>Text Jumble and Cohesion Analysis</w:t>
            </w:r>
          </w:p>
        </w:tc>
        <w:tc>
          <w:tcPr>
            <w:tcW w:w="1440" w:type="dxa"/>
          </w:tcPr>
          <w:p w:rsidR="00C40201" w:rsidRPr="00081BBE" w:rsidP="00E46FD6" w14:paraId="148376EA" w14:textId="4621D39D">
            <w:pPr>
              <w:rPr>
                <w:rFonts w:eastAsia="Tahoma" w:cstheme="minorHAnsi"/>
                <w:sz w:val="22"/>
                <w:szCs w:val="22"/>
              </w:rPr>
            </w:pPr>
          </w:p>
        </w:tc>
        <w:tc>
          <w:tcPr>
            <w:tcW w:w="1350" w:type="dxa"/>
          </w:tcPr>
          <w:p w:rsidR="00C40201" w:rsidRPr="00081BBE" w:rsidP="00E46FD6" w14:paraId="1275AE40" w14:textId="1ABFFC30">
            <w:pPr>
              <w:rPr>
                <w:rFonts w:eastAsia="Tahoma" w:cstheme="minorHAnsi"/>
                <w:sz w:val="22"/>
                <w:szCs w:val="22"/>
              </w:rPr>
            </w:pPr>
          </w:p>
        </w:tc>
        <w:tc>
          <w:tcPr>
            <w:tcW w:w="1260" w:type="dxa"/>
          </w:tcPr>
          <w:p w:rsidR="00C40201" w:rsidRPr="00081BBE" w:rsidP="00E46FD6" w14:paraId="47AA8C6A" w14:textId="523A8239">
            <w:pPr>
              <w:rPr>
                <w:rFonts w:eastAsia="Tahoma" w:cstheme="minorHAnsi"/>
                <w:sz w:val="22"/>
                <w:szCs w:val="22"/>
              </w:rPr>
            </w:pPr>
          </w:p>
        </w:tc>
        <w:tc>
          <w:tcPr>
            <w:tcW w:w="1080" w:type="dxa"/>
          </w:tcPr>
          <w:p w:rsidR="00C40201" w:rsidRPr="00081BBE" w:rsidP="00E46FD6" w14:paraId="74D99D10" w14:textId="29A294CF">
            <w:pPr>
              <w:rPr>
                <w:rFonts w:eastAsia="Tahoma" w:cstheme="minorHAnsi"/>
                <w:sz w:val="22"/>
                <w:szCs w:val="22"/>
              </w:rPr>
            </w:pPr>
          </w:p>
        </w:tc>
        <w:tc>
          <w:tcPr>
            <w:tcW w:w="1550" w:type="dxa"/>
          </w:tcPr>
          <w:p w:rsidR="00C40201" w:rsidRPr="00081BBE" w:rsidP="00E46FD6" w14:paraId="5B6B77DB" w14:textId="5D338358">
            <w:pPr>
              <w:rPr>
                <w:rFonts w:eastAsia="Tahoma" w:cstheme="minorHAnsi"/>
                <w:sz w:val="22"/>
                <w:szCs w:val="22"/>
              </w:rPr>
            </w:pPr>
          </w:p>
        </w:tc>
      </w:tr>
      <w:tr w14:paraId="2C8C8F02" w14:textId="77777777" w:rsidTr="00596EBD">
        <w:tblPrEx>
          <w:tblW w:w="4679" w:type="pct"/>
          <w:tblInd w:w="-5" w:type="dxa"/>
          <w:tblLook w:val="04A0"/>
        </w:tblPrEx>
        <w:tc>
          <w:tcPr>
            <w:tcW w:w="2070" w:type="dxa"/>
          </w:tcPr>
          <w:p w:rsidR="00C40201" w:rsidRPr="00213641" w:rsidP="00596EBD" w14:paraId="2A9859FC" w14:textId="77777777">
            <w:pPr>
              <w:pStyle w:val="ListParagraph"/>
              <w:numPr>
                <w:ilvl w:val="0"/>
                <w:numId w:val="67"/>
              </w:numPr>
              <w:spacing w:line="240" w:lineRule="auto"/>
              <w:ind w:left="288" w:hanging="218"/>
              <w:rPr>
                <w:rFonts w:eastAsia="Tahoma" w:cstheme="minorHAnsi"/>
                <w:sz w:val="22"/>
                <w:szCs w:val="22"/>
              </w:rPr>
            </w:pPr>
            <w:r w:rsidRPr="00213641">
              <w:rPr>
                <w:rFonts w:eastAsia="Tahoma" w:cstheme="minorHAnsi"/>
                <w:sz w:val="22"/>
                <w:szCs w:val="22"/>
              </w:rPr>
              <w:t>Jointly Constructing Text</w:t>
            </w:r>
          </w:p>
        </w:tc>
        <w:tc>
          <w:tcPr>
            <w:tcW w:w="1440" w:type="dxa"/>
          </w:tcPr>
          <w:p w:rsidR="00C40201" w:rsidRPr="00081BBE" w:rsidP="00E46FD6" w14:paraId="31C0E87F" w14:textId="1C429F03">
            <w:pPr>
              <w:rPr>
                <w:rFonts w:eastAsia="Tahoma" w:cstheme="minorHAnsi"/>
                <w:sz w:val="22"/>
                <w:szCs w:val="22"/>
              </w:rPr>
            </w:pPr>
          </w:p>
        </w:tc>
        <w:tc>
          <w:tcPr>
            <w:tcW w:w="1350" w:type="dxa"/>
          </w:tcPr>
          <w:p w:rsidR="00C40201" w:rsidRPr="00081BBE" w:rsidP="00E46FD6" w14:paraId="50A422B5" w14:textId="42DAF9FA">
            <w:pPr>
              <w:rPr>
                <w:rFonts w:eastAsia="Tahoma" w:cstheme="minorHAnsi"/>
                <w:sz w:val="22"/>
                <w:szCs w:val="22"/>
              </w:rPr>
            </w:pPr>
          </w:p>
        </w:tc>
        <w:tc>
          <w:tcPr>
            <w:tcW w:w="1260" w:type="dxa"/>
          </w:tcPr>
          <w:p w:rsidR="00C40201" w:rsidRPr="00081BBE" w:rsidP="00E46FD6" w14:paraId="43D45A09" w14:textId="65B4B506">
            <w:pPr>
              <w:rPr>
                <w:rFonts w:eastAsia="Tahoma" w:cstheme="minorHAnsi"/>
                <w:sz w:val="22"/>
                <w:szCs w:val="22"/>
              </w:rPr>
            </w:pPr>
          </w:p>
        </w:tc>
        <w:tc>
          <w:tcPr>
            <w:tcW w:w="1080" w:type="dxa"/>
          </w:tcPr>
          <w:p w:rsidR="00C40201" w:rsidRPr="00081BBE" w:rsidP="00E46FD6" w14:paraId="448EF4C5" w14:textId="609192C6">
            <w:pPr>
              <w:rPr>
                <w:rFonts w:eastAsia="Tahoma" w:cstheme="minorHAnsi"/>
                <w:sz w:val="22"/>
                <w:szCs w:val="22"/>
              </w:rPr>
            </w:pPr>
          </w:p>
        </w:tc>
        <w:tc>
          <w:tcPr>
            <w:tcW w:w="1550" w:type="dxa"/>
          </w:tcPr>
          <w:p w:rsidR="00C40201" w:rsidRPr="00081BBE" w:rsidP="00E46FD6" w14:paraId="3B50F9D1" w14:textId="4BB8AFD6">
            <w:pPr>
              <w:rPr>
                <w:rFonts w:eastAsia="Tahoma" w:cstheme="minorHAnsi"/>
                <w:sz w:val="22"/>
                <w:szCs w:val="22"/>
              </w:rPr>
            </w:pPr>
          </w:p>
        </w:tc>
      </w:tr>
      <w:tr w14:paraId="2F92C2B6" w14:textId="77777777" w:rsidTr="00596EBD">
        <w:tblPrEx>
          <w:tblW w:w="4679" w:type="pct"/>
          <w:tblInd w:w="-5" w:type="dxa"/>
          <w:tblLook w:val="04A0"/>
        </w:tblPrEx>
        <w:tc>
          <w:tcPr>
            <w:tcW w:w="2070" w:type="dxa"/>
          </w:tcPr>
          <w:p w:rsidR="00C40201" w:rsidRPr="00213641" w:rsidP="00596EBD" w14:paraId="27570F87" w14:textId="77777777">
            <w:pPr>
              <w:pStyle w:val="ListParagraph"/>
              <w:numPr>
                <w:ilvl w:val="0"/>
                <w:numId w:val="67"/>
              </w:numPr>
              <w:spacing w:line="240" w:lineRule="auto"/>
              <w:ind w:left="288" w:hanging="218"/>
              <w:rPr>
                <w:rFonts w:eastAsia="Tahoma" w:cstheme="minorHAnsi"/>
                <w:sz w:val="22"/>
                <w:szCs w:val="22"/>
              </w:rPr>
            </w:pPr>
            <w:r w:rsidRPr="00213641">
              <w:rPr>
                <w:rFonts w:eastAsia="Tahoma" w:cstheme="minorHAnsi"/>
                <w:sz w:val="22"/>
                <w:szCs w:val="22"/>
              </w:rPr>
              <w:t>Peer Feedback Protocol</w:t>
            </w:r>
          </w:p>
        </w:tc>
        <w:tc>
          <w:tcPr>
            <w:tcW w:w="1440" w:type="dxa"/>
          </w:tcPr>
          <w:p w:rsidR="00C40201" w:rsidRPr="00081BBE" w:rsidP="00E46FD6" w14:paraId="51FB72AD" w14:textId="073E92E4">
            <w:pPr>
              <w:rPr>
                <w:rFonts w:eastAsia="Tahoma" w:cstheme="minorHAnsi"/>
                <w:sz w:val="22"/>
                <w:szCs w:val="22"/>
              </w:rPr>
            </w:pPr>
          </w:p>
        </w:tc>
        <w:tc>
          <w:tcPr>
            <w:tcW w:w="1350" w:type="dxa"/>
          </w:tcPr>
          <w:p w:rsidR="00C40201" w:rsidRPr="00081BBE" w:rsidP="00E46FD6" w14:paraId="366B3F60" w14:textId="0695E8C2">
            <w:pPr>
              <w:rPr>
                <w:rFonts w:eastAsia="Tahoma" w:cstheme="minorHAnsi"/>
                <w:sz w:val="22"/>
                <w:szCs w:val="22"/>
              </w:rPr>
            </w:pPr>
          </w:p>
        </w:tc>
        <w:tc>
          <w:tcPr>
            <w:tcW w:w="1260" w:type="dxa"/>
          </w:tcPr>
          <w:p w:rsidR="00C40201" w:rsidRPr="00081BBE" w:rsidP="00E46FD6" w14:paraId="4B6B0843" w14:textId="400F093B">
            <w:pPr>
              <w:rPr>
                <w:rFonts w:eastAsia="Tahoma" w:cstheme="minorHAnsi"/>
                <w:sz w:val="22"/>
                <w:szCs w:val="22"/>
              </w:rPr>
            </w:pPr>
          </w:p>
        </w:tc>
        <w:tc>
          <w:tcPr>
            <w:tcW w:w="1080" w:type="dxa"/>
          </w:tcPr>
          <w:p w:rsidR="00C40201" w:rsidRPr="00081BBE" w:rsidP="00E46FD6" w14:paraId="6428C9A1" w14:textId="1BE20376">
            <w:pPr>
              <w:rPr>
                <w:rFonts w:eastAsia="Tahoma" w:cstheme="minorHAnsi"/>
                <w:sz w:val="22"/>
                <w:szCs w:val="22"/>
              </w:rPr>
            </w:pPr>
          </w:p>
        </w:tc>
        <w:tc>
          <w:tcPr>
            <w:tcW w:w="1550" w:type="dxa"/>
          </w:tcPr>
          <w:p w:rsidR="00C40201" w:rsidRPr="00081BBE" w:rsidP="00E46FD6" w14:paraId="0BCC16C9" w14:textId="48AB9657">
            <w:pPr>
              <w:rPr>
                <w:rFonts w:eastAsia="Tahoma" w:cstheme="minorHAnsi"/>
                <w:sz w:val="22"/>
                <w:szCs w:val="22"/>
              </w:rPr>
            </w:pPr>
          </w:p>
        </w:tc>
      </w:tr>
    </w:tbl>
    <w:p w:rsidR="00411CE8" w:rsidRPr="00081BBE" w:rsidP="00E46FD6" w14:paraId="193AF79F" w14:textId="77777777">
      <w:pPr>
        <w:spacing w:after="160"/>
        <w:rPr>
          <w:rFonts w:cstheme="minorHAnsi"/>
          <w:sz w:val="22"/>
          <w:szCs w:val="22"/>
        </w:rPr>
      </w:pPr>
    </w:p>
    <w:p w:rsidR="005B5F42" w:rsidRPr="00081BBE" w:rsidP="00E46FD6" w14:paraId="7F721C15" w14:textId="77777777">
      <w:pPr>
        <w:rPr>
          <w:rFonts w:eastAsia="Tahoma" w:cstheme="minorHAnsi"/>
          <w:sz w:val="22"/>
          <w:szCs w:val="22"/>
        </w:rPr>
      </w:pPr>
      <w:r w:rsidRPr="00081BBE">
        <w:rPr>
          <w:rFonts w:eastAsia="Tahoma" w:cstheme="minorHAnsi"/>
          <w:i/>
          <w:iCs/>
          <w:sz w:val="22"/>
          <w:szCs w:val="22"/>
        </w:rPr>
        <w:t>The next four questions ask you to reflect overall on your Write to Succeed experiences so far.</w:t>
      </w:r>
    </w:p>
    <w:p w:rsidR="005B5F42" w:rsidRPr="00081BBE" w:rsidP="00596EBD" w14:paraId="57AC4DEF" w14:textId="77777777">
      <w:pPr>
        <w:pStyle w:val="ListParagraph"/>
        <w:numPr>
          <w:ilvl w:val="0"/>
          <w:numId w:val="51"/>
        </w:numPr>
        <w:spacing w:line="240" w:lineRule="auto"/>
        <w:rPr>
          <w:rFonts w:eastAsia="Tahoma" w:cstheme="minorHAnsi"/>
          <w:sz w:val="22"/>
          <w:szCs w:val="22"/>
        </w:rPr>
      </w:pPr>
      <w:r w:rsidRPr="00081BBE">
        <w:rPr>
          <w:rFonts w:eastAsia="Tahoma" w:cstheme="minorHAnsi"/>
          <w:sz w:val="22"/>
          <w:szCs w:val="22"/>
        </w:rPr>
        <w:t>To what extent did each of the following aspects of the Write to Succeed program pose challenges? </w:t>
      </w:r>
    </w:p>
    <w:p w:rsidR="005B5F42" w:rsidRPr="00081BBE" w:rsidP="00E46FD6" w14:paraId="0836B0DB" w14:textId="77777777">
      <w:pPr>
        <w:rPr>
          <w:rFonts w:eastAsia="Tahoma" w:cstheme="minorHAnsi"/>
          <w:sz w:val="22"/>
          <w:szCs w:val="22"/>
        </w:rPr>
      </w:pPr>
    </w:p>
    <w:p w:rsidR="005B5F42" w:rsidRPr="00081BBE" w:rsidP="00E46FD6" w14:paraId="352B6BAB" w14:textId="77777777">
      <w:pPr>
        <w:rPr>
          <w:rFonts w:eastAsia="Tahoma" w:cstheme="minorHAnsi"/>
          <w:sz w:val="22"/>
          <w:szCs w:val="22"/>
        </w:rPr>
      </w:pPr>
    </w:p>
    <w:tbl>
      <w:tblPr>
        <w:tblStyle w:val="TableGrid3"/>
        <w:tblW w:w="4765" w:type="pct"/>
        <w:tblInd w:w="-5" w:type="dxa"/>
        <w:tblLook w:val="04A0"/>
      </w:tblPr>
      <w:tblGrid>
        <w:gridCol w:w="2431"/>
        <w:gridCol w:w="1800"/>
        <w:gridCol w:w="1530"/>
        <w:gridCol w:w="1620"/>
        <w:gridCol w:w="1530"/>
      </w:tblGrid>
      <w:tr w14:paraId="0CB3F2D2" w14:textId="77777777" w:rsidTr="00596EBD">
        <w:tblPrEx>
          <w:tblW w:w="4765" w:type="pct"/>
          <w:tblInd w:w="-5" w:type="dxa"/>
          <w:tblLook w:val="04A0"/>
        </w:tblPrEx>
        <w:tc>
          <w:tcPr>
            <w:tcW w:w="2430" w:type="dxa"/>
          </w:tcPr>
          <w:p w:rsidR="005B5F42" w:rsidRPr="00081BBE" w:rsidP="00E46FD6" w14:paraId="5DCE5C1B" w14:textId="77777777">
            <w:pPr>
              <w:rPr>
                <w:rFonts w:eastAsia="Tahoma" w:cstheme="minorHAnsi"/>
                <w:sz w:val="22"/>
                <w:szCs w:val="22"/>
              </w:rPr>
            </w:pPr>
          </w:p>
        </w:tc>
        <w:tc>
          <w:tcPr>
            <w:tcW w:w="1800" w:type="dxa"/>
          </w:tcPr>
          <w:p w:rsidR="005B5F42" w:rsidRPr="00596EBD" w:rsidP="00596EBD" w14:paraId="50B0619B" w14:textId="77777777">
            <w:pPr>
              <w:rPr>
                <w:rFonts w:eastAsia="Tahoma" w:cstheme="minorHAnsi"/>
                <w:b/>
                <w:bCs/>
                <w:sz w:val="22"/>
                <w:szCs w:val="22"/>
              </w:rPr>
            </w:pPr>
            <w:r w:rsidRPr="00596EBD">
              <w:rPr>
                <w:rFonts w:eastAsia="Tahoma" w:cstheme="minorHAnsi"/>
                <w:b/>
                <w:bCs/>
                <w:sz w:val="22"/>
                <w:szCs w:val="22"/>
              </w:rPr>
              <w:t>Very challenging</w:t>
            </w:r>
          </w:p>
        </w:tc>
        <w:tc>
          <w:tcPr>
            <w:tcW w:w="1530" w:type="dxa"/>
          </w:tcPr>
          <w:p w:rsidR="005B5F42" w:rsidRPr="00596EBD" w:rsidP="00596EBD" w14:paraId="199D636F" w14:textId="77777777">
            <w:pPr>
              <w:rPr>
                <w:rFonts w:eastAsia="Tahoma" w:cstheme="minorHAnsi"/>
                <w:b/>
                <w:bCs/>
                <w:sz w:val="22"/>
                <w:szCs w:val="22"/>
              </w:rPr>
            </w:pPr>
            <w:r w:rsidRPr="00596EBD">
              <w:rPr>
                <w:rFonts w:eastAsia="Tahoma" w:cstheme="minorHAnsi"/>
                <w:b/>
                <w:bCs/>
                <w:sz w:val="22"/>
                <w:szCs w:val="22"/>
              </w:rPr>
              <w:t>Challenging</w:t>
            </w:r>
          </w:p>
        </w:tc>
        <w:tc>
          <w:tcPr>
            <w:tcW w:w="1620" w:type="dxa"/>
          </w:tcPr>
          <w:p w:rsidR="005B5F42" w:rsidRPr="00596EBD" w:rsidP="00596EBD" w14:paraId="45FC50EC" w14:textId="77777777">
            <w:pPr>
              <w:rPr>
                <w:rFonts w:eastAsia="Tahoma" w:cstheme="minorHAnsi"/>
                <w:b/>
                <w:bCs/>
                <w:sz w:val="22"/>
                <w:szCs w:val="22"/>
              </w:rPr>
            </w:pPr>
            <w:r w:rsidRPr="00596EBD">
              <w:rPr>
                <w:rFonts w:eastAsia="Tahoma" w:cstheme="minorHAnsi"/>
                <w:b/>
                <w:bCs/>
                <w:sz w:val="22"/>
                <w:szCs w:val="22"/>
              </w:rPr>
              <w:t>Somewhat challenging</w:t>
            </w:r>
          </w:p>
        </w:tc>
        <w:tc>
          <w:tcPr>
            <w:tcW w:w="1530" w:type="dxa"/>
          </w:tcPr>
          <w:p w:rsidR="005B5F42" w:rsidRPr="00596EBD" w:rsidP="00596EBD" w14:paraId="7BB93F07" w14:textId="77777777">
            <w:pPr>
              <w:rPr>
                <w:rFonts w:eastAsia="Tahoma" w:cstheme="minorHAnsi"/>
                <w:b/>
                <w:bCs/>
                <w:sz w:val="22"/>
                <w:szCs w:val="22"/>
              </w:rPr>
            </w:pPr>
            <w:r w:rsidRPr="00596EBD">
              <w:rPr>
                <w:rFonts w:eastAsia="Tahoma" w:cstheme="minorHAnsi"/>
                <w:b/>
                <w:bCs/>
                <w:sz w:val="22"/>
                <w:szCs w:val="22"/>
              </w:rPr>
              <w:t>Not a challenge</w:t>
            </w:r>
          </w:p>
        </w:tc>
      </w:tr>
      <w:tr w14:paraId="099D7288" w14:textId="77777777" w:rsidTr="00596EBD">
        <w:tblPrEx>
          <w:tblW w:w="4765" w:type="pct"/>
          <w:tblInd w:w="-5" w:type="dxa"/>
          <w:tblLook w:val="04A0"/>
        </w:tblPrEx>
        <w:tc>
          <w:tcPr>
            <w:tcW w:w="2430" w:type="dxa"/>
          </w:tcPr>
          <w:p w:rsidR="005B5F42" w:rsidRPr="00213641" w:rsidP="00596EBD" w14:paraId="6E771EC1" w14:textId="77777777">
            <w:pPr>
              <w:pStyle w:val="ListParagraph"/>
              <w:numPr>
                <w:ilvl w:val="0"/>
                <w:numId w:val="68"/>
              </w:numPr>
              <w:spacing w:line="240" w:lineRule="auto"/>
              <w:ind w:left="252" w:hanging="252"/>
              <w:rPr>
                <w:rFonts w:eastAsia="Tahoma" w:cstheme="minorHAnsi"/>
                <w:sz w:val="22"/>
                <w:szCs w:val="22"/>
              </w:rPr>
            </w:pPr>
            <w:r w:rsidRPr="00213641">
              <w:rPr>
                <w:rFonts w:eastAsia="Tahoma" w:cstheme="minorHAnsi"/>
                <w:sz w:val="22"/>
                <w:szCs w:val="22"/>
              </w:rPr>
              <w:t>The number of group professional learning sessions to attend </w:t>
            </w:r>
          </w:p>
        </w:tc>
        <w:tc>
          <w:tcPr>
            <w:tcW w:w="1800" w:type="dxa"/>
          </w:tcPr>
          <w:p w:rsidR="005B5F42" w:rsidRPr="00081BBE" w:rsidP="00E46FD6" w14:paraId="6AE3C25B" w14:textId="66C8FF73">
            <w:pPr>
              <w:rPr>
                <w:rFonts w:eastAsia="Tahoma" w:cstheme="minorHAnsi"/>
                <w:sz w:val="22"/>
                <w:szCs w:val="22"/>
              </w:rPr>
            </w:pPr>
          </w:p>
        </w:tc>
        <w:tc>
          <w:tcPr>
            <w:tcW w:w="1530" w:type="dxa"/>
          </w:tcPr>
          <w:p w:rsidR="005B5F42" w:rsidRPr="00081BBE" w:rsidP="00E46FD6" w14:paraId="3EA3FACB" w14:textId="47FCCF8B">
            <w:pPr>
              <w:rPr>
                <w:rFonts w:eastAsia="Tahoma" w:cstheme="minorHAnsi"/>
                <w:sz w:val="22"/>
                <w:szCs w:val="22"/>
              </w:rPr>
            </w:pPr>
          </w:p>
        </w:tc>
        <w:tc>
          <w:tcPr>
            <w:tcW w:w="1620" w:type="dxa"/>
          </w:tcPr>
          <w:p w:rsidR="005B5F42" w:rsidRPr="00081BBE" w:rsidP="00E46FD6" w14:paraId="33D92094" w14:textId="48B2EF7F">
            <w:pPr>
              <w:rPr>
                <w:rFonts w:eastAsia="Tahoma" w:cstheme="minorHAnsi"/>
                <w:sz w:val="22"/>
                <w:szCs w:val="22"/>
              </w:rPr>
            </w:pPr>
          </w:p>
        </w:tc>
        <w:tc>
          <w:tcPr>
            <w:tcW w:w="1530" w:type="dxa"/>
          </w:tcPr>
          <w:p w:rsidR="005B5F42" w:rsidRPr="00081BBE" w:rsidP="00E46FD6" w14:paraId="2BC397A5" w14:textId="139AB979">
            <w:pPr>
              <w:rPr>
                <w:rFonts w:eastAsia="Tahoma" w:cstheme="minorHAnsi"/>
                <w:sz w:val="22"/>
                <w:szCs w:val="22"/>
              </w:rPr>
            </w:pPr>
          </w:p>
        </w:tc>
      </w:tr>
      <w:tr w14:paraId="017731B5" w14:textId="77777777" w:rsidTr="00596EBD">
        <w:tblPrEx>
          <w:tblW w:w="4765" w:type="pct"/>
          <w:tblInd w:w="-5" w:type="dxa"/>
          <w:tblLook w:val="04A0"/>
        </w:tblPrEx>
        <w:tc>
          <w:tcPr>
            <w:tcW w:w="2430" w:type="dxa"/>
          </w:tcPr>
          <w:p w:rsidR="005B5F42" w:rsidRPr="00213641" w:rsidP="00596EBD" w14:paraId="783F79DC" w14:textId="77777777">
            <w:pPr>
              <w:pStyle w:val="ListParagraph"/>
              <w:numPr>
                <w:ilvl w:val="0"/>
                <w:numId w:val="68"/>
              </w:numPr>
              <w:spacing w:line="240" w:lineRule="auto"/>
              <w:ind w:left="252" w:hanging="252"/>
              <w:rPr>
                <w:rFonts w:eastAsia="Tahoma" w:cstheme="minorHAnsi"/>
                <w:sz w:val="22"/>
                <w:szCs w:val="22"/>
              </w:rPr>
            </w:pPr>
            <w:r w:rsidRPr="00213641">
              <w:rPr>
                <w:rFonts w:eastAsia="Tahoma" w:cstheme="minorHAnsi"/>
                <w:sz w:val="22"/>
                <w:szCs w:val="22"/>
              </w:rPr>
              <w:t>The number of practices I was expected to implement</w:t>
            </w:r>
          </w:p>
        </w:tc>
        <w:tc>
          <w:tcPr>
            <w:tcW w:w="1800" w:type="dxa"/>
          </w:tcPr>
          <w:p w:rsidR="005B5F42" w:rsidRPr="00081BBE" w:rsidP="00E46FD6" w14:paraId="3632DE70" w14:textId="31CA24BC">
            <w:pPr>
              <w:rPr>
                <w:rFonts w:eastAsia="Tahoma" w:cstheme="minorHAnsi"/>
                <w:sz w:val="22"/>
                <w:szCs w:val="22"/>
              </w:rPr>
            </w:pPr>
          </w:p>
        </w:tc>
        <w:tc>
          <w:tcPr>
            <w:tcW w:w="1530" w:type="dxa"/>
          </w:tcPr>
          <w:p w:rsidR="005B5F42" w:rsidRPr="00081BBE" w:rsidP="00E46FD6" w14:paraId="588C4FB8" w14:textId="32F0089B">
            <w:pPr>
              <w:rPr>
                <w:rFonts w:eastAsia="Tahoma" w:cstheme="minorHAnsi"/>
                <w:sz w:val="22"/>
                <w:szCs w:val="22"/>
              </w:rPr>
            </w:pPr>
          </w:p>
        </w:tc>
        <w:tc>
          <w:tcPr>
            <w:tcW w:w="1620" w:type="dxa"/>
          </w:tcPr>
          <w:p w:rsidR="005B5F42" w:rsidRPr="00081BBE" w:rsidP="00E46FD6" w14:paraId="19DB284D" w14:textId="3D86E0A6">
            <w:pPr>
              <w:rPr>
                <w:rFonts w:eastAsia="Tahoma" w:cstheme="minorHAnsi"/>
                <w:sz w:val="22"/>
                <w:szCs w:val="22"/>
              </w:rPr>
            </w:pPr>
          </w:p>
        </w:tc>
        <w:tc>
          <w:tcPr>
            <w:tcW w:w="1530" w:type="dxa"/>
          </w:tcPr>
          <w:p w:rsidR="005B5F42" w:rsidRPr="00081BBE" w:rsidP="00E46FD6" w14:paraId="07A5DF61" w14:textId="7A651EF0">
            <w:pPr>
              <w:rPr>
                <w:rFonts w:eastAsia="Tahoma" w:cstheme="minorHAnsi"/>
                <w:sz w:val="22"/>
                <w:szCs w:val="22"/>
              </w:rPr>
            </w:pPr>
          </w:p>
        </w:tc>
      </w:tr>
      <w:tr w14:paraId="32C38342" w14:textId="77777777" w:rsidTr="00596EBD">
        <w:tblPrEx>
          <w:tblW w:w="4765" w:type="pct"/>
          <w:tblInd w:w="-5" w:type="dxa"/>
          <w:tblLook w:val="04A0"/>
        </w:tblPrEx>
        <w:tc>
          <w:tcPr>
            <w:tcW w:w="2430" w:type="dxa"/>
          </w:tcPr>
          <w:p w:rsidR="005B5F42" w:rsidRPr="00213641" w:rsidP="00596EBD" w14:paraId="54BA9956" w14:textId="77777777">
            <w:pPr>
              <w:pStyle w:val="ListParagraph"/>
              <w:numPr>
                <w:ilvl w:val="0"/>
                <w:numId w:val="68"/>
              </w:numPr>
              <w:spacing w:line="240" w:lineRule="auto"/>
              <w:ind w:left="252" w:hanging="252"/>
              <w:rPr>
                <w:rFonts w:eastAsia="Tahoma" w:cstheme="minorHAnsi"/>
                <w:sz w:val="22"/>
                <w:szCs w:val="22"/>
              </w:rPr>
            </w:pPr>
            <w:r w:rsidRPr="00213641">
              <w:rPr>
                <w:rFonts w:eastAsia="Tahoma" w:cstheme="minorHAnsi"/>
                <w:sz w:val="22"/>
                <w:szCs w:val="22"/>
              </w:rPr>
              <w:t>Finding time to work with my coach to co-teach or observe my lessons and to debrief</w:t>
            </w:r>
          </w:p>
        </w:tc>
        <w:tc>
          <w:tcPr>
            <w:tcW w:w="1800" w:type="dxa"/>
          </w:tcPr>
          <w:p w:rsidR="005B5F42" w:rsidRPr="00081BBE" w:rsidP="00E46FD6" w14:paraId="15995502" w14:textId="1460C6D7">
            <w:pPr>
              <w:rPr>
                <w:rFonts w:eastAsia="Tahoma" w:cstheme="minorHAnsi"/>
                <w:sz w:val="22"/>
                <w:szCs w:val="22"/>
              </w:rPr>
            </w:pPr>
          </w:p>
        </w:tc>
        <w:tc>
          <w:tcPr>
            <w:tcW w:w="1530" w:type="dxa"/>
          </w:tcPr>
          <w:p w:rsidR="005B5F42" w:rsidRPr="00081BBE" w:rsidP="00E46FD6" w14:paraId="365EE7B9" w14:textId="5FB8DE13">
            <w:pPr>
              <w:rPr>
                <w:rFonts w:eastAsia="Tahoma" w:cstheme="minorHAnsi"/>
                <w:sz w:val="22"/>
                <w:szCs w:val="22"/>
              </w:rPr>
            </w:pPr>
          </w:p>
        </w:tc>
        <w:tc>
          <w:tcPr>
            <w:tcW w:w="1620" w:type="dxa"/>
          </w:tcPr>
          <w:p w:rsidR="005B5F42" w:rsidRPr="00081BBE" w:rsidP="00E46FD6" w14:paraId="71EC6E4F" w14:textId="522C730A">
            <w:pPr>
              <w:rPr>
                <w:rFonts w:eastAsia="Tahoma" w:cstheme="minorHAnsi"/>
                <w:sz w:val="22"/>
                <w:szCs w:val="22"/>
              </w:rPr>
            </w:pPr>
          </w:p>
        </w:tc>
        <w:tc>
          <w:tcPr>
            <w:tcW w:w="1530" w:type="dxa"/>
          </w:tcPr>
          <w:p w:rsidR="005B5F42" w:rsidRPr="00081BBE" w:rsidP="00E46FD6" w14:paraId="1650BF31" w14:textId="0E46354E">
            <w:pPr>
              <w:rPr>
                <w:rFonts w:eastAsia="Tahoma" w:cstheme="minorHAnsi"/>
                <w:sz w:val="22"/>
                <w:szCs w:val="22"/>
              </w:rPr>
            </w:pPr>
          </w:p>
        </w:tc>
      </w:tr>
      <w:tr w14:paraId="6817A86D" w14:textId="77777777" w:rsidTr="00596EBD">
        <w:tblPrEx>
          <w:tblW w:w="4765" w:type="pct"/>
          <w:tblInd w:w="-5" w:type="dxa"/>
          <w:tblLook w:val="04A0"/>
        </w:tblPrEx>
        <w:tc>
          <w:tcPr>
            <w:tcW w:w="2430" w:type="dxa"/>
          </w:tcPr>
          <w:p w:rsidR="005B5F42" w:rsidRPr="00213641" w:rsidP="00596EBD" w14:paraId="118F4742" w14:textId="77777777">
            <w:pPr>
              <w:pStyle w:val="ListParagraph"/>
              <w:numPr>
                <w:ilvl w:val="0"/>
                <w:numId w:val="68"/>
              </w:numPr>
              <w:spacing w:line="240" w:lineRule="auto"/>
              <w:ind w:left="252" w:hanging="252"/>
              <w:rPr>
                <w:rFonts w:eastAsia="Tahoma" w:cstheme="minorHAnsi"/>
                <w:sz w:val="22"/>
                <w:szCs w:val="22"/>
              </w:rPr>
            </w:pPr>
            <w:r w:rsidRPr="00213641">
              <w:rPr>
                <w:rFonts w:eastAsia="Tahoma" w:cstheme="minorHAnsi"/>
                <w:sz w:val="22"/>
                <w:szCs w:val="22"/>
              </w:rPr>
              <w:t>Getting the information and guidance I needed from my coach </w:t>
            </w:r>
          </w:p>
        </w:tc>
        <w:tc>
          <w:tcPr>
            <w:tcW w:w="1800" w:type="dxa"/>
          </w:tcPr>
          <w:p w:rsidR="005B5F42" w:rsidRPr="00081BBE" w:rsidP="00E46FD6" w14:paraId="40AD5F02" w14:textId="3677AFAD">
            <w:pPr>
              <w:rPr>
                <w:rFonts w:eastAsia="Tahoma" w:cstheme="minorHAnsi"/>
                <w:sz w:val="22"/>
                <w:szCs w:val="22"/>
              </w:rPr>
            </w:pPr>
          </w:p>
        </w:tc>
        <w:tc>
          <w:tcPr>
            <w:tcW w:w="1530" w:type="dxa"/>
          </w:tcPr>
          <w:p w:rsidR="005B5F42" w:rsidRPr="00081BBE" w:rsidP="00E46FD6" w14:paraId="562293C3" w14:textId="289B5E7C">
            <w:pPr>
              <w:rPr>
                <w:rFonts w:eastAsia="Tahoma" w:cstheme="minorHAnsi"/>
                <w:sz w:val="22"/>
                <w:szCs w:val="22"/>
              </w:rPr>
            </w:pPr>
          </w:p>
        </w:tc>
        <w:tc>
          <w:tcPr>
            <w:tcW w:w="1620" w:type="dxa"/>
          </w:tcPr>
          <w:p w:rsidR="005B5F42" w:rsidRPr="00081BBE" w:rsidP="00E46FD6" w14:paraId="078B76FC" w14:textId="6B847E55">
            <w:pPr>
              <w:rPr>
                <w:rFonts w:eastAsia="Tahoma" w:cstheme="minorHAnsi"/>
                <w:sz w:val="22"/>
                <w:szCs w:val="22"/>
              </w:rPr>
            </w:pPr>
          </w:p>
        </w:tc>
        <w:tc>
          <w:tcPr>
            <w:tcW w:w="1530" w:type="dxa"/>
          </w:tcPr>
          <w:p w:rsidR="005B5F42" w:rsidRPr="00081BBE" w:rsidP="00E46FD6" w14:paraId="0C605E8B" w14:textId="54EF6110">
            <w:pPr>
              <w:rPr>
                <w:rFonts w:eastAsia="Tahoma" w:cstheme="minorHAnsi"/>
                <w:sz w:val="22"/>
                <w:szCs w:val="22"/>
              </w:rPr>
            </w:pPr>
          </w:p>
        </w:tc>
      </w:tr>
      <w:tr w14:paraId="512CDA13" w14:textId="77777777" w:rsidTr="00596EBD">
        <w:tblPrEx>
          <w:tblW w:w="4765" w:type="pct"/>
          <w:tblInd w:w="-5" w:type="dxa"/>
          <w:tblLook w:val="04A0"/>
        </w:tblPrEx>
        <w:tc>
          <w:tcPr>
            <w:tcW w:w="2430" w:type="dxa"/>
          </w:tcPr>
          <w:p w:rsidR="005B5F42" w:rsidRPr="00213641" w:rsidP="00596EBD" w14:paraId="6EA544B2" w14:textId="77777777">
            <w:pPr>
              <w:pStyle w:val="ListParagraph"/>
              <w:numPr>
                <w:ilvl w:val="0"/>
                <w:numId w:val="68"/>
              </w:numPr>
              <w:spacing w:line="240" w:lineRule="auto"/>
              <w:ind w:left="252" w:hanging="252"/>
              <w:rPr>
                <w:rFonts w:eastAsia="Tahoma" w:cstheme="minorHAnsi"/>
                <w:sz w:val="22"/>
                <w:szCs w:val="22"/>
              </w:rPr>
            </w:pPr>
            <w:r w:rsidRPr="00213641">
              <w:rPr>
                <w:rFonts w:eastAsia="Tahoma" w:cstheme="minorHAnsi"/>
                <w:sz w:val="22"/>
                <w:szCs w:val="22"/>
              </w:rPr>
              <w:t>Getting planning support from my colleagues </w:t>
            </w:r>
          </w:p>
        </w:tc>
        <w:tc>
          <w:tcPr>
            <w:tcW w:w="1800" w:type="dxa"/>
          </w:tcPr>
          <w:p w:rsidR="005B5F42" w:rsidRPr="00081BBE" w:rsidP="00E46FD6" w14:paraId="55495E78" w14:textId="7E6B8916">
            <w:pPr>
              <w:rPr>
                <w:rFonts w:eastAsia="Tahoma" w:cstheme="minorHAnsi"/>
                <w:sz w:val="22"/>
                <w:szCs w:val="22"/>
              </w:rPr>
            </w:pPr>
          </w:p>
        </w:tc>
        <w:tc>
          <w:tcPr>
            <w:tcW w:w="1530" w:type="dxa"/>
          </w:tcPr>
          <w:p w:rsidR="005B5F42" w:rsidRPr="00081BBE" w:rsidP="00E46FD6" w14:paraId="7AB9FA88" w14:textId="7E770EDE">
            <w:pPr>
              <w:rPr>
                <w:rFonts w:eastAsia="Tahoma" w:cstheme="minorHAnsi"/>
                <w:sz w:val="22"/>
                <w:szCs w:val="22"/>
              </w:rPr>
            </w:pPr>
          </w:p>
        </w:tc>
        <w:tc>
          <w:tcPr>
            <w:tcW w:w="1620" w:type="dxa"/>
          </w:tcPr>
          <w:p w:rsidR="005B5F42" w:rsidRPr="00081BBE" w:rsidP="00E46FD6" w14:paraId="4BCD248C" w14:textId="388260D9">
            <w:pPr>
              <w:rPr>
                <w:rFonts w:eastAsia="Tahoma" w:cstheme="minorHAnsi"/>
                <w:sz w:val="22"/>
                <w:szCs w:val="22"/>
              </w:rPr>
            </w:pPr>
          </w:p>
        </w:tc>
        <w:tc>
          <w:tcPr>
            <w:tcW w:w="1530" w:type="dxa"/>
          </w:tcPr>
          <w:p w:rsidR="005B5F42" w:rsidRPr="00081BBE" w:rsidP="00E46FD6" w14:paraId="17FFF37E" w14:textId="7CCA2498">
            <w:pPr>
              <w:rPr>
                <w:rFonts w:eastAsia="Tahoma" w:cstheme="minorHAnsi"/>
                <w:sz w:val="22"/>
                <w:szCs w:val="22"/>
              </w:rPr>
            </w:pPr>
          </w:p>
        </w:tc>
      </w:tr>
      <w:tr w14:paraId="080EC605" w14:textId="77777777" w:rsidTr="00596EBD">
        <w:tblPrEx>
          <w:tblW w:w="4765" w:type="pct"/>
          <w:tblInd w:w="-5" w:type="dxa"/>
          <w:tblLook w:val="04A0"/>
        </w:tblPrEx>
        <w:tc>
          <w:tcPr>
            <w:tcW w:w="2430" w:type="dxa"/>
          </w:tcPr>
          <w:p w:rsidR="005B5F42" w:rsidRPr="00213641" w:rsidP="00596EBD" w14:paraId="40B6F8AC" w14:textId="77777777">
            <w:pPr>
              <w:pStyle w:val="ListParagraph"/>
              <w:numPr>
                <w:ilvl w:val="0"/>
                <w:numId w:val="68"/>
              </w:numPr>
              <w:spacing w:line="240" w:lineRule="auto"/>
              <w:ind w:left="252" w:hanging="252"/>
              <w:rPr>
                <w:rFonts w:eastAsia="Tahoma" w:cstheme="minorHAnsi"/>
                <w:sz w:val="22"/>
                <w:szCs w:val="22"/>
              </w:rPr>
            </w:pPr>
            <w:r w:rsidRPr="00213641">
              <w:rPr>
                <w:rFonts w:eastAsia="Tahoma" w:cstheme="minorHAnsi"/>
                <w:sz w:val="22"/>
                <w:szCs w:val="22"/>
              </w:rPr>
              <w:t>Integrating the practices into my existing curriculum </w:t>
            </w:r>
          </w:p>
        </w:tc>
        <w:tc>
          <w:tcPr>
            <w:tcW w:w="1800" w:type="dxa"/>
          </w:tcPr>
          <w:p w:rsidR="005B5F42" w:rsidRPr="00081BBE" w:rsidP="00E46FD6" w14:paraId="466EBC4B" w14:textId="71EACB29">
            <w:pPr>
              <w:rPr>
                <w:rFonts w:eastAsia="Tahoma" w:cstheme="minorHAnsi"/>
                <w:sz w:val="22"/>
                <w:szCs w:val="22"/>
              </w:rPr>
            </w:pPr>
          </w:p>
        </w:tc>
        <w:tc>
          <w:tcPr>
            <w:tcW w:w="1530" w:type="dxa"/>
          </w:tcPr>
          <w:p w:rsidR="005B5F42" w:rsidRPr="00081BBE" w:rsidP="00E46FD6" w14:paraId="213A72F9" w14:textId="5780CC1E">
            <w:pPr>
              <w:rPr>
                <w:rFonts w:eastAsia="Tahoma" w:cstheme="minorHAnsi"/>
                <w:sz w:val="22"/>
                <w:szCs w:val="22"/>
              </w:rPr>
            </w:pPr>
          </w:p>
        </w:tc>
        <w:tc>
          <w:tcPr>
            <w:tcW w:w="1620" w:type="dxa"/>
          </w:tcPr>
          <w:p w:rsidR="005B5F42" w:rsidRPr="00081BBE" w:rsidP="00E46FD6" w14:paraId="5A59793F" w14:textId="03238E38">
            <w:pPr>
              <w:rPr>
                <w:rFonts w:eastAsia="Tahoma" w:cstheme="minorHAnsi"/>
                <w:sz w:val="22"/>
                <w:szCs w:val="22"/>
              </w:rPr>
            </w:pPr>
          </w:p>
        </w:tc>
        <w:tc>
          <w:tcPr>
            <w:tcW w:w="1530" w:type="dxa"/>
          </w:tcPr>
          <w:p w:rsidR="005B5F42" w:rsidRPr="00081BBE" w:rsidP="00E46FD6" w14:paraId="358D47F8" w14:textId="06139C5D">
            <w:pPr>
              <w:rPr>
                <w:rFonts w:eastAsia="Tahoma" w:cstheme="minorHAnsi"/>
                <w:sz w:val="22"/>
                <w:szCs w:val="22"/>
              </w:rPr>
            </w:pPr>
          </w:p>
        </w:tc>
      </w:tr>
      <w:tr w14:paraId="3CED1B35" w14:textId="77777777" w:rsidTr="00596EBD">
        <w:tblPrEx>
          <w:tblW w:w="4765" w:type="pct"/>
          <w:tblInd w:w="-5" w:type="dxa"/>
          <w:tblLook w:val="04A0"/>
        </w:tblPrEx>
        <w:tc>
          <w:tcPr>
            <w:tcW w:w="2430" w:type="dxa"/>
          </w:tcPr>
          <w:p w:rsidR="005B5F42" w:rsidRPr="00213641" w:rsidP="00596EBD" w14:paraId="39CF67E3" w14:textId="77777777">
            <w:pPr>
              <w:pStyle w:val="ListParagraph"/>
              <w:numPr>
                <w:ilvl w:val="0"/>
                <w:numId w:val="68"/>
              </w:numPr>
              <w:spacing w:line="240" w:lineRule="auto"/>
              <w:ind w:left="252" w:hanging="252"/>
              <w:rPr>
                <w:rFonts w:eastAsia="Tahoma" w:cstheme="minorHAnsi"/>
                <w:sz w:val="22"/>
                <w:szCs w:val="22"/>
              </w:rPr>
            </w:pPr>
            <w:r w:rsidRPr="00213641">
              <w:rPr>
                <w:rFonts w:eastAsia="Tahoma" w:cstheme="minorHAnsi"/>
                <w:sz w:val="22"/>
                <w:szCs w:val="22"/>
              </w:rPr>
              <w:t>Getting my students engaged in the Write to Succeed practices</w:t>
            </w:r>
          </w:p>
        </w:tc>
        <w:tc>
          <w:tcPr>
            <w:tcW w:w="1800" w:type="dxa"/>
          </w:tcPr>
          <w:p w:rsidR="005B5F42" w:rsidRPr="00081BBE" w:rsidP="00E46FD6" w14:paraId="64D14089" w14:textId="39626119">
            <w:pPr>
              <w:rPr>
                <w:rFonts w:eastAsia="Tahoma" w:cstheme="minorHAnsi"/>
                <w:sz w:val="22"/>
                <w:szCs w:val="22"/>
              </w:rPr>
            </w:pPr>
          </w:p>
        </w:tc>
        <w:tc>
          <w:tcPr>
            <w:tcW w:w="1530" w:type="dxa"/>
          </w:tcPr>
          <w:p w:rsidR="005B5F42" w:rsidRPr="00081BBE" w:rsidP="00E46FD6" w14:paraId="4AA5B623" w14:textId="0E33C73B">
            <w:pPr>
              <w:rPr>
                <w:rFonts w:eastAsia="Tahoma" w:cstheme="minorHAnsi"/>
                <w:sz w:val="22"/>
                <w:szCs w:val="22"/>
              </w:rPr>
            </w:pPr>
          </w:p>
        </w:tc>
        <w:tc>
          <w:tcPr>
            <w:tcW w:w="1620" w:type="dxa"/>
          </w:tcPr>
          <w:p w:rsidR="005B5F42" w:rsidRPr="00081BBE" w:rsidP="00E46FD6" w14:paraId="52494BE8" w14:textId="736ECDBD">
            <w:pPr>
              <w:rPr>
                <w:rFonts w:eastAsia="Tahoma" w:cstheme="minorHAnsi"/>
                <w:sz w:val="22"/>
                <w:szCs w:val="22"/>
              </w:rPr>
            </w:pPr>
          </w:p>
        </w:tc>
        <w:tc>
          <w:tcPr>
            <w:tcW w:w="1530" w:type="dxa"/>
          </w:tcPr>
          <w:p w:rsidR="005B5F42" w:rsidRPr="00081BBE" w:rsidP="00E46FD6" w14:paraId="60F1F266" w14:textId="7CD7CB69">
            <w:pPr>
              <w:rPr>
                <w:rFonts w:eastAsia="Tahoma" w:cstheme="minorHAnsi"/>
                <w:sz w:val="22"/>
                <w:szCs w:val="22"/>
              </w:rPr>
            </w:pPr>
          </w:p>
        </w:tc>
      </w:tr>
      <w:tr w14:paraId="3CE7B81C" w14:textId="77777777" w:rsidTr="00596EBD">
        <w:tblPrEx>
          <w:tblW w:w="4765" w:type="pct"/>
          <w:tblInd w:w="-5" w:type="dxa"/>
          <w:tblLook w:val="04A0"/>
        </w:tblPrEx>
        <w:tc>
          <w:tcPr>
            <w:tcW w:w="2430" w:type="dxa"/>
          </w:tcPr>
          <w:p w:rsidR="005B5F42" w:rsidRPr="00213641" w:rsidP="00596EBD" w14:paraId="6F398629" w14:textId="77777777">
            <w:pPr>
              <w:pStyle w:val="ListParagraph"/>
              <w:numPr>
                <w:ilvl w:val="0"/>
                <w:numId w:val="68"/>
              </w:numPr>
              <w:spacing w:line="240" w:lineRule="auto"/>
              <w:ind w:left="252" w:hanging="252"/>
              <w:rPr>
                <w:rFonts w:eastAsia="Tahoma" w:cstheme="minorHAnsi"/>
                <w:sz w:val="22"/>
                <w:szCs w:val="22"/>
              </w:rPr>
            </w:pPr>
            <w:r w:rsidRPr="00213641">
              <w:rPr>
                <w:rFonts w:eastAsia="Tahoma" w:cstheme="minorHAnsi"/>
                <w:sz w:val="22"/>
                <w:szCs w:val="22"/>
              </w:rPr>
              <w:t>Achieving the learning goals I set for my students when I used the Write to Succeed practices</w:t>
            </w:r>
          </w:p>
        </w:tc>
        <w:tc>
          <w:tcPr>
            <w:tcW w:w="1800" w:type="dxa"/>
          </w:tcPr>
          <w:p w:rsidR="005B5F42" w:rsidRPr="00081BBE" w:rsidP="00E46FD6" w14:paraId="0CDCBECB" w14:textId="7DA36FCE">
            <w:pPr>
              <w:rPr>
                <w:rFonts w:eastAsia="Tahoma" w:cstheme="minorHAnsi"/>
                <w:sz w:val="22"/>
                <w:szCs w:val="22"/>
              </w:rPr>
            </w:pPr>
          </w:p>
        </w:tc>
        <w:tc>
          <w:tcPr>
            <w:tcW w:w="1530" w:type="dxa"/>
          </w:tcPr>
          <w:p w:rsidR="005B5F42" w:rsidRPr="00081BBE" w:rsidP="00E46FD6" w14:paraId="0B903ACE" w14:textId="02052B00">
            <w:pPr>
              <w:rPr>
                <w:rFonts w:eastAsia="Tahoma" w:cstheme="minorHAnsi"/>
                <w:sz w:val="22"/>
                <w:szCs w:val="22"/>
              </w:rPr>
            </w:pPr>
          </w:p>
        </w:tc>
        <w:tc>
          <w:tcPr>
            <w:tcW w:w="1620" w:type="dxa"/>
          </w:tcPr>
          <w:p w:rsidR="005B5F42" w:rsidRPr="00081BBE" w:rsidP="00E46FD6" w14:paraId="372CA822" w14:textId="1B4F478A">
            <w:pPr>
              <w:rPr>
                <w:rFonts w:eastAsia="Tahoma" w:cstheme="minorHAnsi"/>
                <w:sz w:val="22"/>
                <w:szCs w:val="22"/>
              </w:rPr>
            </w:pPr>
          </w:p>
        </w:tc>
        <w:tc>
          <w:tcPr>
            <w:tcW w:w="1530" w:type="dxa"/>
          </w:tcPr>
          <w:p w:rsidR="005B5F42" w:rsidRPr="00081BBE" w:rsidP="00E46FD6" w14:paraId="473AFC23" w14:textId="4B7836E0">
            <w:pPr>
              <w:rPr>
                <w:rFonts w:eastAsia="Tahoma" w:cstheme="minorHAnsi"/>
                <w:sz w:val="22"/>
                <w:szCs w:val="22"/>
              </w:rPr>
            </w:pPr>
          </w:p>
        </w:tc>
      </w:tr>
      <w:tr w14:paraId="7613627F" w14:textId="77777777" w:rsidTr="00596EBD">
        <w:tblPrEx>
          <w:tblW w:w="4765" w:type="pct"/>
          <w:tblInd w:w="-5" w:type="dxa"/>
          <w:tblLook w:val="04A0"/>
        </w:tblPrEx>
        <w:tc>
          <w:tcPr>
            <w:tcW w:w="2430" w:type="dxa"/>
          </w:tcPr>
          <w:p w:rsidR="005B5F42" w:rsidRPr="00213641" w:rsidP="00596EBD" w14:paraId="208EEB82" w14:textId="77777777">
            <w:pPr>
              <w:pStyle w:val="ListParagraph"/>
              <w:numPr>
                <w:ilvl w:val="0"/>
                <w:numId w:val="68"/>
              </w:numPr>
              <w:spacing w:line="240" w:lineRule="auto"/>
              <w:ind w:left="252" w:hanging="252"/>
              <w:rPr>
                <w:rFonts w:eastAsia="Tahoma" w:cstheme="minorHAnsi"/>
                <w:sz w:val="22"/>
                <w:szCs w:val="22"/>
              </w:rPr>
            </w:pPr>
            <w:r w:rsidRPr="00213641">
              <w:rPr>
                <w:rFonts w:eastAsia="Tahoma" w:cstheme="minorHAnsi"/>
                <w:sz w:val="22"/>
                <w:szCs w:val="22"/>
              </w:rPr>
              <w:t>Aligning the program with my school’s instructional priorities</w:t>
            </w:r>
          </w:p>
        </w:tc>
        <w:tc>
          <w:tcPr>
            <w:tcW w:w="1800" w:type="dxa"/>
          </w:tcPr>
          <w:p w:rsidR="005B5F42" w:rsidRPr="00081BBE" w:rsidP="00E46FD6" w14:paraId="25ED8BD5" w14:textId="5DDE13A1">
            <w:pPr>
              <w:rPr>
                <w:rFonts w:eastAsia="Tahoma" w:cstheme="minorHAnsi"/>
                <w:sz w:val="22"/>
                <w:szCs w:val="22"/>
              </w:rPr>
            </w:pPr>
          </w:p>
        </w:tc>
        <w:tc>
          <w:tcPr>
            <w:tcW w:w="1530" w:type="dxa"/>
          </w:tcPr>
          <w:p w:rsidR="005B5F42" w:rsidRPr="00081BBE" w:rsidP="00E46FD6" w14:paraId="251A274C" w14:textId="2BA3E2AD">
            <w:pPr>
              <w:rPr>
                <w:rFonts w:eastAsia="Tahoma" w:cstheme="minorHAnsi"/>
                <w:sz w:val="22"/>
                <w:szCs w:val="22"/>
              </w:rPr>
            </w:pPr>
          </w:p>
        </w:tc>
        <w:tc>
          <w:tcPr>
            <w:tcW w:w="1620" w:type="dxa"/>
          </w:tcPr>
          <w:p w:rsidR="005B5F42" w:rsidRPr="00081BBE" w:rsidP="00E46FD6" w14:paraId="77625BEF" w14:textId="493BE2DC">
            <w:pPr>
              <w:rPr>
                <w:rFonts w:eastAsia="Tahoma" w:cstheme="minorHAnsi"/>
                <w:sz w:val="22"/>
                <w:szCs w:val="22"/>
              </w:rPr>
            </w:pPr>
          </w:p>
        </w:tc>
        <w:tc>
          <w:tcPr>
            <w:tcW w:w="1530" w:type="dxa"/>
          </w:tcPr>
          <w:p w:rsidR="005B5F42" w:rsidRPr="00081BBE" w:rsidP="00E46FD6" w14:paraId="136DCB0D" w14:textId="197AEDDD">
            <w:pPr>
              <w:rPr>
                <w:rFonts w:eastAsia="Tahoma" w:cstheme="minorHAnsi"/>
                <w:sz w:val="22"/>
                <w:szCs w:val="22"/>
              </w:rPr>
            </w:pPr>
          </w:p>
        </w:tc>
      </w:tr>
    </w:tbl>
    <w:p w:rsidR="005B5F42" w:rsidRPr="006140D7" w:rsidP="00E46FD6" w14:paraId="60B6ABDA" w14:textId="77777777">
      <w:pPr>
        <w:rPr>
          <w:rFonts w:ascii="Tahoma" w:eastAsia="Tahoma" w:hAnsi="Tahoma" w:cs="Tahoma"/>
          <w:sz w:val="22"/>
          <w:szCs w:val="22"/>
        </w:rPr>
      </w:pPr>
    </w:p>
    <w:p w:rsidR="005B5F42" w:rsidRPr="00081BBE" w:rsidP="00E46FD6" w14:paraId="5AEBC500" w14:textId="77777777">
      <w:pPr>
        <w:rPr>
          <w:rFonts w:eastAsia="Tahoma" w:cstheme="minorHAnsi"/>
          <w:sz w:val="22"/>
          <w:szCs w:val="22"/>
        </w:rPr>
      </w:pPr>
    </w:p>
    <w:p w:rsidR="005B5F42" w:rsidRPr="00081BBE" w:rsidP="00596EBD" w14:paraId="21F1860A" w14:textId="77777777">
      <w:pPr>
        <w:pStyle w:val="ListParagraph"/>
        <w:numPr>
          <w:ilvl w:val="0"/>
          <w:numId w:val="51"/>
        </w:numPr>
        <w:spacing w:line="240" w:lineRule="auto"/>
        <w:rPr>
          <w:rFonts w:eastAsia="Tahoma" w:cstheme="minorHAnsi"/>
          <w:sz w:val="22"/>
          <w:szCs w:val="22"/>
        </w:rPr>
      </w:pPr>
      <w:r w:rsidRPr="00081BBE">
        <w:rPr>
          <w:rFonts w:eastAsia="Tahoma" w:cstheme="minorHAnsi"/>
          <w:sz w:val="22"/>
          <w:szCs w:val="22"/>
        </w:rPr>
        <w:t>What are other challenges you have had with Write to Succeed so far, if any? </w:t>
      </w:r>
    </w:p>
    <w:p w:rsidR="005B5F42" w:rsidRPr="00081BBE" w:rsidP="00E46FD6" w14:paraId="49AFFCD5" w14:textId="77777777">
      <w:pPr>
        <w:rPr>
          <w:rFonts w:eastAsia="Tahoma" w:cstheme="minorHAnsi"/>
          <w:sz w:val="22"/>
          <w:szCs w:val="22"/>
        </w:rPr>
      </w:pPr>
      <w:r w:rsidRPr="00081BBE">
        <w:rPr>
          <w:rFonts w:eastAsia="Tahoma" w:cstheme="minorHAnsi"/>
          <w:sz w:val="22"/>
          <w:szCs w:val="22"/>
        </w:rPr>
        <w:t xml:space="preserve">   ______________________________________________________________</w:t>
      </w:r>
    </w:p>
    <w:p w:rsidR="005B5F42" w:rsidRPr="00081BBE" w:rsidP="00E46FD6" w14:paraId="7F8350FD" w14:textId="77777777">
      <w:pPr>
        <w:rPr>
          <w:rFonts w:eastAsia="Tahoma" w:cstheme="minorHAnsi"/>
          <w:sz w:val="22"/>
          <w:szCs w:val="22"/>
        </w:rPr>
      </w:pPr>
      <w:r w:rsidRPr="00081BBE">
        <w:rPr>
          <w:rFonts w:eastAsia="Tahoma" w:cstheme="minorHAnsi"/>
          <w:sz w:val="22"/>
          <w:szCs w:val="22"/>
        </w:rPr>
        <w:t xml:space="preserve">   ______________________________________________________________</w:t>
      </w:r>
    </w:p>
    <w:p w:rsidR="005B5F42" w:rsidRPr="00081BBE" w:rsidP="00E46FD6" w14:paraId="6BC70367" w14:textId="77777777">
      <w:pPr>
        <w:rPr>
          <w:rFonts w:eastAsia="Tahoma" w:cstheme="minorHAnsi"/>
          <w:sz w:val="22"/>
          <w:szCs w:val="22"/>
        </w:rPr>
      </w:pPr>
      <w:r w:rsidRPr="00081BBE">
        <w:rPr>
          <w:rFonts w:eastAsia="Tahoma" w:cstheme="minorHAnsi"/>
          <w:sz w:val="22"/>
          <w:szCs w:val="22"/>
        </w:rPr>
        <w:t xml:space="preserve">   ______________________________________________________________</w:t>
      </w:r>
    </w:p>
    <w:p w:rsidR="005B5F42" w:rsidRPr="00081BBE" w:rsidP="00E46FD6" w14:paraId="4CDA6C3F" w14:textId="77777777">
      <w:pPr>
        <w:rPr>
          <w:rFonts w:eastAsia="Tahoma" w:cstheme="minorHAnsi"/>
          <w:sz w:val="22"/>
          <w:szCs w:val="22"/>
        </w:rPr>
      </w:pPr>
    </w:p>
    <w:p w:rsidR="005B5F42" w:rsidRPr="00081BBE" w:rsidP="00596EBD" w14:paraId="72778107" w14:textId="77777777">
      <w:pPr>
        <w:pStyle w:val="ListParagraph"/>
        <w:numPr>
          <w:ilvl w:val="0"/>
          <w:numId w:val="51"/>
        </w:numPr>
        <w:spacing w:line="240" w:lineRule="auto"/>
        <w:rPr>
          <w:rFonts w:eastAsia="Tahoma" w:cstheme="minorHAnsi"/>
          <w:sz w:val="22"/>
          <w:szCs w:val="22"/>
        </w:rPr>
      </w:pPr>
      <w:r w:rsidRPr="00081BBE">
        <w:rPr>
          <w:rFonts w:eastAsia="Tahoma" w:cstheme="minorHAnsi"/>
          <w:sz w:val="22"/>
          <w:szCs w:val="22"/>
        </w:rPr>
        <w:t>What if anything would you change about Write to Succeed for future use, and how? </w:t>
      </w:r>
    </w:p>
    <w:p w:rsidR="005B5F42" w:rsidRPr="00081BBE" w:rsidP="00E46FD6" w14:paraId="6D9DE912" w14:textId="77777777">
      <w:pPr>
        <w:rPr>
          <w:rFonts w:eastAsia="Tahoma" w:cstheme="minorHAnsi"/>
          <w:sz w:val="22"/>
          <w:szCs w:val="22"/>
        </w:rPr>
      </w:pPr>
      <w:r w:rsidRPr="00081BBE">
        <w:rPr>
          <w:rFonts w:eastAsia="Tahoma" w:cstheme="minorHAnsi"/>
          <w:sz w:val="22"/>
          <w:szCs w:val="22"/>
        </w:rPr>
        <w:t xml:space="preserve">   ______________________________________________________________</w:t>
      </w:r>
    </w:p>
    <w:p w:rsidR="005B5F42" w:rsidRPr="00081BBE" w:rsidP="00E46FD6" w14:paraId="5E03375F" w14:textId="77777777">
      <w:pPr>
        <w:rPr>
          <w:rFonts w:eastAsia="Tahoma" w:cstheme="minorHAnsi"/>
          <w:sz w:val="22"/>
          <w:szCs w:val="22"/>
        </w:rPr>
      </w:pPr>
      <w:r w:rsidRPr="00081BBE">
        <w:rPr>
          <w:rFonts w:eastAsia="Tahoma" w:cstheme="minorHAnsi"/>
          <w:sz w:val="22"/>
          <w:szCs w:val="22"/>
        </w:rPr>
        <w:t xml:space="preserve">   ______________________________________________________________</w:t>
      </w:r>
    </w:p>
    <w:p w:rsidR="005B5F42" w:rsidRPr="00081BBE" w:rsidP="00E46FD6" w14:paraId="3C701DA4" w14:textId="77777777">
      <w:pPr>
        <w:rPr>
          <w:rFonts w:eastAsia="Tahoma" w:cstheme="minorHAnsi"/>
          <w:sz w:val="22"/>
          <w:szCs w:val="22"/>
        </w:rPr>
      </w:pPr>
      <w:r w:rsidRPr="00081BBE">
        <w:rPr>
          <w:rFonts w:eastAsia="Tahoma" w:cstheme="minorHAnsi"/>
          <w:sz w:val="22"/>
          <w:szCs w:val="22"/>
        </w:rPr>
        <w:t xml:space="preserve">   ______________________________________________________________</w:t>
      </w:r>
    </w:p>
    <w:p w:rsidR="005B5F42" w:rsidRPr="00081BBE" w:rsidP="00E46FD6" w14:paraId="342DE629" w14:textId="77777777">
      <w:pPr>
        <w:rPr>
          <w:rFonts w:eastAsia="Tahoma" w:cstheme="minorHAnsi"/>
          <w:sz w:val="22"/>
          <w:szCs w:val="22"/>
        </w:rPr>
      </w:pPr>
    </w:p>
    <w:p w:rsidR="005B5F42" w:rsidRPr="00081BBE" w:rsidP="00596EBD" w14:paraId="5FE3749B" w14:textId="77777777">
      <w:pPr>
        <w:pStyle w:val="ListParagraph"/>
        <w:numPr>
          <w:ilvl w:val="0"/>
          <w:numId w:val="51"/>
        </w:numPr>
        <w:spacing w:line="240" w:lineRule="auto"/>
        <w:rPr>
          <w:rFonts w:eastAsia="Tahoma" w:cstheme="minorHAnsi"/>
          <w:sz w:val="22"/>
          <w:szCs w:val="22"/>
        </w:rPr>
      </w:pPr>
      <w:r w:rsidRPr="00081BBE">
        <w:rPr>
          <w:rFonts w:eastAsia="Tahoma" w:cstheme="minorHAnsi"/>
          <w:sz w:val="22"/>
          <w:szCs w:val="22"/>
        </w:rPr>
        <w:t>What do you see as the main benefits of Write to Succeed?</w:t>
      </w:r>
    </w:p>
    <w:p w:rsidR="005B5F42" w:rsidRPr="00081BBE" w:rsidP="00E46FD6" w14:paraId="33FD439D" w14:textId="77777777">
      <w:pPr>
        <w:rPr>
          <w:rFonts w:eastAsia="Tahoma" w:cstheme="minorHAnsi"/>
          <w:sz w:val="22"/>
          <w:szCs w:val="22"/>
        </w:rPr>
      </w:pPr>
      <w:r w:rsidRPr="00081BBE">
        <w:rPr>
          <w:rFonts w:eastAsia="Tahoma" w:cstheme="minorHAnsi"/>
          <w:sz w:val="22"/>
          <w:szCs w:val="22"/>
        </w:rPr>
        <w:t xml:space="preserve">   ______________________________________________________________</w:t>
      </w:r>
    </w:p>
    <w:p w:rsidR="005B5F42" w:rsidRPr="00081BBE" w:rsidP="00E46FD6" w14:paraId="1617A7B1" w14:textId="77777777">
      <w:pPr>
        <w:rPr>
          <w:rFonts w:eastAsia="Tahoma" w:cstheme="minorHAnsi"/>
          <w:sz w:val="22"/>
          <w:szCs w:val="22"/>
        </w:rPr>
      </w:pPr>
      <w:r w:rsidRPr="00081BBE">
        <w:rPr>
          <w:rFonts w:eastAsia="Tahoma" w:cstheme="minorHAnsi"/>
          <w:sz w:val="22"/>
          <w:szCs w:val="22"/>
        </w:rPr>
        <w:t xml:space="preserve">   ______________________________________________________________</w:t>
      </w:r>
    </w:p>
    <w:p w:rsidR="005B5F42" w:rsidRPr="00081BBE" w:rsidP="00E46FD6" w14:paraId="2488F9FC" w14:textId="77777777">
      <w:pPr>
        <w:rPr>
          <w:rFonts w:eastAsia="Tahoma" w:cstheme="minorHAnsi"/>
          <w:sz w:val="22"/>
          <w:szCs w:val="22"/>
        </w:rPr>
      </w:pPr>
      <w:r w:rsidRPr="00081BBE">
        <w:rPr>
          <w:rFonts w:eastAsia="Tahoma" w:cstheme="minorHAnsi"/>
          <w:sz w:val="22"/>
          <w:szCs w:val="22"/>
        </w:rPr>
        <w:t xml:space="preserve">   ______________________________________________________________</w:t>
      </w:r>
    </w:p>
    <w:p w:rsidR="005B5F42" w:rsidRPr="00081BBE" w:rsidP="005B5F42" w14:paraId="35EAF35E" w14:textId="77777777">
      <w:pPr>
        <w:rPr>
          <w:rFonts w:eastAsia="Tahoma" w:cstheme="minorHAnsi"/>
        </w:rPr>
      </w:pPr>
    </w:p>
    <w:p w:rsidR="005B5F42" w14:paraId="25FCAC77" w14:textId="77777777">
      <w:pPr>
        <w:rPr>
          <w:rFonts w:cstheme="minorHAnsi"/>
          <w:sz w:val="22"/>
          <w:szCs w:val="22"/>
        </w:rPr>
      </w:pPr>
    </w:p>
    <w:p w:rsidR="005B5F42" w:rsidP="00E40A6F" w14:paraId="76D329B1" w14:textId="77777777">
      <w:pPr>
        <w:rPr>
          <w:rFonts w:cstheme="minorHAnsi"/>
          <w:b/>
          <w:bCs/>
          <w:sz w:val="22"/>
          <w:szCs w:val="22"/>
        </w:rPr>
      </w:pPr>
    </w:p>
    <w:p w:rsidR="00E40A6F" w:rsidRPr="002111A3" w:rsidP="00E40A6F" w14:paraId="5DB45766" w14:textId="02E06D71">
      <w:pPr>
        <w:rPr>
          <w:rFonts w:cstheme="minorHAnsi"/>
          <w:b/>
          <w:bCs/>
          <w:sz w:val="22"/>
          <w:szCs w:val="22"/>
        </w:rPr>
      </w:pPr>
      <w:r w:rsidRPr="002111A3">
        <w:rPr>
          <w:rFonts w:cstheme="minorHAnsi"/>
          <w:b/>
          <w:bCs/>
          <w:sz w:val="22"/>
          <w:szCs w:val="22"/>
        </w:rPr>
        <w:t>Background Information</w:t>
      </w:r>
    </w:p>
    <w:p w:rsidR="008707FC" w:rsidP="00E40A6F" w14:paraId="21348207" w14:textId="77777777">
      <w:pPr>
        <w:rPr>
          <w:sz w:val="22"/>
          <w:szCs w:val="22"/>
        </w:rPr>
      </w:pPr>
    </w:p>
    <w:p w:rsidR="00610575" w:rsidRPr="002111A3" w:rsidP="00E40A6F" w14:paraId="792D5AF5" w14:textId="7BAF171F">
      <w:pPr>
        <w:rPr>
          <w:rFonts w:cstheme="minorHAnsi"/>
          <w:sz w:val="22"/>
          <w:szCs w:val="22"/>
        </w:rPr>
      </w:pPr>
      <w:r w:rsidRPr="002111A3">
        <w:rPr>
          <w:sz w:val="22"/>
          <w:szCs w:val="22"/>
        </w:rPr>
        <w:t>This final section contains questions about your background and experience in the classroom during the 2024-2025 school year.</w:t>
      </w:r>
    </w:p>
    <w:p w:rsidR="00610575" w:rsidRPr="002111A3" w:rsidP="00E40A6F" w14:paraId="53779D72" w14:textId="77777777">
      <w:pPr>
        <w:rPr>
          <w:rFonts w:cstheme="minorHAnsi"/>
          <w:sz w:val="22"/>
          <w:szCs w:val="22"/>
        </w:rPr>
      </w:pPr>
    </w:p>
    <w:p w:rsidR="007C7EC4" w:rsidP="00596EBD" w14:paraId="4AC315D6" w14:textId="77777777">
      <w:pPr>
        <w:pStyle w:val="ListParagraph"/>
        <w:numPr>
          <w:ilvl w:val="0"/>
          <w:numId w:val="51"/>
        </w:numPr>
        <w:spacing w:after="120" w:line="259" w:lineRule="auto"/>
        <w:rPr>
          <w:rFonts w:cstheme="minorHAnsi"/>
          <w:sz w:val="22"/>
          <w:szCs w:val="22"/>
        </w:rPr>
      </w:pPr>
      <w:r w:rsidRPr="056E5FA5">
        <w:rPr>
          <w:sz w:val="22"/>
          <w:szCs w:val="22"/>
        </w:rPr>
        <w:t>What subjects do you currently teach? [check all that apply]</w:t>
      </w:r>
    </w:p>
    <w:p w:rsidR="008707FC" w:rsidRPr="008B04D2" w:rsidP="008707FC" w14:paraId="792AD8BB" w14:textId="77777777">
      <w:pPr>
        <w:pStyle w:val="ListParagraph"/>
        <w:spacing w:after="120" w:line="259" w:lineRule="auto"/>
        <w:ind w:left="360" w:firstLine="0"/>
        <w:rPr>
          <w:rFonts w:cstheme="minorHAnsi"/>
          <w:sz w:val="22"/>
          <w:szCs w:val="22"/>
        </w:rPr>
      </w:pPr>
    </w:p>
    <w:tbl>
      <w:tblPr>
        <w:tblStyle w:val="TableGrid"/>
        <w:tblW w:w="0" w:type="auto"/>
        <w:tblInd w:w="360" w:type="dxa"/>
        <w:tblLook w:val="04A0"/>
      </w:tblPr>
      <w:tblGrid>
        <w:gridCol w:w="4527"/>
        <w:gridCol w:w="4463"/>
      </w:tblGrid>
      <w:tr w14:paraId="6DCB664A" w14:textId="77777777" w:rsidTr="00E16DC1">
        <w:tblPrEx>
          <w:tblW w:w="0" w:type="auto"/>
          <w:tblInd w:w="360" w:type="dxa"/>
          <w:tblLook w:val="04A0"/>
        </w:tblPrEx>
        <w:tc>
          <w:tcPr>
            <w:tcW w:w="4675" w:type="dxa"/>
          </w:tcPr>
          <w:p w:rsidR="00E16DC1" w:rsidRPr="008B04D2" w:rsidP="00E16DC1" w14:paraId="0333E740" w14:textId="095BF622">
            <w:pPr>
              <w:pStyle w:val="ListParagraph"/>
              <w:spacing w:after="160" w:line="259" w:lineRule="auto"/>
              <w:ind w:left="0" w:firstLine="0"/>
              <w:rPr>
                <w:rFonts w:cstheme="minorHAnsi"/>
                <w:sz w:val="22"/>
                <w:szCs w:val="22"/>
              </w:rPr>
            </w:pPr>
            <w:r w:rsidRPr="008B04D2">
              <w:rPr>
                <w:rFonts w:cstheme="minorHAnsi"/>
                <w:sz w:val="22"/>
                <w:szCs w:val="22"/>
              </w:rPr>
              <w:t>Language arts</w:t>
            </w:r>
          </w:p>
        </w:tc>
        <w:tc>
          <w:tcPr>
            <w:tcW w:w="4675" w:type="dxa"/>
          </w:tcPr>
          <w:p w:rsidR="00E16DC1" w:rsidRPr="008B04D2" w:rsidP="00E16DC1" w14:paraId="793B2A1C" w14:textId="77777777">
            <w:pPr>
              <w:pStyle w:val="ListParagraph"/>
              <w:spacing w:after="160" w:line="259" w:lineRule="auto"/>
              <w:ind w:left="0" w:firstLine="0"/>
              <w:rPr>
                <w:rFonts w:cstheme="minorHAnsi"/>
                <w:sz w:val="22"/>
                <w:szCs w:val="22"/>
              </w:rPr>
            </w:pPr>
          </w:p>
        </w:tc>
      </w:tr>
      <w:tr w14:paraId="2B9A77A9" w14:textId="77777777" w:rsidTr="00E16DC1">
        <w:tblPrEx>
          <w:tblW w:w="0" w:type="auto"/>
          <w:tblInd w:w="360" w:type="dxa"/>
          <w:tblLook w:val="04A0"/>
        </w:tblPrEx>
        <w:tc>
          <w:tcPr>
            <w:tcW w:w="4675" w:type="dxa"/>
          </w:tcPr>
          <w:p w:rsidR="00E16DC1" w:rsidRPr="008B04D2" w:rsidP="00E16DC1" w14:paraId="2F2007DD" w14:textId="28C53353">
            <w:pPr>
              <w:pStyle w:val="ListParagraph"/>
              <w:spacing w:after="160" w:line="259" w:lineRule="auto"/>
              <w:ind w:left="0" w:firstLine="0"/>
              <w:rPr>
                <w:rFonts w:cstheme="minorHAnsi"/>
                <w:sz w:val="22"/>
                <w:szCs w:val="22"/>
              </w:rPr>
            </w:pPr>
            <w:r w:rsidRPr="008B04D2">
              <w:rPr>
                <w:rFonts w:cstheme="minorHAnsi"/>
                <w:sz w:val="22"/>
                <w:szCs w:val="22"/>
              </w:rPr>
              <w:t>Math</w:t>
            </w:r>
          </w:p>
        </w:tc>
        <w:tc>
          <w:tcPr>
            <w:tcW w:w="4675" w:type="dxa"/>
          </w:tcPr>
          <w:p w:rsidR="00E16DC1" w:rsidRPr="008B04D2" w:rsidP="00E16DC1" w14:paraId="7ADA812C" w14:textId="77777777">
            <w:pPr>
              <w:pStyle w:val="ListParagraph"/>
              <w:spacing w:after="160" w:line="259" w:lineRule="auto"/>
              <w:ind w:left="0" w:firstLine="0"/>
              <w:rPr>
                <w:rFonts w:cstheme="minorHAnsi"/>
                <w:sz w:val="22"/>
                <w:szCs w:val="22"/>
              </w:rPr>
            </w:pPr>
          </w:p>
        </w:tc>
      </w:tr>
      <w:tr w14:paraId="1F255C3B" w14:textId="77777777" w:rsidTr="00E16DC1">
        <w:tblPrEx>
          <w:tblW w:w="0" w:type="auto"/>
          <w:tblInd w:w="360" w:type="dxa"/>
          <w:tblLook w:val="04A0"/>
        </w:tblPrEx>
        <w:tc>
          <w:tcPr>
            <w:tcW w:w="4675" w:type="dxa"/>
          </w:tcPr>
          <w:p w:rsidR="00E16DC1" w:rsidRPr="008B04D2" w:rsidP="00E16DC1" w14:paraId="5FED5FD7" w14:textId="1A4F0BF1">
            <w:pPr>
              <w:pStyle w:val="ListParagraph"/>
              <w:spacing w:after="160" w:line="259" w:lineRule="auto"/>
              <w:ind w:left="0" w:firstLine="0"/>
              <w:rPr>
                <w:rFonts w:cstheme="minorHAnsi"/>
                <w:sz w:val="22"/>
                <w:szCs w:val="22"/>
              </w:rPr>
            </w:pPr>
            <w:r w:rsidRPr="008B04D2">
              <w:rPr>
                <w:rFonts w:cstheme="minorHAnsi"/>
                <w:sz w:val="22"/>
                <w:szCs w:val="22"/>
              </w:rPr>
              <w:t>Social studies/history</w:t>
            </w:r>
          </w:p>
        </w:tc>
        <w:tc>
          <w:tcPr>
            <w:tcW w:w="4675" w:type="dxa"/>
          </w:tcPr>
          <w:p w:rsidR="00E16DC1" w:rsidRPr="008B04D2" w:rsidP="00E16DC1" w14:paraId="3082A5F4" w14:textId="77777777">
            <w:pPr>
              <w:pStyle w:val="ListParagraph"/>
              <w:spacing w:after="160" w:line="259" w:lineRule="auto"/>
              <w:ind w:left="0" w:firstLine="0"/>
              <w:rPr>
                <w:rFonts w:cstheme="minorHAnsi"/>
                <w:sz w:val="22"/>
                <w:szCs w:val="22"/>
              </w:rPr>
            </w:pPr>
          </w:p>
        </w:tc>
      </w:tr>
      <w:tr w14:paraId="6CBC3F1A" w14:textId="77777777" w:rsidTr="00E16DC1">
        <w:tblPrEx>
          <w:tblW w:w="0" w:type="auto"/>
          <w:tblInd w:w="360" w:type="dxa"/>
          <w:tblLook w:val="04A0"/>
        </w:tblPrEx>
        <w:tc>
          <w:tcPr>
            <w:tcW w:w="4675" w:type="dxa"/>
          </w:tcPr>
          <w:p w:rsidR="00E16DC1" w:rsidRPr="008B04D2" w:rsidP="00E16DC1" w14:paraId="77500E0F" w14:textId="181221A3">
            <w:pPr>
              <w:pStyle w:val="ListParagraph"/>
              <w:spacing w:after="160" w:line="259" w:lineRule="auto"/>
              <w:ind w:left="0" w:firstLine="0"/>
              <w:rPr>
                <w:rFonts w:cstheme="minorHAnsi"/>
                <w:sz w:val="22"/>
                <w:szCs w:val="22"/>
              </w:rPr>
            </w:pPr>
            <w:r w:rsidRPr="008B04D2">
              <w:rPr>
                <w:rFonts w:cstheme="minorHAnsi"/>
                <w:sz w:val="22"/>
                <w:szCs w:val="22"/>
              </w:rPr>
              <w:t>Science</w:t>
            </w:r>
          </w:p>
        </w:tc>
        <w:tc>
          <w:tcPr>
            <w:tcW w:w="4675" w:type="dxa"/>
          </w:tcPr>
          <w:p w:rsidR="00E16DC1" w:rsidRPr="008B04D2" w:rsidP="00E16DC1" w14:paraId="5538525B" w14:textId="77777777">
            <w:pPr>
              <w:pStyle w:val="ListParagraph"/>
              <w:spacing w:after="160" w:line="259" w:lineRule="auto"/>
              <w:ind w:left="0" w:firstLine="0"/>
              <w:rPr>
                <w:rFonts w:cstheme="minorHAnsi"/>
                <w:sz w:val="22"/>
                <w:szCs w:val="22"/>
              </w:rPr>
            </w:pPr>
          </w:p>
        </w:tc>
      </w:tr>
      <w:tr w14:paraId="6DD578BE" w14:textId="77777777" w:rsidTr="00E16DC1">
        <w:tblPrEx>
          <w:tblW w:w="0" w:type="auto"/>
          <w:tblInd w:w="360" w:type="dxa"/>
          <w:tblLook w:val="04A0"/>
        </w:tblPrEx>
        <w:tc>
          <w:tcPr>
            <w:tcW w:w="4675" w:type="dxa"/>
          </w:tcPr>
          <w:p w:rsidR="00E16DC1" w:rsidRPr="008B04D2" w:rsidP="00E16DC1" w14:paraId="0CCDC4AE" w14:textId="3C3E3F11">
            <w:pPr>
              <w:pStyle w:val="ListParagraph"/>
              <w:spacing w:after="160" w:line="259" w:lineRule="auto"/>
              <w:ind w:left="0" w:firstLine="0"/>
              <w:rPr>
                <w:rFonts w:cstheme="minorHAnsi"/>
                <w:sz w:val="22"/>
                <w:szCs w:val="22"/>
              </w:rPr>
            </w:pPr>
            <w:r w:rsidRPr="008B04D2">
              <w:rPr>
                <w:rFonts w:cstheme="minorHAnsi"/>
                <w:sz w:val="22"/>
                <w:szCs w:val="22"/>
              </w:rPr>
              <w:t>English language development</w:t>
            </w:r>
          </w:p>
        </w:tc>
        <w:tc>
          <w:tcPr>
            <w:tcW w:w="4675" w:type="dxa"/>
          </w:tcPr>
          <w:p w:rsidR="00E16DC1" w:rsidRPr="008B04D2" w:rsidP="00E16DC1" w14:paraId="4CFF00FB" w14:textId="77777777">
            <w:pPr>
              <w:pStyle w:val="ListParagraph"/>
              <w:spacing w:after="160" w:line="259" w:lineRule="auto"/>
              <w:ind w:left="0" w:firstLine="0"/>
              <w:rPr>
                <w:rFonts w:cstheme="minorHAnsi"/>
                <w:sz w:val="22"/>
                <w:szCs w:val="22"/>
              </w:rPr>
            </w:pPr>
          </w:p>
        </w:tc>
      </w:tr>
      <w:tr w14:paraId="6E255340" w14:textId="77777777" w:rsidTr="00E16DC1">
        <w:tblPrEx>
          <w:tblW w:w="0" w:type="auto"/>
          <w:tblInd w:w="360" w:type="dxa"/>
          <w:tblLook w:val="04A0"/>
        </w:tblPrEx>
        <w:tc>
          <w:tcPr>
            <w:tcW w:w="4675" w:type="dxa"/>
          </w:tcPr>
          <w:p w:rsidR="00E16DC1" w:rsidRPr="008B04D2" w:rsidP="00E16DC1" w14:paraId="31860FE1" w14:textId="4835DA42">
            <w:pPr>
              <w:pStyle w:val="ListParagraph"/>
              <w:spacing w:after="160" w:line="259" w:lineRule="auto"/>
              <w:ind w:left="0" w:firstLine="0"/>
              <w:rPr>
                <w:rFonts w:cstheme="minorHAnsi"/>
                <w:sz w:val="22"/>
                <w:szCs w:val="22"/>
              </w:rPr>
            </w:pPr>
            <w:r w:rsidRPr="008B04D2">
              <w:rPr>
                <w:rFonts w:cstheme="minorHAnsi"/>
                <w:sz w:val="22"/>
                <w:szCs w:val="22"/>
              </w:rPr>
              <w:t>Other (please specify)</w:t>
            </w:r>
          </w:p>
        </w:tc>
        <w:tc>
          <w:tcPr>
            <w:tcW w:w="4675" w:type="dxa"/>
          </w:tcPr>
          <w:p w:rsidR="00E16DC1" w:rsidRPr="008B04D2" w:rsidP="00E16DC1" w14:paraId="7F1BF224" w14:textId="77777777">
            <w:pPr>
              <w:pStyle w:val="ListParagraph"/>
              <w:spacing w:after="160" w:line="259" w:lineRule="auto"/>
              <w:ind w:left="0" w:firstLine="0"/>
              <w:rPr>
                <w:rFonts w:cstheme="minorHAnsi"/>
                <w:sz w:val="22"/>
                <w:szCs w:val="22"/>
              </w:rPr>
            </w:pPr>
          </w:p>
        </w:tc>
      </w:tr>
    </w:tbl>
    <w:p w:rsidR="00E16DC1" w:rsidRPr="008B04D2" w:rsidP="00E16DC1" w14:paraId="0CE9E05A" w14:textId="77777777">
      <w:pPr>
        <w:pStyle w:val="ListParagraph"/>
        <w:spacing w:after="160" w:line="259" w:lineRule="auto"/>
        <w:ind w:left="360" w:firstLine="0"/>
        <w:rPr>
          <w:rFonts w:cstheme="minorHAnsi"/>
          <w:sz w:val="22"/>
          <w:szCs w:val="22"/>
        </w:rPr>
      </w:pPr>
    </w:p>
    <w:p w:rsidR="007C7EC4" w:rsidRPr="008B04D2" w:rsidP="004231BB" w14:paraId="007F3AE0" w14:textId="77777777">
      <w:pPr>
        <w:pStyle w:val="ListParagraph"/>
        <w:spacing w:after="160" w:line="259" w:lineRule="auto"/>
        <w:ind w:firstLine="0"/>
        <w:rPr>
          <w:rFonts w:cstheme="minorHAnsi"/>
          <w:sz w:val="22"/>
          <w:szCs w:val="22"/>
        </w:rPr>
      </w:pPr>
    </w:p>
    <w:p w:rsidR="007C7EC4" w:rsidRPr="008B04D2" w:rsidP="00596EBD" w14:paraId="2C025880" w14:textId="77777777">
      <w:pPr>
        <w:pStyle w:val="ListParagraph"/>
        <w:numPr>
          <w:ilvl w:val="0"/>
          <w:numId w:val="51"/>
        </w:numPr>
        <w:spacing w:after="160" w:line="259" w:lineRule="auto"/>
        <w:rPr>
          <w:rFonts w:cstheme="minorHAnsi"/>
          <w:sz w:val="22"/>
          <w:szCs w:val="22"/>
        </w:rPr>
      </w:pPr>
      <w:r w:rsidRPr="056E5FA5">
        <w:rPr>
          <w:sz w:val="22"/>
          <w:szCs w:val="22"/>
        </w:rPr>
        <w:t>What is the primary subject in which you have used Write to Succeed strategies? [select one]</w:t>
      </w:r>
    </w:p>
    <w:p w:rsidR="00983EBE" w:rsidRPr="008B04D2" w:rsidP="00983EBE" w14:paraId="59317E0A" w14:textId="77777777">
      <w:pPr>
        <w:pStyle w:val="ListParagraph"/>
        <w:spacing w:after="160" w:line="259" w:lineRule="auto"/>
        <w:ind w:left="360" w:firstLine="0"/>
        <w:rPr>
          <w:rFonts w:cstheme="minorHAnsi"/>
          <w:sz w:val="22"/>
          <w:szCs w:val="22"/>
        </w:rPr>
      </w:pPr>
    </w:p>
    <w:tbl>
      <w:tblPr>
        <w:tblStyle w:val="TableGrid"/>
        <w:tblW w:w="0" w:type="auto"/>
        <w:tblInd w:w="360" w:type="dxa"/>
        <w:tblLook w:val="04A0"/>
      </w:tblPr>
      <w:tblGrid>
        <w:gridCol w:w="4530"/>
        <w:gridCol w:w="4460"/>
      </w:tblGrid>
      <w:tr w14:paraId="6ED22C97" w14:textId="77777777" w:rsidTr="00983EBE">
        <w:tblPrEx>
          <w:tblW w:w="0" w:type="auto"/>
          <w:tblInd w:w="360" w:type="dxa"/>
          <w:tblLook w:val="04A0"/>
        </w:tblPrEx>
        <w:tc>
          <w:tcPr>
            <w:tcW w:w="4530" w:type="dxa"/>
          </w:tcPr>
          <w:p w:rsidR="00983EBE" w:rsidRPr="008B04D2" w14:paraId="7E951D84" w14:textId="77777777">
            <w:pPr>
              <w:pStyle w:val="ListParagraph"/>
              <w:spacing w:after="160" w:line="259" w:lineRule="auto"/>
              <w:ind w:left="0" w:firstLine="0"/>
              <w:rPr>
                <w:rFonts w:cstheme="minorHAnsi"/>
                <w:sz w:val="22"/>
                <w:szCs w:val="22"/>
              </w:rPr>
            </w:pPr>
            <w:r w:rsidRPr="008B04D2">
              <w:rPr>
                <w:rFonts w:cstheme="minorHAnsi"/>
                <w:sz w:val="22"/>
                <w:szCs w:val="22"/>
              </w:rPr>
              <w:t>Language arts</w:t>
            </w:r>
          </w:p>
        </w:tc>
        <w:tc>
          <w:tcPr>
            <w:tcW w:w="4460" w:type="dxa"/>
          </w:tcPr>
          <w:p w:rsidR="00983EBE" w:rsidRPr="008B04D2" w14:paraId="399A483D" w14:textId="77777777">
            <w:pPr>
              <w:pStyle w:val="ListParagraph"/>
              <w:spacing w:after="160" w:line="259" w:lineRule="auto"/>
              <w:ind w:left="0" w:firstLine="0"/>
              <w:rPr>
                <w:rFonts w:cstheme="minorHAnsi"/>
                <w:sz w:val="22"/>
                <w:szCs w:val="22"/>
              </w:rPr>
            </w:pPr>
          </w:p>
        </w:tc>
      </w:tr>
      <w:tr w14:paraId="22394B30" w14:textId="77777777" w:rsidTr="00983EBE">
        <w:tblPrEx>
          <w:tblW w:w="0" w:type="auto"/>
          <w:tblInd w:w="360" w:type="dxa"/>
          <w:tblLook w:val="04A0"/>
        </w:tblPrEx>
        <w:tc>
          <w:tcPr>
            <w:tcW w:w="4530" w:type="dxa"/>
          </w:tcPr>
          <w:p w:rsidR="00983EBE" w:rsidRPr="008B04D2" w14:paraId="1005944B" w14:textId="77777777">
            <w:pPr>
              <w:pStyle w:val="ListParagraph"/>
              <w:spacing w:after="160" w:line="259" w:lineRule="auto"/>
              <w:ind w:left="0" w:firstLine="0"/>
              <w:rPr>
                <w:rFonts w:cstheme="minorHAnsi"/>
                <w:sz w:val="22"/>
                <w:szCs w:val="22"/>
              </w:rPr>
            </w:pPr>
            <w:r w:rsidRPr="008B04D2">
              <w:rPr>
                <w:rFonts w:cstheme="minorHAnsi"/>
                <w:sz w:val="22"/>
                <w:szCs w:val="22"/>
              </w:rPr>
              <w:t>Math</w:t>
            </w:r>
          </w:p>
        </w:tc>
        <w:tc>
          <w:tcPr>
            <w:tcW w:w="4460" w:type="dxa"/>
          </w:tcPr>
          <w:p w:rsidR="00983EBE" w:rsidRPr="008B04D2" w14:paraId="4116C967" w14:textId="77777777">
            <w:pPr>
              <w:pStyle w:val="ListParagraph"/>
              <w:spacing w:after="160" w:line="259" w:lineRule="auto"/>
              <w:ind w:left="0" w:firstLine="0"/>
              <w:rPr>
                <w:rFonts w:cstheme="minorHAnsi"/>
                <w:sz w:val="22"/>
                <w:szCs w:val="22"/>
              </w:rPr>
            </w:pPr>
          </w:p>
        </w:tc>
      </w:tr>
      <w:tr w14:paraId="579C7A93" w14:textId="77777777" w:rsidTr="00983EBE">
        <w:tblPrEx>
          <w:tblW w:w="0" w:type="auto"/>
          <w:tblInd w:w="360" w:type="dxa"/>
          <w:tblLook w:val="04A0"/>
        </w:tblPrEx>
        <w:tc>
          <w:tcPr>
            <w:tcW w:w="4530" w:type="dxa"/>
          </w:tcPr>
          <w:p w:rsidR="00983EBE" w:rsidRPr="008B04D2" w14:paraId="0B0630F4" w14:textId="77777777">
            <w:pPr>
              <w:pStyle w:val="ListParagraph"/>
              <w:spacing w:after="160" w:line="259" w:lineRule="auto"/>
              <w:ind w:left="0" w:firstLine="0"/>
              <w:rPr>
                <w:rFonts w:cstheme="minorHAnsi"/>
                <w:sz w:val="22"/>
                <w:szCs w:val="22"/>
              </w:rPr>
            </w:pPr>
            <w:r w:rsidRPr="008B04D2">
              <w:rPr>
                <w:rFonts w:cstheme="minorHAnsi"/>
                <w:sz w:val="22"/>
                <w:szCs w:val="22"/>
              </w:rPr>
              <w:t>Social studies/history</w:t>
            </w:r>
          </w:p>
        </w:tc>
        <w:tc>
          <w:tcPr>
            <w:tcW w:w="4460" w:type="dxa"/>
          </w:tcPr>
          <w:p w:rsidR="00983EBE" w:rsidRPr="008B04D2" w14:paraId="0790C32E" w14:textId="77777777">
            <w:pPr>
              <w:pStyle w:val="ListParagraph"/>
              <w:spacing w:after="160" w:line="259" w:lineRule="auto"/>
              <w:ind w:left="0" w:firstLine="0"/>
              <w:rPr>
                <w:rFonts w:cstheme="minorHAnsi"/>
                <w:sz w:val="22"/>
                <w:szCs w:val="22"/>
              </w:rPr>
            </w:pPr>
          </w:p>
        </w:tc>
      </w:tr>
      <w:tr w14:paraId="1CF8865C" w14:textId="77777777" w:rsidTr="00983EBE">
        <w:tblPrEx>
          <w:tblW w:w="0" w:type="auto"/>
          <w:tblInd w:w="360" w:type="dxa"/>
          <w:tblLook w:val="04A0"/>
        </w:tblPrEx>
        <w:tc>
          <w:tcPr>
            <w:tcW w:w="4530" w:type="dxa"/>
          </w:tcPr>
          <w:p w:rsidR="00983EBE" w:rsidRPr="008B04D2" w14:paraId="29174274" w14:textId="77777777">
            <w:pPr>
              <w:pStyle w:val="ListParagraph"/>
              <w:spacing w:after="160" w:line="259" w:lineRule="auto"/>
              <w:ind w:left="0" w:firstLine="0"/>
              <w:rPr>
                <w:rFonts w:cstheme="minorHAnsi"/>
                <w:sz w:val="22"/>
                <w:szCs w:val="22"/>
              </w:rPr>
            </w:pPr>
            <w:r w:rsidRPr="008B04D2">
              <w:rPr>
                <w:rFonts w:cstheme="minorHAnsi"/>
                <w:sz w:val="22"/>
                <w:szCs w:val="22"/>
              </w:rPr>
              <w:t>Science</w:t>
            </w:r>
          </w:p>
        </w:tc>
        <w:tc>
          <w:tcPr>
            <w:tcW w:w="4460" w:type="dxa"/>
          </w:tcPr>
          <w:p w:rsidR="00983EBE" w:rsidRPr="008B04D2" w14:paraId="7C5D28F0" w14:textId="77777777">
            <w:pPr>
              <w:pStyle w:val="ListParagraph"/>
              <w:spacing w:after="160" w:line="259" w:lineRule="auto"/>
              <w:ind w:left="0" w:firstLine="0"/>
              <w:rPr>
                <w:rFonts w:cstheme="minorHAnsi"/>
                <w:sz w:val="22"/>
                <w:szCs w:val="22"/>
              </w:rPr>
            </w:pPr>
          </w:p>
        </w:tc>
      </w:tr>
      <w:tr w14:paraId="6CB2FB68" w14:textId="77777777" w:rsidTr="00983EBE">
        <w:tblPrEx>
          <w:tblW w:w="0" w:type="auto"/>
          <w:tblInd w:w="360" w:type="dxa"/>
          <w:tblLook w:val="04A0"/>
        </w:tblPrEx>
        <w:tc>
          <w:tcPr>
            <w:tcW w:w="4530" w:type="dxa"/>
          </w:tcPr>
          <w:p w:rsidR="00983EBE" w:rsidRPr="008B04D2" w14:paraId="054744FA" w14:textId="77777777">
            <w:pPr>
              <w:pStyle w:val="ListParagraph"/>
              <w:spacing w:after="160" w:line="259" w:lineRule="auto"/>
              <w:ind w:left="0" w:firstLine="0"/>
              <w:rPr>
                <w:rFonts w:cstheme="minorHAnsi"/>
                <w:sz w:val="22"/>
                <w:szCs w:val="22"/>
              </w:rPr>
            </w:pPr>
            <w:r w:rsidRPr="008B04D2">
              <w:rPr>
                <w:rFonts w:cstheme="minorHAnsi"/>
                <w:sz w:val="22"/>
                <w:szCs w:val="22"/>
              </w:rPr>
              <w:t>English language development</w:t>
            </w:r>
          </w:p>
        </w:tc>
        <w:tc>
          <w:tcPr>
            <w:tcW w:w="4460" w:type="dxa"/>
          </w:tcPr>
          <w:p w:rsidR="00983EBE" w:rsidRPr="008B04D2" w14:paraId="1A2DDE39" w14:textId="77777777">
            <w:pPr>
              <w:pStyle w:val="ListParagraph"/>
              <w:spacing w:after="160" w:line="259" w:lineRule="auto"/>
              <w:ind w:left="0" w:firstLine="0"/>
              <w:rPr>
                <w:rFonts w:cstheme="minorHAnsi"/>
                <w:sz w:val="22"/>
                <w:szCs w:val="22"/>
              </w:rPr>
            </w:pPr>
          </w:p>
        </w:tc>
      </w:tr>
      <w:tr w14:paraId="7D16875F" w14:textId="77777777" w:rsidTr="00983EBE">
        <w:tblPrEx>
          <w:tblW w:w="0" w:type="auto"/>
          <w:tblInd w:w="360" w:type="dxa"/>
          <w:tblLook w:val="04A0"/>
        </w:tblPrEx>
        <w:tc>
          <w:tcPr>
            <w:tcW w:w="4530" w:type="dxa"/>
          </w:tcPr>
          <w:p w:rsidR="00983EBE" w:rsidRPr="008B04D2" w14:paraId="2963C8A8" w14:textId="77777777">
            <w:pPr>
              <w:pStyle w:val="ListParagraph"/>
              <w:spacing w:after="160" w:line="259" w:lineRule="auto"/>
              <w:ind w:left="0" w:firstLine="0"/>
              <w:rPr>
                <w:rFonts w:cstheme="minorHAnsi"/>
                <w:sz w:val="22"/>
                <w:szCs w:val="22"/>
              </w:rPr>
            </w:pPr>
            <w:r w:rsidRPr="008B04D2">
              <w:rPr>
                <w:rFonts w:cstheme="minorHAnsi"/>
                <w:sz w:val="22"/>
                <w:szCs w:val="22"/>
              </w:rPr>
              <w:t>Other (please specify)</w:t>
            </w:r>
          </w:p>
        </w:tc>
        <w:tc>
          <w:tcPr>
            <w:tcW w:w="4460" w:type="dxa"/>
          </w:tcPr>
          <w:p w:rsidR="00983EBE" w:rsidRPr="008B04D2" w14:paraId="7415A2E1" w14:textId="77777777">
            <w:pPr>
              <w:pStyle w:val="ListParagraph"/>
              <w:spacing w:after="160" w:line="259" w:lineRule="auto"/>
              <w:ind w:left="0" w:firstLine="0"/>
              <w:rPr>
                <w:rFonts w:cstheme="minorHAnsi"/>
                <w:sz w:val="22"/>
                <w:szCs w:val="22"/>
              </w:rPr>
            </w:pPr>
          </w:p>
        </w:tc>
      </w:tr>
    </w:tbl>
    <w:p w:rsidR="007C7EC4" w:rsidRPr="008B04D2" w:rsidP="00B86F6C" w14:paraId="4B90C4CF" w14:textId="77777777">
      <w:pPr>
        <w:spacing w:after="160" w:line="259" w:lineRule="auto"/>
        <w:rPr>
          <w:rFonts w:cstheme="minorHAnsi"/>
          <w:sz w:val="22"/>
          <w:szCs w:val="22"/>
        </w:rPr>
      </w:pPr>
    </w:p>
    <w:p w:rsidR="007C7EC4" w:rsidP="00596EBD" w14:paraId="0BDB11D8" w14:textId="5D055814">
      <w:pPr>
        <w:pStyle w:val="ListParagraph"/>
        <w:numPr>
          <w:ilvl w:val="0"/>
          <w:numId w:val="51"/>
        </w:numPr>
        <w:spacing w:after="160" w:line="259" w:lineRule="auto"/>
        <w:rPr>
          <w:rFonts w:cstheme="minorHAnsi"/>
          <w:sz w:val="22"/>
          <w:szCs w:val="22"/>
        </w:rPr>
      </w:pPr>
      <w:r w:rsidRPr="056E5FA5">
        <w:rPr>
          <w:sz w:val="22"/>
          <w:szCs w:val="22"/>
        </w:rPr>
        <w:t>For this primary subject, how many students do you teach</w:t>
      </w:r>
      <w:r w:rsidRPr="056E5FA5" w:rsidR="00F278E5">
        <w:rPr>
          <w:sz w:val="22"/>
          <w:szCs w:val="22"/>
        </w:rPr>
        <w:t xml:space="preserve"> at each grade level</w:t>
      </w:r>
      <w:r w:rsidRPr="056E5FA5">
        <w:rPr>
          <w:sz w:val="22"/>
          <w:szCs w:val="22"/>
        </w:rPr>
        <w:t xml:space="preserve">? </w:t>
      </w:r>
    </w:p>
    <w:p w:rsidR="008707FC" w:rsidRPr="008B04D2" w:rsidP="008707FC" w14:paraId="4865E8C0" w14:textId="77777777">
      <w:pPr>
        <w:pStyle w:val="ListParagraph"/>
        <w:spacing w:after="160" w:line="259" w:lineRule="auto"/>
        <w:ind w:left="360" w:firstLine="0"/>
        <w:rPr>
          <w:rFonts w:cstheme="minorHAnsi"/>
          <w:sz w:val="22"/>
          <w:szCs w:val="22"/>
        </w:rPr>
      </w:pPr>
    </w:p>
    <w:tbl>
      <w:tblPr>
        <w:tblStyle w:val="TableGrid"/>
        <w:tblW w:w="0" w:type="auto"/>
        <w:tblInd w:w="360" w:type="dxa"/>
        <w:tblLook w:val="04A0"/>
      </w:tblPr>
      <w:tblGrid>
        <w:gridCol w:w="1228"/>
        <w:gridCol w:w="1292"/>
        <w:gridCol w:w="1294"/>
        <w:gridCol w:w="1294"/>
        <w:gridCol w:w="1294"/>
        <w:gridCol w:w="1294"/>
        <w:gridCol w:w="1294"/>
      </w:tblGrid>
      <w:tr w14:paraId="22E73231" w14:textId="77777777" w:rsidTr="008B75A8">
        <w:tblPrEx>
          <w:tblW w:w="0" w:type="auto"/>
          <w:tblInd w:w="360" w:type="dxa"/>
          <w:tblLook w:val="04A0"/>
        </w:tblPrEx>
        <w:tc>
          <w:tcPr>
            <w:tcW w:w="1335" w:type="dxa"/>
          </w:tcPr>
          <w:p w:rsidR="008B75A8" w:rsidRPr="008B04D2" w:rsidP="008B75A8" w14:paraId="07EB7082" w14:textId="77777777">
            <w:pPr>
              <w:pStyle w:val="ListParagraph"/>
              <w:spacing w:after="160" w:line="259" w:lineRule="auto"/>
              <w:ind w:left="0" w:firstLine="0"/>
              <w:rPr>
                <w:rFonts w:cstheme="minorHAnsi"/>
                <w:sz w:val="22"/>
                <w:szCs w:val="22"/>
              </w:rPr>
            </w:pPr>
          </w:p>
        </w:tc>
        <w:tc>
          <w:tcPr>
            <w:tcW w:w="1335" w:type="dxa"/>
          </w:tcPr>
          <w:p w:rsidR="008B75A8" w:rsidRPr="008B04D2" w:rsidP="008B75A8" w14:paraId="6E47E7EA" w14:textId="5079A880">
            <w:pPr>
              <w:pStyle w:val="ListParagraph"/>
              <w:spacing w:after="160" w:line="259" w:lineRule="auto"/>
              <w:ind w:left="0" w:firstLine="0"/>
              <w:rPr>
                <w:rFonts w:cstheme="minorHAnsi"/>
                <w:sz w:val="22"/>
                <w:szCs w:val="22"/>
              </w:rPr>
            </w:pPr>
            <w:r w:rsidRPr="008B04D2">
              <w:rPr>
                <w:rFonts w:cstheme="minorHAnsi"/>
                <w:sz w:val="22"/>
                <w:szCs w:val="22"/>
              </w:rPr>
              <w:t>3</w:t>
            </w:r>
            <w:r w:rsidRPr="008B04D2">
              <w:rPr>
                <w:rFonts w:cstheme="minorHAnsi"/>
                <w:sz w:val="22"/>
                <w:szCs w:val="22"/>
                <w:vertAlign w:val="superscript"/>
              </w:rPr>
              <w:t>rd</w:t>
            </w:r>
            <w:r w:rsidRPr="008B04D2">
              <w:rPr>
                <w:rFonts w:cstheme="minorHAnsi"/>
                <w:sz w:val="22"/>
                <w:szCs w:val="22"/>
              </w:rPr>
              <w:t xml:space="preserve"> graders</w:t>
            </w:r>
          </w:p>
        </w:tc>
        <w:tc>
          <w:tcPr>
            <w:tcW w:w="1336" w:type="dxa"/>
          </w:tcPr>
          <w:p w:rsidR="008B75A8" w:rsidRPr="008B04D2" w:rsidP="008B75A8" w14:paraId="57990127" w14:textId="4EC506CD">
            <w:pPr>
              <w:pStyle w:val="ListParagraph"/>
              <w:spacing w:after="160" w:line="259" w:lineRule="auto"/>
              <w:ind w:left="0" w:firstLine="0"/>
              <w:rPr>
                <w:rFonts w:cstheme="minorHAnsi"/>
                <w:sz w:val="22"/>
                <w:szCs w:val="22"/>
              </w:rPr>
            </w:pPr>
            <w:r w:rsidRPr="008B04D2">
              <w:rPr>
                <w:rFonts w:cstheme="minorHAnsi"/>
                <w:sz w:val="22"/>
                <w:szCs w:val="22"/>
              </w:rPr>
              <w:t>4</w:t>
            </w:r>
            <w:r w:rsidRPr="008B04D2">
              <w:rPr>
                <w:rFonts w:cstheme="minorHAnsi"/>
                <w:sz w:val="22"/>
                <w:szCs w:val="22"/>
                <w:vertAlign w:val="superscript"/>
              </w:rPr>
              <w:t>th</w:t>
            </w:r>
            <w:r w:rsidRPr="008B04D2">
              <w:rPr>
                <w:rFonts w:cstheme="minorHAnsi"/>
                <w:sz w:val="22"/>
                <w:szCs w:val="22"/>
              </w:rPr>
              <w:t xml:space="preserve"> graders</w:t>
            </w:r>
          </w:p>
        </w:tc>
        <w:tc>
          <w:tcPr>
            <w:tcW w:w="1336" w:type="dxa"/>
          </w:tcPr>
          <w:p w:rsidR="008B75A8" w:rsidRPr="008B04D2" w:rsidP="008B75A8" w14:paraId="23CE2CD5" w14:textId="15C19E9F">
            <w:pPr>
              <w:pStyle w:val="ListParagraph"/>
              <w:spacing w:after="160" w:line="259" w:lineRule="auto"/>
              <w:ind w:left="0" w:firstLine="0"/>
              <w:rPr>
                <w:rFonts w:cstheme="minorHAnsi"/>
                <w:sz w:val="22"/>
                <w:szCs w:val="22"/>
              </w:rPr>
            </w:pPr>
            <w:r w:rsidRPr="008B04D2">
              <w:rPr>
                <w:rFonts w:cstheme="minorHAnsi"/>
                <w:sz w:val="22"/>
                <w:szCs w:val="22"/>
              </w:rPr>
              <w:t>5</w:t>
            </w:r>
            <w:r w:rsidRPr="008B04D2">
              <w:rPr>
                <w:rFonts w:cstheme="minorHAnsi"/>
                <w:sz w:val="22"/>
                <w:szCs w:val="22"/>
                <w:vertAlign w:val="superscript"/>
              </w:rPr>
              <w:t>th</w:t>
            </w:r>
            <w:r w:rsidRPr="008B04D2">
              <w:rPr>
                <w:rFonts w:cstheme="minorHAnsi"/>
                <w:sz w:val="22"/>
                <w:szCs w:val="22"/>
              </w:rPr>
              <w:t xml:space="preserve"> graders</w:t>
            </w:r>
          </w:p>
        </w:tc>
        <w:tc>
          <w:tcPr>
            <w:tcW w:w="1336" w:type="dxa"/>
          </w:tcPr>
          <w:p w:rsidR="008B75A8" w:rsidRPr="008B04D2" w:rsidP="008B75A8" w14:paraId="379A9DED" w14:textId="3E3E3B9A">
            <w:pPr>
              <w:pStyle w:val="ListParagraph"/>
              <w:spacing w:after="160" w:line="259" w:lineRule="auto"/>
              <w:ind w:left="0" w:firstLine="0"/>
              <w:rPr>
                <w:rFonts w:cstheme="minorHAnsi"/>
                <w:sz w:val="22"/>
                <w:szCs w:val="22"/>
              </w:rPr>
            </w:pPr>
            <w:r w:rsidRPr="008B04D2">
              <w:rPr>
                <w:rFonts w:cstheme="minorHAnsi"/>
                <w:sz w:val="22"/>
                <w:szCs w:val="22"/>
              </w:rPr>
              <w:t>6</w:t>
            </w:r>
            <w:r w:rsidRPr="008B04D2">
              <w:rPr>
                <w:rFonts w:cstheme="minorHAnsi"/>
                <w:sz w:val="22"/>
                <w:szCs w:val="22"/>
                <w:vertAlign w:val="superscript"/>
              </w:rPr>
              <w:t>th</w:t>
            </w:r>
            <w:r w:rsidRPr="008B04D2">
              <w:rPr>
                <w:rFonts w:cstheme="minorHAnsi"/>
                <w:sz w:val="22"/>
                <w:szCs w:val="22"/>
              </w:rPr>
              <w:t xml:space="preserve"> graders</w:t>
            </w:r>
          </w:p>
        </w:tc>
        <w:tc>
          <w:tcPr>
            <w:tcW w:w="1336" w:type="dxa"/>
          </w:tcPr>
          <w:p w:rsidR="008B75A8" w:rsidRPr="008B04D2" w:rsidP="008B75A8" w14:paraId="41A96FEE" w14:textId="69646E4A">
            <w:pPr>
              <w:pStyle w:val="ListParagraph"/>
              <w:spacing w:after="160" w:line="259" w:lineRule="auto"/>
              <w:ind w:left="0" w:firstLine="0"/>
              <w:rPr>
                <w:rFonts w:cstheme="minorHAnsi"/>
                <w:sz w:val="22"/>
                <w:szCs w:val="22"/>
              </w:rPr>
            </w:pPr>
            <w:r w:rsidRPr="008B04D2">
              <w:rPr>
                <w:rFonts w:cstheme="minorHAnsi"/>
                <w:sz w:val="22"/>
                <w:szCs w:val="22"/>
              </w:rPr>
              <w:t>7</w:t>
            </w:r>
            <w:r w:rsidRPr="008B04D2">
              <w:rPr>
                <w:rFonts w:cstheme="minorHAnsi"/>
                <w:sz w:val="22"/>
                <w:szCs w:val="22"/>
                <w:vertAlign w:val="superscript"/>
              </w:rPr>
              <w:t>th</w:t>
            </w:r>
            <w:r w:rsidRPr="008B04D2">
              <w:rPr>
                <w:rFonts w:cstheme="minorHAnsi"/>
                <w:sz w:val="22"/>
                <w:szCs w:val="22"/>
              </w:rPr>
              <w:t xml:space="preserve"> graders</w:t>
            </w:r>
          </w:p>
        </w:tc>
        <w:tc>
          <w:tcPr>
            <w:tcW w:w="1336" w:type="dxa"/>
          </w:tcPr>
          <w:p w:rsidR="008B75A8" w:rsidRPr="008B04D2" w:rsidP="008B75A8" w14:paraId="1C37C758" w14:textId="269ADC68">
            <w:pPr>
              <w:pStyle w:val="ListParagraph"/>
              <w:spacing w:after="160" w:line="259" w:lineRule="auto"/>
              <w:ind w:left="0" w:firstLine="0"/>
              <w:rPr>
                <w:rFonts w:cstheme="minorHAnsi"/>
                <w:sz w:val="22"/>
                <w:szCs w:val="22"/>
              </w:rPr>
            </w:pPr>
            <w:r w:rsidRPr="008B04D2">
              <w:rPr>
                <w:rFonts w:cstheme="minorHAnsi"/>
                <w:sz w:val="22"/>
                <w:szCs w:val="22"/>
              </w:rPr>
              <w:t>8</w:t>
            </w:r>
            <w:r w:rsidRPr="008B04D2">
              <w:rPr>
                <w:rFonts w:cstheme="minorHAnsi"/>
                <w:sz w:val="22"/>
                <w:szCs w:val="22"/>
                <w:vertAlign w:val="superscript"/>
              </w:rPr>
              <w:t>th</w:t>
            </w:r>
            <w:r w:rsidRPr="008B04D2">
              <w:rPr>
                <w:rFonts w:cstheme="minorHAnsi"/>
                <w:sz w:val="22"/>
                <w:szCs w:val="22"/>
              </w:rPr>
              <w:t xml:space="preserve"> graders</w:t>
            </w:r>
          </w:p>
        </w:tc>
      </w:tr>
      <w:tr w14:paraId="26660C2A" w14:textId="77777777" w:rsidTr="008B75A8">
        <w:tblPrEx>
          <w:tblW w:w="0" w:type="auto"/>
          <w:tblInd w:w="360" w:type="dxa"/>
          <w:tblLook w:val="04A0"/>
        </w:tblPrEx>
        <w:tc>
          <w:tcPr>
            <w:tcW w:w="1335" w:type="dxa"/>
          </w:tcPr>
          <w:p w:rsidR="008B75A8" w:rsidRPr="008B04D2" w:rsidP="008B75A8" w14:paraId="1A7D569F" w14:textId="77777777">
            <w:pPr>
              <w:pStyle w:val="ListParagraph"/>
              <w:spacing w:after="160" w:line="259" w:lineRule="auto"/>
              <w:ind w:left="0" w:firstLine="0"/>
              <w:rPr>
                <w:rFonts w:cstheme="minorHAnsi"/>
                <w:sz w:val="22"/>
                <w:szCs w:val="22"/>
              </w:rPr>
            </w:pPr>
          </w:p>
        </w:tc>
        <w:tc>
          <w:tcPr>
            <w:tcW w:w="1335" w:type="dxa"/>
          </w:tcPr>
          <w:p w:rsidR="008B75A8" w:rsidRPr="008B04D2" w:rsidP="008B75A8" w14:paraId="5570DCEA" w14:textId="77777777">
            <w:pPr>
              <w:pStyle w:val="ListParagraph"/>
              <w:spacing w:after="160" w:line="259" w:lineRule="auto"/>
              <w:ind w:left="0" w:firstLine="0"/>
              <w:rPr>
                <w:rFonts w:cstheme="minorHAnsi"/>
                <w:sz w:val="22"/>
                <w:szCs w:val="22"/>
              </w:rPr>
            </w:pPr>
          </w:p>
        </w:tc>
        <w:tc>
          <w:tcPr>
            <w:tcW w:w="1336" w:type="dxa"/>
          </w:tcPr>
          <w:p w:rsidR="008B75A8" w:rsidRPr="008B04D2" w:rsidP="008B75A8" w14:paraId="65D7DDF7" w14:textId="77777777">
            <w:pPr>
              <w:pStyle w:val="ListParagraph"/>
              <w:spacing w:after="160" w:line="259" w:lineRule="auto"/>
              <w:ind w:left="0" w:firstLine="0"/>
              <w:rPr>
                <w:rFonts w:cstheme="minorHAnsi"/>
                <w:sz w:val="22"/>
                <w:szCs w:val="22"/>
              </w:rPr>
            </w:pPr>
          </w:p>
        </w:tc>
        <w:tc>
          <w:tcPr>
            <w:tcW w:w="1336" w:type="dxa"/>
          </w:tcPr>
          <w:p w:rsidR="008B75A8" w:rsidRPr="008B04D2" w:rsidP="008B75A8" w14:paraId="256B2838" w14:textId="77777777">
            <w:pPr>
              <w:pStyle w:val="ListParagraph"/>
              <w:spacing w:after="160" w:line="259" w:lineRule="auto"/>
              <w:ind w:left="0" w:firstLine="0"/>
              <w:rPr>
                <w:rFonts w:cstheme="minorHAnsi"/>
                <w:sz w:val="22"/>
                <w:szCs w:val="22"/>
              </w:rPr>
            </w:pPr>
          </w:p>
        </w:tc>
        <w:tc>
          <w:tcPr>
            <w:tcW w:w="1336" w:type="dxa"/>
          </w:tcPr>
          <w:p w:rsidR="008B75A8" w:rsidRPr="008B04D2" w:rsidP="008B75A8" w14:paraId="1AF2BDDE" w14:textId="77777777">
            <w:pPr>
              <w:pStyle w:val="ListParagraph"/>
              <w:spacing w:after="160" w:line="259" w:lineRule="auto"/>
              <w:ind w:left="0" w:firstLine="0"/>
              <w:rPr>
                <w:rFonts w:cstheme="minorHAnsi"/>
                <w:sz w:val="22"/>
                <w:szCs w:val="22"/>
              </w:rPr>
            </w:pPr>
          </w:p>
        </w:tc>
        <w:tc>
          <w:tcPr>
            <w:tcW w:w="1336" w:type="dxa"/>
          </w:tcPr>
          <w:p w:rsidR="008B75A8" w:rsidRPr="008B04D2" w:rsidP="008B75A8" w14:paraId="6D6AB919" w14:textId="77777777">
            <w:pPr>
              <w:pStyle w:val="ListParagraph"/>
              <w:spacing w:after="160" w:line="259" w:lineRule="auto"/>
              <w:ind w:left="0" w:firstLine="0"/>
              <w:rPr>
                <w:rFonts w:cstheme="minorHAnsi"/>
                <w:sz w:val="22"/>
                <w:szCs w:val="22"/>
              </w:rPr>
            </w:pPr>
          </w:p>
        </w:tc>
        <w:tc>
          <w:tcPr>
            <w:tcW w:w="1336" w:type="dxa"/>
          </w:tcPr>
          <w:p w:rsidR="008B75A8" w:rsidRPr="008B04D2" w:rsidP="008B75A8" w14:paraId="324BF0EA" w14:textId="77777777">
            <w:pPr>
              <w:pStyle w:val="ListParagraph"/>
              <w:spacing w:after="160" w:line="259" w:lineRule="auto"/>
              <w:ind w:left="0" w:firstLine="0"/>
              <w:rPr>
                <w:rFonts w:cstheme="minorHAnsi"/>
                <w:sz w:val="22"/>
                <w:szCs w:val="22"/>
              </w:rPr>
            </w:pPr>
          </w:p>
        </w:tc>
      </w:tr>
    </w:tbl>
    <w:p w:rsidR="007C7EC4" w:rsidRPr="008B04D2" w:rsidP="007C7EC4" w14:paraId="11421B4E" w14:textId="77777777">
      <w:pPr>
        <w:pStyle w:val="ListParagraph"/>
        <w:rPr>
          <w:rFonts w:cstheme="minorHAnsi"/>
          <w:sz w:val="22"/>
          <w:szCs w:val="22"/>
        </w:rPr>
      </w:pPr>
    </w:p>
    <w:p w:rsidR="007C7EC4" w:rsidP="00596EBD" w14:paraId="301E3F1A" w14:textId="77777777">
      <w:pPr>
        <w:pStyle w:val="ListParagraph"/>
        <w:numPr>
          <w:ilvl w:val="0"/>
          <w:numId w:val="51"/>
        </w:numPr>
        <w:spacing w:after="160" w:line="259" w:lineRule="auto"/>
        <w:rPr>
          <w:rFonts w:cstheme="minorHAnsi"/>
          <w:sz w:val="22"/>
          <w:szCs w:val="22"/>
        </w:rPr>
      </w:pPr>
      <w:r w:rsidRPr="056E5FA5">
        <w:rPr>
          <w:sz w:val="22"/>
          <w:szCs w:val="22"/>
        </w:rPr>
        <w:t>For this primary subject, approximately what proportion of your students are currently English Learners (i.e., not yet exited from services/reclassified as English proficient)?</w:t>
      </w:r>
    </w:p>
    <w:p w:rsidR="008707FC" w:rsidRPr="008B04D2" w:rsidP="008707FC" w14:paraId="29B3E1C0" w14:textId="77777777">
      <w:pPr>
        <w:pStyle w:val="ListParagraph"/>
        <w:spacing w:after="160" w:line="259" w:lineRule="auto"/>
        <w:ind w:left="360" w:firstLine="0"/>
        <w:rPr>
          <w:rFonts w:cstheme="minorHAnsi"/>
          <w:sz w:val="22"/>
          <w:szCs w:val="22"/>
        </w:rPr>
      </w:pPr>
    </w:p>
    <w:tbl>
      <w:tblPr>
        <w:tblStyle w:val="TableGrid"/>
        <w:tblW w:w="0" w:type="auto"/>
        <w:tblInd w:w="720" w:type="dxa"/>
        <w:tblLook w:val="04A0"/>
      </w:tblPr>
      <w:tblGrid>
        <w:gridCol w:w="1885"/>
      </w:tblGrid>
      <w:tr w14:paraId="0759D842" w14:textId="77777777" w:rsidTr="007C7EC4">
        <w:tblPrEx>
          <w:tblW w:w="0" w:type="auto"/>
          <w:tblInd w:w="720" w:type="dxa"/>
          <w:tblLook w:val="04A0"/>
        </w:tblPrEx>
        <w:tc>
          <w:tcPr>
            <w:tcW w:w="1885" w:type="dxa"/>
          </w:tcPr>
          <w:p w:rsidR="007C7EC4" w:rsidRPr="008B04D2" w:rsidP="003B7A8B" w14:paraId="13679207" w14:textId="77777777">
            <w:pPr>
              <w:pStyle w:val="ListParagraph"/>
              <w:spacing w:line="240" w:lineRule="auto"/>
              <w:ind w:left="0"/>
              <w:rPr>
                <w:rFonts w:cstheme="minorHAnsi"/>
                <w:sz w:val="22"/>
                <w:szCs w:val="22"/>
              </w:rPr>
            </w:pPr>
            <w:r w:rsidRPr="008B04D2">
              <w:rPr>
                <w:rFonts w:cstheme="minorHAnsi"/>
                <w:sz w:val="22"/>
                <w:szCs w:val="22"/>
              </w:rPr>
              <w:t>0-10%</w:t>
            </w:r>
          </w:p>
        </w:tc>
      </w:tr>
      <w:tr w14:paraId="10777307" w14:textId="77777777" w:rsidTr="007C7EC4">
        <w:tblPrEx>
          <w:tblW w:w="0" w:type="auto"/>
          <w:tblInd w:w="720" w:type="dxa"/>
          <w:tblLook w:val="04A0"/>
        </w:tblPrEx>
        <w:tc>
          <w:tcPr>
            <w:tcW w:w="1885" w:type="dxa"/>
          </w:tcPr>
          <w:p w:rsidR="007C7EC4" w:rsidRPr="008B04D2" w:rsidP="003B7A8B" w14:paraId="1CCA1AEB" w14:textId="77777777">
            <w:pPr>
              <w:pStyle w:val="ListParagraph"/>
              <w:spacing w:line="240" w:lineRule="auto"/>
              <w:ind w:left="0"/>
              <w:rPr>
                <w:rFonts w:cstheme="minorHAnsi"/>
                <w:sz w:val="22"/>
                <w:szCs w:val="22"/>
              </w:rPr>
            </w:pPr>
            <w:r w:rsidRPr="008B04D2">
              <w:rPr>
                <w:rFonts w:cstheme="minorHAnsi"/>
                <w:sz w:val="22"/>
                <w:szCs w:val="22"/>
              </w:rPr>
              <w:t>11-20%</w:t>
            </w:r>
          </w:p>
        </w:tc>
      </w:tr>
      <w:tr w14:paraId="676A17E3" w14:textId="77777777" w:rsidTr="007C7EC4">
        <w:tblPrEx>
          <w:tblW w:w="0" w:type="auto"/>
          <w:tblInd w:w="720" w:type="dxa"/>
          <w:tblLook w:val="04A0"/>
        </w:tblPrEx>
        <w:tc>
          <w:tcPr>
            <w:tcW w:w="1885" w:type="dxa"/>
          </w:tcPr>
          <w:p w:rsidR="007C7EC4" w:rsidRPr="008B04D2" w:rsidP="003B7A8B" w14:paraId="51849C39" w14:textId="77777777">
            <w:pPr>
              <w:pStyle w:val="ListParagraph"/>
              <w:spacing w:line="240" w:lineRule="auto"/>
              <w:ind w:left="0"/>
              <w:rPr>
                <w:rFonts w:cstheme="minorHAnsi"/>
                <w:sz w:val="22"/>
                <w:szCs w:val="22"/>
              </w:rPr>
            </w:pPr>
            <w:r w:rsidRPr="008B04D2">
              <w:rPr>
                <w:rFonts w:cstheme="minorHAnsi"/>
                <w:sz w:val="22"/>
                <w:szCs w:val="22"/>
              </w:rPr>
              <w:t>21-30%</w:t>
            </w:r>
          </w:p>
        </w:tc>
      </w:tr>
      <w:tr w14:paraId="21BB7015" w14:textId="77777777" w:rsidTr="007C7EC4">
        <w:tblPrEx>
          <w:tblW w:w="0" w:type="auto"/>
          <w:tblInd w:w="720" w:type="dxa"/>
          <w:tblLook w:val="04A0"/>
        </w:tblPrEx>
        <w:tc>
          <w:tcPr>
            <w:tcW w:w="1885" w:type="dxa"/>
          </w:tcPr>
          <w:p w:rsidR="007C7EC4" w:rsidRPr="008B04D2" w:rsidP="003B7A8B" w14:paraId="6C234FDB" w14:textId="77777777">
            <w:pPr>
              <w:pStyle w:val="ListParagraph"/>
              <w:spacing w:line="240" w:lineRule="auto"/>
              <w:ind w:left="0"/>
              <w:rPr>
                <w:rFonts w:cstheme="minorHAnsi"/>
                <w:sz w:val="22"/>
                <w:szCs w:val="22"/>
              </w:rPr>
            </w:pPr>
            <w:r w:rsidRPr="008B04D2">
              <w:rPr>
                <w:rFonts w:cstheme="minorHAnsi"/>
                <w:sz w:val="22"/>
                <w:szCs w:val="22"/>
              </w:rPr>
              <w:t>31-40%</w:t>
            </w:r>
          </w:p>
        </w:tc>
      </w:tr>
      <w:tr w14:paraId="3BA97707" w14:textId="77777777" w:rsidTr="007C7EC4">
        <w:tblPrEx>
          <w:tblW w:w="0" w:type="auto"/>
          <w:tblInd w:w="720" w:type="dxa"/>
          <w:tblLook w:val="04A0"/>
        </w:tblPrEx>
        <w:tc>
          <w:tcPr>
            <w:tcW w:w="1885" w:type="dxa"/>
          </w:tcPr>
          <w:p w:rsidR="007C7EC4" w:rsidRPr="008B04D2" w:rsidP="003B7A8B" w14:paraId="2EC7A248" w14:textId="77777777">
            <w:pPr>
              <w:pStyle w:val="ListParagraph"/>
              <w:spacing w:line="240" w:lineRule="auto"/>
              <w:ind w:left="0"/>
              <w:rPr>
                <w:rFonts w:cstheme="minorHAnsi"/>
                <w:sz w:val="22"/>
                <w:szCs w:val="22"/>
              </w:rPr>
            </w:pPr>
            <w:r w:rsidRPr="008B04D2">
              <w:rPr>
                <w:rFonts w:cstheme="minorHAnsi"/>
                <w:sz w:val="22"/>
                <w:szCs w:val="22"/>
              </w:rPr>
              <w:t>41-50%</w:t>
            </w:r>
          </w:p>
        </w:tc>
      </w:tr>
      <w:tr w14:paraId="3C9A4542" w14:textId="77777777" w:rsidTr="007C7EC4">
        <w:tblPrEx>
          <w:tblW w:w="0" w:type="auto"/>
          <w:tblInd w:w="720" w:type="dxa"/>
          <w:tblLook w:val="04A0"/>
        </w:tblPrEx>
        <w:tc>
          <w:tcPr>
            <w:tcW w:w="1885" w:type="dxa"/>
          </w:tcPr>
          <w:p w:rsidR="007C7EC4" w:rsidRPr="008B04D2" w:rsidP="003B7A8B" w14:paraId="6F481D55" w14:textId="77777777">
            <w:pPr>
              <w:pStyle w:val="ListParagraph"/>
              <w:spacing w:line="240" w:lineRule="auto"/>
              <w:ind w:left="0"/>
              <w:rPr>
                <w:rFonts w:cstheme="minorHAnsi"/>
                <w:sz w:val="22"/>
                <w:szCs w:val="22"/>
              </w:rPr>
            </w:pPr>
            <w:r w:rsidRPr="008B04D2">
              <w:rPr>
                <w:rFonts w:cstheme="minorHAnsi"/>
                <w:sz w:val="22"/>
                <w:szCs w:val="22"/>
              </w:rPr>
              <w:t>51-60%</w:t>
            </w:r>
          </w:p>
        </w:tc>
      </w:tr>
      <w:tr w14:paraId="46578791" w14:textId="77777777" w:rsidTr="007C7EC4">
        <w:tblPrEx>
          <w:tblW w:w="0" w:type="auto"/>
          <w:tblInd w:w="720" w:type="dxa"/>
          <w:tblLook w:val="04A0"/>
        </w:tblPrEx>
        <w:tc>
          <w:tcPr>
            <w:tcW w:w="1885" w:type="dxa"/>
          </w:tcPr>
          <w:p w:rsidR="007C7EC4" w:rsidRPr="008B04D2" w:rsidP="003B7A8B" w14:paraId="055FC6BA" w14:textId="77777777">
            <w:pPr>
              <w:pStyle w:val="ListParagraph"/>
              <w:spacing w:line="240" w:lineRule="auto"/>
              <w:ind w:left="0"/>
              <w:rPr>
                <w:rFonts w:cstheme="minorHAnsi"/>
                <w:sz w:val="22"/>
                <w:szCs w:val="22"/>
              </w:rPr>
            </w:pPr>
            <w:r w:rsidRPr="008B04D2">
              <w:rPr>
                <w:rFonts w:cstheme="minorHAnsi"/>
                <w:sz w:val="22"/>
                <w:szCs w:val="22"/>
              </w:rPr>
              <w:t>61-70%</w:t>
            </w:r>
          </w:p>
        </w:tc>
      </w:tr>
      <w:tr w14:paraId="28B0B7C9" w14:textId="77777777" w:rsidTr="007C7EC4">
        <w:tblPrEx>
          <w:tblW w:w="0" w:type="auto"/>
          <w:tblInd w:w="720" w:type="dxa"/>
          <w:tblLook w:val="04A0"/>
        </w:tblPrEx>
        <w:tc>
          <w:tcPr>
            <w:tcW w:w="1885" w:type="dxa"/>
          </w:tcPr>
          <w:p w:rsidR="007C7EC4" w:rsidRPr="00691094" w:rsidP="003B7A8B" w14:paraId="26F88FC8" w14:textId="77777777">
            <w:pPr>
              <w:pStyle w:val="ListParagraph"/>
              <w:spacing w:line="240" w:lineRule="auto"/>
              <w:ind w:left="0"/>
              <w:rPr>
                <w:rFonts w:cstheme="minorHAnsi"/>
                <w:sz w:val="22"/>
                <w:szCs w:val="22"/>
              </w:rPr>
            </w:pPr>
            <w:r w:rsidRPr="00691094">
              <w:rPr>
                <w:rFonts w:cstheme="minorHAnsi"/>
                <w:sz w:val="22"/>
                <w:szCs w:val="22"/>
              </w:rPr>
              <w:t>71-80%</w:t>
            </w:r>
          </w:p>
        </w:tc>
      </w:tr>
      <w:tr w14:paraId="4AD9AE99" w14:textId="77777777" w:rsidTr="007C7EC4">
        <w:tblPrEx>
          <w:tblW w:w="0" w:type="auto"/>
          <w:tblInd w:w="720" w:type="dxa"/>
          <w:tblLook w:val="04A0"/>
        </w:tblPrEx>
        <w:tc>
          <w:tcPr>
            <w:tcW w:w="1885" w:type="dxa"/>
          </w:tcPr>
          <w:p w:rsidR="007C7EC4" w:rsidRPr="00691094" w:rsidP="003B7A8B" w14:paraId="1E87627A" w14:textId="77777777">
            <w:pPr>
              <w:pStyle w:val="ListParagraph"/>
              <w:spacing w:line="240" w:lineRule="auto"/>
              <w:ind w:left="0"/>
              <w:rPr>
                <w:rFonts w:cstheme="minorHAnsi"/>
                <w:sz w:val="22"/>
                <w:szCs w:val="22"/>
              </w:rPr>
            </w:pPr>
            <w:r w:rsidRPr="00691094">
              <w:rPr>
                <w:rFonts w:cstheme="minorHAnsi"/>
                <w:sz w:val="22"/>
                <w:szCs w:val="22"/>
              </w:rPr>
              <w:t>81-90%</w:t>
            </w:r>
          </w:p>
        </w:tc>
      </w:tr>
      <w:tr w14:paraId="1281AFDC" w14:textId="77777777" w:rsidTr="007C7EC4">
        <w:tblPrEx>
          <w:tblW w:w="0" w:type="auto"/>
          <w:tblInd w:w="720" w:type="dxa"/>
          <w:tblLook w:val="04A0"/>
        </w:tblPrEx>
        <w:tc>
          <w:tcPr>
            <w:tcW w:w="1885" w:type="dxa"/>
          </w:tcPr>
          <w:p w:rsidR="007C7EC4" w:rsidRPr="00691094" w:rsidP="003B7A8B" w14:paraId="1C0BF9FA" w14:textId="77777777">
            <w:pPr>
              <w:pStyle w:val="ListParagraph"/>
              <w:spacing w:line="240" w:lineRule="auto"/>
              <w:ind w:left="0"/>
              <w:rPr>
                <w:rFonts w:cstheme="minorHAnsi"/>
                <w:sz w:val="22"/>
                <w:szCs w:val="22"/>
              </w:rPr>
            </w:pPr>
            <w:r w:rsidRPr="00691094">
              <w:rPr>
                <w:rFonts w:cstheme="minorHAnsi"/>
                <w:sz w:val="22"/>
                <w:szCs w:val="22"/>
              </w:rPr>
              <w:t>91-100%</w:t>
            </w:r>
          </w:p>
        </w:tc>
      </w:tr>
    </w:tbl>
    <w:p w:rsidR="007C7EC4" w:rsidRPr="00691094" w:rsidP="00E40A6F" w14:paraId="18D0A611" w14:textId="77777777">
      <w:pPr>
        <w:rPr>
          <w:rFonts w:cstheme="minorHAnsi"/>
          <w:sz w:val="22"/>
          <w:szCs w:val="22"/>
        </w:rPr>
      </w:pPr>
    </w:p>
    <w:p w:rsidR="007C7EC4" w:rsidRPr="00691094" w:rsidP="00E40A6F" w14:paraId="53C5776F" w14:textId="77777777">
      <w:pPr>
        <w:rPr>
          <w:rFonts w:cstheme="minorHAnsi"/>
          <w:sz w:val="22"/>
          <w:szCs w:val="22"/>
        </w:rPr>
      </w:pPr>
    </w:p>
    <w:p w:rsidR="000A1120" w:rsidRPr="00691094" w:rsidP="00596EBD" w14:paraId="7DF1237E" w14:textId="77777777">
      <w:pPr>
        <w:pStyle w:val="ListParagraph"/>
        <w:numPr>
          <w:ilvl w:val="0"/>
          <w:numId w:val="51"/>
        </w:numPr>
        <w:spacing w:after="160" w:line="259" w:lineRule="auto"/>
        <w:rPr>
          <w:rFonts w:cstheme="minorHAnsi"/>
          <w:sz w:val="22"/>
          <w:szCs w:val="22"/>
        </w:rPr>
      </w:pPr>
      <w:r w:rsidRPr="056E5FA5">
        <w:rPr>
          <w:sz w:val="22"/>
          <w:szCs w:val="22"/>
        </w:rPr>
        <w:t>What types of languages do you speak?</w:t>
      </w:r>
    </w:p>
    <w:tbl>
      <w:tblPr>
        <w:tblStyle w:val="TableGrid"/>
        <w:tblW w:w="0" w:type="auto"/>
        <w:tblLook w:val="04A0"/>
      </w:tblPr>
      <w:tblGrid>
        <w:gridCol w:w="4675"/>
        <w:gridCol w:w="2430"/>
        <w:gridCol w:w="2245"/>
      </w:tblGrid>
      <w:tr w14:paraId="60BAE0A9" w14:textId="77777777" w:rsidTr="003C029F">
        <w:tblPrEx>
          <w:tblW w:w="0" w:type="auto"/>
          <w:tblLook w:val="04A0"/>
        </w:tblPrEx>
        <w:tc>
          <w:tcPr>
            <w:tcW w:w="4675" w:type="dxa"/>
          </w:tcPr>
          <w:p w:rsidR="000A1120" w:rsidRPr="00691094" w14:paraId="38EAEE76" w14:textId="2C91BC33">
            <w:pPr>
              <w:rPr>
                <w:rFonts w:cstheme="minorHAnsi"/>
                <w:b/>
                <w:bCs/>
                <w:sz w:val="22"/>
                <w:szCs w:val="22"/>
              </w:rPr>
            </w:pPr>
            <w:r w:rsidRPr="00691094">
              <w:rPr>
                <w:rFonts w:cstheme="minorHAnsi"/>
                <w:b/>
                <w:bCs/>
                <w:sz w:val="22"/>
                <w:szCs w:val="22"/>
              </w:rPr>
              <w:t>Language/Language group</w:t>
            </w:r>
          </w:p>
        </w:tc>
        <w:tc>
          <w:tcPr>
            <w:tcW w:w="2430" w:type="dxa"/>
          </w:tcPr>
          <w:p w:rsidR="000A1120" w:rsidRPr="00691094" w14:paraId="27CB03BA" w14:textId="77777777">
            <w:pPr>
              <w:rPr>
                <w:rFonts w:cstheme="minorHAnsi"/>
                <w:b/>
                <w:bCs/>
                <w:sz w:val="22"/>
                <w:szCs w:val="22"/>
              </w:rPr>
            </w:pPr>
            <w:r w:rsidRPr="00691094">
              <w:rPr>
                <w:rFonts w:cstheme="minorHAnsi"/>
                <w:b/>
                <w:bCs/>
                <w:sz w:val="22"/>
                <w:szCs w:val="22"/>
              </w:rPr>
              <w:t>Speak, but do not use during instruction</w:t>
            </w:r>
          </w:p>
        </w:tc>
        <w:tc>
          <w:tcPr>
            <w:tcW w:w="2245" w:type="dxa"/>
          </w:tcPr>
          <w:p w:rsidR="000A1120" w:rsidRPr="00691094" w14:paraId="325ACEC3" w14:textId="77777777">
            <w:pPr>
              <w:rPr>
                <w:rFonts w:cstheme="minorHAnsi"/>
                <w:b/>
                <w:bCs/>
                <w:sz w:val="22"/>
                <w:szCs w:val="22"/>
              </w:rPr>
            </w:pPr>
            <w:r w:rsidRPr="00691094">
              <w:rPr>
                <w:rFonts w:cstheme="minorHAnsi"/>
                <w:b/>
                <w:bCs/>
                <w:sz w:val="22"/>
                <w:szCs w:val="22"/>
              </w:rPr>
              <w:t>Speak, and use during instruction</w:t>
            </w:r>
          </w:p>
        </w:tc>
      </w:tr>
      <w:tr w14:paraId="44160203" w14:textId="77777777" w:rsidTr="003C029F">
        <w:tblPrEx>
          <w:tblW w:w="0" w:type="auto"/>
          <w:tblLook w:val="04A0"/>
        </w:tblPrEx>
        <w:tc>
          <w:tcPr>
            <w:tcW w:w="4675" w:type="dxa"/>
          </w:tcPr>
          <w:p w:rsidR="000A1120" w:rsidRPr="00691094" w14:paraId="7C499AB8" w14:textId="77777777">
            <w:pPr>
              <w:rPr>
                <w:rFonts w:cstheme="minorHAnsi"/>
                <w:sz w:val="22"/>
                <w:szCs w:val="22"/>
              </w:rPr>
            </w:pPr>
            <w:r w:rsidRPr="00691094">
              <w:rPr>
                <w:rFonts w:cstheme="minorHAnsi"/>
                <w:sz w:val="22"/>
                <w:szCs w:val="22"/>
              </w:rPr>
              <w:t>English</w:t>
            </w:r>
          </w:p>
        </w:tc>
        <w:tc>
          <w:tcPr>
            <w:tcW w:w="2430" w:type="dxa"/>
          </w:tcPr>
          <w:p w:rsidR="000A1120" w:rsidRPr="00691094" w14:paraId="2EC17131" w14:textId="77777777">
            <w:pPr>
              <w:rPr>
                <w:rFonts w:cstheme="minorHAnsi"/>
                <w:sz w:val="22"/>
                <w:szCs w:val="22"/>
              </w:rPr>
            </w:pPr>
          </w:p>
        </w:tc>
        <w:tc>
          <w:tcPr>
            <w:tcW w:w="2245" w:type="dxa"/>
          </w:tcPr>
          <w:p w:rsidR="000A1120" w:rsidRPr="00691094" w14:paraId="4E203174" w14:textId="77777777">
            <w:pPr>
              <w:rPr>
                <w:rFonts w:cstheme="minorHAnsi"/>
                <w:sz w:val="22"/>
                <w:szCs w:val="22"/>
              </w:rPr>
            </w:pPr>
          </w:p>
        </w:tc>
      </w:tr>
      <w:tr w14:paraId="5060634C" w14:textId="77777777" w:rsidTr="003C029F">
        <w:tblPrEx>
          <w:tblW w:w="0" w:type="auto"/>
          <w:tblLook w:val="04A0"/>
        </w:tblPrEx>
        <w:tc>
          <w:tcPr>
            <w:tcW w:w="4675" w:type="dxa"/>
          </w:tcPr>
          <w:p w:rsidR="000A1120" w:rsidRPr="00691094" w14:paraId="1B5802E3" w14:textId="77777777">
            <w:pPr>
              <w:rPr>
                <w:rFonts w:cstheme="minorHAnsi"/>
                <w:sz w:val="22"/>
                <w:szCs w:val="22"/>
              </w:rPr>
            </w:pPr>
            <w:r w:rsidRPr="00691094">
              <w:rPr>
                <w:rFonts w:cstheme="minorHAnsi"/>
                <w:sz w:val="22"/>
                <w:szCs w:val="22"/>
              </w:rPr>
              <w:t>Spanish</w:t>
            </w:r>
          </w:p>
        </w:tc>
        <w:tc>
          <w:tcPr>
            <w:tcW w:w="2430" w:type="dxa"/>
          </w:tcPr>
          <w:p w:rsidR="000A1120" w:rsidRPr="00691094" w14:paraId="1A73711E" w14:textId="77777777">
            <w:pPr>
              <w:rPr>
                <w:rFonts w:cstheme="minorHAnsi"/>
                <w:sz w:val="22"/>
                <w:szCs w:val="22"/>
              </w:rPr>
            </w:pPr>
          </w:p>
        </w:tc>
        <w:tc>
          <w:tcPr>
            <w:tcW w:w="2245" w:type="dxa"/>
          </w:tcPr>
          <w:p w:rsidR="000A1120" w:rsidRPr="00691094" w14:paraId="59C75DA5" w14:textId="77777777">
            <w:pPr>
              <w:rPr>
                <w:rFonts w:cstheme="minorHAnsi"/>
                <w:sz w:val="22"/>
                <w:szCs w:val="22"/>
              </w:rPr>
            </w:pPr>
          </w:p>
        </w:tc>
      </w:tr>
      <w:tr w14:paraId="01FDB716" w14:textId="77777777" w:rsidTr="003C029F">
        <w:tblPrEx>
          <w:tblW w:w="0" w:type="auto"/>
          <w:tblLook w:val="04A0"/>
        </w:tblPrEx>
        <w:tc>
          <w:tcPr>
            <w:tcW w:w="4675" w:type="dxa"/>
          </w:tcPr>
          <w:p w:rsidR="000A1120" w:rsidRPr="00691094" w14:paraId="1CCE4B14" w14:textId="54827F67">
            <w:pPr>
              <w:rPr>
                <w:rFonts w:cstheme="minorHAnsi"/>
                <w:sz w:val="22"/>
                <w:szCs w:val="22"/>
              </w:rPr>
            </w:pPr>
            <w:r w:rsidRPr="00691094">
              <w:rPr>
                <w:rFonts w:cstheme="minorHAnsi"/>
                <w:sz w:val="22"/>
                <w:szCs w:val="22"/>
              </w:rPr>
              <w:t>One or more Native languages (ex. Navajo, Zuni, Din</w:t>
            </w:r>
            <w:r w:rsidRPr="00691094" w:rsidR="000B7656">
              <w:rPr>
                <w:rFonts w:cstheme="minorHAnsi"/>
                <w:sz w:val="22"/>
                <w:szCs w:val="22"/>
              </w:rPr>
              <w:t>é</w:t>
            </w:r>
            <w:r w:rsidRPr="00691094">
              <w:rPr>
                <w:rFonts w:cstheme="minorHAnsi"/>
                <w:sz w:val="22"/>
                <w:szCs w:val="22"/>
              </w:rPr>
              <w:t>)</w:t>
            </w:r>
          </w:p>
        </w:tc>
        <w:tc>
          <w:tcPr>
            <w:tcW w:w="2430" w:type="dxa"/>
          </w:tcPr>
          <w:p w:rsidR="000A1120" w:rsidRPr="00691094" w14:paraId="31230A65" w14:textId="77777777">
            <w:pPr>
              <w:rPr>
                <w:rFonts w:cstheme="minorHAnsi"/>
                <w:sz w:val="22"/>
                <w:szCs w:val="22"/>
              </w:rPr>
            </w:pPr>
          </w:p>
        </w:tc>
        <w:tc>
          <w:tcPr>
            <w:tcW w:w="2245" w:type="dxa"/>
          </w:tcPr>
          <w:p w:rsidR="000A1120" w:rsidRPr="00691094" w14:paraId="28528D26" w14:textId="77777777">
            <w:pPr>
              <w:rPr>
                <w:rFonts w:cstheme="minorHAnsi"/>
                <w:sz w:val="22"/>
                <w:szCs w:val="22"/>
              </w:rPr>
            </w:pPr>
          </w:p>
        </w:tc>
      </w:tr>
      <w:tr w14:paraId="0D7D4ECA" w14:textId="77777777" w:rsidTr="003C029F">
        <w:tblPrEx>
          <w:tblW w:w="0" w:type="auto"/>
          <w:tblLook w:val="04A0"/>
        </w:tblPrEx>
        <w:tc>
          <w:tcPr>
            <w:tcW w:w="4675" w:type="dxa"/>
          </w:tcPr>
          <w:p w:rsidR="000A1120" w:rsidRPr="00691094" w14:paraId="7D657705" w14:textId="77777777">
            <w:pPr>
              <w:rPr>
                <w:rFonts w:cstheme="minorHAnsi"/>
                <w:sz w:val="22"/>
                <w:szCs w:val="22"/>
              </w:rPr>
            </w:pPr>
            <w:r w:rsidRPr="00691094">
              <w:rPr>
                <w:rFonts w:cstheme="minorHAnsi"/>
                <w:sz w:val="22"/>
                <w:szCs w:val="22"/>
              </w:rPr>
              <w:t>One or more East Asian languages (ex. Hindi, Chinese, Vietnamese)</w:t>
            </w:r>
          </w:p>
        </w:tc>
        <w:tc>
          <w:tcPr>
            <w:tcW w:w="2430" w:type="dxa"/>
          </w:tcPr>
          <w:p w:rsidR="000A1120" w:rsidRPr="00691094" w14:paraId="3893E538" w14:textId="77777777">
            <w:pPr>
              <w:rPr>
                <w:rFonts w:cstheme="minorHAnsi"/>
                <w:sz w:val="22"/>
                <w:szCs w:val="22"/>
              </w:rPr>
            </w:pPr>
          </w:p>
        </w:tc>
        <w:tc>
          <w:tcPr>
            <w:tcW w:w="2245" w:type="dxa"/>
          </w:tcPr>
          <w:p w:rsidR="000A1120" w:rsidRPr="00691094" w14:paraId="1CCD5D34" w14:textId="77777777">
            <w:pPr>
              <w:rPr>
                <w:rFonts w:cstheme="minorHAnsi"/>
                <w:sz w:val="22"/>
                <w:szCs w:val="22"/>
              </w:rPr>
            </w:pPr>
          </w:p>
        </w:tc>
      </w:tr>
      <w:tr w14:paraId="0645ADF9" w14:textId="77777777" w:rsidTr="003C029F">
        <w:tblPrEx>
          <w:tblW w:w="0" w:type="auto"/>
          <w:tblLook w:val="04A0"/>
        </w:tblPrEx>
        <w:tc>
          <w:tcPr>
            <w:tcW w:w="4675" w:type="dxa"/>
          </w:tcPr>
          <w:p w:rsidR="000A1120" w:rsidRPr="00691094" w14:paraId="429A24AF" w14:textId="77777777">
            <w:pPr>
              <w:rPr>
                <w:rFonts w:cstheme="minorHAnsi"/>
                <w:sz w:val="22"/>
                <w:szCs w:val="22"/>
              </w:rPr>
            </w:pPr>
            <w:r w:rsidRPr="00691094">
              <w:rPr>
                <w:rFonts w:cstheme="minorHAnsi"/>
                <w:sz w:val="22"/>
                <w:szCs w:val="22"/>
              </w:rPr>
              <w:t>Other language(s) (Please specify)</w:t>
            </w:r>
          </w:p>
          <w:p w:rsidR="005B305C" w:rsidRPr="00691094" w14:paraId="1B444605" w14:textId="767A0837">
            <w:pPr>
              <w:rPr>
                <w:rFonts w:cstheme="minorHAnsi"/>
                <w:sz w:val="22"/>
                <w:szCs w:val="22"/>
              </w:rPr>
            </w:pPr>
          </w:p>
        </w:tc>
        <w:tc>
          <w:tcPr>
            <w:tcW w:w="2430" w:type="dxa"/>
          </w:tcPr>
          <w:p w:rsidR="000A1120" w:rsidRPr="00691094" w14:paraId="253EEEDB" w14:textId="77777777">
            <w:pPr>
              <w:rPr>
                <w:rFonts w:cstheme="minorHAnsi"/>
                <w:sz w:val="22"/>
                <w:szCs w:val="22"/>
              </w:rPr>
            </w:pPr>
          </w:p>
        </w:tc>
        <w:tc>
          <w:tcPr>
            <w:tcW w:w="2245" w:type="dxa"/>
          </w:tcPr>
          <w:p w:rsidR="000A1120" w:rsidRPr="00691094" w14:paraId="7A5E1482" w14:textId="77777777">
            <w:pPr>
              <w:rPr>
                <w:rFonts w:cstheme="minorHAnsi"/>
                <w:sz w:val="22"/>
                <w:szCs w:val="22"/>
              </w:rPr>
            </w:pPr>
          </w:p>
        </w:tc>
      </w:tr>
    </w:tbl>
    <w:p w:rsidR="0038366B" w:rsidP="00D16ABC" w14:paraId="77EBDFBA" w14:textId="43A9F49F">
      <w:pPr>
        <w:pStyle w:val="ListParagraph"/>
        <w:spacing w:after="160" w:line="259" w:lineRule="auto"/>
        <w:ind w:left="360" w:firstLine="0"/>
        <w:rPr>
          <w:rFonts w:cstheme="minorHAnsi"/>
          <w:sz w:val="22"/>
          <w:szCs w:val="22"/>
        </w:rPr>
      </w:pPr>
    </w:p>
    <w:p w:rsidR="00D16ABC" w:rsidRPr="00691094" w:rsidP="00596EBD" w14:paraId="75D11537" w14:textId="79D96BB0">
      <w:pPr>
        <w:pStyle w:val="ListParagraph"/>
        <w:numPr>
          <w:ilvl w:val="0"/>
          <w:numId w:val="51"/>
        </w:numPr>
        <w:spacing w:after="160" w:line="259" w:lineRule="auto"/>
        <w:rPr>
          <w:rFonts w:cstheme="minorHAnsi"/>
          <w:sz w:val="22"/>
          <w:szCs w:val="22"/>
        </w:rPr>
      </w:pPr>
      <w:r w:rsidRPr="056E5FA5">
        <w:rPr>
          <w:sz w:val="22"/>
          <w:szCs w:val="22"/>
        </w:rPr>
        <w:t>How many years of teaching experience do you have in each of the following settings?</w:t>
      </w:r>
    </w:p>
    <w:p w:rsidR="0038366B" w:rsidRPr="00691094" w:rsidP="0038366B" w14:paraId="2EF2E506" w14:textId="4E2EDBFC">
      <w:pPr>
        <w:shd w:val="clear" w:color="auto" w:fill="FFFFFF"/>
        <w:rPr>
          <w:rFonts w:eastAsia="Times New Roman" w:cstheme="minorHAnsi"/>
          <w:color w:val="000000"/>
          <w:sz w:val="22"/>
          <w:szCs w:val="22"/>
        </w:rPr>
      </w:pPr>
      <w:r w:rsidRPr="00691094">
        <w:rPr>
          <w:rFonts w:eastAsia="Times New Roman" w:cstheme="minorHAnsi"/>
          <w:color w:val="000000"/>
          <w:sz w:val="22"/>
          <w:szCs w:val="22"/>
        </w:rPr>
        <w:t>For each row, write the number of years, using whole numbers only. Please round up to the nearest whole number. Please exclude student teaching</w:t>
      </w:r>
      <w:r w:rsidR="003926B0">
        <w:rPr>
          <w:rFonts w:eastAsia="Times New Roman" w:cstheme="minorHAnsi"/>
          <w:color w:val="000000"/>
          <w:sz w:val="22"/>
          <w:szCs w:val="22"/>
        </w:rPr>
        <w:t xml:space="preserve"> and c</w:t>
      </w:r>
      <w:r w:rsidRPr="00691094">
        <w:rPr>
          <w:rFonts w:eastAsia="Times New Roman" w:cstheme="minorHAnsi"/>
          <w:color w:val="000000"/>
          <w:sz w:val="22"/>
          <w:szCs w:val="22"/>
        </w:rPr>
        <w:t>ount school year 2023-2024 as one full year.</w:t>
      </w:r>
      <w:r w:rsidR="00691094">
        <w:rPr>
          <w:rFonts w:eastAsia="Times New Roman" w:cstheme="minorHAnsi"/>
          <w:color w:val="000000"/>
          <w:sz w:val="22"/>
          <w:szCs w:val="22"/>
        </w:rPr>
        <w:t xml:space="preserve"> </w:t>
      </w:r>
      <w:r w:rsidRPr="00691094">
        <w:rPr>
          <w:rFonts w:eastAsia="Times New Roman" w:cstheme="minorHAnsi"/>
          <w:color w:val="000000"/>
          <w:sz w:val="22"/>
          <w:szCs w:val="22"/>
        </w:rPr>
        <w:t>If any of the following do not apply to you, please enter a zero.</w:t>
      </w:r>
    </w:p>
    <w:tbl>
      <w:tblPr>
        <w:tblStyle w:val="TableGrid"/>
        <w:tblW w:w="0" w:type="auto"/>
        <w:tblLook w:val="04A0"/>
      </w:tblPr>
      <w:tblGrid>
        <w:gridCol w:w="4675"/>
        <w:gridCol w:w="4675"/>
      </w:tblGrid>
      <w:tr w14:paraId="04802972" w14:textId="77777777" w:rsidTr="03F783F4">
        <w:tblPrEx>
          <w:tblW w:w="0" w:type="auto"/>
          <w:tblLook w:val="04A0"/>
        </w:tblPrEx>
        <w:tc>
          <w:tcPr>
            <w:tcW w:w="4675" w:type="dxa"/>
          </w:tcPr>
          <w:p w:rsidR="0038366B" w:rsidRPr="00691094" w14:paraId="3748D3CC" w14:textId="77777777">
            <w:pPr>
              <w:rPr>
                <w:rFonts w:cstheme="minorHAnsi"/>
                <w:sz w:val="22"/>
                <w:szCs w:val="22"/>
              </w:rPr>
            </w:pPr>
            <w:r w:rsidRPr="00691094">
              <w:rPr>
                <w:rFonts w:cstheme="minorHAnsi"/>
                <w:sz w:val="22"/>
                <w:szCs w:val="22"/>
              </w:rPr>
              <w:t>Teaching in total</w:t>
            </w:r>
          </w:p>
        </w:tc>
        <w:tc>
          <w:tcPr>
            <w:tcW w:w="4675" w:type="dxa"/>
          </w:tcPr>
          <w:p w:rsidR="0038366B" w:rsidRPr="00691094" w14:paraId="7FF210EC" w14:textId="77777777">
            <w:pPr>
              <w:rPr>
                <w:rFonts w:eastAsia="Times New Roman" w:cstheme="minorHAnsi"/>
                <w:b/>
                <w:bCs/>
                <w:color w:val="000000"/>
                <w:sz w:val="22"/>
                <w:szCs w:val="22"/>
              </w:rPr>
            </w:pPr>
          </w:p>
        </w:tc>
      </w:tr>
      <w:tr w14:paraId="55C53F03" w14:textId="77777777" w:rsidTr="03F783F4">
        <w:tblPrEx>
          <w:tblW w:w="0" w:type="auto"/>
          <w:tblLook w:val="04A0"/>
        </w:tblPrEx>
        <w:tc>
          <w:tcPr>
            <w:tcW w:w="4675" w:type="dxa"/>
          </w:tcPr>
          <w:p w:rsidR="0038366B" w:rsidRPr="00691094" w14:paraId="43C2A9B2" w14:textId="77777777">
            <w:pPr>
              <w:rPr>
                <w:rFonts w:cstheme="minorHAnsi"/>
                <w:sz w:val="22"/>
                <w:szCs w:val="22"/>
              </w:rPr>
            </w:pPr>
            <w:r w:rsidRPr="00691094">
              <w:rPr>
                <w:rFonts w:cstheme="minorHAnsi"/>
                <w:sz w:val="22"/>
                <w:szCs w:val="22"/>
              </w:rPr>
              <w:t>Teaching at your current school</w:t>
            </w:r>
          </w:p>
        </w:tc>
        <w:tc>
          <w:tcPr>
            <w:tcW w:w="4675" w:type="dxa"/>
          </w:tcPr>
          <w:p w:rsidR="0038366B" w:rsidRPr="00691094" w14:paraId="1DF4DCBF" w14:textId="77777777">
            <w:pPr>
              <w:rPr>
                <w:rFonts w:eastAsia="Times New Roman" w:cstheme="minorHAnsi"/>
                <w:b/>
                <w:bCs/>
                <w:color w:val="000000"/>
                <w:sz w:val="22"/>
                <w:szCs w:val="22"/>
              </w:rPr>
            </w:pPr>
          </w:p>
        </w:tc>
      </w:tr>
      <w:tr w14:paraId="4EE3BE52" w14:textId="77777777" w:rsidTr="03F783F4">
        <w:tblPrEx>
          <w:tblW w:w="0" w:type="auto"/>
          <w:tblLook w:val="04A0"/>
        </w:tblPrEx>
        <w:tc>
          <w:tcPr>
            <w:tcW w:w="4675" w:type="dxa"/>
          </w:tcPr>
          <w:p w:rsidR="0038366B" w:rsidRPr="00691094" w:rsidP="03F783F4" w14:paraId="0B0F35B4" w14:textId="19323759">
            <w:pPr>
              <w:rPr>
                <w:rFonts w:eastAsia="Times New Roman"/>
                <w:color w:val="000000"/>
                <w:sz w:val="22"/>
                <w:szCs w:val="22"/>
              </w:rPr>
            </w:pPr>
            <w:r w:rsidRPr="03F783F4">
              <w:rPr>
                <w:rFonts w:eastAsia="Times New Roman"/>
                <w:color w:val="000000" w:themeColor="text2"/>
                <w:sz w:val="22"/>
                <w:szCs w:val="22"/>
              </w:rPr>
              <w:t xml:space="preserve">Teaching </w:t>
            </w:r>
            <w:r w:rsidRPr="03F783F4" w:rsidR="0DD249A0">
              <w:rPr>
                <w:rFonts w:eastAsia="Times New Roman"/>
                <w:color w:val="000000" w:themeColor="text2"/>
                <w:sz w:val="22"/>
                <w:szCs w:val="22"/>
              </w:rPr>
              <w:t>classes th</w:t>
            </w:r>
            <w:r w:rsidRPr="03F783F4" w:rsidR="7CA70866">
              <w:rPr>
                <w:rFonts w:eastAsia="Times New Roman"/>
                <w:color w:val="000000" w:themeColor="text2"/>
                <w:sz w:val="22"/>
                <w:szCs w:val="22"/>
              </w:rPr>
              <w:t>at</w:t>
            </w:r>
            <w:r w:rsidRPr="03F783F4" w:rsidR="3C8C69B2">
              <w:rPr>
                <w:rFonts w:eastAsia="Times New Roman"/>
                <w:color w:val="000000" w:themeColor="text2"/>
                <w:sz w:val="22"/>
                <w:szCs w:val="22"/>
              </w:rPr>
              <w:t xml:space="preserve"> include one or more </w:t>
            </w:r>
            <w:r w:rsidRPr="03F783F4">
              <w:rPr>
                <w:rFonts w:eastAsia="Times New Roman"/>
                <w:color w:val="000000" w:themeColor="text2"/>
                <w:sz w:val="22"/>
                <w:szCs w:val="22"/>
              </w:rPr>
              <w:t>English learner students</w:t>
            </w:r>
          </w:p>
        </w:tc>
        <w:tc>
          <w:tcPr>
            <w:tcW w:w="4675" w:type="dxa"/>
          </w:tcPr>
          <w:p w:rsidR="0038366B" w:rsidRPr="00691094" w14:paraId="618BE52C" w14:textId="77777777">
            <w:pPr>
              <w:rPr>
                <w:rFonts w:eastAsia="Times New Roman" w:cstheme="minorHAnsi"/>
                <w:b/>
                <w:bCs/>
                <w:color w:val="000000"/>
                <w:sz w:val="22"/>
                <w:szCs w:val="22"/>
              </w:rPr>
            </w:pPr>
          </w:p>
        </w:tc>
      </w:tr>
    </w:tbl>
    <w:p w:rsidR="00136D9E" w:rsidRPr="00667164" w14:paraId="3D767B68" w14:textId="77777777">
      <w:pPr>
        <w:rPr>
          <w:rFonts w:ascii="Calibri" w:eastAsia="Calibri" w:hAnsi="Calibri" w:cs="Times New Roman"/>
          <w:b/>
          <w:sz w:val="22"/>
          <w:szCs w:val="22"/>
        </w:rPr>
      </w:pPr>
    </w:p>
    <w:p w:rsidR="008707FC" w:rsidP="00AC12EB" w14:paraId="2968EAAC" w14:textId="3F1D4173">
      <w:pPr>
        <w:pStyle w:val="Heading3"/>
      </w:pPr>
    </w:p>
    <w:sect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404CE" w:rsidP="00F712CC" w14:paraId="5E305389" w14:textId="77777777">
      <w:r>
        <w:separator/>
      </w:r>
    </w:p>
    <w:p w:rsidR="008404CE" w14:paraId="7F0199D7" w14:textId="77777777"/>
    <w:p w:rsidR="008404CE" w14:paraId="7B77BC98" w14:textId="77777777"/>
  </w:endnote>
  <w:endnote w:type="continuationSeparator" w:id="1">
    <w:p w:rsidR="008404CE" w:rsidP="00F712CC" w14:paraId="6312D55B" w14:textId="77777777">
      <w:r>
        <w:continuationSeparator/>
      </w:r>
    </w:p>
    <w:p w:rsidR="008404CE" w14:paraId="648FF8CC" w14:textId="77777777"/>
    <w:p w:rsidR="008404CE" w14:paraId="024883CD" w14:textId="77777777"/>
  </w:endnote>
  <w:endnote w:type="continuationNotice" w:id="2">
    <w:p w:rsidR="008404CE" w14:paraId="7EEEB9E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panose1 w:val="020B06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ITC Garamond Std Book Cond">
    <w:altName w:val="Cambria"/>
    <w:charset w:val="00"/>
    <w:family w:val="roman"/>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aur MT">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5781991"/>
      <w:docPartObj>
        <w:docPartGallery w:val="Page Numbers (Bottom of Page)"/>
        <w:docPartUnique/>
      </w:docPartObj>
    </w:sdtPr>
    <w:sdtEndPr>
      <w:rPr>
        <w:noProof/>
      </w:rPr>
    </w:sdtEndPr>
    <w:sdtContent>
      <w:p w:rsidR="00991BF5" w14:paraId="142C644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91BF5" w14:paraId="060FF8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404CE" w:rsidRPr="007451C4" w14:paraId="0BDA2341" w14:textId="77777777">
      <w:pPr>
        <w:rPr>
          <w:sz w:val="12"/>
          <w:szCs w:val="12"/>
        </w:rPr>
      </w:pPr>
      <w:r w:rsidRPr="007451C4">
        <w:rPr>
          <w:sz w:val="12"/>
          <w:szCs w:val="12"/>
        </w:rPr>
        <w:separator/>
      </w:r>
    </w:p>
  </w:footnote>
  <w:footnote w:type="continuationSeparator" w:id="1">
    <w:p w:rsidR="008404CE" w:rsidRPr="007451C4" w14:paraId="3D78D345" w14:textId="77777777">
      <w:pPr>
        <w:rPr>
          <w:sz w:val="12"/>
          <w:szCs w:val="12"/>
        </w:rPr>
      </w:pPr>
      <w:r w:rsidRPr="007451C4">
        <w:rPr>
          <w:sz w:val="12"/>
          <w:szCs w:val="12"/>
        </w:rPr>
        <w:continuationSeparator/>
      </w:r>
    </w:p>
  </w:footnote>
  <w:footnote w:type="continuationNotice" w:id="2">
    <w:p w:rsidR="008404CE" w:rsidRPr="007451C4" w14:paraId="486670B2" w14:textId="77777777">
      <w:pPr>
        <w:rPr>
          <w:sz w:val="12"/>
          <w:szCs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A3036"/>
    <w:multiLevelType w:val="multilevel"/>
    <w:tmpl w:val="80D4DD62"/>
    <w:styleLink w:val="AIRNumber1"/>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
    <w:nsid w:val="023E45AA"/>
    <w:multiLevelType w:val="hybridMultilevel"/>
    <w:tmpl w:val="9202BAC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324B80"/>
    <w:multiLevelType w:val="hybridMultilevel"/>
    <w:tmpl w:val="46300134"/>
    <w:styleLink w:val="ListBullets-Table110"/>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
    <w:nsid w:val="0A1B653C"/>
    <w:multiLevelType w:val="hybridMultilevel"/>
    <w:tmpl w:val="AEC437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E174FB"/>
    <w:multiLevelType w:val="hybridMultilevel"/>
    <w:tmpl w:val="1242F3C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FE7B42"/>
    <w:multiLevelType w:val="multilevel"/>
    <w:tmpl w:val="22740276"/>
    <w:styleLink w:val="ListBullets-Table1"/>
    <w:lvl w:ilvl="0">
      <w:start w:val="1"/>
      <w:numFmt w:val="lowerRoman"/>
      <w:lvlText w:val="%1."/>
      <w:lvlJc w:val="righ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nsid w:val="0F810A6C"/>
    <w:multiLevelType w:val="multilevel"/>
    <w:tmpl w:val="894E1C92"/>
    <w:styleLink w:val="ListBullets-Table11"/>
    <w:lvl w:ilvl="0">
      <w:start w:val="1"/>
      <w:numFmt w:val="bullet"/>
      <w:lvlText w:val="•"/>
      <w:lvlJc w:val="left"/>
      <w:pPr>
        <w:ind w:left="288" w:hanging="288"/>
      </w:pPr>
      <w:rPr>
        <w:rFonts w:ascii="Calibri" w:hAnsi="Calibri" w:hint="default"/>
        <w:color w:val="003462" w:themeColor="accent1"/>
      </w:rPr>
    </w:lvl>
    <w:lvl w:ilvl="1">
      <w:start w:val="1"/>
      <w:numFmt w:val="bullet"/>
      <w:lvlText w:val="–"/>
      <w:lvlJc w:val="left"/>
      <w:pPr>
        <w:ind w:left="576" w:hanging="288"/>
      </w:pPr>
      <w:rPr>
        <w:rFonts w:ascii="Calibri" w:hAnsi="Calibri" w:hint="default"/>
        <w:color w:val="003462" w:themeColor="accent1"/>
      </w:rPr>
    </w:lvl>
    <w:lvl w:ilvl="2">
      <w:start w:val="1"/>
      <w:numFmt w:val="bullet"/>
      <w:lvlText w:val="»"/>
      <w:lvlJc w:val="left"/>
      <w:pPr>
        <w:ind w:left="864" w:hanging="288"/>
      </w:pPr>
      <w:rPr>
        <w:rFonts w:ascii="Arial" w:hAnsi="Arial" w:hint="default"/>
        <w:color w:val="003462" w:themeColor="accent1"/>
      </w:rPr>
    </w:lvl>
    <w:lvl w:ilvl="3">
      <w:start w:val="1"/>
      <w:numFmt w:val="bullet"/>
      <w:lvlText w:val="◦"/>
      <w:lvlJc w:val="left"/>
      <w:pPr>
        <w:ind w:left="1152" w:hanging="288"/>
      </w:pPr>
      <w:rPr>
        <w:rFonts w:ascii="Calibri" w:hAnsi="Calibri" w:hint="default"/>
        <w:color w:val="003462" w:themeColor="accent1"/>
      </w:rPr>
    </w:lvl>
    <w:lvl w:ilvl="4">
      <w:start w:val="1"/>
      <w:numFmt w:val="bullet"/>
      <w:lvlText w:val="›"/>
      <w:lvlJc w:val="left"/>
      <w:pPr>
        <w:ind w:left="1440" w:hanging="288"/>
      </w:pPr>
      <w:rPr>
        <w:rFonts w:ascii="Calibri" w:hAnsi="Calibri" w:hint="default"/>
        <w:color w:val="003462" w:themeColor="accent1"/>
      </w:rPr>
    </w:lvl>
    <w:lvl w:ilvl="5">
      <w:start w:val="1"/>
      <w:numFmt w:val="bullet"/>
      <w:lvlText w:val="‹"/>
      <w:lvlJc w:val="left"/>
      <w:pPr>
        <w:ind w:left="1728" w:hanging="288"/>
      </w:pPr>
      <w:rPr>
        <w:rFonts w:ascii="Calibri" w:hAnsi="Calibri" w:hint="default"/>
        <w:color w:val="003462" w:themeColor="accent1"/>
      </w:rPr>
    </w:lvl>
    <w:lvl w:ilvl="6">
      <w:start w:val="1"/>
      <w:numFmt w:val="bullet"/>
      <w:lvlText w:val="«"/>
      <w:lvlJc w:val="left"/>
      <w:pPr>
        <w:ind w:left="2016" w:hanging="288"/>
      </w:pPr>
      <w:rPr>
        <w:rFonts w:ascii="Calibri" w:hAnsi="Calibri" w:hint="default"/>
        <w:color w:val="003462" w:themeColor="accent1"/>
      </w:rPr>
    </w:lvl>
    <w:lvl w:ilvl="7">
      <w:start w:val="1"/>
      <w:numFmt w:val="bullet"/>
      <w:lvlText w:val="-"/>
      <w:lvlJc w:val="left"/>
      <w:pPr>
        <w:ind w:left="2304" w:hanging="288"/>
      </w:pPr>
      <w:rPr>
        <w:rFonts w:ascii="Calibri" w:hAnsi="Calibri" w:hint="default"/>
        <w:color w:val="003462" w:themeColor="accent1"/>
      </w:rPr>
    </w:lvl>
    <w:lvl w:ilvl="8">
      <w:start w:val="1"/>
      <w:numFmt w:val="bullet"/>
      <w:lvlText w:val=""/>
      <w:lvlJc w:val="left"/>
      <w:pPr>
        <w:ind w:left="2592" w:hanging="288"/>
      </w:pPr>
      <w:rPr>
        <w:rFonts w:ascii="Wingdings" w:hAnsi="Wingdings" w:hint="default"/>
        <w:color w:val="003462" w:themeColor="accent1"/>
      </w:rPr>
    </w:lvl>
  </w:abstractNum>
  <w:abstractNum w:abstractNumId="7">
    <w:nsid w:val="11047CEE"/>
    <w:multiLevelType w:val="hybridMultilevel"/>
    <w:tmpl w:val="4A864B6E"/>
    <w:styleLink w:val="AIRTableNumbering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052D25"/>
    <w:multiLevelType w:val="hybridMultilevel"/>
    <w:tmpl w:val="059A2ECC"/>
    <w:styleLink w:val="ListOrdered-Table"/>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9">
    <w:nsid w:val="11854033"/>
    <w:multiLevelType w:val="hybridMultilevel"/>
    <w:tmpl w:val="5A969A46"/>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5B5049"/>
    <w:multiLevelType w:val="multilevel"/>
    <w:tmpl w:val="894E1C92"/>
    <w:lvl w:ilvl="0">
      <w:start w:val="0"/>
      <w:numFmt w:val="decimal"/>
      <w:pStyle w:val="Table11Bullet1"/>
      <w:lvlJc w:val="left"/>
    </w:lvl>
    <w:lvl w:ilvl="1">
      <w:start w:val="0"/>
      <w:numFmt w:val="decimal"/>
      <w:pStyle w:val="Table11Bullet2"/>
      <w:lvlJc w:val="left"/>
    </w:lvl>
    <w:lvl w:ilvl="2">
      <w:start w:val="0"/>
      <w:numFmt w:val="decimal"/>
      <w:pStyle w:val="Table11Bullet3"/>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137814CC"/>
    <w:multiLevelType w:val="hybridMultilevel"/>
    <w:tmpl w:val="F3A22D5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646ED8"/>
    <w:multiLevelType w:val="hybridMultilevel"/>
    <w:tmpl w:val="059A2ECC"/>
    <w:lvl w:ilvl="0">
      <w:start w:val="0"/>
      <w:numFmt w:val="decimal"/>
      <w:pStyle w:val="TableNumber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15D5514A"/>
    <w:multiLevelType w:val="hybridMultilevel"/>
    <w:tmpl w:val="B0B0D318"/>
    <w:styleLink w:val="ListOrdered-Table1"/>
    <w:lvl w:ilvl="0">
      <w:start w:val="1"/>
      <w:numFmt w:val="bullet"/>
      <w:lvlText w:val="•"/>
      <w:lvlJc w:val="left"/>
      <w:pPr>
        <w:ind w:left="216" w:hanging="216"/>
      </w:pPr>
      <w:rPr>
        <w:rFonts w:ascii="Calibri" w:hAnsi="Calibri" w:hint="default"/>
        <w:color w:val="003462" w:themeColor="accent1"/>
      </w:rPr>
    </w:lvl>
    <w:lvl w:ilvl="1">
      <w:start w:val="1"/>
      <w:numFmt w:val="bullet"/>
      <w:lvlText w:val="–"/>
      <w:lvlJc w:val="left"/>
      <w:pPr>
        <w:ind w:left="432" w:hanging="216"/>
      </w:pPr>
      <w:rPr>
        <w:rFonts w:ascii="Times New Roman" w:hAnsi="Times New Roman" w:cs="Times New Roman" w:hint="default"/>
        <w:color w:val="003462" w:themeColor="accent1"/>
      </w:rPr>
    </w:lvl>
    <w:lvl w:ilvl="2">
      <w:start w:val="1"/>
      <w:numFmt w:val="bullet"/>
      <w:lvlText w:val="»"/>
      <w:lvlJc w:val="left"/>
      <w:pPr>
        <w:ind w:left="648" w:hanging="216"/>
      </w:pPr>
      <w:rPr>
        <w:rFonts w:ascii="Times New Roman" w:hAnsi="Times New Roman" w:cs="Times New Roman" w:hint="default"/>
        <w:color w:val="003462" w:themeColor="accent1"/>
      </w:rPr>
    </w:lvl>
    <w:lvl w:ilvl="3">
      <w:start w:val="1"/>
      <w:numFmt w:val="bullet"/>
      <w:lvlText w:val="◦"/>
      <w:lvlJc w:val="left"/>
      <w:pPr>
        <w:ind w:left="864" w:hanging="216"/>
      </w:pPr>
      <w:rPr>
        <w:rFonts w:ascii="Times New Roman" w:hAnsi="Times New Roman" w:cs="Times New Roman" w:hint="default"/>
        <w:color w:val="003462" w:themeColor="accent1"/>
      </w:rPr>
    </w:lvl>
    <w:lvl w:ilvl="4">
      <w:start w:val="1"/>
      <w:numFmt w:val="bullet"/>
      <w:lvlText w:val="›"/>
      <w:lvlJc w:val="left"/>
      <w:pPr>
        <w:ind w:left="1080" w:hanging="216"/>
      </w:pPr>
      <w:rPr>
        <w:rFonts w:ascii="Times New Roman" w:hAnsi="Times New Roman" w:cs="Times New Roman" w:hint="default"/>
        <w:color w:val="003462" w:themeColor="accent1"/>
      </w:rPr>
    </w:lvl>
    <w:lvl w:ilvl="5">
      <w:start w:val="1"/>
      <w:numFmt w:val="bullet"/>
      <w:lvlText w:val="‹"/>
      <w:lvlJc w:val="left"/>
      <w:pPr>
        <w:ind w:left="1296" w:hanging="216"/>
      </w:pPr>
      <w:rPr>
        <w:rFonts w:ascii="Times New Roman" w:hAnsi="Times New Roman" w:cs="Times New Roman" w:hint="default"/>
        <w:color w:val="003462" w:themeColor="accent1"/>
      </w:rPr>
    </w:lvl>
    <w:lvl w:ilvl="6">
      <w:start w:val="1"/>
      <w:numFmt w:val="bullet"/>
      <w:lvlText w:val="«"/>
      <w:lvlJc w:val="left"/>
      <w:pPr>
        <w:ind w:left="1512" w:hanging="216"/>
      </w:pPr>
      <w:rPr>
        <w:rFonts w:ascii="Times New Roman" w:hAnsi="Times New Roman" w:cs="Times New Roman" w:hint="default"/>
        <w:color w:val="003462" w:themeColor="accent1"/>
      </w:rPr>
    </w:lvl>
    <w:lvl w:ilvl="7">
      <w:start w:val="1"/>
      <w:numFmt w:val="bullet"/>
      <w:lvlText w:val="-"/>
      <w:lvlJc w:val="left"/>
      <w:pPr>
        <w:ind w:left="1728" w:hanging="216"/>
      </w:pPr>
      <w:rPr>
        <w:rFonts w:ascii="Times New Roman" w:hAnsi="Times New Roman" w:cs="Times New Roman" w:hint="default"/>
        <w:color w:val="003462" w:themeColor="accent1"/>
      </w:rPr>
    </w:lvl>
    <w:lvl w:ilvl="8">
      <w:start w:val="1"/>
      <w:numFmt w:val="bullet"/>
      <w:lvlText w:val=""/>
      <w:lvlJc w:val="left"/>
      <w:pPr>
        <w:ind w:left="1944" w:hanging="216"/>
      </w:pPr>
      <w:rPr>
        <w:rFonts w:ascii="Wingdings" w:hAnsi="Wingdings" w:hint="default"/>
        <w:color w:val="003462" w:themeColor="accent1"/>
      </w:rPr>
    </w:lvl>
  </w:abstractNum>
  <w:abstractNum w:abstractNumId="14">
    <w:nsid w:val="16283C64"/>
    <w:multiLevelType w:val="hybridMultilevel"/>
    <w:tmpl w:val="EDE65A9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8761121"/>
    <w:multiLevelType w:val="hybridMultilevel"/>
    <w:tmpl w:val="AFDC3EDE"/>
    <w:lvl w:ilvl="0">
      <w:start w:val="1"/>
      <w:numFmt w:val="bullet"/>
      <w:pStyle w:val="ResponsibilitiesAchievements"/>
      <w:lvlText w:val=""/>
      <w:lvlJc w:val="left"/>
      <w:pPr>
        <w:ind w:left="720" w:hanging="360"/>
      </w:pPr>
      <w:rPr>
        <w:rFonts w:ascii="Symbol" w:hAnsi="Symbol" w:hint="default"/>
        <w:color w:val="BFBFB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ABB2B6B"/>
    <w:multiLevelType w:val="hybridMultilevel"/>
    <w:tmpl w:val="528AF450"/>
    <w:lvl w:ilvl="0">
      <w:start w:val="1"/>
      <w:numFmt w:val="lowerLetter"/>
      <w:pStyle w:val="Numberlistalphabold"/>
      <w:lvlText w:val="(%1)"/>
      <w:lvlJc w:val="left"/>
      <w:pPr>
        <w:ind w:left="360" w:hanging="360"/>
      </w:pPr>
      <w:rPr>
        <w:b/>
        <w:spacing w:val="-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C245617"/>
    <w:multiLevelType w:val="hybridMultilevel"/>
    <w:tmpl w:val="D17C31EA"/>
    <w:lvl w:ilvl="0">
      <w:start w:val="0"/>
      <w:numFmt w:val="bullet"/>
      <w:pStyle w:val="BoxBullets"/>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C6A4015"/>
    <w:multiLevelType w:val="multilevel"/>
    <w:tmpl w:val="A844AD1A"/>
    <w:styleLink w:val="ListBullets-Body23"/>
    <w:lvl w:ilvl="0">
      <w:start w:val="1"/>
      <w:numFmt w:val="bullet"/>
      <w:lvlText w:val="•"/>
      <w:lvlJc w:val="left"/>
      <w:pPr>
        <w:ind w:left="360" w:hanging="360"/>
      </w:pPr>
      <w:rPr>
        <w:rFonts w:ascii="Calibri" w:hAnsi="Calibri" w:hint="default"/>
        <w:b w:val="0"/>
        <w:i w:val="0"/>
        <w:color w:val="003462" w:themeColor="accent1"/>
        <w:sz w:val="24"/>
      </w:rPr>
    </w:lvl>
    <w:lvl w:ilvl="1">
      <w:start w:val="1"/>
      <w:numFmt w:val="bullet"/>
      <w:lvlText w:val="–"/>
      <w:lvlJc w:val="left"/>
      <w:pPr>
        <w:ind w:left="720" w:hanging="360"/>
      </w:pPr>
      <w:rPr>
        <w:rFonts w:ascii="Calibri" w:hAnsi="Calibri" w:hint="default"/>
        <w:color w:val="60B4FF" w:themeColor="background2" w:themeShade="BF"/>
        <w:sz w:val="24"/>
      </w:rPr>
    </w:lvl>
    <w:lvl w:ilvl="2">
      <w:start w:val="1"/>
      <w:numFmt w:val="bullet"/>
      <w:lvlText w:val="»"/>
      <w:lvlJc w:val="left"/>
      <w:pPr>
        <w:ind w:left="1080" w:hanging="360"/>
      </w:pPr>
      <w:rPr>
        <w:rFonts w:ascii="Calibri" w:hAnsi="Calibri" w:hint="default"/>
        <w:b w:val="0"/>
        <w:i w:val="0"/>
        <w:color w:val="003462"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9">
    <w:nsid w:val="1CA94574"/>
    <w:multiLevelType w:val="multilevel"/>
    <w:tmpl w:val="C47673D2"/>
    <w:styleLink w:val="ListBullets-Body"/>
    <w:lvl w:ilvl="0">
      <w:start w:val="1"/>
      <w:numFmt w:val="bullet"/>
      <w:lvlText w:val=""/>
      <w:lvlJc w:val="left"/>
      <w:pPr>
        <w:ind w:left="360" w:hanging="360"/>
      </w:pPr>
      <w:rPr>
        <w:rFonts w:ascii="Symbol" w:hAnsi="Symbol" w:hint="default"/>
        <w:color w:val="003462"/>
      </w:rPr>
    </w:lvl>
    <w:lvl w:ilvl="1">
      <w:start w:val="1"/>
      <w:numFmt w:val="bullet"/>
      <w:lvlText w:val="–"/>
      <w:lvlJc w:val="left"/>
      <w:pPr>
        <w:ind w:left="720" w:hanging="360"/>
      </w:pPr>
      <w:rPr>
        <w:rFonts w:ascii="Calibri" w:hAnsi="Calibri" w:hint="default"/>
        <w:color w:val="003462"/>
      </w:rPr>
    </w:lvl>
    <w:lvl w:ilvl="2">
      <w:start w:val="1"/>
      <w:numFmt w:val="bullet"/>
      <w:lvlText w:val="»"/>
      <w:lvlJc w:val="left"/>
      <w:pPr>
        <w:ind w:left="1080" w:hanging="360"/>
      </w:pPr>
      <w:rPr>
        <w:rFonts w:ascii="Calibri" w:hAnsi="Calibri" w:hint="default"/>
        <w:color w:val="003462"/>
      </w:rPr>
    </w:lvl>
    <w:lvl w:ilvl="3">
      <w:start w:val="1"/>
      <w:numFmt w:val="bullet"/>
      <w:lvlText w:val="◦"/>
      <w:lvlJc w:val="left"/>
      <w:pPr>
        <w:ind w:left="1440" w:hanging="360"/>
      </w:pPr>
      <w:rPr>
        <w:rFonts w:ascii="Calibri" w:hAnsi="Calibri" w:hint="default"/>
        <w:color w:val="003462"/>
      </w:rPr>
    </w:lvl>
    <w:lvl w:ilvl="4">
      <w:start w:val="1"/>
      <w:numFmt w:val="bullet"/>
      <w:lvlText w:val="›"/>
      <w:lvlJc w:val="left"/>
      <w:pPr>
        <w:ind w:left="1800" w:hanging="360"/>
      </w:pPr>
      <w:rPr>
        <w:rFonts w:ascii="Calibri" w:hAnsi="Calibri" w:hint="default"/>
        <w:color w:val="003462"/>
      </w:rPr>
    </w:lvl>
    <w:lvl w:ilvl="5">
      <w:start w:val="1"/>
      <w:numFmt w:val="bullet"/>
      <w:lvlText w:val="‹"/>
      <w:lvlJc w:val="left"/>
      <w:pPr>
        <w:ind w:left="2160" w:hanging="360"/>
      </w:pPr>
      <w:rPr>
        <w:rFonts w:ascii="Calibri" w:hAnsi="Calibri" w:hint="default"/>
        <w:color w:val="003462"/>
      </w:rPr>
    </w:lvl>
    <w:lvl w:ilvl="6">
      <w:start w:val="1"/>
      <w:numFmt w:val="bullet"/>
      <w:lvlText w:val="«"/>
      <w:lvlJc w:val="left"/>
      <w:pPr>
        <w:ind w:left="2520" w:hanging="360"/>
      </w:pPr>
      <w:rPr>
        <w:rFonts w:ascii="Calibri" w:hAnsi="Calibri" w:hint="default"/>
        <w:color w:val="003462"/>
      </w:rPr>
    </w:lvl>
    <w:lvl w:ilvl="7">
      <w:start w:val="1"/>
      <w:numFmt w:val="bullet"/>
      <w:lvlText w:val="-"/>
      <w:lvlJc w:val="left"/>
      <w:pPr>
        <w:ind w:left="2880" w:hanging="360"/>
      </w:pPr>
      <w:rPr>
        <w:rFonts w:ascii="Calibri" w:hAnsi="Calibri" w:hint="default"/>
        <w:color w:val="003462"/>
      </w:rPr>
    </w:lvl>
    <w:lvl w:ilvl="8">
      <w:start w:val="1"/>
      <w:numFmt w:val="bullet"/>
      <w:lvlText w:val=""/>
      <w:lvlJc w:val="left"/>
      <w:pPr>
        <w:ind w:left="3240" w:hanging="360"/>
      </w:pPr>
      <w:rPr>
        <w:rFonts w:ascii="Wingdings" w:hAnsi="Wingdings" w:hint="default"/>
        <w:color w:val="003462"/>
      </w:rPr>
    </w:lvl>
  </w:abstractNum>
  <w:abstractNum w:abstractNumId="20">
    <w:nsid w:val="1DE50EB0"/>
    <w:multiLevelType w:val="hybridMultilevel"/>
    <w:tmpl w:val="4CEEC0B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ECE6943"/>
    <w:multiLevelType w:val="hybridMultilevel"/>
    <w:tmpl w:val="1F54649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EFA0CEB"/>
    <w:multiLevelType w:val="hybridMultilevel"/>
    <w:tmpl w:val="41EA2B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0F22E41"/>
    <w:multiLevelType w:val="hybridMultilevel"/>
    <w:tmpl w:val="F90259FE"/>
    <w:lvl w:ilvl="0">
      <w:start w:val="0"/>
      <w:numFmt w:val="decimal"/>
      <w:pStyle w:val="PCallOutboxbullet"/>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21073545"/>
    <w:multiLevelType w:val="hybridMultilevel"/>
    <w:tmpl w:val="C166D8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28B5A09"/>
    <w:multiLevelType w:val="hybridMultilevel"/>
    <w:tmpl w:val="407A11AC"/>
    <w:lvl w:ilvl="0">
      <w:start w:val="1"/>
      <w:numFmt w:val="bullet"/>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Calibri" w:hAnsi="Calibri" w:eastAsiaTheme="minorHAns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3ED69CC"/>
    <w:multiLevelType w:val="hybridMultilevel"/>
    <w:tmpl w:val="80D4DD62"/>
    <w:styleLink w:val="AIRTableNumbering21"/>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7">
    <w:nsid w:val="267B025A"/>
    <w:multiLevelType w:val="hybridMultilevel"/>
    <w:tmpl w:val="C0063198"/>
    <w:lvl w:ilvl="0">
      <w:start w:val="1"/>
      <w:numFmt w:val="bullet"/>
      <w:pStyle w:val="PICSResBullet1"/>
      <w:lvlText w:val=""/>
      <w:lvlJc w:val="left"/>
      <w:pPr>
        <w:ind w:left="720" w:hanging="360"/>
      </w:pPr>
      <w:rPr>
        <w:rFonts w:ascii="Symbol" w:hAnsi="Symbol" w:hint="default"/>
        <w:color w:val="0075E2"/>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8C541DB"/>
    <w:multiLevelType w:val="hybridMultilevel"/>
    <w:tmpl w:val="12EA1FCC"/>
    <w:styleLink w:val="AIRNumber"/>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216"/>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9">
    <w:nsid w:val="29D33553"/>
    <w:multiLevelType w:val="hybridMultilevel"/>
    <w:tmpl w:val="E82A3A52"/>
    <w:lvl w:ilvl="0">
      <w:start w:val="1"/>
      <w:numFmt w:val="bullet"/>
      <w:pStyle w:val="Bullet10"/>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0">
    <w:nsid w:val="2F005B43"/>
    <w:multiLevelType w:val="hybridMultilevel"/>
    <w:tmpl w:val="DBC22C7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F521F9F"/>
    <w:multiLevelType w:val="multilevel"/>
    <w:tmpl w:val="18E46ABA"/>
    <w:numStyleLink w:val="AIRBullet"/>
  </w:abstractNum>
  <w:abstractNum w:abstractNumId="32">
    <w:nsid w:val="30D75E31"/>
    <w:multiLevelType w:val="hybrid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33">
    <w:nsid w:val="3426444E"/>
    <w:multiLevelType w:val="hybridMultilevel"/>
    <w:tmpl w:val="3AA06EE4"/>
    <w:lvl w:ilvl="0">
      <w:start w:val="1"/>
      <w:numFmt w:val="low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6121C2D"/>
    <w:multiLevelType w:val="hybridMultilevel"/>
    <w:tmpl w:val="1FA460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77118CF"/>
    <w:multiLevelType w:val="hybridMultilevel"/>
    <w:tmpl w:val="94668576"/>
    <w:styleLink w:val="NCEEResBulletList"/>
    <w:lvl w:ilvl="0">
      <w:start w:val="1"/>
      <w:numFmt w:val="bullet"/>
      <w:pStyle w:val="NCEEResBullet1"/>
      <w:lvlText w:val="•"/>
      <w:lvlJc w:val="left"/>
      <w:pPr>
        <w:ind w:left="288" w:hanging="288"/>
      </w:pPr>
      <w:rPr>
        <w:rFonts w:ascii="Times New Roman" w:hAnsi="Times New Roman" w:cs="Times New Roman" w:hint="default"/>
        <w:sz w:val="28"/>
      </w:rPr>
    </w:lvl>
    <w:lvl w:ilvl="1">
      <w:start w:val="1"/>
      <w:numFmt w:val="bullet"/>
      <w:pStyle w:val="NCEEResBullet2"/>
      <w:lvlText w:val="–"/>
      <w:lvlJc w:val="left"/>
      <w:pPr>
        <w:ind w:left="576" w:hanging="288"/>
      </w:pPr>
      <w:rPr>
        <w:rFonts w:ascii="Times New Roman" w:hAnsi="Times New Roman" w:cs="Times New Roman" w:hint="default"/>
      </w:rPr>
    </w:lvl>
    <w:lvl w:ilvl="2">
      <w:start w:val="1"/>
      <w:numFmt w:val="bullet"/>
      <w:pStyle w:val="NCEEResBullet3"/>
      <w:lvlText w:val="&gt;"/>
      <w:lvlJc w:val="left"/>
      <w:pPr>
        <w:ind w:left="864" w:hanging="288"/>
      </w:pPr>
      <w:rPr>
        <w:rFonts w:ascii="Calibri" w:hAnsi="Calibri"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36">
    <w:nsid w:val="38195425"/>
    <w:multiLevelType w:val="hybridMultilevel"/>
    <w:tmpl w:val="5E100EBA"/>
    <w:styleLink w:val="AIRBullet31"/>
    <w:lvl w:ilvl="0">
      <w:start w:val="1"/>
      <w:numFmt w:val="bullet"/>
      <w:lvlText w:val=""/>
      <w:lvlJc w:val="left"/>
      <w:pPr>
        <w:ind w:left="648" w:hanging="360"/>
      </w:pPr>
      <w:rPr>
        <w:rFonts w:ascii="Symbol" w:hAnsi="Symbol" w:hint="default"/>
      </w:rPr>
    </w:lvl>
    <w:lvl w:ilvl="1">
      <w:start w:val="1"/>
      <w:numFmt w:val="bullet"/>
      <w:lvlText w:val="o"/>
      <w:lvlJc w:val="left"/>
      <w:pPr>
        <w:ind w:left="504" w:hanging="72"/>
      </w:pPr>
      <w:rPr>
        <w:rFonts w:ascii="Courier New" w:hAnsi="Courier New" w:cs="Times New Roman"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nsid w:val="387F1524"/>
    <w:multiLevelType w:val="hybridMultilevel"/>
    <w:tmpl w:val="F90259FE"/>
    <w:styleLink w:val="AIRTableNumbering12"/>
    <w:lvl w:ilvl="0">
      <w:start w:val="1"/>
      <w:numFmt w:val="bullet"/>
      <w:lvlText w:val="•"/>
      <w:lvlJc w:val="left"/>
      <w:pPr>
        <w:ind w:left="720" w:hanging="360"/>
      </w:pPr>
      <w:rPr>
        <w:rFonts w:ascii="Times New Roman" w:hAnsi="Times New Roman" w:cs="Times New Roman" w:hint="default"/>
        <w:b w:val="0"/>
        <w:i w:val="0"/>
        <w:color w:val="595959"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8">
    <w:nsid w:val="3A503BE6"/>
    <w:multiLevelType w:val="multilevel"/>
    <w:tmpl w:val="02389954"/>
    <w:styleLink w:val="NCEEResBulletList11"/>
    <w:lvl w:ilvl="0">
      <w:start w:val="1"/>
      <w:numFmt w:val="upperLetter"/>
      <w:pStyle w:val="Heading7"/>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C2B753C"/>
    <w:multiLevelType w:val="hybridMultilevel"/>
    <w:tmpl w:val="2A8ED82A"/>
    <w:lvl w:ilvl="0">
      <w:start w:val="1"/>
      <w:numFmt w:val="bullet"/>
      <w:pStyle w:val="ResBullet20"/>
      <w:lvlText w:val=""/>
      <w:lvlJc w:val="left"/>
      <w:pPr>
        <w:tabs>
          <w:tab w:val="num" w:pos="1440"/>
        </w:tabs>
        <w:ind w:left="1440" w:hanging="360"/>
      </w:pPr>
      <w:rPr>
        <w:rFonts w:ascii="Symbol" w:hAnsi="Symbol" w:hint="default"/>
        <w:b w:val="0"/>
        <w:i w:val="0"/>
        <w:sz w:val="24"/>
        <w:szCs w:val="18"/>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4556451D"/>
    <w:multiLevelType w:val="hybridMultilevel"/>
    <w:tmpl w:val="7A8EF9C8"/>
    <w:styleLink w:val="AIRBullet31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9D06777"/>
    <w:multiLevelType w:val="hybridMultilevel"/>
    <w:tmpl w:val="3A1EDE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B245DF0"/>
    <w:multiLevelType w:val="hybridMultilevel"/>
    <w:tmpl w:val="C4D46D0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4BCA3775"/>
    <w:multiLevelType w:val="hybridMultilevel"/>
    <w:tmpl w:val="AA1220D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CC42DC1"/>
    <w:multiLevelType w:val="hybridMultilevel"/>
    <w:tmpl w:val="D1DEAB34"/>
    <w:lvl w:ilvl="0">
      <w:start w:val="1"/>
      <w:numFmt w:val="bullet"/>
      <w:pStyle w:val="bulletedlist"/>
      <w:lvlText w:val=""/>
      <w:lvlJc w:val="left"/>
      <w:pPr>
        <w:tabs>
          <w:tab w:val="num" w:pos="576"/>
        </w:tabs>
        <w:ind w:left="576" w:hanging="288"/>
      </w:pPr>
      <w:rPr>
        <w:rFonts w:ascii="Symbol" w:hAnsi="Symbol" w:hint="default"/>
        <w:b w:val="0"/>
        <w:i w:val="0"/>
        <w:color w:val="999999"/>
        <w:sz w:val="16"/>
        <w:szCs w:val="16"/>
      </w:rPr>
    </w:lvl>
    <w:lvl w:ilvl="1" w:tentative="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45">
    <w:nsid w:val="4CF87A71"/>
    <w:multiLevelType w:val="hybridMultilevel"/>
    <w:tmpl w:val="75F6E854"/>
    <w:lvl w:ilvl="0">
      <w:start w:val="1"/>
      <w:numFmt w:val="decimal"/>
      <w:pStyle w:val="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0A22FB3"/>
    <w:multiLevelType w:val="hybridMultilevel"/>
    <w:tmpl w:val="160AD26C"/>
    <w:styleLink w:val="AIRBullet4"/>
    <w:lvl w:ilvl="0">
      <w:start w:val="1"/>
      <w:numFmt w:val="bullet"/>
      <w:pStyle w:val="TableChecklistLevel1"/>
      <w:lvlText w:val="□"/>
      <w:lvlJc w:val="left"/>
      <w:pPr>
        <w:ind w:left="720" w:hanging="360"/>
      </w:pPr>
      <w:rPr>
        <w:rFonts w:ascii="Times New Roman" w:hAnsi="Times New Roman" w:cs="Times New Roman" w:hint="default"/>
        <w:b/>
        <w:i w:val="0"/>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0B735F9"/>
    <w:multiLevelType w:val="multilevel"/>
    <w:tmpl w:val="0B262222"/>
    <w:styleLink w:val="AIRBullet5"/>
    <w:lvl w:ilvl="0">
      <w:start w:val="1"/>
      <w:numFmt w:val="decimal"/>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48">
    <w:nsid w:val="520F4770"/>
    <w:multiLevelType w:val="hybridMultilevel"/>
    <w:tmpl w:val="A9441EDA"/>
    <w:lvl w:ilvl="0">
      <w:start w:val="1"/>
      <w:numFmt w:val="decimal"/>
      <w:pStyle w:val="NumberedListCalibri"/>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52AE2FCF"/>
    <w:multiLevelType w:val="hybridMultilevel"/>
    <w:tmpl w:val="1B96AC06"/>
    <w:lvl w:ilvl="0">
      <w:start w:val="1"/>
      <w:numFmt w:val="bullet"/>
      <w:pStyle w:val="Bullet1"/>
      <w:lvlText w:val=""/>
      <w:lvlJc w:val="left"/>
      <w:pPr>
        <w:ind w:left="720" w:hanging="360"/>
      </w:pPr>
      <w:rPr>
        <w:rFonts w:ascii="Symbol" w:hAnsi="Symbol" w:hint="default"/>
        <w:color w:val="000000" w:themeColor="text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3176BB0"/>
    <w:multiLevelType w:val="hybridMultilevel"/>
    <w:tmpl w:val="18E46ABA"/>
    <w:styleLink w:val="AIRBullet"/>
    <w:lvl w:ilvl="0">
      <w:start w:val="1"/>
      <w:numFmt w:val="decimal"/>
      <w:pStyle w:val="BulletIndented"/>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38968C1"/>
    <w:multiLevelType w:val="hybridMultilevel"/>
    <w:tmpl w:val="A2C6F160"/>
    <w:lvl w:ilvl="0">
      <w:start w:val="1"/>
      <w:numFmt w:val="bullet"/>
      <w:pStyle w:val="ResumeSummaryBullet"/>
      <w:lvlText w:val=""/>
      <w:lvlJc w:val="left"/>
      <w:pPr>
        <w:ind w:left="703" w:hanging="360"/>
      </w:pPr>
      <w:rPr>
        <w:rFonts w:ascii="Wingdings" w:hAnsi="Wingdings" w:hint="default"/>
        <w:color w:val="595959"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436550A"/>
    <w:multiLevelType w:val="multilevel"/>
    <w:tmpl w:val="9D22A5FA"/>
    <w:styleLink w:val="NCEEResBulletList2"/>
    <w:lvl w:ilvl="0">
      <w:start w:val="1"/>
      <w:numFmt w:val="bullet"/>
      <w:pStyle w:val="Table10Bullet1"/>
      <w:lvlText w:val="•"/>
      <w:lvlJc w:val="left"/>
      <w:pPr>
        <w:ind w:left="288" w:hanging="288"/>
      </w:pPr>
      <w:rPr>
        <w:rFonts w:ascii="Calibri" w:hAnsi="Calibri" w:hint="default"/>
        <w:color w:val="003462" w:themeColor="accent1"/>
        <w:sz w:val="20"/>
      </w:rPr>
    </w:lvl>
    <w:lvl w:ilvl="1">
      <w:start w:val="1"/>
      <w:numFmt w:val="bullet"/>
      <w:pStyle w:val="Table10Bullet2"/>
      <w:lvlText w:val="–"/>
      <w:lvlJc w:val="left"/>
      <w:pPr>
        <w:ind w:left="576" w:hanging="288"/>
      </w:pPr>
      <w:rPr>
        <w:rFonts w:ascii="Calibri" w:hAnsi="Calibri" w:hint="default"/>
        <w:color w:val="003462" w:themeColor="accent1"/>
      </w:rPr>
    </w:lvl>
    <w:lvl w:ilvl="2">
      <w:start w:val="1"/>
      <w:numFmt w:val="bullet"/>
      <w:pStyle w:val="Table10Bullet3"/>
      <w:lvlText w:val="»"/>
      <w:lvlJc w:val="left"/>
      <w:pPr>
        <w:ind w:left="864" w:hanging="288"/>
      </w:pPr>
      <w:rPr>
        <w:rFonts w:ascii="Arial" w:hAnsi="Arial" w:hint="default"/>
        <w:color w:val="003462" w:themeColor="accent1"/>
      </w:rPr>
    </w:lvl>
    <w:lvl w:ilvl="3">
      <w:start w:val="1"/>
      <w:numFmt w:val="bullet"/>
      <w:lvlText w:val="◦"/>
      <w:lvlJc w:val="left"/>
      <w:pPr>
        <w:ind w:left="1152" w:hanging="288"/>
      </w:pPr>
      <w:rPr>
        <w:rFonts w:ascii="Calibri" w:hAnsi="Calibri" w:hint="default"/>
        <w:color w:val="003462" w:themeColor="accent1"/>
      </w:rPr>
    </w:lvl>
    <w:lvl w:ilvl="4">
      <w:start w:val="1"/>
      <w:numFmt w:val="bullet"/>
      <w:lvlText w:val="›"/>
      <w:lvlJc w:val="left"/>
      <w:pPr>
        <w:ind w:left="1440" w:hanging="288"/>
      </w:pPr>
      <w:rPr>
        <w:rFonts w:ascii="Calibri" w:hAnsi="Calibri" w:hint="default"/>
        <w:color w:val="003462" w:themeColor="accent1"/>
      </w:rPr>
    </w:lvl>
    <w:lvl w:ilvl="5">
      <w:start w:val="1"/>
      <w:numFmt w:val="bullet"/>
      <w:lvlText w:val="‹"/>
      <w:lvlJc w:val="left"/>
      <w:pPr>
        <w:ind w:left="1728" w:hanging="288"/>
      </w:pPr>
      <w:rPr>
        <w:rFonts w:ascii="Calibri" w:hAnsi="Calibri" w:hint="default"/>
        <w:color w:val="003462" w:themeColor="accent1"/>
      </w:rPr>
    </w:lvl>
    <w:lvl w:ilvl="6">
      <w:start w:val="1"/>
      <w:numFmt w:val="bullet"/>
      <w:lvlText w:val="«"/>
      <w:lvlJc w:val="left"/>
      <w:pPr>
        <w:ind w:left="2016" w:hanging="288"/>
      </w:pPr>
      <w:rPr>
        <w:rFonts w:ascii="Calibri" w:hAnsi="Calibri" w:hint="default"/>
        <w:color w:val="003462" w:themeColor="accent1"/>
      </w:rPr>
    </w:lvl>
    <w:lvl w:ilvl="7">
      <w:start w:val="1"/>
      <w:numFmt w:val="bullet"/>
      <w:lvlText w:val="-"/>
      <w:lvlJc w:val="left"/>
      <w:pPr>
        <w:ind w:left="2304" w:hanging="288"/>
      </w:pPr>
      <w:rPr>
        <w:rFonts w:ascii="Calibri" w:hAnsi="Calibri" w:hint="default"/>
        <w:color w:val="003462" w:themeColor="accent1"/>
      </w:rPr>
    </w:lvl>
    <w:lvl w:ilvl="8">
      <w:start w:val="1"/>
      <w:numFmt w:val="bullet"/>
      <w:lvlText w:val=""/>
      <w:lvlJc w:val="left"/>
      <w:pPr>
        <w:ind w:left="2592" w:hanging="288"/>
      </w:pPr>
      <w:rPr>
        <w:rFonts w:ascii="Wingdings" w:hAnsi="Wingdings" w:hint="default"/>
        <w:color w:val="003462" w:themeColor="accent1"/>
      </w:rPr>
    </w:lvl>
  </w:abstractNum>
  <w:abstractNum w:abstractNumId="53">
    <w:nsid w:val="54702507"/>
    <w:multiLevelType w:val="hybridMultilevel"/>
    <w:tmpl w:val="9A4243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D3911CF"/>
    <w:multiLevelType w:val="hybridMultilevel"/>
    <w:tmpl w:val="73F620F2"/>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D6E0374"/>
    <w:multiLevelType w:val="hybridMultilevel"/>
    <w:tmpl w:val="059A2ECC"/>
    <w:lvl w:ilvl="0">
      <w:start w:val="1"/>
      <w:numFmt w:val="decimal"/>
      <w:pStyle w:val="RESIRGHead2"/>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56">
    <w:nsid w:val="5DDB5DB0"/>
    <w:multiLevelType w:val="multilevel"/>
    <w:tmpl w:val="B0B0D318"/>
    <w:lvl w:ilvl="0">
      <w:start w:val="0"/>
      <w:numFmt w:val="decimal"/>
      <w:pStyle w:val="TableBullet1"/>
      <w:lvlJc w:val="left"/>
    </w:lvl>
    <w:lvl w:ilvl="1">
      <w:start w:val="0"/>
      <w:numFmt w:val="decimal"/>
      <w:pStyle w:val="TableBullet2"/>
      <w:lvlJc w:val="left"/>
    </w:lvl>
    <w:lvl w:ilvl="2">
      <w:start w:val="0"/>
      <w:numFmt w:val="decimal"/>
      <w:pStyle w:val="TableBullet3"/>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7">
    <w:nsid w:val="5E9F546C"/>
    <w:multiLevelType w:val="hybridMultilevel"/>
    <w:tmpl w:val="453A3608"/>
    <w:lvl w:ilvl="0">
      <w:start w:val="1"/>
      <w:numFmt w:val="lowerLetter"/>
      <w:lvlText w:val="%1."/>
      <w:lvlJc w:val="left"/>
      <w:pPr>
        <w:ind w:left="720" w:hanging="36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EE07498"/>
    <w:multiLevelType w:val="hybridMultilevel"/>
    <w:tmpl w:val="F2D44832"/>
    <w:styleLink w:val="AIRTableNumbering111"/>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59">
    <w:nsid w:val="69873B92"/>
    <w:multiLevelType w:val="hybridMultilevel"/>
    <w:tmpl w:val="29E8076E"/>
    <w:lvl w:ilvl="0">
      <w:start w:val="1"/>
      <w:numFmt w:val="bullet"/>
      <w:pStyle w:val="PICSResBoxBullet"/>
      <w:lvlText w:val=""/>
      <w:lvlJc w:val="left"/>
      <w:pPr>
        <w:ind w:left="1080" w:hanging="360"/>
      </w:pPr>
      <w:rPr>
        <w:rFonts w:ascii="Symbol" w:hAnsi="Symbol" w:hint="default"/>
        <w:b w:val="0"/>
        <w:i w:val="0"/>
        <w:sz w:val="18"/>
      </w:rPr>
    </w:lvl>
    <w:lvl w:ilvl="1">
      <w:start w:val="1"/>
      <w:numFmt w:val="bullet"/>
      <w:pStyle w:val="PICSResBoxBullet2"/>
      <w:lvlText w:val="–"/>
      <w:lvlJc w:val="left"/>
      <w:pPr>
        <w:tabs>
          <w:tab w:val="num" w:pos="1440"/>
        </w:tabs>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6A0756DB"/>
    <w:multiLevelType w:val="multilevel"/>
    <w:tmpl w:val="B94E7818"/>
    <w:styleLink w:val="ListBullets-Table10"/>
    <w:lvl w:ilvl="0">
      <w:start w:val="1"/>
      <w:numFmt w:val="bullet"/>
      <w:lvlText w:val="•"/>
      <w:lvlJc w:val="left"/>
      <w:pPr>
        <w:ind w:left="288" w:hanging="288"/>
      </w:pPr>
      <w:rPr>
        <w:rFonts w:ascii="Calibri" w:hAnsi="Calibri" w:hint="default"/>
        <w:color w:val="003462" w:themeColor="accent1"/>
        <w:sz w:val="20"/>
      </w:rPr>
    </w:lvl>
    <w:lvl w:ilvl="1">
      <w:start w:val="1"/>
      <w:numFmt w:val="bullet"/>
      <w:lvlText w:val="–"/>
      <w:lvlJc w:val="left"/>
      <w:pPr>
        <w:ind w:left="576" w:hanging="288"/>
      </w:pPr>
      <w:rPr>
        <w:rFonts w:ascii="Calibri" w:hAnsi="Calibri" w:hint="default"/>
        <w:color w:val="003462" w:themeColor="accent1"/>
      </w:rPr>
    </w:lvl>
    <w:lvl w:ilvl="2">
      <w:start w:val="1"/>
      <w:numFmt w:val="bullet"/>
      <w:lvlText w:val="»"/>
      <w:lvlJc w:val="left"/>
      <w:pPr>
        <w:ind w:left="864" w:hanging="288"/>
      </w:pPr>
      <w:rPr>
        <w:rFonts w:ascii="Arial" w:hAnsi="Arial" w:hint="default"/>
        <w:color w:val="003462" w:themeColor="accent1"/>
      </w:rPr>
    </w:lvl>
    <w:lvl w:ilvl="3">
      <w:start w:val="1"/>
      <w:numFmt w:val="bullet"/>
      <w:lvlText w:val="◦"/>
      <w:lvlJc w:val="left"/>
      <w:pPr>
        <w:ind w:left="1152" w:hanging="288"/>
      </w:pPr>
      <w:rPr>
        <w:rFonts w:ascii="Calibri" w:hAnsi="Calibri" w:hint="default"/>
        <w:color w:val="003462" w:themeColor="accent1"/>
      </w:rPr>
    </w:lvl>
    <w:lvl w:ilvl="4">
      <w:start w:val="1"/>
      <w:numFmt w:val="bullet"/>
      <w:lvlText w:val="›"/>
      <w:lvlJc w:val="left"/>
      <w:pPr>
        <w:ind w:left="1440" w:hanging="288"/>
      </w:pPr>
      <w:rPr>
        <w:rFonts w:ascii="Calibri" w:hAnsi="Calibri" w:hint="default"/>
        <w:color w:val="003462" w:themeColor="accent1"/>
      </w:rPr>
    </w:lvl>
    <w:lvl w:ilvl="5">
      <w:start w:val="1"/>
      <w:numFmt w:val="bullet"/>
      <w:lvlText w:val="‹"/>
      <w:lvlJc w:val="left"/>
      <w:pPr>
        <w:ind w:left="1728" w:hanging="288"/>
      </w:pPr>
      <w:rPr>
        <w:rFonts w:ascii="Calibri" w:hAnsi="Calibri" w:hint="default"/>
        <w:color w:val="003462" w:themeColor="accent1"/>
      </w:rPr>
    </w:lvl>
    <w:lvl w:ilvl="6">
      <w:start w:val="1"/>
      <w:numFmt w:val="bullet"/>
      <w:lvlText w:val="«"/>
      <w:lvlJc w:val="left"/>
      <w:pPr>
        <w:ind w:left="2016" w:hanging="288"/>
      </w:pPr>
      <w:rPr>
        <w:rFonts w:ascii="Calibri" w:hAnsi="Calibri" w:hint="default"/>
        <w:color w:val="003462" w:themeColor="accent1"/>
      </w:rPr>
    </w:lvl>
    <w:lvl w:ilvl="7">
      <w:start w:val="1"/>
      <w:numFmt w:val="bullet"/>
      <w:lvlText w:val="-"/>
      <w:lvlJc w:val="left"/>
      <w:pPr>
        <w:ind w:left="2304" w:hanging="288"/>
      </w:pPr>
      <w:rPr>
        <w:rFonts w:ascii="Calibri" w:hAnsi="Calibri" w:hint="default"/>
        <w:color w:val="003462" w:themeColor="accent1"/>
      </w:rPr>
    </w:lvl>
    <w:lvl w:ilvl="8">
      <w:start w:val="1"/>
      <w:numFmt w:val="bullet"/>
      <w:lvlText w:val=""/>
      <w:lvlJc w:val="left"/>
      <w:pPr>
        <w:ind w:left="2592" w:hanging="288"/>
      </w:pPr>
      <w:rPr>
        <w:rFonts w:ascii="Wingdings" w:hAnsi="Wingdings" w:hint="default"/>
        <w:color w:val="003462" w:themeColor="accent1"/>
      </w:rPr>
    </w:lvl>
  </w:abstractNum>
  <w:abstractNum w:abstractNumId="61">
    <w:nsid w:val="6C891634"/>
    <w:multiLevelType w:val="multilevel"/>
    <w:tmpl w:val="A3D00690"/>
    <w:styleLink w:val="ListOrdered-Body1"/>
    <w:lvl w:ilvl="0">
      <w:start w:val="1"/>
      <w:numFmt w:val="bullet"/>
      <w:lvlText w:val="•"/>
      <w:lvlJc w:val="left"/>
      <w:pPr>
        <w:ind w:left="360" w:hanging="360"/>
      </w:pPr>
      <w:rPr>
        <w:rFonts w:ascii="Calibri" w:hAnsi="Calibri" w:hint="default"/>
        <w:color w:val="003462" w:themeColor="accent1"/>
      </w:rPr>
    </w:lvl>
    <w:lvl w:ilvl="1">
      <w:start w:val="1"/>
      <w:numFmt w:val="bullet"/>
      <w:lvlText w:val="–"/>
      <w:lvlJc w:val="left"/>
      <w:pPr>
        <w:ind w:left="720" w:hanging="360"/>
      </w:pPr>
      <w:rPr>
        <w:rFonts w:ascii="Calibri" w:hAnsi="Calibri" w:hint="default"/>
        <w:color w:val="003462" w:themeColor="accent1"/>
      </w:rPr>
    </w:lvl>
    <w:lvl w:ilvl="2">
      <w:start w:val="1"/>
      <w:numFmt w:val="bullet"/>
      <w:lvlText w:val="»"/>
      <w:lvlJc w:val="left"/>
      <w:pPr>
        <w:ind w:left="1080" w:hanging="360"/>
      </w:pPr>
      <w:rPr>
        <w:rFonts w:ascii="Arial" w:hAnsi="Arial" w:hint="default"/>
        <w:color w:val="003462" w:themeColor="accent1"/>
      </w:rPr>
    </w:lvl>
    <w:lvl w:ilvl="3">
      <w:start w:val="1"/>
      <w:numFmt w:val="bullet"/>
      <w:lvlText w:val="◦"/>
      <w:lvlJc w:val="left"/>
      <w:pPr>
        <w:ind w:left="1440" w:hanging="360"/>
      </w:pPr>
      <w:rPr>
        <w:rFonts w:ascii="Calibri" w:hAnsi="Calibri" w:hint="default"/>
        <w:color w:val="003462" w:themeColor="accent1"/>
      </w:rPr>
    </w:lvl>
    <w:lvl w:ilvl="4">
      <w:start w:val="1"/>
      <w:numFmt w:val="bullet"/>
      <w:lvlText w:val="›"/>
      <w:lvlJc w:val="left"/>
      <w:pPr>
        <w:ind w:left="1800" w:hanging="360"/>
      </w:pPr>
      <w:rPr>
        <w:rFonts w:ascii="Calibri" w:hAnsi="Calibri" w:hint="default"/>
        <w:color w:val="003462" w:themeColor="accent1"/>
      </w:rPr>
    </w:lvl>
    <w:lvl w:ilvl="5">
      <w:start w:val="1"/>
      <w:numFmt w:val="bullet"/>
      <w:lvlText w:val="‹"/>
      <w:lvlJc w:val="left"/>
      <w:pPr>
        <w:ind w:left="2160" w:hanging="360"/>
      </w:pPr>
      <w:rPr>
        <w:rFonts w:ascii="Calibri" w:hAnsi="Calibri" w:hint="default"/>
        <w:color w:val="003462" w:themeColor="accent1"/>
      </w:rPr>
    </w:lvl>
    <w:lvl w:ilvl="6">
      <w:start w:val="1"/>
      <w:numFmt w:val="bullet"/>
      <w:lvlText w:val="«"/>
      <w:lvlJc w:val="left"/>
      <w:pPr>
        <w:ind w:left="2520" w:hanging="360"/>
      </w:pPr>
      <w:rPr>
        <w:rFonts w:ascii="Calibri" w:hAnsi="Calibri" w:hint="default"/>
        <w:color w:val="003462" w:themeColor="accent1"/>
      </w:rPr>
    </w:lvl>
    <w:lvl w:ilvl="7">
      <w:start w:val="1"/>
      <w:numFmt w:val="bullet"/>
      <w:lvlText w:val="-"/>
      <w:lvlJc w:val="left"/>
      <w:pPr>
        <w:ind w:left="2880" w:hanging="360"/>
      </w:pPr>
      <w:rPr>
        <w:rFonts w:ascii="Calibri" w:hAnsi="Calibri" w:hint="default"/>
        <w:color w:val="003462" w:themeColor="accent1"/>
      </w:rPr>
    </w:lvl>
    <w:lvl w:ilvl="8">
      <w:start w:val="1"/>
      <w:numFmt w:val="bullet"/>
      <w:lvlText w:val=""/>
      <w:lvlJc w:val="left"/>
      <w:pPr>
        <w:ind w:left="3240" w:hanging="360"/>
      </w:pPr>
      <w:rPr>
        <w:rFonts w:ascii="Wingdings" w:hAnsi="Wingdings" w:hint="default"/>
        <w:color w:val="003462" w:themeColor="accent1"/>
      </w:rPr>
    </w:lvl>
  </w:abstractNum>
  <w:abstractNum w:abstractNumId="62">
    <w:nsid w:val="73542AF3"/>
    <w:multiLevelType w:val="hybridMultilevel"/>
    <w:tmpl w:val="569C35BE"/>
    <w:lvl w:ilvl="0">
      <w:start w:val="1"/>
      <w:numFmt w:val="upperRoman"/>
      <w:pStyle w:val="Heading4Numbered"/>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9C6753F"/>
    <w:multiLevelType w:val="hybridMultilevel"/>
    <w:tmpl w:val="0B262222"/>
    <w:styleLink w:val="AIRBullet4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4">
    <w:nsid w:val="7A2236E3"/>
    <w:multiLevelType w:val="hybridMultilevel"/>
    <w:tmpl w:val="C36A2EFC"/>
    <w:styleLink w:val="AIRTableNumbering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AA27562"/>
    <w:multiLevelType w:val="hybridMultilevel"/>
    <w:tmpl w:val="EAC4EEC8"/>
    <w:styleLink w:val="NCEEResBulletList1"/>
    <w:lvl w:ilvl="0">
      <w:start w:val="1"/>
      <w:numFmt w:val="bullet"/>
      <w:lvlText w:val=""/>
      <w:lvlJc w:val="left"/>
      <w:pPr>
        <w:ind w:left="720" w:hanging="360"/>
      </w:pPr>
      <w:rPr>
        <w:rFonts w:ascii="Symbol" w:hAnsi="Symbol" w:hint="default"/>
        <w:b w:val="0"/>
        <w:i w:val="0"/>
        <w:color w:val="002C5F"/>
        <w:sz w:val="22"/>
        <w:szCs w:val="18"/>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6">
    <w:nsid w:val="7D7F45E8"/>
    <w:multiLevelType w:val="hybridMultilevel"/>
    <w:tmpl w:val="4EDA7FF0"/>
    <w:styleLink w:val="AIRTableNumbering3"/>
    <w:lvl w:ilvl="0">
      <w:start w:val="1"/>
      <w:numFmt w:val="bullet"/>
      <w:pStyle w:val="BoxBullet1"/>
      <w:lvlText w:val=""/>
      <w:lvlJc w:val="left"/>
      <w:pPr>
        <w:ind w:left="36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num w:numId="1" w16cid:durableId="1359546432">
    <w:abstractNumId w:val="50"/>
  </w:num>
  <w:num w:numId="2" w16cid:durableId="2020696790">
    <w:abstractNumId w:val="18"/>
  </w:num>
  <w:num w:numId="3" w16cid:durableId="285434503">
    <w:abstractNumId w:val="61"/>
  </w:num>
  <w:num w:numId="4" w16cid:durableId="887961819">
    <w:abstractNumId w:val="13"/>
  </w:num>
  <w:num w:numId="5" w16cid:durableId="1778015740">
    <w:abstractNumId w:val="47"/>
  </w:num>
  <w:num w:numId="6" w16cid:durableId="230238450">
    <w:abstractNumId w:val="55"/>
  </w:num>
  <w:num w:numId="7" w16cid:durableId="2077894806">
    <w:abstractNumId w:val="37"/>
  </w:num>
  <w:num w:numId="8" w16cid:durableId="55251673">
    <w:abstractNumId w:val="32"/>
  </w:num>
  <w:num w:numId="9" w16cid:durableId="1610314380">
    <w:abstractNumId w:val="58"/>
  </w:num>
  <w:num w:numId="10" w16cid:durableId="856389850">
    <w:abstractNumId w:val="38"/>
  </w:num>
  <w:num w:numId="11" w16cid:durableId="2133329452">
    <w:abstractNumId w:val="28"/>
  </w:num>
  <w:num w:numId="12" w16cid:durableId="15285205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7814266">
    <w:abstractNumId w:val="46"/>
  </w:num>
  <w:num w:numId="14" w16cid:durableId="1532572377">
    <w:abstractNumId w:val="15"/>
  </w:num>
  <w:num w:numId="15" w16cid:durableId="710887743">
    <w:abstractNumId w:val="66"/>
  </w:num>
  <w:num w:numId="16" w16cid:durableId="1871337147">
    <w:abstractNumId w:val="23"/>
    <w:lvlOverride w:ilvl="0">
      <w:lvl w:ilvl="0">
        <w:start w:val="1"/>
        <w:numFmt w:val="bullet"/>
        <w:pStyle w:val="PCallOutboxbullet"/>
        <w:lvlText w:val="•"/>
        <w:lvlJc w:val="left"/>
        <w:pPr>
          <w:ind w:left="720" w:hanging="360"/>
        </w:pPr>
        <w:rPr>
          <w:rFonts w:ascii="Times New Roman" w:hAnsi="Times New Roman" w:cs="Times New Roman" w:hint="default"/>
          <w:b w:val="0"/>
          <w:i w:val="0"/>
          <w:color w:val="0075E2" w:themeColor="accent2"/>
          <w:sz w:val="28"/>
        </w:rPr>
      </w:lvl>
    </w:lvlOverride>
  </w:num>
  <w:num w:numId="17" w16cid:durableId="540553128">
    <w:abstractNumId w:val="60"/>
  </w:num>
  <w:num w:numId="18" w16cid:durableId="1964534058">
    <w:abstractNumId w:val="6"/>
  </w:num>
  <w:num w:numId="19" w16cid:durableId="2142527817">
    <w:abstractNumId w:val="8"/>
  </w:num>
  <w:num w:numId="20" w16cid:durableId="176821342">
    <w:abstractNumId w:val="26"/>
  </w:num>
  <w:num w:numId="21" w16cid:durableId="2058770503">
    <w:abstractNumId w:val="2"/>
  </w:num>
  <w:num w:numId="22" w16cid:durableId="1450591452">
    <w:abstractNumId w:val="63"/>
  </w:num>
  <w:num w:numId="23" w16cid:durableId="279848703">
    <w:abstractNumId w:val="52"/>
    <w:lvlOverride w:ilvl="0">
      <w:lvl w:ilvl="0">
        <w:start w:val="1"/>
        <w:numFmt w:val="bullet"/>
        <w:pStyle w:val="Table10Bullet1"/>
        <w:lvlText w:val="•"/>
        <w:lvlJc w:val="left"/>
        <w:pPr>
          <w:ind w:left="288" w:hanging="288"/>
        </w:pPr>
        <w:rPr>
          <w:rFonts w:ascii="Calibri" w:hAnsi="Calibri" w:hint="default"/>
          <w:color w:val="0075E2" w:themeColor="accent2"/>
          <w:sz w:val="20"/>
        </w:rPr>
      </w:lvl>
    </w:lvlOverride>
  </w:num>
  <w:num w:numId="24" w16cid:durableId="283387722">
    <w:abstractNumId w:val="0"/>
  </w:num>
  <w:num w:numId="25" w16cid:durableId="1056126935">
    <w:abstractNumId w:val="10"/>
  </w:num>
  <w:num w:numId="26" w16cid:durableId="551692354">
    <w:abstractNumId w:val="56"/>
  </w:num>
  <w:num w:numId="27" w16cid:durableId="1675255836">
    <w:abstractNumId w:val="12"/>
  </w:num>
  <w:num w:numId="28" w16cid:durableId="2028630059">
    <w:abstractNumId w:val="64"/>
  </w:num>
  <w:num w:numId="29" w16cid:durableId="346716916">
    <w:abstractNumId w:val="7"/>
  </w:num>
  <w:num w:numId="30" w16cid:durableId="1849102674">
    <w:abstractNumId w:val="65"/>
  </w:num>
  <w:num w:numId="31" w16cid:durableId="629477737">
    <w:abstractNumId w:val="5"/>
  </w:num>
  <w:num w:numId="32" w16cid:durableId="399057231">
    <w:abstractNumId w:val="29"/>
  </w:num>
  <w:num w:numId="33" w16cid:durableId="133062237">
    <w:abstractNumId w:val="35"/>
  </w:num>
  <w:num w:numId="34" w16cid:durableId="901021109">
    <w:abstractNumId w:val="36"/>
  </w:num>
  <w:num w:numId="35" w16cid:durableId="513764863">
    <w:abstractNumId w:val="62"/>
  </w:num>
  <w:num w:numId="36" w16cid:durableId="1178303373">
    <w:abstractNumId w:val="40"/>
  </w:num>
  <w:num w:numId="37" w16cid:durableId="1171793731">
    <w:abstractNumId w:val="17"/>
  </w:num>
  <w:num w:numId="38" w16cid:durableId="1867868447">
    <w:abstractNumId w:val="19"/>
  </w:num>
  <w:num w:numId="39" w16cid:durableId="954143185">
    <w:abstractNumId w:val="59"/>
  </w:num>
  <w:num w:numId="40" w16cid:durableId="617874345">
    <w:abstractNumId w:val="27"/>
  </w:num>
  <w:num w:numId="41" w16cid:durableId="1366560445">
    <w:abstractNumId w:val="39"/>
  </w:num>
  <w:num w:numId="42" w16cid:durableId="299531514">
    <w:abstractNumId w:val="51"/>
  </w:num>
  <w:num w:numId="43" w16cid:durableId="1852453813">
    <w:abstractNumId w:val="44"/>
  </w:num>
  <w:num w:numId="44" w16cid:durableId="1598905520">
    <w:abstractNumId w:val="45"/>
  </w:num>
  <w:num w:numId="45" w16cid:durableId="1405373277">
    <w:abstractNumId w:val="49"/>
  </w:num>
  <w:num w:numId="46" w16cid:durableId="19361899">
    <w:abstractNumId w:val="52"/>
  </w:num>
  <w:num w:numId="47" w16cid:durableId="1084304941">
    <w:abstractNumId w:val="48"/>
  </w:num>
  <w:num w:numId="48" w16cid:durableId="1420981846">
    <w:abstractNumId w:val="25"/>
  </w:num>
  <w:num w:numId="49" w16cid:durableId="1332878103">
    <w:abstractNumId w:val="31"/>
  </w:num>
  <w:num w:numId="50" w16cid:durableId="788011129">
    <w:abstractNumId w:val="53"/>
  </w:num>
  <w:num w:numId="51" w16cid:durableId="478307397">
    <w:abstractNumId w:val="9"/>
  </w:num>
  <w:num w:numId="52" w16cid:durableId="194080682">
    <w:abstractNumId w:val="42"/>
  </w:num>
  <w:num w:numId="53" w16cid:durableId="1589388472">
    <w:abstractNumId w:val="41"/>
  </w:num>
  <w:num w:numId="54" w16cid:durableId="1616978410">
    <w:abstractNumId w:val="34"/>
  </w:num>
  <w:num w:numId="55" w16cid:durableId="1267426002">
    <w:abstractNumId w:val="54"/>
  </w:num>
  <w:num w:numId="56" w16cid:durableId="287320318">
    <w:abstractNumId w:val="57"/>
  </w:num>
  <w:num w:numId="57" w16cid:durableId="1853496053">
    <w:abstractNumId w:val="3"/>
  </w:num>
  <w:num w:numId="58" w16cid:durableId="1019544035">
    <w:abstractNumId w:val="22"/>
  </w:num>
  <w:num w:numId="59" w16cid:durableId="621617378">
    <w:abstractNumId w:val="33"/>
  </w:num>
  <w:num w:numId="60" w16cid:durableId="1992829513">
    <w:abstractNumId w:val="24"/>
  </w:num>
  <w:num w:numId="61" w16cid:durableId="1650288716">
    <w:abstractNumId w:val="1"/>
  </w:num>
  <w:num w:numId="62" w16cid:durableId="1943418009">
    <w:abstractNumId w:val="11"/>
  </w:num>
  <w:num w:numId="63" w16cid:durableId="717896504">
    <w:abstractNumId w:val="21"/>
  </w:num>
  <w:num w:numId="64" w16cid:durableId="1193760528">
    <w:abstractNumId w:val="43"/>
  </w:num>
  <w:num w:numId="65" w16cid:durableId="113837683">
    <w:abstractNumId w:val="4"/>
  </w:num>
  <w:num w:numId="66" w16cid:durableId="900139819">
    <w:abstractNumId w:val="14"/>
  </w:num>
  <w:num w:numId="67" w16cid:durableId="1103500923">
    <w:abstractNumId w:val="30"/>
  </w:num>
  <w:num w:numId="68" w16cid:durableId="320936578">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oNotTrackFormatting/>
  <w:documentProtection w:edit="readOnly" w:enforcement="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E3"/>
    <w:rsid w:val="000002A0"/>
    <w:rsid w:val="0000034F"/>
    <w:rsid w:val="00000731"/>
    <w:rsid w:val="00000788"/>
    <w:rsid w:val="0000081D"/>
    <w:rsid w:val="000009A1"/>
    <w:rsid w:val="00000D67"/>
    <w:rsid w:val="000015DA"/>
    <w:rsid w:val="0000183A"/>
    <w:rsid w:val="0000246A"/>
    <w:rsid w:val="00002955"/>
    <w:rsid w:val="00002FD2"/>
    <w:rsid w:val="00003655"/>
    <w:rsid w:val="0000369A"/>
    <w:rsid w:val="0000388E"/>
    <w:rsid w:val="000038D1"/>
    <w:rsid w:val="00003C0F"/>
    <w:rsid w:val="00003E04"/>
    <w:rsid w:val="00003FE4"/>
    <w:rsid w:val="00003FFF"/>
    <w:rsid w:val="000041C8"/>
    <w:rsid w:val="0000455A"/>
    <w:rsid w:val="0000457D"/>
    <w:rsid w:val="0000460D"/>
    <w:rsid w:val="000046F1"/>
    <w:rsid w:val="000048B9"/>
    <w:rsid w:val="00004C52"/>
    <w:rsid w:val="00005077"/>
    <w:rsid w:val="0000507A"/>
    <w:rsid w:val="0000552C"/>
    <w:rsid w:val="000055B2"/>
    <w:rsid w:val="0000575C"/>
    <w:rsid w:val="00005784"/>
    <w:rsid w:val="000058D4"/>
    <w:rsid w:val="000059C5"/>
    <w:rsid w:val="00005BD3"/>
    <w:rsid w:val="00005CD7"/>
    <w:rsid w:val="00005F52"/>
    <w:rsid w:val="00006318"/>
    <w:rsid w:val="0000649E"/>
    <w:rsid w:val="00006A55"/>
    <w:rsid w:val="00006A80"/>
    <w:rsid w:val="0000753C"/>
    <w:rsid w:val="0000782E"/>
    <w:rsid w:val="000079D0"/>
    <w:rsid w:val="00007BBA"/>
    <w:rsid w:val="00007CA1"/>
    <w:rsid w:val="00007D74"/>
    <w:rsid w:val="00007D87"/>
    <w:rsid w:val="00007E51"/>
    <w:rsid w:val="000100FD"/>
    <w:rsid w:val="000101FA"/>
    <w:rsid w:val="0001024C"/>
    <w:rsid w:val="00010305"/>
    <w:rsid w:val="00010432"/>
    <w:rsid w:val="00010436"/>
    <w:rsid w:val="00010C7A"/>
    <w:rsid w:val="00010CBF"/>
    <w:rsid w:val="00010DFF"/>
    <w:rsid w:val="00010EDB"/>
    <w:rsid w:val="0001111F"/>
    <w:rsid w:val="00011402"/>
    <w:rsid w:val="00011A51"/>
    <w:rsid w:val="00011A5D"/>
    <w:rsid w:val="00011B27"/>
    <w:rsid w:val="00011BD1"/>
    <w:rsid w:val="00011FDA"/>
    <w:rsid w:val="00012075"/>
    <w:rsid w:val="00012396"/>
    <w:rsid w:val="0001253B"/>
    <w:rsid w:val="00012634"/>
    <w:rsid w:val="000127B3"/>
    <w:rsid w:val="00012974"/>
    <w:rsid w:val="00012D1B"/>
    <w:rsid w:val="00012DD6"/>
    <w:rsid w:val="000133AD"/>
    <w:rsid w:val="0001352C"/>
    <w:rsid w:val="000136B4"/>
    <w:rsid w:val="00013CFC"/>
    <w:rsid w:val="00013EBD"/>
    <w:rsid w:val="00013ECA"/>
    <w:rsid w:val="00014052"/>
    <w:rsid w:val="0001466D"/>
    <w:rsid w:val="00014672"/>
    <w:rsid w:val="00014973"/>
    <w:rsid w:val="00014BC4"/>
    <w:rsid w:val="00014F14"/>
    <w:rsid w:val="00014F38"/>
    <w:rsid w:val="00015237"/>
    <w:rsid w:val="00015246"/>
    <w:rsid w:val="00015437"/>
    <w:rsid w:val="00015501"/>
    <w:rsid w:val="000156BA"/>
    <w:rsid w:val="00015780"/>
    <w:rsid w:val="000157DA"/>
    <w:rsid w:val="00015C2E"/>
    <w:rsid w:val="00016032"/>
    <w:rsid w:val="0001605D"/>
    <w:rsid w:val="00016176"/>
    <w:rsid w:val="000167B7"/>
    <w:rsid w:val="00016842"/>
    <w:rsid w:val="00016CB1"/>
    <w:rsid w:val="00016DD4"/>
    <w:rsid w:val="00016F4E"/>
    <w:rsid w:val="00017184"/>
    <w:rsid w:val="00017258"/>
    <w:rsid w:val="000172C1"/>
    <w:rsid w:val="000172C3"/>
    <w:rsid w:val="00017476"/>
    <w:rsid w:val="000177C2"/>
    <w:rsid w:val="00017A86"/>
    <w:rsid w:val="00017C2C"/>
    <w:rsid w:val="00017CBF"/>
    <w:rsid w:val="0002028E"/>
    <w:rsid w:val="00020635"/>
    <w:rsid w:val="0002081E"/>
    <w:rsid w:val="00020824"/>
    <w:rsid w:val="000208AA"/>
    <w:rsid w:val="00020B45"/>
    <w:rsid w:val="00020B9E"/>
    <w:rsid w:val="0002109C"/>
    <w:rsid w:val="00021887"/>
    <w:rsid w:val="00021B0C"/>
    <w:rsid w:val="00021E1D"/>
    <w:rsid w:val="00021F40"/>
    <w:rsid w:val="00022510"/>
    <w:rsid w:val="00022591"/>
    <w:rsid w:val="00022DF6"/>
    <w:rsid w:val="00022FC9"/>
    <w:rsid w:val="000233A4"/>
    <w:rsid w:val="000233AA"/>
    <w:rsid w:val="0002349B"/>
    <w:rsid w:val="000235CB"/>
    <w:rsid w:val="00023653"/>
    <w:rsid w:val="000236BF"/>
    <w:rsid w:val="00023F39"/>
    <w:rsid w:val="000245AB"/>
    <w:rsid w:val="000245D4"/>
    <w:rsid w:val="000246CD"/>
    <w:rsid w:val="000247F3"/>
    <w:rsid w:val="00024B97"/>
    <w:rsid w:val="00024CB9"/>
    <w:rsid w:val="00024DA5"/>
    <w:rsid w:val="00024DD9"/>
    <w:rsid w:val="00024E8F"/>
    <w:rsid w:val="00024F1F"/>
    <w:rsid w:val="0002586D"/>
    <w:rsid w:val="00025C4C"/>
    <w:rsid w:val="000260DD"/>
    <w:rsid w:val="0002621F"/>
    <w:rsid w:val="00026392"/>
    <w:rsid w:val="000266D0"/>
    <w:rsid w:val="0002688E"/>
    <w:rsid w:val="0002690E"/>
    <w:rsid w:val="000269C8"/>
    <w:rsid w:val="00026A2D"/>
    <w:rsid w:val="00026BA2"/>
    <w:rsid w:val="00026D01"/>
    <w:rsid w:val="00026E0B"/>
    <w:rsid w:val="0002711E"/>
    <w:rsid w:val="000274EA"/>
    <w:rsid w:val="00027593"/>
    <w:rsid w:val="000275C0"/>
    <w:rsid w:val="0002774C"/>
    <w:rsid w:val="0002777A"/>
    <w:rsid w:val="00027A54"/>
    <w:rsid w:val="00027B4C"/>
    <w:rsid w:val="00027E3F"/>
    <w:rsid w:val="0003011C"/>
    <w:rsid w:val="0003016B"/>
    <w:rsid w:val="000302E5"/>
    <w:rsid w:val="00030647"/>
    <w:rsid w:val="00030658"/>
    <w:rsid w:val="000306E5"/>
    <w:rsid w:val="0003075F"/>
    <w:rsid w:val="000308DD"/>
    <w:rsid w:val="00030A2F"/>
    <w:rsid w:val="00030CB8"/>
    <w:rsid w:val="00030F03"/>
    <w:rsid w:val="000310DC"/>
    <w:rsid w:val="00031105"/>
    <w:rsid w:val="0003110C"/>
    <w:rsid w:val="000312BC"/>
    <w:rsid w:val="00031373"/>
    <w:rsid w:val="00031454"/>
    <w:rsid w:val="000315B2"/>
    <w:rsid w:val="000315E1"/>
    <w:rsid w:val="0003177C"/>
    <w:rsid w:val="00031856"/>
    <w:rsid w:val="000319FF"/>
    <w:rsid w:val="00031B48"/>
    <w:rsid w:val="00031D4A"/>
    <w:rsid w:val="00032226"/>
    <w:rsid w:val="00032746"/>
    <w:rsid w:val="0003278B"/>
    <w:rsid w:val="00032A94"/>
    <w:rsid w:val="00032ACF"/>
    <w:rsid w:val="00032F0E"/>
    <w:rsid w:val="000330B4"/>
    <w:rsid w:val="000331AA"/>
    <w:rsid w:val="0003327C"/>
    <w:rsid w:val="0003347F"/>
    <w:rsid w:val="0003368F"/>
    <w:rsid w:val="000337B2"/>
    <w:rsid w:val="000338A5"/>
    <w:rsid w:val="000338CA"/>
    <w:rsid w:val="0003396E"/>
    <w:rsid w:val="00033A57"/>
    <w:rsid w:val="00033C8E"/>
    <w:rsid w:val="00033D33"/>
    <w:rsid w:val="00034116"/>
    <w:rsid w:val="00034296"/>
    <w:rsid w:val="0003439A"/>
    <w:rsid w:val="000344B9"/>
    <w:rsid w:val="00034788"/>
    <w:rsid w:val="000347A4"/>
    <w:rsid w:val="00034A07"/>
    <w:rsid w:val="00034D35"/>
    <w:rsid w:val="00034E40"/>
    <w:rsid w:val="00034FB3"/>
    <w:rsid w:val="00035221"/>
    <w:rsid w:val="0003526A"/>
    <w:rsid w:val="00035359"/>
    <w:rsid w:val="00035A24"/>
    <w:rsid w:val="00035D2D"/>
    <w:rsid w:val="00035D9E"/>
    <w:rsid w:val="00035E67"/>
    <w:rsid w:val="00035F41"/>
    <w:rsid w:val="000360C4"/>
    <w:rsid w:val="00036306"/>
    <w:rsid w:val="00036640"/>
    <w:rsid w:val="000366D2"/>
    <w:rsid w:val="0003694D"/>
    <w:rsid w:val="00036C09"/>
    <w:rsid w:val="00036CE3"/>
    <w:rsid w:val="000370FD"/>
    <w:rsid w:val="00037900"/>
    <w:rsid w:val="0003795A"/>
    <w:rsid w:val="00037E94"/>
    <w:rsid w:val="00037F92"/>
    <w:rsid w:val="0004010B"/>
    <w:rsid w:val="00040370"/>
    <w:rsid w:val="000403DF"/>
    <w:rsid w:val="0004072E"/>
    <w:rsid w:val="000409D5"/>
    <w:rsid w:val="00040A1A"/>
    <w:rsid w:val="00040B2F"/>
    <w:rsid w:val="00040D11"/>
    <w:rsid w:val="0004108E"/>
    <w:rsid w:val="00041186"/>
    <w:rsid w:val="000413A0"/>
    <w:rsid w:val="0004158C"/>
    <w:rsid w:val="00041773"/>
    <w:rsid w:val="000418C5"/>
    <w:rsid w:val="00041A6A"/>
    <w:rsid w:val="00041D9C"/>
    <w:rsid w:val="00041EDE"/>
    <w:rsid w:val="00041F52"/>
    <w:rsid w:val="00042278"/>
    <w:rsid w:val="0004236A"/>
    <w:rsid w:val="00042565"/>
    <w:rsid w:val="00042585"/>
    <w:rsid w:val="0004265A"/>
    <w:rsid w:val="00042721"/>
    <w:rsid w:val="0004276B"/>
    <w:rsid w:val="000428F1"/>
    <w:rsid w:val="00042A47"/>
    <w:rsid w:val="00042BAE"/>
    <w:rsid w:val="00042C98"/>
    <w:rsid w:val="000435D6"/>
    <w:rsid w:val="000436B2"/>
    <w:rsid w:val="00043835"/>
    <w:rsid w:val="0004389F"/>
    <w:rsid w:val="00043904"/>
    <w:rsid w:val="000439C8"/>
    <w:rsid w:val="00043E63"/>
    <w:rsid w:val="00044128"/>
    <w:rsid w:val="000441B4"/>
    <w:rsid w:val="000441FC"/>
    <w:rsid w:val="00044202"/>
    <w:rsid w:val="00044277"/>
    <w:rsid w:val="00044409"/>
    <w:rsid w:val="000444ED"/>
    <w:rsid w:val="000445F7"/>
    <w:rsid w:val="00044982"/>
    <w:rsid w:val="00044A3D"/>
    <w:rsid w:val="00044A8C"/>
    <w:rsid w:val="0004520B"/>
    <w:rsid w:val="000452D8"/>
    <w:rsid w:val="000455F6"/>
    <w:rsid w:val="000456B6"/>
    <w:rsid w:val="0004586E"/>
    <w:rsid w:val="000458E3"/>
    <w:rsid w:val="000459BA"/>
    <w:rsid w:val="00045A50"/>
    <w:rsid w:val="00045C42"/>
    <w:rsid w:val="00046420"/>
    <w:rsid w:val="00046541"/>
    <w:rsid w:val="00046824"/>
    <w:rsid w:val="00046965"/>
    <w:rsid w:val="00046E8E"/>
    <w:rsid w:val="00046F84"/>
    <w:rsid w:val="00046FD6"/>
    <w:rsid w:val="0004705D"/>
    <w:rsid w:val="00047509"/>
    <w:rsid w:val="00047627"/>
    <w:rsid w:val="0004785C"/>
    <w:rsid w:val="000502B4"/>
    <w:rsid w:val="0005043F"/>
    <w:rsid w:val="00050519"/>
    <w:rsid w:val="0005057F"/>
    <w:rsid w:val="00050C34"/>
    <w:rsid w:val="00050D4B"/>
    <w:rsid w:val="00050E30"/>
    <w:rsid w:val="00050E95"/>
    <w:rsid w:val="00050EE5"/>
    <w:rsid w:val="0005107E"/>
    <w:rsid w:val="000511AF"/>
    <w:rsid w:val="00051288"/>
    <w:rsid w:val="000512C2"/>
    <w:rsid w:val="0005150C"/>
    <w:rsid w:val="0005150E"/>
    <w:rsid w:val="00051512"/>
    <w:rsid w:val="00051866"/>
    <w:rsid w:val="000518A0"/>
    <w:rsid w:val="00051D6A"/>
    <w:rsid w:val="00051DED"/>
    <w:rsid w:val="00052016"/>
    <w:rsid w:val="000521AA"/>
    <w:rsid w:val="000523E6"/>
    <w:rsid w:val="0005250F"/>
    <w:rsid w:val="00052643"/>
    <w:rsid w:val="000527EF"/>
    <w:rsid w:val="000528C2"/>
    <w:rsid w:val="00052ABA"/>
    <w:rsid w:val="00052B20"/>
    <w:rsid w:val="00052B5A"/>
    <w:rsid w:val="0005306F"/>
    <w:rsid w:val="000536AF"/>
    <w:rsid w:val="00053AFF"/>
    <w:rsid w:val="00053BDD"/>
    <w:rsid w:val="00054182"/>
    <w:rsid w:val="00054234"/>
    <w:rsid w:val="00054324"/>
    <w:rsid w:val="000545B7"/>
    <w:rsid w:val="00054956"/>
    <w:rsid w:val="00054BAB"/>
    <w:rsid w:val="00055068"/>
    <w:rsid w:val="000551D4"/>
    <w:rsid w:val="00055309"/>
    <w:rsid w:val="000553C6"/>
    <w:rsid w:val="00055584"/>
    <w:rsid w:val="00055878"/>
    <w:rsid w:val="00055A7C"/>
    <w:rsid w:val="00055B64"/>
    <w:rsid w:val="00055C26"/>
    <w:rsid w:val="00056730"/>
    <w:rsid w:val="0005676B"/>
    <w:rsid w:val="0005678C"/>
    <w:rsid w:val="0005686D"/>
    <w:rsid w:val="0005687C"/>
    <w:rsid w:val="000568A1"/>
    <w:rsid w:val="00056C8D"/>
    <w:rsid w:val="00056CB7"/>
    <w:rsid w:val="000572E6"/>
    <w:rsid w:val="00057423"/>
    <w:rsid w:val="0005749A"/>
    <w:rsid w:val="0005778F"/>
    <w:rsid w:val="000579EB"/>
    <w:rsid w:val="00057AE0"/>
    <w:rsid w:val="00057D35"/>
    <w:rsid w:val="0006033F"/>
    <w:rsid w:val="0006057E"/>
    <w:rsid w:val="0006059D"/>
    <w:rsid w:val="000605FB"/>
    <w:rsid w:val="00060715"/>
    <w:rsid w:val="000607E4"/>
    <w:rsid w:val="000609CA"/>
    <w:rsid w:val="00060B1B"/>
    <w:rsid w:val="00060D4B"/>
    <w:rsid w:val="00060F24"/>
    <w:rsid w:val="0006115C"/>
    <w:rsid w:val="0006136A"/>
    <w:rsid w:val="0006145F"/>
    <w:rsid w:val="0006166F"/>
    <w:rsid w:val="00061A90"/>
    <w:rsid w:val="00061AFB"/>
    <w:rsid w:val="00062591"/>
    <w:rsid w:val="00062599"/>
    <w:rsid w:val="000627C2"/>
    <w:rsid w:val="000628F4"/>
    <w:rsid w:val="00062AE1"/>
    <w:rsid w:val="00062DDC"/>
    <w:rsid w:val="00062E3D"/>
    <w:rsid w:val="000632D8"/>
    <w:rsid w:val="00063486"/>
    <w:rsid w:val="000637E9"/>
    <w:rsid w:val="000637FC"/>
    <w:rsid w:val="000637FD"/>
    <w:rsid w:val="000639BA"/>
    <w:rsid w:val="00063EBB"/>
    <w:rsid w:val="0006417E"/>
    <w:rsid w:val="00064258"/>
    <w:rsid w:val="00064B09"/>
    <w:rsid w:val="00064D78"/>
    <w:rsid w:val="00064E5A"/>
    <w:rsid w:val="00064FBA"/>
    <w:rsid w:val="00065173"/>
    <w:rsid w:val="00065317"/>
    <w:rsid w:val="000653A4"/>
    <w:rsid w:val="00065585"/>
    <w:rsid w:val="0006588B"/>
    <w:rsid w:val="00065D97"/>
    <w:rsid w:val="00065DD0"/>
    <w:rsid w:val="000660D6"/>
    <w:rsid w:val="000662B2"/>
    <w:rsid w:val="000662EB"/>
    <w:rsid w:val="000662ED"/>
    <w:rsid w:val="000663F1"/>
    <w:rsid w:val="0006642C"/>
    <w:rsid w:val="000664F3"/>
    <w:rsid w:val="00066571"/>
    <w:rsid w:val="00066609"/>
    <w:rsid w:val="00066673"/>
    <w:rsid w:val="00066942"/>
    <w:rsid w:val="00066970"/>
    <w:rsid w:val="0006698F"/>
    <w:rsid w:val="00066FA8"/>
    <w:rsid w:val="00067038"/>
    <w:rsid w:val="00067174"/>
    <w:rsid w:val="000672F9"/>
    <w:rsid w:val="000675F8"/>
    <w:rsid w:val="00067760"/>
    <w:rsid w:val="00067AE1"/>
    <w:rsid w:val="00067BA1"/>
    <w:rsid w:val="00067DE6"/>
    <w:rsid w:val="00070086"/>
    <w:rsid w:val="0007022B"/>
    <w:rsid w:val="0007036F"/>
    <w:rsid w:val="000708C2"/>
    <w:rsid w:val="0007095D"/>
    <w:rsid w:val="00070B54"/>
    <w:rsid w:val="00070B5A"/>
    <w:rsid w:val="00070F22"/>
    <w:rsid w:val="00071019"/>
    <w:rsid w:val="00071341"/>
    <w:rsid w:val="00071835"/>
    <w:rsid w:val="00071AF9"/>
    <w:rsid w:val="00071B1C"/>
    <w:rsid w:val="00071CD3"/>
    <w:rsid w:val="00071E96"/>
    <w:rsid w:val="00072475"/>
    <w:rsid w:val="00072751"/>
    <w:rsid w:val="00072ABD"/>
    <w:rsid w:val="00072F0A"/>
    <w:rsid w:val="00072F4C"/>
    <w:rsid w:val="0007307A"/>
    <w:rsid w:val="00073118"/>
    <w:rsid w:val="000731A8"/>
    <w:rsid w:val="000732BD"/>
    <w:rsid w:val="0007332E"/>
    <w:rsid w:val="000733F3"/>
    <w:rsid w:val="00073664"/>
    <w:rsid w:val="000740A6"/>
    <w:rsid w:val="000741F8"/>
    <w:rsid w:val="000742F5"/>
    <w:rsid w:val="0007432C"/>
    <w:rsid w:val="00074682"/>
    <w:rsid w:val="00074764"/>
    <w:rsid w:val="000747E2"/>
    <w:rsid w:val="00074A35"/>
    <w:rsid w:val="00074AB1"/>
    <w:rsid w:val="00074C71"/>
    <w:rsid w:val="00074E17"/>
    <w:rsid w:val="00074E24"/>
    <w:rsid w:val="0007503A"/>
    <w:rsid w:val="000750AB"/>
    <w:rsid w:val="00075181"/>
    <w:rsid w:val="000752F5"/>
    <w:rsid w:val="000755D6"/>
    <w:rsid w:val="0007560A"/>
    <w:rsid w:val="00075655"/>
    <w:rsid w:val="000756D8"/>
    <w:rsid w:val="000759E9"/>
    <w:rsid w:val="00075D6A"/>
    <w:rsid w:val="00075D9A"/>
    <w:rsid w:val="00075E1F"/>
    <w:rsid w:val="000760DE"/>
    <w:rsid w:val="00076387"/>
    <w:rsid w:val="00076481"/>
    <w:rsid w:val="00076576"/>
    <w:rsid w:val="000768B0"/>
    <w:rsid w:val="00076ACD"/>
    <w:rsid w:val="00076CDE"/>
    <w:rsid w:val="00076DF8"/>
    <w:rsid w:val="00077082"/>
    <w:rsid w:val="0007737B"/>
    <w:rsid w:val="0007759A"/>
    <w:rsid w:val="000775D2"/>
    <w:rsid w:val="00077698"/>
    <w:rsid w:val="0007789F"/>
    <w:rsid w:val="00077A22"/>
    <w:rsid w:val="00077C1C"/>
    <w:rsid w:val="00077E13"/>
    <w:rsid w:val="00077EEB"/>
    <w:rsid w:val="0008037F"/>
    <w:rsid w:val="00080537"/>
    <w:rsid w:val="00080603"/>
    <w:rsid w:val="00080656"/>
    <w:rsid w:val="0008085A"/>
    <w:rsid w:val="00080957"/>
    <w:rsid w:val="00080A3E"/>
    <w:rsid w:val="00080B23"/>
    <w:rsid w:val="00080CE3"/>
    <w:rsid w:val="00080EBC"/>
    <w:rsid w:val="000810A2"/>
    <w:rsid w:val="000811F0"/>
    <w:rsid w:val="00081584"/>
    <w:rsid w:val="00081656"/>
    <w:rsid w:val="00081994"/>
    <w:rsid w:val="000819BB"/>
    <w:rsid w:val="00081A7C"/>
    <w:rsid w:val="00081BBE"/>
    <w:rsid w:val="00082090"/>
    <w:rsid w:val="000820D8"/>
    <w:rsid w:val="0008228F"/>
    <w:rsid w:val="000826B3"/>
    <w:rsid w:val="00082A5C"/>
    <w:rsid w:val="00082B3B"/>
    <w:rsid w:val="00082DC0"/>
    <w:rsid w:val="00082F09"/>
    <w:rsid w:val="0008300B"/>
    <w:rsid w:val="00083437"/>
    <w:rsid w:val="0008350F"/>
    <w:rsid w:val="00083591"/>
    <w:rsid w:val="00083622"/>
    <w:rsid w:val="000836FC"/>
    <w:rsid w:val="000837CA"/>
    <w:rsid w:val="00083D1C"/>
    <w:rsid w:val="00083FA9"/>
    <w:rsid w:val="00083FE4"/>
    <w:rsid w:val="000841DE"/>
    <w:rsid w:val="00084236"/>
    <w:rsid w:val="00084450"/>
    <w:rsid w:val="000844ED"/>
    <w:rsid w:val="00084956"/>
    <w:rsid w:val="00084AED"/>
    <w:rsid w:val="00084BB7"/>
    <w:rsid w:val="00084BEC"/>
    <w:rsid w:val="00084CEC"/>
    <w:rsid w:val="00084F31"/>
    <w:rsid w:val="00084FD1"/>
    <w:rsid w:val="00085319"/>
    <w:rsid w:val="00085412"/>
    <w:rsid w:val="00085566"/>
    <w:rsid w:val="000858AF"/>
    <w:rsid w:val="000858B9"/>
    <w:rsid w:val="00085A70"/>
    <w:rsid w:val="00085AB6"/>
    <w:rsid w:val="00085B85"/>
    <w:rsid w:val="00085C11"/>
    <w:rsid w:val="00085CE3"/>
    <w:rsid w:val="00085E01"/>
    <w:rsid w:val="00085F68"/>
    <w:rsid w:val="00085F81"/>
    <w:rsid w:val="00086069"/>
    <w:rsid w:val="0008614F"/>
    <w:rsid w:val="00086346"/>
    <w:rsid w:val="00086366"/>
    <w:rsid w:val="0008670F"/>
    <w:rsid w:val="000867FE"/>
    <w:rsid w:val="0008694B"/>
    <w:rsid w:val="00086A5B"/>
    <w:rsid w:val="00086A62"/>
    <w:rsid w:val="00086AB8"/>
    <w:rsid w:val="00086BFB"/>
    <w:rsid w:val="00086C1E"/>
    <w:rsid w:val="00086D16"/>
    <w:rsid w:val="00086F39"/>
    <w:rsid w:val="0008704F"/>
    <w:rsid w:val="000871A3"/>
    <w:rsid w:val="0008723C"/>
    <w:rsid w:val="0008735B"/>
    <w:rsid w:val="000874BC"/>
    <w:rsid w:val="00087699"/>
    <w:rsid w:val="00087DC2"/>
    <w:rsid w:val="00087F9F"/>
    <w:rsid w:val="00090328"/>
    <w:rsid w:val="00090420"/>
    <w:rsid w:val="0009050F"/>
    <w:rsid w:val="00090793"/>
    <w:rsid w:val="000907BA"/>
    <w:rsid w:val="00090BE0"/>
    <w:rsid w:val="00090C68"/>
    <w:rsid w:val="00090CF2"/>
    <w:rsid w:val="00090D66"/>
    <w:rsid w:val="00090DDC"/>
    <w:rsid w:val="00090EA0"/>
    <w:rsid w:val="0009112A"/>
    <w:rsid w:val="00091312"/>
    <w:rsid w:val="00091394"/>
    <w:rsid w:val="00091B3F"/>
    <w:rsid w:val="00091CC3"/>
    <w:rsid w:val="0009204E"/>
    <w:rsid w:val="00092084"/>
    <w:rsid w:val="000923C1"/>
    <w:rsid w:val="000924E6"/>
    <w:rsid w:val="0009283F"/>
    <w:rsid w:val="000929EB"/>
    <w:rsid w:val="00092A46"/>
    <w:rsid w:val="00092CC8"/>
    <w:rsid w:val="00092DD3"/>
    <w:rsid w:val="00092E71"/>
    <w:rsid w:val="000930DB"/>
    <w:rsid w:val="00093192"/>
    <w:rsid w:val="0009332E"/>
    <w:rsid w:val="000933B3"/>
    <w:rsid w:val="00093491"/>
    <w:rsid w:val="0009354B"/>
    <w:rsid w:val="000936F2"/>
    <w:rsid w:val="000936FC"/>
    <w:rsid w:val="00093846"/>
    <w:rsid w:val="000939DD"/>
    <w:rsid w:val="000940E3"/>
    <w:rsid w:val="0009417E"/>
    <w:rsid w:val="000942D3"/>
    <w:rsid w:val="00094428"/>
    <w:rsid w:val="000946B6"/>
    <w:rsid w:val="000946BB"/>
    <w:rsid w:val="00094746"/>
    <w:rsid w:val="00094B70"/>
    <w:rsid w:val="00094D76"/>
    <w:rsid w:val="00095298"/>
    <w:rsid w:val="00095684"/>
    <w:rsid w:val="00095B0B"/>
    <w:rsid w:val="00095B5A"/>
    <w:rsid w:val="00095C80"/>
    <w:rsid w:val="00096066"/>
    <w:rsid w:val="00096194"/>
    <w:rsid w:val="000961A5"/>
    <w:rsid w:val="000962DC"/>
    <w:rsid w:val="000965D8"/>
    <w:rsid w:val="0009660C"/>
    <w:rsid w:val="0009667C"/>
    <w:rsid w:val="0009674C"/>
    <w:rsid w:val="00096809"/>
    <w:rsid w:val="00096948"/>
    <w:rsid w:val="00096A2A"/>
    <w:rsid w:val="00096C2E"/>
    <w:rsid w:val="00096CAF"/>
    <w:rsid w:val="00096F03"/>
    <w:rsid w:val="0009700F"/>
    <w:rsid w:val="000970D0"/>
    <w:rsid w:val="000972CD"/>
    <w:rsid w:val="0009752A"/>
    <w:rsid w:val="000975F6"/>
    <w:rsid w:val="000977B6"/>
    <w:rsid w:val="00097B53"/>
    <w:rsid w:val="00097C7F"/>
    <w:rsid w:val="00097D83"/>
    <w:rsid w:val="00097F7F"/>
    <w:rsid w:val="000A010D"/>
    <w:rsid w:val="000A056A"/>
    <w:rsid w:val="000A06FB"/>
    <w:rsid w:val="000A089D"/>
    <w:rsid w:val="000A0B50"/>
    <w:rsid w:val="000A0BC1"/>
    <w:rsid w:val="000A0DEC"/>
    <w:rsid w:val="000A0E90"/>
    <w:rsid w:val="000A1120"/>
    <w:rsid w:val="000A15D3"/>
    <w:rsid w:val="000A1802"/>
    <w:rsid w:val="000A192C"/>
    <w:rsid w:val="000A19C5"/>
    <w:rsid w:val="000A1A2A"/>
    <w:rsid w:val="000A1B82"/>
    <w:rsid w:val="000A1C22"/>
    <w:rsid w:val="000A2585"/>
    <w:rsid w:val="000A2F00"/>
    <w:rsid w:val="000A2F41"/>
    <w:rsid w:val="000A2FDA"/>
    <w:rsid w:val="000A30B3"/>
    <w:rsid w:val="000A3175"/>
    <w:rsid w:val="000A3176"/>
    <w:rsid w:val="000A375A"/>
    <w:rsid w:val="000A38A4"/>
    <w:rsid w:val="000A3A42"/>
    <w:rsid w:val="000A3AA1"/>
    <w:rsid w:val="000A3C51"/>
    <w:rsid w:val="000A3F65"/>
    <w:rsid w:val="000A4299"/>
    <w:rsid w:val="000A4395"/>
    <w:rsid w:val="000A4439"/>
    <w:rsid w:val="000A4670"/>
    <w:rsid w:val="000A4689"/>
    <w:rsid w:val="000A48C4"/>
    <w:rsid w:val="000A4D61"/>
    <w:rsid w:val="000A4E6D"/>
    <w:rsid w:val="000A4EB8"/>
    <w:rsid w:val="000A4EC4"/>
    <w:rsid w:val="000A4FDB"/>
    <w:rsid w:val="000A545B"/>
    <w:rsid w:val="000A5690"/>
    <w:rsid w:val="000A593E"/>
    <w:rsid w:val="000A652A"/>
    <w:rsid w:val="000A65FE"/>
    <w:rsid w:val="000A67A9"/>
    <w:rsid w:val="000A6EA8"/>
    <w:rsid w:val="000A6F32"/>
    <w:rsid w:val="000A779C"/>
    <w:rsid w:val="000A79F4"/>
    <w:rsid w:val="000A7A0F"/>
    <w:rsid w:val="000A7B83"/>
    <w:rsid w:val="000A7BD3"/>
    <w:rsid w:val="000B0206"/>
    <w:rsid w:val="000B0233"/>
    <w:rsid w:val="000B056A"/>
    <w:rsid w:val="000B0619"/>
    <w:rsid w:val="000B081B"/>
    <w:rsid w:val="000B0968"/>
    <w:rsid w:val="000B0A52"/>
    <w:rsid w:val="000B0DA9"/>
    <w:rsid w:val="000B0E8A"/>
    <w:rsid w:val="000B0F0A"/>
    <w:rsid w:val="000B1064"/>
    <w:rsid w:val="000B10F6"/>
    <w:rsid w:val="000B14AC"/>
    <w:rsid w:val="000B1798"/>
    <w:rsid w:val="000B1CC2"/>
    <w:rsid w:val="000B1D2A"/>
    <w:rsid w:val="000B1F0E"/>
    <w:rsid w:val="000B2084"/>
    <w:rsid w:val="000B20F2"/>
    <w:rsid w:val="000B22DE"/>
    <w:rsid w:val="000B23D1"/>
    <w:rsid w:val="000B257F"/>
    <w:rsid w:val="000B25EB"/>
    <w:rsid w:val="000B2623"/>
    <w:rsid w:val="000B2686"/>
    <w:rsid w:val="000B299C"/>
    <w:rsid w:val="000B2A54"/>
    <w:rsid w:val="000B2B60"/>
    <w:rsid w:val="000B2C64"/>
    <w:rsid w:val="000B2CDA"/>
    <w:rsid w:val="000B2DF4"/>
    <w:rsid w:val="000B3121"/>
    <w:rsid w:val="000B3860"/>
    <w:rsid w:val="000B3A7F"/>
    <w:rsid w:val="000B4069"/>
    <w:rsid w:val="000B41CC"/>
    <w:rsid w:val="000B426D"/>
    <w:rsid w:val="000B4337"/>
    <w:rsid w:val="000B4533"/>
    <w:rsid w:val="000B46B9"/>
    <w:rsid w:val="000B4776"/>
    <w:rsid w:val="000B4885"/>
    <w:rsid w:val="000B48B4"/>
    <w:rsid w:val="000B4962"/>
    <w:rsid w:val="000B4981"/>
    <w:rsid w:val="000B49D8"/>
    <w:rsid w:val="000B49DE"/>
    <w:rsid w:val="000B4AC4"/>
    <w:rsid w:val="000B5102"/>
    <w:rsid w:val="000B513E"/>
    <w:rsid w:val="000B51D7"/>
    <w:rsid w:val="000B51E8"/>
    <w:rsid w:val="000B54DD"/>
    <w:rsid w:val="000B5851"/>
    <w:rsid w:val="000B5C0B"/>
    <w:rsid w:val="000B5D69"/>
    <w:rsid w:val="000B61B7"/>
    <w:rsid w:val="000B61F3"/>
    <w:rsid w:val="000B6262"/>
    <w:rsid w:val="000B62E4"/>
    <w:rsid w:val="000B660D"/>
    <w:rsid w:val="000B6695"/>
    <w:rsid w:val="000B693E"/>
    <w:rsid w:val="000B6B7F"/>
    <w:rsid w:val="000B6C37"/>
    <w:rsid w:val="000B6C7B"/>
    <w:rsid w:val="000B6D8D"/>
    <w:rsid w:val="000B6F0C"/>
    <w:rsid w:val="000B70D8"/>
    <w:rsid w:val="000B720A"/>
    <w:rsid w:val="000B761E"/>
    <w:rsid w:val="000B7656"/>
    <w:rsid w:val="000B78DF"/>
    <w:rsid w:val="000B7CD0"/>
    <w:rsid w:val="000C00DB"/>
    <w:rsid w:val="000C0465"/>
    <w:rsid w:val="000C0538"/>
    <w:rsid w:val="000C05F6"/>
    <w:rsid w:val="000C06CF"/>
    <w:rsid w:val="000C0833"/>
    <w:rsid w:val="000C0869"/>
    <w:rsid w:val="000C08F2"/>
    <w:rsid w:val="000C098B"/>
    <w:rsid w:val="000C0F4F"/>
    <w:rsid w:val="000C0F95"/>
    <w:rsid w:val="000C14D1"/>
    <w:rsid w:val="000C16E5"/>
    <w:rsid w:val="000C17B1"/>
    <w:rsid w:val="000C18B9"/>
    <w:rsid w:val="000C1A93"/>
    <w:rsid w:val="000C20FD"/>
    <w:rsid w:val="000C22D9"/>
    <w:rsid w:val="000C24F5"/>
    <w:rsid w:val="000C28E9"/>
    <w:rsid w:val="000C2BC8"/>
    <w:rsid w:val="000C2F30"/>
    <w:rsid w:val="000C2F64"/>
    <w:rsid w:val="000C324A"/>
    <w:rsid w:val="000C367B"/>
    <w:rsid w:val="000C3941"/>
    <w:rsid w:val="000C396F"/>
    <w:rsid w:val="000C3B7C"/>
    <w:rsid w:val="000C3B81"/>
    <w:rsid w:val="000C4260"/>
    <w:rsid w:val="000C42E7"/>
    <w:rsid w:val="000C440D"/>
    <w:rsid w:val="000C450C"/>
    <w:rsid w:val="000C50FE"/>
    <w:rsid w:val="000C520E"/>
    <w:rsid w:val="000C5258"/>
    <w:rsid w:val="000C5408"/>
    <w:rsid w:val="000C54F2"/>
    <w:rsid w:val="000C5536"/>
    <w:rsid w:val="000C560F"/>
    <w:rsid w:val="000C5648"/>
    <w:rsid w:val="000C57BE"/>
    <w:rsid w:val="000C5879"/>
    <w:rsid w:val="000C5958"/>
    <w:rsid w:val="000C5C59"/>
    <w:rsid w:val="000C6029"/>
    <w:rsid w:val="000C6387"/>
    <w:rsid w:val="000C66F2"/>
    <w:rsid w:val="000C670F"/>
    <w:rsid w:val="000C674D"/>
    <w:rsid w:val="000C688D"/>
    <w:rsid w:val="000C6A89"/>
    <w:rsid w:val="000C6C9C"/>
    <w:rsid w:val="000C6CFA"/>
    <w:rsid w:val="000C6FC4"/>
    <w:rsid w:val="000C703F"/>
    <w:rsid w:val="000C7153"/>
    <w:rsid w:val="000C72CD"/>
    <w:rsid w:val="000C7425"/>
    <w:rsid w:val="000C763B"/>
    <w:rsid w:val="000C76D3"/>
    <w:rsid w:val="000C774E"/>
    <w:rsid w:val="000C7C45"/>
    <w:rsid w:val="000C7C6C"/>
    <w:rsid w:val="000D00E8"/>
    <w:rsid w:val="000D039C"/>
    <w:rsid w:val="000D040B"/>
    <w:rsid w:val="000D0675"/>
    <w:rsid w:val="000D0792"/>
    <w:rsid w:val="000D0AB3"/>
    <w:rsid w:val="000D0E27"/>
    <w:rsid w:val="000D0E7A"/>
    <w:rsid w:val="000D0FB2"/>
    <w:rsid w:val="000D10F9"/>
    <w:rsid w:val="000D140A"/>
    <w:rsid w:val="000D143A"/>
    <w:rsid w:val="000D169C"/>
    <w:rsid w:val="000D1965"/>
    <w:rsid w:val="000D1FA8"/>
    <w:rsid w:val="000D2601"/>
    <w:rsid w:val="000D2654"/>
    <w:rsid w:val="000D27A9"/>
    <w:rsid w:val="000D29A2"/>
    <w:rsid w:val="000D2DBB"/>
    <w:rsid w:val="000D2DEF"/>
    <w:rsid w:val="000D2E06"/>
    <w:rsid w:val="000D2FE3"/>
    <w:rsid w:val="000D3013"/>
    <w:rsid w:val="000D30BF"/>
    <w:rsid w:val="000D3248"/>
    <w:rsid w:val="000D3772"/>
    <w:rsid w:val="000D3A38"/>
    <w:rsid w:val="000D3E29"/>
    <w:rsid w:val="000D3EB4"/>
    <w:rsid w:val="000D4203"/>
    <w:rsid w:val="000D4510"/>
    <w:rsid w:val="000D463E"/>
    <w:rsid w:val="000D472B"/>
    <w:rsid w:val="000D4857"/>
    <w:rsid w:val="000D4BD2"/>
    <w:rsid w:val="000D4BDA"/>
    <w:rsid w:val="000D4D72"/>
    <w:rsid w:val="000D5075"/>
    <w:rsid w:val="000D534C"/>
    <w:rsid w:val="000D56FE"/>
    <w:rsid w:val="000D57FE"/>
    <w:rsid w:val="000D5846"/>
    <w:rsid w:val="000D5B13"/>
    <w:rsid w:val="000D5E9A"/>
    <w:rsid w:val="000D61C3"/>
    <w:rsid w:val="000D622F"/>
    <w:rsid w:val="000D624C"/>
    <w:rsid w:val="000D6D40"/>
    <w:rsid w:val="000D6DB2"/>
    <w:rsid w:val="000D70EF"/>
    <w:rsid w:val="000D7112"/>
    <w:rsid w:val="000D76BB"/>
    <w:rsid w:val="000D7CBA"/>
    <w:rsid w:val="000D7D02"/>
    <w:rsid w:val="000D7DC8"/>
    <w:rsid w:val="000D7EAE"/>
    <w:rsid w:val="000E00B5"/>
    <w:rsid w:val="000E0185"/>
    <w:rsid w:val="000E021E"/>
    <w:rsid w:val="000E03C0"/>
    <w:rsid w:val="000E07CE"/>
    <w:rsid w:val="000E0942"/>
    <w:rsid w:val="000E0C01"/>
    <w:rsid w:val="000E0C20"/>
    <w:rsid w:val="000E0C69"/>
    <w:rsid w:val="000E0CE2"/>
    <w:rsid w:val="000E0D84"/>
    <w:rsid w:val="000E0FEF"/>
    <w:rsid w:val="000E1159"/>
    <w:rsid w:val="000E1A05"/>
    <w:rsid w:val="000E1A36"/>
    <w:rsid w:val="000E1B17"/>
    <w:rsid w:val="000E1B39"/>
    <w:rsid w:val="000E204F"/>
    <w:rsid w:val="000E22F4"/>
    <w:rsid w:val="000E2576"/>
    <w:rsid w:val="000E2666"/>
    <w:rsid w:val="000E271D"/>
    <w:rsid w:val="000E27C5"/>
    <w:rsid w:val="000E2F36"/>
    <w:rsid w:val="000E32EB"/>
    <w:rsid w:val="000E34A0"/>
    <w:rsid w:val="000E3644"/>
    <w:rsid w:val="000E3928"/>
    <w:rsid w:val="000E3A5B"/>
    <w:rsid w:val="000E3C91"/>
    <w:rsid w:val="000E47DC"/>
    <w:rsid w:val="000E47F4"/>
    <w:rsid w:val="000E4860"/>
    <w:rsid w:val="000E4967"/>
    <w:rsid w:val="000E4A6D"/>
    <w:rsid w:val="000E4A90"/>
    <w:rsid w:val="000E4EEB"/>
    <w:rsid w:val="000E5142"/>
    <w:rsid w:val="000E53C1"/>
    <w:rsid w:val="000E55FE"/>
    <w:rsid w:val="000E576F"/>
    <w:rsid w:val="000E5972"/>
    <w:rsid w:val="000E5A44"/>
    <w:rsid w:val="000E5AC5"/>
    <w:rsid w:val="000E5C21"/>
    <w:rsid w:val="000E60D2"/>
    <w:rsid w:val="000E6110"/>
    <w:rsid w:val="000E61C0"/>
    <w:rsid w:val="000E628B"/>
    <w:rsid w:val="000E64DF"/>
    <w:rsid w:val="000E653C"/>
    <w:rsid w:val="000E6695"/>
    <w:rsid w:val="000E6735"/>
    <w:rsid w:val="000E67B1"/>
    <w:rsid w:val="000E6931"/>
    <w:rsid w:val="000E6CA2"/>
    <w:rsid w:val="000E6F94"/>
    <w:rsid w:val="000E6FA1"/>
    <w:rsid w:val="000E7141"/>
    <w:rsid w:val="000E7269"/>
    <w:rsid w:val="000E73B7"/>
    <w:rsid w:val="000E752D"/>
    <w:rsid w:val="000E7616"/>
    <w:rsid w:val="000E7A82"/>
    <w:rsid w:val="000E7C11"/>
    <w:rsid w:val="000E7CBC"/>
    <w:rsid w:val="000E7F18"/>
    <w:rsid w:val="000E7FB6"/>
    <w:rsid w:val="000F00C1"/>
    <w:rsid w:val="000F0177"/>
    <w:rsid w:val="000F0288"/>
    <w:rsid w:val="000F04E9"/>
    <w:rsid w:val="000F0573"/>
    <w:rsid w:val="000F0579"/>
    <w:rsid w:val="000F06E8"/>
    <w:rsid w:val="000F087D"/>
    <w:rsid w:val="000F08A9"/>
    <w:rsid w:val="000F09C6"/>
    <w:rsid w:val="000F0ADC"/>
    <w:rsid w:val="000F0B0F"/>
    <w:rsid w:val="000F0C6E"/>
    <w:rsid w:val="000F0F0A"/>
    <w:rsid w:val="000F1177"/>
    <w:rsid w:val="000F13D9"/>
    <w:rsid w:val="000F1C61"/>
    <w:rsid w:val="000F1C71"/>
    <w:rsid w:val="000F1D73"/>
    <w:rsid w:val="000F20C8"/>
    <w:rsid w:val="000F21EE"/>
    <w:rsid w:val="000F2679"/>
    <w:rsid w:val="000F26A8"/>
    <w:rsid w:val="000F2C93"/>
    <w:rsid w:val="000F2D92"/>
    <w:rsid w:val="000F2E67"/>
    <w:rsid w:val="000F2F9F"/>
    <w:rsid w:val="000F3115"/>
    <w:rsid w:val="000F3368"/>
    <w:rsid w:val="000F35B2"/>
    <w:rsid w:val="000F37C5"/>
    <w:rsid w:val="000F3982"/>
    <w:rsid w:val="000F39A2"/>
    <w:rsid w:val="000F3A9A"/>
    <w:rsid w:val="000F41D2"/>
    <w:rsid w:val="000F4291"/>
    <w:rsid w:val="000F45CD"/>
    <w:rsid w:val="000F475F"/>
    <w:rsid w:val="000F4946"/>
    <w:rsid w:val="000F49C7"/>
    <w:rsid w:val="000F4A53"/>
    <w:rsid w:val="000F4BA9"/>
    <w:rsid w:val="000F4DF4"/>
    <w:rsid w:val="000F51C1"/>
    <w:rsid w:val="000F5282"/>
    <w:rsid w:val="000F52E2"/>
    <w:rsid w:val="000F534C"/>
    <w:rsid w:val="000F53F7"/>
    <w:rsid w:val="000F5646"/>
    <w:rsid w:val="000F56EC"/>
    <w:rsid w:val="000F578D"/>
    <w:rsid w:val="000F5B6D"/>
    <w:rsid w:val="000F5DB6"/>
    <w:rsid w:val="000F5EA8"/>
    <w:rsid w:val="000F5EBC"/>
    <w:rsid w:val="000F60E0"/>
    <w:rsid w:val="000F6153"/>
    <w:rsid w:val="000F62B8"/>
    <w:rsid w:val="000F664E"/>
    <w:rsid w:val="000F6820"/>
    <w:rsid w:val="000F723A"/>
    <w:rsid w:val="000F7564"/>
    <w:rsid w:val="000F7601"/>
    <w:rsid w:val="000F7883"/>
    <w:rsid w:val="000F78A6"/>
    <w:rsid w:val="000F794D"/>
    <w:rsid w:val="000F7A42"/>
    <w:rsid w:val="000F7C2C"/>
    <w:rsid w:val="000F7CD8"/>
    <w:rsid w:val="000F7F8A"/>
    <w:rsid w:val="00100124"/>
    <w:rsid w:val="00100355"/>
    <w:rsid w:val="001003C2"/>
    <w:rsid w:val="001004CA"/>
    <w:rsid w:val="00100838"/>
    <w:rsid w:val="001008F6"/>
    <w:rsid w:val="00100A60"/>
    <w:rsid w:val="00100A65"/>
    <w:rsid w:val="00100B16"/>
    <w:rsid w:val="00101144"/>
    <w:rsid w:val="001012B5"/>
    <w:rsid w:val="001013A8"/>
    <w:rsid w:val="00101BB7"/>
    <w:rsid w:val="00101BC2"/>
    <w:rsid w:val="00101C0E"/>
    <w:rsid w:val="001021C4"/>
    <w:rsid w:val="0010226C"/>
    <w:rsid w:val="0010244E"/>
    <w:rsid w:val="001024CB"/>
    <w:rsid w:val="001026E3"/>
    <w:rsid w:val="00102BB4"/>
    <w:rsid w:val="00102CE3"/>
    <w:rsid w:val="00102DA8"/>
    <w:rsid w:val="00102DBB"/>
    <w:rsid w:val="00103618"/>
    <w:rsid w:val="001039DF"/>
    <w:rsid w:val="001039EA"/>
    <w:rsid w:val="00103C0B"/>
    <w:rsid w:val="00103C4F"/>
    <w:rsid w:val="00103C82"/>
    <w:rsid w:val="00103D99"/>
    <w:rsid w:val="00103F9A"/>
    <w:rsid w:val="00104579"/>
    <w:rsid w:val="001048DC"/>
    <w:rsid w:val="00104959"/>
    <w:rsid w:val="00104C7D"/>
    <w:rsid w:val="00105304"/>
    <w:rsid w:val="00105363"/>
    <w:rsid w:val="001055C5"/>
    <w:rsid w:val="0010572B"/>
    <w:rsid w:val="00105794"/>
    <w:rsid w:val="0010596E"/>
    <w:rsid w:val="00105BB4"/>
    <w:rsid w:val="00105E24"/>
    <w:rsid w:val="0010600E"/>
    <w:rsid w:val="00106146"/>
    <w:rsid w:val="00106155"/>
    <w:rsid w:val="001066B9"/>
    <w:rsid w:val="00106CF8"/>
    <w:rsid w:val="00106D4F"/>
    <w:rsid w:val="00106D9A"/>
    <w:rsid w:val="00107035"/>
    <w:rsid w:val="0010715A"/>
    <w:rsid w:val="00107271"/>
    <w:rsid w:val="00107292"/>
    <w:rsid w:val="001072C7"/>
    <w:rsid w:val="001078DB"/>
    <w:rsid w:val="00107B54"/>
    <w:rsid w:val="00107C29"/>
    <w:rsid w:val="00107D4C"/>
    <w:rsid w:val="00107DE6"/>
    <w:rsid w:val="00107EBD"/>
    <w:rsid w:val="0011042F"/>
    <w:rsid w:val="00110503"/>
    <w:rsid w:val="00110AE0"/>
    <w:rsid w:val="00110E0E"/>
    <w:rsid w:val="00110E68"/>
    <w:rsid w:val="00110E8B"/>
    <w:rsid w:val="00110EBA"/>
    <w:rsid w:val="00111063"/>
    <w:rsid w:val="001112A3"/>
    <w:rsid w:val="001112FD"/>
    <w:rsid w:val="00111518"/>
    <w:rsid w:val="00111519"/>
    <w:rsid w:val="0011153B"/>
    <w:rsid w:val="00111A92"/>
    <w:rsid w:val="00111DC9"/>
    <w:rsid w:val="00111DD7"/>
    <w:rsid w:val="00111F3F"/>
    <w:rsid w:val="0011234F"/>
    <w:rsid w:val="00112C55"/>
    <w:rsid w:val="00112D00"/>
    <w:rsid w:val="00112DEE"/>
    <w:rsid w:val="00112E1F"/>
    <w:rsid w:val="001132A2"/>
    <w:rsid w:val="0011336F"/>
    <w:rsid w:val="001133B6"/>
    <w:rsid w:val="001136A1"/>
    <w:rsid w:val="00113784"/>
    <w:rsid w:val="00113A5A"/>
    <w:rsid w:val="00113B59"/>
    <w:rsid w:val="00113BB8"/>
    <w:rsid w:val="00113C6F"/>
    <w:rsid w:val="00113CAF"/>
    <w:rsid w:val="00113CCA"/>
    <w:rsid w:val="00113F61"/>
    <w:rsid w:val="00114078"/>
    <w:rsid w:val="00114459"/>
    <w:rsid w:val="001147AC"/>
    <w:rsid w:val="00114824"/>
    <w:rsid w:val="00114A58"/>
    <w:rsid w:val="00114C4F"/>
    <w:rsid w:val="0011529D"/>
    <w:rsid w:val="00115853"/>
    <w:rsid w:val="00115875"/>
    <w:rsid w:val="00115A5E"/>
    <w:rsid w:val="00115B6A"/>
    <w:rsid w:val="00115C45"/>
    <w:rsid w:val="00115F02"/>
    <w:rsid w:val="001162FA"/>
    <w:rsid w:val="0011656D"/>
    <w:rsid w:val="00116A2C"/>
    <w:rsid w:val="00116B60"/>
    <w:rsid w:val="00116CCA"/>
    <w:rsid w:val="001172BB"/>
    <w:rsid w:val="001175FC"/>
    <w:rsid w:val="00117A21"/>
    <w:rsid w:val="00117C2C"/>
    <w:rsid w:val="00117D8D"/>
    <w:rsid w:val="0012051A"/>
    <w:rsid w:val="00120888"/>
    <w:rsid w:val="001209C0"/>
    <w:rsid w:val="00120A56"/>
    <w:rsid w:val="001212F5"/>
    <w:rsid w:val="00121325"/>
    <w:rsid w:val="00121382"/>
    <w:rsid w:val="001213FE"/>
    <w:rsid w:val="001216C5"/>
    <w:rsid w:val="00121732"/>
    <w:rsid w:val="001218CB"/>
    <w:rsid w:val="001219E8"/>
    <w:rsid w:val="00121C1F"/>
    <w:rsid w:val="00122209"/>
    <w:rsid w:val="00122379"/>
    <w:rsid w:val="0012238D"/>
    <w:rsid w:val="001223F3"/>
    <w:rsid w:val="00122503"/>
    <w:rsid w:val="001225FA"/>
    <w:rsid w:val="0012262C"/>
    <w:rsid w:val="0012275D"/>
    <w:rsid w:val="00122787"/>
    <w:rsid w:val="00122AF2"/>
    <w:rsid w:val="00122E9F"/>
    <w:rsid w:val="00122ED8"/>
    <w:rsid w:val="00123019"/>
    <w:rsid w:val="0012390D"/>
    <w:rsid w:val="00123F0F"/>
    <w:rsid w:val="00123F86"/>
    <w:rsid w:val="00124516"/>
    <w:rsid w:val="001246F3"/>
    <w:rsid w:val="00124818"/>
    <w:rsid w:val="00124E00"/>
    <w:rsid w:val="001253A7"/>
    <w:rsid w:val="001256A9"/>
    <w:rsid w:val="00125BBB"/>
    <w:rsid w:val="00125CA0"/>
    <w:rsid w:val="001260F9"/>
    <w:rsid w:val="00126236"/>
    <w:rsid w:val="0012627A"/>
    <w:rsid w:val="00126359"/>
    <w:rsid w:val="001263E6"/>
    <w:rsid w:val="001264CD"/>
    <w:rsid w:val="00126587"/>
    <w:rsid w:val="001265A7"/>
    <w:rsid w:val="001268A0"/>
    <w:rsid w:val="00126902"/>
    <w:rsid w:val="00126C23"/>
    <w:rsid w:val="001270D1"/>
    <w:rsid w:val="00127699"/>
    <w:rsid w:val="001278CC"/>
    <w:rsid w:val="00127A6D"/>
    <w:rsid w:val="00127AAD"/>
    <w:rsid w:val="00127DDE"/>
    <w:rsid w:val="00127ECF"/>
    <w:rsid w:val="001302D1"/>
    <w:rsid w:val="0013059C"/>
    <w:rsid w:val="001309A6"/>
    <w:rsid w:val="00130BFD"/>
    <w:rsid w:val="00130C1D"/>
    <w:rsid w:val="00130D1E"/>
    <w:rsid w:val="00130D6C"/>
    <w:rsid w:val="00130E73"/>
    <w:rsid w:val="00130E92"/>
    <w:rsid w:val="001310CA"/>
    <w:rsid w:val="001314CC"/>
    <w:rsid w:val="00131CCC"/>
    <w:rsid w:val="00131CCE"/>
    <w:rsid w:val="00132150"/>
    <w:rsid w:val="001322C6"/>
    <w:rsid w:val="0013244C"/>
    <w:rsid w:val="00132460"/>
    <w:rsid w:val="001325AA"/>
    <w:rsid w:val="00132939"/>
    <w:rsid w:val="00132A77"/>
    <w:rsid w:val="00132D11"/>
    <w:rsid w:val="00133067"/>
    <w:rsid w:val="001330E5"/>
    <w:rsid w:val="00133791"/>
    <w:rsid w:val="00133E4F"/>
    <w:rsid w:val="00133F43"/>
    <w:rsid w:val="001340E6"/>
    <w:rsid w:val="001343D4"/>
    <w:rsid w:val="001344AA"/>
    <w:rsid w:val="00134BCE"/>
    <w:rsid w:val="0013503E"/>
    <w:rsid w:val="001350EB"/>
    <w:rsid w:val="00135177"/>
    <w:rsid w:val="0013525E"/>
    <w:rsid w:val="00135493"/>
    <w:rsid w:val="001359FC"/>
    <w:rsid w:val="00135DE9"/>
    <w:rsid w:val="001361C5"/>
    <w:rsid w:val="00136739"/>
    <w:rsid w:val="00136915"/>
    <w:rsid w:val="00136C06"/>
    <w:rsid w:val="00136D13"/>
    <w:rsid w:val="00136D9E"/>
    <w:rsid w:val="00136ED1"/>
    <w:rsid w:val="00136F17"/>
    <w:rsid w:val="0013701E"/>
    <w:rsid w:val="001373A5"/>
    <w:rsid w:val="00137525"/>
    <w:rsid w:val="0013762F"/>
    <w:rsid w:val="00137686"/>
    <w:rsid w:val="001378D0"/>
    <w:rsid w:val="00137BBF"/>
    <w:rsid w:val="00140189"/>
    <w:rsid w:val="00140658"/>
    <w:rsid w:val="00140956"/>
    <w:rsid w:val="00140C7A"/>
    <w:rsid w:val="00140E50"/>
    <w:rsid w:val="00140F62"/>
    <w:rsid w:val="00140FD7"/>
    <w:rsid w:val="001413B0"/>
    <w:rsid w:val="00141562"/>
    <w:rsid w:val="001418D0"/>
    <w:rsid w:val="00141984"/>
    <w:rsid w:val="00141B68"/>
    <w:rsid w:val="001421A9"/>
    <w:rsid w:val="00142221"/>
    <w:rsid w:val="00142683"/>
    <w:rsid w:val="00142721"/>
    <w:rsid w:val="00142924"/>
    <w:rsid w:val="00142959"/>
    <w:rsid w:val="00142AF8"/>
    <w:rsid w:val="00142D1A"/>
    <w:rsid w:val="00142D80"/>
    <w:rsid w:val="00142FC3"/>
    <w:rsid w:val="001432AD"/>
    <w:rsid w:val="001434D0"/>
    <w:rsid w:val="00143629"/>
    <w:rsid w:val="00143675"/>
    <w:rsid w:val="0014379D"/>
    <w:rsid w:val="001437C5"/>
    <w:rsid w:val="00143B72"/>
    <w:rsid w:val="00143EE0"/>
    <w:rsid w:val="00144047"/>
    <w:rsid w:val="001440D1"/>
    <w:rsid w:val="001442A2"/>
    <w:rsid w:val="001443B5"/>
    <w:rsid w:val="0014485E"/>
    <w:rsid w:val="00144A79"/>
    <w:rsid w:val="00144C19"/>
    <w:rsid w:val="00144E88"/>
    <w:rsid w:val="00145AE6"/>
    <w:rsid w:val="00145DF0"/>
    <w:rsid w:val="001460C7"/>
    <w:rsid w:val="00146262"/>
    <w:rsid w:val="001462E2"/>
    <w:rsid w:val="001463C8"/>
    <w:rsid w:val="00146546"/>
    <w:rsid w:val="0014657B"/>
    <w:rsid w:val="00146670"/>
    <w:rsid w:val="00146978"/>
    <w:rsid w:val="00146E58"/>
    <w:rsid w:val="001472CF"/>
    <w:rsid w:val="001473AE"/>
    <w:rsid w:val="0014754F"/>
    <w:rsid w:val="001475D8"/>
    <w:rsid w:val="0014775D"/>
    <w:rsid w:val="00147C66"/>
    <w:rsid w:val="00147DF9"/>
    <w:rsid w:val="00147DFA"/>
    <w:rsid w:val="001502BF"/>
    <w:rsid w:val="00150417"/>
    <w:rsid w:val="0015051B"/>
    <w:rsid w:val="00150821"/>
    <w:rsid w:val="0015086A"/>
    <w:rsid w:val="0015090F"/>
    <w:rsid w:val="00150BD2"/>
    <w:rsid w:val="001512D5"/>
    <w:rsid w:val="0015173E"/>
    <w:rsid w:val="00151BCF"/>
    <w:rsid w:val="00151E94"/>
    <w:rsid w:val="001520D3"/>
    <w:rsid w:val="00152167"/>
    <w:rsid w:val="001522F6"/>
    <w:rsid w:val="001524B6"/>
    <w:rsid w:val="0015266F"/>
    <w:rsid w:val="00152794"/>
    <w:rsid w:val="00152C4E"/>
    <w:rsid w:val="00152E43"/>
    <w:rsid w:val="001530A1"/>
    <w:rsid w:val="00153101"/>
    <w:rsid w:val="0015356D"/>
    <w:rsid w:val="001535CF"/>
    <w:rsid w:val="001536CD"/>
    <w:rsid w:val="00153869"/>
    <w:rsid w:val="00153ADA"/>
    <w:rsid w:val="00153B0D"/>
    <w:rsid w:val="00153DB2"/>
    <w:rsid w:val="00153E3D"/>
    <w:rsid w:val="0015405C"/>
    <w:rsid w:val="00154532"/>
    <w:rsid w:val="00154852"/>
    <w:rsid w:val="00154B44"/>
    <w:rsid w:val="00154E1D"/>
    <w:rsid w:val="00154E3A"/>
    <w:rsid w:val="00154E52"/>
    <w:rsid w:val="00154E7C"/>
    <w:rsid w:val="001550D3"/>
    <w:rsid w:val="001550D7"/>
    <w:rsid w:val="0015525E"/>
    <w:rsid w:val="00155396"/>
    <w:rsid w:val="0015539F"/>
    <w:rsid w:val="001557A3"/>
    <w:rsid w:val="001557DE"/>
    <w:rsid w:val="00155AA1"/>
    <w:rsid w:val="00155BFE"/>
    <w:rsid w:val="00155C5F"/>
    <w:rsid w:val="001560BD"/>
    <w:rsid w:val="001560CD"/>
    <w:rsid w:val="00156368"/>
    <w:rsid w:val="0015644D"/>
    <w:rsid w:val="00156500"/>
    <w:rsid w:val="0015661A"/>
    <w:rsid w:val="001567DA"/>
    <w:rsid w:val="00156BE6"/>
    <w:rsid w:val="00156E2D"/>
    <w:rsid w:val="00157045"/>
    <w:rsid w:val="0015706C"/>
    <w:rsid w:val="001570DB"/>
    <w:rsid w:val="0015722C"/>
    <w:rsid w:val="001574C4"/>
    <w:rsid w:val="00157745"/>
    <w:rsid w:val="00157A37"/>
    <w:rsid w:val="00157A47"/>
    <w:rsid w:val="00157AD6"/>
    <w:rsid w:val="00157BCC"/>
    <w:rsid w:val="00157BFB"/>
    <w:rsid w:val="001600C8"/>
    <w:rsid w:val="001607D3"/>
    <w:rsid w:val="001608C3"/>
    <w:rsid w:val="00160B7A"/>
    <w:rsid w:val="00160D0D"/>
    <w:rsid w:val="00160DCF"/>
    <w:rsid w:val="00160DED"/>
    <w:rsid w:val="00160E2B"/>
    <w:rsid w:val="00160F70"/>
    <w:rsid w:val="0016117B"/>
    <w:rsid w:val="00161592"/>
    <w:rsid w:val="00161A0B"/>
    <w:rsid w:val="00161AA8"/>
    <w:rsid w:val="00161AFD"/>
    <w:rsid w:val="00161F63"/>
    <w:rsid w:val="0016219B"/>
    <w:rsid w:val="001622C5"/>
    <w:rsid w:val="001628F8"/>
    <w:rsid w:val="00162CCA"/>
    <w:rsid w:val="00162FDC"/>
    <w:rsid w:val="001630AE"/>
    <w:rsid w:val="001631BE"/>
    <w:rsid w:val="001633EC"/>
    <w:rsid w:val="001639E5"/>
    <w:rsid w:val="00163E0D"/>
    <w:rsid w:val="00163E69"/>
    <w:rsid w:val="00163F7E"/>
    <w:rsid w:val="001641CE"/>
    <w:rsid w:val="001642F1"/>
    <w:rsid w:val="00164456"/>
    <w:rsid w:val="0016478D"/>
    <w:rsid w:val="00164857"/>
    <w:rsid w:val="00164B2C"/>
    <w:rsid w:val="00164B48"/>
    <w:rsid w:val="00164CEB"/>
    <w:rsid w:val="00165247"/>
    <w:rsid w:val="0016543B"/>
    <w:rsid w:val="0016547A"/>
    <w:rsid w:val="0016562E"/>
    <w:rsid w:val="00165BF3"/>
    <w:rsid w:val="00165F4F"/>
    <w:rsid w:val="00165F8C"/>
    <w:rsid w:val="0016649F"/>
    <w:rsid w:val="001664BC"/>
    <w:rsid w:val="00166537"/>
    <w:rsid w:val="001668F6"/>
    <w:rsid w:val="00166CDF"/>
    <w:rsid w:val="00166DC1"/>
    <w:rsid w:val="00167165"/>
    <w:rsid w:val="00167300"/>
    <w:rsid w:val="0016790F"/>
    <w:rsid w:val="00167B6E"/>
    <w:rsid w:val="001701E7"/>
    <w:rsid w:val="00170398"/>
    <w:rsid w:val="00170489"/>
    <w:rsid w:val="001708EE"/>
    <w:rsid w:val="001709D1"/>
    <w:rsid w:val="001709ED"/>
    <w:rsid w:val="00170A1F"/>
    <w:rsid w:val="00170D34"/>
    <w:rsid w:val="00170ECB"/>
    <w:rsid w:val="00171478"/>
    <w:rsid w:val="001714DE"/>
    <w:rsid w:val="001715A2"/>
    <w:rsid w:val="001715ED"/>
    <w:rsid w:val="00171732"/>
    <w:rsid w:val="00171852"/>
    <w:rsid w:val="0017196A"/>
    <w:rsid w:val="00171B94"/>
    <w:rsid w:val="00171FBE"/>
    <w:rsid w:val="00171FFB"/>
    <w:rsid w:val="0017217D"/>
    <w:rsid w:val="001723B4"/>
    <w:rsid w:val="00172896"/>
    <w:rsid w:val="00172B87"/>
    <w:rsid w:val="00172BAB"/>
    <w:rsid w:val="00172E2C"/>
    <w:rsid w:val="0017326C"/>
    <w:rsid w:val="0017333E"/>
    <w:rsid w:val="00173593"/>
    <w:rsid w:val="001735F7"/>
    <w:rsid w:val="001739C7"/>
    <w:rsid w:val="00173A84"/>
    <w:rsid w:val="00173BFE"/>
    <w:rsid w:val="00173C9D"/>
    <w:rsid w:val="00173F24"/>
    <w:rsid w:val="00173FDB"/>
    <w:rsid w:val="00174382"/>
    <w:rsid w:val="00174A05"/>
    <w:rsid w:val="00174D87"/>
    <w:rsid w:val="0017503F"/>
    <w:rsid w:val="00175085"/>
    <w:rsid w:val="001754B9"/>
    <w:rsid w:val="0017585C"/>
    <w:rsid w:val="0017587F"/>
    <w:rsid w:val="00175A9C"/>
    <w:rsid w:val="00175E52"/>
    <w:rsid w:val="00175FB8"/>
    <w:rsid w:val="00176005"/>
    <w:rsid w:val="00176472"/>
    <w:rsid w:val="001764DC"/>
    <w:rsid w:val="001764F1"/>
    <w:rsid w:val="00176817"/>
    <w:rsid w:val="00176948"/>
    <w:rsid w:val="00176FAF"/>
    <w:rsid w:val="0017700F"/>
    <w:rsid w:val="001770C8"/>
    <w:rsid w:val="0017726A"/>
    <w:rsid w:val="0017787B"/>
    <w:rsid w:val="00177B54"/>
    <w:rsid w:val="00177D39"/>
    <w:rsid w:val="00177DFA"/>
    <w:rsid w:val="00177E3D"/>
    <w:rsid w:val="0018000A"/>
    <w:rsid w:val="00180036"/>
    <w:rsid w:val="0018041E"/>
    <w:rsid w:val="00180511"/>
    <w:rsid w:val="00180549"/>
    <w:rsid w:val="00180572"/>
    <w:rsid w:val="00180642"/>
    <w:rsid w:val="00180739"/>
    <w:rsid w:val="00180815"/>
    <w:rsid w:val="001809F0"/>
    <w:rsid w:val="00180B5C"/>
    <w:rsid w:val="00180BB3"/>
    <w:rsid w:val="00180BB4"/>
    <w:rsid w:val="00180D97"/>
    <w:rsid w:val="00180E4B"/>
    <w:rsid w:val="00180F8C"/>
    <w:rsid w:val="001810CD"/>
    <w:rsid w:val="001815E5"/>
    <w:rsid w:val="00181673"/>
    <w:rsid w:val="00181AD7"/>
    <w:rsid w:val="00181BC9"/>
    <w:rsid w:val="00181E4E"/>
    <w:rsid w:val="00182010"/>
    <w:rsid w:val="00182079"/>
    <w:rsid w:val="00182132"/>
    <w:rsid w:val="00182176"/>
    <w:rsid w:val="0018249F"/>
    <w:rsid w:val="00182619"/>
    <w:rsid w:val="00182A60"/>
    <w:rsid w:val="00182A6D"/>
    <w:rsid w:val="00182B03"/>
    <w:rsid w:val="00182B04"/>
    <w:rsid w:val="00182B85"/>
    <w:rsid w:val="00182B8D"/>
    <w:rsid w:val="00182F89"/>
    <w:rsid w:val="00183085"/>
    <w:rsid w:val="00183208"/>
    <w:rsid w:val="00183546"/>
    <w:rsid w:val="001835E8"/>
    <w:rsid w:val="0018362F"/>
    <w:rsid w:val="001836A9"/>
    <w:rsid w:val="00183B8A"/>
    <w:rsid w:val="00183BC1"/>
    <w:rsid w:val="00183D7E"/>
    <w:rsid w:val="00183D7F"/>
    <w:rsid w:val="00183D93"/>
    <w:rsid w:val="00183DC8"/>
    <w:rsid w:val="001847A9"/>
    <w:rsid w:val="001849E4"/>
    <w:rsid w:val="00184ABB"/>
    <w:rsid w:val="00184C2A"/>
    <w:rsid w:val="00184F4C"/>
    <w:rsid w:val="00184F8A"/>
    <w:rsid w:val="00184FA5"/>
    <w:rsid w:val="001850AB"/>
    <w:rsid w:val="0018555A"/>
    <w:rsid w:val="00185572"/>
    <w:rsid w:val="0018562D"/>
    <w:rsid w:val="001857E3"/>
    <w:rsid w:val="00185889"/>
    <w:rsid w:val="001858B0"/>
    <w:rsid w:val="0018592A"/>
    <w:rsid w:val="0018597A"/>
    <w:rsid w:val="00185AE4"/>
    <w:rsid w:val="00185CB5"/>
    <w:rsid w:val="00185DB7"/>
    <w:rsid w:val="00186068"/>
    <w:rsid w:val="001860BE"/>
    <w:rsid w:val="0018612C"/>
    <w:rsid w:val="00186204"/>
    <w:rsid w:val="0018667F"/>
    <w:rsid w:val="0018699D"/>
    <w:rsid w:val="001869C7"/>
    <w:rsid w:val="00186EFD"/>
    <w:rsid w:val="00187143"/>
    <w:rsid w:val="0018721E"/>
    <w:rsid w:val="001873F3"/>
    <w:rsid w:val="001874F5"/>
    <w:rsid w:val="00187635"/>
    <w:rsid w:val="00187962"/>
    <w:rsid w:val="001879E3"/>
    <w:rsid w:val="00187C4B"/>
    <w:rsid w:val="00187F55"/>
    <w:rsid w:val="00190646"/>
    <w:rsid w:val="0019065C"/>
    <w:rsid w:val="001906BC"/>
    <w:rsid w:val="001908FC"/>
    <w:rsid w:val="00190A0C"/>
    <w:rsid w:val="00190AEA"/>
    <w:rsid w:val="00190C52"/>
    <w:rsid w:val="00190D4E"/>
    <w:rsid w:val="00190F35"/>
    <w:rsid w:val="00191257"/>
    <w:rsid w:val="00191323"/>
    <w:rsid w:val="001913A4"/>
    <w:rsid w:val="001913DC"/>
    <w:rsid w:val="001916D3"/>
    <w:rsid w:val="0019193B"/>
    <w:rsid w:val="0019202B"/>
    <w:rsid w:val="001926D1"/>
    <w:rsid w:val="0019287E"/>
    <w:rsid w:val="001928E9"/>
    <w:rsid w:val="00192C91"/>
    <w:rsid w:val="00192CFC"/>
    <w:rsid w:val="0019327A"/>
    <w:rsid w:val="00193C08"/>
    <w:rsid w:val="00193F08"/>
    <w:rsid w:val="00194191"/>
    <w:rsid w:val="00194240"/>
    <w:rsid w:val="001943D1"/>
    <w:rsid w:val="00194520"/>
    <w:rsid w:val="00194671"/>
    <w:rsid w:val="001948F2"/>
    <w:rsid w:val="00194AAB"/>
    <w:rsid w:val="00194BFA"/>
    <w:rsid w:val="00194D01"/>
    <w:rsid w:val="00194DAE"/>
    <w:rsid w:val="00194F36"/>
    <w:rsid w:val="00194F70"/>
    <w:rsid w:val="00195191"/>
    <w:rsid w:val="001953FA"/>
    <w:rsid w:val="00195578"/>
    <w:rsid w:val="001956D9"/>
    <w:rsid w:val="00195810"/>
    <w:rsid w:val="00195ACD"/>
    <w:rsid w:val="00195AEF"/>
    <w:rsid w:val="00196094"/>
    <w:rsid w:val="0019666E"/>
    <w:rsid w:val="00196DFA"/>
    <w:rsid w:val="0019705B"/>
    <w:rsid w:val="0019722B"/>
    <w:rsid w:val="00197322"/>
    <w:rsid w:val="001973C6"/>
    <w:rsid w:val="00197400"/>
    <w:rsid w:val="0019742D"/>
    <w:rsid w:val="00197895"/>
    <w:rsid w:val="00197AC2"/>
    <w:rsid w:val="001A0030"/>
    <w:rsid w:val="001A015A"/>
    <w:rsid w:val="001A01BA"/>
    <w:rsid w:val="001A0A19"/>
    <w:rsid w:val="001A0C45"/>
    <w:rsid w:val="001A0C80"/>
    <w:rsid w:val="001A0EDE"/>
    <w:rsid w:val="001A10D2"/>
    <w:rsid w:val="001A10F8"/>
    <w:rsid w:val="001A13DE"/>
    <w:rsid w:val="001A17CE"/>
    <w:rsid w:val="001A2007"/>
    <w:rsid w:val="001A225B"/>
    <w:rsid w:val="001A24C6"/>
    <w:rsid w:val="001A250B"/>
    <w:rsid w:val="001A2628"/>
    <w:rsid w:val="001A2815"/>
    <w:rsid w:val="001A2B80"/>
    <w:rsid w:val="001A2FE9"/>
    <w:rsid w:val="001A3137"/>
    <w:rsid w:val="001A36ED"/>
    <w:rsid w:val="001A36EE"/>
    <w:rsid w:val="001A3816"/>
    <w:rsid w:val="001A3884"/>
    <w:rsid w:val="001A3DAC"/>
    <w:rsid w:val="001A3F88"/>
    <w:rsid w:val="001A4191"/>
    <w:rsid w:val="001A42F5"/>
    <w:rsid w:val="001A4399"/>
    <w:rsid w:val="001A43B8"/>
    <w:rsid w:val="001A4449"/>
    <w:rsid w:val="001A4662"/>
    <w:rsid w:val="001A499C"/>
    <w:rsid w:val="001A4A4E"/>
    <w:rsid w:val="001A4AC0"/>
    <w:rsid w:val="001A4AC2"/>
    <w:rsid w:val="001A4B6C"/>
    <w:rsid w:val="001A4D11"/>
    <w:rsid w:val="001A4F20"/>
    <w:rsid w:val="001A5417"/>
    <w:rsid w:val="001A55C6"/>
    <w:rsid w:val="001A567B"/>
    <w:rsid w:val="001A57C8"/>
    <w:rsid w:val="001A598E"/>
    <w:rsid w:val="001A5C1D"/>
    <w:rsid w:val="001A605E"/>
    <w:rsid w:val="001A6188"/>
    <w:rsid w:val="001A639F"/>
    <w:rsid w:val="001A63B6"/>
    <w:rsid w:val="001A662E"/>
    <w:rsid w:val="001A685A"/>
    <w:rsid w:val="001A6899"/>
    <w:rsid w:val="001A68CE"/>
    <w:rsid w:val="001A6A09"/>
    <w:rsid w:val="001A6AF1"/>
    <w:rsid w:val="001A6CAE"/>
    <w:rsid w:val="001A6DC7"/>
    <w:rsid w:val="001A6ED7"/>
    <w:rsid w:val="001A6F5D"/>
    <w:rsid w:val="001A72AD"/>
    <w:rsid w:val="001A7470"/>
    <w:rsid w:val="001A77A8"/>
    <w:rsid w:val="001A7BB2"/>
    <w:rsid w:val="001A7EA0"/>
    <w:rsid w:val="001A7FB0"/>
    <w:rsid w:val="001B0124"/>
    <w:rsid w:val="001B0509"/>
    <w:rsid w:val="001B05B8"/>
    <w:rsid w:val="001B0720"/>
    <w:rsid w:val="001B0AFA"/>
    <w:rsid w:val="001B11B9"/>
    <w:rsid w:val="001B121B"/>
    <w:rsid w:val="001B186E"/>
    <w:rsid w:val="001B1A76"/>
    <w:rsid w:val="001B1CF9"/>
    <w:rsid w:val="001B2046"/>
    <w:rsid w:val="001B2074"/>
    <w:rsid w:val="001B21CD"/>
    <w:rsid w:val="001B2470"/>
    <w:rsid w:val="001B26B8"/>
    <w:rsid w:val="001B2A00"/>
    <w:rsid w:val="001B2B5B"/>
    <w:rsid w:val="001B2E95"/>
    <w:rsid w:val="001B2F0D"/>
    <w:rsid w:val="001B2FE9"/>
    <w:rsid w:val="001B3249"/>
    <w:rsid w:val="001B33A1"/>
    <w:rsid w:val="001B3489"/>
    <w:rsid w:val="001B35B6"/>
    <w:rsid w:val="001B3836"/>
    <w:rsid w:val="001B3CA1"/>
    <w:rsid w:val="001B3FBC"/>
    <w:rsid w:val="001B439D"/>
    <w:rsid w:val="001B439F"/>
    <w:rsid w:val="001B43F9"/>
    <w:rsid w:val="001B4474"/>
    <w:rsid w:val="001B46DF"/>
    <w:rsid w:val="001B49DA"/>
    <w:rsid w:val="001B4A88"/>
    <w:rsid w:val="001B4F3B"/>
    <w:rsid w:val="001B5102"/>
    <w:rsid w:val="001B5345"/>
    <w:rsid w:val="001B5428"/>
    <w:rsid w:val="001B54A7"/>
    <w:rsid w:val="001B5502"/>
    <w:rsid w:val="001B5631"/>
    <w:rsid w:val="001B588E"/>
    <w:rsid w:val="001B58A3"/>
    <w:rsid w:val="001B5934"/>
    <w:rsid w:val="001B5958"/>
    <w:rsid w:val="001B5D84"/>
    <w:rsid w:val="001B5E08"/>
    <w:rsid w:val="001B5F95"/>
    <w:rsid w:val="001B616B"/>
    <w:rsid w:val="001B62CA"/>
    <w:rsid w:val="001B63CB"/>
    <w:rsid w:val="001B69E2"/>
    <w:rsid w:val="001B6AD5"/>
    <w:rsid w:val="001B6CE8"/>
    <w:rsid w:val="001B6D4F"/>
    <w:rsid w:val="001B6DAE"/>
    <w:rsid w:val="001B6DBF"/>
    <w:rsid w:val="001B6F51"/>
    <w:rsid w:val="001B7016"/>
    <w:rsid w:val="001B70C6"/>
    <w:rsid w:val="001B782D"/>
    <w:rsid w:val="001B7B33"/>
    <w:rsid w:val="001B7CE1"/>
    <w:rsid w:val="001B7D57"/>
    <w:rsid w:val="001B7EFA"/>
    <w:rsid w:val="001C0203"/>
    <w:rsid w:val="001C06AA"/>
    <w:rsid w:val="001C06BE"/>
    <w:rsid w:val="001C074B"/>
    <w:rsid w:val="001C0807"/>
    <w:rsid w:val="001C0DE7"/>
    <w:rsid w:val="001C12F4"/>
    <w:rsid w:val="001C18A9"/>
    <w:rsid w:val="001C1959"/>
    <w:rsid w:val="001C1CA5"/>
    <w:rsid w:val="001C1F26"/>
    <w:rsid w:val="001C20D6"/>
    <w:rsid w:val="001C20DC"/>
    <w:rsid w:val="001C2115"/>
    <w:rsid w:val="001C2377"/>
    <w:rsid w:val="001C24AF"/>
    <w:rsid w:val="001C256D"/>
    <w:rsid w:val="001C261C"/>
    <w:rsid w:val="001C289D"/>
    <w:rsid w:val="001C2AA9"/>
    <w:rsid w:val="001C317B"/>
    <w:rsid w:val="001C34F6"/>
    <w:rsid w:val="001C3551"/>
    <w:rsid w:val="001C3B36"/>
    <w:rsid w:val="001C3E84"/>
    <w:rsid w:val="001C3E87"/>
    <w:rsid w:val="001C4138"/>
    <w:rsid w:val="001C4177"/>
    <w:rsid w:val="001C48B2"/>
    <w:rsid w:val="001C4910"/>
    <w:rsid w:val="001C49EF"/>
    <w:rsid w:val="001C4BE9"/>
    <w:rsid w:val="001C4D5E"/>
    <w:rsid w:val="001C4E51"/>
    <w:rsid w:val="001C4ECD"/>
    <w:rsid w:val="001C4FD3"/>
    <w:rsid w:val="001C524E"/>
    <w:rsid w:val="001C54E6"/>
    <w:rsid w:val="001C5573"/>
    <w:rsid w:val="001C55A4"/>
    <w:rsid w:val="001C57BE"/>
    <w:rsid w:val="001C57E6"/>
    <w:rsid w:val="001C5A7B"/>
    <w:rsid w:val="001C5AB6"/>
    <w:rsid w:val="001C5BF4"/>
    <w:rsid w:val="001C5C36"/>
    <w:rsid w:val="001C5EB6"/>
    <w:rsid w:val="001C5F38"/>
    <w:rsid w:val="001C5F40"/>
    <w:rsid w:val="001C600E"/>
    <w:rsid w:val="001C603F"/>
    <w:rsid w:val="001C618C"/>
    <w:rsid w:val="001C6218"/>
    <w:rsid w:val="001C683B"/>
    <w:rsid w:val="001C6CB1"/>
    <w:rsid w:val="001C6D6A"/>
    <w:rsid w:val="001C7187"/>
    <w:rsid w:val="001C7298"/>
    <w:rsid w:val="001C77EA"/>
    <w:rsid w:val="001C7824"/>
    <w:rsid w:val="001C7894"/>
    <w:rsid w:val="001C7AD1"/>
    <w:rsid w:val="001C7B2D"/>
    <w:rsid w:val="001C7EB8"/>
    <w:rsid w:val="001C7F67"/>
    <w:rsid w:val="001D027B"/>
    <w:rsid w:val="001D04B1"/>
    <w:rsid w:val="001D07B5"/>
    <w:rsid w:val="001D0B78"/>
    <w:rsid w:val="001D0EAD"/>
    <w:rsid w:val="001D0F1F"/>
    <w:rsid w:val="001D1072"/>
    <w:rsid w:val="001D1237"/>
    <w:rsid w:val="001D1252"/>
    <w:rsid w:val="001D1295"/>
    <w:rsid w:val="001D142B"/>
    <w:rsid w:val="001D143D"/>
    <w:rsid w:val="001D17BC"/>
    <w:rsid w:val="001D1886"/>
    <w:rsid w:val="001D18EB"/>
    <w:rsid w:val="001D19BD"/>
    <w:rsid w:val="001D1CC7"/>
    <w:rsid w:val="001D2153"/>
    <w:rsid w:val="001D251F"/>
    <w:rsid w:val="001D2AB5"/>
    <w:rsid w:val="001D2B77"/>
    <w:rsid w:val="001D2BD8"/>
    <w:rsid w:val="001D2D87"/>
    <w:rsid w:val="001D301A"/>
    <w:rsid w:val="001D33D3"/>
    <w:rsid w:val="001D340E"/>
    <w:rsid w:val="001D348E"/>
    <w:rsid w:val="001D359D"/>
    <w:rsid w:val="001D35B7"/>
    <w:rsid w:val="001D35D1"/>
    <w:rsid w:val="001D3673"/>
    <w:rsid w:val="001D3756"/>
    <w:rsid w:val="001D3847"/>
    <w:rsid w:val="001D3911"/>
    <w:rsid w:val="001D3A3E"/>
    <w:rsid w:val="001D3B42"/>
    <w:rsid w:val="001D3CC3"/>
    <w:rsid w:val="001D3CDD"/>
    <w:rsid w:val="001D466F"/>
    <w:rsid w:val="001D4828"/>
    <w:rsid w:val="001D4884"/>
    <w:rsid w:val="001D4887"/>
    <w:rsid w:val="001D4CCF"/>
    <w:rsid w:val="001D503E"/>
    <w:rsid w:val="001D5470"/>
    <w:rsid w:val="001D5CAC"/>
    <w:rsid w:val="001D5D33"/>
    <w:rsid w:val="001D5DF4"/>
    <w:rsid w:val="001D5E60"/>
    <w:rsid w:val="001D602E"/>
    <w:rsid w:val="001D6246"/>
    <w:rsid w:val="001D6422"/>
    <w:rsid w:val="001D644B"/>
    <w:rsid w:val="001D66D6"/>
    <w:rsid w:val="001D6997"/>
    <w:rsid w:val="001D6D8F"/>
    <w:rsid w:val="001D6FC8"/>
    <w:rsid w:val="001D70D4"/>
    <w:rsid w:val="001D73DE"/>
    <w:rsid w:val="001D7487"/>
    <w:rsid w:val="001D7657"/>
    <w:rsid w:val="001D776C"/>
    <w:rsid w:val="001D7986"/>
    <w:rsid w:val="001D7993"/>
    <w:rsid w:val="001D7A03"/>
    <w:rsid w:val="001D7B8F"/>
    <w:rsid w:val="001D7BA5"/>
    <w:rsid w:val="001D7C11"/>
    <w:rsid w:val="001D7CA7"/>
    <w:rsid w:val="001E005B"/>
    <w:rsid w:val="001E00C4"/>
    <w:rsid w:val="001E03D6"/>
    <w:rsid w:val="001E070C"/>
    <w:rsid w:val="001E074A"/>
    <w:rsid w:val="001E07C8"/>
    <w:rsid w:val="001E0946"/>
    <w:rsid w:val="001E0AE0"/>
    <w:rsid w:val="001E0E3A"/>
    <w:rsid w:val="001E0E4C"/>
    <w:rsid w:val="001E113A"/>
    <w:rsid w:val="001E1287"/>
    <w:rsid w:val="001E12EE"/>
    <w:rsid w:val="001E12FC"/>
    <w:rsid w:val="001E164B"/>
    <w:rsid w:val="001E1790"/>
    <w:rsid w:val="001E1B1C"/>
    <w:rsid w:val="001E20C9"/>
    <w:rsid w:val="001E22DC"/>
    <w:rsid w:val="001E26D0"/>
    <w:rsid w:val="001E2E52"/>
    <w:rsid w:val="001E2F58"/>
    <w:rsid w:val="001E3060"/>
    <w:rsid w:val="001E3106"/>
    <w:rsid w:val="001E31E9"/>
    <w:rsid w:val="001E331A"/>
    <w:rsid w:val="001E34F7"/>
    <w:rsid w:val="001E3555"/>
    <w:rsid w:val="001E3673"/>
    <w:rsid w:val="001E36EE"/>
    <w:rsid w:val="001E37B2"/>
    <w:rsid w:val="001E3A4A"/>
    <w:rsid w:val="001E3A62"/>
    <w:rsid w:val="001E3A8A"/>
    <w:rsid w:val="001E3AA8"/>
    <w:rsid w:val="001E4099"/>
    <w:rsid w:val="001E4258"/>
    <w:rsid w:val="001E4610"/>
    <w:rsid w:val="001E46A0"/>
    <w:rsid w:val="001E4828"/>
    <w:rsid w:val="001E49C7"/>
    <w:rsid w:val="001E4A59"/>
    <w:rsid w:val="001E4AA6"/>
    <w:rsid w:val="001E4C26"/>
    <w:rsid w:val="001E4D18"/>
    <w:rsid w:val="001E4DDB"/>
    <w:rsid w:val="001E5040"/>
    <w:rsid w:val="001E54F3"/>
    <w:rsid w:val="001E5729"/>
    <w:rsid w:val="001E5DF6"/>
    <w:rsid w:val="001E5EDE"/>
    <w:rsid w:val="001E6380"/>
    <w:rsid w:val="001E65FD"/>
    <w:rsid w:val="001E6705"/>
    <w:rsid w:val="001E6734"/>
    <w:rsid w:val="001E684E"/>
    <w:rsid w:val="001E6BE0"/>
    <w:rsid w:val="001E6D96"/>
    <w:rsid w:val="001E752B"/>
    <w:rsid w:val="001E7595"/>
    <w:rsid w:val="001E78E3"/>
    <w:rsid w:val="001E79B3"/>
    <w:rsid w:val="001E7BDF"/>
    <w:rsid w:val="001E7C86"/>
    <w:rsid w:val="001E7CAA"/>
    <w:rsid w:val="001F0117"/>
    <w:rsid w:val="001F02F2"/>
    <w:rsid w:val="001F03E9"/>
    <w:rsid w:val="001F0690"/>
    <w:rsid w:val="001F08DD"/>
    <w:rsid w:val="001F0C69"/>
    <w:rsid w:val="001F1148"/>
    <w:rsid w:val="001F1356"/>
    <w:rsid w:val="001F1456"/>
    <w:rsid w:val="001F16AA"/>
    <w:rsid w:val="001F199A"/>
    <w:rsid w:val="001F1ADF"/>
    <w:rsid w:val="001F1B68"/>
    <w:rsid w:val="001F1B7A"/>
    <w:rsid w:val="001F2526"/>
    <w:rsid w:val="001F2555"/>
    <w:rsid w:val="001F27FA"/>
    <w:rsid w:val="001F2A9C"/>
    <w:rsid w:val="001F2C95"/>
    <w:rsid w:val="001F30B0"/>
    <w:rsid w:val="001F317F"/>
    <w:rsid w:val="001F32B8"/>
    <w:rsid w:val="001F3555"/>
    <w:rsid w:val="001F35FF"/>
    <w:rsid w:val="001F381F"/>
    <w:rsid w:val="001F3ACA"/>
    <w:rsid w:val="001F3E57"/>
    <w:rsid w:val="001F3EC3"/>
    <w:rsid w:val="001F40C3"/>
    <w:rsid w:val="001F4252"/>
    <w:rsid w:val="001F4316"/>
    <w:rsid w:val="001F4894"/>
    <w:rsid w:val="001F4961"/>
    <w:rsid w:val="001F4B54"/>
    <w:rsid w:val="001F4E0D"/>
    <w:rsid w:val="001F5278"/>
    <w:rsid w:val="001F5453"/>
    <w:rsid w:val="001F54E3"/>
    <w:rsid w:val="001F55ED"/>
    <w:rsid w:val="001F5618"/>
    <w:rsid w:val="001F59CF"/>
    <w:rsid w:val="001F5A2A"/>
    <w:rsid w:val="001F5A55"/>
    <w:rsid w:val="001F5B4C"/>
    <w:rsid w:val="001F5C23"/>
    <w:rsid w:val="001F5D77"/>
    <w:rsid w:val="001F606B"/>
    <w:rsid w:val="001F654E"/>
    <w:rsid w:val="001F66BE"/>
    <w:rsid w:val="001F6791"/>
    <w:rsid w:val="001F685C"/>
    <w:rsid w:val="001F6CBD"/>
    <w:rsid w:val="001F6E6A"/>
    <w:rsid w:val="001F6F04"/>
    <w:rsid w:val="001F6F15"/>
    <w:rsid w:val="001F7204"/>
    <w:rsid w:val="001F779C"/>
    <w:rsid w:val="001F7B01"/>
    <w:rsid w:val="001F7D68"/>
    <w:rsid w:val="001F7D96"/>
    <w:rsid w:val="00200038"/>
    <w:rsid w:val="00200134"/>
    <w:rsid w:val="0020059F"/>
    <w:rsid w:val="002005AE"/>
    <w:rsid w:val="002006D4"/>
    <w:rsid w:val="00200873"/>
    <w:rsid w:val="00200B12"/>
    <w:rsid w:val="00201050"/>
    <w:rsid w:val="0020124D"/>
    <w:rsid w:val="0020128E"/>
    <w:rsid w:val="002012E8"/>
    <w:rsid w:val="0020131B"/>
    <w:rsid w:val="002014AD"/>
    <w:rsid w:val="002015EA"/>
    <w:rsid w:val="0020185F"/>
    <w:rsid w:val="00201A76"/>
    <w:rsid w:val="00201AC7"/>
    <w:rsid w:val="00201B0B"/>
    <w:rsid w:val="00201C59"/>
    <w:rsid w:val="00201D88"/>
    <w:rsid w:val="00201EE8"/>
    <w:rsid w:val="00201FB8"/>
    <w:rsid w:val="00202332"/>
    <w:rsid w:val="00202B72"/>
    <w:rsid w:val="002030A1"/>
    <w:rsid w:val="00203715"/>
    <w:rsid w:val="0020384C"/>
    <w:rsid w:val="002038B9"/>
    <w:rsid w:val="00203A80"/>
    <w:rsid w:val="00203F68"/>
    <w:rsid w:val="002040BC"/>
    <w:rsid w:val="00204348"/>
    <w:rsid w:val="00204529"/>
    <w:rsid w:val="00204562"/>
    <w:rsid w:val="002045DE"/>
    <w:rsid w:val="00204764"/>
    <w:rsid w:val="00204768"/>
    <w:rsid w:val="0020487F"/>
    <w:rsid w:val="002048F1"/>
    <w:rsid w:val="00204C5E"/>
    <w:rsid w:val="00204C9C"/>
    <w:rsid w:val="00204DC7"/>
    <w:rsid w:val="00204ECA"/>
    <w:rsid w:val="002052A6"/>
    <w:rsid w:val="00205452"/>
    <w:rsid w:val="0020570A"/>
    <w:rsid w:val="00205807"/>
    <w:rsid w:val="0020582F"/>
    <w:rsid w:val="00205EDF"/>
    <w:rsid w:val="002060B5"/>
    <w:rsid w:val="002063BC"/>
    <w:rsid w:val="002064B1"/>
    <w:rsid w:val="002064C3"/>
    <w:rsid w:val="00206701"/>
    <w:rsid w:val="002067E7"/>
    <w:rsid w:val="00206871"/>
    <w:rsid w:val="00206C42"/>
    <w:rsid w:val="00206DB9"/>
    <w:rsid w:val="002070B3"/>
    <w:rsid w:val="0020732F"/>
    <w:rsid w:val="00207359"/>
    <w:rsid w:val="002074A2"/>
    <w:rsid w:val="00207667"/>
    <w:rsid w:val="002078AB"/>
    <w:rsid w:val="0020790D"/>
    <w:rsid w:val="00207979"/>
    <w:rsid w:val="00207A6A"/>
    <w:rsid w:val="00207B61"/>
    <w:rsid w:val="00207BE9"/>
    <w:rsid w:val="00207CD0"/>
    <w:rsid w:val="00207E2B"/>
    <w:rsid w:val="00207F2B"/>
    <w:rsid w:val="00207FD1"/>
    <w:rsid w:val="002100E5"/>
    <w:rsid w:val="00210108"/>
    <w:rsid w:val="002101E9"/>
    <w:rsid w:val="00210269"/>
    <w:rsid w:val="00210474"/>
    <w:rsid w:val="002104C6"/>
    <w:rsid w:val="0021063F"/>
    <w:rsid w:val="00210C8D"/>
    <w:rsid w:val="00210DDD"/>
    <w:rsid w:val="002111A3"/>
    <w:rsid w:val="002113F2"/>
    <w:rsid w:val="00211743"/>
    <w:rsid w:val="0021184A"/>
    <w:rsid w:val="00211FD3"/>
    <w:rsid w:val="002121B0"/>
    <w:rsid w:val="002128CB"/>
    <w:rsid w:val="0021297F"/>
    <w:rsid w:val="002129CD"/>
    <w:rsid w:val="00212C34"/>
    <w:rsid w:val="00212C81"/>
    <w:rsid w:val="00212EC5"/>
    <w:rsid w:val="00212F7E"/>
    <w:rsid w:val="002131B8"/>
    <w:rsid w:val="00213490"/>
    <w:rsid w:val="00213571"/>
    <w:rsid w:val="00213641"/>
    <w:rsid w:val="00213847"/>
    <w:rsid w:val="0021396E"/>
    <w:rsid w:val="00213C7E"/>
    <w:rsid w:val="00213E37"/>
    <w:rsid w:val="00214394"/>
    <w:rsid w:val="00214793"/>
    <w:rsid w:val="00214DE5"/>
    <w:rsid w:val="00214F1C"/>
    <w:rsid w:val="00214FD9"/>
    <w:rsid w:val="00215134"/>
    <w:rsid w:val="00215203"/>
    <w:rsid w:val="002156EE"/>
    <w:rsid w:val="00215925"/>
    <w:rsid w:val="00215B97"/>
    <w:rsid w:val="00215C69"/>
    <w:rsid w:val="00215D28"/>
    <w:rsid w:val="00216129"/>
    <w:rsid w:val="00216351"/>
    <w:rsid w:val="0021637D"/>
    <w:rsid w:val="00216503"/>
    <w:rsid w:val="002165DE"/>
    <w:rsid w:val="00216A4B"/>
    <w:rsid w:val="00216C99"/>
    <w:rsid w:val="00216CD3"/>
    <w:rsid w:val="002174A5"/>
    <w:rsid w:val="0021771F"/>
    <w:rsid w:val="002177E7"/>
    <w:rsid w:val="00217826"/>
    <w:rsid w:val="0021787A"/>
    <w:rsid w:val="00217902"/>
    <w:rsid w:val="00217A2C"/>
    <w:rsid w:val="00217BD3"/>
    <w:rsid w:val="00217D09"/>
    <w:rsid w:val="00217EB2"/>
    <w:rsid w:val="00217F2B"/>
    <w:rsid w:val="00217FA7"/>
    <w:rsid w:val="00217FBB"/>
    <w:rsid w:val="0021A43F"/>
    <w:rsid w:val="00220003"/>
    <w:rsid w:val="0022047A"/>
    <w:rsid w:val="00220627"/>
    <w:rsid w:val="00220880"/>
    <w:rsid w:val="002209A5"/>
    <w:rsid w:val="002209B3"/>
    <w:rsid w:val="002209F7"/>
    <w:rsid w:val="00220D7B"/>
    <w:rsid w:val="00220DA5"/>
    <w:rsid w:val="0022119A"/>
    <w:rsid w:val="002211DF"/>
    <w:rsid w:val="0022136B"/>
    <w:rsid w:val="00221BD3"/>
    <w:rsid w:val="002220CD"/>
    <w:rsid w:val="002221EF"/>
    <w:rsid w:val="002224BA"/>
    <w:rsid w:val="00222833"/>
    <w:rsid w:val="002228AD"/>
    <w:rsid w:val="00222B52"/>
    <w:rsid w:val="00222BA3"/>
    <w:rsid w:val="00222E1F"/>
    <w:rsid w:val="00222F27"/>
    <w:rsid w:val="0022347D"/>
    <w:rsid w:val="00223536"/>
    <w:rsid w:val="00223649"/>
    <w:rsid w:val="002236EE"/>
    <w:rsid w:val="00223850"/>
    <w:rsid w:val="002239C0"/>
    <w:rsid w:val="0022414D"/>
    <w:rsid w:val="0022426D"/>
    <w:rsid w:val="0022490B"/>
    <w:rsid w:val="00224D72"/>
    <w:rsid w:val="00224E10"/>
    <w:rsid w:val="002252D0"/>
    <w:rsid w:val="00225740"/>
    <w:rsid w:val="00225A27"/>
    <w:rsid w:val="00225EF8"/>
    <w:rsid w:val="0022610B"/>
    <w:rsid w:val="00226276"/>
    <w:rsid w:val="0022665E"/>
    <w:rsid w:val="0022691D"/>
    <w:rsid w:val="00227169"/>
    <w:rsid w:val="00227193"/>
    <w:rsid w:val="00227A13"/>
    <w:rsid w:val="00227A38"/>
    <w:rsid w:val="00227B6D"/>
    <w:rsid w:val="00227DC6"/>
    <w:rsid w:val="00227E8A"/>
    <w:rsid w:val="00227EEB"/>
    <w:rsid w:val="00230009"/>
    <w:rsid w:val="002302FE"/>
    <w:rsid w:val="002303DE"/>
    <w:rsid w:val="00230417"/>
    <w:rsid w:val="00230B6F"/>
    <w:rsid w:val="002313E0"/>
    <w:rsid w:val="00231807"/>
    <w:rsid w:val="002319C5"/>
    <w:rsid w:val="00231CAB"/>
    <w:rsid w:val="00231CB8"/>
    <w:rsid w:val="00231ECD"/>
    <w:rsid w:val="00231FC3"/>
    <w:rsid w:val="00232006"/>
    <w:rsid w:val="002324E0"/>
    <w:rsid w:val="002328D1"/>
    <w:rsid w:val="0023295B"/>
    <w:rsid w:val="002329D4"/>
    <w:rsid w:val="00232A53"/>
    <w:rsid w:val="00232AAA"/>
    <w:rsid w:val="00232F8D"/>
    <w:rsid w:val="002332BE"/>
    <w:rsid w:val="00233431"/>
    <w:rsid w:val="002334FF"/>
    <w:rsid w:val="00233564"/>
    <w:rsid w:val="00233595"/>
    <w:rsid w:val="00233740"/>
    <w:rsid w:val="002337CD"/>
    <w:rsid w:val="002338B3"/>
    <w:rsid w:val="0023395B"/>
    <w:rsid w:val="0023395C"/>
    <w:rsid w:val="00233B0F"/>
    <w:rsid w:val="00233CCA"/>
    <w:rsid w:val="00233DD2"/>
    <w:rsid w:val="002340F0"/>
    <w:rsid w:val="002341D3"/>
    <w:rsid w:val="00234207"/>
    <w:rsid w:val="00234265"/>
    <w:rsid w:val="0023449E"/>
    <w:rsid w:val="0023480C"/>
    <w:rsid w:val="002348B4"/>
    <w:rsid w:val="00234967"/>
    <w:rsid w:val="00234A58"/>
    <w:rsid w:val="00234AAE"/>
    <w:rsid w:val="0023530F"/>
    <w:rsid w:val="00235691"/>
    <w:rsid w:val="0023583C"/>
    <w:rsid w:val="002358DB"/>
    <w:rsid w:val="00235ADE"/>
    <w:rsid w:val="00235FEE"/>
    <w:rsid w:val="00236039"/>
    <w:rsid w:val="00236289"/>
    <w:rsid w:val="00236864"/>
    <w:rsid w:val="00236B55"/>
    <w:rsid w:val="00236CB5"/>
    <w:rsid w:val="002373F1"/>
    <w:rsid w:val="00237451"/>
    <w:rsid w:val="002375C1"/>
    <w:rsid w:val="0023781A"/>
    <w:rsid w:val="00237AF0"/>
    <w:rsid w:val="00237B3C"/>
    <w:rsid w:val="00237C8E"/>
    <w:rsid w:val="00237EF2"/>
    <w:rsid w:val="00237FB2"/>
    <w:rsid w:val="0024048E"/>
    <w:rsid w:val="0024094F"/>
    <w:rsid w:val="00240A74"/>
    <w:rsid w:val="00240C47"/>
    <w:rsid w:val="00240C63"/>
    <w:rsid w:val="00240E04"/>
    <w:rsid w:val="00240FFB"/>
    <w:rsid w:val="00241086"/>
    <w:rsid w:val="00241229"/>
    <w:rsid w:val="002414A5"/>
    <w:rsid w:val="002415EC"/>
    <w:rsid w:val="00241CAF"/>
    <w:rsid w:val="00241E1C"/>
    <w:rsid w:val="00241F57"/>
    <w:rsid w:val="0024254D"/>
    <w:rsid w:val="002427EA"/>
    <w:rsid w:val="002427ED"/>
    <w:rsid w:val="002429DE"/>
    <w:rsid w:val="00242A40"/>
    <w:rsid w:val="00242C51"/>
    <w:rsid w:val="00242DE5"/>
    <w:rsid w:val="00242EAD"/>
    <w:rsid w:val="00243186"/>
    <w:rsid w:val="002433EF"/>
    <w:rsid w:val="0024344A"/>
    <w:rsid w:val="00243974"/>
    <w:rsid w:val="00243C62"/>
    <w:rsid w:val="002441FC"/>
    <w:rsid w:val="0024457A"/>
    <w:rsid w:val="00244606"/>
    <w:rsid w:val="0024464B"/>
    <w:rsid w:val="002446AB"/>
    <w:rsid w:val="00244CA3"/>
    <w:rsid w:val="00244ECA"/>
    <w:rsid w:val="00244F23"/>
    <w:rsid w:val="00244F2A"/>
    <w:rsid w:val="00244FDF"/>
    <w:rsid w:val="002453B9"/>
    <w:rsid w:val="002456B5"/>
    <w:rsid w:val="00245AFC"/>
    <w:rsid w:val="00245CAB"/>
    <w:rsid w:val="00245E13"/>
    <w:rsid w:val="00245EF0"/>
    <w:rsid w:val="00246015"/>
    <w:rsid w:val="00246285"/>
    <w:rsid w:val="0024635F"/>
    <w:rsid w:val="0024638E"/>
    <w:rsid w:val="002464E1"/>
    <w:rsid w:val="00246991"/>
    <w:rsid w:val="00246C8E"/>
    <w:rsid w:val="00246E30"/>
    <w:rsid w:val="00246F8A"/>
    <w:rsid w:val="00247804"/>
    <w:rsid w:val="002478D2"/>
    <w:rsid w:val="002479F0"/>
    <w:rsid w:val="00247AFD"/>
    <w:rsid w:val="00250151"/>
    <w:rsid w:val="0025027C"/>
    <w:rsid w:val="00250632"/>
    <w:rsid w:val="002507BF"/>
    <w:rsid w:val="0025080C"/>
    <w:rsid w:val="00250CC9"/>
    <w:rsid w:val="00250E92"/>
    <w:rsid w:val="00250F24"/>
    <w:rsid w:val="002512E4"/>
    <w:rsid w:val="002516BD"/>
    <w:rsid w:val="002517EB"/>
    <w:rsid w:val="00251943"/>
    <w:rsid w:val="00251B37"/>
    <w:rsid w:val="00251D8E"/>
    <w:rsid w:val="00252185"/>
    <w:rsid w:val="00252370"/>
    <w:rsid w:val="00252496"/>
    <w:rsid w:val="00252648"/>
    <w:rsid w:val="0025286E"/>
    <w:rsid w:val="002528D3"/>
    <w:rsid w:val="00252913"/>
    <w:rsid w:val="002529A9"/>
    <w:rsid w:val="00252BBC"/>
    <w:rsid w:val="00252F9F"/>
    <w:rsid w:val="0025313E"/>
    <w:rsid w:val="002531F1"/>
    <w:rsid w:val="002531F7"/>
    <w:rsid w:val="00253206"/>
    <w:rsid w:val="002536A5"/>
    <w:rsid w:val="0025372B"/>
    <w:rsid w:val="0025380F"/>
    <w:rsid w:val="002538A5"/>
    <w:rsid w:val="002539F3"/>
    <w:rsid w:val="00253C65"/>
    <w:rsid w:val="00253C8E"/>
    <w:rsid w:val="00253DF4"/>
    <w:rsid w:val="00253E0C"/>
    <w:rsid w:val="00253E54"/>
    <w:rsid w:val="002540EB"/>
    <w:rsid w:val="0025442B"/>
    <w:rsid w:val="00254463"/>
    <w:rsid w:val="002548F7"/>
    <w:rsid w:val="0025496B"/>
    <w:rsid w:val="00254BA0"/>
    <w:rsid w:val="00254BD9"/>
    <w:rsid w:val="00254DE5"/>
    <w:rsid w:val="00254E24"/>
    <w:rsid w:val="00255728"/>
    <w:rsid w:val="00255967"/>
    <w:rsid w:val="00255B07"/>
    <w:rsid w:val="00255E57"/>
    <w:rsid w:val="002560BA"/>
    <w:rsid w:val="00256127"/>
    <w:rsid w:val="002561AD"/>
    <w:rsid w:val="00256207"/>
    <w:rsid w:val="00256388"/>
    <w:rsid w:val="002563E6"/>
    <w:rsid w:val="002565D2"/>
    <w:rsid w:val="00257577"/>
    <w:rsid w:val="00257623"/>
    <w:rsid w:val="00257873"/>
    <w:rsid w:val="00257911"/>
    <w:rsid w:val="00257B31"/>
    <w:rsid w:val="00257B50"/>
    <w:rsid w:val="00257B81"/>
    <w:rsid w:val="00257CEA"/>
    <w:rsid w:val="00257D3B"/>
    <w:rsid w:val="0026008D"/>
    <w:rsid w:val="002600A4"/>
    <w:rsid w:val="00260186"/>
    <w:rsid w:val="00260348"/>
    <w:rsid w:val="00260407"/>
    <w:rsid w:val="002605F4"/>
    <w:rsid w:val="00260A23"/>
    <w:rsid w:val="00260B41"/>
    <w:rsid w:val="00260B82"/>
    <w:rsid w:val="00260BA1"/>
    <w:rsid w:val="0026137F"/>
    <w:rsid w:val="00261492"/>
    <w:rsid w:val="0026162E"/>
    <w:rsid w:val="002616A8"/>
    <w:rsid w:val="00261BF2"/>
    <w:rsid w:val="00261DB6"/>
    <w:rsid w:val="00261E2B"/>
    <w:rsid w:val="00261EC6"/>
    <w:rsid w:val="002621E2"/>
    <w:rsid w:val="0026227B"/>
    <w:rsid w:val="002622C1"/>
    <w:rsid w:val="002624E9"/>
    <w:rsid w:val="0026254E"/>
    <w:rsid w:val="002626D2"/>
    <w:rsid w:val="002627FF"/>
    <w:rsid w:val="00262912"/>
    <w:rsid w:val="00262A27"/>
    <w:rsid w:val="00262B9F"/>
    <w:rsid w:val="00263009"/>
    <w:rsid w:val="00263467"/>
    <w:rsid w:val="002637B6"/>
    <w:rsid w:val="00263A51"/>
    <w:rsid w:val="00263AE5"/>
    <w:rsid w:val="00263B6A"/>
    <w:rsid w:val="00263BC1"/>
    <w:rsid w:val="00263DBF"/>
    <w:rsid w:val="00264068"/>
    <w:rsid w:val="00264072"/>
    <w:rsid w:val="00264152"/>
    <w:rsid w:val="0026426D"/>
    <w:rsid w:val="00264D6C"/>
    <w:rsid w:val="00264DD4"/>
    <w:rsid w:val="00264FD8"/>
    <w:rsid w:val="00265013"/>
    <w:rsid w:val="00265243"/>
    <w:rsid w:val="00265573"/>
    <w:rsid w:val="00265610"/>
    <w:rsid w:val="0026579A"/>
    <w:rsid w:val="002657E7"/>
    <w:rsid w:val="0026580F"/>
    <w:rsid w:val="002658BD"/>
    <w:rsid w:val="002659B3"/>
    <w:rsid w:val="00265BC1"/>
    <w:rsid w:val="00265C72"/>
    <w:rsid w:val="00265D6C"/>
    <w:rsid w:val="0026630E"/>
    <w:rsid w:val="002668BE"/>
    <w:rsid w:val="002669C4"/>
    <w:rsid w:val="00266B98"/>
    <w:rsid w:val="00266DE6"/>
    <w:rsid w:val="00266E15"/>
    <w:rsid w:val="00266EED"/>
    <w:rsid w:val="00266FD3"/>
    <w:rsid w:val="00267631"/>
    <w:rsid w:val="00267B5D"/>
    <w:rsid w:val="00267E86"/>
    <w:rsid w:val="00270183"/>
    <w:rsid w:val="002702A4"/>
    <w:rsid w:val="002702B0"/>
    <w:rsid w:val="0027051E"/>
    <w:rsid w:val="002706A5"/>
    <w:rsid w:val="00270B89"/>
    <w:rsid w:val="00270BDD"/>
    <w:rsid w:val="00270D90"/>
    <w:rsid w:val="00270EFA"/>
    <w:rsid w:val="00270F38"/>
    <w:rsid w:val="00270FBA"/>
    <w:rsid w:val="0027118F"/>
    <w:rsid w:val="0027133D"/>
    <w:rsid w:val="002713E8"/>
    <w:rsid w:val="0027159D"/>
    <w:rsid w:val="00271755"/>
    <w:rsid w:val="00271BA5"/>
    <w:rsid w:val="00271E2E"/>
    <w:rsid w:val="0027209B"/>
    <w:rsid w:val="002720D2"/>
    <w:rsid w:val="00272116"/>
    <w:rsid w:val="002723E6"/>
    <w:rsid w:val="00272A5B"/>
    <w:rsid w:val="00272AB3"/>
    <w:rsid w:val="00272E19"/>
    <w:rsid w:val="00272E41"/>
    <w:rsid w:val="00273218"/>
    <w:rsid w:val="0027327B"/>
    <w:rsid w:val="002732CE"/>
    <w:rsid w:val="00273328"/>
    <w:rsid w:val="0027350D"/>
    <w:rsid w:val="002739F7"/>
    <w:rsid w:val="00273A6E"/>
    <w:rsid w:val="00273B1F"/>
    <w:rsid w:val="00273CB6"/>
    <w:rsid w:val="00273FF1"/>
    <w:rsid w:val="00274090"/>
    <w:rsid w:val="002740E8"/>
    <w:rsid w:val="002741D3"/>
    <w:rsid w:val="002742F2"/>
    <w:rsid w:val="0027439B"/>
    <w:rsid w:val="002743F9"/>
    <w:rsid w:val="00274651"/>
    <w:rsid w:val="00274728"/>
    <w:rsid w:val="00274D3F"/>
    <w:rsid w:val="0027506F"/>
    <w:rsid w:val="002752A7"/>
    <w:rsid w:val="00275622"/>
    <w:rsid w:val="0027569E"/>
    <w:rsid w:val="0027576F"/>
    <w:rsid w:val="0027578B"/>
    <w:rsid w:val="00275826"/>
    <w:rsid w:val="00275C7B"/>
    <w:rsid w:val="002762BE"/>
    <w:rsid w:val="00276779"/>
    <w:rsid w:val="002767EE"/>
    <w:rsid w:val="00276898"/>
    <w:rsid w:val="002768DA"/>
    <w:rsid w:val="002769D0"/>
    <w:rsid w:val="00276B0D"/>
    <w:rsid w:val="00276CFC"/>
    <w:rsid w:val="00276D32"/>
    <w:rsid w:val="00276E86"/>
    <w:rsid w:val="00276E95"/>
    <w:rsid w:val="00277047"/>
    <w:rsid w:val="00277120"/>
    <w:rsid w:val="0027717A"/>
    <w:rsid w:val="00277197"/>
    <w:rsid w:val="002771AD"/>
    <w:rsid w:val="002771BB"/>
    <w:rsid w:val="00277455"/>
    <w:rsid w:val="002777C6"/>
    <w:rsid w:val="00277AEC"/>
    <w:rsid w:val="00277DB6"/>
    <w:rsid w:val="00277FAF"/>
    <w:rsid w:val="0028017B"/>
    <w:rsid w:val="002803C0"/>
    <w:rsid w:val="00280737"/>
    <w:rsid w:val="00280A04"/>
    <w:rsid w:val="00280A4A"/>
    <w:rsid w:val="00280D49"/>
    <w:rsid w:val="00280F80"/>
    <w:rsid w:val="00280FA0"/>
    <w:rsid w:val="002810B2"/>
    <w:rsid w:val="00281270"/>
    <w:rsid w:val="0028142C"/>
    <w:rsid w:val="00281617"/>
    <w:rsid w:val="002816EB"/>
    <w:rsid w:val="00281724"/>
    <w:rsid w:val="002817CA"/>
    <w:rsid w:val="00281801"/>
    <w:rsid w:val="00281813"/>
    <w:rsid w:val="00281882"/>
    <w:rsid w:val="00281B75"/>
    <w:rsid w:val="00281CCC"/>
    <w:rsid w:val="00281D0F"/>
    <w:rsid w:val="00281D23"/>
    <w:rsid w:val="00281D8D"/>
    <w:rsid w:val="002820A2"/>
    <w:rsid w:val="00282137"/>
    <w:rsid w:val="002821B1"/>
    <w:rsid w:val="00282259"/>
    <w:rsid w:val="0028258F"/>
    <w:rsid w:val="002825FB"/>
    <w:rsid w:val="002827BB"/>
    <w:rsid w:val="00282984"/>
    <w:rsid w:val="00282A23"/>
    <w:rsid w:val="00282DD4"/>
    <w:rsid w:val="00282E39"/>
    <w:rsid w:val="00283088"/>
    <w:rsid w:val="0028313C"/>
    <w:rsid w:val="00283256"/>
    <w:rsid w:val="0028349D"/>
    <w:rsid w:val="002836E3"/>
    <w:rsid w:val="0028373D"/>
    <w:rsid w:val="00283C33"/>
    <w:rsid w:val="00284061"/>
    <w:rsid w:val="00284141"/>
    <w:rsid w:val="00284165"/>
    <w:rsid w:val="0028431F"/>
    <w:rsid w:val="0028440B"/>
    <w:rsid w:val="0028442C"/>
    <w:rsid w:val="00284C71"/>
    <w:rsid w:val="00284CC1"/>
    <w:rsid w:val="00284D57"/>
    <w:rsid w:val="00284E4D"/>
    <w:rsid w:val="0028535D"/>
    <w:rsid w:val="002854AB"/>
    <w:rsid w:val="0028566B"/>
    <w:rsid w:val="002856B1"/>
    <w:rsid w:val="00285755"/>
    <w:rsid w:val="0028596F"/>
    <w:rsid w:val="00285C6B"/>
    <w:rsid w:val="00285FCD"/>
    <w:rsid w:val="00286074"/>
    <w:rsid w:val="0028699C"/>
    <w:rsid w:val="00286ABF"/>
    <w:rsid w:val="00286C4E"/>
    <w:rsid w:val="00286FD6"/>
    <w:rsid w:val="00287100"/>
    <w:rsid w:val="0028724F"/>
    <w:rsid w:val="00287349"/>
    <w:rsid w:val="00287365"/>
    <w:rsid w:val="00287786"/>
    <w:rsid w:val="00287BB9"/>
    <w:rsid w:val="00287CC9"/>
    <w:rsid w:val="00287DBC"/>
    <w:rsid w:val="00287EBA"/>
    <w:rsid w:val="002901AA"/>
    <w:rsid w:val="00290642"/>
    <w:rsid w:val="00290AC7"/>
    <w:rsid w:val="00290B8A"/>
    <w:rsid w:val="00290FAB"/>
    <w:rsid w:val="0029137E"/>
    <w:rsid w:val="00291389"/>
    <w:rsid w:val="00291611"/>
    <w:rsid w:val="0029165B"/>
    <w:rsid w:val="002916AA"/>
    <w:rsid w:val="002916ED"/>
    <w:rsid w:val="00291AF8"/>
    <w:rsid w:val="00291AFC"/>
    <w:rsid w:val="00291B75"/>
    <w:rsid w:val="00291CBE"/>
    <w:rsid w:val="00292354"/>
    <w:rsid w:val="002923BE"/>
    <w:rsid w:val="0029242B"/>
    <w:rsid w:val="00292572"/>
    <w:rsid w:val="00292749"/>
    <w:rsid w:val="00292783"/>
    <w:rsid w:val="00292813"/>
    <w:rsid w:val="00292A2C"/>
    <w:rsid w:val="00292BCD"/>
    <w:rsid w:val="00292CAD"/>
    <w:rsid w:val="00292D45"/>
    <w:rsid w:val="00292E49"/>
    <w:rsid w:val="00293022"/>
    <w:rsid w:val="00293356"/>
    <w:rsid w:val="002933B6"/>
    <w:rsid w:val="002933CF"/>
    <w:rsid w:val="0029379D"/>
    <w:rsid w:val="002944F5"/>
    <w:rsid w:val="002945E9"/>
    <w:rsid w:val="00294811"/>
    <w:rsid w:val="0029493A"/>
    <w:rsid w:val="0029506F"/>
    <w:rsid w:val="00295277"/>
    <w:rsid w:val="002952CB"/>
    <w:rsid w:val="002954DB"/>
    <w:rsid w:val="002956D0"/>
    <w:rsid w:val="002957E5"/>
    <w:rsid w:val="002958A3"/>
    <w:rsid w:val="002958BD"/>
    <w:rsid w:val="0029591D"/>
    <w:rsid w:val="00295B6C"/>
    <w:rsid w:val="00295D4C"/>
    <w:rsid w:val="00295D58"/>
    <w:rsid w:val="00295DD0"/>
    <w:rsid w:val="00295FEB"/>
    <w:rsid w:val="00295FFA"/>
    <w:rsid w:val="002962D2"/>
    <w:rsid w:val="00296467"/>
    <w:rsid w:val="0029648C"/>
    <w:rsid w:val="00296C3B"/>
    <w:rsid w:val="00296EC8"/>
    <w:rsid w:val="002971FF"/>
    <w:rsid w:val="00297494"/>
    <w:rsid w:val="0029759D"/>
    <w:rsid w:val="00297A8F"/>
    <w:rsid w:val="00297B05"/>
    <w:rsid w:val="00297F79"/>
    <w:rsid w:val="002A025C"/>
    <w:rsid w:val="002A02C7"/>
    <w:rsid w:val="002A05C9"/>
    <w:rsid w:val="002A0788"/>
    <w:rsid w:val="002A0916"/>
    <w:rsid w:val="002A0E14"/>
    <w:rsid w:val="002A0E4C"/>
    <w:rsid w:val="002A1245"/>
    <w:rsid w:val="002A14B0"/>
    <w:rsid w:val="002A1607"/>
    <w:rsid w:val="002A1614"/>
    <w:rsid w:val="002A1C2A"/>
    <w:rsid w:val="002A21B8"/>
    <w:rsid w:val="002A21FC"/>
    <w:rsid w:val="002A2465"/>
    <w:rsid w:val="002A2956"/>
    <w:rsid w:val="002A296E"/>
    <w:rsid w:val="002A2B9A"/>
    <w:rsid w:val="002A2BFB"/>
    <w:rsid w:val="002A2D09"/>
    <w:rsid w:val="002A2DF6"/>
    <w:rsid w:val="002A3004"/>
    <w:rsid w:val="002A3279"/>
    <w:rsid w:val="002A333C"/>
    <w:rsid w:val="002A339F"/>
    <w:rsid w:val="002A33FF"/>
    <w:rsid w:val="002A350C"/>
    <w:rsid w:val="002A3927"/>
    <w:rsid w:val="002A3C52"/>
    <w:rsid w:val="002A3FD3"/>
    <w:rsid w:val="002A427F"/>
    <w:rsid w:val="002A44FB"/>
    <w:rsid w:val="002A452A"/>
    <w:rsid w:val="002A47AC"/>
    <w:rsid w:val="002A4A7A"/>
    <w:rsid w:val="002A4AAA"/>
    <w:rsid w:val="002A4B13"/>
    <w:rsid w:val="002A4B2C"/>
    <w:rsid w:val="002A4CC9"/>
    <w:rsid w:val="002A4F02"/>
    <w:rsid w:val="002A50AC"/>
    <w:rsid w:val="002A5270"/>
    <w:rsid w:val="002A5772"/>
    <w:rsid w:val="002A57F3"/>
    <w:rsid w:val="002A59B9"/>
    <w:rsid w:val="002A5A67"/>
    <w:rsid w:val="002A5B54"/>
    <w:rsid w:val="002A5B5D"/>
    <w:rsid w:val="002A61D9"/>
    <w:rsid w:val="002A63A9"/>
    <w:rsid w:val="002A67F8"/>
    <w:rsid w:val="002A69F9"/>
    <w:rsid w:val="002A6A60"/>
    <w:rsid w:val="002A6C6E"/>
    <w:rsid w:val="002A6CF7"/>
    <w:rsid w:val="002A7576"/>
    <w:rsid w:val="002A76EE"/>
    <w:rsid w:val="002A777D"/>
    <w:rsid w:val="002A77F3"/>
    <w:rsid w:val="002A7B84"/>
    <w:rsid w:val="002A7D31"/>
    <w:rsid w:val="002B0079"/>
    <w:rsid w:val="002B0219"/>
    <w:rsid w:val="002B03F9"/>
    <w:rsid w:val="002B06A7"/>
    <w:rsid w:val="002B0780"/>
    <w:rsid w:val="002B0B9B"/>
    <w:rsid w:val="002B0C54"/>
    <w:rsid w:val="002B0E41"/>
    <w:rsid w:val="002B0EAC"/>
    <w:rsid w:val="002B1350"/>
    <w:rsid w:val="002B138A"/>
    <w:rsid w:val="002B1473"/>
    <w:rsid w:val="002B150E"/>
    <w:rsid w:val="002B16C3"/>
    <w:rsid w:val="002B1B31"/>
    <w:rsid w:val="002B1BB6"/>
    <w:rsid w:val="002B1E00"/>
    <w:rsid w:val="002B274F"/>
    <w:rsid w:val="002B2A97"/>
    <w:rsid w:val="002B2CBD"/>
    <w:rsid w:val="002B30A8"/>
    <w:rsid w:val="002B30E0"/>
    <w:rsid w:val="002B311D"/>
    <w:rsid w:val="002B334B"/>
    <w:rsid w:val="002B362F"/>
    <w:rsid w:val="002B3D47"/>
    <w:rsid w:val="002B3E89"/>
    <w:rsid w:val="002B408D"/>
    <w:rsid w:val="002B40BE"/>
    <w:rsid w:val="002B4461"/>
    <w:rsid w:val="002B45C1"/>
    <w:rsid w:val="002B4A56"/>
    <w:rsid w:val="002B4AA3"/>
    <w:rsid w:val="002B4B0E"/>
    <w:rsid w:val="002B4B97"/>
    <w:rsid w:val="002B4CF4"/>
    <w:rsid w:val="002B4CF7"/>
    <w:rsid w:val="002B4E49"/>
    <w:rsid w:val="002B4FE3"/>
    <w:rsid w:val="002B5150"/>
    <w:rsid w:val="002B54F8"/>
    <w:rsid w:val="002B596A"/>
    <w:rsid w:val="002B5DAE"/>
    <w:rsid w:val="002B62B0"/>
    <w:rsid w:val="002B6543"/>
    <w:rsid w:val="002B671D"/>
    <w:rsid w:val="002B68D5"/>
    <w:rsid w:val="002B694A"/>
    <w:rsid w:val="002B69CD"/>
    <w:rsid w:val="002B6AF6"/>
    <w:rsid w:val="002B6D35"/>
    <w:rsid w:val="002B708E"/>
    <w:rsid w:val="002B7194"/>
    <w:rsid w:val="002B72E3"/>
    <w:rsid w:val="002B74F4"/>
    <w:rsid w:val="002B7596"/>
    <w:rsid w:val="002B764D"/>
    <w:rsid w:val="002B77B6"/>
    <w:rsid w:val="002B7BF1"/>
    <w:rsid w:val="002B7C6C"/>
    <w:rsid w:val="002B7E5E"/>
    <w:rsid w:val="002C001B"/>
    <w:rsid w:val="002C002B"/>
    <w:rsid w:val="002C044E"/>
    <w:rsid w:val="002C04F6"/>
    <w:rsid w:val="002C0718"/>
    <w:rsid w:val="002C0848"/>
    <w:rsid w:val="002C0868"/>
    <w:rsid w:val="002C0909"/>
    <w:rsid w:val="002C0A83"/>
    <w:rsid w:val="002C0E82"/>
    <w:rsid w:val="002C0E86"/>
    <w:rsid w:val="002C0FF1"/>
    <w:rsid w:val="002C112D"/>
    <w:rsid w:val="002C15A1"/>
    <w:rsid w:val="002C164B"/>
    <w:rsid w:val="002C1924"/>
    <w:rsid w:val="002C1CCE"/>
    <w:rsid w:val="002C1FD2"/>
    <w:rsid w:val="002C2059"/>
    <w:rsid w:val="002C20EB"/>
    <w:rsid w:val="002C2303"/>
    <w:rsid w:val="002C2570"/>
    <w:rsid w:val="002C2963"/>
    <w:rsid w:val="002C2F3A"/>
    <w:rsid w:val="002C312E"/>
    <w:rsid w:val="002C340E"/>
    <w:rsid w:val="002C34CE"/>
    <w:rsid w:val="002C3696"/>
    <w:rsid w:val="002C37A2"/>
    <w:rsid w:val="002C393C"/>
    <w:rsid w:val="002C3971"/>
    <w:rsid w:val="002C3C78"/>
    <w:rsid w:val="002C3C81"/>
    <w:rsid w:val="002C3E86"/>
    <w:rsid w:val="002C4253"/>
    <w:rsid w:val="002C4515"/>
    <w:rsid w:val="002C4671"/>
    <w:rsid w:val="002C46F4"/>
    <w:rsid w:val="002C4883"/>
    <w:rsid w:val="002C4C0C"/>
    <w:rsid w:val="002C52D0"/>
    <w:rsid w:val="002C5601"/>
    <w:rsid w:val="002C5633"/>
    <w:rsid w:val="002C568B"/>
    <w:rsid w:val="002C57E5"/>
    <w:rsid w:val="002C5C4B"/>
    <w:rsid w:val="002C671B"/>
    <w:rsid w:val="002C6B5B"/>
    <w:rsid w:val="002C6C54"/>
    <w:rsid w:val="002C6F69"/>
    <w:rsid w:val="002C6FA0"/>
    <w:rsid w:val="002C7011"/>
    <w:rsid w:val="002C7088"/>
    <w:rsid w:val="002C7178"/>
    <w:rsid w:val="002C738A"/>
    <w:rsid w:val="002C7C57"/>
    <w:rsid w:val="002C7E39"/>
    <w:rsid w:val="002D0047"/>
    <w:rsid w:val="002D011D"/>
    <w:rsid w:val="002D02C9"/>
    <w:rsid w:val="002D0300"/>
    <w:rsid w:val="002D041E"/>
    <w:rsid w:val="002D05A1"/>
    <w:rsid w:val="002D065C"/>
    <w:rsid w:val="002D06C9"/>
    <w:rsid w:val="002D0756"/>
    <w:rsid w:val="002D09B2"/>
    <w:rsid w:val="002D0A53"/>
    <w:rsid w:val="002D0D23"/>
    <w:rsid w:val="002D107A"/>
    <w:rsid w:val="002D122A"/>
    <w:rsid w:val="002D1476"/>
    <w:rsid w:val="002D15E2"/>
    <w:rsid w:val="002D1795"/>
    <w:rsid w:val="002D18F2"/>
    <w:rsid w:val="002D1936"/>
    <w:rsid w:val="002D1ABD"/>
    <w:rsid w:val="002D1B21"/>
    <w:rsid w:val="002D1B5A"/>
    <w:rsid w:val="002D1BAF"/>
    <w:rsid w:val="002D1D4C"/>
    <w:rsid w:val="002D204B"/>
    <w:rsid w:val="002D22DC"/>
    <w:rsid w:val="002D240F"/>
    <w:rsid w:val="002D275B"/>
    <w:rsid w:val="002D2C9F"/>
    <w:rsid w:val="002D2D94"/>
    <w:rsid w:val="002D2E74"/>
    <w:rsid w:val="002D2F84"/>
    <w:rsid w:val="002D3091"/>
    <w:rsid w:val="002D3314"/>
    <w:rsid w:val="002D352C"/>
    <w:rsid w:val="002D368D"/>
    <w:rsid w:val="002D3FE5"/>
    <w:rsid w:val="002D4161"/>
    <w:rsid w:val="002D42FF"/>
    <w:rsid w:val="002D4443"/>
    <w:rsid w:val="002D44B4"/>
    <w:rsid w:val="002D467B"/>
    <w:rsid w:val="002D468D"/>
    <w:rsid w:val="002D46BB"/>
    <w:rsid w:val="002D4951"/>
    <w:rsid w:val="002D4AD2"/>
    <w:rsid w:val="002D4B24"/>
    <w:rsid w:val="002D4BDA"/>
    <w:rsid w:val="002D4C17"/>
    <w:rsid w:val="002D4C1F"/>
    <w:rsid w:val="002D4DA5"/>
    <w:rsid w:val="002D4E53"/>
    <w:rsid w:val="002D4F7B"/>
    <w:rsid w:val="002D5256"/>
    <w:rsid w:val="002D52AC"/>
    <w:rsid w:val="002D53A4"/>
    <w:rsid w:val="002D5428"/>
    <w:rsid w:val="002D56A2"/>
    <w:rsid w:val="002D57B3"/>
    <w:rsid w:val="002D57FF"/>
    <w:rsid w:val="002D59AE"/>
    <w:rsid w:val="002D5C72"/>
    <w:rsid w:val="002D5F62"/>
    <w:rsid w:val="002D5FF7"/>
    <w:rsid w:val="002D6004"/>
    <w:rsid w:val="002D6093"/>
    <w:rsid w:val="002D63C0"/>
    <w:rsid w:val="002D6549"/>
    <w:rsid w:val="002D667E"/>
    <w:rsid w:val="002D690B"/>
    <w:rsid w:val="002D6AFA"/>
    <w:rsid w:val="002D6B5D"/>
    <w:rsid w:val="002D6C9B"/>
    <w:rsid w:val="002D6D94"/>
    <w:rsid w:val="002D6EEA"/>
    <w:rsid w:val="002D6F73"/>
    <w:rsid w:val="002D6FBF"/>
    <w:rsid w:val="002D70DB"/>
    <w:rsid w:val="002D77F0"/>
    <w:rsid w:val="002D7865"/>
    <w:rsid w:val="002D7894"/>
    <w:rsid w:val="002D7907"/>
    <w:rsid w:val="002D79BC"/>
    <w:rsid w:val="002D7C15"/>
    <w:rsid w:val="002D7C3C"/>
    <w:rsid w:val="002E0164"/>
    <w:rsid w:val="002E01CB"/>
    <w:rsid w:val="002E02CE"/>
    <w:rsid w:val="002E03D4"/>
    <w:rsid w:val="002E0420"/>
    <w:rsid w:val="002E0803"/>
    <w:rsid w:val="002E0A2F"/>
    <w:rsid w:val="002E0B15"/>
    <w:rsid w:val="002E0B8C"/>
    <w:rsid w:val="002E0EA9"/>
    <w:rsid w:val="002E0FE0"/>
    <w:rsid w:val="002E11EC"/>
    <w:rsid w:val="002E1B64"/>
    <w:rsid w:val="002E1ECF"/>
    <w:rsid w:val="002E25BC"/>
    <w:rsid w:val="002E2840"/>
    <w:rsid w:val="002E2BFC"/>
    <w:rsid w:val="002E2C4E"/>
    <w:rsid w:val="002E2D94"/>
    <w:rsid w:val="002E32F6"/>
    <w:rsid w:val="002E344B"/>
    <w:rsid w:val="002E3660"/>
    <w:rsid w:val="002E3CEC"/>
    <w:rsid w:val="002E3F55"/>
    <w:rsid w:val="002E401C"/>
    <w:rsid w:val="002E4145"/>
    <w:rsid w:val="002E4165"/>
    <w:rsid w:val="002E41AF"/>
    <w:rsid w:val="002E41C1"/>
    <w:rsid w:val="002E442D"/>
    <w:rsid w:val="002E46C9"/>
    <w:rsid w:val="002E487E"/>
    <w:rsid w:val="002E49AC"/>
    <w:rsid w:val="002E49D5"/>
    <w:rsid w:val="002E49ED"/>
    <w:rsid w:val="002E4D77"/>
    <w:rsid w:val="002E4EA1"/>
    <w:rsid w:val="002E4F7F"/>
    <w:rsid w:val="002E5365"/>
    <w:rsid w:val="002E544D"/>
    <w:rsid w:val="002E57C9"/>
    <w:rsid w:val="002E5D5A"/>
    <w:rsid w:val="002E5EC4"/>
    <w:rsid w:val="002E60A6"/>
    <w:rsid w:val="002E642F"/>
    <w:rsid w:val="002E6DB1"/>
    <w:rsid w:val="002E6F07"/>
    <w:rsid w:val="002E7451"/>
    <w:rsid w:val="002E7887"/>
    <w:rsid w:val="002E7B12"/>
    <w:rsid w:val="002E7E17"/>
    <w:rsid w:val="002E7FC5"/>
    <w:rsid w:val="002F015D"/>
    <w:rsid w:val="002F016A"/>
    <w:rsid w:val="002F05B1"/>
    <w:rsid w:val="002F0D07"/>
    <w:rsid w:val="002F12FD"/>
    <w:rsid w:val="002F17DB"/>
    <w:rsid w:val="002F183A"/>
    <w:rsid w:val="002F1964"/>
    <w:rsid w:val="002F1BAA"/>
    <w:rsid w:val="002F1D7B"/>
    <w:rsid w:val="002F1DD9"/>
    <w:rsid w:val="002F1EC3"/>
    <w:rsid w:val="002F25E0"/>
    <w:rsid w:val="002F2680"/>
    <w:rsid w:val="002F26EA"/>
    <w:rsid w:val="002F2714"/>
    <w:rsid w:val="002F2943"/>
    <w:rsid w:val="002F2991"/>
    <w:rsid w:val="002F2B96"/>
    <w:rsid w:val="002F2D48"/>
    <w:rsid w:val="002F2EEC"/>
    <w:rsid w:val="002F31A5"/>
    <w:rsid w:val="002F31F4"/>
    <w:rsid w:val="002F35B6"/>
    <w:rsid w:val="002F36BF"/>
    <w:rsid w:val="002F38BE"/>
    <w:rsid w:val="002F3DC3"/>
    <w:rsid w:val="002F3E61"/>
    <w:rsid w:val="002F3FFA"/>
    <w:rsid w:val="002F3FFC"/>
    <w:rsid w:val="002F41D4"/>
    <w:rsid w:val="002F4787"/>
    <w:rsid w:val="002F4C44"/>
    <w:rsid w:val="002F4C48"/>
    <w:rsid w:val="002F4D81"/>
    <w:rsid w:val="002F4F24"/>
    <w:rsid w:val="002F5199"/>
    <w:rsid w:val="002F5665"/>
    <w:rsid w:val="002F59BF"/>
    <w:rsid w:val="002F59F1"/>
    <w:rsid w:val="002F5C38"/>
    <w:rsid w:val="002F5CB5"/>
    <w:rsid w:val="002F5D5B"/>
    <w:rsid w:val="002F62FC"/>
    <w:rsid w:val="002F63D3"/>
    <w:rsid w:val="002F65D8"/>
    <w:rsid w:val="002F6682"/>
    <w:rsid w:val="002F66D5"/>
    <w:rsid w:val="002F6CD1"/>
    <w:rsid w:val="002F72F8"/>
    <w:rsid w:val="002F7438"/>
    <w:rsid w:val="002F79EC"/>
    <w:rsid w:val="002F7B23"/>
    <w:rsid w:val="002F7F01"/>
    <w:rsid w:val="0030058F"/>
    <w:rsid w:val="003006FE"/>
    <w:rsid w:val="003008AB"/>
    <w:rsid w:val="003009E4"/>
    <w:rsid w:val="00300F3A"/>
    <w:rsid w:val="00300F58"/>
    <w:rsid w:val="00301016"/>
    <w:rsid w:val="00301098"/>
    <w:rsid w:val="003010EC"/>
    <w:rsid w:val="00301107"/>
    <w:rsid w:val="00301163"/>
    <w:rsid w:val="00301308"/>
    <w:rsid w:val="003013A2"/>
    <w:rsid w:val="0030170B"/>
    <w:rsid w:val="0030199D"/>
    <w:rsid w:val="00301B4B"/>
    <w:rsid w:val="00301B8A"/>
    <w:rsid w:val="00302038"/>
    <w:rsid w:val="003021EB"/>
    <w:rsid w:val="003021FF"/>
    <w:rsid w:val="00302474"/>
    <w:rsid w:val="00302528"/>
    <w:rsid w:val="0030265B"/>
    <w:rsid w:val="003026C9"/>
    <w:rsid w:val="00302BB0"/>
    <w:rsid w:val="00302C66"/>
    <w:rsid w:val="00302CF8"/>
    <w:rsid w:val="00302E85"/>
    <w:rsid w:val="00302F03"/>
    <w:rsid w:val="00303299"/>
    <w:rsid w:val="003032C0"/>
    <w:rsid w:val="00303516"/>
    <w:rsid w:val="00303577"/>
    <w:rsid w:val="00303B46"/>
    <w:rsid w:val="00303EA6"/>
    <w:rsid w:val="003040EA"/>
    <w:rsid w:val="003048D7"/>
    <w:rsid w:val="00304915"/>
    <w:rsid w:val="00304964"/>
    <w:rsid w:val="00304C50"/>
    <w:rsid w:val="00304CD8"/>
    <w:rsid w:val="00305044"/>
    <w:rsid w:val="003057B6"/>
    <w:rsid w:val="003057C7"/>
    <w:rsid w:val="00305A8D"/>
    <w:rsid w:val="00305D5F"/>
    <w:rsid w:val="0030609F"/>
    <w:rsid w:val="003060FA"/>
    <w:rsid w:val="0030675F"/>
    <w:rsid w:val="00306CF8"/>
    <w:rsid w:val="00307131"/>
    <w:rsid w:val="003071ED"/>
    <w:rsid w:val="00307427"/>
    <w:rsid w:val="00307482"/>
    <w:rsid w:val="003075FB"/>
    <w:rsid w:val="00307609"/>
    <w:rsid w:val="0030770E"/>
    <w:rsid w:val="00307762"/>
    <w:rsid w:val="003077B5"/>
    <w:rsid w:val="00307823"/>
    <w:rsid w:val="00307847"/>
    <w:rsid w:val="00307ABC"/>
    <w:rsid w:val="00307CB6"/>
    <w:rsid w:val="0031025F"/>
    <w:rsid w:val="00310307"/>
    <w:rsid w:val="00310498"/>
    <w:rsid w:val="00310A06"/>
    <w:rsid w:val="00310D08"/>
    <w:rsid w:val="00310DC8"/>
    <w:rsid w:val="003110A8"/>
    <w:rsid w:val="0031110D"/>
    <w:rsid w:val="0031111B"/>
    <w:rsid w:val="003112EA"/>
    <w:rsid w:val="003112FE"/>
    <w:rsid w:val="003113AB"/>
    <w:rsid w:val="00311631"/>
    <w:rsid w:val="00311709"/>
    <w:rsid w:val="003118B5"/>
    <w:rsid w:val="0031196B"/>
    <w:rsid w:val="003119DF"/>
    <w:rsid w:val="00312275"/>
    <w:rsid w:val="0031258C"/>
    <w:rsid w:val="00312FB6"/>
    <w:rsid w:val="00313095"/>
    <w:rsid w:val="003130DE"/>
    <w:rsid w:val="00313102"/>
    <w:rsid w:val="00313148"/>
    <w:rsid w:val="003133A7"/>
    <w:rsid w:val="00313657"/>
    <w:rsid w:val="0031378C"/>
    <w:rsid w:val="00313B82"/>
    <w:rsid w:val="00314051"/>
    <w:rsid w:val="0031443F"/>
    <w:rsid w:val="00314648"/>
    <w:rsid w:val="00314BEB"/>
    <w:rsid w:val="00314C18"/>
    <w:rsid w:val="00314C5A"/>
    <w:rsid w:val="00315030"/>
    <w:rsid w:val="0031526C"/>
    <w:rsid w:val="0031547B"/>
    <w:rsid w:val="0031596F"/>
    <w:rsid w:val="00315EC6"/>
    <w:rsid w:val="00316013"/>
    <w:rsid w:val="00316122"/>
    <w:rsid w:val="003161BB"/>
    <w:rsid w:val="003162C5"/>
    <w:rsid w:val="003167BF"/>
    <w:rsid w:val="00316AD3"/>
    <w:rsid w:val="00316BAC"/>
    <w:rsid w:val="00316BB5"/>
    <w:rsid w:val="00316CC1"/>
    <w:rsid w:val="0031711D"/>
    <w:rsid w:val="003172A4"/>
    <w:rsid w:val="003172A8"/>
    <w:rsid w:val="00317864"/>
    <w:rsid w:val="00317B38"/>
    <w:rsid w:val="00317C61"/>
    <w:rsid w:val="00320062"/>
    <w:rsid w:val="00320215"/>
    <w:rsid w:val="0032030C"/>
    <w:rsid w:val="003206B8"/>
    <w:rsid w:val="003206E8"/>
    <w:rsid w:val="003207BF"/>
    <w:rsid w:val="00320C5A"/>
    <w:rsid w:val="00320C79"/>
    <w:rsid w:val="00321092"/>
    <w:rsid w:val="003210B7"/>
    <w:rsid w:val="003210C2"/>
    <w:rsid w:val="003210E5"/>
    <w:rsid w:val="003217E2"/>
    <w:rsid w:val="003219B0"/>
    <w:rsid w:val="00321B8F"/>
    <w:rsid w:val="00321C57"/>
    <w:rsid w:val="00321D08"/>
    <w:rsid w:val="0032241B"/>
    <w:rsid w:val="003224DA"/>
    <w:rsid w:val="00322552"/>
    <w:rsid w:val="0032258B"/>
    <w:rsid w:val="00322769"/>
    <w:rsid w:val="003228E6"/>
    <w:rsid w:val="00322C9C"/>
    <w:rsid w:val="00322DD2"/>
    <w:rsid w:val="00322DE8"/>
    <w:rsid w:val="0032303B"/>
    <w:rsid w:val="003230FF"/>
    <w:rsid w:val="00323372"/>
    <w:rsid w:val="00323962"/>
    <w:rsid w:val="003239A3"/>
    <w:rsid w:val="003239A5"/>
    <w:rsid w:val="00323AF6"/>
    <w:rsid w:val="00323DB8"/>
    <w:rsid w:val="00323EAF"/>
    <w:rsid w:val="003241A6"/>
    <w:rsid w:val="003244E5"/>
    <w:rsid w:val="0032463D"/>
    <w:rsid w:val="00324860"/>
    <w:rsid w:val="00324A7C"/>
    <w:rsid w:val="00324C7C"/>
    <w:rsid w:val="003253E8"/>
    <w:rsid w:val="00325483"/>
    <w:rsid w:val="003259AB"/>
    <w:rsid w:val="00325A65"/>
    <w:rsid w:val="00325A7F"/>
    <w:rsid w:val="00325DB4"/>
    <w:rsid w:val="00325DCA"/>
    <w:rsid w:val="003262C5"/>
    <w:rsid w:val="00326516"/>
    <w:rsid w:val="0032659C"/>
    <w:rsid w:val="003265AB"/>
    <w:rsid w:val="00326653"/>
    <w:rsid w:val="00326733"/>
    <w:rsid w:val="00326A38"/>
    <w:rsid w:val="00326A7B"/>
    <w:rsid w:val="00326ED9"/>
    <w:rsid w:val="00327372"/>
    <w:rsid w:val="00327844"/>
    <w:rsid w:val="003279F3"/>
    <w:rsid w:val="00327AC4"/>
    <w:rsid w:val="00327B09"/>
    <w:rsid w:val="00327F7B"/>
    <w:rsid w:val="00330599"/>
    <w:rsid w:val="00330921"/>
    <w:rsid w:val="00330A97"/>
    <w:rsid w:val="00330DBD"/>
    <w:rsid w:val="00331032"/>
    <w:rsid w:val="003311F8"/>
    <w:rsid w:val="00331231"/>
    <w:rsid w:val="0033175B"/>
    <w:rsid w:val="003318B3"/>
    <w:rsid w:val="00331A7B"/>
    <w:rsid w:val="00331AA4"/>
    <w:rsid w:val="00331CDE"/>
    <w:rsid w:val="00331EBB"/>
    <w:rsid w:val="00331F73"/>
    <w:rsid w:val="003324F5"/>
    <w:rsid w:val="0033252F"/>
    <w:rsid w:val="003326E7"/>
    <w:rsid w:val="003326F6"/>
    <w:rsid w:val="00332E6E"/>
    <w:rsid w:val="00332FB0"/>
    <w:rsid w:val="0033310C"/>
    <w:rsid w:val="0033319D"/>
    <w:rsid w:val="003338F1"/>
    <w:rsid w:val="00333BF8"/>
    <w:rsid w:val="00333D02"/>
    <w:rsid w:val="00333F5D"/>
    <w:rsid w:val="00333FAE"/>
    <w:rsid w:val="003341EB"/>
    <w:rsid w:val="0033421D"/>
    <w:rsid w:val="00334BC0"/>
    <w:rsid w:val="00334C6C"/>
    <w:rsid w:val="00335250"/>
    <w:rsid w:val="003355D6"/>
    <w:rsid w:val="00335667"/>
    <w:rsid w:val="003357DD"/>
    <w:rsid w:val="00335975"/>
    <w:rsid w:val="00335FFA"/>
    <w:rsid w:val="00336100"/>
    <w:rsid w:val="003362F1"/>
    <w:rsid w:val="00336574"/>
    <w:rsid w:val="00336715"/>
    <w:rsid w:val="00336744"/>
    <w:rsid w:val="00336745"/>
    <w:rsid w:val="00336B3D"/>
    <w:rsid w:val="00336C6C"/>
    <w:rsid w:val="00336D81"/>
    <w:rsid w:val="00336FE3"/>
    <w:rsid w:val="003371EF"/>
    <w:rsid w:val="00337355"/>
    <w:rsid w:val="0033739D"/>
    <w:rsid w:val="003373B5"/>
    <w:rsid w:val="0033749E"/>
    <w:rsid w:val="003374EB"/>
    <w:rsid w:val="00337570"/>
    <w:rsid w:val="003376AF"/>
    <w:rsid w:val="003379A3"/>
    <w:rsid w:val="00337A5A"/>
    <w:rsid w:val="00337B93"/>
    <w:rsid w:val="00337C6C"/>
    <w:rsid w:val="00337D8B"/>
    <w:rsid w:val="00337F9E"/>
    <w:rsid w:val="003402AE"/>
    <w:rsid w:val="0034047C"/>
    <w:rsid w:val="00340558"/>
    <w:rsid w:val="00340765"/>
    <w:rsid w:val="00340C1E"/>
    <w:rsid w:val="00340DCF"/>
    <w:rsid w:val="00340E82"/>
    <w:rsid w:val="0034101D"/>
    <w:rsid w:val="003413DE"/>
    <w:rsid w:val="003416A1"/>
    <w:rsid w:val="0034184C"/>
    <w:rsid w:val="00341A19"/>
    <w:rsid w:val="00341A88"/>
    <w:rsid w:val="00341B6B"/>
    <w:rsid w:val="00341D64"/>
    <w:rsid w:val="00341E93"/>
    <w:rsid w:val="003420DE"/>
    <w:rsid w:val="0034218D"/>
    <w:rsid w:val="00342229"/>
    <w:rsid w:val="003424ED"/>
    <w:rsid w:val="00342615"/>
    <w:rsid w:val="0034268D"/>
    <w:rsid w:val="00342774"/>
    <w:rsid w:val="00342914"/>
    <w:rsid w:val="00342936"/>
    <w:rsid w:val="00342CCC"/>
    <w:rsid w:val="0034302D"/>
    <w:rsid w:val="0034332F"/>
    <w:rsid w:val="0034339E"/>
    <w:rsid w:val="003434AA"/>
    <w:rsid w:val="0034375D"/>
    <w:rsid w:val="003439FB"/>
    <w:rsid w:val="00343C02"/>
    <w:rsid w:val="00343C93"/>
    <w:rsid w:val="00343E75"/>
    <w:rsid w:val="00344036"/>
    <w:rsid w:val="0034408F"/>
    <w:rsid w:val="00344194"/>
    <w:rsid w:val="003443E4"/>
    <w:rsid w:val="00344688"/>
    <w:rsid w:val="00344C04"/>
    <w:rsid w:val="00344CA8"/>
    <w:rsid w:val="00344E27"/>
    <w:rsid w:val="0034505D"/>
    <w:rsid w:val="00345409"/>
    <w:rsid w:val="00345AED"/>
    <w:rsid w:val="00346109"/>
    <w:rsid w:val="0034620D"/>
    <w:rsid w:val="00346227"/>
    <w:rsid w:val="003463F6"/>
    <w:rsid w:val="003464CE"/>
    <w:rsid w:val="0034679D"/>
    <w:rsid w:val="00346A74"/>
    <w:rsid w:val="00346CCA"/>
    <w:rsid w:val="00346D7A"/>
    <w:rsid w:val="00347080"/>
    <w:rsid w:val="0034728F"/>
    <w:rsid w:val="003472F6"/>
    <w:rsid w:val="00347374"/>
    <w:rsid w:val="00347580"/>
    <w:rsid w:val="0034764F"/>
    <w:rsid w:val="00347837"/>
    <w:rsid w:val="00347A22"/>
    <w:rsid w:val="00347B73"/>
    <w:rsid w:val="00347F53"/>
    <w:rsid w:val="00350379"/>
    <w:rsid w:val="003504D6"/>
    <w:rsid w:val="003506D3"/>
    <w:rsid w:val="00350900"/>
    <w:rsid w:val="00350C25"/>
    <w:rsid w:val="0035112E"/>
    <w:rsid w:val="00351157"/>
    <w:rsid w:val="0035125A"/>
    <w:rsid w:val="00351859"/>
    <w:rsid w:val="00351A88"/>
    <w:rsid w:val="00351B4A"/>
    <w:rsid w:val="00351D44"/>
    <w:rsid w:val="00351DAF"/>
    <w:rsid w:val="00351F42"/>
    <w:rsid w:val="00351F4A"/>
    <w:rsid w:val="0035233D"/>
    <w:rsid w:val="0035265E"/>
    <w:rsid w:val="0035285F"/>
    <w:rsid w:val="003529E3"/>
    <w:rsid w:val="00352AB1"/>
    <w:rsid w:val="00353222"/>
    <w:rsid w:val="003532ED"/>
    <w:rsid w:val="003532F5"/>
    <w:rsid w:val="00353300"/>
    <w:rsid w:val="00353306"/>
    <w:rsid w:val="0035349C"/>
    <w:rsid w:val="0035381A"/>
    <w:rsid w:val="00353921"/>
    <w:rsid w:val="003539E7"/>
    <w:rsid w:val="00353A8A"/>
    <w:rsid w:val="00354124"/>
    <w:rsid w:val="003541A7"/>
    <w:rsid w:val="0035449C"/>
    <w:rsid w:val="003546F1"/>
    <w:rsid w:val="003548A6"/>
    <w:rsid w:val="00354999"/>
    <w:rsid w:val="00354A62"/>
    <w:rsid w:val="00354AC1"/>
    <w:rsid w:val="00354C14"/>
    <w:rsid w:val="00354CBF"/>
    <w:rsid w:val="00354D8A"/>
    <w:rsid w:val="00354E2A"/>
    <w:rsid w:val="00354F2A"/>
    <w:rsid w:val="00354FDF"/>
    <w:rsid w:val="003553D9"/>
    <w:rsid w:val="0035576F"/>
    <w:rsid w:val="003558EA"/>
    <w:rsid w:val="00355B3A"/>
    <w:rsid w:val="00355D13"/>
    <w:rsid w:val="00355D3D"/>
    <w:rsid w:val="00355D4D"/>
    <w:rsid w:val="00356052"/>
    <w:rsid w:val="003561DA"/>
    <w:rsid w:val="0035628E"/>
    <w:rsid w:val="0035635D"/>
    <w:rsid w:val="00356596"/>
    <w:rsid w:val="00356709"/>
    <w:rsid w:val="003568DA"/>
    <w:rsid w:val="00356921"/>
    <w:rsid w:val="00356C01"/>
    <w:rsid w:val="00356C8A"/>
    <w:rsid w:val="00356D36"/>
    <w:rsid w:val="0035726C"/>
    <w:rsid w:val="003572D8"/>
    <w:rsid w:val="0035732F"/>
    <w:rsid w:val="0035741C"/>
    <w:rsid w:val="0035748E"/>
    <w:rsid w:val="00357651"/>
    <w:rsid w:val="00357869"/>
    <w:rsid w:val="003579FE"/>
    <w:rsid w:val="00357FA0"/>
    <w:rsid w:val="003603EB"/>
    <w:rsid w:val="0036070E"/>
    <w:rsid w:val="003609A0"/>
    <w:rsid w:val="00360A8D"/>
    <w:rsid w:val="00360B32"/>
    <w:rsid w:val="00360BD8"/>
    <w:rsid w:val="00360E7D"/>
    <w:rsid w:val="0036154D"/>
    <w:rsid w:val="0036189C"/>
    <w:rsid w:val="003618CA"/>
    <w:rsid w:val="003618E0"/>
    <w:rsid w:val="0036190C"/>
    <w:rsid w:val="0036191A"/>
    <w:rsid w:val="00361A86"/>
    <w:rsid w:val="00361CC2"/>
    <w:rsid w:val="00361ECF"/>
    <w:rsid w:val="00361EEA"/>
    <w:rsid w:val="00361F8D"/>
    <w:rsid w:val="00361F9E"/>
    <w:rsid w:val="00361FC1"/>
    <w:rsid w:val="00362060"/>
    <w:rsid w:val="003620E2"/>
    <w:rsid w:val="00362453"/>
    <w:rsid w:val="00362660"/>
    <w:rsid w:val="003629D2"/>
    <w:rsid w:val="00362B8E"/>
    <w:rsid w:val="00362CB5"/>
    <w:rsid w:val="00362CD7"/>
    <w:rsid w:val="00362E4F"/>
    <w:rsid w:val="00363022"/>
    <w:rsid w:val="00363093"/>
    <w:rsid w:val="003632CC"/>
    <w:rsid w:val="00363575"/>
    <w:rsid w:val="00363888"/>
    <w:rsid w:val="00363B41"/>
    <w:rsid w:val="00363C12"/>
    <w:rsid w:val="00363CAA"/>
    <w:rsid w:val="0036434D"/>
    <w:rsid w:val="00364508"/>
    <w:rsid w:val="00364525"/>
    <w:rsid w:val="0036454A"/>
    <w:rsid w:val="0036495E"/>
    <w:rsid w:val="00364D50"/>
    <w:rsid w:val="00364DCD"/>
    <w:rsid w:val="00365577"/>
    <w:rsid w:val="003655E5"/>
    <w:rsid w:val="00365715"/>
    <w:rsid w:val="003657BC"/>
    <w:rsid w:val="00365876"/>
    <w:rsid w:val="003658D8"/>
    <w:rsid w:val="00365BB4"/>
    <w:rsid w:val="00365EB0"/>
    <w:rsid w:val="0036603B"/>
    <w:rsid w:val="00366112"/>
    <w:rsid w:val="003662FF"/>
    <w:rsid w:val="00366527"/>
    <w:rsid w:val="00366A33"/>
    <w:rsid w:val="00366A8E"/>
    <w:rsid w:val="00366BC6"/>
    <w:rsid w:val="00366DF4"/>
    <w:rsid w:val="00366E06"/>
    <w:rsid w:val="00366E9C"/>
    <w:rsid w:val="00366ECA"/>
    <w:rsid w:val="003670E2"/>
    <w:rsid w:val="00367176"/>
    <w:rsid w:val="003674B4"/>
    <w:rsid w:val="003674E3"/>
    <w:rsid w:val="003677F2"/>
    <w:rsid w:val="003678D3"/>
    <w:rsid w:val="003678DB"/>
    <w:rsid w:val="0036795C"/>
    <w:rsid w:val="003679D3"/>
    <w:rsid w:val="00367BD2"/>
    <w:rsid w:val="00367C71"/>
    <w:rsid w:val="00370080"/>
    <w:rsid w:val="003701B2"/>
    <w:rsid w:val="00370478"/>
    <w:rsid w:val="0037067A"/>
    <w:rsid w:val="0037076B"/>
    <w:rsid w:val="003707EF"/>
    <w:rsid w:val="003707FA"/>
    <w:rsid w:val="00370A21"/>
    <w:rsid w:val="00370C77"/>
    <w:rsid w:val="003713A1"/>
    <w:rsid w:val="0037149B"/>
    <w:rsid w:val="00371544"/>
    <w:rsid w:val="003717EA"/>
    <w:rsid w:val="00371842"/>
    <w:rsid w:val="00371F68"/>
    <w:rsid w:val="00372540"/>
    <w:rsid w:val="00372DF6"/>
    <w:rsid w:val="00372FB2"/>
    <w:rsid w:val="003730B7"/>
    <w:rsid w:val="00373180"/>
    <w:rsid w:val="003731FE"/>
    <w:rsid w:val="00373596"/>
    <w:rsid w:val="003735FA"/>
    <w:rsid w:val="00373613"/>
    <w:rsid w:val="0037366C"/>
    <w:rsid w:val="00373935"/>
    <w:rsid w:val="00373AA5"/>
    <w:rsid w:val="00373D14"/>
    <w:rsid w:val="00373FDB"/>
    <w:rsid w:val="003740CE"/>
    <w:rsid w:val="003744C0"/>
    <w:rsid w:val="00374514"/>
    <w:rsid w:val="0037486F"/>
    <w:rsid w:val="003748B6"/>
    <w:rsid w:val="00374A01"/>
    <w:rsid w:val="00374D54"/>
    <w:rsid w:val="00374E38"/>
    <w:rsid w:val="003752B8"/>
    <w:rsid w:val="003752C5"/>
    <w:rsid w:val="003753E3"/>
    <w:rsid w:val="003755DF"/>
    <w:rsid w:val="00375B44"/>
    <w:rsid w:val="0037617E"/>
    <w:rsid w:val="003763C4"/>
    <w:rsid w:val="003763E5"/>
    <w:rsid w:val="00376575"/>
    <w:rsid w:val="003766E8"/>
    <w:rsid w:val="00376776"/>
    <w:rsid w:val="00376A55"/>
    <w:rsid w:val="00376B88"/>
    <w:rsid w:val="00376CA0"/>
    <w:rsid w:val="00376E83"/>
    <w:rsid w:val="00377071"/>
    <w:rsid w:val="00377302"/>
    <w:rsid w:val="00377430"/>
    <w:rsid w:val="003775CF"/>
    <w:rsid w:val="00377677"/>
    <w:rsid w:val="00377775"/>
    <w:rsid w:val="0037794F"/>
    <w:rsid w:val="003779EF"/>
    <w:rsid w:val="00377E05"/>
    <w:rsid w:val="00377E38"/>
    <w:rsid w:val="003802A9"/>
    <w:rsid w:val="003804AC"/>
    <w:rsid w:val="003805DF"/>
    <w:rsid w:val="003806CD"/>
    <w:rsid w:val="00380724"/>
    <w:rsid w:val="00380C2E"/>
    <w:rsid w:val="00380D38"/>
    <w:rsid w:val="00380D78"/>
    <w:rsid w:val="00380F60"/>
    <w:rsid w:val="00380FEE"/>
    <w:rsid w:val="003812D2"/>
    <w:rsid w:val="00381586"/>
    <w:rsid w:val="00381AF6"/>
    <w:rsid w:val="00381B40"/>
    <w:rsid w:val="00381BFF"/>
    <w:rsid w:val="00381F96"/>
    <w:rsid w:val="00382035"/>
    <w:rsid w:val="0038207C"/>
    <w:rsid w:val="0038219E"/>
    <w:rsid w:val="003821FE"/>
    <w:rsid w:val="00382311"/>
    <w:rsid w:val="00382534"/>
    <w:rsid w:val="003826FA"/>
    <w:rsid w:val="00382791"/>
    <w:rsid w:val="00382A06"/>
    <w:rsid w:val="00382A22"/>
    <w:rsid w:val="00382A95"/>
    <w:rsid w:val="00382E2E"/>
    <w:rsid w:val="00382F00"/>
    <w:rsid w:val="00383515"/>
    <w:rsid w:val="0038366B"/>
    <w:rsid w:val="003839DD"/>
    <w:rsid w:val="00383B79"/>
    <w:rsid w:val="00383DDA"/>
    <w:rsid w:val="00383DDD"/>
    <w:rsid w:val="00384018"/>
    <w:rsid w:val="00384227"/>
    <w:rsid w:val="0038449D"/>
    <w:rsid w:val="003844DC"/>
    <w:rsid w:val="00384624"/>
    <w:rsid w:val="0038464C"/>
    <w:rsid w:val="0038464D"/>
    <w:rsid w:val="003846DE"/>
    <w:rsid w:val="00384EDD"/>
    <w:rsid w:val="00385280"/>
    <w:rsid w:val="0038556D"/>
    <w:rsid w:val="003859B2"/>
    <w:rsid w:val="00385A83"/>
    <w:rsid w:val="00385AD6"/>
    <w:rsid w:val="00386A32"/>
    <w:rsid w:val="00386B73"/>
    <w:rsid w:val="00386EB2"/>
    <w:rsid w:val="00386FF9"/>
    <w:rsid w:val="00387260"/>
    <w:rsid w:val="0038728B"/>
    <w:rsid w:val="0038765A"/>
    <w:rsid w:val="00387899"/>
    <w:rsid w:val="00387B42"/>
    <w:rsid w:val="00387C5E"/>
    <w:rsid w:val="00387FDB"/>
    <w:rsid w:val="003900B1"/>
    <w:rsid w:val="00390679"/>
    <w:rsid w:val="00390C91"/>
    <w:rsid w:val="00391089"/>
    <w:rsid w:val="003911F5"/>
    <w:rsid w:val="003911FE"/>
    <w:rsid w:val="00391393"/>
    <w:rsid w:val="0039157E"/>
    <w:rsid w:val="003915A9"/>
    <w:rsid w:val="003917EA"/>
    <w:rsid w:val="00391950"/>
    <w:rsid w:val="003919F3"/>
    <w:rsid w:val="00391C6B"/>
    <w:rsid w:val="00391DF4"/>
    <w:rsid w:val="00391E0C"/>
    <w:rsid w:val="00392185"/>
    <w:rsid w:val="0039225F"/>
    <w:rsid w:val="003922A1"/>
    <w:rsid w:val="003923DE"/>
    <w:rsid w:val="00392641"/>
    <w:rsid w:val="003926B0"/>
    <w:rsid w:val="00392805"/>
    <w:rsid w:val="00392C32"/>
    <w:rsid w:val="00392D69"/>
    <w:rsid w:val="00392EB7"/>
    <w:rsid w:val="003930BF"/>
    <w:rsid w:val="003931F7"/>
    <w:rsid w:val="003933A3"/>
    <w:rsid w:val="003936BA"/>
    <w:rsid w:val="00393E40"/>
    <w:rsid w:val="003940FA"/>
    <w:rsid w:val="003942E1"/>
    <w:rsid w:val="00394536"/>
    <w:rsid w:val="00394897"/>
    <w:rsid w:val="00394959"/>
    <w:rsid w:val="003953F8"/>
    <w:rsid w:val="00395835"/>
    <w:rsid w:val="003958AB"/>
    <w:rsid w:val="00395B4E"/>
    <w:rsid w:val="00395C34"/>
    <w:rsid w:val="00395C8B"/>
    <w:rsid w:val="00395D3D"/>
    <w:rsid w:val="00395DC7"/>
    <w:rsid w:val="00395DFB"/>
    <w:rsid w:val="003965C1"/>
    <w:rsid w:val="00396739"/>
    <w:rsid w:val="00396773"/>
    <w:rsid w:val="00396E5C"/>
    <w:rsid w:val="003971A8"/>
    <w:rsid w:val="003977AA"/>
    <w:rsid w:val="00397FDA"/>
    <w:rsid w:val="003A0079"/>
    <w:rsid w:val="003A0251"/>
    <w:rsid w:val="003A0319"/>
    <w:rsid w:val="003A0522"/>
    <w:rsid w:val="003A0620"/>
    <w:rsid w:val="003A08A5"/>
    <w:rsid w:val="003A09DE"/>
    <w:rsid w:val="003A0C76"/>
    <w:rsid w:val="003A1396"/>
    <w:rsid w:val="003A1560"/>
    <w:rsid w:val="003A1587"/>
    <w:rsid w:val="003A15C7"/>
    <w:rsid w:val="003A15CF"/>
    <w:rsid w:val="003A1AFC"/>
    <w:rsid w:val="003A1FD9"/>
    <w:rsid w:val="003A22B5"/>
    <w:rsid w:val="003A24ED"/>
    <w:rsid w:val="003A2691"/>
    <w:rsid w:val="003A2738"/>
    <w:rsid w:val="003A2867"/>
    <w:rsid w:val="003A2A93"/>
    <w:rsid w:val="003A2AC2"/>
    <w:rsid w:val="003A2CDA"/>
    <w:rsid w:val="003A2D4B"/>
    <w:rsid w:val="003A2DB1"/>
    <w:rsid w:val="003A317B"/>
    <w:rsid w:val="003A323F"/>
    <w:rsid w:val="003A32DE"/>
    <w:rsid w:val="003A32E0"/>
    <w:rsid w:val="003A3555"/>
    <w:rsid w:val="003A3557"/>
    <w:rsid w:val="003A3747"/>
    <w:rsid w:val="003A389D"/>
    <w:rsid w:val="003A3A43"/>
    <w:rsid w:val="003A3CAE"/>
    <w:rsid w:val="003A3ED7"/>
    <w:rsid w:val="003A3FB5"/>
    <w:rsid w:val="003A4328"/>
    <w:rsid w:val="003A47FA"/>
    <w:rsid w:val="003A4A0D"/>
    <w:rsid w:val="003A4AEC"/>
    <w:rsid w:val="003A4B41"/>
    <w:rsid w:val="003A4BB1"/>
    <w:rsid w:val="003A4BF1"/>
    <w:rsid w:val="003A4C01"/>
    <w:rsid w:val="003A4DAD"/>
    <w:rsid w:val="003A4F7A"/>
    <w:rsid w:val="003A50A7"/>
    <w:rsid w:val="003A5232"/>
    <w:rsid w:val="003A52FE"/>
    <w:rsid w:val="003A5621"/>
    <w:rsid w:val="003A58F6"/>
    <w:rsid w:val="003A5DE3"/>
    <w:rsid w:val="003A5F85"/>
    <w:rsid w:val="003A5FA7"/>
    <w:rsid w:val="003A60E0"/>
    <w:rsid w:val="003A6250"/>
    <w:rsid w:val="003A64B8"/>
    <w:rsid w:val="003A66DA"/>
    <w:rsid w:val="003A6777"/>
    <w:rsid w:val="003A6838"/>
    <w:rsid w:val="003A6AD4"/>
    <w:rsid w:val="003A7091"/>
    <w:rsid w:val="003A7188"/>
    <w:rsid w:val="003A73DA"/>
    <w:rsid w:val="003A75AE"/>
    <w:rsid w:val="003A75B3"/>
    <w:rsid w:val="003A75B6"/>
    <w:rsid w:val="003A7DF6"/>
    <w:rsid w:val="003A7E40"/>
    <w:rsid w:val="003A7F4F"/>
    <w:rsid w:val="003B03EE"/>
    <w:rsid w:val="003B0760"/>
    <w:rsid w:val="003B07D5"/>
    <w:rsid w:val="003B0977"/>
    <w:rsid w:val="003B0B4B"/>
    <w:rsid w:val="003B0CBF"/>
    <w:rsid w:val="003B0CC2"/>
    <w:rsid w:val="003B0D7B"/>
    <w:rsid w:val="003B0EC4"/>
    <w:rsid w:val="003B12A6"/>
    <w:rsid w:val="003B1412"/>
    <w:rsid w:val="003B1519"/>
    <w:rsid w:val="003B1532"/>
    <w:rsid w:val="003B165F"/>
    <w:rsid w:val="003B178C"/>
    <w:rsid w:val="003B178F"/>
    <w:rsid w:val="003B1DA5"/>
    <w:rsid w:val="003B2354"/>
    <w:rsid w:val="003B258C"/>
    <w:rsid w:val="003B2711"/>
    <w:rsid w:val="003B276F"/>
    <w:rsid w:val="003B288A"/>
    <w:rsid w:val="003B28A7"/>
    <w:rsid w:val="003B293F"/>
    <w:rsid w:val="003B2B45"/>
    <w:rsid w:val="003B2D5F"/>
    <w:rsid w:val="003B2F0A"/>
    <w:rsid w:val="003B3203"/>
    <w:rsid w:val="003B35E5"/>
    <w:rsid w:val="003B3877"/>
    <w:rsid w:val="003B3B64"/>
    <w:rsid w:val="003B414F"/>
    <w:rsid w:val="003B4199"/>
    <w:rsid w:val="003B46BA"/>
    <w:rsid w:val="003B475C"/>
    <w:rsid w:val="003B4893"/>
    <w:rsid w:val="003B48B0"/>
    <w:rsid w:val="003B4AC2"/>
    <w:rsid w:val="003B4B28"/>
    <w:rsid w:val="003B4E08"/>
    <w:rsid w:val="003B4F36"/>
    <w:rsid w:val="003B4FB3"/>
    <w:rsid w:val="003B50A6"/>
    <w:rsid w:val="003B5680"/>
    <w:rsid w:val="003B590B"/>
    <w:rsid w:val="003B5DE8"/>
    <w:rsid w:val="003B5E15"/>
    <w:rsid w:val="003B61AC"/>
    <w:rsid w:val="003B6343"/>
    <w:rsid w:val="003B64FE"/>
    <w:rsid w:val="003B6A17"/>
    <w:rsid w:val="003B6A57"/>
    <w:rsid w:val="003B6AE1"/>
    <w:rsid w:val="003B6E88"/>
    <w:rsid w:val="003B709E"/>
    <w:rsid w:val="003B733A"/>
    <w:rsid w:val="003B78FD"/>
    <w:rsid w:val="003B79DD"/>
    <w:rsid w:val="003B7A8B"/>
    <w:rsid w:val="003B7B49"/>
    <w:rsid w:val="003B7BFF"/>
    <w:rsid w:val="003B7EF6"/>
    <w:rsid w:val="003C029F"/>
    <w:rsid w:val="003C043A"/>
    <w:rsid w:val="003C0763"/>
    <w:rsid w:val="003C0943"/>
    <w:rsid w:val="003C0B71"/>
    <w:rsid w:val="003C0CCE"/>
    <w:rsid w:val="003C0E23"/>
    <w:rsid w:val="003C104E"/>
    <w:rsid w:val="003C11DF"/>
    <w:rsid w:val="003C1487"/>
    <w:rsid w:val="003C14EF"/>
    <w:rsid w:val="003C16A5"/>
    <w:rsid w:val="003C1C2B"/>
    <w:rsid w:val="003C1C9D"/>
    <w:rsid w:val="003C1D7A"/>
    <w:rsid w:val="003C1DF2"/>
    <w:rsid w:val="003C2278"/>
    <w:rsid w:val="003C22F3"/>
    <w:rsid w:val="003C231F"/>
    <w:rsid w:val="003C2577"/>
    <w:rsid w:val="003C2922"/>
    <w:rsid w:val="003C2C80"/>
    <w:rsid w:val="003C2D70"/>
    <w:rsid w:val="003C2E67"/>
    <w:rsid w:val="003C3017"/>
    <w:rsid w:val="003C3207"/>
    <w:rsid w:val="003C3725"/>
    <w:rsid w:val="003C3753"/>
    <w:rsid w:val="003C380D"/>
    <w:rsid w:val="003C38AA"/>
    <w:rsid w:val="003C398C"/>
    <w:rsid w:val="003C3C0E"/>
    <w:rsid w:val="003C408E"/>
    <w:rsid w:val="003C414B"/>
    <w:rsid w:val="003C4246"/>
    <w:rsid w:val="003C42F9"/>
    <w:rsid w:val="003C444E"/>
    <w:rsid w:val="003C460C"/>
    <w:rsid w:val="003C4AA4"/>
    <w:rsid w:val="003C4AF2"/>
    <w:rsid w:val="003C4C90"/>
    <w:rsid w:val="003C4CA4"/>
    <w:rsid w:val="003C4F5D"/>
    <w:rsid w:val="003C512F"/>
    <w:rsid w:val="003C5207"/>
    <w:rsid w:val="003C54D2"/>
    <w:rsid w:val="003C550E"/>
    <w:rsid w:val="003C550F"/>
    <w:rsid w:val="003C5663"/>
    <w:rsid w:val="003C5858"/>
    <w:rsid w:val="003C6041"/>
    <w:rsid w:val="003C6103"/>
    <w:rsid w:val="003C6533"/>
    <w:rsid w:val="003C6AB5"/>
    <w:rsid w:val="003C6B77"/>
    <w:rsid w:val="003C6D13"/>
    <w:rsid w:val="003C77F7"/>
    <w:rsid w:val="003C7962"/>
    <w:rsid w:val="003C7EA9"/>
    <w:rsid w:val="003D02C3"/>
    <w:rsid w:val="003D0374"/>
    <w:rsid w:val="003D0378"/>
    <w:rsid w:val="003D0727"/>
    <w:rsid w:val="003D0737"/>
    <w:rsid w:val="003D0776"/>
    <w:rsid w:val="003D0A91"/>
    <w:rsid w:val="003D0AA5"/>
    <w:rsid w:val="003D0BB3"/>
    <w:rsid w:val="003D0DA2"/>
    <w:rsid w:val="003D0DBA"/>
    <w:rsid w:val="003D1040"/>
    <w:rsid w:val="003D109C"/>
    <w:rsid w:val="003D10A7"/>
    <w:rsid w:val="003D176C"/>
    <w:rsid w:val="003D19A9"/>
    <w:rsid w:val="003D1C7F"/>
    <w:rsid w:val="003D1D21"/>
    <w:rsid w:val="003D1E90"/>
    <w:rsid w:val="003D20FC"/>
    <w:rsid w:val="003D22AC"/>
    <w:rsid w:val="003D2627"/>
    <w:rsid w:val="003D29BA"/>
    <w:rsid w:val="003D2AD2"/>
    <w:rsid w:val="003D2E28"/>
    <w:rsid w:val="003D2EAC"/>
    <w:rsid w:val="003D314D"/>
    <w:rsid w:val="003D34E4"/>
    <w:rsid w:val="003D368B"/>
    <w:rsid w:val="003D401A"/>
    <w:rsid w:val="003D4121"/>
    <w:rsid w:val="003D412A"/>
    <w:rsid w:val="003D44D7"/>
    <w:rsid w:val="003D45A4"/>
    <w:rsid w:val="003D45D1"/>
    <w:rsid w:val="003D4695"/>
    <w:rsid w:val="003D49A7"/>
    <w:rsid w:val="003D49EF"/>
    <w:rsid w:val="003D4E54"/>
    <w:rsid w:val="003D4FE1"/>
    <w:rsid w:val="003D5510"/>
    <w:rsid w:val="003D5728"/>
    <w:rsid w:val="003D5966"/>
    <w:rsid w:val="003D5F4C"/>
    <w:rsid w:val="003D6399"/>
    <w:rsid w:val="003D6B76"/>
    <w:rsid w:val="003D6C40"/>
    <w:rsid w:val="003D6F52"/>
    <w:rsid w:val="003D6FFC"/>
    <w:rsid w:val="003D719B"/>
    <w:rsid w:val="003D732F"/>
    <w:rsid w:val="003D73D3"/>
    <w:rsid w:val="003D78FA"/>
    <w:rsid w:val="003D79E3"/>
    <w:rsid w:val="003D7A68"/>
    <w:rsid w:val="003D7FEC"/>
    <w:rsid w:val="003E0249"/>
    <w:rsid w:val="003E06BB"/>
    <w:rsid w:val="003E07D0"/>
    <w:rsid w:val="003E0A83"/>
    <w:rsid w:val="003E0C26"/>
    <w:rsid w:val="003E0DCF"/>
    <w:rsid w:val="003E0ED8"/>
    <w:rsid w:val="003E12F2"/>
    <w:rsid w:val="003E1302"/>
    <w:rsid w:val="003E1420"/>
    <w:rsid w:val="003E157A"/>
    <w:rsid w:val="003E15E4"/>
    <w:rsid w:val="003E27FF"/>
    <w:rsid w:val="003E2811"/>
    <w:rsid w:val="003E2934"/>
    <w:rsid w:val="003E2DF4"/>
    <w:rsid w:val="003E31C9"/>
    <w:rsid w:val="003E3331"/>
    <w:rsid w:val="003E33C1"/>
    <w:rsid w:val="003E3407"/>
    <w:rsid w:val="003E3725"/>
    <w:rsid w:val="003E37F9"/>
    <w:rsid w:val="003E398A"/>
    <w:rsid w:val="003E3B7E"/>
    <w:rsid w:val="003E3C20"/>
    <w:rsid w:val="003E3CFC"/>
    <w:rsid w:val="003E3DF1"/>
    <w:rsid w:val="003E4554"/>
    <w:rsid w:val="003E45A7"/>
    <w:rsid w:val="003E478A"/>
    <w:rsid w:val="003E47B6"/>
    <w:rsid w:val="003E49B7"/>
    <w:rsid w:val="003E4DFD"/>
    <w:rsid w:val="003E52FF"/>
    <w:rsid w:val="003E59D7"/>
    <w:rsid w:val="003E5BD5"/>
    <w:rsid w:val="003E5CD2"/>
    <w:rsid w:val="003E5D12"/>
    <w:rsid w:val="003E5D1E"/>
    <w:rsid w:val="003E5D3C"/>
    <w:rsid w:val="003E61DB"/>
    <w:rsid w:val="003E6C17"/>
    <w:rsid w:val="003E6CCC"/>
    <w:rsid w:val="003E7031"/>
    <w:rsid w:val="003E720A"/>
    <w:rsid w:val="003E767A"/>
    <w:rsid w:val="003E79F5"/>
    <w:rsid w:val="003E7AE6"/>
    <w:rsid w:val="003E7BF4"/>
    <w:rsid w:val="003E7D6E"/>
    <w:rsid w:val="003E7F6E"/>
    <w:rsid w:val="003F02E1"/>
    <w:rsid w:val="003F0433"/>
    <w:rsid w:val="003F058C"/>
    <w:rsid w:val="003F0624"/>
    <w:rsid w:val="003F0DA0"/>
    <w:rsid w:val="003F10F4"/>
    <w:rsid w:val="003F1152"/>
    <w:rsid w:val="003F11B6"/>
    <w:rsid w:val="003F1205"/>
    <w:rsid w:val="003F127E"/>
    <w:rsid w:val="003F143C"/>
    <w:rsid w:val="003F1491"/>
    <w:rsid w:val="003F167B"/>
    <w:rsid w:val="003F168D"/>
    <w:rsid w:val="003F1961"/>
    <w:rsid w:val="003F1B11"/>
    <w:rsid w:val="003F1C8D"/>
    <w:rsid w:val="003F1D54"/>
    <w:rsid w:val="003F1D70"/>
    <w:rsid w:val="003F2303"/>
    <w:rsid w:val="003F238A"/>
    <w:rsid w:val="003F23A4"/>
    <w:rsid w:val="003F2422"/>
    <w:rsid w:val="003F2492"/>
    <w:rsid w:val="003F256F"/>
    <w:rsid w:val="003F269F"/>
    <w:rsid w:val="003F2FE1"/>
    <w:rsid w:val="003F341B"/>
    <w:rsid w:val="003F38ED"/>
    <w:rsid w:val="003F3DC1"/>
    <w:rsid w:val="003F3F24"/>
    <w:rsid w:val="003F4569"/>
    <w:rsid w:val="003F46A9"/>
    <w:rsid w:val="003F4736"/>
    <w:rsid w:val="003F48EE"/>
    <w:rsid w:val="003F495A"/>
    <w:rsid w:val="003F4E7A"/>
    <w:rsid w:val="003F4E8E"/>
    <w:rsid w:val="003F4EDB"/>
    <w:rsid w:val="003F5314"/>
    <w:rsid w:val="003F53D5"/>
    <w:rsid w:val="003F545D"/>
    <w:rsid w:val="003F57B0"/>
    <w:rsid w:val="003F5EE7"/>
    <w:rsid w:val="003F6105"/>
    <w:rsid w:val="003F63EC"/>
    <w:rsid w:val="003F6A64"/>
    <w:rsid w:val="003F6E36"/>
    <w:rsid w:val="003F73FF"/>
    <w:rsid w:val="003F7468"/>
    <w:rsid w:val="003F74D0"/>
    <w:rsid w:val="003F7673"/>
    <w:rsid w:val="003F7753"/>
    <w:rsid w:val="003F7870"/>
    <w:rsid w:val="003F78E0"/>
    <w:rsid w:val="003F7948"/>
    <w:rsid w:val="003F7AFA"/>
    <w:rsid w:val="003F7C03"/>
    <w:rsid w:val="003F7C61"/>
    <w:rsid w:val="003F7CD0"/>
    <w:rsid w:val="003F7DC6"/>
    <w:rsid w:val="0040000E"/>
    <w:rsid w:val="004001D7"/>
    <w:rsid w:val="004003AB"/>
    <w:rsid w:val="004009C5"/>
    <w:rsid w:val="00400AAB"/>
    <w:rsid w:val="00400BE2"/>
    <w:rsid w:val="00400C04"/>
    <w:rsid w:val="00401042"/>
    <w:rsid w:val="00401197"/>
    <w:rsid w:val="004011DA"/>
    <w:rsid w:val="00401246"/>
    <w:rsid w:val="00401249"/>
    <w:rsid w:val="00401916"/>
    <w:rsid w:val="00401970"/>
    <w:rsid w:val="00401AA5"/>
    <w:rsid w:val="00401D04"/>
    <w:rsid w:val="00402005"/>
    <w:rsid w:val="004020E0"/>
    <w:rsid w:val="00402160"/>
    <w:rsid w:val="004021AD"/>
    <w:rsid w:val="004021B1"/>
    <w:rsid w:val="004022FA"/>
    <w:rsid w:val="004024DD"/>
    <w:rsid w:val="00402645"/>
    <w:rsid w:val="00402B71"/>
    <w:rsid w:val="00403161"/>
    <w:rsid w:val="0040349A"/>
    <w:rsid w:val="00403601"/>
    <w:rsid w:val="00403817"/>
    <w:rsid w:val="004038F0"/>
    <w:rsid w:val="00403E31"/>
    <w:rsid w:val="00404219"/>
    <w:rsid w:val="00404238"/>
    <w:rsid w:val="004042AF"/>
    <w:rsid w:val="00404804"/>
    <w:rsid w:val="00404C2A"/>
    <w:rsid w:val="00404CC4"/>
    <w:rsid w:val="0040520B"/>
    <w:rsid w:val="004053B8"/>
    <w:rsid w:val="0040566F"/>
    <w:rsid w:val="004056B3"/>
    <w:rsid w:val="004056B4"/>
    <w:rsid w:val="0040576D"/>
    <w:rsid w:val="0040581D"/>
    <w:rsid w:val="0040584F"/>
    <w:rsid w:val="00405E1C"/>
    <w:rsid w:val="00405F2A"/>
    <w:rsid w:val="004061FB"/>
    <w:rsid w:val="00406514"/>
    <w:rsid w:val="00406764"/>
    <w:rsid w:val="0040683F"/>
    <w:rsid w:val="00406A15"/>
    <w:rsid w:val="00406C4D"/>
    <w:rsid w:val="00406C51"/>
    <w:rsid w:val="00406C8C"/>
    <w:rsid w:val="00406DB6"/>
    <w:rsid w:val="0040729B"/>
    <w:rsid w:val="00407C08"/>
    <w:rsid w:val="00407F1A"/>
    <w:rsid w:val="00410571"/>
    <w:rsid w:val="00410796"/>
    <w:rsid w:val="00410798"/>
    <w:rsid w:val="00410942"/>
    <w:rsid w:val="00410969"/>
    <w:rsid w:val="00410A9F"/>
    <w:rsid w:val="00410BE9"/>
    <w:rsid w:val="00410FA0"/>
    <w:rsid w:val="0041108E"/>
    <w:rsid w:val="004110ED"/>
    <w:rsid w:val="004110F4"/>
    <w:rsid w:val="004114B1"/>
    <w:rsid w:val="00411625"/>
    <w:rsid w:val="004119CF"/>
    <w:rsid w:val="00411CE8"/>
    <w:rsid w:val="0041226B"/>
    <w:rsid w:val="004123B8"/>
    <w:rsid w:val="00412585"/>
    <w:rsid w:val="004125B6"/>
    <w:rsid w:val="004125C9"/>
    <w:rsid w:val="004126BB"/>
    <w:rsid w:val="004128BE"/>
    <w:rsid w:val="00412925"/>
    <w:rsid w:val="00412926"/>
    <w:rsid w:val="00412D18"/>
    <w:rsid w:val="00412EAB"/>
    <w:rsid w:val="004130C3"/>
    <w:rsid w:val="0041314C"/>
    <w:rsid w:val="004131ED"/>
    <w:rsid w:val="004133B7"/>
    <w:rsid w:val="00413892"/>
    <w:rsid w:val="004139F0"/>
    <w:rsid w:val="00413B3F"/>
    <w:rsid w:val="00413F14"/>
    <w:rsid w:val="00413F91"/>
    <w:rsid w:val="004141A9"/>
    <w:rsid w:val="0041429D"/>
    <w:rsid w:val="00414557"/>
    <w:rsid w:val="00414581"/>
    <w:rsid w:val="0041467E"/>
    <w:rsid w:val="0041486F"/>
    <w:rsid w:val="00414B8F"/>
    <w:rsid w:val="00414DBA"/>
    <w:rsid w:val="00414DF2"/>
    <w:rsid w:val="00415282"/>
    <w:rsid w:val="00415614"/>
    <w:rsid w:val="004157F5"/>
    <w:rsid w:val="004159F9"/>
    <w:rsid w:val="00415EA8"/>
    <w:rsid w:val="00415F5E"/>
    <w:rsid w:val="0041624D"/>
    <w:rsid w:val="004163F0"/>
    <w:rsid w:val="00416594"/>
    <w:rsid w:val="004165DB"/>
    <w:rsid w:val="004166D1"/>
    <w:rsid w:val="00416AE0"/>
    <w:rsid w:val="00416E83"/>
    <w:rsid w:val="00416F0B"/>
    <w:rsid w:val="00417057"/>
    <w:rsid w:val="0041779C"/>
    <w:rsid w:val="00417900"/>
    <w:rsid w:val="00417920"/>
    <w:rsid w:val="00417D08"/>
    <w:rsid w:val="00417D17"/>
    <w:rsid w:val="00417D79"/>
    <w:rsid w:val="00417DDA"/>
    <w:rsid w:val="004201EB"/>
    <w:rsid w:val="0042026F"/>
    <w:rsid w:val="004208CA"/>
    <w:rsid w:val="004208FF"/>
    <w:rsid w:val="00420972"/>
    <w:rsid w:val="00420E19"/>
    <w:rsid w:val="00420E7B"/>
    <w:rsid w:val="004210ED"/>
    <w:rsid w:val="00421120"/>
    <w:rsid w:val="0042128D"/>
    <w:rsid w:val="0042142E"/>
    <w:rsid w:val="0042146C"/>
    <w:rsid w:val="00421501"/>
    <w:rsid w:val="0042159A"/>
    <w:rsid w:val="00421779"/>
    <w:rsid w:val="00421806"/>
    <w:rsid w:val="0042198D"/>
    <w:rsid w:val="00421AC3"/>
    <w:rsid w:val="00421C30"/>
    <w:rsid w:val="00421CE8"/>
    <w:rsid w:val="00421E40"/>
    <w:rsid w:val="00421F3D"/>
    <w:rsid w:val="004223AC"/>
    <w:rsid w:val="0042256C"/>
    <w:rsid w:val="00422622"/>
    <w:rsid w:val="0042267B"/>
    <w:rsid w:val="00422780"/>
    <w:rsid w:val="00422D2A"/>
    <w:rsid w:val="004231BB"/>
    <w:rsid w:val="0042321C"/>
    <w:rsid w:val="00423278"/>
    <w:rsid w:val="004232F7"/>
    <w:rsid w:val="004236BC"/>
    <w:rsid w:val="0042371A"/>
    <w:rsid w:val="004239F8"/>
    <w:rsid w:val="00423C5B"/>
    <w:rsid w:val="00423EE0"/>
    <w:rsid w:val="00424279"/>
    <w:rsid w:val="004242C0"/>
    <w:rsid w:val="004244CC"/>
    <w:rsid w:val="00424936"/>
    <w:rsid w:val="0042496A"/>
    <w:rsid w:val="004249D5"/>
    <w:rsid w:val="00424F6E"/>
    <w:rsid w:val="0042502B"/>
    <w:rsid w:val="00425151"/>
    <w:rsid w:val="004252CD"/>
    <w:rsid w:val="0042544C"/>
    <w:rsid w:val="00425767"/>
    <w:rsid w:val="00425793"/>
    <w:rsid w:val="00425B41"/>
    <w:rsid w:val="00425D07"/>
    <w:rsid w:val="00426060"/>
    <w:rsid w:val="004260D7"/>
    <w:rsid w:val="00426542"/>
    <w:rsid w:val="004266DB"/>
    <w:rsid w:val="0042676D"/>
    <w:rsid w:val="00426EB4"/>
    <w:rsid w:val="00426FF1"/>
    <w:rsid w:val="00427559"/>
    <w:rsid w:val="004277CC"/>
    <w:rsid w:val="00427A3B"/>
    <w:rsid w:val="00427DAA"/>
    <w:rsid w:val="00427FF2"/>
    <w:rsid w:val="00430062"/>
    <w:rsid w:val="0043027F"/>
    <w:rsid w:val="00430369"/>
    <w:rsid w:val="004305A4"/>
    <w:rsid w:val="00430913"/>
    <w:rsid w:val="00430BB1"/>
    <w:rsid w:val="00430CF6"/>
    <w:rsid w:val="00430D12"/>
    <w:rsid w:val="00430EB7"/>
    <w:rsid w:val="00430F81"/>
    <w:rsid w:val="0043102F"/>
    <w:rsid w:val="00431292"/>
    <w:rsid w:val="004313CF"/>
    <w:rsid w:val="00431481"/>
    <w:rsid w:val="00431600"/>
    <w:rsid w:val="00431678"/>
    <w:rsid w:val="00431727"/>
    <w:rsid w:val="00431B6A"/>
    <w:rsid w:val="00431C6D"/>
    <w:rsid w:val="00431FA3"/>
    <w:rsid w:val="00432009"/>
    <w:rsid w:val="004329CD"/>
    <w:rsid w:val="00433081"/>
    <w:rsid w:val="00433127"/>
    <w:rsid w:val="00433217"/>
    <w:rsid w:val="00433692"/>
    <w:rsid w:val="004338B6"/>
    <w:rsid w:val="00433967"/>
    <w:rsid w:val="00434144"/>
    <w:rsid w:val="004343BB"/>
    <w:rsid w:val="00434531"/>
    <w:rsid w:val="0043458A"/>
    <w:rsid w:val="00434CB8"/>
    <w:rsid w:val="00434D85"/>
    <w:rsid w:val="00434DA9"/>
    <w:rsid w:val="00434E73"/>
    <w:rsid w:val="0043522A"/>
    <w:rsid w:val="004352C3"/>
    <w:rsid w:val="004355E4"/>
    <w:rsid w:val="004356C3"/>
    <w:rsid w:val="00435766"/>
    <w:rsid w:val="004357BF"/>
    <w:rsid w:val="004357E3"/>
    <w:rsid w:val="004359D3"/>
    <w:rsid w:val="00435BF1"/>
    <w:rsid w:val="00435F7C"/>
    <w:rsid w:val="0043617C"/>
    <w:rsid w:val="004364D3"/>
    <w:rsid w:val="00436619"/>
    <w:rsid w:val="00436793"/>
    <w:rsid w:val="0043684D"/>
    <w:rsid w:val="00436B12"/>
    <w:rsid w:val="00436B70"/>
    <w:rsid w:val="00436C02"/>
    <w:rsid w:val="00436E50"/>
    <w:rsid w:val="004371CF"/>
    <w:rsid w:val="004373B7"/>
    <w:rsid w:val="004374C1"/>
    <w:rsid w:val="00437A77"/>
    <w:rsid w:val="00437E5E"/>
    <w:rsid w:val="00437F6F"/>
    <w:rsid w:val="00437FB2"/>
    <w:rsid w:val="0044028B"/>
    <w:rsid w:val="0044043A"/>
    <w:rsid w:val="004405DB"/>
    <w:rsid w:val="004406E0"/>
    <w:rsid w:val="00440B1F"/>
    <w:rsid w:val="00440D8D"/>
    <w:rsid w:val="00440E4F"/>
    <w:rsid w:val="00440EFD"/>
    <w:rsid w:val="00440FED"/>
    <w:rsid w:val="0044130B"/>
    <w:rsid w:val="00441335"/>
    <w:rsid w:val="0044188A"/>
    <w:rsid w:val="0044209E"/>
    <w:rsid w:val="00442192"/>
    <w:rsid w:val="0044223E"/>
    <w:rsid w:val="00442381"/>
    <w:rsid w:val="004423D6"/>
    <w:rsid w:val="004423F8"/>
    <w:rsid w:val="00442452"/>
    <w:rsid w:val="0044262F"/>
    <w:rsid w:val="00442830"/>
    <w:rsid w:val="004428B2"/>
    <w:rsid w:val="00442B94"/>
    <w:rsid w:val="00442C8A"/>
    <w:rsid w:val="00442D23"/>
    <w:rsid w:val="00442D96"/>
    <w:rsid w:val="00443475"/>
    <w:rsid w:val="004434F4"/>
    <w:rsid w:val="004435DD"/>
    <w:rsid w:val="00443621"/>
    <w:rsid w:val="0044368D"/>
    <w:rsid w:val="00443870"/>
    <w:rsid w:val="0044390C"/>
    <w:rsid w:val="0044399B"/>
    <w:rsid w:val="00443A8A"/>
    <w:rsid w:val="00443B5A"/>
    <w:rsid w:val="00443CD8"/>
    <w:rsid w:val="00443DD8"/>
    <w:rsid w:val="00444359"/>
    <w:rsid w:val="004443C2"/>
    <w:rsid w:val="0044449E"/>
    <w:rsid w:val="0044478A"/>
    <w:rsid w:val="004447C6"/>
    <w:rsid w:val="00444B3D"/>
    <w:rsid w:val="00444D3C"/>
    <w:rsid w:val="00444DFF"/>
    <w:rsid w:val="004458C0"/>
    <w:rsid w:val="00445B28"/>
    <w:rsid w:val="00445BE1"/>
    <w:rsid w:val="00445C30"/>
    <w:rsid w:val="00445D6B"/>
    <w:rsid w:val="00445F27"/>
    <w:rsid w:val="004462ED"/>
    <w:rsid w:val="00446313"/>
    <w:rsid w:val="004463D7"/>
    <w:rsid w:val="004466B6"/>
    <w:rsid w:val="00446A26"/>
    <w:rsid w:val="00446C06"/>
    <w:rsid w:val="00446C20"/>
    <w:rsid w:val="00446D8A"/>
    <w:rsid w:val="00446FD9"/>
    <w:rsid w:val="0044730E"/>
    <w:rsid w:val="00447351"/>
    <w:rsid w:val="004474D9"/>
    <w:rsid w:val="00447555"/>
    <w:rsid w:val="00447612"/>
    <w:rsid w:val="0044791B"/>
    <w:rsid w:val="00447E3F"/>
    <w:rsid w:val="0045005D"/>
    <w:rsid w:val="004500DF"/>
    <w:rsid w:val="004504D3"/>
    <w:rsid w:val="00450576"/>
    <w:rsid w:val="00450661"/>
    <w:rsid w:val="004507CB"/>
    <w:rsid w:val="00450829"/>
    <w:rsid w:val="00450924"/>
    <w:rsid w:val="004509A7"/>
    <w:rsid w:val="004509B2"/>
    <w:rsid w:val="00450A6F"/>
    <w:rsid w:val="00450B6D"/>
    <w:rsid w:val="00450C2D"/>
    <w:rsid w:val="00450D15"/>
    <w:rsid w:val="00450EDF"/>
    <w:rsid w:val="00450FD5"/>
    <w:rsid w:val="004512E0"/>
    <w:rsid w:val="00451450"/>
    <w:rsid w:val="004515BA"/>
    <w:rsid w:val="0045179B"/>
    <w:rsid w:val="004519F7"/>
    <w:rsid w:val="00451A1D"/>
    <w:rsid w:val="00451B4D"/>
    <w:rsid w:val="00451E78"/>
    <w:rsid w:val="00451EBE"/>
    <w:rsid w:val="00451FF0"/>
    <w:rsid w:val="00452233"/>
    <w:rsid w:val="004522AB"/>
    <w:rsid w:val="0045242F"/>
    <w:rsid w:val="00452489"/>
    <w:rsid w:val="004528E7"/>
    <w:rsid w:val="00452BD1"/>
    <w:rsid w:val="00452E0A"/>
    <w:rsid w:val="004530B9"/>
    <w:rsid w:val="004530D8"/>
    <w:rsid w:val="004532A2"/>
    <w:rsid w:val="00453359"/>
    <w:rsid w:val="004534E3"/>
    <w:rsid w:val="00453706"/>
    <w:rsid w:val="0045373F"/>
    <w:rsid w:val="00453857"/>
    <w:rsid w:val="0045391D"/>
    <w:rsid w:val="00453BBF"/>
    <w:rsid w:val="00453F74"/>
    <w:rsid w:val="0045412A"/>
    <w:rsid w:val="004541DF"/>
    <w:rsid w:val="0045461C"/>
    <w:rsid w:val="0045461D"/>
    <w:rsid w:val="00454694"/>
    <w:rsid w:val="004547A9"/>
    <w:rsid w:val="00454AC6"/>
    <w:rsid w:val="00454B3E"/>
    <w:rsid w:val="00454CDE"/>
    <w:rsid w:val="00454E10"/>
    <w:rsid w:val="00454F5B"/>
    <w:rsid w:val="0045502C"/>
    <w:rsid w:val="00455167"/>
    <w:rsid w:val="00455170"/>
    <w:rsid w:val="004551E4"/>
    <w:rsid w:val="004552A4"/>
    <w:rsid w:val="00455318"/>
    <w:rsid w:val="004556A5"/>
    <w:rsid w:val="004556B1"/>
    <w:rsid w:val="0045593A"/>
    <w:rsid w:val="00455D81"/>
    <w:rsid w:val="00455EE1"/>
    <w:rsid w:val="00456161"/>
    <w:rsid w:val="0045657B"/>
    <w:rsid w:val="004565A5"/>
    <w:rsid w:val="00456B71"/>
    <w:rsid w:val="00456E0E"/>
    <w:rsid w:val="004570A3"/>
    <w:rsid w:val="0045713D"/>
    <w:rsid w:val="0045726C"/>
    <w:rsid w:val="004572A6"/>
    <w:rsid w:val="004573D6"/>
    <w:rsid w:val="004576A5"/>
    <w:rsid w:val="004576B9"/>
    <w:rsid w:val="0045770F"/>
    <w:rsid w:val="00457A01"/>
    <w:rsid w:val="00457A89"/>
    <w:rsid w:val="00457CA3"/>
    <w:rsid w:val="00457F5C"/>
    <w:rsid w:val="00460000"/>
    <w:rsid w:val="00460048"/>
    <w:rsid w:val="004604BC"/>
    <w:rsid w:val="004604C8"/>
    <w:rsid w:val="00460CA6"/>
    <w:rsid w:val="00460F17"/>
    <w:rsid w:val="00460F59"/>
    <w:rsid w:val="004610B9"/>
    <w:rsid w:val="00461156"/>
    <w:rsid w:val="0046138A"/>
    <w:rsid w:val="00461858"/>
    <w:rsid w:val="0046189F"/>
    <w:rsid w:val="004618BD"/>
    <w:rsid w:val="004619D6"/>
    <w:rsid w:val="00461B95"/>
    <w:rsid w:val="00462081"/>
    <w:rsid w:val="004626AA"/>
    <w:rsid w:val="0046276D"/>
    <w:rsid w:val="004627DA"/>
    <w:rsid w:val="00462B5B"/>
    <w:rsid w:val="00462C37"/>
    <w:rsid w:val="0046330E"/>
    <w:rsid w:val="004636DA"/>
    <w:rsid w:val="0046382D"/>
    <w:rsid w:val="00463852"/>
    <w:rsid w:val="004638EF"/>
    <w:rsid w:val="0046391C"/>
    <w:rsid w:val="004639C1"/>
    <w:rsid w:val="00463AD5"/>
    <w:rsid w:val="00463BD9"/>
    <w:rsid w:val="00463D39"/>
    <w:rsid w:val="00463F5C"/>
    <w:rsid w:val="004641B0"/>
    <w:rsid w:val="00464804"/>
    <w:rsid w:val="0046491C"/>
    <w:rsid w:val="004649D3"/>
    <w:rsid w:val="00464BD8"/>
    <w:rsid w:val="00464BE9"/>
    <w:rsid w:val="004653DE"/>
    <w:rsid w:val="0046550D"/>
    <w:rsid w:val="00465592"/>
    <w:rsid w:val="00465B55"/>
    <w:rsid w:val="00465C2E"/>
    <w:rsid w:val="00465CD2"/>
    <w:rsid w:val="00465D66"/>
    <w:rsid w:val="00465E0F"/>
    <w:rsid w:val="00465F4A"/>
    <w:rsid w:val="00465F5D"/>
    <w:rsid w:val="00466716"/>
    <w:rsid w:val="00466C75"/>
    <w:rsid w:val="00467200"/>
    <w:rsid w:val="00467229"/>
    <w:rsid w:val="0046726E"/>
    <w:rsid w:val="004673D2"/>
    <w:rsid w:val="004675F0"/>
    <w:rsid w:val="00467814"/>
    <w:rsid w:val="00467890"/>
    <w:rsid w:val="00467941"/>
    <w:rsid w:val="00467A20"/>
    <w:rsid w:val="00470034"/>
    <w:rsid w:val="004700BA"/>
    <w:rsid w:val="004700FF"/>
    <w:rsid w:val="004702E0"/>
    <w:rsid w:val="00470363"/>
    <w:rsid w:val="00470745"/>
    <w:rsid w:val="00470805"/>
    <w:rsid w:val="004708F5"/>
    <w:rsid w:val="0047099C"/>
    <w:rsid w:val="00470A62"/>
    <w:rsid w:val="00470E36"/>
    <w:rsid w:val="00470F52"/>
    <w:rsid w:val="0047117D"/>
    <w:rsid w:val="004714D1"/>
    <w:rsid w:val="004716C4"/>
    <w:rsid w:val="00471707"/>
    <w:rsid w:val="004717BA"/>
    <w:rsid w:val="0047197F"/>
    <w:rsid w:val="00471986"/>
    <w:rsid w:val="00471C8B"/>
    <w:rsid w:val="00472106"/>
    <w:rsid w:val="00472202"/>
    <w:rsid w:val="00472434"/>
    <w:rsid w:val="004724D1"/>
    <w:rsid w:val="0047279D"/>
    <w:rsid w:val="00472B70"/>
    <w:rsid w:val="00472B8C"/>
    <w:rsid w:val="00472DFF"/>
    <w:rsid w:val="00472E8A"/>
    <w:rsid w:val="0047301C"/>
    <w:rsid w:val="00473720"/>
    <w:rsid w:val="00473C3C"/>
    <w:rsid w:val="00473D77"/>
    <w:rsid w:val="00474098"/>
    <w:rsid w:val="004741EF"/>
    <w:rsid w:val="00474222"/>
    <w:rsid w:val="00474895"/>
    <w:rsid w:val="0047492F"/>
    <w:rsid w:val="004749BC"/>
    <w:rsid w:val="00474BE0"/>
    <w:rsid w:val="00475251"/>
    <w:rsid w:val="0047528B"/>
    <w:rsid w:val="004752F0"/>
    <w:rsid w:val="00475466"/>
    <w:rsid w:val="004755AA"/>
    <w:rsid w:val="00475703"/>
    <w:rsid w:val="004758B6"/>
    <w:rsid w:val="004759ED"/>
    <w:rsid w:val="00475D08"/>
    <w:rsid w:val="00475F63"/>
    <w:rsid w:val="004762DB"/>
    <w:rsid w:val="004769AE"/>
    <w:rsid w:val="00476C8D"/>
    <w:rsid w:val="00476F21"/>
    <w:rsid w:val="00477571"/>
    <w:rsid w:val="0047796E"/>
    <w:rsid w:val="004779E5"/>
    <w:rsid w:val="00477A79"/>
    <w:rsid w:val="00477B8D"/>
    <w:rsid w:val="00480687"/>
    <w:rsid w:val="004806B9"/>
    <w:rsid w:val="00480738"/>
    <w:rsid w:val="00480954"/>
    <w:rsid w:val="00480A1A"/>
    <w:rsid w:val="00480AAD"/>
    <w:rsid w:val="0048103C"/>
    <w:rsid w:val="004812E4"/>
    <w:rsid w:val="004816BA"/>
    <w:rsid w:val="00481D34"/>
    <w:rsid w:val="00481D7D"/>
    <w:rsid w:val="00481E18"/>
    <w:rsid w:val="00481EC9"/>
    <w:rsid w:val="00482463"/>
    <w:rsid w:val="0048254D"/>
    <w:rsid w:val="0048281B"/>
    <w:rsid w:val="00482A94"/>
    <w:rsid w:val="00482E9A"/>
    <w:rsid w:val="0048343D"/>
    <w:rsid w:val="00483543"/>
    <w:rsid w:val="00483601"/>
    <w:rsid w:val="00483628"/>
    <w:rsid w:val="0048369F"/>
    <w:rsid w:val="00483733"/>
    <w:rsid w:val="00483A4A"/>
    <w:rsid w:val="00483B0B"/>
    <w:rsid w:val="00483C21"/>
    <w:rsid w:val="00483E8C"/>
    <w:rsid w:val="00483F58"/>
    <w:rsid w:val="004845FE"/>
    <w:rsid w:val="0048473E"/>
    <w:rsid w:val="004847C7"/>
    <w:rsid w:val="004849B2"/>
    <w:rsid w:val="00484ECF"/>
    <w:rsid w:val="00484F2B"/>
    <w:rsid w:val="00485121"/>
    <w:rsid w:val="00485153"/>
    <w:rsid w:val="004852AD"/>
    <w:rsid w:val="004854AB"/>
    <w:rsid w:val="004854FE"/>
    <w:rsid w:val="0048574D"/>
    <w:rsid w:val="004857C7"/>
    <w:rsid w:val="004857F8"/>
    <w:rsid w:val="00485981"/>
    <w:rsid w:val="00485D1D"/>
    <w:rsid w:val="00485D7A"/>
    <w:rsid w:val="00485DA4"/>
    <w:rsid w:val="00485E50"/>
    <w:rsid w:val="00485FB4"/>
    <w:rsid w:val="004863D1"/>
    <w:rsid w:val="00486451"/>
    <w:rsid w:val="00486526"/>
    <w:rsid w:val="00486609"/>
    <w:rsid w:val="00486667"/>
    <w:rsid w:val="004866CB"/>
    <w:rsid w:val="004868D5"/>
    <w:rsid w:val="00487538"/>
    <w:rsid w:val="00487543"/>
    <w:rsid w:val="00487709"/>
    <w:rsid w:val="00487A63"/>
    <w:rsid w:val="00487C9B"/>
    <w:rsid w:val="00487CC5"/>
    <w:rsid w:val="00487D74"/>
    <w:rsid w:val="00487F31"/>
    <w:rsid w:val="00490255"/>
    <w:rsid w:val="00490498"/>
    <w:rsid w:val="004906B2"/>
    <w:rsid w:val="00490879"/>
    <w:rsid w:val="00490972"/>
    <w:rsid w:val="00490A1E"/>
    <w:rsid w:val="00490A34"/>
    <w:rsid w:val="00490A51"/>
    <w:rsid w:val="00490E2B"/>
    <w:rsid w:val="00490F07"/>
    <w:rsid w:val="0049108D"/>
    <w:rsid w:val="00491B54"/>
    <w:rsid w:val="00491E11"/>
    <w:rsid w:val="00491F5E"/>
    <w:rsid w:val="00491FBF"/>
    <w:rsid w:val="0049200D"/>
    <w:rsid w:val="00492270"/>
    <w:rsid w:val="004924A3"/>
    <w:rsid w:val="00492B1A"/>
    <w:rsid w:val="00492D19"/>
    <w:rsid w:val="00492D9B"/>
    <w:rsid w:val="00492EBF"/>
    <w:rsid w:val="00493091"/>
    <w:rsid w:val="00493219"/>
    <w:rsid w:val="004932D5"/>
    <w:rsid w:val="004933BD"/>
    <w:rsid w:val="00493631"/>
    <w:rsid w:val="00493640"/>
    <w:rsid w:val="00493646"/>
    <w:rsid w:val="004938B9"/>
    <w:rsid w:val="00493A45"/>
    <w:rsid w:val="00493F57"/>
    <w:rsid w:val="00493FCA"/>
    <w:rsid w:val="004940DC"/>
    <w:rsid w:val="00494199"/>
    <w:rsid w:val="004943BF"/>
    <w:rsid w:val="00494652"/>
    <w:rsid w:val="0049469C"/>
    <w:rsid w:val="004946DA"/>
    <w:rsid w:val="0049470C"/>
    <w:rsid w:val="00494ACF"/>
    <w:rsid w:val="00494B0A"/>
    <w:rsid w:val="00494E16"/>
    <w:rsid w:val="00494FA8"/>
    <w:rsid w:val="004950ED"/>
    <w:rsid w:val="004953C3"/>
    <w:rsid w:val="00495D03"/>
    <w:rsid w:val="00495E9D"/>
    <w:rsid w:val="004962FF"/>
    <w:rsid w:val="0049632E"/>
    <w:rsid w:val="0049640B"/>
    <w:rsid w:val="00496510"/>
    <w:rsid w:val="00496558"/>
    <w:rsid w:val="00496861"/>
    <w:rsid w:val="00496A9D"/>
    <w:rsid w:val="00496B9F"/>
    <w:rsid w:val="00496C51"/>
    <w:rsid w:val="00496D00"/>
    <w:rsid w:val="00497045"/>
    <w:rsid w:val="00497064"/>
    <w:rsid w:val="00497158"/>
    <w:rsid w:val="0049756B"/>
    <w:rsid w:val="00497735"/>
    <w:rsid w:val="0049774B"/>
    <w:rsid w:val="00497832"/>
    <w:rsid w:val="00497979"/>
    <w:rsid w:val="00497B09"/>
    <w:rsid w:val="00497C8A"/>
    <w:rsid w:val="00497FBC"/>
    <w:rsid w:val="004A00B1"/>
    <w:rsid w:val="004A010E"/>
    <w:rsid w:val="004A0A7C"/>
    <w:rsid w:val="004A0B99"/>
    <w:rsid w:val="004A0CF8"/>
    <w:rsid w:val="004A0DE6"/>
    <w:rsid w:val="004A0E17"/>
    <w:rsid w:val="004A0E2F"/>
    <w:rsid w:val="004A0F7C"/>
    <w:rsid w:val="004A1165"/>
    <w:rsid w:val="004A1838"/>
    <w:rsid w:val="004A192B"/>
    <w:rsid w:val="004A19A8"/>
    <w:rsid w:val="004A1C2A"/>
    <w:rsid w:val="004A1CE2"/>
    <w:rsid w:val="004A1D63"/>
    <w:rsid w:val="004A1F40"/>
    <w:rsid w:val="004A1FB4"/>
    <w:rsid w:val="004A219B"/>
    <w:rsid w:val="004A21C8"/>
    <w:rsid w:val="004A22C1"/>
    <w:rsid w:val="004A2350"/>
    <w:rsid w:val="004A2782"/>
    <w:rsid w:val="004A292B"/>
    <w:rsid w:val="004A2A54"/>
    <w:rsid w:val="004A2AA7"/>
    <w:rsid w:val="004A2DB4"/>
    <w:rsid w:val="004A2F34"/>
    <w:rsid w:val="004A321B"/>
    <w:rsid w:val="004A34C6"/>
    <w:rsid w:val="004A3ADA"/>
    <w:rsid w:val="004A3BF7"/>
    <w:rsid w:val="004A3D5F"/>
    <w:rsid w:val="004A3D93"/>
    <w:rsid w:val="004A3FFE"/>
    <w:rsid w:val="004A4004"/>
    <w:rsid w:val="004A4239"/>
    <w:rsid w:val="004A4309"/>
    <w:rsid w:val="004A4354"/>
    <w:rsid w:val="004A45D5"/>
    <w:rsid w:val="004A4683"/>
    <w:rsid w:val="004A4BA5"/>
    <w:rsid w:val="004A4DC5"/>
    <w:rsid w:val="004A5156"/>
    <w:rsid w:val="004A5574"/>
    <w:rsid w:val="004A56C1"/>
    <w:rsid w:val="004A5736"/>
    <w:rsid w:val="004A59E8"/>
    <w:rsid w:val="004A5B4C"/>
    <w:rsid w:val="004A5F8A"/>
    <w:rsid w:val="004A606C"/>
    <w:rsid w:val="004A610D"/>
    <w:rsid w:val="004A6140"/>
    <w:rsid w:val="004A6942"/>
    <w:rsid w:val="004A6999"/>
    <w:rsid w:val="004A69F7"/>
    <w:rsid w:val="004A6BB3"/>
    <w:rsid w:val="004A6EEB"/>
    <w:rsid w:val="004A72BA"/>
    <w:rsid w:val="004A7381"/>
    <w:rsid w:val="004A7399"/>
    <w:rsid w:val="004A7602"/>
    <w:rsid w:val="004A768C"/>
    <w:rsid w:val="004A7909"/>
    <w:rsid w:val="004A7B6A"/>
    <w:rsid w:val="004A7EC9"/>
    <w:rsid w:val="004B015D"/>
    <w:rsid w:val="004B0259"/>
    <w:rsid w:val="004B09AA"/>
    <w:rsid w:val="004B0EAA"/>
    <w:rsid w:val="004B0ED3"/>
    <w:rsid w:val="004B1810"/>
    <w:rsid w:val="004B18B7"/>
    <w:rsid w:val="004B1D62"/>
    <w:rsid w:val="004B1ECD"/>
    <w:rsid w:val="004B1F4D"/>
    <w:rsid w:val="004B2198"/>
    <w:rsid w:val="004B21E0"/>
    <w:rsid w:val="004B2321"/>
    <w:rsid w:val="004B23B4"/>
    <w:rsid w:val="004B24FF"/>
    <w:rsid w:val="004B259C"/>
    <w:rsid w:val="004B2689"/>
    <w:rsid w:val="004B2776"/>
    <w:rsid w:val="004B2AAF"/>
    <w:rsid w:val="004B2BF7"/>
    <w:rsid w:val="004B2E5A"/>
    <w:rsid w:val="004B2EF5"/>
    <w:rsid w:val="004B2F98"/>
    <w:rsid w:val="004B36CC"/>
    <w:rsid w:val="004B37AD"/>
    <w:rsid w:val="004B37D1"/>
    <w:rsid w:val="004B38C6"/>
    <w:rsid w:val="004B3964"/>
    <w:rsid w:val="004B3C78"/>
    <w:rsid w:val="004B41A5"/>
    <w:rsid w:val="004B4430"/>
    <w:rsid w:val="004B44BC"/>
    <w:rsid w:val="004B472E"/>
    <w:rsid w:val="004B4A73"/>
    <w:rsid w:val="004B4CF6"/>
    <w:rsid w:val="004B50AB"/>
    <w:rsid w:val="004B537E"/>
    <w:rsid w:val="004B5619"/>
    <w:rsid w:val="004B574B"/>
    <w:rsid w:val="004B5952"/>
    <w:rsid w:val="004B5CDD"/>
    <w:rsid w:val="004B5D71"/>
    <w:rsid w:val="004B5DD8"/>
    <w:rsid w:val="004B5E7F"/>
    <w:rsid w:val="004B6238"/>
    <w:rsid w:val="004B63C4"/>
    <w:rsid w:val="004B68B6"/>
    <w:rsid w:val="004B6AAA"/>
    <w:rsid w:val="004B6F0C"/>
    <w:rsid w:val="004B6F5D"/>
    <w:rsid w:val="004B7209"/>
    <w:rsid w:val="004B744B"/>
    <w:rsid w:val="004B7567"/>
    <w:rsid w:val="004B79D0"/>
    <w:rsid w:val="004B7A9A"/>
    <w:rsid w:val="004B7C29"/>
    <w:rsid w:val="004B7D6F"/>
    <w:rsid w:val="004B7F39"/>
    <w:rsid w:val="004C00C4"/>
    <w:rsid w:val="004C0128"/>
    <w:rsid w:val="004C025F"/>
    <w:rsid w:val="004C0374"/>
    <w:rsid w:val="004C0414"/>
    <w:rsid w:val="004C0520"/>
    <w:rsid w:val="004C07D2"/>
    <w:rsid w:val="004C091C"/>
    <w:rsid w:val="004C09A0"/>
    <w:rsid w:val="004C0A39"/>
    <w:rsid w:val="004C0ACF"/>
    <w:rsid w:val="004C0EAD"/>
    <w:rsid w:val="004C0EF1"/>
    <w:rsid w:val="004C0F21"/>
    <w:rsid w:val="004C101D"/>
    <w:rsid w:val="004C10BF"/>
    <w:rsid w:val="004C12F8"/>
    <w:rsid w:val="004C15CE"/>
    <w:rsid w:val="004C192A"/>
    <w:rsid w:val="004C196F"/>
    <w:rsid w:val="004C1A67"/>
    <w:rsid w:val="004C1C46"/>
    <w:rsid w:val="004C1C73"/>
    <w:rsid w:val="004C1C75"/>
    <w:rsid w:val="004C1DB1"/>
    <w:rsid w:val="004C1E50"/>
    <w:rsid w:val="004C20B3"/>
    <w:rsid w:val="004C241B"/>
    <w:rsid w:val="004C24FF"/>
    <w:rsid w:val="004C259B"/>
    <w:rsid w:val="004C2701"/>
    <w:rsid w:val="004C2807"/>
    <w:rsid w:val="004C2A9B"/>
    <w:rsid w:val="004C2B59"/>
    <w:rsid w:val="004C2D86"/>
    <w:rsid w:val="004C30C7"/>
    <w:rsid w:val="004C3420"/>
    <w:rsid w:val="004C37F6"/>
    <w:rsid w:val="004C387F"/>
    <w:rsid w:val="004C3A91"/>
    <w:rsid w:val="004C3C0B"/>
    <w:rsid w:val="004C3D61"/>
    <w:rsid w:val="004C488C"/>
    <w:rsid w:val="004C54E6"/>
    <w:rsid w:val="004C5723"/>
    <w:rsid w:val="004C5B70"/>
    <w:rsid w:val="004C5D0E"/>
    <w:rsid w:val="004C5DD4"/>
    <w:rsid w:val="004C5EEB"/>
    <w:rsid w:val="004C5F00"/>
    <w:rsid w:val="004C604A"/>
    <w:rsid w:val="004C6426"/>
    <w:rsid w:val="004C6428"/>
    <w:rsid w:val="004C642F"/>
    <w:rsid w:val="004C6669"/>
    <w:rsid w:val="004C6F35"/>
    <w:rsid w:val="004C7065"/>
    <w:rsid w:val="004C70D2"/>
    <w:rsid w:val="004C7665"/>
    <w:rsid w:val="004C79B6"/>
    <w:rsid w:val="004C79C7"/>
    <w:rsid w:val="004C7C1D"/>
    <w:rsid w:val="004C7FFB"/>
    <w:rsid w:val="004D01BE"/>
    <w:rsid w:val="004D05E8"/>
    <w:rsid w:val="004D06F1"/>
    <w:rsid w:val="004D0726"/>
    <w:rsid w:val="004D095C"/>
    <w:rsid w:val="004D098F"/>
    <w:rsid w:val="004D0A93"/>
    <w:rsid w:val="004D0D25"/>
    <w:rsid w:val="004D0DB1"/>
    <w:rsid w:val="004D0E09"/>
    <w:rsid w:val="004D0E24"/>
    <w:rsid w:val="004D0E86"/>
    <w:rsid w:val="004D1484"/>
    <w:rsid w:val="004D15BF"/>
    <w:rsid w:val="004D161C"/>
    <w:rsid w:val="004D161D"/>
    <w:rsid w:val="004D178D"/>
    <w:rsid w:val="004D1846"/>
    <w:rsid w:val="004D1AAD"/>
    <w:rsid w:val="004D1ABB"/>
    <w:rsid w:val="004D1C6C"/>
    <w:rsid w:val="004D1CF2"/>
    <w:rsid w:val="004D1D20"/>
    <w:rsid w:val="004D1FB6"/>
    <w:rsid w:val="004D27A7"/>
    <w:rsid w:val="004D289F"/>
    <w:rsid w:val="004D28F0"/>
    <w:rsid w:val="004D2905"/>
    <w:rsid w:val="004D2BCB"/>
    <w:rsid w:val="004D2ED2"/>
    <w:rsid w:val="004D2F0F"/>
    <w:rsid w:val="004D3274"/>
    <w:rsid w:val="004D3392"/>
    <w:rsid w:val="004D38BE"/>
    <w:rsid w:val="004D3ACE"/>
    <w:rsid w:val="004D3BA4"/>
    <w:rsid w:val="004D3DB1"/>
    <w:rsid w:val="004D3DC5"/>
    <w:rsid w:val="004D3E52"/>
    <w:rsid w:val="004D3E64"/>
    <w:rsid w:val="004D40AF"/>
    <w:rsid w:val="004D44DF"/>
    <w:rsid w:val="004D44F9"/>
    <w:rsid w:val="004D4629"/>
    <w:rsid w:val="004D49C3"/>
    <w:rsid w:val="004D4A7B"/>
    <w:rsid w:val="004D4BB7"/>
    <w:rsid w:val="004D4CAA"/>
    <w:rsid w:val="004D4E34"/>
    <w:rsid w:val="004D50A2"/>
    <w:rsid w:val="004D52AF"/>
    <w:rsid w:val="004D55E3"/>
    <w:rsid w:val="004D59AE"/>
    <w:rsid w:val="004D5C36"/>
    <w:rsid w:val="004D5E3A"/>
    <w:rsid w:val="004D6169"/>
    <w:rsid w:val="004D6717"/>
    <w:rsid w:val="004D6906"/>
    <w:rsid w:val="004D6A59"/>
    <w:rsid w:val="004D6DB8"/>
    <w:rsid w:val="004D6EA6"/>
    <w:rsid w:val="004D74D9"/>
    <w:rsid w:val="004D7A07"/>
    <w:rsid w:val="004D7AAE"/>
    <w:rsid w:val="004D7B44"/>
    <w:rsid w:val="004D7C1E"/>
    <w:rsid w:val="004D7C2B"/>
    <w:rsid w:val="004D7DCD"/>
    <w:rsid w:val="004D7DDD"/>
    <w:rsid w:val="004D7E68"/>
    <w:rsid w:val="004E0070"/>
    <w:rsid w:val="004E00DB"/>
    <w:rsid w:val="004E010D"/>
    <w:rsid w:val="004E013C"/>
    <w:rsid w:val="004E0263"/>
    <w:rsid w:val="004E0415"/>
    <w:rsid w:val="004E06A9"/>
    <w:rsid w:val="004E0836"/>
    <w:rsid w:val="004E09CA"/>
    <w:rsid w:val="004E0ABE"/>
    <w:rsid w:val="004E0AEB"/>
    <w:rsid w:val="004E0B3D"/>
    <w:rsid w:val="004E0DB7"/>
    <w:rsid w:val="004E0F61"/>
    <w:rsid w:val="004E12C0"/>
    <w:rsid w:val="004E13FC"/>
    <w:rsid w:val="004E160D"/>
    <w:rsid w:val="004E1A42"/>
    <w:rsid w:val="004E1AB2"/>
    <w:rsid w:val="004E1EC3"/>
    <w:rsid w:val="004E2041"/>
    <w:rsid w:val="004E211C"/>
    <w:rsid w:val="004E2301"/>
    <w:rsid w:val="004E23C5"/>
    <w:rsid w:val="004E245F"/>
    <w:rsid w:val="004E2528"/>
    <w:rsid w:val="004E266D"/>
    <w:rsid w:val="004E2874"/>
    <w:rsid w:val="004E29A9"/>
    <w:rsid w:val="004E2A70"/>
    <w:rsid w:val="004E2A94"/>
    <w:rsid w:val="004E2C51"/>
    <w:rsid w:val="004E2DC1"/>
    <w:rsid w:val="004E3078"/>
    <w:rsid w:val="004E32BD"/>
    <w:rsid w:val="004E3413"/>
    <w:rsid w:val="004E35C6"/>
    <w:rsid w:val="004E3CE9"/>
    <w:rsid w:val="004E3F5A"/>
    <w:rsid w:val="004E4111"/>
    <w:rsid w:val="004E46D9"/>
    <w:rsid w:val="004E4752"/>
    <w:rsid w:val="004E479C"/>
    <w:rsid w:val="004E49A1"/>
    <w:rsid w:val="004E49C3"/>
    <w:rsid w:val="004E49EC"/>
    <w:rsid w:val="004E4A41"/>
    <w:rsid w:val="004E4C41"/>
    <w:rsid w:val="004E4F63"/>
    <w:rsid w:val="004E535C"/>
    <w:rsid w:val="004E53BD"/>
    <w:rsid w:val="004E55AE"/>
    <w:rsid w:val="004E57FD"/>
    <w:rsid w:val="004E5BED"/>
    <w:rsid w:val="004E5D8F"/>
    <w:rsid w:val="004E6441"/>
    <w:rsid w:val="004E6AE2"/>
    <w:rsid w:val="004E6B52"/>
    <w:rsid w:val="004E6DB4"/>
    <w:rsid w:val="004E6FA9"/>
    <w:rsid w:val="004E70C3"/>
    <w:rsid w:val="004E7202"/>
    <w:rsid w:val="004E7622"/>
    <w:rsid w:val="004E7DC4"/>
    <w:rsid w:val="004E7DD4"/>
    <w:rsid w:val="004E7E13"/>
    <w:rsid w:val="004E7ED2"/>
    <w:rsid w:val="004F0127"/>
    <w:rsid w:val="004F0136"/>
    <w:rsid w:val="004F01C7"/>
    <w:rsid w:val="004F0252"/>
    <w:rsid w:val="004F072A"/>
    <w:rsid w:val="004F0C3D"/>
    <w:rsid w:val="004F0C8B"/>
    <w:rsid w:val="004F0CE9"/>
    <w:rsid w:val="004F0F40"/>
    <w:rsid w:val="004F11AD"/>
    <w:rsid w:val="004F11F2"/>
    <w:rsid w:val="004F13A9"/>
    <w:rsid w:val="004F1804"/>
    <w:rsid w:val="004F1A80"/>
    <w:rsid w:val="004F1D4D"/>
    <w:rsid w:val="004F1E45"/>
    <w:rsid w:val="004F1E4A"/>
    <w:rsid w:val="004F207A"/>
    <w:rsid w:val="004F2352"/>
    <w:rsid w:val="004F289C"/>
    <w:rsid w:val="004F2B9B"/>
    <w:rsid w:val="004F2FA0"/>
    <w:rsid w:val="004F3123"/>
    <w:rsid w:val="004F3145"/>
    <w:rsid w:val="004F349C"/>
    <w:rsid w:val="004F34EC"/>
    <w:rsid w:val="004F3848"/>
    <w:rsid w:val="004F3B2C"/>
    <w:rsid w:val="004F3D68"/>
    <w:rsid w:val="004F3DB5"/>
    <w:rsid w:val="004F3F64"/>
    <w:rsid w:val="004F3FB2"/>
    <w:rsid w:val="004F4099"/>
    <w:rsid w:val="004F46F7"/>
    <w:rsid w:val="004F478A"/>
    <w:rsid w:val="004F4A1C"/>
    <w:rsid w:val="004F4A89"/>
    <w:rsid w:val="004F5306"/>
    <w:rsid w:val="004F57FC"/>
    <w:rsid w:val="004F5C03"/>
    <w:rsid w:val="004F5C4C"/>
    <w:rsid w:val="004F5CD2"/>
    <w:rsid w:val="004F5CD5"/>
    <w:rsid w:val="004F5CEA"/>
    <w:rsid w:val="004F5F7B"/>
    <w:rsid w:val="004F5FCF"/>
    <w:rsid w:val="004F6312"/>
    <w:rsid w:val="004F66D6"/>
    <w:rsid w:val="004F67A3"/>
    <w:rsid w:val="004F68FB"/>
    <w:rsid w:val="004F6932"/>
    <w:rsid w:val="004F6C9B"/>
    <w:rsid w:val="004F6D49"/>
    <w:rsid w:val="004F7752"/>
    <w:rsid w:val="004F7754"/>
    <w:rsid w:val="004F77A0"/>
    <w:rsid w:val="005001DA"/>
    <w:rsid w:val="005001FE"/>
    <w:rsid w:val="005002AA"/>
    <w:rsid w:val="005003C3"/>
    <w:rsid w:val="00500611"/>
    <w:rsid w:val="005006F6"/>
    <w:rsid w:val="005008F6"/>
    <w:rsid w:val="00500A19"/>
    <w:rsid w:val="00500AAB"/>
    <w:rsid w:val="00500C36"/>
    <w:rsid w:val="00500CE7"/>
    <w:rsid w:val="00500F4C"/>
    <w:rsid w:val="00501004"/>
    <w:rsid w:val="005011B4"/>
    <w:rsid w:val="00501222"/>
    <w:rsid w:val="005013E8"/>
    <w:rsid w:val="00501439"/>
    <w:rsid w:val="005015F2"/>
    <w:rsid w:val="00501688"/>
    <w:rsid w:val="0050189B"/>
    <w:rsid w:val="0050192C"/>
    <w:rsid w:val="00501C58"/>
    <w:rsid w:val="00501D35"/>
    <w:rsid w:val="00501DE8"/>
    <w:rsid w:val="0050247D"/>
    <w:rsid w:val="005026F2"/>
    <w:rsid w:val="00502771"/>
    <w:rsid w:val="00502FA4"/>
    <w:rsid w:val="005033B1"/>
    <w:rsid w:val="00503A3B"/>
    <w:rsid w:val="00503B14"/>
    <w:rsid w:val="00503DD6"/>
    <w:rsid w:val="00503FA9"/>
    <w:rsid w:val="0050414E"/>
    <w:rsid w:val="005041E9"/>
    <w:rsid w:val="00504401"/>
    <w:rsid w:val="005046E3"/>
    <w:rsid w:val="005047FA"/>
    <w:rsid w:val="00504802"/>
    <w:rsid w:val="00504996"/>
    <w:rsid w:val="00504B8F"/>
    <w:rsid w:val="00504E77"/>
    <w:rsid w:val="00504F40"/>
    <w:rsid w:val="00504F88"/>
    <w:rsid w:val="00504FA9"/>
    <w:rsid w:val="005051D2"/>
    <w:rsid w:val="00505356"/>
    <w:rsid w:val="00505401"/>
    <w:rsid w:val="00505549"/>
    <w:rsid w:val="00505636"/>
    <w:rsid w:val="005057D7"/>
    <w:rsid w:val="00505801"/>
    <w:rsid w:val="0050599B"/>
    <w:rsid w:val="00505C9F"/>
    <w:rsid w:val="00505D69"/>
    <w:rsid w:val="00505EF6"/>
    <w:rsid w:val="00506199"/>
    <w:rsid w:val="005064EB"/>
    <w:rsid w:val="0050664B"/>
    <w:rsid w:val="005067B5"/>
    <w:rsid w:val="005068EE"/>
    <w:rsid w:val="00506914"/>
    <w:rsid w:val="00506954"/>
    <w:rsid w:val="00506C68"/>
    <w:rsid w:val="0050702B"/>
    <w:rsid w:val="0050710C"/>
    <w:rsid w:val="0050714F"/>
    <w:rsid w:val="00507247"/>
    <w:rsid w:val="00507601"/>
    <w:rsid w:val="005078A5"/>
    <w:rsid w:val="00507A5F"/>
    <w:rsid w:val="00507D43"/>
    <w:rsid w:val="00507F2E"/>
    <w:rsid w:val="0051023B"/>
    <w:rsid w:val="00510727"/>
    <w:rsid w:val="0051089F"/>
    <w:rsid w:val="00510999"/>
    <w:rsid w:val="005109F2"/>
    <w:rsid w:val="00510BFC"/>
    <w:rsid w:val="00510E16"/>
    <w:rsid w:val="00510F10"/>
    <w:rsid w:val="005111A9"/>
    <w:rsid w:val="005115C6"/>
    <w:rsid w:val="00511654"/>
    <w:rsid w:val="00511780"/>
    <w:rsid w:val="00511B84"/>
    <w:rsid w:val="00511CFF"/>
    <w:rsid w:val="00511E35"/>
    <w:rsid w:val="00511EDC"/>
    <w:rsid w:val="00512011"/>
    <w:rsid w:val="005121ED"/>
    <w:rsid w:val="0051226C"/>
    <w:rsid w:val="005122D2"/>
    <w:rsid w:val="00512318"/>
    <w:rsid w:val="00512438"/>
    <w:rsid w:val="005127D3"/>
    <w:rsid w:val="00512A8D"/>
    <w:rsid w:val="00512DE0"/>
    <w:rsid w:val="00512DF0"/>
    <w:rsid w:val="0051331D"/>
    <w:rsid w:val="0051368F"/>
    <w:rsid w:val="00513707"/>
    <w:rsid w:val="0051384D"/>
    <w:rsid w:val="00513AF4"/>
    <w:rsid w:val="00513C3A"/>
    <w:rsid w:val="00513D47"/>
    <w:rsid w:val="005141B9"/>
    <w:rsid w:val="0051422D"/>
    <w:rsid w:val="005144B9"/>
    <w:rsid w:val="005144F9"/>
    <w:rsid w:val="005145ED"/>
    <w:rsid w:val="00514716"/>
    <w:rsid w:val="005147EE"/>
    <w:rsid w:val="00514924"/>
    <w:rsid w:val="00514B8C"/>
    <w:rsid w:val="00514B9B"/>
    <w:rsid w:val="00514BBA"/>
    <w:rsid w:val="00514BE7"/>
    <w:rsid w:val="00514C04"/>
    <w:rsid w:val="00514C1B"/>
    <w:rsid w:val="00514C6D"/>
    <w:rsid w:val="00514E47"/>
    <w:rsid w:val="00514F09"/>
    <w:rsid w:val="005150F0"/>
    <w:rsid w:val="00515813"/>
    <w:rsid w:val="00515815"/>
    <w:rsid w:val="00515910"/>
    <w:rsid w:val="00515BE7"/>
    <w:rsid w:val="00515C12"/>
    <w:rsid w:val="00515C8F"/>
    <w:rsid w:val="00515EB6"/>
    <w:rsid w:val="005167C5"/>
    <w:rsid w:val="0051690E"/>
    <w:rsid w:val="00516B91"/>
    <w:rsid w:val="00516D2B"/>
    <w:rsid w:val="005170B2"/>
    <w:rsid w:val="0051762E"/>
    <w:rsid w:val="005177A0"/>
    <w:rsid w:val="00517B6E"/>
    <w:rsid w:val="00517CA3"/>
    <w:rsid w:val="00517F17"/>
    <w:rsid w:val="00517F9B"/>
    <w:rsid w:val="00517F9F"/>
    <w:rsid w:val="005208B9"/>
    <w:rsid w:val="00520AA1"/>
    <w:rsid w:val="00520CF0"/>
    <w:rsid w:val="00520CFC"/>
    <w:rsid w:val="00520E14"/>
    <w:rsid w:val="00520F6F"/>
    <w:rsid w:val="00521387"/>
    <w:rsid w:val="00521634"/>
    <w:rsid w:val="00521793"/>
    <w:rsid w:val="005218C1"/>
    <w:rsid w:val="00521CD3"/>
    <w:rsid w:val="00521ED5"/>
    <w:rsid w:val="005220F5"/>
    <w:rsid w:val="005222DD"/>
    <w:rsid w:val="0052234E"/>
    <w:rsid w:val="005223AA"/>
    <w:rsid w:val="005223DF"/>
    <w:rsid w:val="00522EF1"/>
    <w:rsid w:val="00522FFB"/>
    <w:rsid w:val="00523288"/>
    <w:rsid w:val="0052360F"/>
    <w:rsid w:val="00523921"/>
    <w:rsid w:val="00523945"/>
    <w:rsid w:val="00523B3C"/>
    <w:rsid w:val="00523BC7"/>
    <w:rsid w:val="00523CA7"/>
    <w:rsid w:val="00523E02"/>
    <w:rsid w:val="005240AB"/>
    <w:rsid w:val="005240EB"/>
    <w:rsid w:val="005242E0"/>
    <w:rsid w:val="005244C6"/>
    <w:rsid w:val="00524630"/>
    <w:rsid w:val="00524633"/>
    <w:rsid w:val="00524763"/>
    <w:rsid w:val="00524A4D"/>
    <w:rsid w:val="00524BD4"/>
    <w:rsid w:val="00524E6D"/>
    <w:rsid w:val="0052508A"/>
    <w:rsid w:val="005253F1"/>
    <w:rsid w:val="005255FC"/>
    <w:rsid w:val="00525712"/>
    <w:rsid w:val="00525746"/>
    <w:rsid w:val="005259A8"/>
    <w:rsid w:val="00525C00"/>
    <w:rsid w:val="00526661"/>
    <w:rsid w:val="00526685"/>
    <w:rsid w:val="005266FF"/>
    <w:rsid w:val="00526840"/>
    <w:rsid w:val="00526BCF"/>
    <w:rsid w:val="005273B9"/>
    <w:rsid w:val="00527417"/>
    <w:rsid w:val="005274C0"/>
    <w:rsid w:val="0052791B"/>
    <w:rsid w:val="00527CFA"/>
    <w:rsid w:val="00527F20"/>
    <w:rsid w:val="00527FB7"/>
    <w:rsid w:val="005301D6"/>
    <w:rsid w:val="005306A4"/>
    <w:rsid w:val="005307F8"/>
    <w:rsid w:val="00530A73"/>
    <w:rsid w:val="00530A8F"/>
    <w:rsid w:val="00530C65"/>
    <w:rsid w:val="00530EC8"/>
    <w:rsid w:val="0053105F"/>
    <w:rsid w:val="0053110C"/>
    <w:rsid w:val="005311A2"/>
    <w:rsid w:val="005312CE"/>
    <w:rsid w:val="00531475"/>
    <w:rsid w:val="005315AB"/>
    <w:rsid w:val="0053161E"/>
    <w:rsid w:val="0053169F"/>
    <w:rsid w:val="005318E5"/>
    <w:rsid w:val="00531AE2"/>
    <w:rsid w:val="00531AE9"/>
    <w:rsid w:val="00531D90"/>
    <w:rsid w:val="00531F8E"/>
    <w:rsid w:val="00532361"/>
    <w:rsid w:val="0053238B"/>
    <w:rsid w:val="005323C0"/>
    <w:rsid w:val="00532418"/>
    <w:rsid w:val="00532538"/>
    <w:rsid w:val="0053260F"/>
    <w:rsid w:val="005328DE"/>
    <w:rsid w:val="0053296A"/>
    <w:rsid w:val="00532A1B"/>
    <w:rsid w:val="00532CE0"/>
    <w:rsid w:val="00532E94"/>
    <w:rsid w:val="0053304F"/>
    <w:rsid w:val="00533106"/>
    <w:rsid w:val="0053337E"/>
    <w:rsid w:val="005335C1"/>
    <w:rsid w:val="005335D6"/>
    <w:rsid w:val="005338A5"/>
    <w:rsid w:val="00533982"/>
    <w:rsid w:val="00533C67"/>
    <w:rsid w:val="00533E70"/>
    <w:rsid w:val="00534691"/>
    <w:rsid w:val="0053484D"/>
    <w:rsid w:val="00534BFA"/>
    <w:rsid w:val="00534D08"/>
    <w:rsid w:val="00534DA7"/>
    <w:rsid w:val="00534F93"/>
    <w:rsid w:val="0053503F"/>
    <w:rsid w:val="0053522A"/>
    <w:rsid w:val="0053534B"/>
    <w:rsid w:val="00535A4F"/>
    <w:rsid w:val="00535F0B"/>
    <w:rsid w:val="00536186"/>
    <w:rsid w:val="005365D9"/>
    <w:rsid w:val="005368E2"/>
    <w:rsid w:val="0053690F"/>
    <w:rsid w:val="00536C97"/>
    <w:rsid w:val="0053702B"/>
    <w:rsid w:val="005373A7"/>
    <w:rsid w:val="005373BF"/>
    <w:rsid w:val="00537532"/>
    <w:rsid w:val="00537962"/>
    <w:rsid w:val="00537D4D"/>
    <w:rsid w:val="005400FB"/>
    <w:rsid w:val="0054022C"/>
    <w:rsid w:val="0054025E"/>
    <w:rsid w:val="00540694"/>
    <w:rsid w:val="0054069B"/>
    <w:rsid w:val="005408AC"/>
    <w:rsid w:val="00540911"/>
    <w:rsid w:val="00540C19"/>
    <w:rsid w:val="00540CE4"/>
    <w:rsid w:val="00540D1A"/>
    <w:rsid w:val="00540FF3"/>
    <w:rsid w:val="00541056"/>
    <w:rsid w:val="00541160"/>
    <w:rsid w:val="0054128B"/>
    <w:rsid w:val="00541322"/>
    <w:rsid w:val="0054191B"/>
    <w:rsid w:val="00541A6E"/>
    <w:rsid w:val="00541BFF"/>
    <w:rsid w:val="00541DCB"/>
    <w:rsid w:val="00541E5F"/>
    <w:rsid w:val="00541E9B"/>
    <w:rsid w:val="00541FD2"/>
    <w:rsid w:val="00542015"/>
    <w:rsid w:val="00542184"/>
    <w:rsid w:val="005421CD"/>
    <w:rsid w:val="0054237A"/>
    <w:rsid w:val="0054240B"/>
    <w:rsid w:val="00542A91"/>
    <w:rsid w:val="00542C80"/>
    <w:rsid w:val="00542CB7"/>
    <w:rsid w:val="00543798"/>
    <w:rsid w:val="0054387E"/>
    <w:rsid w:val="005438C1"/>
    <w:rsid w:val="005438DD"/>
    <w:rsid w:val="00543A1E"/>
    <w:rsid w:val="00543AF7"/>
    <w:rsid w:val="005442BF"/>
    <w:rsid w:val="00544389"/>
    <w:rsid w:val="005444D5"/>
    <w:rsid w:val="0054475F"/>
    <w:rsid w:val="00544AF9"/>
    <w:rsid w:val="00544BB8"/>
    <w:rsid w:val="00544BC2"/>
    <w:rsid w:val="00544C2E"/>
    <w:rsid w:val="00544C66"/>
    <w:rsid w:val="00544E3E"/>
    <w:rsid w:val="00544E95"/>
    <w:rsid w:val="00544FEE"/>
    <w:rsid w:val="005451AE"/>
    <w:rsid w:val="005454E9"/>
    <w:rsid w:val="005455BC"/>
    <w:rsid w:val="00545857"/>
    <w:rsid w:val="0054594F"/>
    <w:rsid w:val="00545C31"/>
    <w:rsid w:val="00545E0E"/>
    <w:rsid w:val="00545E12"/>
    <w:rsid w:val="00545E2A"/>
    <w:rsid w:val="00546ED8"/>
    <w:rsid w:val="005474A4"/>
    <w:rsid w:val="00547812"/>
    <w:rsid w:val="00547AD9"/>
    <w:rsid w:val="00547B4A"/>
    <w:rsid w:val="00547CBE"/>
    <w:rsid w:val="00547E3B"/>
    <w:rsid w:val="0055000F"/>
    <w:rsid w:val="00550063"/>
    <w:rsid w:val="0055015C"/>
    <w:rsid w:val="005501DD"/>
    <w:rsid w:val="00550474"/>
    <w:rsid w:val="00550637"/>
    <w:rsid w:val="0055088B"/>
    <w:rsid w:val="00550A3F"/>
    <w:rsid w:val="00550AA0"/>
    <w:rsid w:val="00551036"/>
    <w:rsid w:val="005510DA"/>
    <w:rsid w:val="0055111E"/>
    <w:rsid w:val="0055119A"/>
    <w:rsid w:val="005512C3"/>
    <w:rsid w:val="005514FB"/>
    <w:rsid w:val="005515BA"/>
    <w:rsid w:val="00551650"/>
    <w:rsid w:val="00551E8E"/>
    <w:rsid w:val="00551F1F"/>
    <w:rsid w:val="00551F41"/>
    <w:rsid w:val="00551FDF"/>
    <w:rsid w:val="005527FB"/>
    <w:rsid w:val="00552D81"/>
    <w:rsid w:val="00553036"/>
    <w:rsid w:val="00553449"/>
    <w:rsid w:val="00553540"/>
    <w:rsid w:val="00553568"/>
    <w:rsid w:val="00553651"/>
    <w:rsid w:val="00553729"/>
    <w:rsid w:val="005537AF"/>
    <w:rsid w:val="0055388F"/>
    <w:rsid w:val="00554024"/>
    <w:rsid w:val="005540B4"/>
    <w:rsid w:val="00554365"/>
    <w:rsid w:val="0055452A"/>
    <w:rsid w:val="0055456E"/>
    <w:rsid w:val="0055490C"/>
    <w:rsid w:val="0055491A"/>
    <w:rsid w:val="00554F45"/>
    <w:rsid w:val="0055500C"/>
    <w:rsid w:val="005550D2"/>
    <w:rsid w:val="005551F8"/>
    <w:rsid w:val="0055521B"/>
    <w:rsid w:val="005557EE"/>
    <w:rsid w:val="00555988"/>
    <w:rsid w:val="00555A41"/>
    <w:rsid w:val="00555D71"/>
    <w:rsid w:val="00555E6C"/>
    <w:rsid w:val="00555FA3"/>
    <w:rsid w:val="00556050"/>
    <w:rsid w:val="0055622E"/>
    <w:rsid w:val="00556874"/>
    <w:rsid w:val="00556B79"/>
    <w:rsid w:val="005574A9"/>
    <w:rsid w:val="005575C4"/>
    <w:rsid w:val="00557640"/>
    <w:rsid w:val="005577AB"/>
    <w:rsid w:val="0055780D"/>
    <w:rsid w:val="00557915"/>
    <w:rsid w:val="00557F89"/>
    <w:rsid w:val="00557FB9"/>
    <w:rsid w:val="005602EE"/>
    <w:rsid w:val="005603C3"/>
    <w:rsid w:val="005604FB"/>
    <w:rsid w:val="005604FE"/>
    <w:rsid w:val="0056052E"/>
    <w:rsid w:val="005607D4"/>
    <w:rsid w:val="0056088D"/>
    <w:rsid w:val="0056088E"/>
    <w:rsid w:val="00560938"/>
    <w:rsid w:val="00560BED"/>
    <w:rsid w:val="00560E62"/>
    <w:rsid w:val="00560E96"/>
    <w:rsid w:val="00560EA2"/>
    <w:rsid w:val="00560EAF"/>
    <w:rsid w:val="0056106D"/>
    <w:rsid w:val="005610C7"/>
    <w:rsid w:val="005610CB"/>
    <w:rsid w:val="00561749"/>
    <w:rsid w:val="00561C7B"/>
    <w:rsid w:val="00562018"/>
    <w:rsid w:val="00562129"/>
    <w:rsid w:val="00562217"/>
    <w:rsid w:val="00562239"/>
    <w:rsid w:val="0056225E"/>
    <w:rsid w:val="00562290"/>
    <w:rsid w:val="005628D3"/>
    <w:rsid w:val="00562AE7"/>
    <w:rsid w:val="00562BF8"/>
    <w:rsid w:val="00562D0E"/>
    <w:rsid w:val="00562ECA"/>
    <w:rsid w:val="0056312C"/>
    <w:rsid w:val="0056359D"/>
    <w:rsid w:val="00563A88"/>
    <w:rsid w:val="00563B82"/>
    <w:rsid w:val="00563C86"/>
    <w:rsid w:val="00563FC2"/>
    <w:rsid w:val="00563FE5"/>
    <w:rsid w:val="0056408F"/>
    <w:rsid w:val="0056465F"/>
    <w:rsid w:val="005648C6"/>
    <w:rsid w:val="00564AF7"/>
    <w:rsid w:val="00564DC4"/>
    <w:rsid w:val="00565381"/>
    <w:rsid w:val="005653D1"/>
    <w:rsid w:val="005654D8"/>
    <w:rsid w:val="00565C0F"/>
    <w:rsid w:val="00566119"/>
    <w:rsid w:val="00566511"/>
    <w:rsid w:val="0056674E"/>
    <w:rsid w:val="00566828"/>
    <w:rsid w:val="005668AB"/>
    <w:rsid w:val="005668BC"/>
    <w:rsid w:val="0056690A"/>
    <w:rsid w:val="00566A56"/>
    <w:rsid w:val="00566B51"/>
    <w:rsid w:val="00566BC2"/>
    <w:rsid w:val="00566FFF"/>
    <w:rsid w:val="005670AB"/>
    <w:rsid w:val="005670CF"/>
    <w:rsid w:val="00567258"/>
    <w:rsid w:val="005672BC"/>
    <w:rsid w:val="005672E2"/>
    <w:rsid w:val="00567309"/>
    <w:rsid w:val="005673B3"/>
    <w:rsid w:val="005677D2"/>
    <w:rsid w:val="005679EA"/>
    <w:rsid w:val="00567B00"/>
    <w:rsid w:val="00567DF1"/>
    <w:rsid w:val="00567E77"/>
    <w:rsid w:val="00567F7A"/>
    <w:rsid w:val="00570100"/>
    <w:rsid w:val="005701A2"/>
    <w:rsid w:val="00570321"/>
    <w:rsid w:val="005703EA"/>
    <w:rsid w:val="00570535"/>
    <w:rsid w:val="0057054C"/>
    <w:rsid w:val="00570694"/>
    <w:rsid w:val="005708B7"/>
    <w:rsid w:val="00570A18"/>
    <w:rsid w:val="00570C11"/>
    <w:rsid w:val="00570F61"/>
    <w:rsid w:val="00571292"/>
    <w:rsid w:val="005717F4"/>
    <w:rsid w:val="00571A2B"/>
    <w:rsid w:val="00571A9F"/>
    <w:rsid w:val="00571C68"/>
    <w:rsid w:val="00571DC5"/>
    <w:rsid w:val="00572389"/>
    <w:rsid w:val="00572C43"/>
    <w:rsid w:val="00572E61"/>
    <w:rsid w:val="0057351B"/>
    <w:rsid w:val="0057371C"/>
    <w:rsid w:val="0057374F"/>
    <w:rsid w:val="00573942"/>
    <w:rsid w:val="00573B05"/>
    <w:rsid w:val="00573D21"/>
    <w:rsid w:val="00573E37"/>
    <w:rsid w:val="005741D1"/>
    <w:rsid w:val="00574A50"/>
    <w:rsid w:val="00574B42"/>
    <w:rsid w:val="005751B4"/>
    <w:rsid w:val="0057528C"/>
    <w:rsid w:val="005752E4"/>
    <w:rsid w:val="0057538C"/>
    <w:rsid w:val="00575510"/>
    <w:rsid w:val="0057551A"/>
    <w:rsid w:val="00575B42"/>
    <w:rsid w:val="00575D5D"/>
    <w:rsid w:val="00575EB0"/>
    <w:rsid w:val="005760F3"/>
    <w:rsid w:val="00576448"/>
    <w:rsid w:val="005765C6"/>
    <w:rsid w:val="00576A50"/>
    <w:rsid w:val="00576AA4"/>
    <w:rsid w:val="00576AB0"/>
    <w:rsid w:val="00576B67"/>
    <w:rsid w:val="00576C0F"/>
    <w:rsid w:val="00576C52"/>
    <w:rsid w:val="00576C75"/>
    <w:rsid w:val="00576DC8"/>
    <w:rsid w:val="00576DD8"/>
    <w:rsid w:val="00576EE0"/>
    <w:rsid w:val="0057708E"/>
    <w:rsid w:val="0057734F"/>
    <w:rsid w:val="00577D59"/>
    <w:rsid w:val="00577E49"/>
    <w:rsid w:val="00577FA5"/>
    <w:rsid w:val="00580479"/>
    <w:rsid w:val="0058051E"/>
    <w:rsid w:val="005809E7"/>
    <w:rsid w:val="00580A33"/>
    <w:rsid w:val="00580ABE"/>
    <w:rsid w:val="00580C5C"/>
    <w:rsid w:val="00580D72"/>
    <w:rsid w:val="00581432"/>
    <w:rsid w:val="005817EA"/>
    <w:rsid w:val="00581914"/>
    <w:rsid w:val="00581AD5"/>
    <w:rsid w:val="00581B94"/>
    <w:rsid w:val="00581D46"/>
    <w:rsid w:val="00582117"/>
    <w:rsid w:val="005822B1"/>
    <w:rsid w:val="0058244F"/>
    <w:rsid w:val="0058264F"/>
    <w:rsid w:val="0058265C"/>
    <w:rsid w:val="0058265D"/>
    <w:rsid w:val="00582A81"/>
    <w:rsid w:val="00582A8F"/>
    <w:rsid w:val="00582D02"/>
    <w:rsid w:val="00582E21"/>
    <w:rsid w:val="00582F49"/>
    <w:rsid w:val="0058315D"/>
    <w:rsid w:val="00583756"/>
    <w:rsid w:val="00583B85"/>
    <w:rsid w:val="00583B9E"/>
    <w:rsid w:val="00583DFF"/>
    <w:rsid w:val="00583F76"/>
    <w:rsid w:val="005841A1"/>
    <w:rsid w:val="005844A9"/>
    <w:rsid w:val="00584606"/>
    <w:rsid w:val="00584758"/>
    <w:rsid w:val="0058491F"/>
    <w:rsid w:val="0058499D"/>
    <w:rsid w:val="00584B92"/>
    <w:rsid w:val="00584B99"/>
    <w:rsid w:val="00584BF1"/>
    <w:rsid w:val="00584D65"/>
    <w:rsid w:val="00584E27"/>
    <w:rsid w:val="00584E72"/>
    <w:rsid w:val="00585045"/>
    <w:rsid w:val="0058529E"/>
    <w:rsid w:val="005853DE"/>
    <w:rsid w:val="005853F8"/>
    <w:rsid w:val="005854E8"/>
    <w:rsid w:val="00585B0E"/>
    <w:rsid w:val="00585F1A"/>
    <w:rsid w:val="005861F4"/>
    <w:rsid w:val="00586260"/>
    <w:rsid w:val="00586342"/>
    <w:rsid w:val="0058667D"/>
    <w:rsid w:val="005868A6"/>
    <w:rsid w:val="00586CB9"/>
    <w:rsid w:val="00586D19"/>
    <w:rsid w:val="00586E9A"/>
    <w:rsid w:val="00587530"/>
    <w:rsid w:val="00587825"/>
    <w:rsid w:val="00587D8B"/>
    <w:rsid w:val="00587D9F"/>
    <w:rsid w:val="00587FE4"/>
    <w:rsid w:val="00590213"/>
    <w:rsid w:val="00590419"/>
    <w:rsid w:val="0059048B"/>
    <w:rsid w:val="00590636"/>
    <w:rsid w:val="00590972"/>
    <w:rsid w:val="00590CE7"/>
    <w:rsid w:val="00590D96"/>
    <w:rsid w:val="00590FB9"/>
    <w:rsid w:val="00591021"/>
    <w:rsid w:val="005913E4"/>
    <w:rsid w:val="00591404"/>
    <w:rsid w:val="00591DB7"/>
    <w:rsid w:val="00591EFC"/>
    <w:rsid w:val="0059200B"/>
    <w:rsid w:val="005920C8"/>
    <w:rsid w:val="00592200"/>
    <w:rsid w:val="00592363"/>
    <w:rsid w:val="00592A4F"/>
    <w:rsid w:val="00592A5A"/>
    <w:rsid w:val="00592B2A"/>
    <w:rsid w:val="00592DE6"/>
    <w:rsid w:val="00592EDB"/>
    <w:rsid w:val="00592F9E"/>
    <w:rsid w:val="005930A5"/>
    <w:rsid w:val="0059317F"/>
    <w:rsid w:val="0059339A"/>
    <w:rsid w:val="005933B0"/>
    <w:rsid w:val="0059370F"/>
    <w:rsid w:val="00593861"/>
    <w:rsid w:val="00593E45"/>
    <w:rsid w:val="00593F04"/>
    <w:rsid w:val="00594639"/>
    <w:rsid w:val="0059477A"/>
    <w:rsid w:val="005947DC"/>
    <w:rsid w:val="0059497F"/>
    <w:rsid w:val="005949CB"/>
    <w:rsid w:val="005954D7"/>
    <w:rsid w:val="0059587A"/>
    <w:rsid w:val="005959A2"/>
    <w:rsid w:val="005959D8"/>
    <w:rsid w:val="00595C63"/>
    <w:rsid w:val="00596204"/>
    <w:rsid w:val="00596260"/>
    <w:rsid w:val="00596602"/>
    <w:rsid w:val="00596816"/>
    <w:rsid w:val="005968B3"/>
    <w:rsid w:val="00596D43"/>
    <w:rsid w:val="00596EBD"/>
    <w:rsid w:val="00596F96"/>
    <w:rsid w:val="005970D8"/>
    <w:rsid w:val="005970E6"/>
    <w:rsid w:val="00597235"/>
    <w:rsid w:val="00597240"/>
    <w:rsid w:val="00597B9F"/>
    <w:rsid w:val="00597D2D"/>
    <w:rsid w:val="00597F00"/>
    <w:rsid w:val="005A0017"/>
    <w:rsid w:val="005A0B01"/>
    <w:rsid w:val="005A1141"/>
    <w:rsid w:val="005A172F"/>
    <w:rsid w:val="005A17AF"/>
    <w:rsid w:val="005A1848"/>
    <w:rsid w:val="005A18AA"/>
    <w:rsid w:val="005A1C42"/>
    <w:rsid w:val="005A2229"/>
    <w:rsid w:val="005A2568"/>
    <w:rsid w:val="005A2C44"/>
    <w:rsid w:val="005A2E9E"/>
    <w:rsid w:val="005A314E"/>
    <w:rsid w:val="005A3184"/>
    <w:rsid w:val="005A31ED"/>
    <w:rsid w:val="005A33C8"/>
    <w:rsid w:val="005A35DD"/>
    <w:rsid w:val="005A365B"/>
    <w:rsid w:val="005A3792"/>
    <w:rsid w:val="005A37FF"/>
    <w:rsid w:val="005A3AE4"/>
    <w:rsid w:val="005A3B2F"/>
    <w:rsid w:val="005A3D8A"/>
    <w:rsid w:val="005A3E33"/>
    <w:rsid w:val="005A3EAD"/>
    <w:rsid w:val="005A424F"/>
    <w:rsid w:val="005A43FF"/>
    <w:rsid w:val="005A4556"/>
    <w:rsid w:val="005A45A5"/>
    <w:rsid w:val="005A4743"/>
    <w:rsid w:val="005A4D1C"/>
    <w:rsid w:val="005A4EFC"/>
    <w:rsid w:val="005A5187"/>
    <w:rsid w:val="005A522D"/>
    <w:rsid w:val="005A5375"/>
    <w:rsid w:val="005A55DD"/>
    <w:rsid w:val="005A5745"/>
    <w:rsid w:val="005A574F"/>
    <w:rsid w:val="005A5867"/>
    <w:rsid w:val="005A597F"/>
    <w:rsid w:val="005A5A2B"/>
    <w:rsid w:val="005A5E76"/>
    <w:rsid w:val="005A622C"/>
    <w:rsid w:val="005A6511"/>
    <w:rsid w:val="005A654A"/>
    <w:rsid w:val="005A65FC"/>
    <w:rsid w:val="005A6689"/>
    <w:rsid w:val="005A683F"/>
    <w:rsid w:val="005A697A"/>
    <w:rsid w:val="005A69D7"/>
    <w:rsid w:val="005A6AE9"/>
    <w:rsid w:val="005A72E1"/>
    <w:rsid w:val="005A730D"/>
    <w:rsid w:val="005A76E2"/>
    <w:rsid w:val="005A79BE"/>
    <w:rsid w:val="005A7B91"/>
    <w:rsid w:val="005A7C64"/>
    <w:rsid w:val="005A7CA5"/>
    <w:rsid w:val="005A7FD9"/>
    <w:rsid w:val="005B0233"/>
    <w:rsid w:val="005B0324"/>
    <w:rsid w:val="005B0426"/>
    <w:rsid w:val="005B0430"/>
    <w:rsid w:val="005B04E4"/>
    <w:rsid w:val="005B0675"/>
    <w:rsid w:val="005B0F3A"/>
    <w:rsid w:val="005B0FD9"/>
    <w:rsid w:val="005B1080"/>
    <w:rsid w:val="005B10E2"/>
    <w:rsid w:val="005B134F"/>
    <w:rsid w:val="005B14CA"/>
    <w:rsid w:val="005B159D"/>
    <w:rsid w:val="005B16D9"/>
    <w:rsid w:val="005B18D8"/>
    <w:rsid w:val="005B1B48"/>
    <w:rsid w:val="005B1C91"/>
    <w:rsid w:val="005B1C95"/>
    <w:rsid w:val="005B24EE"/>
    <w:rsid w:val="005B2693"/>
    <w:rsid w:val="005B2966"/>
    <w:rsid w:val="005B29C6"/>
    <w:rsid w:val="005B2CE3"/>
    <w:rsid w:val="005B2EFE"/>
    <w:rsid w:val="005B305C"/>
    <w:rsid w:val="005B31CC"/>
    <w:rsid w:val="005B38E0"/>
    <w:rsid w:val="005B394D"/>
    <w:rsid w:val="005B3AA4"/>
    <w:rsid w:val="005B3ACE"/>
    <w:rsid w:val="005B3CBD"/>
    <w:rsid w:val="005B4587"/>
    <w:rsid w:val="005B464C"/>
    <w:rsid w:val="005B46B0"/>
    <w:rsid w:val="005B4790"/>
    <w:rsid w:val="005B4792"/>
    <w:rsid w:val="005B4B6E"/>
    <w:rsid w:val="005B4DCE"/>
    <w:rsid w:val="005B58C6"/>
    <w:rsid w:val="005B5AC3"/>
    <w:rsid w:val="005B5BA3"/>
    <w:rsid w:val="005B5BE6"/>
    <w:rsid w:val="005B5E41"/>
    <w:rsid w:val="005B5F42"/>
    <w:rsid w:val="005B610C"/>
    <w:rsid w:val="005B6114"/>
    <w:rsid w:val="005B62EF"/>
    <w:rsid w:val="005B64E4"/>
    <w:rsid w:val="005B67A8"/>
    <w:rsid w:val="005B6A17"/>
    <w:rsid w:val="005B6BB0"/>
    <w:rsid w:val="005B6BBF"/>
    <w:rsid w:val="005B6CC5"/>
    <w:rsid w:val="005B6E54"/>
    <w:rsid w:val="005B6E6F"/>
    <w:rsid w:val="005B7553"/>
    <w:rsid w:val="005B766F"/>
    <w:rsid w:val="005B769B"/>
    <w:rsid w:val="005B78B5"/>
    <w:rsid w:val="005B78C4"/>
    <w:rsid w:val="005B7D9A"/>
    <w:rsid w:val="005B7FDF"/>
    <w:rsid w:val="005B7FEA"/>
    <w:rsid w:val="005C0230"/>
    <w:rsid w:val="005C050F"/>
    <w:rsid w:val="005C0541"/>
    <w:rsid w:val="005C0549"/>
    <w:rsid w:val="005C0615"/>
    <w:rsid w:val="005C08C8"/>
    <w:rsid w:val="005C0BDF"/>
    <w:rsid w:val="005C0EE9"/>
    <w:rsid w:val="005C0FD1"/>
    <w:rsid w:val="005C1225"/>
    <w:rsid w:val="005C13C2"/>
    <w:rsid w:val="005C13D6"/>
    <w:rsid w:val="005C1488"/>
    <w:rsid w:val="005C14C4"/>
    <w:rsid w:val="005C1542"/>
    <w:rsid w:val="005C15F0"/>
    <w:rsid w:val="005C17C5"/>
    <w:rsid w:val="005C1C3C"/>
    <w:rsid w:val="005C1D90"/>
    <w:rsid w:val="005C1DA9"/>
    <w:rsid w:val="005C24FF"/>
    <w:rsid w:val="005C2777"/>
    <w:rsid w:val="005C2935"/>
    <w:rsid w:val="005C2A4E"/>
    <w:rsid w:val="005C2A71"/>
    <w:rsid w:val="005C2BEF"/>
    <w:rsid w:val="005C2C73"/>
    <w:rsid w:val="005C2E1E"/>
    <w:rsid w:val="005C2F4A"/>
    <w:rsid w:val="005C30EF"/>
    <w:rsid w:val="005C34FA"/>
    <w:rsid w:val="005C3501"/>
    <w:rsid w:val="005C37F8"/>
    <w:rsid w:val="005C38C2"/>
    <w:rsid w:val="005C38C7"/>
    <w:rsid w:val="005C395D"/>
    <w:rsid w:val="005C3BE9"/>
    <w:rsid w:val="005C3DE4"/>
    <w:rsid w:val="005C3E53"/>
    <w:rsid w:val="005C406C"/>
    <w:rsid w:val="005C4D3D"/>
    <w:rsid w:val="005C4D8D"/>
    <w:rsid w:val="005C5305"/>
    <w:rsid w:val="005C5352"/>
    <w:rsid w:val="005C5359"/>
    <w:rsid w:val="005C53F2"/>
    <w:rsid w:val="005C5B5E"/>
    <w:rsid w:val="005C5C70"/>
    <w:rsid w:val="005C61F9"/>
    <w:rsid w:val="005C6371"/>
    <w:rsid w:val="005C67AA"/>
    <w:rsid w:val="005C68A8"/>
    <w:rsid w:val="005C6A1C"/>
    <w:rsid w:val="005C6B33"/>
    <w:rsid w:val="005C6BAD"/>
    <w:rsid w:val="005C6BE2"/>
    <w:rsid w:val="005C6CEF"/>
    <w:rsid w:val="005C6FCF"/>
    <w:rsid w:val="005C712B"/>
    <w:rsid w:val="005C7138"/>
    <w:rsid w:val="005C7333"/>
    <w:rsid w:val="005C7357"/>
    <w:rsid w:val="005C7450"/>
    <w:rsid w:val="005C7B8A"/>
    <w:rsid w:val="005C7C88"/>
    <w:rsid w:val="005C7F77"/>
    <w:rsid w:val="005D02A8"/>
    <w:rsid w:val="005D031F"/>
    <w:rsid w:val="005D03AE"/>
    <w:rsid w:val="005D053D"/>
    <w:rsid w:val="005D0C9B"/>
    <w:rsid w:val="005D0EF9"/>
    <w:rsid w:val="005D1495"/>
    <w:rsid w:val="005D1812"/>
    <w:rsid w:val="005D1880"/>
    <w:rsid w:val="005D18C0"/>
    <w:rsid w:val="005D1D88"/>
    <w:rsid w:val="005D2254"/>
    <w:rsid w:val="005D235B"/>
    <w:rsid w:val="005D23AA"/>
    <w:rsid w:val="005D268A"/>
    <w:rsid w:val="005D2909"/>
    <w:rsid w:val="005D2946"/>
    <w:rsid w:val="005D30A0"/>
    <w:rsid w:val="005D3229"/>
    <w:rsid w:val="005D35D6"/>
    <w:rsid w:val="005D363B"/>
    <w:rsid w:val="005D367E"/>
    <w:rsid w:val="005D36C9"/>
    <w:rsid w:val="005D3BF2"/>
    <w:rsid w:val="005D3F44"/>
    <w:rsid w:val="005D403C"/>
    <w:rsid w:val="005D40B0"/>
    <w:rsid w:val="005D4117"/>
    <w:rsid w:val="005D4145"/>
    <w:rsid w:val="005D4152"/>
    <w:rsid w:val="005D44A7"/>
    <w:rsid w:val="005D4A28"/>
    <w:rsid w:val="005D4BA3"/>
    <w:rsid w:val="005D4CCA"/>
    <w:rsid w:val="005D4FDC"/>
    <w:rsid w:val="005D5064"/>
    <w:rsid w:val="005D5274"/>
    <w:rsid w:val="005D5639"/>
    <w:rsid w:val="005D59BF"/>
    <w:rsid w:val="005D5CB1"/>
    <w:rsid w:val="005D5D98"/>
    <w:rsid w:val="005D5F9D"/>
    <w:rsid w:val="005D5FCA"/>
    <w:rsid w:val="005D6164"/>
    <w:rsid w:val="005D6667"/>
    <w:rsid w:val="005D68C8"/>
    <w:rsid w:val="005D6940"/>
    <w:rsid w:val="005D6F34"/>
    <w:rsid w:val="005D705A"/>
    <w:rsid w:val="005D711D"/>
    <w:rsid w:val="005D7177"/>
    <w:rsid w:val="005D7633"/>
    <w:rsid w:val="005D766C"/>
    <w:rsid w:val="005D76D2"/>
    <w:rsid w:val="005D77A7"/>
    <w:rsid w:val="005D77A9"/>
    <w:rsid w:val="005D7895"/>
    <w:rsid w:val="005D7A64"/>
    <w:rsid w:val="005D7D61"/>
    <w:rsid w:val="005E0317"/>
    <w:rsid w:val="005E0610"/>
    <w:rsid w:val="005E0852"/>
    <w:rsid w:val="005E08FD"/>
    <w:rsid w:val="005E0D27"/>
    <w:rsid w:val="005E121A"/>
    <w:rsid w:val="005E12BF"/>
    <w:rsid w:val="005E13ED"/>
    <w:rsid w:val="005E14AB"/>
    <w:rsid w:val="005E1ADA"/>
    <w:rsid w:val="005E1BD6"/>
    <w:rsid w:val="005E1C91"/>
    <w:rsid w:val="005E1D07"/>
    <w:rsid w:val="005E1E6A"/>
    <w:rsid w:val="005E2358"/>
    <w:rsid w:val="005E240D"/>
    <w:rsid w:val="005E2479"/>
    <w:rsid w:val="005E27E6"/>
    <w:rsid w:val="005E2886"/>
    <w:rsid w:val="005E29AA"/>
    <w:rsid w:val="005E2B63"/>
    <w:rsid w:val="005E2DE9"/>
    <w:rsid w:val="005E303E"/>
    <w:rsid w:val="005E3131"/>
    <w:rsid w:val="005E3467"/>
    <w:rsid w:val="005E3637"/>
    <w:rsid w:val="005E36A2"/>
    <w:rsid w:val="005E375C"/>
    <w:rsid w:val="005E3B1D"/>
    <w:rsid w:val="005E3BAA"/>
    <w:rsid w:val="005E3CF8"/>
    <w:rsid w:val="005E3D88"/>
    <w:rsid w:val="005E3FEF"/>
    <w:rsid w:val="005E429A"/>
    <w:rsid w:val="005E4861"/>
    <w:rsid w:val="005E499D"/>
    <w:rsid w:val="005E49D9"/>
    <w:rsid w:val="005E4A0A"/>
    <w:rsid w:val="005E4C82"/>
    <w:rsid w:val="005E4E15"/>
    <w:rsid w:val="005E4E50"/>
    <w:rsid w:val="005E508A"/>
    <w:rsid w:val="005E51BC"/>
    <w:rsid w:val="005E53CF"/>
    <w:rsid w:val="005E5434"/>
    <w:rsid w:val="005E5696"/>
    <w:rsid w:val="005E576C"/>
    <w:rsid w:val="005E5E8B"/>
    <w:rsid w:val="005E6290"/>
    <w:rsid w:val="005E63B9"/>
    <w:rsid w:val="005E6686"/>
    <w:rsid w:val="005E675F"/>
    <w:rsid w:val="005E684D"/>
    <w:rsid w:val="005E69A6"/>
    <w:rsid w:val="005E69B3"/>
    <w:rsid w:val="005E7509"/>
    <w:rsid w:val="005E7641"/>
    <w:rsid w:val="005E7A15"/>
    <w:rsid w:val="005E7A9F"/>
    <w:rsid w:val="005E7C51"/>
    <w:rsid w:val="005E7D24"/>
    <w:rsid w:val="005E7E59"/>
    <w:rsid w:val="005F0313"/>
    <w:rsid w:val="005F0474"/>
    <w:rsid w:val="005F07DC"/>
    <w:rsid w:val="005F084C"/>
    <w:rsid w:val="005F0912"/>
    <w:rsid w:val="005F0977"/>
    <w:rsid w:val="005F0A3E"/>
    <w:rsid w:val="005F0E8B"/>
    <w:rsid w:val="005F135C"/>
    <w:rsid w:val="005F1399"/>
    <w:rsid w:val="005F150D"/>
    <w:rsid w:val="005F1537"/>
    <w:rsid w:val="005F1667"/>
    <w:rsid w:val="005F1757"/>
    <w:rsid w:val="005F188F"/>
    <w:rsid w:val="005F1B6D"/>
    <w:rsid w:val="005F1C28"/>
    <w:rsid w:val="005F1C3E"/>
    <w:rsid w:val="005F1D0A"/>
    <w:rsid w:val="005F1D63"/>
    <w:rsid w:val="005F1E92"/>
    <w:rsid w:val="005F1EA5"/>
    <w:rsid w:val="005F22A7"/>
    <w:rsid w:val="005F25B3"/>
    <w:rsid w:val="005F25B7"/>
    <w:rsid w:val="005F25DA"/>
    <w:rsid w:val="005F2993"/>
    <w:rsid w:val="005F2A1F"/>
    <w:rsid w:val="005F2C59"/>
    <w:rsid w:val="005F2D59"/>
    <w:rsid w:val="005F2EFC"/>
    <w:rsid w:val="005F2FC2"/>
    <w:rsid w:val="005F302B"/>
    <w:rsid w:val="005F3083"/>
    <w:rsid w:val="005F308D"/>
    <w:rsid w:val="005F33E8"/>
    <w:rsid w:val="005F3B9C"/>
    <w:rsid w:val="005F4042"/>
    <w:rsid w:val="005F4102"/>
    <w:rsid w:val="005F41B8"/>
    <w:rsid w:val="005F44AB"/>
    <w:rsid w:val="005F44B2"/>
    <w:rsid w:val="005F44C9"/>
    <w:rsid w:val="005F456E"/>
    <w:rsid w:val="005F4686"/>
    <w:rsid w:val="005F4912"/>
    <w:rsid w:val="005F4BB6"/>
    <w:rsid w:val="005F4EF3"/>
    <w:rsid w:val="005F4FE7"/>
    <w:rsid w:val="005F52D2"/>
    <w:rsid w:val="005F5456"/>
    <w:rsid w:val="005F5910"/>
    <w:rsid w:val="005F5A54"/>
    <w:rsid w:val="005F5AB2"/>
    <w:rsid w:val="005F5BA5"/>
    <w:rsid w:val="005F5C51"/>
    <w:rsid w:val="005F5DD0"/>
    <w:rsid w:val="005F5F0D"/>
    <w:rsid w:val="005F609F"/>
    <w:rsid w:val="005F6189"/>
    <w:rsid w:val="005F6269"/>
    <w:rsid w:val="005F6323"/>
    <w:rsid w:val="005F693B"/>
    <w:rsid w:val="005F69CB"/>
    <w:rsid w:val="005F6B48"/>
    <w:rsid w:val="005F6D49"/>
    <w:rsid w:val="005F6DF3"/>
    <w:rsid w:val="005F6E17"/>
    <w:rsid w:val="005F6E63"/>
    <w:rsid w:val="005F7231"/>
    <w:rsid w:val="005F7394"/>
    <w:rsid w:val="005F7628"/>
    <w:rsid w:val="005F790F"/>
    <w:rsid w:val="005F7948"/>
    <w:rsid w:val="005F79F3"/>
    <w:rsid w:val="005F7B49"/>
    <w:rsid w:val="005F7BC4"/>
    <w:rsid w:val="005F7DDE"/>
    <w:rsid w:val="006008CF"/>
    <w:rsid w:val="00600BA8"/>
    <w:rsid w:val="00600F83"/>
    <w:rsid w:val="00601060"/>
    <w:rsid w:val="00601279"/>
    <w:rsid w:val="00601306"/>
    <w:rsid w:val="006013AE"/>
    <w:rsid w:val="006013E7"/>
    <w:rsid w:val="006014BE"/>
    <w:rsid w:val="00601683"/>
    <w:rsid w:val="00601745"/>
    <w:rsid w:val="006018B9"/>
    <w:rsid w:val="00601BD9"/>
    <w:rsid w:val="00601CDB"/>
    <w:rsid w:val="00602505"/>
    <w:rsid w:val="006025CA"/>
    <w:rsid w:val="006028E2"/>
    <w:rsid w:val="00602953"/>
    <w:rsid w:val="00602A33"/>
    <w:rsid w:val="00602A90"/>
    <w:rsid w:val="00602D13"/>
    <w:rsid w:val="00603428"/>
    <w:rsid w:val="00603577"/>
    <w:rsid w:val="00603931"/>
    <w:rsid w:val="00603C5A"/>
    <w:rsid w:val="00604512"/>
    <w:rsid w:val="00604D46"/>
    <w:rsid w:val="00604F5E"/>
    <w:rsid w:val="00604FC5"/>
    <w:rsid w:val="00605296"/>
    <w:rsid w:val="00605380"/>
    <w:rsid w:val="00605394"/>
    <w:rsid w:val="006053C2"/>
    <w:rsid w:val="0060547B"/>
    <w:rsid w:val="00605593"/>
    <w:rsid w:val="0060562D"/>
    <w:rsid w:val="0060569C"/>
    <w:rsid w:val="0060573B"/>
    <w:rsid w:val="006057CA"/>
    <w:rsid w:val="00605D40"/>
    <w:rsid w:val="0060619E"/>
    <w:rsid w:val="006061D3"/>
    <w:rsid w:val="006062B5"/>
    <w:rsid w:val="00606463"/>
    <w:rsid w:val="00606959"/>
    <w:rsid w:val="00606A0E"/>
    <w:rsid w:val="00606BAB"/>
    <w:rsid w:val="00606D16"/>
    <w:rsid w:val="0060704D"/>
    <w:rsid w:val="00607109"/>
    <w:rsid w:val="0060716F"/>
    <w:rsid w:val="00607260"/>
    <w:rsid w:val="0060734D"/>
    <w:rsid w:val="0060744D"/>
    <w:rsid w:val="00607501"/>
    <w:rsid w:val="00607ADF"/>
    <w:rsid w:val="00607CA9"/>
    <w:rsid w:val="00607EAC"/>
    <w:rsid w:val="006101B5"/>
    <w:rsid w:val="00610269"/>
    <w:rsid w:val="00610352"/>
    <w:rsid w:val="00610377"/>
    <w:rsid w:val="00610575"/>
    <w:rsid w:val="00610AD7"/>
    <w:rsid w:val="00610B6B"/>
    <w:rsid w:val="00610BFC"/>
    <w:rsid w:val="00611104"/>
    <w:rsid w:val="006112EF"/>
    <w:rsid w:val="006117BA"/>
    <w:rsid w:val="0061181E"/>
    <w:rsid w:val="00611B5D"/>
    <w:rsid w:val="00611E67"/>
    <w:rsid w:val="006120AE"/>
    <w:rsid w:val="0061216B"/>
    <w:rsid w:val="006125DB"/>
    <w:rsid w:val="00612626"/>
    <w:rsid w:val="00612A0C"/>
    <w:rsid w:val="00612B0B"/>
    <w:rsid w:val="00612CE3"/>
    <w:rsid w:val="00612E15"/>
    <w:rsid w:val="00612EAD"/>
    <w:rsid w:val="00612EEA"/>
    <w:rsid w:val="006132AE"/>
    <w:rsid w:val="0061345F"/>
    <w:rsid w:val="00613637"/>
    <w:rsid w:val="006137C6"/>
    <w:rsid w:val="0061387D"/>
    <w:rsid w:val="00613A5B"/>
    <w:rsid w:val="00613C31"/>
    <w:rsid w:val="00613D6B"/>
    <w:rsid w:val="0061404A"/>
    <w:rsid w:val="006140D7"/>
    <w:rsid w:val="00614347"/>
    <w:rsid w:val="006143E6"/>
    <w:rsid w:val="00614472"/>
    <w:rsid w:val="00614970"/>
    <w:rsid w:val="006149B3"/>
    <w:rsid w:val="00614AD3"/>
    <w:rsid w:val="00614B02"/>
    <w:rsid w:val="00614EA9"/>
    <w:rsid w:val="006150AD"/>
    <w:rsid w:val="006153F1"/>
    <w:rsid w:val="00615574"/>
    <w:rsid w:val="0061562D"/>
    <w:rsid w:val="006157D6"/>
    <w:rsid w:val="00615992"/>
    <w:rsid w:val="00615CB9"/>
    <w:rsid w:val="00615D1C"/>
    <w:rsid w:val="0061606A"/>
    <w:rsid w:val="006161FF"/>
    <w:rsid w:val="006163C1"/>
    <w:rsid w:val="00616455"/>
    <w:rsid w:val="006166B9"/>
    <w:rsid w:val="0061696E"/>
    <w:rsid w:val="00616ADE"/>
    <w:rsid w:val="00616B65"/>
    <w:rsid w:val="00616D12"/>
    <w:rsid w:val="00616E4B"/>
    <w:rsid w:val="00616F96"/>
    <w:rsid w:val="006173A7"/>
    <w:rsid w:val="006177C8"/>
    <w:rsid w:val="00617B17"/>
    <w:rsid w:val="00617CB4"/>
    <w:rsid w:val="00617E52"/>
    <w:rsid w:val="0062053A"/>
    <w:rsid w:val="00620613"/>
    <w:rsid w:val="00620794"/>
    <w:rsid w:val="006207E1"/>
    <w:rsid w:val="006207EE"/>
    <w:rsid w:val="006208A5"/>
    <w:rsid w:val="00620A51"/>
    <w:rsid w:val="00620B99"/>
    <w:rsid w:val="00620BFB"/>
    <w:rsid w:val="00620DA4"/>
    <w:rsid w:val="00620DC9"/>
    <w:rsid w:val="00621095"/>
    <w:rsid w:val="006212C3"/>
    <w:rsid w:val="0062130D"/>
    <w:rsid w:val="00621547"/>
    <w:rsid w:val="0062172A"/>
    <w:rsid w:val="0062173D"/>
    <w:rsid w:val="00621963"/>
    <w:rsid w:val="00621A92"/>
    <w:rsid w:val="00621B1F"/>
    <w:rsid w:val="00621D7D"/>
    <w:rsid w:val="00622190"/>
    <w:rsid w:val="006221FB"/>
    <w:rsid w:val="006222E2"/>
    <w:rsid w:val="006223B5"/>
    <w:rsid w:val="00622751"/>
    <w:rsid w:val="0062285E"/>
    <w:rsid w:val="0062291E"/>
    <w:rsid w:val="00622A6D"/>
    <w:rsid w:val="00622AC9"/>
    <w:rsid w:val="00622AE0"/>
    <w:rsid w:val="00622E39"/>
    <w:rsid w:val="00622EF2"/>
    <w:rsid w:val="00622F75"/>
    <w:rsid w:val="006231C0"/>
    <w:rsid w:val="0062350C"/>
    <w:rsid w:val="006235CB"/>
    <w:rsid w:val="00623655"/>
    <w:rsid w:val="0062391E"/>
    <w:rsid w:val="00623B6D"/>
    <w:rsid w:val="0062491C"/>
    <w:rsid w:val="00624A00"/>
    <w:rsid w:val="006250D3"/>
    <w:rsid w:val="00625241"/>
    <w:rsid w:val="006254A9"/>
    <w:rsid w:val="0062582E"/>
    <w:rsid w:val="00625883"/>
    <w:rsid w:val="0062591F"/>
    <w:rsid w:val="00625A5F"/>
    <w:rsid w:val="00625B2B"/>
    <w:rsid w:val="00626096"/>
    <w:rsid w:val="006262DB"/>
    <w:rsid w:val="00626B34"/>
    <w:rsid w:val="00627253"/>
    <w:rsid w:val="006273F6"/>
    <w:rsid w:val="006278E8"/>
    <w:rsid w:val="006279CB"/>
    <w:rsid w:val="00627A1C"/>
    <w:rsid w:val="00627BA3"/>
    <w:rsid w:val="0063010D"/>
    <w:rsid w:val="0063015D"/>
    <w:rsid w:val="00630399"/>
    <w:rsid w:val="006308F8"/>
    <w:rsid w:val="006309DE"/>
    <w:rsid w:val="00630EFD"/>
    <w:rsid w:val="00631091"/>
    <w:rsid w:val="00631235"/>
    <w:rsid w:val="0063124C"/>
    <w:rsid w:val="00631518"/>
    <w:rsid w:val="00631BCE"/>
    <w:rsid w:val="00631C62"/>
    <w:rsid w:val="006326FA"/>
    <w:rsid w:val="0063271E"/>
    <w:rsid w:val="006327D3"/>
    <w:rsid w:val="006327DD"/>
    <w:rsid w:val="00632810"/>
    <w:rsid w:val="00632B76"/>
    <w:rsid w:val="00632D6C"/>
    <w:rsid w:val="00633102"/>
    <w:rsid w:val="0063343C"/>
    <w:rsid w:val="00633A27"/>
    <w:rsid w:val="00633D9E"/>
    <w:rsid w:val="00633F79"/>
    <w:rsid w:val="00634607"/>
    <w:rsid w:val="00634B7A"/>
    <w:rsid w:val="00634C4A"/>
    <w:rsid w:val="00634DD4"/>
    <w:rsid w:val="00634E09"/>
    <w:rsid w:val="00634F4E"/>
    <w:rsid w:val="0063505F"/>
    <w:rsid w:val="0063547E"/>
    <w:rsid w:val="006355DA"/>
    <w:rsid w:val="006356FD"/>
    <w:rsid w:val="0063588C"/>
    <w:rsid w:val="00635AB5"/>
    <w:rsid w:val="00635C80"/>
    <w:rsid w:val="00635CAD"/>
    <w:rsid w:val="00635D98"/>
    <w:rsid w:val="00635DEB"/>
    <w:rsid w:val="00635E4D"/>
    <w:rsid w:val="00636088"/>
    <w:rsid w:val="006362CF"/>
    <w:rsid w:val="00636348"/>
    <w:rsid w:val="006367AD"/>
    <w:rsid w:val="006367FA"/>
    <w:rsid w:val="00636837"/>
    <w:rsid w:val="00636974"/>
    <w:rsid w:val="00636FB1"/>
    <w:rsid w:val="006370EA"/>
    <w:rsid w:val="006371E3"/>
    <w:rsid w:val="00637301"/>
    <w:rsid w:val="00637341"/>
    <w:rsid w:val="00637433"/>
    <w:rsid w:val="0063756D"/>
    <w:rsid w:val="00637848"/>
    <w:rsid w:val="006379EE"/>
    <w:rsid w:val="00637AB0"/>
    <w:rsid w:val="00637C87"/>
    <w:rsid w:val="00640138"/>
    <w:rsid w:val="0064076F"/>
    <w:rsid w:val="0064079F"/>
    <w:rsid w:val="006407B3"/>
    <w:rsid w:val="00640850"/>
    <w:rsid w:val="00640B05"/>
    <w:rsid w:val="00640CE6"/>
    <w:rsid w:val="00640E1E"/>
    <w:rsid w:val="00640EDE"/>
    <w:rsid w:val="00640F5F"/>
    <w:rsid w:val="00641330"/>
    <w:rsid w:val="00641395"/>
    <w:rsid w:val="00641410"/>
    <w:rsid w:val="00641C49"/>
    <w:rsid w:val="00641E9A"/>
    <w:rsid w:val="00641F8A"/>
    <w:rsid w:val="00642137"/>
    <w:rsid w:val="006422A4"/>
    <w:rsid w:val="006423C8"/>
    <w:rsid w:val="00642572"/>
    <w:rsid w:val="00642605"/>
    <w:rsid w:val="006428D3"/>
    <w:rsid w:val="00642902"/>
    <w:rsid w:val="00642B99"/>
    <w:rsid w:val="00642BEC"/>
    <w:rsid w:val="0064358B"/>
    <w:rsid w:val="00643654"/>
    <w:rsid w:val="006437D9"/>
    <w:rsid w:val="00643A3D"/>
    <w:rsid w:val="00643BA1"/>
    <w:rsid w:val="00643CAE"/>
    <w:rsid w:val="00643DA3"/>
    <w:rsid w:val="0064420C"/>
    <w:rsid w:val="006445AA"/>
    <w:rsid w:val="00644605"/>
    <w:rsid w:val="0064482F"/>
    <w:rsid w:val="006448EF"/>
    <w:rsid w:val="00644A32"/>
    <w:rsid w:val="00644EB0"/>
    <w:rsid w:val="00644FB2"/>
    <w:rsid w:val="00645223"/>
    <w:rsid w:val="00645582"/>
    <w:rsid w:val="006457DD"/>
    <w:rsid w:val="00645CCD"/>
    <w:rsid w:val="00646160"/>
    <w:rsid w:val="0064634C"/>
    <w:rsid w:val="006464B9"/>
    <w:rsid w:val="00646729"/>
    <w:rsid w:val="006467CA"/>
    <w:rsid w:val="00646AC8"/>
    <w:rsid w:val="00646C01"/>
    <w:rsid w:val="00646D93"/>
    <w:rsid w:val="00646E68"/>
    <w:rsid w:val="00646F01"/>
    <w:rsid w:val="00647299"/>
    <w:rsid w:val="00647335"/>
    <w:rsid w:val="00647D71"/>
    <w:rsid w:val="00647E27"/>
    <w:rsid w:val="00647F71"/>
    <w:rsid w:val="00650557"/>
    <w:rsid w:val="006505F1"/>
    <w:rsid w:val="006509B4"/>
    <w:rsid w:val="00650AEA"/>
    <w:rsid w:val="00650B78"/>
    <w:rsid w:val="00650D84"/>
    <w:rsid w:val="00650E82"/>
    <w:rsid w:val="00650FAB"/>
    <w:rsid w:val="00651108"/>
    <w:rsid w:val="0065114E"/>
    <w:rsid w:val="006516DA"/>
    <w:rsid w:val="00651807"/>
    <w:rsid w:val="00651840"/>
    <w:rsid w:val="00651A42"/>
    <w:rsid w:val="00651A67"/>
    <w:rsid w:val="00651B7F"/>
    <w:rsid w:val="00651C85"/>
    <w:rsid w:val="00651E57"/>
    <w:rsid w:val="00651F74"/>
    <w:rsid w:val="006520DC"/>
    <w:rsid w:val="006520E8"/>
    <w:rsid w:val="0065224B"/>
    <w:rsid w:val="0065284D"/>
    <w:rsid w:val="00652894"/>
    <w:rsid w:val="00652BD7"/>
    <w:rsid w:val="00652C74"/>
    <w:rsid w:val="00652D15"/>
    <w:rsid w:val="00652DFB"/>
    <w:rsid w:val="00652F48"/>
    <w:rsid w:val="00652F6F"/>
    <w:rsid w:val="00652F76"/>
    <w:rsid w:val="006530F0"/>
    <w:rsid w:val="006535CE"/>
    <w:rsid w:val="0065369A"/>
    <w:rsid w:val="0065379D"/>
    <w:rsid w:val="00653F0C"/>
    <w:rsid w:val="0065408B"/>
    <w:rsid w:val="00654459"/>
    <w:rsid w:val="00654532"/>
    <w:rsid w:val="006546B3"/>
    <w:rsid w:val="00654719"/>
    <w:rsid w:val="00654941"/>
    <w:rsid w:val="0065494F"/>
    <w:rsid w:val="00654A56"/>
    <w:rsid w:val="00654E6C"/>
    <w:rsid w:val="00655100"/>
    <w:rsid w:val="006555C1"/>
    <w:rsid w:val="00655662"/>
    <w:rsid w:val="00655769"/>
    <w:rsid w:val="006557A2"/>
    <w:rsid w:val="0065592F"/>
    <w:rsid w:val="00655BF1"/>
    <w:rsid w:val="00655CA0"/>
    <w:rsid w:val="00655D57"/>
    <w:rsid w:val="00655EFE"/>
    <w:rsid w:val="00656197"/>
    <w:rsid w:val="00656407"/>
    <w:rsid w:val="006568B3"/>
    <w:rsid w:val="00656A73"/>
    <w:rsid w:val="00656E2D"/>
    <w:rsid w:val="00656F5E"/>
    <w:rsid w:val="00656F6A"/>
    <w:rsid w:val="006570AD"/>
    <w:rsid w:val="00657329"/>
    <w:rsid w:val="006573FF"/>
    <w:rsid w:val="0065740C"/>
    <w:rsid w:val="006576FF"/>
    <w:rsid w:val="00657E2D"/>
    <w:rsid w:val="00660031"/>
    <w:rsid w:val="0066005D"/>
    <w:rsid w:val="0066022E"/>
    <w:rsid w:val="0066023F"/>
    <w:rsid w:val="00660604"/>
    <w:rsid w:val="00660679"/>
    <w:rsid w:val="006606C3"/>
    <w:rsid w:val="006608C1"/>
    <w:rsid w:val="00660F2C"/>
    <w:rsid w:val="0066106F"/>
    <w:rsid w:val="00661158"/>
    <w:rsid w:val="0066123D"/>
    <w:rsid w:val="006614B6"/>
    <w:rsid w:val="00661676"/>
    <w:rsid w:val="00661C8C"/>
    <w:rsid w:val="00661CFC"/>
    <w:rsid w:val="00661D28"/>
    <w:rsid w:val="00661DAA"/>
    <w:rsid w:val="00661E8D"/>
    <w:rsid w:val="00661EC4"/>
    <w:rsid w:val="00661F7C"/>
    <w:rsid w:val="00662355"/>
    <w:rsid w:val="00662671"/>
    <w:rsid w:val="006628C7"/>
    <w:rsid w:val="006629E0"/>
    <w:rsid w:val="006629F4"/>
    <w:rsid w:val="00662B8A"/>
    <w:rsid w:val="00662BF5"/>
    <w:rsid w:val="00663160"/>
    <w:rsid w:val="0066316E"/>
    <w:rsid w:val="006634AC"/>
    <w:rsid w:val="006635C3"/>
    <w:rsid w:val="0066381F"/>
    <w:rsid w:val="00663ECD"/>
    <w:rsid w:val="006641A2"/>
    <w:rsid w:val="0066443B"/>
    <w:rsid w:val="006645F1"/>
    <w:rsid w:val="00664601"/>
    <w:rsid w:val="00664D11"/>
    <w:rsid w:val="00664EBA"/>
    <w:rsid w:val="00664F00"/>
    <w:rsid w:val="006650C0"/>
    <w:rsid w:val="0066533B"/>
    <w:rsid w:val="006656EF"/>
    <w:rsid w:val="00665954"/>
    <w:rsid w:val="00665C73"/>
    <w:rsid w:val="00665CAD"/>
    <w:rsid w:val="00665D38"/>
    <w:rsid w:val="00665D68"/>
    <w:rsid w:val="00665E7A"/>
    <w:rsid w:val="00665E7D"/>
    <w:rsid w:val="00665F7B"/>
    <w:rsid w:val="0066607D"/>
    <w:rsid w:val="00666138"/>
    <w:rsid w:val="00666BBA"/>
    <w:rsid w:val="00666D7F"/>
    <w:rsid w:val="00666DB9"/>
    <w:rsid w:val="00666E74"/>
    <w:rsid w:val="00667164"/>
    <w:rsid w:val="006671C5"/>
    <w:rsid w:val="00667226"/>
    <w:rsid w:val="006672C5"/>
    <w:rsid w:val="006673E9"/>
    <w:rsid w:val="00667429"/>
    <w:rsid w:val="00667662"/>
    <w:rsid w:val="00667683"/>
    <w:rsid w:val="006676B9"/>
    <w:rsid w:val="006676EA"/>
    <w:rsid w:val="00667BAA"/>
    <w:rsid w:val="00667BC8"/>
    <w:rsid w:val="00670005"/>
    <w:rsid w:val="006703D9"/>
    <w:rsid w:val="006703E9"/>
    <w:rsid w:val="006705A6"/>
    <w:rsid w:val="00670820"/>
    <w:rsid w:val="00670888"/>
    <w:rsid w:val="00670AEC"/>
    <w:rsid w:val="00670B5F"/>
    <w:rsid w:val="00670DB7"/>
    <w:rsid w:val="00670E1D"/>
    <w:rsid w:val="00671017"/>
    <w:rsid w:val="0067128C"/>
    <w:rsid w:val="00671AB2"/>
    <w:rsid w:val="00671DF5"/>
    <w:rsid w:val="00671E01"/>
    <w:rsid w:val="00671FE0"/>
    <w:rsid w:val="0067217A"/>
    <w:rsid w:val="00672307"/>
    <w:rsid w:val="00672388"/>
    <w:rsid w:val="006723A5"/>
    <w:rsid w:val="00672422"/>
    <w:rsid w:val="00672423"/>
    <w:rsid w:val="006726B1"/>
    <w:rsid w:val="00672F09"/>
    <w:rsid w:val="00672FD7"/>
    <w:rsid w:val="00673049"/>
    <w:rsid w:val="00673106"/>
    <w:rsid w:val="0067360E"/>
    <w:rsid w:val="00673905"/>
    <w:rsid w:val="00673C2A"/>
    <w:rsid w:val="00673D58"/>
    <w:rsid w:val="00673D6E"/>
    <w:rsid w:val="0067402C"/>
    <w:rsid w:val="0067418D"/>
    <w:rsid w:val="00674549"/>
    <w:rsid w:val="00674669"/>
    <w:rsid w:val="0067512F"/>
    <w:rsid w:val="006755A1"/>
    <w:rsid w:val="00675849"/>
    <w:rsid w:val="006758AF"/>
    <w:rsid w:val="0067596B"/>
    <w:rsid w:val="00675EC3"/>
    <w:rsid w:val="00675FF2"/>
    <w:rsid w:val="006764EB"/>
    <w:rsid w:val="0067684C"/>
    <w:rsid w:val="006769AC"/>
    <w:rsid w:val="006769B7"/>
    <w:rsid w:val="006769E9"/>
    <w:rsid w:val="00676B68"/>
    <w:rsid w:val="00676BCB"/>
    <w:rsid w:val="00676BFC"/>
    <w:rsid w:val="00676EAF"/>
    <w:rsid w:val="0067755F"/>
    <w:rsid w:val="0067763E"/>
    <w:rsid w:val="00677BA7"/>
    <w:rsid w:val="00677BCA"/>
    <w:rsid w:val="0068013C"/>
    <w:rsid w:val="00680171"/>
    <w:rsid w:val="006801DB"/>
    <w:rsid w:val="0068039A"/>
    <w:rsid w:val="00680770"/>
    <w:rsid w:val="006809DF"/>
    <w:rsid w:val="00680B8D"/>
    <w:rsid w:val="00680CB9"/>
    <w:rsid w:val="00680CE1"/>
    <w:rsid w:val="00680CEA"/>
    <w:rsid w:val="00680DD1"/>
    <w:rsid w:val="0068100E"/>
    <w:rsid w:val="006810AD"/>
    <w:rsid w:val="00681312"/>
    <w:rsid w:val="0068158B"/>
    <w:rsid w:val="0068192E"/>
    <w:rsid w:val="006819F0"/>
    <w:rsid w:val="00681B11"/>
    <w:rsid w:val="00681C26"/>
    <w:rsid w:val="00681E04"/>
    <w:rsid w:val="006822E0"/>
    <w:rsid w:val="00682303"/>
    <w:rsid w:val="006829EA"/>
    <w:rsid w:val="00682D45"/>
    <w:rsid w:val="00682D79"/>
    <w:rsid w:val="00683643"/>
    <w:rsid w:val="006838F8"/>
    <w:rsid w:val="00683941"/>
    <w:rsid w:val="00683AC5"/>
    <w:rsid w:val="00683B1D"/>
    <w:rsid w:val="00683B2E"/>
    <w:rsid w:val="00684186"/>
    <w:rsid w:val="006841DE"/>
    <w:rsid w:val="006841E6"/>
    <w:rsid w:val="006844E0"/>
    <w:rsid w:val="00684606"/>
    <w:rsid w:val="00684AB7"/>
    <w:rsid w:val="00684B17"/>
    <w:rsid w:val="00684B87"/>
    <w:rsid w:val="00684E6F"/>
    <w:rsid w:val="00685029"/>
    <w:rsid w:val="006852B5"/>
    <w:rsid w:val="006853F3"/>
    <w:rsid w:val="0068544C"/>
    <w:rsid w:val="00685464"/>
    <w:rsid w:val="006854DE"/>
    <w:rsid w:val="006854EE"/>
    <w:rsid w:val="00685767"/>
    <w:rsid w:val="00685823"/>
    <w:rsid w:val="00685C35"/>
    <w:rsid w:val="00685CE6"/>
    <w:rsid w:val="00685D26"/>
    <w:rsid w:val="00685DD0"/>
    <w:rsid w:val="006868F5"/>
    <w:rsid w:val="00686B04"/>
    <w:rsid w:val="00686BBE"/>
    <w:rsid w:val="00686E9A"/>
    <w:rsid w:val="00686EE8"/>
    <w:rsid w:val="00686F18"/>
    <w:rsid w:val="00687093"/>
    <w:rsid w:val="00687502"/>
    <w:rsid w:val="00687688"/>
    <w:rsid w:val="006879CC"/>
    <w:rsid w:val="00687DDD"/>
    <w:rsid w:val="00687F6A"/>
    <w:rsid w:val="006901CB"/>
    <w:rsid w:val="0069029F"/>
    <w:rsid w:val="006906D4"/>
    <w:rsid w:val="00690785"/>
    <w:rsid w:val="00690B70"/>
    <w:rsid w:val="00690E88"/>
    <w:rsid w:val="00690E93"/>
    <w:rsid w:val="00690F30"/>
    <w:rsid w:val="00691094"/>
    <w:rsid w:val="006916CA"/>
    <w:rsid w:val="00691A84"/>
    <w:rsid w:val="00691A89"/>
    <w:rsid w:val="00691ABE"/>
    <w:rsid w:val="00691B6D"/>
    <w:rsid w:val="00691E77"/>
    <w:rsid w:val="00691ED9"/>
    <w:rsid w:val="006920E6"/>
    <w:rsid w:val="0069216B"/>
    <w:rsid w:val="006922DA"/>
    <w:rsid w:val="006924CD"/>
    <w:rsid w:val="0069255D"/>
    <w:rsid w:val="006925DF"/>
    <w:rsid w:val="00692948"/>
    <w:rsid w:val="00692AAC"/>
    <w:rsid w:val="00692C29"/>
    <w:rsid w:val="00693312"/>
    <w:rsid w:val="00693341"/>
    <w:rsid w:val="00693452"/>
    <w:rsid w:val="00693707"/>
    <w:rsid w:val="00693AE8"/>
    <w:rsid w:val="00693C31"/>
    <w:rsid w:val="00693E8A"/>
    <w:rsid w:val="00693F64"/>
    <w:rsid w:val="006944BD"/>
    <w:rsid w:val="006945B6"/>
    <w:rsid w:val="0069477D"/>
    <w:rsid w:val="00694ADC"/>
    <w:rsid w:val="00694E20"/>
    <w:rsid w:val="00694E74"/>
    <w:rsid w:val="00694F69"/>
    <w:rsid w:val="00695057"/>
    <w:rsid w:val="0069532B"/>
    <w:rsid w:val="0069541A"/>
    <w:rsid w:val="0069576E"/>
    <w:rsid w:val="006957E8"/>
    <w:rsid w:val="006958E6"/>
    <w:rsid w:val="00695ACE"/>
    <w:rsid w:val="00695B6D"/>
    <w:rsid w:val="00695CBA"/>
    <w:rsid w:val="006965D9"/>
    <w:rsid w:val="0069677C"/>
    <w:rsid w:val="00696936"/>
    <w:rsid w:val="00696AD0"/>
    <w:rsid w:val="00696D6C"/>
    <w:rsid w:val="00696DFE"/>
    <w:rsid w:val="00696EB1"/>
    <w:rsid w:val="0069703C"/>
    <w:rsid w:val="006970D9"/>
    <w:rsid w:val="00697170"/>
    <w:rsid w:val="0069734A"/>
    <w:rsid w:val="006976B7"/>
    <w:rsid w:val="00697D4D"/>
    <w:rsid w:val="006A0044"/>
    <w:rsid w:val="006A0067"/>
    <w:rsid w:val="006A053E"/>
    <w:rsid w:val="006A0792"/>
    <w:rsid w:val="006A08E4"/>
    <w:rsid w:val="006A0E05"/>
    <w:rsid w:val="006A0F5B"/>
    <w:rsid w:val="006A1018"/>
    <w:rsid w:val="006A112F"/>
    <w:rsid w:val="006A13B6"/>
    <w:rsid w:val="006A1583"/>
    <w:rsid w:val="006A158C"/>
    <w:rsid w:val="006A15EE"/>
    <w:rsid w:val="006A161B"/>
    <w:rsid w:val="006A17F6"/>
    <w:rsid w:val="006A1AF5"/>
    <w:rsid w:val="006A1C91"/>
    <w:rsid w:val="006A1D00"/>
    <w:rsid w:val="006A1E57"/>
    <w:rsid w:val="006A1F63"/>
    <w:rsid w:val="006A1FE5"/>
    <w:rsid w:val="006A2005"/>
    <w:rsid w:val="006A2016"/>
    <w:rsid w:val="006A2242"/>
    <w:rsid w:val="006A2244"/>
    <w:rsid w:val="006A234C"/>
    <w:rsid w:val="006A2578"/>
    <w:rsid w:val="006A2F98"/>
    <w:rsid w:val="006A309B"/>
    <w:rsid w:val="006A3104"/>
    <w:rsid w:val="006A32D2"/>
    <w:rsid w:val="006A331A"/>
    <w:rsid w:val="006A35FA"/>
    <w:rsid w:val="006A36F1"/>
    <w:rsid w:val="006A3771"/>
    <w:rsid w:val="006A389A"/>
    <w:rsid w:val="006A3D2A"/>
    <w:rsid w:val="006A3E30"/>
    <w:rsid w:val="006A41D0"/>
    <w:rsid w:val="006A42E7"/>
    <w:rsid w:val="006A43E8"/>
    <w:rsid w:val="006A45ED"/>
    <w:rsid w:val="006A4781"/>
    <w:rsid w:val="006A490D"/>
    <w:rsid w:val="006A496D"/>
    <w:rsid w:val="006A497A"/>
    <w:rsid w:val="006A4C39"/>
    <w:rsid w:val="006A4CEE"/>
    <w:rsid w:val="006A4D85"/>
    <w:rsid w:val="006A4DA1"/>
    <w:rsid w:val="006A4E80"/>
    <w:rsid w:val="006A4FF2"/>
    <w:rsid w:val="006A508D"/>
    <w:rsid w:val="006A50D5"/>
    <w:rsid w:val="006A541E"/>
    <w:rsid w:val="006A5A97"/>
    <w:rsid w:val="006A5CD1"/>
    <w:rsid w:val="006A5DB3"/>
    <w:rsid w:val="006A5E20"/>
    <w:rsid w:val="006A60E0"/>
    <w:rsid w:val="006A617F"/>
    <w:rsid w:val="006A61DB"/>
    <w:rsid w:val="006A64B2"/>
    <w:rsid w:val="006A679A"/>
    <w:rsid w:val="006A685B"/>
    <w:rsid w:val="006A6BB3"/>
    <w:rsid w:val="006A701D"/>
    <w:rsid w:val="006A7516"/>
    <w:rsid w:val="006A7643"/>
    <w:rsid w:val="006A76D0"/>
    <w:rsid w:val="006A7883"/>
    <w:rsid w:val="006A7B15"/>
    <w:rsid w:val="006A7C7B"/>
    <w:rsid w:val="006A7E53"/>
    <w:rsid w:val="006A7F57"/>
    <w:rsid w:val="006A7F85"/>
    <w:rsid w:val="006B064E"/>
    <w:rsid w:val="006B0744"/>
    <w:rsid w:val="006B0A8F"/>
    <w:rsid w:val="006B0B69"/>
    <w:rsid w:val="006B0C8C"/>
    <w:rsid w:val="006B0CA6"/>
    <w:rsid w:val="006B0DEF"/>
    <w:rsid w:val="006B0F79"/>
    <w:rsid w:val="006B1700"/>
    <w:rsid w:val="006B175A"/>
    <w:rsid w:val="006B1A3F"/>
    <w:rsid w:val="006B1B3E"/>
    <w:rsid w:val="006B203D"/>
    <w:rsid w:val="006B20BB"/>
    <w:rsid w:val="006B273B"/>
    <w:rsid w:val="006B27CB"/>
    <w:rsid w:val="006B284F"/>
    <w:rsid w:val="006B2A27"/>
    <w:rsid w:val="006B2A60"/>
    <w:rsid w:val="006B2B01"/>
    <w:rsid w:val="006B2C17"/>
    <w:rsid w:val="006B2DA6"/>
    <w:rsid w:val="006B3002"/>
    <w:rsid w:val="006B318A"/>
    <w:rsid w:val="006B31BB"/>
    <w:rsid w:val="006B339E"/>
    <w:rsid w:val="006B342E"/>
    <w:rsid w:val="006B348B"/>
    <w:rsid w:val="006B3946"/>
    <w:rsid w:val="006B400A"/>
    <w:rsid w:val="006B4067"/>
    <w:rsid w:val="006B4443"/>
    <w:rsid w:val="006B4792"/>
    <w:rsid w:val="006B4CBD"/>
    <w:rsid w:val="006B5444"/>
    <w:rsid w:val="006B55E8"/>
    <w:rsid w:val="006B564D"/>
    <w:rsid w:val="006B57A4"/>
    <w:rsid w:val="006B57D1"/>
    <w:rsid w:val="006B5815"/>
    <w:rsid w:val="006B59BA"/>
    <w:rsid w:val="006B5B83"/>
    <w:rsid w:val="006B5C14"/>
    <w:rsid w:val="006B5ECB"/>
    <w:rsid w:val="006B5EDC"/>
    <w:rsid w:val="006B5F38"/>
    <w:rsid w:val="006B650A"/>
    <w:rsid w:val="006B65B6"/>
    <w:rsid w:val="006B68D5"/>
    <w:rsid w:val="006B6EFA"/>
    <w:rsid w:val="006B7001"/>
    <w:rsid w:val="006B7080"/>
    <w:rsid w:val="006B7408"/>
    <w:rsid w:val="006C0035"/>
    <w:rsid w:val="006C0154"/>
    <w:rsid w:val="006C0203"/>
    <w:rsid w:val="006C0337"/>
    <w:rsid w:val="006C0686"/>
    <w:rsid w:val="006C0ADD"/>
    <w:rsid w:val="006C0E8D"/>
    <w:rsid w:val="006C124A"/>
    <w:rsid w:val="006C14DA"/>
    <w:rsid w:val="006C159F"/>
    <w:rsid w:val="006C1944"/>
    <w:rsid w:val="006C1B87"/>
    <w:rsid w:val="006C1EA4"/>
    <w:rsid w:val="006C1F72"/>
    <w:rsid w:val="006C1FC3"/>
    <w:rsid w:val="006C205E"/>
    <w:rsid w:val="006C210B"/>
    <w:rsid w:val="006C24F7"/>
    <w:rsid w:val="006C25B5"/>
    <w:rsid w:val="006C26D7"/>
    <w:rsid w:val="006C2A0D"/>
    <w:rsid w:val="006C2B2A"/>
    <w:rsid w:val="006C2B85"/>
    <w:rsid w:val="006C2D55"/>
    <w:rsid w:val="006C2E30"/>
    <w:rsid w:val="006C2F33"/>
    <w:rsid w:val="006C3239"/>
    <w:rsid w:val="006C32FC"/>
    <w:rsid w:val="006C34CC"/>
    <w:rsid w:val="006C3E59"/>
    <w:rsid w:val="006C4039"/>
    <w:rsid w:val="006C4107"/>
    <w:rsid w:val="006C4330"/>
    <w:rsid w:val="006C4504"/>
    <w:rsid w:val="006C45FC"/>
    <w:rsid w:val="006C4640"/>
    <w:rsid w:val="006C47AF"/>
    <w:rsid w:val="006C4C98"/>
    <w:rsid w:val="006C4E13"/>
    <w:rsid w:val="006C4EC8"/>
    <w:rsid w:val="006C5956"/>
    <w:rsid w:val="006C5A0C"/>
    <w:rsid w:val="006C5E5E"/>
    <w:rsid w:val="006C6451"/>
    <w:rsid w:val="006C66A8"/>
    <w:rsid w:val="006C6751"/>
    <w:rsid w:val="006C68BB"/>
    <w:rsid w:val="006C6E70"/>
    <w:rsid w:val="006C6EED"/>
    <w:rsid w:val="006C71CF"/>
    <w:rsid w:val="006C7686"/>
    <w:rsid w:val="006C77F1"/>
    <w:rsid w:val="006C7DD2"/>
    <w:rsid w:val="006C7EA2"/>
    <w:rsid w:val="006D005D"/>
    <w:rsid w:val="006D01DC"/>
    <w:rsid w:val="006D04D3"/>
    <w:rsid w:val="006D06C4"/>
    <w:rsid w:val="006D074A"/>
    <w:rsid w:val="006D0E45"/>
    <w:rsid w:val="006D100F"/>
    <w:rsid w:val="006D1495"/>
    <w:rsid w:val="006D1651"/>
    <w:rsid w:val="006D1DFE"/>
    <w:rsid w:val="006D1E11"/>
    <w:rsid w:val="006D231D"/>
    <w:rsid w:val="006D2627"/>
    <w:rsid w:val="006D298D"/>
    <w:rsid w:val="006D2AFF"/>
    <w:rsid w:val="006D2DD7"/>
    <w:rsid w:val="006D2EBF"/>
    <w:rsid w:val="006D311C"/>
    <w:rsid w:val="006D31CE"/>
    <w:rsid w:val="006D324C"/>
    <w:rsid w:val="006D394D"/>
    <w:rsid w:val="006D3B84"/>
    <w:rsid w:val="006D3FFC"/>
    <w:rsid w:val="006D46AA"/>
    <w:rsid w:val="006D4734"/>
    <w:rsid w:val="006D47E2"/>
    <w:rsid w:val="006D4ADE"/>
    <w:rsid w:val="006D4B75"/>
    <w:rsid w:val="006D4C25"/>
    <w:rsid w:val="006D4CC8"/>
    <w:rsid w:val="006D4FE6"/>
    <w:rsid w:val="006D5007"/>
    <w:rsid w:val="006D5142"/>
    <w:rsid w:val="006D51D2"/>
    <w:rsid w:val="006D5265"/>
    <w:rsid w:val="006D5570"/>
    <w:rsid w:val="006D5642"/>
    <w:rsid w:val="006D571F"/>
    <w:rsid w:val="006D5805"/>
    <w:rsid w:val="006D58B8"/>
    <w:rsid w:val="006D5A1B"/>
    <w:rsid w:val="006D5BA6"/>
    <w:rsid w:val="006D5BD2"/>
    <w:rsid w:val="006D5C51"/>
    <w:rsid w:val="006D6061"/>
    <w:rsid w:val="006D6176"/>
    <w:rsid w:val="006D63CD"/>
    <w:rsid w:val="006D64F9"/>
    <w:rsid w:val="006D66A6"/>
    <w:rsid w:val="006D674D"/>
    <w:rsid w:val="006D6848"/>
    <w:rsid w:val="006D68EE"/>
    <w:rsid w:val="006D6922"/>
    <w:rsid w:val="006D6A30"/>
    <w:rsid w:val="006D6A81"/>
    <w:rsid w:val="006D6BEF"/>
    <w:rsid w:val="006D6E20"/>
    <w:rsid w:val="006D6EFB"/>
    <w:rsid w:val="006D7027"/>
    <w:rsid w:val="006D71F3"/>
    <w:rsid w:val="006D72C1"/>
    <w:rsid w:val="006D7302"/>
    <w:rsid w:val="006D763E"/>
    <w:rsid w:val="006D7719"/>
    <w:rsid w:val="006D7736"/>
    <w:rsid w:val="006D7D04"/>
    <w:rsid w:val="006D7D34"/>
    <w:rsid w:val="006D7E0C"/>
    <w:rsid w:val="006E00D2"/>
    <w:rsid w:val="006E0313"/>
    <w:rsid w:val="006E0386"/>
    <w:rsid w:val="006E03E0"/>
    <w:rsid w:val="006E0797"/>
    <w:rsid w:val="006E0AAB"/>
    <w:rsid w:val="006E0C5F"/>
    <w:rsid w:val="006E1431"/>
    <w:rsid w:val="006E18AB"/>
    <w:rsid w:val="006E1924"/>
    <w:rsid w:val="006E22CE"/>
    <w:rsid w:val="006E23F7"/>
    <w:rsid w:val="006E273F"/>
    <w:rsid w:val="006E28F9"/>
    <w:rsid w:val="006E2EB7"/>
    <w:rsid w:val="006E2F1C"/>
    <w:rsid w:val="006E2F51"/>
    <w:rsid w:val="006E3025"/>
    <w:rsid w:val="006E3089"/>
    <w:rsid w:val="006E3099"/>
    <w:rsid w:val="006E325E"/>
    <w:rsid w:val="006E3346"/>
    <w:rsid w:val="006E339C"/>
    <w:rsid w:val="006E350A"/>
    <w:rsid w:val="006E36CD"/>
    <w:rsid w:val="006E3917"/>
    <w:rsid w:val="006E3BDF"/>
    <w:rsid w:val="006E3CE8"/>
    <w:rsid w:val="006E3E2C"/>
    <w:rsid w:val="006E3ED1"/>
    <w:rsid w:val="006E3FF2"/>
    <w:rsid w:val="006E3FF7"/>
    <w:rsid w:val="006E4051"/>
    <w:rsid w:val="006E40B4"/>
    <w:rsid w:val="006E4189"/>
    <w:rsid w:val="006E42FE"/>
    <w:rsid w:val="006E4411"/>
    <w:rsid w:val="006E465B"/>
    <w:rsid w:val="006E4A0E"/>
    <w:rsid w:val="006E4B38"/>
    <w:rsid w:val="006E4C06"/>
    <w:rsid w:val="006E4CDB"/>
    <w:rsid w:val="006E4D19"/>
    <w:rsid w:val="006E4EEF"/>
    <w:rsid w:val="006E501D"/>
    <w:rsid w:val="006E55B8"/>
    <w:rsid w:val="006E5AC0"/>
    <w:rsid w:val="006E5DB6"/>
    <w:rsid w:val="006E631A"/>
    <w:rsid w:val="006E660B"/>
    <w:rsid w:val="006E69A1"/>
    <w:rsid w:val="006E69B4"/>
    <w:rsid w:val="006E6A70"/>
    <w:rsid w:val="006E6AC4"/>
    <w:rsid w:val="006E6BEA"/>
    <w:rsid w:val="006E6C07"/>
    <w:rsid w:val="006E707C"/>
    <w:rsid w:val="006E70B1"/>
    <w:rsid w:val="006E7182"/>
    <w:rsid w:val="006E71E9"/>
    <w:rsid w:val="006E758D"/>
    <w:rsid w:val="006E7680"/>
    <w:rsid w:val="006E7770"/>
    <w:rsid w:val="006E7789"/>
    <w:rsid w:val="006E7870"/>
    <w:rsid w:val="006E7959"/>
    <w:rsid w:val="006E797C"/>
    <w:rsid w:val="006E79E5"/>
    <w:rsid w:val="006E7E5A"/>
    <w:rsid w:val="006F0015"/>
    <w:rsid w:val="006F00C0"/>
    <w:rsid w:val="006F0211"/>
    <w:rsid w:val="006F023C"/>
    <w:rsid w:val="006F0BB6"/>
    <w:rsid w:val="006F0F8C"/>
    <w:rsid w:val="006F10A5"/>
    <w:rsid w:val="006F1124"/>
    <w:rsid w:val="006F12F2"/>
    <w:rsid w:val="006F13B9"/>
    <w:rsid w:val="006F15B3"/>
    <w:rsid w:val="006F1A58"/>
    <w:rsid w:val="006F1D78"/>
    <w:rsid w:val="006F1E99"/>
    <w:rsid w:val="006F1F73"/>
    <w:rsid w:val="006F20AA"/>
    <w:rsid w:val="006F23EB"/>
    <w:rsid w:val="006F2497"/>
    <w:rsid w:val="006F2689"/>
    <w:rsid w:val="006F2AE9"/>
    <w:rsid w:val="006F2BEE"/>
    <w:rsid w:val="006F2C0F"/>
    <w:rsid w:val="006F2E1A"/>
    <w:rsid w:val="006F3013"/>
    <w:rsid w:val="006F32CE"/>
    <w:rsid w:val="006F3864"/>
    <w:rsid w:val="006F3B9E"/>
    <w:rsid w:val="006F3BBB"/>
    <w:rsid w:val="006F43BF"/>
    <w:rsid w:val="006F443C"/>
    <w:rsid w:val="006F4454"/>
    <w:rsid w:val="006F4495"/>
    <w:rsid w:val="006F486F"/>
    <w:rsid w:val="006F493E"/>
    <w:rsid w:val="006F4B55"/>
    <w:rsid w:val="006F4B6C"/>
    <w:rsid w:val="006F4CCF"/>
    <w:rsid w:val="006F4E33"/>
    <w:rsid w:val="006F507E"/>
    <w:rsid w:val="006F5156"/>
    <w:rsid w:val="006F517E"/>
    <w:rsid w:val="006F5480"/>
    <w:rsid w:val="006F56B6"/>
    <w:rsid w:val="006F5721"/>
    <w:rsid w:val="006F58AA"/>
    <w:rsid w:val="006F5914"/>
    <w:rsid w:val="006F5918"/>
    <w:rsid w:val="006F5D2B"/>
    <w:rsid w:val="006F6017"/>
    <w:rsid w:val="006F6104"/>
    <w:rsid w:val="006F6117"/>
    <w:rsid w:val="006F630B"/>
    <w:rsid w:val="006F6419"/>
    <w:rsid w:val="006F6499"/>
    <w:rsid w:val="006F672C"/>
    <w:rsid w:val="006F6985"/>
    <w:rsid w:val="006F6D15"/>
    <w:rsid w:val="006F70DD"/>
    <w:rsid w:val="006F720B"/>
    <w:rsid w:val="006F752B"/>
    <w:rsid w:val="006F7562"/>
    <w:rsid w:val="006F7CE8"/>
    <w:rsid w:val="006F7E8F"/>
    <w:rsid w:val="006F7EC6"/>
    <w:rsid w:val="00700024"/>
    <w:rsid w:val="00700265"/>
    <w:rsid w:val="00700B00"/>
    <w:rsid w:val="00700C81"/>
    <w:rsid w:val="00700CAB"/>
    <w:rsid w:val="00700E4D"/>
    <w:rsid w:val="00700EBC"/>
    <w:rsid w:val="00701014"/>
    <w:rsid w:val="007013EE"/>
    <w:rsid w:val="007013F5"/>
    <w:rsid w:val="00701474"/>
    <w:rsid w:val="007015CB"/>
    <w:rsid w:val="007016EE"/>
    <w:rsid w:val="007019A2"/>
    <w:rsid w:val="00701B3F"/>
    <w:rsid w:val="00701F85"/>
    <w:rsid w:val="00702080"/>
    <w:rsid w:val="00702262"/>
    <w:rsid w:val="007022A2"/>
    <w:rsid w:val="00702307"/>
    <w:rsid w:val="00702390"/>
    <w:rsid w:val="007024BE"/>
    <w:rsid w:val="0070256B"/>
    <w:rsid w:val="00702847"/>
    <w:rsid w:val="0070296D"/>
    <w:rsid w:val="00702A62"/>
    <w:rsid w:val="00702D18"/>
    <w:rsid w:val="00702E92"/>
    <w:rsid w:val="00702F42"/>
    <w:rsid w:val="00703668"/>
    <w:rsid w:val="007037EA"/>
    <w:rsid w:val="007038AE"/>
    <w:rsid w:val="007038B8"/>
    <w:rsid w:val="00703A90"/>
    <w:rsid w:val="00703E0D"/>
    <w:rsid w:val="00703E26"/>
    <w:rsid w:val="00703FBE"/>
    <w:rsid w:val="0070414F"/>
    <w:rsid w:val="0070445B"/>
    <w:rsid w:val="0070453B"/>
    <w:rsid w:val="0070493D"/>
    <w:rsid w:val="0070494E"/>
    <w:rsid w:val="00704B87"/>
    <w:rsid w:val="00704C83"/>
    <w:rsid w:val="00704F43"/>
    <w:rsid w:val="0070518D"/>
    <w:rsid w:val="0070556C"/>
    <w:rsid w:val="00705732"/>
    <w:rsid w:val="00705763"/>
    <w:rsid w:val="00705795"/>
    <w:rsid w:val="007057FA"/>
    <w:rsid w:val="00705820"/>
    <w:rsid w:val="007058AF"/>
    <w:rsid w:val="00705B7E"/>
    <w:rsid w:val="00705F34"/>
    <w:rsid w:val="00705FBF"/>
    <w:rsid w:val="0070614C"/>
    <w:rsid w:val="007061E2"/>
    <w:rsid w:val="007066AC"/>
    <w:rsid w:val="007066BB"/>
    <w:rsid w:val="00706DEB"/>
    <w:rsid w:val="00706E10"/>
    <w:rsid w:val="00706E26"/>
    <w:rsid w:val="00707080"/>
    <w:rsid w:val="007070DA"/>
    <w:rsid w:val="0070727C"/>
    <w:rsid w:val="00707340"/>
    <w:rsid w:val="00707370"/>
    <w:rsid w:val="00707526"/>
    <w:rsid w:val="0070756C"/>
    <w:rsid w:val="0070765A"/>
    <w:rsid w:val="0070785A"/>
    <w:rsid w:val="00707A2F"/>
    <w:rsid w:val="00707B83"/>
    <w:rsid w:val="00707F5D"/>
    <w:rsid w:val="0071057C"/>
    <w:rsid w:val="00710CA9"/>
    <w:rsid w:val="0071118F"/>
    <w:rsid w:val="007111FD"/>
    <w:rsid w:val="007119A6"/>
    <w:rsid w:val="00711A9F"/>
    <w:rsid w:val="00712061"/>
    <w:rsid w:val="007121C3"/>
    <w:rsid w:val="00712454"/>
    <w:rsid w:val="007126D3"/>
    <w:rsid w:val="00712744"/>
    <w:rsid w:val="00712889"/>
    <w:rsid w:val="007128DC"/>
    <w:rsid w:val="0071292B"/>
    <w:rsid w:val="007129BA"/>
    <w:rsid w:val="00712BFA"/>
    <w:rsid w:val="00712C85"/>
    <w:rsid w:val="00712CC2"/>
    <w:rsid w:val="007130CF"/>
    <w:rsid w:val="0071350C"/>
    <w:rsid w:val="00713683"/>
    <w:rsid w:val="00713BA4"/>
    <w:rsid w:val="00713CBC"/>
    <w:rsid w:val="00713EFD"/>
    <w:rsid w:val="00713F0F"/>
    <w:rsid w:val="00714010"/>
    <w:rsid w:val="00714271"/>
    <w:rsid w:val="00714446"/>
    <w:rsid w:val="007148F1"/>
    <w:rsid w:val="00714DE0"/>
    <w:rsid w:val="00715002"/>
    <w:rsid w:val="0071501E"/>
    <w:rsid w:val="0071529A"/>
    <w:rsid w:val="00715419"/>
    <w:rsid w:val="00715810"/>
    <w:rsid w:val="00715A22"/>
    <w:rsid w:val="00715A43"/>
    <w:rsid w:val="00715E1C"/>
    <w:rsid w:val="00716074"/>
    <w:rsid w:val="007164B0"/>
    <w:rsid w:val="00716A0F"/>
    <w:rsid w:val="00716B7E"/>
    <w:rsid w:val="00716D2C"/>
    <w:rsid w:val="00716D88"/>
    <w:rsid w:val="00716EDA"/>
    <w:rsid w:val="00716F4F"/>
    <w:rsid w:val="00717056"/>
    <w:rsid w:val="0071708B"/>
    <w:rsid w:val="007175A2"/>
    <w:rsid w:val="007177C6"/>
    <w:rsid w:val="00717B7D"/>
    <w:rsid w:val="00720008"/>
    <w:rsid w:val="00720068"/>
    <w:rsid w:val="00720165"/>
    <w:rsid w:val="007205BD"/>
    <w:rsid w:val="007207BF"/>
    <w:rsid w:val="00720FA6"/>
    <w:rsid w:val="0072125B"/>
    <w:rsid w:val="0072160D"/>
    <w:rsid w:val="007217EC"/>
    <w:rsid w:val="00721FC2"/>
    <w:rsid w:val="00722026"/>
    <w:rsid w:val="00722236"/>
    <w:rsid w:val="00722352"/>
    <w:rsid w:val="00722786"/>
    <w:rsid w:val="00722832"/>
    <w:rsid w:val="0072285B"/>
    <w:rsid w:val="007229DB"/>
    <w:rsid w:val="00723207"/>
    <w:rsid w:val="007233F1"/>
    <w:rsid w:val="00723A33"/>
    <w:rsid w:val="00724060"/>
    <w:rsid w:val="00724526"/>
    <w:rsid w:val="007247B7"/>
    <w:rsid w:val="007247D7"/>
    <w:rsid w:val="00724829"/>
    <w:rsid w:val="00724C14"/>
    <w:rsid w:val="00724CFE"/>
    <w:rsid w:val="00724D58"/>
    <w:rsid w:val="00724D6A"/>
    <w:rsid w:val="00724F0D"/>
    <w:rsid w:val="0072503C"/>
    <w:rsid w:val="007250FB"/>
    <w:rsid w:val="00725143"/>
    <w:rsid w:val="0072529C"/>
    <w:rsid w:val="007252B9"/>
    <w:rsid w:val="007254D1"/>
    <w:rsid w:val="0072556F"/>
    <w:rsid w:val="007255D2"/>
    <w:rsid w:val="00725645"/>
    <w:rsid w:val="00725711"/>
    <w:rsid w:val="00725A78"/>
    <w:rsid w:val="00725E05"/>
    <w:rsid w:val="00726135"/>
    <w:rsid w:val="00726573"/>
    <w:rsid w:val="007265C7"/>
    <w:rsid w:val="007265FF"/>
    <w:rsid w:val="00726810"/>
    <w:rsid w:val="00726939"/>
    <w:rsid w:val="007269C5"/>
    <w:rsid w:val="00726F79"/>
    <w:rsid w:val="007272D2"/>
    <w:rsid w:val="007273B5"/>
    <w:rsid w:val="007276CD"/>
    <w:rsid w:val="007278D4"/>
    <w:rsid w:val="007279A1"/>
    <w:rsid w:val="00727A0C"/>
    <w:rsid w:val="0073009F"/>
    <w:rsid w:val="00730512"/>
    <w:rsid w:val="007306D0"/>
    <w:rsid w:val="00730758"/>
    <w:rsid w:val="00730B2A"/>
    <w:rsid w:val="00730E79"/>
    <w:rsid w:val="007310C6"/>
    <w:rsid w:val="007311A2"/>
    <w:rsid w:val="0073150D"/>
    <w:rsid w:val="007317A5"/>
    <w:rsid w:val="00731B29"/>
    <w:rsid w:val="00731C45"/>
    <w:rsid w:val="00731DB7"/>
    <w:rsid w:val="00732160"/>
    <w:rsid w:val="007328D5"/>
    <w:rsid w:val="0073297D"/>
    <w:rsid w:val="00732ACB"/>
    <w:rsid w:val="00732C34"/>
    <w:rsid w:val="00732D22"/>
    <w:rsid w:val="00732E5F"/>
    <w:rsid w:val="00732F34"/>
    <w:rsid w:val="00733158"/>
    <w:rsid w:val="007331C4"/>
    <w:rsid w:val="0073357C"/>
    <w:rsid w:val="007335BF"/>
    <w:rsid w:val="00733602"/>
    <w:rsid w:val="00733694"/>
    <w:rsid w:val="007337E0"/>
    <w:rsid w:val="00733812"/>
    <w:rsid w:val="00733929"/>
    <w:rsid w:val="00733986"/>
    <w:rsid w:val="007339B3"/>
    <w:rsid w:val="00733C11"/>
    <w:rsid w:val="00734318"/>
    <w:rsid w:val="007348CC"/>
    <w:rsid w:val="00734B8E"/>
    <w:rsid w:val="00734BE4"/>
    <w:rsid w:val="00734D4B"/>
    <w:rsid w:val="00735081"/>
    <w:rsid w:val="00735091"/>
    <w:rsid w:val="007350E8"/>
    <w:rsid w:val="00735AB5"/>
    <w:rsid w:val="007360CE"/>
    <w:rsid w:val="007360CF"/>
    <w:rsid w:val="007360E5"/>
    <w:rsid w:val="00736101"/>
    <w:rsid w:val="0073622E"/>
    <w:rsid w:val="00736471"/>
    <w:rsid w:val="00736A95"/>
    <w:rsid w:val="00736D28"/>
    <w:rsid w:val="00736EF7"/>
    <w:rsid w:val="00737248"/>
    <w:rsid w:val="00737394"/>
    <w:rsid w:val="0073742D"/>
    <w:rsid w:val="00737635"/>
    <w:rsid w:val="00737645"/>
    <w:rsid w:val="00737651"/>
    <w:rsid w:val="00737759"/>
    <w:rsid w:val="00737B18"/>
    <w:rsid w:val="00737F3C"/>
    <w:rsid w:val="007400C4"/>
    <w:rsid w:val="0074014B"/>
    <w:rsid w:val="007401EC"/>
    <w:rsid w:val="00740340"/>
    <w:rsid w:val="00740360"/>
    <w:rsid w:val="007409AD"/>
    <w:rsid w:val="00740A49"/>
    <w:rsid w:val="00740B09"/>
    <w:rsid w:val="007410AC"/>
    <w:rsid w:val="0074129B"/>
    <w:rsid w:val="0074130F"/>
    <w:rsid w:val="00741454"/>
    <w:rsid w:val="00741500"/>
    <w:rsid w:val="007415D1"/>
    <w:rsid w:val="00741798"/>
    <w:rsid w:val="0074180A"/>
    <w:rsid w:val="007419F6"/>
    <w:rsid w:val="00741B31"/>
    <w:rsid w:val="00741C1B"/>
    <w:rsid w:val="00741D0C"/>
    <w:rsid w:val="00741DC2"/>
    <w:rsid w:val="00741FE5"/>
    <w:rsid w:val="0074223F"/>
    <w:rsid w:val="00742368"/>
    <w:rsid w:val="007423E7"/>
    <w:rsid w:val="00742574"/>
    <w:rsid w:val="00742587"/>
    <w:rsid w:val="007425C6"/>
    <w:rsid w:val="007427F1"/>
    <w:rsid w:val="00742AC2"/>
    <w:rsid w:val="00742EAB"/>
    <w:rsid w:val="00743463"/>
    <w:rsid w:val="0074353F"/>
    <w:rsid w:val="0074378C"/>
    <w:rsid w:val="00743977"/>
    <w:rsid w:val="00743A65"/>
    <w:rsid w:val="00743CFF"/>
    <w:rsid w:val="00743E36"/>
    <w:rsid w:val="007440F5"/>
    <w:rsid w:val="00744104"/>
    <w:rsid w:val="00744707"/>
    <w:rsid w:val="007449F3"/>
    <w:rsid w:val="00744ACB"/>
    <w:rsid w:val="00744B8A"/>
    <w:rsid w:val="00744E8D"/>
    <w:rsid w:val="00744FCF"/>
    <w:rsid w:val="007451C4"/>
    <w:rsid w:val="007452E1"/>
    <w:rsid w:val="0074594A"/>
    <w:rsid w:val="007459B2"/>
    <w:rsid w:val="007459B6"/>
    <w:rsid w:val="00745D59"/>
    <w:rsid w:val="00745D7C"/>
    <w:rsid w:val="00745FBF"/>
    <w:rsid w:val="007460C9"/>
    <w:rsid w:val="00746293"/>
    <w:rsid w:val="007462FB"/>
    <w:rsid w:val="007463DB"/>
    <w:rsid w:val="00746407"/>
    <w:rsid w:val="0074640F"/>
    <w:rsid w:val="007466E7"/>
    <w:rsid w:val="007467F9"/>
    <w:rsid w:val="00746847"/>
    <w:rsid w:val="00746994"/>
    <w:rsid w:val="00746D83"/>
    <w:rsid w:val="0074713B"/>
    <w:rsid w:val="0074725F"/>
    <w:rsid w:val="007472A9"/>
    <w:rsid w:val="007472E5"/>
    <w:rsid w:val="007475F0"/>
    <w:rsid w:val="00747828"/>
    <w:rsid w:val="00747912"/>
    <w:rsid w:val="0074794E"/>
    <w:rsid w:val="00747B6B"/>
    <w:rsid w:val="00747C1B"/>
    <w:rsid w:val="00747EEB"/>
    <w:rsid w:val="00750046"/>
    <w:rsid w:val="00750091"/>
    <w:rsid w:val="00750098"/>
    <w:rsid w:val="007504F5"/>
    <w:rsid w:val="00750565"/>
    <w:rsid w:val="007506AB"/>
    <w:rsid w:val="0075082F"/>
    <w:rsid w:val="00750852"/>
    <w:rsid w:val="00750CC6"/>
    <w:rsid w:val="00750DF8"/>
    <w:rsid w:val="00750EDF"/>
    <w:rsid w:val="0075102B"/>
    <w:rsid w:val="00751113"/>
    <w:rsid w:val="007512F1"/>
    <w:rsid w:val="0075137A"/>
    <w:rsid w:val="0075180B"/>
    <w:rsid w:val="00751B54"/>
    <w:rsid w:val="00751BA3"/>
    <w:rsid w:val="00751D57"/>
    <w:rsid w:val="00751E6F"/>
    <w:rsid w:val="00752014"/>
    <w:rsid w:val="007525BA"/>
    <w:rsid w:val="007527DD"/>
    <w:rsid w:val="007528E4"/>
    <w:rsid w:val="00752A15"/>
    <w:rsid w:val="00752A59"/>
    <w:rsid w:val="00752A92"/>
    <w:rsid w:val="00752C3F"/>
    <w:rsid w:val="00752CB5"/>
    <w:rsid w:val="00752EC7"/>
    <w:rsid w:val="0075311A"/>
    <w:rsid w:val="007531F2"/>
    <w:rsid w:val="0075354D"/>
    <w:rsid w:val="007535D7"/>
    <w:rsid w:val="0075379D"/>
    <w:rsid w:val="007538DE"/>
    <w:rsid w:val="00753AD2"/>
    <w:rsid w:val="00753CCB"/>
    <w:rsid w:val="0075478B"/>
    <w:rsid w:val="0075495B"/>
    <w:rsid w:val="00754D3C"/>
    <w:rsid w:val="007554B0"/>
    <w:rsid w:val="00755510"/>
    <w:rsid w:val="0075564A"/>
    <w:rsid w:val="007556F0"/>
    <w:rsid w:val="00755B56"/>
    <w:rsid w:val="00755C69"/>
    <w:rsid w:val="00755D21"/>
    <w:rsid w:val="0075606B"/>
    <w:rsid w:val="0075617F"/>
    <w:rsid w:val="007568CD"/>
    <w:rsid w:val="00756984"/>
    <w:rsid w:val="00756D21"/>
    <w:rsid w:val="00756D4B"/>
    <w:rsid w:val="00756EE0"/>
    <w:rsid w:val="00757171"/>
    <w:rsid w:val="00757213"/>
    <w:rsid w:val="00757219"/>
    <w:rsid w:val="0075752A"/>
    <w:rsid w:val="00757576"/>
    <w:rsid w:val="0075787F"/>
    <w:rsid w:val="00757A1D"/>
    <w:rsid w:val="00757AF8"/>
    <w:rsid w:val="00757CA8"/>
    <w:rsid w:val="00757D26"/>
    <w:rsid w:val="007600AC"/>
    <w:rsid w:val="007608BA"/>
    <w:rsid w:val="007608F3"/>
    <w:rsid w:val="007609B5"/>
    <w:rsid w:val="00760A6F"/>
    <w:rsid w:val="00760AC4"/>
    <w:rsid w:val="00760ADA"/>
    <w:rsid w:val="007614FB"/>
    <w:rsid w:val="00761F1A"/>
    <w:rsid w:val="007621FF"/>
    <w:rsid w:val="007624E9"/>
    <w:rsid w:val="007624F8"/>
    <w:rsid w:val="0076267A"/>
    <w:rsid w:val="00762BB8"/>
    <w:rsid w:val="00762BF3"/>
    <w:rsid w:val="00762E69"/>
    <w:rsid w:val="00762F84"/>
    <w:rsid w:val="007630F1"/>
    <w:rsid w:val="007633E7"/>
    <w:rsid w:val="00763506"/>
    <w:rsid w:val="0076354B"/>
    <w:rsid w:val="00763623"/>
    <w:rsid w:val="00763EDC"/>
    <w:rsid w:val="00763F60"/>
    <w:rsid w:val="00764088"/>
    <w:rsid w:val="007640C2"/>
    <w:rsid w:val="00764159"/>
    <w:rsid w:val="00764262"/>
    <w:rsid w:val="007643E7"/>
    <w:rsid w:val="007645DE"/>
    <w:rsid w:val="00764654"/>
    <w:rsid w:val="007647CE"/>
    <w:rsid w:val="00764A35"/>
    <w:rsid w:val="00764BD2"/>
    <w:rsid w:val="00765064"/>
    <w:rsid w:val="0076526A"/>
    <w:rsid w:val="00765484"/>
    <w:rsid w:val="00765AE4"/>
    <w:rsid w:val="00765CC7"/>
    <w:rsid w:val="007660C4"/>
    <w:rsid w:val="00766568"/>
    <w:rsid w:val="00766764"/>
    <w:rsid w:val="00766936"/>
    <w:rsid w:val="00766B42"/>
    <w:rsid w:val="00766B4B"/>
    <w:rsid w:val="00766C7C"/>
    <w:rsid w:val="00766CF4"/>
    <w:rsid w:val="00766EBC"/>
    <w:rsid w:val="00767097"/>
    <w:rsid w:val="00767133"/>
    <w:rsid w:val="00767335"/>
    <w:rsid w:val="0076735F"/>
    <w:rsid w:val="0076783F"/>
    <w:rsid w:val="00767849"/>
    <w:rsid w:val="00767910"/>
    <w:rsid w:val="00767C8C"/>
    <w:rsid w:val="00767EBA"/>
    <w:rsid w:val="007702B0"/>
    <w:rsid w:val="007704E9"/>
    <w:rsid w:val="00770573"/>
    <w:rsid w:val="00770A4D"/>
    <w:rsid w:val="00770A77"/>
    <w:rsid w:val="00771202"/>
    <w:rsid w:val="0077176D"/>
    <w:rsid w:val="0077187D"/>
    <w:rsid w:val="00771DA1"/>
    <w:rsid w:val="00771E55"/>
    <w:rsid w:val="007723A0"/>
    <w:rsid w:val="007723D6"/>
    <w:rsid w:val="00772406"/>
    <w:rsid w:val="0077245D"/>
    <w:rsid w:val="0077246F"/>
    <w:rsid w:val="007727F7"/>
    <w:rsid w:val="00772822"/>
    <w:rsid w:val="007728F9"/>
    <w:rsid w:val="00772EA4"/>
    <w:rsid w:val="007732BF"/>
    <w:rsid w:val="0077335C"/>
    <w:rsid w:val="00773500"/>
    <w:rsid w:val="007738FA"/>
    <w:rsid w:val="0077399F"/>
    <w:rsid w:val="00773AF8"/>
    <w:rsid w:val="00773C13"/>
    <w:rsid w:val="00773FBB"/>
    <w:rsid w:val="007740C5"/>
    <w:rsid w:val="007740C8"/>
    <w:rsid w:val="007740EB"/>
    <w:rsid w:val="00774130"/>
    <w:rsid w:val="0077434D"/>
    <w:rsid w:val="00774786"/>
    <w:rsid w:val="007747F3"/>
    <w:rsid w:val="00774A19"/>
    <w:rsid w:val="00774A44"/>
    <w:rsid w:val="00774C98"/>
    <w:rsid w:val="00774CD0"/>
    <w:rsid w:val="00774CD4"/>
    <w:rsid w:val="00775027"/>
    <w:rsid w:val="00775223"/>
    <w:rsid w:val="00775324"/>
    <w:rsid w:val="00775A49"/>
    <w:rsid w:val="00775B0B"/>
    <w:rsid w:val="007762A5"/>
    <w:rsid w:val="007763A7"/>
    <w:rsid w:val="007763F4"/>
    <w:rsid w:val="0077645F"/>
    <w:rsid w:val="007765EF"/>
    <w:rsid w:val="00776848"/>
    <w:rsid w:val="007768DB"/>
    <w:rsid w:val="00776921"/>
    <w:rsid w:val="00776EA4"/>
    <w:rsid w:val="00776F0B"/>
    <w:rsid w:val="00777006"/>
    <w:rsid w:val="007772A2"/>
    <w:rsid w:val="00777310"/>
    <w:rsid w:val="007775CA"/>
    <w:rsid w:val="00777642"/>
    <w:rsid w:val="00777853"/>
    <w:rsid w:val="007779D8"/>
    <w:rsid w:val="00777AC8"/>
    <w:rsid w:val="007800BE"/>
    <w:rsid w:val="007801BC"/>
    <w:rsid w:val="0078068C"/>
    <w:rsid w:val="00780866"/>
    <w:rsid w:val="007809B6"/>
    <w:rsid w:val="00780CE1"/>
    <w:rsid w:val="00780E05"/>
    <w:rsid w:val="00780F1F"/>
    <w:rsid w:val="0078154B"/>
    <w:rsid w:val="00781701"/>
    <w:rsid w:val="007819FA"/>
    <w:rsid w:val="00781CBC"/>
    <w:rsid w:val="00781FFD"/>
    <w:rsid w:val="00782132"/>
    <w:rsid w:val="007821B5"/>
    <w:rsid w:val="00782210"/>
    <w:rsid w:val="007823A0"/>
    <w:rsid w:val="007823D6"/>
    <w:rsid w:val="007824BF"/>
    <w:rsid w:val="007825FA"/>
    <w:rsid w:val="00782BF0"/>
    <w:rsid w:val="00782E4D"/>
    <w:rsid w:val="00782EE7"/>
    <w:rsid w:val="00782F72"/>
    <w:rsid w:val="00783141"/>
    <w:rsid w:val="00783946"/>
    <w:rsid w:val="00783988"/>
    <w:rsid w:val="00783A1F"/>
    <w:rsid w:val="00783C4F"/>
    <w:rsid w:val="00783F0A"/>
    <w:rsid w:val="007844A6"/>
    <w:rsid w:val="00784517"/>
    <w:rsid w:val="00784B0A"/>
    <w:rsid w:val="00784C04"/>
    <w:rsid w:val="00784CAA"/>
    <w:rsid w:val="00784D6C"/>
    <w:rsid w:val="00784D81"/>
    <w:rsid w:val="00784FCE"/>
    <w:rsid w:val="00785118"/>
    <w:rsid w:val="00785250"/>
    <w:rsid w:val="0078525C"/>
    <w:rsid w:val="0078545C"/>
    <w:rsid w:val="00785A5E"/>
    <w:rsid w:val="00785C72"/>
    <w:rsid w:val="00785D85"/>
    <w:rsid w:val="00785E27"/>
    <w:rsid w:val="00786125"/>
    <w:rsid w:val="007861FF"/>
    <w:rsid w:val="0078667A"/>
    <w:rsid w:val="0078677C"/>
    <w:rsid w:val="0078681B"/>
    <w:rsid w:val="00786963"/>
    <w:rsid w:val="00786987"/>
    <w:rsid w:val="007872B2"/>
    <w:rsid w:val="00787770"/>
    <w:rsid w:val="0078791A"/>
    <w:rsid w:val="00787A89"/>
    <w:rsid w:val="00787FF5"/>
    <w:rsid w:val="007903C3"/>
    <w:rsid w:val="007906B4"/>
    <w:rsid w:val="00790791"/>
    <w:rsid w:val="00790856"/>
    <w:rsid w:val="00790A27"/>
    <w:rsid w:val="00790B9D"/>
    <w:rsid w:val="00790E3A"/>
    <w:rsid w:val="00790E77"/>
    <w:rsid w:val="0079134A"/>
    <w:rsid w:val="0079138D"/>
    <w:rsid w:val="007914E7"/>
    <w:rsid w:val="007916B7"/>
    <w:rsid w:val="007916EC"/>
    <w:rsid w:val="0079194E"/>
    <w:rsid w:val="0079198F"/>
    <w:rsid w:val="00791A8E"/>
    <w:rsid w:val="00791B6F"/>
    <w:rsid w:val="00791E2E"/>
    <w:rsid w:val="00792316"/>
    <w:rsid w:val="00792DAA"/>
    <w:rsid w:val="00792F42"/>
    <w:rsid w:val="0079332C"/>
    <w:rsid w:val="007933F4"/>
    <w:rsid w:val="00793656"/>
    <w:rsid w:val="007936BC"/>
    <w:rsid w:val="0079372D"/>
    <w:rsid w:val="00793947"/>
    <w:rsid w:val="00793B30"/>
    <w:rsid w:val="00793C5D"/>
    <w:rsid w:val="0079400C"/>
    <w:rsid w:val="0079401E"/>
    <w:rsid w:val="00794553"/>
    <w:rsid w:val="007945FF"/>
    <w:rsid w:val="007949D6"/>
    <w:rsid w:val="00794C08"/>
    <w:rsid w:val="00794D97"/>
    <w:rsid w:val="00794DD6"/>
    <w:rsid w:val="00794E5F"/>
    <w:rsid w:val="007953FE"/>
    <w:rsid w:val="0079561C"/>
    <w:rsid w:val="00795737"/>
    <w:rsid w:val="007957F3"/>
    <w:rsid w:val="00795811"/>
    <w:rsid w:val="00795868"/>
    <w:rsid w:val="00795B83"/>
    <w:rsid w:val="00795CA7"/>
    <w:rsid w:val="00795F16"/>
    <w:rsid w:val="00795F63"/>
    <w:rsid w:val="007960BF"/>
    <w:rsid w:val="0079610E"/>
    <w:rsid w:val="007962E8"/>
    <w:rsid w:val="00796469"/>
    <w:rsid w:val="00796867"/>
    <w:rsid w:val="007969E6"/>
    <w:rsid w:val="007969FE"/>
    <w:rsid w:val="00796A06"/>
    <w:rsid w:val="00796ADE"/>
    <w:rsid w:val="00796E3C"/>
    <w:rsid w:val="00796EDC"/>
    <w:rsid w:val="007971F6"/>
    <w:rsid w:val="007976D6"/>
    <w:rsid w:val="00797E12"/>
    <w:rsid w:val="00797E3F"/>
    <w:rsid w:val="007A049B"/>
    <w:rsid w:val="007A04CC"/>
    <w:rsid w:val="007A055B"/>
    <w:rsid w:val="007A05B9"/>
    <w:rsid w:val="007A07E8"/>
    <w:rsid w:val="007A0C32"/>
    <w:rsid w:val="007A0C68"/>
    <w:rsid w:val="007A0E4B"/>
    <w:rsid w:val="007A0F9F"/>
    <w:rsid w:val="007A19A4"/>
    <w:rsid w:val="007A19D8"/>
    <w:rsid w:val="007A22A8"/>
    <w:rsid w:val="007A2369"/>
    <w:rsid w:val="007A24D1"/>
    <w:rsid w:val="007A272C"/>
    <w:rsid w:val="007A2747"/>
    <w:rsid w:val="007A2A05"/>
    <w:rsid w:val="007A2B5D"/>
    <w:rsid w:val="007A2C04"/>
    <w:rsid w:val="007A2C22"/>
    <w:rsid w:val="007A2C8C"/>
    <w:rsid w:val="007A2FEC"/>
    <w:rsid w:val="007A3450"/>
    <w:rsid w:val="007A37C7"/>
    <w:rsid w:val="007A39C0"/>
    <w:rsid w:val="007A4188"/>
    <w:rsid w:val="007A4589"/>
    <w:rsid w:val="007A4B5D"/>
    <w:rsid w:val="007A4B6C"/>
    <w:rsid w:val="007A4E3F"/>
    <w:rsid w:val="007A4F1C"/>
    <w:rsid w:val="007A5032"/>
    <w:rsid w:val="007A51B7"/>
    <w:rsid w:val="007A5AE9"/>
    <w:rsid w:val="007A5B33"/>
    <w:rsid w:val="007A5CC3"/>
    <w:rsid w:val="007A6210"/>
    <w:rsid w:val="007A6288"/>
    <w:rsid w:val="007A65A5"/>
    <w:rsid w:val="007A666B"/>
    <w:rsid w:val="007A67CB"/>
    <w:rsid w:val="007A6890"/>
    <w:rsid w:val="007A6BAD"/>
    <w:rsid w:val="007A73FD"/>
    <w:rsid w:val="007A7701"/>
    <w:rsid w:val="007A77EA"/>
    <w:rsid w:val="007A789F"/>
    <w:rsid w:val="007A78C1"/>
    <w:rsid w:val="007A78D5"/>
    <w:rsid w:val="007A7CE5"/>
    <w:rsid w:val="007A7E2B"/>
    <w:rsid w:val="007A7EC9"/>
    <w:rsid w:val="007B043D"/>
    <w:rsid w:val="007B0509"/>
    <w:rsid w:val="007B076B"/>
    <w:rsid w:val="007B080E"/>
    <w:rsid w:val="007B0973"/>
    <w:rsid w:val="007B0A65"/>
    <w:rsid w:val="007B0AB3"/>
    <w:rsid w:val="007B0CDB"/>
    <w:rsid w:val="007B10E9"/>
    <w:rsid w:val="007B1270"/>
    <w:rsid w:val="007B12EE"/>
    <w:rsid w:val="007B1438"/>
    <w:rsid w:val="007B1578"/>
    <w:rsid w:val="007B15EE"/>
    <w:rsid w:val="007B16BE"/>
    <w:rsid w:val="007B1AC1"/>
    <w:rsid w:val="007B1B33"/>
    <w:rsid w:val="007B2116"/>
    <w:rsid w:val="007B2427"/>
    <w:rsid w:val="007B24CA"/>
    <w:rsid w:val="007B2504"/>
    <w:rsid w:val="007B277B"/>
    <w:rsid w:val="007B27E9"/>
    <w:rsid w:val="007B299C"/>
    <w:rsid w:val="007B2A70"/>
    <w:rsid w:val="007B2C0C"/>
    <w:rsid w:val="007B2D34"/>
    <w:rsid w:val="007B3024"/>
    <w:rsid w:val="007B31B4"/>
    <w:rsid w:val="007B31BD"/>
    <w:rsid w:val="007B3547"/>
    <w:rsid w:val="007B372F"/>
    <w:rsid w:val="007B3737"/>
    <w:rsid w:val="007B38CC"/>
    <w:rsid w:val="007B3F68"/>
    <w:rsid w:val="007B4481"/>
    <w:rsid w:val="007B44C2"/>
    <w:rsid w:val="007B4745"/>
    <w:rsid w:val="007B477D"/>
    <w:rsid w:val="007B4947"/>
    <w:rsid w:val="007B4A21"/>
    <w:rsid w:val="007B4A39"/>
    <w:rsid w:val="007B4A87"/>
    <w:rsid w:val="007B4E69"/>
    <w:rsid w:val="007B4E6A"/>
    <w:rsid w:val="007B4ECA"/>
    <w:rsid w:val="007B524A"/>
    <w:rsid w:val="007B54C2"/>
    <w:rsid w:val="007B55EC"/>
    <w:rsid w:val="007B571F"/>
    <w:rsid w:val="007B57BF"/>
    <w:rsid w:val="007B5E98"/>
    <w:rsid w:val="007B5EB0"/>
    <w:rsid w:val="007B5F6E"/>
    <w:rsid w:val="007B622C"/>
    <w:rsid w:val="007B6280"/>
    <w:rsid w:val="007B63EF"/>
    <w:rsid w:val="007B64F9"/>
    <w:rsid w:val="007B6502"/>
    <w:rsid w:val="007B654C"/>
    <w:rsid w:val="007B6A1D"/>
    <w:rsid w:val="007B6C89"/>
    <w:rsid w:val="007B738B"/>
    <w:rsid w:val="007B7443"/>
    <w:rsid w:val="007B7572"/>
    <w:rsid w:val="007B7B09"/>
    <w:rsid w:val="007B7B84"/>
    <w:rsid w:val="007B7C2B"/>
    <w:rsid w:val="007B7F3D"/>
    <w:rsid w:val="007C0231"/>
    <w:rsid w:val="007C04BA"/>
    <w:rsid w:val="007C079D"/>
    <w:rsid w:val="007C07CA"/>
    <w:rsid w:val="007C08AD"/>
    <w:rsid w:val="007C0A01"/>
    <w:rsid w:val="007C0AE0"/>
    <w:rsid w:val="007C0EFD"/>
    <w:rsid w:val="007C0FE5"/>
    <w:rsid w:val="007C1055"/>
    <w:rsid w:val="007C1138"/>
    <w:rsid w:val="007C127F"/>
    <w:rsid w:val="007C1418"/>
    <w:rsid w:val="007C1A68"/>
    <w:rsid w:val="007C1BAB"/>
    <w:rsid w:val="007C24EA"/>
    <w:rsid w:val="007C2503"/>
    <w:rsid w:val="007C2528"/>
    <w:rsid w:val="007C2A59"/>
    <w:rsid w:val="007C2AB0"/>
    <w:rsid w:val="007C2AC6"/>
    <w:rsid w:val="007C2B24"/>
    <w:rsid w:val="007C2B27"/>
    <w:rsid w:val="007C2ED5"/>
    <w:rsid w:val="007C319A"/>
    <w:rsid w:val="007C3283"/>
    <w:rsid w:val="007C350E"/>
    <w:rsid w:val="007C35D4"/>
    <w:rsid w:val="007C365F"/>
    <w:rsid w:val="007C3866"/>
    <w:rsid w:val="007C389E"/>
    <w:rsid w:val="007C3971"/>
    <w:rsid w:val="007C39C9"/>
    <w:rsid w:val="007C3C18"/>
    <w:rsid w:val="007C3E6A"/>
    <w:rsid w:val="007C4227"/>
    <w:rsid w:val="007C446A"/>
    <w:rsid w:val="007C4848"/>
    <w:rsid w:val="007C4ACB"/>
    <w:rsid w:val="007C4BE0"/>
    <w:rsid w:val="007C4CC5"/>
    <w:rsid w:val="007C4E7E"/>
    <w:rsid w:val="007C51B2"/>
    <w:rsid w:val="007C5349"/>
    <w:rsid w:val="007C5403"/>
    <w:rsid w:val="007C5533"/>
    <w:rsid w:val="007C5B65"/>
    <w:rsid w:val="007C5B9F"/>
    <w:rsid w:val="007C5ED0"/>
    <w:rsid w:val="007C5F4D"/>
    <w:rsid w:val="007C60F2"/>
    <w:rsid w:val="007C6106"/>
    <w:rsid w:val="007C626C"/>
    <w:rsid w:val="007C62F0"/>
    <w:rsid w:val="007C6323"/>
    <w:rsid w:val="007C6385"/>
    <w:rsid w:val="007C63CC"/>
    <w:rsid w:val="007C64BA"/>
    <w:rsid w:val="007C6518"/>
    <w:rsid w:val="007C65A1"/>
    <w:rsid w:val="007C6857"/>
    <w:rsid w:val="007C6959"/>
    <w:rsid w:val="007C6C50"/>
    <w:rsid w:val="007C6CD5"/>
    <w:rsid w:val="007C6F63"/>
    <w:rsid w:val="007C6F98"/>
    <w:rsid w:val="007C6FC8"/>
    <w:rsid w:val="007C709A"/>
    <w:rsid w:val="007C70FF"/>
    <w:rsid w:val="007C7326"/>
    <w:rsid w:val="007C741C"/>
    <w:rsid w:val="007C7535"/>
    <w:rsid w:val="007C7A3E"/>
    <w:rsid w:val="007C7B20"/>
    <w:rsid w:val="007C7EC4"/>
    <w:rsid w:val="007D0216"/>
    <w:rsid w:val="007D04DE"/>
    <w:rsid w:val="007D07D7"/>
    <w:rsid w:val="007D0AF2"/>
    <w:rsid w:val="007D11FF"/>
    <w:rsid w:val="007D1332"/>
    <w:rsid w:val="007D174C"/>
    <w:rsid w:val="007D1CE2"/>
    <w:rsid w:val="007D20A1"/>
    <w:rsid w:val="007D2220"/>
    <w:rsid w:val="007D23B7"/>
    <w:rsid w:val="007D2632"/>
    <w:rsid w:val="007D275A"/>
    <w:rsid w:val="007D307E"/>
    <w:rsid w:val="007D32CA"/>
    <w:rsid w:val="007D3373"/>
    <w:rsid w:val="007D3476"/>
    <w:rsid w:val="007D35DE"/>
    <w:rsid w:val="007D37CE"/>
    <w:rsid w:val="007D39D8"/>
    <w:rsid w:val="007D3B96"/>
    <w:rsid w:val="007D3C20"/>
    <w:rsid w:val="007D3C8B"/>
    <w:rsid w:val="007D3D52"/>
    <w:rsid w:val="007D3D9D"/>
    <w:rsid w:val="007D47C9"/>
    <w:rsid w:val="007D49D9"/>
    <w:rsid w:val="007D4B75"/>
    <w:rsid w:val="007D4CDA"/>
    <w:rsid w:val="007D5298"/>
    <w:rsid w:val="007D53DA"/>
    <w:rsid w:val="007D544D"/>
    <w:rsid w:val="007D54E7"/>
    <w:rsid w:val="007D5560"/>
    <w:rsid w:val="007D55CE"/>
    <w:rsid w:val="007D5657"/>
    <w:rsid w:val="007D57E1"/>
    <w:rsid w:val="007D57FA"/>
    <w:rsid w:val="007D5A86"/>
    <w:rsid w:val="007D5D30"/>
    <w:rsid w:val="007D5E21"/>
    <w:rsid w:val="007D6825"/>
    <w:rsid w:val="007D68F9"/>
    <w:rsid w:val="007D6D25"/>
    <w:rsid w:val="007D6E19"/>
    <w:rsid w:val="007D6ED2"/>
    <w:rsid w:val="007D7092"/>
    <w:rsid w:val="007D70BF"/>
    <w:rsid w:val="007D7397"/>
    <w:rsid w:val="007D76FF"/>
    <w:rsid w:val="007D7983"/>
    <w:rsid w:val="007D7A07"/>
    <w:rsid w:val="007D7D0D"/>
    <w:rsid w:val="007D7E98"/>
    <w:rsid w:val="007D7F82"/>
    <w:rsid w:val="007D7FD9"/>
    <w:rsid w:val="007E0313"/>
    <w:rsid w:val="007E0C0F"/>
    <w:rsid w:val="007E0F1B"/>
    <w:rsid w:val="007E1104"/>
    <w:rsid w:val="007E1160"/>
    <w:rsid w:val="007E13FE"/>
    <w:rsid w:val="007E16FB"/>
    <w:rsid w:val="007E1770"/>
    <w:rsid w:val="007E196B"/>
    <w:rsid w:val="007E1986"/>
    <w:rsid w:val="007E1C45"/>
    <w:rsid w:val="007E1C78"/>
    <w:rsid w:val="007E1CC2"/>
    <w:rsid w:val="007E1E47"/>
    <w:rsid w:val="007E1EC2"/>
    <w:rsid w:val="007E1FF8"/>
    <w:rsid w:val="007E23AE"/>
    <w:rsid w:val="007E2476"/>
    <w:rsid w:val="007E25BB"/>
    <w:rsid w:val="007E266A"/>
    <w:rsid w:val="007E290D"/>
    <w:rsid w:val="007E2C91"/>
    <w:rsid w:val="007E2D11"/>
    <w:rsid w:val="007E2DA1"/>
    <w:rsid w:val="007E3172"/>
    <w:rsid w:val="007E33DB"/>
    <w:rsid w:val="007E3907"/>
    <w:rsid w:val="007E3A99"/>
    <w:rsid w:val="007E3B61"/>
    <w:rsid w:val="007E3C10"/>
    <w:rsid w:val="007E3D6D"/>
    <w:rsid w:val="007E3D98"/>
    <w:rsid w:val="007E4146"/>
    <w:rsid w:val="007E4575"/>
    <w:rsid w:val="007E491C"/>
    <w:rsid w:val="007E4E94"/>
    <w:rsid w:val="007E4F66"/>
    <w:rsid w:val="007E502D"/>
    <w:rsid w:val="007E5095"/>
    <w:rsid w:val="007E5BB1"/>
    <w:rsid w:val="007E5BB6"/>
    <w:rsid w:val="007E5CF4"/>
    <w:rsid w:val="007E6247"/>
    <w:rsid w:val="007E6304"/>
    <w:rsid w:val="007E67B6"/>
    <w:rsid w:val="007E6E1C"/>
    <w:rsid w:val="007E6E25"/>
    <w:rsid w:val="007E6EE5"/>
    <w:rsid w:val="007E7278"/>
    <w:rsid w:val="007E7309"/>
    <w:rsid w:val="007E7323"/>
    <w:rsid w:val="007E732D"/>
    <w:rsid w:val="007E7590"/>
    <w:rsid w:val="007E762E"/>
    <w:rsid w:val="007E787C"/>
    <w:rsid w:val="007E7919"/>
    <w:rsid w:val="007E7C03"/>
    <w:rsid w:val="007E7C94"/>
    <w:rsid w:val="007E7CD9"/>
    <w:rsid w:val="007E7D33"/>
    <w:rsid w:val="007E7EB5"/>
    <w:rsid w:val="007E7EC1"/>
    <w:rsid w:val="007F0026"/>
    <w:rsid w:val="007F0094"/>
    <w:rsid w:val="007F0132"/>
    <w:rsid w:val="007F0313"/>
    <w:rsid w:val="007F067E"/>
    <w:rsid w:val="007F06AB"/>
    <w:rsid w:val="007F07BB"/>
    <w:rsid w:val="007F0C82"/>
    <w:rsid w:val="007F0D56"/>
    <w:rsid w:val="007F10BD"/>
    <w:rsid w:val="007F111E"/>
    <w:rsid w:val="007F11EB"/>
    <w:rsid w:val="007F16AC"/>
    <w:rsid w:val="007F1712"/>
    <w:rsid w:val="007F178A"/>
    <w:rsid w:val="007F1810"/>
    <w:rsid w:val="007F191F"/>
    <w:rsid w:val="007F1A67"/>
    <w:rsid w:val="007F1BAD"/>
    <w:rsid w:val="007F1BC4"/>
    <w:rsid w:val="007F1F0F"/>
    <w:rsid w:val="007F24DD"/>
    <w:rsid w:val="007F26B6"/>
    <w:rsid w:val="007F2A38"/>
    <w:rsid w:val="007F2C98"/>
    <w:rsid w:val="007F2CF2"/>
    <w:rsid w:val="007F2EAD"/>
    <w:rsid w:val="007F2F2E"/>
    <w:rsid w:val="007F2F4E"/>
    <w:rsid w:val="007F31F0"/>
    <w:rsid w:val="007F354D"/>
    <w:rsid w:val="007F3879"/>
    <w:rsid w:val="007F3C8F"/>
    <w:rsid w:val="007F3EF5"/>
    <w:rsid w:val="007F425E"/>
    <w:rsid w:val="007F4445"/>
    <w:rsid w:val="007F44BB"/>
    <w:rsid w:val="007F4687"/>
    <w:rsid w:val="007F48F3"/>
    <w:rsid w:val="007F4A98"/>
    <w:rsid w:val="007F4DEC"/>
    <w:rsid w:val="007F4F3F"/>
    <w:rsid w:val="007F5097"/>
    <w:rsid w:val="007F51CE"/>
    <w:rsid w:val="007F5493"/>
    <w:rsid w:val="007F57EB"/>
    <w:rsid w:val="007F5873"/>
    <w:rsid w:val="007F5DF8"/>
    <w:rsid w:val="007F5FE9"/>
    <w:rsid w:val="007F63FF"/>
    <w:rsid w:val="007F640E"/>
    <w:rsid w:val="007F643E"/>
    <w:rsid w:val="007F6CFC"/>
    <w:rsid w:val="007F6ED5"/>
    <w:rsid w:val="007F70EE"/>
    <w:rsid w:val="007F7170"/>
    <w:rsid w:val="007F71FF"/>
    <w:rsid w:val="007F730A"/>
    <w:rsid w:val="007F7702"/>
    <w:rsid w:val="007F773A"/>
    <w:rsid w:val="007F78E6"/>
    <w:rsid w:val="007F792B"/>
    <w:rsid w:val="007F7A5F"/>
    <w:rsid w:val="007F7D53"/>
    <w:rsid w:val="007F7DE0"/>
    <w:rsid w:val="007F7EBC"/>
    <w:rsid w:val="00800102"/>
    <w:rsid w:val="0080044E"/>
    <w:rsid w:val="00800489"/>
    <w:rsid w:val="00800492"/>
    <w:rsid w:val="008005EF"/>
    <w:rsid w:val="008006A3"/>
    <w:rsid w:val="008008BD"/>
    <w:rsid w:val="008008D0"/>
    <w:rsid w:val="00800A5D"/>
    <w:rsid w:val="00800BF5"/>
    <w:rsid w:val="00800D32"/>
    <w:rsid w:val="008010A8"/>
    <w:rsid w:val="008014B0"/>
    <w:rsid w:val="00801665"/>
    <w:rsid w:val="00801B02"/>
    <w:rsid w:val="00801CDF"/>
    <w:rsid w:val="00801DD6"/>
    <w:rsid w:val="00801E19"/>
    <w:rsid w:val="0080205E"/>
    <w:rsid w:val="008023A6"/>
    <w:rsid w:val="00802532"/>
    <w:rsid w:val="0080254E"/>
    <w:rsid w:val="00802707"/>
    <w:rsid w:val="00802834"/>
    <w:rsid w:val="00802869"/>
    <w:rsid w:val="00802B00"/>
    <w:rsid w:val="00802BA3"/>
    <w:rsid w:val="00802DF8"/>
    <w:rsid w:val="00803027"/>
    <w:rsid w:val="008031D4"/>
    <w:rsid w:val="008034F0"/>
    <w:rsid w:val="0080355F"/>
    <w:rsid w:val="0080389B"/>
    <w:rsid w:val="0080398C"/>
    <w:rsid w:val="008039C9"/>
    <w:rsid w:val="008039D2"/>
    <w:rsid w:val="008039FD"/>
    <w:rsid w:val="00803AC0"/>
    <w:rsid w:val="00803B1C"/>
    <w:rsid w:val="00803BC8"/>
    <w:rsid w:val="00803CFF"/>
    <w:rsid w:val="0080460E"/>
    <w:rsid w:val="00804695"/>
    <w:rsid w:val="00804775"/>
    <w:rsid w:val="008047B3"/>
    <w:rsid w:val="00804898"/>
    <w:rsid w:val="008048B6"/>
    <w:rsid w:val="00804932"/>
    <w:rsid w:val="00804BB3"/>
    <w:rsid w:val="00804E26"/>
    <w:rsid w:val="00805287"/>
    <w:rsid w:val="00805430"/>
    <w:rsid w:val="00805EFB"/>
    <w:rsid w:val="0080600F"/>
    <w:rsid w:val="0080612A"/>
    <w:rsid w:val="008062DB"/>
    <w:rsid w:val="00806445"/>
    <w:rsid w:val="00806844"/>
    <w:rsid w:val="00806A59"/>
    <w:rsid w:val="00806B0A"/>
    <w:rsid w:val="00806E3F"/>
    <w:rsid w:val="00806ED4"/>
    <w:rsid w:val="00806EE7"/>
    <w:rsid w:val="00807182"/>
    <w:rsid w:val="00807193"/>
    <w:rsid w:val="008071F1"/>
    <w:rsid w:val="00807259"/>
    <w:rsid w:val="00807446"/>
    <w:rsid w:val="008077AA"/>
    <w:rsid w:val="008077B3"/>
    <w:rsid w:val="00807A1D"/>
    <w:rsid w:val="00807AAE"/>
    <w:rsid w:val="00807CC0"/>
    <w:rsid w:val="00807D5A"/>
    <w:rsid w:val="00807E13"/>
    <w:rsid w:val="008100DC"/>
    <w:rsid w:val="0081016A"/>
    <w:rsid w:val="00810284"/>
    <w:rsid w:val="0081033A"/>
    <w:rsid w:val="008104B1"/>
    <w:rsid w:val="008104DD"/>
    <w:rsid w:val="008108D3"/>
    <w:rsid w:val="008109C7"/>
    <w:rsid w:val="00810BAB"/>
    <w:rsid w:val="00810C09"/>
    <w:rsid w:val="00810E90"/>
    <w:rsid w:val="00810EF8"/>
    <w:rsid w:val="00810F9F"/>
    <w:rsid w:val="00810FDA"/>
    <w:rsid w:val="008112D4"/>
    <w:rsid w:val="008115B3"/>
    <w:rsid w:val="00811693"/>
    <w:rsid w:val="00811722"/>
    <w:rsid w:val="00811729"/>
    <w:rsid w:val="0081193B"/>
    <w:rsid w:val="00811A70"/>
    <w:rsid w:val="00811B42"/>
    <w:rsid w:val="00811C5D"/>
    <w:rsid w:val="00811E1A"/>
    <w:rsid w:val="00812193"/>
    <w:rsid w:val="00812634"/>
    <w:rsid w:val="008126E8"/>
    <w:rsid w:val="00812BF8"/>
    <w:rsid w:val="00812F57"/>
    <w:rsid w:val="00813237"/>
    <w:rsid w:val="0081330C"/>
    <w:rsid w:val="008135E7"/>
    <w:rsid w:val="008136F8"/>
    <w:rsid w:val="00813EC0"/>
    <w:rsid w:val="00813ED6"/>
    <w:rsid w:val="008141A1"/>
    <w:rsid w:val="008143A0"/>
    <w:rsid w:val="00814689"/>
    <w:rsid w:val="00814F01"/>
    <w:rsid w:val="00815288"/>
    <w:rsid w:val="00815365"/>
    <w:rsid w:val="008153E2"/>
    <w:rsid w:val="008159EE"/>
    <w:rsid w:val="00815A28"/>
    <w:rsid w:val="00815E31"/>
    <w:rsid w:val="00816033"/>
    <w:rsid w:val="00816682"/>
    <w:rsid w:val="0081668C"/>
    <w:rsid w:val="00816720"/>
    <w:rsid w:val="00816B45"/>
    <w:rsid w:val="00816C4F"/>
    <w:rsid w:val="00816CCC"/>
    <w:rsid w:val="0081701A"/>
    <w:rsid w:val="0081727A"/>
    <w:rsid w:val="0081777E"/>
    <w:rsid w:val="00817877"/>
    <w:rsid w:val="008178EF"/>
    <w:rsid w:val="00817934"/>
    <w:rsid w:val="00817999"/>
    <w:rsid w:val="00817F7A"/>
    <w:rsid w:val="00820478"/>
    <w:rsid w:val="0082047E"/>
    <w:rsid w:val="008204A3"/>
    <w:rsid w:val="00820521"/>
    <w:rsid w:val="008207A2"/>
    <w:rsid w:val="00820A6F"/>
    <w:rsid w:val="00820BE3"/>
    <w:rsid w:val="00820DD0"/>
    <w:rsid w:val="00820F64"/>
    <w:rsid w:val="00820FE3"/>
    <w:rsid w:val="00821126"/>
    <w:rsid w:val="0082131A"/>
    <w:rsid w:val="0082132E"/>
    <w:rsid w:val="00821424"/>
    <w:rsid w:val="008219A5"/>
    <w:rsid w:val="00821C5A"/>
    <w:rsid w:val="00821DB0"/>
    <w:rsid w:val="00822146"/>
    <w:rsid w:val="00822168"/>
    <w:rsid w:val="0082254D"/>
    <w:rsid w:val="008225AD"/>
    <w:rsid w:val="00822829"/>
    <w:rsid w:val="00822A00"/>
    <w:rsid w:val="00822A65"/>
    <w:rsid w:val="00822BE1"/>
    <w:rsid w:val="00822F95"/>
    <w:rsid w:val="008230F1"/>
    <w:rsid w:val="0082344D"/>
    <w:rsid w:val="00823567"/>
    <w:rsid w:val="008235A2"/>
    <w:rsid w:val="00823835"/>
    <w:rsid w:val="0082384B"/>
    <w:rsid w:val="0082389B"/>
    <w:rsid w:val="00823DF8"/>
    <w:rsid w:val="00824271"/>
    <w:rsid w:val="00824382"/>
    <w:rsid w:val="008243DD"/>
    <w:rsid w:val="008244BC"/>
    <w:rsid w:val="008244DF"/>
    <w:rsid w:val="0082467C"/>
    <w:rsid w:val="00824791"/>
    <w:rsid w:val="008247F1"/>
    <w:rsid w:val="00824B58"/>
    <w:rsid w:val="00824CAF"/>
    <w:rsid w:val="00824F78"/>
    <w:rsid w:val="0082526B"/>
    <w:rsid w:val="008252F7"/>
    <w:rsid w:val="00825820"/>
    <w:rsid w:val="00825851"/>
    <w:rsid w:val="008258B4"/>
    <w:rsid w:val="0082598A"/>
    <w:rsid w:val="008261D6"/>
    <w:rsid w:val="00826534"/>
    <w:rsid w:val="00826C22"/>
    <w:rsid w:val="00826C4C"/>
    <w:rsid w:val="00826E4F"/>
    <w:rsid w:val="008273A7"/>
    <w:rsid w:val="00827458"/>
    <w:rsid w:val="00827482"/>
    <w:rsid w:val="008274EB"/>
    <w:rsid w:val="00827614"/>
    <w:rsid w:val="008277D8"/>
    <w:rsid w:val="00830543"/>
    <w:rsid w:val="00830655"/>
    <w:rsid w:val="00830976"/>
    <w:rsid w:val="00830CDA"/>
    <w:rsid w:val="00830FD1"/>
    <w:rsid w:val="00831376"/>
    <w:rsid w:val="00831631"/>
    <w:rsid w:val="00831791"/>
    <w:rsid w:val="00831982"/>
    <w:rsid w:val="00831B3A"/>
    <w:rsid w:val="00831D2E"/>
    <w:rsid w:val="00831EB6"/>
    <w:rsid w:val="0083214D"/>
    <w:rsid w:val="008321A3"/>
    <w:rsid w:val="008323A7"/>
    <w:rsid w:val="008323FF"/>
    <w:rsid w:val="00832415"/>
    <w:rsid w:val="00832509"/>
    <w:rsid w:val="00832568"/>
    <w:rsid w:val="00832577"/>
    <w:rsid w:val="00832603"/>
    <w:rsid w:val="008328CD"/>
    <w:rsid w:val="008332FC"/>
    <w:rsid w:val="00833468"/>
    <w:rsid w:val="00833483"/>
    <w:rsid w:val="00833827"/>
    <w:rsid w:val="00833909"/>
    <w:rsid w:val="00833912"/>
    <w:rsid w:val="00833D59"/>
    <w:rsid w:val="00833E66"/>
    <w:rsid w:val="00833F06"/>
    <w:rsid w:val="00833F0E"/>
    <w:rsid w:val="008342C3"/>
    <w:rsid w:val="008347A9"/>
    <w:rsid w:val="008347CC"/>
    <w:rsid w:val="00834B38"/>
    <w:rsid w:val="00834C84"/>
    <w:rsid w:val="00834F7A"/>
    <w:rsid w:val="008352D1"/>
    <w:rsid w:val="0083554C"/>
    <w:rsid w:val="0083565E"/>
    <w:rsid w:val="008356AE"/>
    <w:rsid w:val="008359FE"/>
    <w:rsid w:val="00835AA4"/>
    <w:rsid w:val="00835CA8"/>
    <w:rsid w:val="00835DFD"/>
    <w:rsid w:val="00835FB3"/>
    <w:rsid w:val="00836179"/>
    <w:rsid w:val="008361A7"/>
    <w:rsid w:val="008361BE"/>
    <w:rsid w:val="008363C5"/>
    <w:rsid w:val="008364F4"/>
    <w:rsid w:val="008369EB"/>
    <w:rsid w:val="00836C13"/>
    <w:rsid w:val="00836C6E"/>
    <w:rsid w:val="00836EE0"/>
    <w:rsid w:val="00836FDB"/>
    <w:rsid w:val="00837289"/>
    <w:rsid w:val="0083736F"/>
    <w:rsid w:val="0083771A"/>
    <w:rsid w:val="00837743"/>
    <w:rsid w:val="00837E2B"/>
    <w:rsid w:val="008404CE"/>
    <w:rsid w:val="0084095F"/>
    <w:rsid w:val="00840C8F"/>
    <w:rsid w:val="00840DFA"/>
    <w:rsid w:val="00840EBB"/>
    <w:rsid w:val="00840EE1"/>
    <w:rsid w:val="00840EE4"/>
    <w:rsid w:val="008410B2"/>
    <w:rsid w:val="008410C4"/>
    <w:rsid w:val="00841791"/>
    <w:rsid w:val="00841D63"/>
    <w:rsid w:val="00841FDA"/>
    <w:rsid w:val="00842036"/>
    <w:rsid w:val="008425EA"/>
    <w:rsid w:val="008427DE"/>
    <w:rsid w:val="00842921"/>
    <w:rsid w:val="00842BAE"/>
    <w:rsid w:val="00842BEA"/>
    <w:rsid w:val="00842FBF"/>
    <w:rsid w:val="0084331D"/>
    <w:rsid w:val="008433EF"/>
    <w:rsid w:val="00843409"/>
    <w:rsid w:val="0084349D"/>
    <w:rsid w:val="0084395E"/>
    <w:rsid w:val="00843BAA"/>
    <w:rsid w:val="00843D8C"/>
    <w:rsid w:val="00843E6B"/>
    <w:rsid w:val="00844044"/>
    <w:rsid w:val="00844260"/>
    <w:rsid w:val="008442C7"/>
    <w:rsid w:val="008443BA"/>
    <w:rsid w:val="008444F6"/>
    <w:rsid w:val="0084493F"/>
    <w:rsid w:val="00844CC2"/>
    <w:rsid w:val="00844D44"/>
    <w:rsid w:val="00844E7A"/>
    <w:rsid w:val="00845032"/>
    <w:rsid w:val="008450C6"/>
    <w:rsid w:val="00845172"/>
    <w:rsid w:val="008455D9"/>
    <w:rsid w:val="008457DB"/>
    <w:rsid w:val="00845997"/>
    <w:rsid w:val="00845A17"/>
    <w:rsid w:val="00845F0B"/>
    <w:rsid w:val="00846153"/>
    <w:rsid w:val="0084623D"/>
    <w:rsid w:val="00846432"/>
    <w:rsid w:val="008464B3"/>
    <w:rsid w:val="00846769"/>
    <w:rsid w:val="0084695A"/>
    <w:rsid w:val="00846A9C"/>
    <w:rsid w:val="00846DE6"/>
    <w:rsid w:val="00846E4C"/>
    <w:rsid w:val="00847057"/>
    <w:rsid w:val="00847166"/>
    <w:rsid w:val="00847483"/>
    <w:rsid w:val="0084776B"/>
    <w:rsid w:val="00847939"/>
    <w:rsid w:val="0084793D"/>
    <w:rsid w:val="0084799F"/>
    <w:rsid w:val="00847B5E"/>
    <w:rsid w:val="00847BD5"/>
    <w:rsid w:val="00847C81"/>
    <w:rsid w:val="00847FF2"/>
    <w:rsid w:val="008500BE"/>
    <w:rsid w:val="00850154"/>
    <w:rsid w:val="0085029D"/>
    <w:rsid w:val="00850557"/>
    <w:rsid w:val="0085070F"/>
    <w:rsid w:val="00850994"/>
    <w:rsid w:val="00850C1A"/>
    <w:rsid w:val="00850C31"/>
    <w:rsid w:val="00850CFF"/>
    <w:rsid w:val="00850DCD"/>
    <w:rsid w:val="00850E1E"/>
    <w:rsid w:val="0085100E"/>
    <w:rsid w:val="00851067"/>
    <w:rsid w:val="008513FE"/>
    <w:rsid w:val="00851416"/>
    <w:rsid w:val="00851440"/>
    <w:rsid w:val="0085151B"/>
    <w:rsid w:val="0085165C"/>
    <w:rsid w:val="00851908"/>
    <w:rsid w:val="0085191B"/>
    <w:rsid w:val="00851B11"/>
    <w:rsid w:val="00851E90"/>
    <w:rsid w:val="00852001"/>
    <w:rsid w:val="0085223F"/>
    <w:rsid w:val="0085235B"/>
    <w:rsid w:val="008527ED"/>
    <w:rsid w:val="00852D9F"/>
    <w:rsid w:val="00852DFF"/>
    <w:rsid w:val="008535B3"/>
    <w:rsid w:val="008536EC"/>
    <w:rsid w:val="008537A7"/>
    <w:rsid w:val="0085383E"/>
    <w:rsid w:val="008539C2"/>
    <w:rsid w:val="00853C03"/>
    <w:rsid w:val="00853D05"/>
    <w:rsid w:val="00853FC6"/>
    <w:rsid w:val="00854051"/>
    <w:rsid w:val="0085439E"/>
    <w:rsid w:val="0085452A"/>
    <w:rsid w:val="00854568"/>
    <w:rsid w:val="00854A4D"/>
    <w:rsid w:val="00854AC6"/>
    <w:rsid w:val="00854D48"/>
    <w:rsid w:val="008552FD"/>
    <w:rsid w:val="0085532C"/>
    <w:rsid w:val="00855615"/>
    <w:rsid w:val="00855A4E"/>
    <w:rsid w:val="00855B17"/>
    <w:rsid w:val="0085649B"/>
    <w:rsid w:val="0085666D"/>
    <w:rsid w:val="008567B8"/>
    <w:rsid w:val="0085687E"/>
    <w:rsid w:val="0085691E"/>
    <w:rsid w:val="008569D8"/>
    <w:rsid w:val="00856EBE"/>
    <w:rsid w:val="0085728F"/>
    <w:rsid w:val="0085737F"/>
    <w:rsid w:val="00857434"/>
    <w:rsid w:val="0085761B"/>
    <w:rsid w:val="00857D6A"/>
    <w:rsid w:val="00857E7B"/>
    <w:rsid w:val="00860244"/>
    <w:rsid w:val="0086030B"/>
    <w:rsid w:val="008604ED"/>
    <w:rsid w:val="00860572"/>
    <w:rsid w:val="00860AA6"/>
    <w:rsid w:val="00860CC2"/>
    <w:rsid w:val="008611FD"/>
    <w:rsid w:val="00861B4C"/>
    <w:rsid w:val="00861B53"/>
    <w:rsid w:val="00861C09"/>
    <w:rsid w:val="00861C45"/>
    <w:rsid w:val="00861D46"/>
    <w:rsid w:val="00862026"/>
    <w:rsid w:val="00862230"/>
    <w:rsid w:val="008625DC"/>
    <w:rsid w:val="00862890"/>
    <w:rsid w:val="008628DA"/>
    <w:rsid w:val="0086294E"/>
    <w:rsid w:val="00862A8C"/>
    <w:rsid w:val="00862D04"/>
    <w:rsid w:val="008631D0"/>
    <w:rsid w:val="00863BBB"/>
    <w:rsid w:val="00863F5E"/>
    <w:rsid w:val="00863F6F"/>
    <w:rsid w:val="00863FA9"/>
    <w:rsid w:val="00864242"/>
    <w:rsid w:val="00864491"/>
    <w:rsid w:val="00864671"/>
    <w:rsid w:val="00864809"/>
    <w:rsid w:val="00864957"/>
    <w:rsid w:val="00864B04"/>
    <w:rsid w:val="00864DB2"/>
    <w:rsid w:val="00865437"/>
    <w:rsid w:val="00865B9A"/>
    <w:rsid w:val="00865EAB"/>
    <w:rsid w:val="00865FA1"/>
    <w:rsid w:val="00866045"/>
    <w:rsid w:val="0086618D"/>
    <w:rsid w:val="00866659"/>
    <w:rsid w:val="00866889"/>
    <w:rsid w:val="008668E8"/>
    <w:rsid w:val="00866A96"/>
    <w:rsid w:val="00866B5C"/>
    <w:rsid w:val="00866D71"/>
    <w:rsid w:val="00866D72"/>
    <w:rsid w:val="00867187"/>
    <w:rsid w:val="0086746A"/>
    <w:rsid w:val="0086749C"/>
    <w:rsid w:val="0086752B"/>
    <w:rsid w:val="00867752"/>
    <w:rsid w:val="00867EA4"/>
    <w:rsid w:val="00867F7C"/>
    <w:rsid w:val="008702A9"/>
    <w:rsid w:val="0087059D"/>
    <w:rsid w:val="008705B5"/>
    <w:rsid w:val="008706D3"/>
    <w:rsid w:val="008707E3"/>
    <w:rsid w:val="008707FC"/>
    <w:rsid w:val="00870806"/>
    <w:rsid w:val="00870A5F"/>
    <w:rsid w:val="00871185"/>
    <w:rsid w:val="008713CA"/>
    <w:rsid w:val="00871BF3"/>
    <w:rsid w:val="00871E8A"/>
    <w:rsid w:val="00871F20"/>
    <w:rsid w:val="0087209A"/>
    <w:rsid w:val="0087249D"/>
    <w:rsid w:val="0087267B"/>
    <w:rsid w:val="0087290F"/>
    <w:rsid w:val="00872DCE"/>
    <w:rsid w:val="008731E4"/>
    <w:rsid w:val="008733F8"/>
    <w:rsid w:val="00873797"/>
    <w:rsid w:val="00873838"/>
    <w:rsid w:val="00873942"/>
    <w:rsid w:val="00873D0C"/>
    <w:rsid w:val="00873D66"/>
    <w:rsid w:val="00873FC5"/>
    <w:rsid w:val="00874118"/>
    <w:rsid w:val="0087418D"/>
    <w:rsid w:val="008743F6"/>
    <w:rsid w:val="0087455F"/>
    <w:rsid w:val="00874740"/>
    <w:rsid w:val="008747F7"/>
    <w:rsid w:val="0087487D"/>
    <w:rsid w:val="00874C29"/>
    <w:rsid w:val="00874E24"/>
    <w:rsid w:val="008756E8"/>
    <w:rsid w:val="00875812"/>
    <w:rsid w:val="008759E5"/>
    <w:rsid w:val="00875A2B"/>
    <w:rsid w:val="00875A8C"/>
    <w:rsid w:val="00875C11"/>
    <w:rsid w:val="00875EB0"/>
    <w:rsid w:val="00875F75"/>
    <w:rsid w:val="008762F0"/>
    <w:rsid w:val="00876454"/>
    <w:rsid w:val="008764EF"/>
    <w:rsid w:val="0087695D"/>
    <w:rsid w:val="00876BF0"/>
    <w:rsid w:val="00876C12"/>
    <w:rsid w:val="00876E76"/>
    <w:rsid w:val="00876EF7"/>
    <w:rsid w:val="008770F8"/>
    <w:rsid w:val="00877134"/>
    <w:rsid w:val="00877623"/>
    <w:rsid w:val="00877E1B"/>
    <w:rsid w:val="00880231"/>
    <w:rsid w:val="008802BF"/>
    <w:rsid w:val="0088036B"/>
    <w:rsid w:val="00880E7F"/>
    <w:rsid w:val="00880E99"/>
    <w:rsid w:val="00880F6B"/>
    <w:rsid w:val="008810EC"/>
    <w:rsid w:val="00881703"/>
    <w:rsid w:val="00881759"/>
    <w:rsid w:val="00881A7C"/>
    <w:rsid w:val="00881C42"/>
    <w:rsid w:val="00881C99"/>
    <w:rsid w:val="00881E45"/>
    <w:rsid w:val="00882554"/>
    <w:rsid w:val="008826BC"/>
    <w:rsid w:val="0088274F"/>
    <w:rsid w:val="00882755"/>
    <w:rsid w:val="00882990"/>
    <w:rsid w:val="00882A9D"/>
    <w:rsid w:val="00882D8B"/>
    <w:rsid w:val="0088314D"/>
    <w:rsid w:val="00883379"/>
    <w:rsid w:val="008833FA"/>
    <w:rsid w:val="008834BB"/>
    <w:rsid w:val="0088379A"/>
    <w:rsid w:val="008837C8"/>
    <w:rsid w:val="00883D06"/>
    <w:rsid w:val="00883DB0"/>
    <w:rsid w:val="00884101"/>
    <w:rsid w:val="00884108"/>
    <w:rsid w:val="00884363"/>
    <w:rsid w:val="0088451E"/>
    <w:rsid w:val="00884D3D"/>
    <w:rsid w:val="00884F1C"/>
    <w:rsid w:val="00885297"/>
    <w:rsid w:val="008853CD"/>
    <w:rsid w:val="008853DF"/>
    <w:rsid w:val="00885454"/>
    <w:rsid w:val="0088561B"/>
    <w:rsid w:val="00885C6D"/>
    <w:rsid w:val="00885E01"/>
    <w:rsid w:val="00886101"/>
    <w:rsid w:val="00886102"/>
    <w:rsid w:val="008862E9"/>
    <w:rsid w:val="00886591"/>
    <w:rsid w:val="008867E5"/>
    <w:rsid w:val="00886C4A"/>
    <w:rsid w:val="00886C64"/>
    <w:rsid w:val="008871E2"/>
    <w:rsid w:val="00887352"/>
    <w:rsid w:val="00887421"/>
    <w:rsid w:val="00887431"/>
    <w:rsid w:val="00887515"/>
    <w:rsid w:val="00887648"/>
    <w:rsid w:val="008879EA"/>
    <w:rsid w:val="00887C5E"/>
    <w:rsid w:val="00887C94"/>
    <w:rsid w:val="00887F39"/>
    <w:rsid w:val="00890061"/>
    <w:rsid w:val="008901EB"/>
    <w:rsid w:val="00890424"/>
    <w:rsid w:val="00890DC1"/>
    <w:rsid w:val="0089119A"/>
    <w:rsid w:val="0089178E"/>
    <w:rsid w:val="0089186C"/>
    <w:rsid w:val="0089188C"/>
    <w:rsid w:val="00891D50"/>
    <w:rsid w:val="00891DD7"/>
    <w:rsid w:val="00891F93"/>
    <w:rsid w:val="008920A6"/>
    <w:rsid w:val="008920E3"/>
    <w:rsid w:val="008922BD"/>
    <w:rsid w:val="008925B9"/>
    <w:rsid w:val="008927EA"/>
    <w:rsid w:val="00892AF6"/>
    <w:rsid w:val="0089336A"/>
    <w:rsid w:val="008933F4"/>
    <w:rsid w:val="00893539"/>
    <w:rsid w:val="00893647"/>
    <w:rsid w:val="008937C8"/>
    <w:rsid w:val="00893C15"/>
    <w:rsid w:val="00893D4D"/>
    <w:rsid w:val="0089411A"/>
    <w:rsid w:val="00894581"/>
    <w:rsid w:val="0089466A"/>
    <w:rsid w:val="00894741"/>
    <w:rsid w:val="00894901"/>
    <w:rsid w:val="008949A8"/>
    <w:rsid w:val="00894B2E"/>
    <w:rsid w:val="00894CAE"/>
    <w:rsid w:val="00894EC7"/>
    <w:rsid w:val="00895297"/>
    <w:rsid w:val="008952F8"/>
    <w:rsid w:val="00895348"/>
    <w:rsid w:val="00895AFA"/>
    <w:rsid w:val="00895D81"/>
    <w:rsid w:val="00895F89"/>
    <w:rsid w:val="0089649A"/>
    <w:rsid w:val="0089668A"/>
    <w:rsid w:val="0089678F"/>
    <w:rsid w:val="00896884"/>
    <w:rsid w:val="00896AEB"/>
    <w:rsid w:val="00896C9E"/>
    <w:rsid w:val="00896D1F"/>
    <w:rsid w:val="008974EA"/>
    <w:rsid w:val="008975CF"/>
    <w:rsid w:val="008975EA"/>
    <w:rsid w:val="0089772C"/>
    <w:rsid w:val="008979BC"/>
    <w:rsid w:val="00897C45"/>
    <w:rsid w:val="00897F7A"/>
    <w:rsid w:val="00897F7E"/>
    <w:rsid w:val="00897FBD"/>
    <w:rsid w:val="008A009D"/>
    <w:rsid w:val="008A0130"/>
    <w:rsid w:val="008A0197"/>
    <w:rsid w:val="008A02A3"/>
    <w:rsid w:val="008A039F"/>
    <w:rsid w:val="008A03FF"/>
    <w:rsid w:val="008A040D"/>
    <w:rsid w:val="008A0EE6"/>
    <w:rsid w:val="008A0F20"/>
    <w:rsid w:val="008A1008"/>
    <w:rsid w:val="008A1529"/>
    <w:rsid w:val="008A155E"/>
    <w:rsid w:val="008A18F4"/>
    <w:rsid w:val="008A1A85"/>
    <w:rsid w:val="008A1DE5"/>
    <w:rsid w:val="008A1E6E"/>
    <w:rsid w:val="008A1F58"/>
    <w:rsid w:val="008A2029"/>
    <w:rsid w:val="008A2427"/>
    <w:rsid w:val="008A24B5"/>
    <w:rsid w:val="008A264F"/>
    <w:rsid w:val="008A286D"/>
    <w:rsid w:val="008A29BB"/>
    <w:rsid w:val="008A2BB8"/>
    <w:rsid w:val="008A2BD5"/>
    <w:rsid w:val="008A2E80"/>
    <w:rsid w:val="008A2F5A"/>
    <w:rsid w:val="008A3139"/>
    <w:rsid w:val="008A329D"/>
    <w:rsid w:val="008A34D7"/>
    <w:rsid w:val="008A352E"/>
    <w:rsid w:val="008A3989"/>
    <w:rsid w:val="008A39D2"/>
    <w:rsid w:val="008A3B53"/>
    <w:rsid w:val="008A3B8B"/>
    <w:rsid w:val="008A3C77"/>
    <w:rsid w:val="008A3D0C"/>
    <w:rsid w:val="008A3D60"/>
    <w:rsid w:val="008A3DAA"/>
    <w:rsid w:val="008A3DE7"/>
    <w:rsid w:val="008A3E0F"/>
    <w:rsid w:val="008A40A4"/>
    <w:rsid w:val="008A432E"/>
    <w:rsid w:val="008A43BD"/>
    <w:rsid w:val="008A4778"/>
    <w:rsid w:val="008A4AB9"/>
    <w:rsid w:val="008A4CE5"/>
    <w:rsid w:val="008A539E"/>
    <w:rsid w:val="008A5514"/>
    <w:rsid w:val="008A5B82"/>
    <w:rsid w:val="008A6342"/>
    <w:rsid w:val="008A63BB"/>
    <w:rsid w:val="008A6AE9"/>
    <w:rsid w:val="008A6C16"/>
    <w:rsid w:val="008A6C3B"/>
    <w:rsid w:val="008A6CBA"/>
    <w:rsid w:val="008A70B4"/>
    <w:rsid w:val="008A7366"/>
    <w:rsid w:val="008A75A7"/>
    <w:rsid w:val="008A77A1"/>
    <w:rsid w:val="008A7B1E"/>
    <w:rsid w:val="008A7C63"/>
    <w:rsid w:val="008B02D7"/>
    <w:rsid w:val="008B033B"/>
    <w:rsid w:val="008B04D2"/>
    <w:rsid w:val="008B06A6"/>
    <w:rsid w:val="008B06AA"/>
    <w:rsid w:val="008B07DE"/>
    <w:rsid w:val="008B09BE"/>
    <w:rsid w:val="008B0D0D"/>
    <w:rsid w:val="008B0DF2"/>
    <w:rsid w:val="008B0E3C"/>
    <w:rsid w:val="008B0ECF"/>
    <w:rsid w:val="008B1106"/>
    <w:rsid w:val="008B113F"/>
    <w:rsid w:val="008B118D"/>
    <w:rsid w:val="008B13B6"/>
    <w:rsid w:val="008B1803"/>
    <w:rsid w:val="008B1868"/>
    <w:rsid w:val="008B1887"/>
    <w:rsid w:val="008B197D"/>
    <w:rsid w:val="008B1E5F"/>
    <w:rsid w:val="008B256B"/>
    <w:rsid w:val="008B2627"/>
    <w:rsid w:val="008B268A"/>
    <w:rsid w:val="008B27C5"/>
    <w:rsid w:val="008B2BB2"/>
    <w:rsid w:val="008B2FC2"/>
    <w:rsid w:val="008B2FE7"/>
    <w:rsid w:val="008B3083"/>
    <w:rsid w:val="008B3157"/>
    <w:rsid w:val="008B3163"/>
    <w:rsid w:val="008B35EF"/>
    <w:rsid w:val="008B36A2"/>
    <w:rsid w:val="008B3BFC"/>
    <w:rsid w:val="008B3C9A"/>
    <w:rsid w:val="008B3CA7"/>
    <w:rsid w:val="008B442C"/>
    <w:rsid w:val="008B44A5"/>
    <w:rsid w:val="008B4680"/>
    <w:rsid w:val="008B4A31"/>
    <w:rsid w:val="008B4CFF"/>
    <w:rsid w:val="008B4E38"/>
    <w:rsid w:val="008B4EE9"/>
    <w:rsid w:val="008B4FA0"/>
    <w:rsid w:val="008B516C"/>
    <w:rsid w:val="008B53EE"/>
    <w:rsid w:val="008B5697"/>
    <w:rsid w:val="008B5848"/>
    <w:rsid w:val="008B5AA6"/>
    <w:rsid w:val="008B5B48"/>
    <w:rsid w:val="008B5CC0"/>
    <w:rsid w:val="008B5D62"/>
    <w:rsid w:val="008B5E19"/>
    <w:rsid w:val="008B5E4D"/>
    <w:rsid w:val="008B5E52"/>
    <w:rsid w:val="008B5FD8"/>
    <w:rsid w:val="008B6535"/>
    <w:rsid w:val="008B66AD"/>
    <w:rsid w:val="008B6880"/>
    <w:rsid w:val="008B6B44"/>
    <w:rsid w:val="008B7288"/>
    <w:rsid w:val="008B72E4"/>
    <w:rsid w:val="008B753F"/>
    <w:rsid w:val="008B75A8"/>
    <w:rsid w:val="008B7D83"/>
    <w:rsid w:val="008C0010"/>
    <w:rsid w:val="008C05CE"/>
    <w:rsid w:val="008C06E1"/>
    <w:rsid w:val="008C0829"/>
    <w:rsid w:val="008C083A"/>
    <w:rsid w:val="008C0842"/>
    <w:rsid w:val="008C096E"/>
    <w:rsid w:val="008C0BBE"/>
    <w:rsid w:val="008C0DE4"/>
    <w:rsid w:val="008C0E52"/>
    <w:rsid w:val="008C1086"/>
    <w:rsid w:val="008C1129"/>
    <w:rsid w:val="008C118C"/>
    <w:rsid w:val="008C11B6"/>
    <w:rsid w:val="008C1269"/>
    <w:rsid w:val="008C128E"/>
    <w:rsid w:val="008C1490"/>
    <w:rsid w:val="008C153C"/>
    <w:rsid w:val="008C15F8"/>
    <w:rsid w:val="008C1BE5"/>
    <w:rsid w:val="008C1C6F"/>
    <w:rsid w:val="008C1D8E"/>
    <w:rsid w:val="008C216F"/>
    <w:rsid w:val="008C217E"/>
    <w:rsid w:val="008C2383"/>
    <w:rsid w:val="008C2463"/>
    <w:rsid w:val="008C28D6"/>
    <w:rsid w:val="008C2950"/>
    <w:rsid w:val="008C2AD3"/>
    <w:rsid w:val="008C2E27"/>
    <w:rsid w:val="008C2E6F"/>
    <w:rsid w:val="008C2F69"/>
    <w:rsid w:val="008C2F8C"/>
    <w:rsid w:val="008C334F"/>
    <w:rsid w:val="008C3727"/>
    <w:rsid w:val="008C3D3F"/>
    <w:rsid w:val="008C3D7C"/>
    <w:rsid w:val="008C3D91"/>
    <w:rsid w:val="008C3DC0"/>
    <w:rsid w:val="008C3E3D"/>
    <w:rsid w:val="008C460B"/>
    <w:rsid w:val="008C5567"/>
    <w:rsid w:val="008C5655"/>
    <w:rsid w:val="008C5681"/>
    <w:rsid w:val="008C581E"/>
    <w:rsid w:val="008C5BF0"/>
    <w:rsid w:val="008C5C36"/>
    <w:rsid w:val="008C6025"/>
    <w:rsid w:val="008C6287"/>
    <w:rsid w:val="008C642B"/>
    <w:rsid w:val="008C6489"/>
    <w:rsid w:val="008C65DA"/>
    <w:rsid w:val="008C65F8"/>
    <w:rsid w:val="008C6BA0"/>
    <w:rsid w:val="008C6EFB"/>
    <w:rsid w:val="008C7094"/>
    <w:rsid w:val="008C72CA"/>
    <w:rsid w:val="008C735D"/>
    <w:rsid w:val="008C7419"/>
    <w:rsid w:val="008C76BA"/>
    <w:rsid w:val="008C77F7"/>
    <w:rsid w:val="008C7D79"/>
    <w:rsid w:val="008C7DD2"/>
    <w:rsid w:val="008D00CB"/>
    <w:rsid w:val="008D00EF"/>
    <w:rsid w:val="008D0202"/>
    <w:rsid w:val="008D04C0"/>
    <w:rsid w:val="008D066E"/>
    <w:rsid w:val="008D0864"/>
    <w:rsid w:val="008D0C83"/>
    <w:rsid w:val="008D0DA4"/>
    <w:rsid w:val="008D0DF2"/>
    <w:rsid w:val="008D10E3"/>
    <w:rsid w:val="008D13D5"/>
    <w:rsid w:val="008D14CF"/>
    <w:rsid w:val="008D1560"/>
    <w:rsid w:val="008D15D5"/>
    <w:rsid w:val="008D1AC7"/>
    <w:rsid w:val="008D1EF6"/>
    <w:rsid w:val="008D2106"/>
    <w:rsid w:val="008D21CA"/>
    <w:rsid w:val="008D21F1"/>
    <w:rsid w:val="008D234B"/>
    <w:rsid w:val="008D244B"/>
    <w:rsid w:val="008D25C9"/>
    <w:rsid w:val="008D2B7D"/>
    <w:rsid w:val="008D2E06"/>
    <w:rsid w:val="008D30ED"/>
    <w:rsid w:val="008D3557"/>
    <w:rsid w:val="008D3572"/>
    <w:rsid w:val="008D36DC"/>
    <w:rsid w:val="008D37ED"/>
    <w:rsid w:val="008D39B0"/>
    <w:rsid w:val="008D3A69"/>
    <w:rsid w:val="008D3B23"/>
    <w:rsid w:val="008D3BDA"/>
    <w:rsid w:val="008D3C05"/>
    <w:rsid w:val="008D42A0"/>
    <w:rsid w:val="008D430D"/>
    <w:rsid w:val="008D45D7"/>
    <w:rsid w:val="008D486D"/>
    <w:rsid w:val="008D49CF"/>
    <w:rsid w:val="008D4E0D"/>
    <w:rsid w:val="008D503E"/>
    <w:rsid w:val="008D531D"/>
    <w:rsid w:val="008D535A"/>
    <w:rsid w:val="008D557C"/>
    <w:rsid w:val="008D5639"/>
    <w:rsid w:val="008D574F"/>
    <w:rsid w:val="008D5899"/>
    <w:rsid w:val="008D5A1F"/>
    <w:rsid w:val="008D5B50"/>
    <w:rsid w:val="008D5BD2"/>
    <w:rsid w:val="008D5FA8"/>
    <w:rsid w:val="008D5FE3"/>
    <w:rsid w:val="008D626C"/>
    <w:rsid w:val="008D631D"/>
    <w:rsid w:val="008D6418"/>
    <w:rsid w:val="008D6663"/>
    <w:rsid w:val="008D671F"/>
    <w:rsid w:val="008D67AE"/>
    <w:rsid w:val="008D6825"/>
    <w:rsid w:val="008D684C"/>
    <w:rsid w:val="008D692D"/>
    <w:rsid w:val="008D6999"/>
    <w:rsid w:val="008D6A82"/>
    <w:rsid w:val="008D6B32"/>
    <w:rsid w:val="008D737E"/>
    <w:rsid w:val="008D76ED"/>
    <w:rsid w:val="008E014B"/>
    <w:rsid w:val="008E01AA"/>
    <w:rsid w:val="008E02D8"/>
    <w:rsid w:val="008E07E0"/>
    <w:rsid w:val="008E0AB7"/>
    <w:rsid w:val="008E0BAF"/>
    <w:rsid w:val="008E0C62"/>
    <w:rsid w:val="008E0DAD"/>
    <w:rsid w:val="008E0EEB"/>
    <w:rsid w:val="008E10B9"/>
    <w:rsid w:val="008E118C"/>
    <w:rsid w:val="008E1246"/>
    <w:rsid w:val="008E18B1"/>
    <w:rsid w:val="008E18C3"/>
    <w:rsid w:val="008E1EE1"/>
    <w:rsid w:val="008E1F5F"/>
    <w:rsid w:val="008E2250"/>
    <w:rsid w:val="008E23F1"/>
    <w:rsid w:val="008E25B0"/>
    <w:rsid w:val="008E2A8E"/>
    <w:rsid w:val="008E2C3E"/>
    <w:rsid w:val="008E2C3F"/>
    <w:rsid w:val="008E2D4E"/>
    <w:rsid w:val="008E2D68"/>
    <w:rsid w:val="008E312A"/>
    <w:rsid w:val="008E31BF"/>
    <w:rsid w:val="008E3363"/>
    <w:rsid w:val="008E3404"/>
    <w:rsid w:val="008E3528"/>
    <w:rsid w:val="008E359E"/>
    <w:rsid w:val="008E39E1"/>
    <w:rsid w:val="008E3A23"/>
    <w:rsid w:val="008E3BA6"/>
    <w:rsid w:val="008E3D3C"/>
    <w:rsid w:val="008E3ED4"/>
    <w:rsid w:val="008E4061"/>
    <w:rsid w:val="008E4592"/>
    <w:rsid w:val="008E4A28"/>
    <w:rsid w:val="008E4A6E"/>
    <w:rsid w:val="008E50F6"/>
    <w:rsid w:val="008E5199"/>
    <w:rsid w:val="008E5336"/>
    <w:rsid w:val="008E559D"/>
    <w:rsid w:val="008E5662"/>
    <w:rsid w:val="008E5914"/>
    <w:rsid w:val="008E59F7"/>
    <w:rsid w:val="008E5BB3"/>
    <w:rsid w:val="008E5BC3"/>
    <w:rsid w:val="008E5CFC"/>
    <w:rsid w:val="008E5D82"/>
    <w:rsid w:val="008E5DE2"/>
    <w:rsid w:val="008E5FA7"/>
    <w:rsid w:val="008E6007"/>
    <w:rsid w:val="008E6338"/>
    <w:rsid w:val="008E646B"/>
    <w:rsid w:val="008E64CD"/>
    <w:rsid w:val="008E6A99"/>
    <w:rsid w:val="008E6CE0"/>
    <w:rsid w:val="008E6DF9"/>
    <w:rsid w:val="008E6F37"/>
    <w:rsid w:val="008E7089"/>
    <w:rsid w:val="008E7094"/>
    <w:rsid w:val="008E714C"/>
    <w:rsid w:val="008E735D"/>
    <w:rsid w:val="008E741E"/>
    <w:rsid w:val="008E76F6"/>
    <w:rsid w:val="008E7993"/>
    <w:rsid w:val="008E79C9"/>
    <w:rsid w:val="008F0228"/>
    <w:rsid w:val="008F023C"/>
    <w:rsid w:val="008F025D"/>
    <w:rsid w:val="008F0454"/>
    <w:rsid w:val="008F047B"/>
    <w:rsid w:val="008F0504"/>
    <w:rsid w:val="008F07AB"/>
    <w:rsid w:val="008F08F1"/>
    <w:rsid w:val="008F0954"/>
    <w:rsid w:val="008F0B05"/>
    <w:rsid w:val="008F0B08"/>
    <w:rsid w:val="008F11C2"/>
    <w:rsid w:val="008F12D7"/>
    <w:rsid w:val="008F140C"/>
    <w:rsid w:val="008F1927"/>
    <w:rsid w:val="008F1AEC"/>
    <w:rsid w:val="008F1E20"/>
    <w:rsid w:val="008F1E2B"/>
    <w:rsid w:val="008F1FFF"/>
    <w:rsid w:val="008F2092"/>
    <w:rsid w:val="008F2137"/>
    <w:rsid w:val="008F217B"/>
    <w:rsid w:val="008F2192"/>
    <w:rsid w:val="008F235A"/>
    <w:rsid w:val="008F2B12"/>
    <w:rsid w:val="008F2C9D"/>
    <w:rsid w:val="008F3057"/>
    <w:rsid w:val="008F3144"/>
    <w:rsid w:val="008F31BB"/>
    <w:rsid w:val="008F3363"/>
    <w:rsid w:val="008F33BC"/>
    <w:rsid w:val="008F35F1"/>
    <w:rsid w:val="008F3882"/>
    <w:rsid w:val="008F3960"/>
    <w:rsid w:val="008F39B9"/>
    <w:rsid w:val="008F3C33"/>
    <w:rsid w:val="008F46E9"/>
    <w:rsid w:val="008F49FC"/>
    <w:rsid w:val="008F4A29"/>
    <w:rsid w:val="008F4AC7"/>
    <w:rsid w:val="008F4B48"/>
    <w:rsid w:val="008F4D61"/>
    <w:rsid w:val="008F4FEB"/>
    <w:rsid w:val="008F5299"/>
    <w:rsid w:val="008F53F9"/>
    <w:rsid w:val="008F55A5"/>
    <w:rsid w:val="008F5690"/>
    <w:rsid w:val="008F5711"/>
    <w:rsid w:val="008F58BD"/>
    <w:rsid w:val="008F5A98"/>
    <w:rsid w:val="008F5A9F"/>
    <w:rsid w:val="008F5ACE"/>
    <w:rsid w:val="008F5BE6"/>
    <w:rsid w:val="008F5F29"/>
    <w:rsid w:val="008F6168"/>
    <w:rsid w:val="008F6189"/>
    <w:rsid w:val="008F6305"/>
    <w:rsid w:val="008F6615"/>
    <w:rsid w:val="008F6851"/>
    <w:rsid w:val="008F6AEA"/>
    <w:rsid w:val="008F6BE1"/>
    <w:rsid w:val="008F6C8F"/>
    <w:rsid w:val="008F6C93"/>
    <w:rsid w:val="008F7146"/>
    <w:rsid w:val="008F73FF"/>
    <w:rsid w:val="008F7517"/>
    <w:rsid w:val="008F75F3"/>
    <w:rsid w:val="008F76A2"/>
    <w:rsid w:val="008F785B"/>
    <w:rsid w:val="008F7A48"/>
    <w:rsid w:val="008F7C84"/>
    <w:rsid w:val="008F7F66"/>
    <w:rsid w:val="00900157"/>
    <w:rsid w:val="00900165"/>
    <w:rsid w:val="009001B0"/>
    <w:rsid w:val="009001D0"/>
    <w:rsid w:val="00900251"/>
    <w:rsid w:val="0090035D"/>
    <w:rsid w:val="00900888"/>
    <w:rsid w:val="009009BC"/>
    <w:rsid w:val="00900C27"/>
    <w:rsid w:val="00900C49"/>
    <w:rsid w:val="00900C6C"/>
    <w:rsid w:val="009011D1"/>
    <w:rsid w:val="009012C6"/>
    <w:rsid w:val="00901672"/>
    <w:rsid w:val="00901745"/>
    <w:rsid w:val="00901886"/>
    <w:rsid w:val="00901B7B"/>
    <w:rsid w:val="00901D8F"/>
    <w:rsid w:val="00901DD6"/>
    <w:rsid w:val="00901EA4"/>
    <w:rsid w:val="009021E5"/>
    <w:rsid w:val="0090237B"/>
    <w:rsid w:val="009029B9"/>
    <w:rsid w:val="00902A9F"/>
    <w:rsid w:val="00902F37"/>
    <w:rsid w:val="009030F5"/>
    <w:rsid w:val="00903133"/>
    <w:rsid w:val="009032C9"/>
    <w:rsid w:val="009033C6"/>
    <w:rsid w:val="00903689"/>
    <w:rsid w:val="00903B36"/>
    <w:rsid w:val="00903B45"/>
    <w:rsid w:val="00903BC5"/>
    <w:rsid w:val="00904723"/>
    <w:rsid w:val="0090488F"/>
    <w:rsid w:val="009048DC"/>
    <w:rsid w:val="00904DD4"/>
    <w:rsid w:val="00904FEC"/>
    <w:rsid w:val="00905143"/>
    <w:rsid w:val="00905476"/>
    <w:rsid w:val="0090548A"/>
    <w:rsid w:val="009057A9"/>
    <w:rsid w:val="00905A10"/>
    <w:rsid w:val="00905ED2"/>
    <w:rsid w:val="00906033"/>
    <w:rsid w:val="00906395"/>
    <w:rsid w:val="009063BA"/>
    <w:rsid w:val="009063EF"/>
    <w:rsid w:val="00906686"/>
    <w:rsid w:val="009066FC"/>
    <w:rsid w:val="00906765"/>
    <w:rsid w:val="00906818"/>
    <w:rsid w:val="00906B32"/>
    <w:rsid w:val="00906DED"/>
    <w:rsid w:val="00906E1F"/>
    <w:rsid w:val="00906EDF"/>
    <w:rsid w:val="00906F01"/>
    <w:rsid w:val="009073E7"/>
    <w:rsid w:val="009074A0"/>
    <w:rsid w:val="00907552"/>
    <w:rsid w:val="0090755E"/>
    <w:rsid w:val="00907626"/>
    <w:rsid w:val="00907637"/>
    <w:rsid w:val="0090784E"/>
    <w:rsid w:val="00907D4B"/>
    <w:rsid w:val="00907F5A"/>
    <w:rsid w:val="0091002F"/>
    <w:rsid w:val="00910036"/>
    <w:rsid w:val="00910144"/>
    <w:rsid w:val="00910521"/>
    <w:rsid w:val="009107B1"/>
    <w:rsid w:val="009108F6"/>
    <w:rsid w:val="00910BDF"/>
    <w:rsid w:val="00910D52"/>
    <w:rsid w:val="00911129"/>
    <w:rsid w:val="00911640"/>
    <w:rsid w:val="009117D4"/>
    <w:rsid w:val="00911B45"/>
    <w:rsid w:val="00911B6C"/>
    <w:rsid w:val="00911F90"/>
    <w:rsid w:val="00911F9B"/>
    <w:rsid w:val="009120D2"/>
    <w:rsid w:val="009123DB"/>
    <w:rsid w:val="009124B4"/>
    <w:rsid w:val="0091269F"/>
    <w:rsid w:val="009126AB"/>
    <w:rsid w:val="0091290E"/>
    <w:rsid w:val="00912A7D"/>
    <w:rsid w:val="00912CAF"/>
    <w:rsid w:val="00912CC2"/>
    <w:rsid w:val="00912F18"/>
    <w:rsid w:val="00912F90"/>
    <w:rsid w:val="00912FA3"/>
    <w:rsid w:val="00913005"/>
    <w:rsid w:val="00913196"/>
    <w:rsid w:val="009132A6"/>
    <w:rsid w:val="009132E2"/>
    <w:rsid w:val="0091338E"/>
    <w:rsid w:val="00913417"/>
    <w:rsid w:val="009135CD"/>
    <w:rsid w:val="0091364E"/>
    <w:rsid w:val="009136EA"/>
    <w:rsid w:val="0091399D"/>
    <w:rsid w:val="00913A68"/>
    <w:rsid w:val="00913C6B"/>
    <w:rsid w:val="00913E98"/>
    <w:rsid w:val="00914154"/>
    <w:rsid w:val="0091416E"/>
    <w:rsid w:val="0091458D"/>
    <w:rsid w:val="009146F0"/>
    <w:rsid w:val="00914CED"/>
    <w:rsid w:val="00914D00"/>
    <w:rsid w:val="00914DCF"/>
    <w:rsid w:val="00914FFB"/>
    <w:rsid w:val="00915137"/>
    <w:rsid w:val="009153EE"/>
    <w:rsid w:val="0091545A"/>
    <w:rsid w:val="009154DF"/>
    <w:rsid w:val="009155D9"/>
    <w:rsid w:val="009158CE"/>
    <w:rsid w:val="00915A37"/>
    <w:rsid w:val="00915DAF"/>
    <w:rsid w:val="00915EDD"/>
    <w:rsid w:val="0091605A"/>
    <w:rsid w:val="0091616E"/>
    <w:rsid w:val="009162DF"/>
    <w:rsid w:val="009162E6"/>
    <w:rsid w:val="009162F3"/>
    <w:rsid w:val="0091638B"/>
    <w:rsid w:val="0091646F"/>
    <w:rsid w:val="009165BF"/>
    <w:rsid w:val="0091670A"/>
    <w:rsid w:val="0091679D"/>
    <w:rsid w:val="009169E0"/>
    <w:rsid w:val="00916C2A"/>
    <w:rsid w:val="00916D45"/>
    <w:rsid w:val="00916D71"/>
    <w:rsid w:val="00916DBA"/>
    <w:rsid w:val="00916E62"/>
    <w:rsid w:val="009170FC"/>
    <w:rsid w:val="00917196"/>
    <w:rsid w:val="00917396"/>
    <w:rsid w:val="00917647"/>
    <w:rsid w:val="00917AD3"/>
    <w:rsid w:val="00917BD3"/>
    <w:rsid w:val="00917C08"/>
    <w:rsid w:val="00917D46"/>
    <w:rsid w:val="00917DAA"/>
    <w:rsid w:val="0092025F"/>
    <w:rsid w:val="00920372"/>
    <w:rsid w:val="009203EB"/>
    <w:rsid w:val="009205F1"/>
    <w:rsid w:val="00920807"/>
    <w:rsid w:val="00920835"/>
    <w:rsid w:val="009208BC"/>
    <w:rsid w:val="00920AED"/>
    <w:rsid w:val="00920BFF"/>
    <w:rsid w:val="00920CB9"/>
    <w:rsid w:val="00920F04"/>
    <w:rsid w:val="0092133F"/>
    <w:rsid w:val="009213CC"/>
    <w:rsid w:val="00921427"/>
    <w:rsid w:val="009217FD"/>
    <w:rsid w:val="00921EA5"/>
    <w:rsid w:val="009221E1"/>
    <w:rsid w:val="00922598"/>
    <w:rsid w:val="0092276D"/>
    <w:rsid w:val="009228A9"/>
    <w:rsid w:val="009229FE"/>
    <w:rsid w:val="00922B41"/>
    <w:rsid w:val="00922FDB"/>
    <w:rsid w:val="00923259"/>
    <w:rsid w:val="0092343C"/>
    <w:rsid w:val="00923651"/>
    <w:rsid w:val="00923A1C"/>
    <w:rsid w:val="00923A8E"/>
    <w:rsid w:val="00923E8B"/>
    <w:rsid w:val="00923EE9"/>
    <w:rsid w:val="00923F1E"/>
    <w:rsid w:val="009240D0"/>
    <w:rsid w:val="00924573"/>
    <w:rsid w:val="00924738"/>
    <w:rsid w:val="0092493D"/>
    <w:rsid w:val="00924A2E"/>
    <w:rsid w:val="00924AE6"/>
    <w:rsid w:val="00924B50"/>
    <w:rsid w:val="00924BB6"/>
    <w:rsid w:val="00924D15"/>
    <w:rsid w:val="00924E0F"/>
    <w:rsid w:val="00925168"/>
    <w:rsid w:val="0092537B"/>
    <w:rsid w:val="00925688"/>
    <w:rsid w:val="00925706"/>
    <w:rsid w:val="00925780"/>
    <w:rsid w:val="009258DA"/>
    <w:rsid w:val="00925A0D"/>
    <w:rsid w:val="00925A65"/>
    <w:rsid w:val="00925B98"/>
    <w:rsid w:val="00925E53"/>
    <w:rsid w:val="00925E95"/>
    <w:rsid w:val="009261CE"/>
    <w:rsid w:val="0092634A"/>
    <w:rsid w:val="00926574"/>
    <w:rsid w:val="00926777"/>
    <w:rsid w:val="00926974"/>
    <w:rsid w:val="009269F8"/>
    <w:rsid w:val="00926B20"/>
    <w:rsid w:val="00926DB1"/>
    <w:rsid w:val="0092701B"/>
    <w:rsid w:val="00927063"/>
    <w:rsid w:val="00927232"/>
    <w:rsid w:val="009272FD"/>
    <w:rsid w:val="00927337"/>
    <w:rsid w:val="00927A78"/>
    <w:rsid w:val="00927B9C"/>
    <w:rsid w:val="00927C91"/>
    <w:rsid w:val="00927D24"/>
    <w:rsid w:val="00927E38"/>
    <w:rsid w:val="0093012D"/>
    <w:rsid w:val="009302A3"/>
    <w:rsid w:val="009304CD"/>
    <w:rsid w:val="009305ED"/>
    <w:rsid w:val="00930635"/>
    <w:rsid w:val="0093064F"/>
    <w:rsid w:val="0093085B"/>
    <w:rsid w:val="00930991"/>
    <w:rsid w:val="00930CB8"/>
    <w:rsid w:val="00930EA5"/>
    <w:rsid w:val="00930EA7"/>
    <w:rsid w:val="00930F3D"/>
    <w:rsid w:val="0093103F"/>
    <w:rsid w:val="009310C6"/>
    <w:rsid w:val="009312E5"/>
    <w:rsid w:val="00931797"/>
    <w:rsid w:val="009317C7"/>
    <w:rsid w:val="0093184B"/>
    <w:rsid w:val="00931AE9"/>
    <w:rsid w:val="00931B18"/>
    <w:rsid w:val="00931B5A"/>
    <w:rsid w:val="00931C5E"/>
    <w:rsid w:val="009325F2"/>
    <w:rsid w:val="009327A8"/>
    <w:rsid w:val="00932895"/>
    <w:rsid w:val="00932B2A"/>
    <w:rsid w:val="00932F6C"/>
    <w:rsid w:val="00932F9E"/>
    <w:rsid w:val="0093306E"/>
    <w:rsid w:val="00933128"/>
    <w:rsid w:val="009331A6"/>
    <w:rsid w:val="009331C8"/>
    <w:rsid w:val="009331DF"/>
    <w:rsid w:val="00933281"/>
    <w:rsid w:val="0093331C"/>
    <w:rsid w:val="00933333"/>
    <w:rsid w:val="009335C3"/>
    <w:rsid w:val="00933695"/>
    <w:rsid w:val="009337B7"/>
    <w:rsid w:val="009337BE"/>
    <w:rsid w:val="00933A49"/>
    <w:rsid w:val="00933D9E"/>
    <w:rsid w:val="00933F83"/>
    <w:rsid w:val="009348A7"/>
    <w:rsid w:val="00934925"/>
    <w:rsid w:val="00934B06"/>
    <w:rsid w:val="00934B1B"/>
    <w:rsid w:val="00934B96"/>
    <w:rsid w:val="00934FD6"/>
    <w:rsid w:val="009351E0"/>
    <w:rsid w:val="00935249"/>
    <w:rsid w:val="009355BF"/>
    <w:rsid w:val="00935662"/>
    <w:rsid w:val="00935687"/>
    <w:rsid w:val="009356A9"/>
    <w:rsid w:val="009358E2"/>
    <w:rsid w:val="009359B2"/>
    <w:rsid w:val="00935B99"/>
    <w:rsid w:val="00935E38"/>
    <w:rsid w:val="00936241"/>
    <w:rsid w:val="0093626F"/>
    <w:rsid w:val="0093643D"/>
    <w:rsid w:val="00936658"/>
    <w:rsid w:val="00936A7D"/>
    <w:rsid w:val="00936D0A"/>
    <w:rsid w:val="00936E26"/>
    <w:rsid w:val="009370BD"/>
    <w:rsid w:val="0093766C"/>
    <w:rsid w:val="00937A5F"/>
    <w:rsid w:val="00937B2E"/>
    <w:rsid w:val="00937C36"/>
    <w:rsid w:val="00937E9F"/>
    <w:rsid w:val="0094008B"/>
    <w:rsid w:val="00940175"/>
    <w:rsid w:val="00940386"/>
    <w:rsid w:val="00940452"/>
    <w:rsid w:val="009405BC"/>
    <w:rsid w:val="00940777"/>
    <w:rsid w:val="00940930"/>
    <w:rsid w:val="00940976"/>
    <w:rsid w:val="00940994"/>
    <w:rsid w:val="00940AF4"/>
    <w:rsid w:val="00940E08"/>
    <w:rsid w:val="00940EF0"/>
    <w:rsid w:val="00940FBB"/>
    <w:rsid w:val="00940FF3"/>
    <w:rsid w:val="00941227"/>
    <w:rsid w:val="00941274"/>
    <w:rsid w:val="009413C7"/>
    <w:rsid w:val="0094179E"/>
    <w:rsid w:val="0094184B"/>
    <w:rsid w:val="009419AC"/>
    <w:rsid w:val="00941B7C"/>
    <w:rsid w:val="00941DF9"/>
    <w:rsid w:val="00941F77"/>
    <w:rsid w:val="00941F97"/>
    <w:rsid w:val="00942241"/>
    <w:rsid w:val="00942242"/>
    <w:rsid w:val="0094224E"/>
    <w:rsid w:val="00942489"/>
    <w:rsid w:val="00942493"/>
    <w:rsid w:val="009428CA"/>
    <w:rsid w:val="00942A52"/>
    <w:rsid w:val="00942A9B"/>
    <w:rsid w:val="00942C9C"/>
    <w:rsid w:val="00942E41"/>
    <w:rsid w:val="0094326E"/>
    <w:rsid w:val="0094337D"/>
    <w:rsid w:val="00943C82"/>
    <w:rsid w:val="009440C4"/>
    <w:rsid w:val="009440CE"/>
    <w:rsid w:val="009440E7"/>
    <w:rsid w:val="0094430F"/>
    <w:rsid w:val="0094443E"/>
    <w:rsid w:val="00944496"/>
    <w:rsid w:val="00944589"/>
    <w:rsid w:val="009445F7"/>
    <w:rsid w:val="009449C7"/>
    <w:rsid w:val="00944AD8"/>
    <w:rsid w:val="00944BA3"/>
    <w:rsid w:val="0094500B"/>
    <w:rsid w:val="00945123"/>
    <w:rsid w:val="009453EA"/>
    <w:rsid w:val="00945440"/>
    <w:rsid w:val="0094548E"/>
    <w:rsid w:val="009456FE"/>
    <w:rsid w:val="009459E5"/>
    <w:rsid w:val="00945AFD"/>
    <w:rsid w:val="00945B57"/>
    <w:rsid w:val="00945C22"/>
    <w:rsid w:val="00946288"/>
    <w:rsid w:val="009462F3"/>
    <w:rsid w:val="00946343"/>
    <w:rsid w:val="00946C54"/>
    <w:rsid w:val="00946D4C"/>
    <w:rsid w:val="00947198"/>
    <w:rsid w:val="00947247"/>
    <w:rsid w:val="00947335"/>
    <w:rsid w:val="0094767B"/>
    <w:rsid w:val="0094768D"/>
    <w:rsid w:val="00947CA0"/>
    <w:rsid w:val="009502CC"/>
    <w:rsid w:val="0095038E"/>
    <w:rsid w:val="009504A9"/>
    <w:rsid w:val="009504B2"/>
    <w:rsid w:val="0095057C"/>
    <w:rsid w:val="00950683"/>
    <w:rsid w:val="009507E4"/>
    <w:rsid w:val="00950CA5"/>
    <w:rsid w:val="00950FB5"/>
    <w:rsid w:val="00950FBC"/>
    <w:rsid w:val="00951017"/>
    <w:rsid w:val="00951022"/>
    <w:rsid w:val="00951063"/>
    <w:rsid w:val="009510FE"/>
    <w:rsid w:val="00951269"/>
    <w:rsid w:val="009514A8"/>
    <w:rsid w:val="00951676"/>
    <w:rsid w:val="00951B9A"/>
    <w:rsid w:val="00951E74"/>
    <w:rsid w:val="00951F98"/>
    <w:rsid w:val="00952062"/>
    <w:rsid w:val="009522AE"/>
    <w:rsid w:val="009529C0"/>
    <w:rsid w:val="00952A34"/>
    <w:rsid w:val="00952B33"/>
    <w:rsid w:val="00952DB5"/>
    <w:rsid w:val="0095309F"/>
    <w:rsid w:val="009530D8"/>
    <w:rsid w:val="009531FB"/>
    <w:rsid w:val="009533F6"/>
    <w:rsid w:val="0095367F"/>
    <w:rsid w:val="00953976"/>
    <w:rsid w:val="00953CBD"/>
    <w:rsid w:val="0095401B"/>
    <w:rsid w:val="00954058"/>
    <w:rsid w:val="00954165"/>
    <w:rsid w:val="0095421C"/>
    <w:rsid w:val="0095424A"/>
    <w:rsid w:val="00954404"/>
    <w:rsid w:val="0095461D"/>
    <w:rsid w:val="00954E80"/>
    <w:rsid w:val="009554E9"/>
    <w:rsid w:val="00955565"/>
    <w:rsid w:val="00955676"/>
    <w:rsid w:val="00955696"/>
    <w:rsid w:val="00955729"/>
    <w:rsid w:val="00955A30"/>
    <w:rsid w:val="00955ED3"/>
    <w:rsid w:val="00955F08"/>
    <w:rsid w:val="00956082"/>
    <w:rsid w:val="009560D9"/>
    <w:rsid w:val="009561BD"/>
    <w:rsid w:val="00956267"/>
    <w:rsid w:val="00956293"/>
    <w:rsid w:val="0095649A"/>
    <w:rsid w:val="009566FE"/>
    <w:rsid w:val="00956752"/>
    <w:rsid w:val="00956C1F"/>
    <w:rsid w:val="009570B0"/>
    <w:rsid w:val="0095724D"/>
    <w:rsid w:val="0095746D"/>
    <w:rsid w:val="00957489"/>
    <w:rsid w:val="00957615"/>
    <w:rsid w:val="00960061"/>
    <w:rsid w:val="009601A2"/>
    <w:rsid w:val="009604ED"/>
    <w:rsid w:val="0096055F"/>
    <w:rsid w:val="00960850"/>
    <w:rsid w:val="00960AC4"/>
    <w:rsid w:val="00960BCC"/>
    <w:rsid w:val="00960CC8"/>
    <w:rsid w:val="00960EE3"/>
    <w:rsid w:val="00961409"/>
    <w:rsid w:val="0096165A"/>
    <w:rsid w:val="00961B99"/>
    <w:rsid w:val="00961C90"/>
    <w:rsid w:val="00961D76"/>
    <w:rsid w:val="00962011"/>
    <w:rsid w:val="00962035"/>
    <w:rsid w:val="009622CD"/>
    <w:rsid w:val="0096237C"/>
    <w:rsid w:val="0096261E"/>
    <w:rsid w:val="00962669"/>
    <w:rsid w:val="009629C0"/>
    <w:rsid w:val="00962AEA"/>
    <w:rsid w:val="00962BA8"/>
    <w:rsid w:val="00962E4A"/>
    <w:rsid w:val="00962FBF"/>
    <w:rsid w:val="0096309E"/>
    <w:rsid w:val="00963133"/>
    <w:rsid w:val="00963277"/>
    <w:rsid w:val="0096335B"/>
    <w:rsid w:val="00963640"/>
    <w:rsid w:val="009637F7"/>
    <w:rsid w:val="00963917"/>
    <w:rsid w:val="00963ADA"/>
    <w:rsid w:val="00963B9C"/>
    <w:rsid w:val="00964696"/>
    <w:rsid w:val="00964913"/>
    <w:rsid w:val="00964A20"/>
    <w:rsid w:val="00964B74"/>
    <w:rsid w:val="00964BE4"/>
    <w:rsid w:val="00964F7E"/>
    <w:rsid w:val="00965155"/>
    <w:rsid w:val="00965300"/>
    <w:rsid w:val="00965478"/>
    <w:rsid w:val="00965695"/>
    <w:rsid w:val="00965833"/>
    <w:rsid w:val="0096586B"/>
    <w:rsid w:val="009658BA"/>
    <w:rsid w:val="009659B8"/>
    <w:rsid w:val="00965CB2"/>
    <w:rsid w:val="00965F0C"/>
    <w:rsid w:val="00966394"/>
    <w:rsid w:val="009664A1"/>
    <w:rsid w:val="009667D7"/>
    <w:rsid w:val="0096683D"/>
    <w:rsid w:val="00966A40"/>
    <w:rsid w:val="00966AC3"/>
    <w:rsid w:val="00966AFA"/>
    <w:rsid w:val="00966D2E"/>
    <w:rsid w:val="00966D36"/>
    <w:rsid w:val="00966F82"/>
    <w:rsid w:val="00966F96"/>
    <w:rsid w:val="0096701A"/>
    <w:rsid w:val="009675C5"/>
    <w:rsid w:val="009677BD"/>
    <w:rsid w:val="00967D44"/>
    <w:rsid w:val="00967EE0"/>
    <w:rsid w:val="00967F0F"/>
    <w:rsid w:val="0097032C"/>
    <w:rsid w:val="00970644"/>
    <w:rsid w:val="00970649"/>
    <w:rsid w:val="00970712"/>
    <w:rsid w:val="00970922"/>
    <w:rsid w:val="00970941"/>
    <w:rsid w:val="0097100D"/>
    <w:rsid w:val="0097118D"/>
    <w:rsid w:val="009714F4"/>
    <w:rsid w:val="00971557"/>
    <w:rsid w:val="009715B3"/>
    <w:rsid w:val="0097174E"/>
    <w:rsid w:val="00971AA3"/>
    <w:rsid w:val="00971AE1"/>
    <w:rsid w:val="00971D7F"/>
    <w:rsid w:val="00972130"/>
    <w:rsid w:val="00972216"/>
    <w:rsid w:val="0097229B"/>
    <w:rsid w:val="0097233F"/>
    <w:rsid w:val="00972C4D"/>
    <w:rsid w:val="00972EE7"/>
    <w:rsid w:val="0097373B"/>
    <w:rsid w:val="00973872"/>
    <w:rsid w:val="00973C85"/>
    <w:rsid w:val="00973FC7"/>
    <w:rsid w:val="00974013"/>
    <w:rsid w:val="0097443C"/>
    <w:rsid w:val="0097447E"/>
    <w:rsid w:val="00974517"/>
    <w:rsid w:val="009746B8"/>
    <w:rsid w:val="00974737"/>
    <w:rsid w:val="009747EE"/>
    <w:rsid w:val="009748E2"/>
    <w:rsid w:val="00974A1D"/>
    <w:rsid w:val="00974A42"/>
    <w:rsid w:val="00974AEA"/>
    <w:rsid w:val="00974E5B"/>
    <w:rsid w:val="0097504B"/>
    <w:rsid w:val="009751C2"/>
    <w:rsid w:val="00975203"/>
    <w:rsid w:val="00975440"/>
    <w:rsid w:val="00975516"/>
    <w:rsid w:val="00975F00"/>
    <w:rsid w:val="00976440"/>
    <w:rsid w:val="0097650B"/>
    <w:rsid w:val="009766CE"/>
    <w:rsid w:val="00976827"/>
    <w:rsid w:val="00976B81"/>
    <w:rsid w:val="00976D11"/>
    <w:rsid w:val="00976D8F"/>
    <w:rsid w:val="009770AB"/>
    <w:rsid w:val="0097731A"/>
    <w:rsid w:val="00977358"/>
    <w:rsid w:val="009773A0"/>
    <w:rsid w:val="009776DB"/>
    <w:rsid w:val="00977915"/>
    <w:rsid w:val="00977FCD"/>
    <w:rsid w:val="00980081"/>
    <w:rsid w:val="00980167"/>
    <w:rsid w:val="00980172"/>
    <w:rsid w:val="0098060D"/>
    <w:rsid w:val="00980A3B"/>
    <w:rsid w:val="00980A4E"/>
    <w:rsid w:val="00980B5E"/>
    <w:rsid w:val="00980DE5"/>
    <w:rsid w:val="009812BB"/>
    <w:rsid w:val="009812C6"/>
    <w:rsid w:val="0098156E"/>
    <w:rsid w:val="00981670"/>
    <w:rsid w:val="009816D5"/>
    <w:rsid w:val="009817FE"/>
    <w:rsid w:val="00981AA3"/>
    <w:rsid w:val="00981DAD"/>
    <w:rsid w:val="009822FD"/>
    <w:rsid w:val="009823E6"/>
    <w:rsid w:val="009827A0"/>
    <w:rsid w:val="009827EB"/>
    <w:rsid w:val="0098285A"/>
    <w:rsid w:val="00982BB4"/>
    <w:rsid w:val="00982DE8"/>
    <w:rsid w:val="009832A1"/>
    <w:rsid w:val="00983378"/>
    <w:rsid w:val="009834B0"/>
    <w:rsid w:val="00983609"/>
    <w:rsid w:val="00983A46"/>
    <w:rsid w:val="00983BFF"/>
    <w:rsid w:val="00983E87"/>
    <w:rsid w:val="00983EBE"/>
    <w:rsid w:val="0098410E"/>
    <w:rsid w:val="00984125"/>
    <w:rsid w:val="0098419F"/>
    <w:rsid w:val="0098430C"/>
    <w:rsid w:val="00984452"/>
    <w:rsid w:val="009845AF"/>
    <w:rsid w:val="009845F9"/>
    <w:rsid w:val="00984662"/>
    <w:rsid w:val="00984705"/>
    <w:rsid w:val="00984F30"/>
    <w:rsid w:val="009853E9"/>
    <w:rsid w:val="00985B16"/>
    <w:rsid w:val="00985B92"/>
    <w:rsid w:val="00985D91"/>
    <w:rsid w:val="009861D1"/>
    <w:rsid w:val="0098637E"/>
    <w:rsid w:val="00986396"/>
    <w:rsid w:val="00986603"/>
    <w:rsid w:val="00986E3C"/>
    <w:rsid w:val="0098705C"/>
    <w:rsid w:val="00987074"/>
    <w:rsid w:val="0098751B"/>
    <w:rsid w:val="009875A0"/>
    <w:rsid w:val="009875E4"/>
    <w:rsid w:val="00987A2D"/>
    <w:rsid w:val="00987AA0"/>
    <w:rsid w:val="00987E9B"/>
    <w:rsid w:val="00987EBA"/>
    <w:rsid w:val="009903BA"/>
    <w:rsid w:val="009903CC"/>
    <w:rsid w:val="00990C5A"/>
    <w:rsid w:val="00990E1E"/>
    <w:rsid w:val="00990E2B"/>
    <w:rsid w:val="00991121"/>
    <w:rsid w:val="0099125D"/>
    <w:rsid w:val="00991299"/>
    <w:rsid w:val="009914A6"/>
    <w:rsid w:val="0099159B"/>
    <w:rsid w:val="0099164B"/>
    <w:rsid w:val="009918FB"/>
    <w:rsid w:val="00991BF5"/>
    <w:rsid w:val="00991D6D"/>
    <w:rsid w:val="00991EA9"/>
    <w:rsid w:val="00991EE9"/>
    <w:rsid w:val="00992064"/>
    <w:rsid w:val="00992299"/>
    <w:rsid w:val="00992458"/>
    <w:rsid w:val="009926CD"/>
    <w:rsid w:val="009927A4"/>
    <w:rsid w:val="00992AA7"/>
    <w:rsid w:val="00992B7C"/>
    <w:rsid w:val="00992C7C"/>
    <w:rsid w:val="00992E75"/>
    <w:rsid w:val="00993005"/>
    <w:rsid w:val="00993637"/>
    <w:rsid w:val="00993706"/>
    <w:rsid w:val="00993749"/>
    <w:rsid w:val="00994201"/>
    <w:rsid w:val="0099426C"/>
    <w:rsid w:val="0099457D"/>
    <w:rsid w:val="009946E6"/>
    <w:rsid w:val="0099470B"/>
    <w:rsid w:val="009948DC"/>
    <w:rsid w:val="00994DA5"/>
    <w:rsid w:val="00994E76"/>
    <w:rsid w:val="009950D5"/>
    <w:rsid w:val="00995342"/>
    <w:rsid w:val="00995595"/>
    <w:rsid w:val="00995D16"/>
    <w:rsid w:val="00995E64"/>
    <w:rsid w:val="0099632C"/>
    <w:rsid w:val="0099649D"/>
    <w:rsid w:val="0099672A"/>
    <w:rsid w:val="00996992"/>
    <w:rsid w:val="00996B35"/>
    <w:rsid w:val="00996DB5"/>
    <w:rsid w:val="009970F0"/>
    <w:rsid w:val="0099732C"/>
    <w:rsid w:val="0099739E"/>
    <w:rsid w:val="0099758D"/>
    <w:rsid w:val="009975ED"/>
    <w:rsid w:val="0099776B"/>
    <w:rsid w:val="0099797B"/>
    <w:rsid w:val="00997B30"/>
    <w:rsid w:val="00997CE0"/>
    <w:rsid w:val="00997FC5"/>
    <w:rsid w:val="009A00BB"/>
    <w:rsid w:val="009A020A"/>
    <w:rsid w:val="009A0323"/>
    <w:rsid w:val="009A032A"/>
    <w:rsid w:val="009A0B2B"/>
    <w:rsid w:val="009A110B"/>
    <w:rsid w:val="009A119C"/>
    <w:rsid w:val="009A1A70"/>
    <w:rsid w:val="009A1BE4"/>
    <w:rsid w:val="009A1D22"/>
    <w:rsid w:val="009A26CB"/>
    <w:rsid w:val="009A28EA"/>
    <w:rsid w:val="009A2945"/>
    <w:rsid w:val="009A2BFF"/>
    <w:rsid w:val="009A2CCD"/>
    <w:rsid w:val="009A2E58"/>
    <w:rsid w:val="009A3106"/>
    <w:rsid w:val="009A32AF"/>
    <w:rsid w:val="009A35F3"/>
    <w:rsid w:val="009A364F"/>
    <w:rsid w:val="009A36E4"/>
    <w:rsid w:val="009A3744"/>
    <w:rsid w:val="009A374C"/>
    <w:rsid w:val="009A3859"/>
    <w:rsid w:val="009A3C99"/>
    <w:rsid w:val="009A3E9D"/>
    <w:rsid w:val="009A402B"/>
    <w:rsid w:val="009A4515"/>
    <w:rsid w:val="009A459F"/>
    <w:rsid w:val="009A4729"/>
    <w:rsid w:val="009A489B"/>
    <w:rsid w:val="009A499E"/>
    <w:rsid w:val="009A4B48"/>
    <w:rsid w:val="009A4CF2"/>
    <w:rsid w:val="009A4DC6"/>
    <w:rsid w:val="009A5131"/>
    <w:rsid w:val="009A5591"/>
    <w:rsid w:val="009A5660"/>
    <w:rsid w:val="009A56D2"/>
    <w:rsid w:val="009A56DD"/>
    <w:rsid w:val="009A57C4"/>
    <w:rsid w:val="009A5913"/>
    <w:rsid w:val="009A5933"/>
    <w:rsid w:val="009A5A5A"/>
    <w:rsid w:val="009A5C74"/>
    <w:rsid w:val="009A5F76"/>
    <w:rsid w:val="009A603A"/>
    <w:rsid w:val="009A63F9"/>
    <w:rsid w:val="009A6CC9"/>
    <w:rsid w:val="009A6FE4"/>
    <w:rsid w:val="009A7084"/>
    <w:rsid w:val="009A728E"/>
    <w:rsid w:val="009A733B"/>
    <w:rsid w:val="009A7458"/>
    <w:rsid w:val="009A75F0"/>
    <w:rsid w:val="009A7730"/>
    <w:rsid w:val="009A7737"/>
    <w:rsid w:val="009A77F4"/>
    <w:rsid w:val="009A7833"/>
    <w:rsid w:val="009A7F60"/>
    <w:rsid w:val="009B005E"/>
    <w:rsid w:val="009B008B"/>
    <w:rsid w:val="009B0102"/>
    <w:rsid w:val="009B0126"/>
    <w:rsid w:val="009B019A"/>
    <w:rsid w:val="009B056A"/>
    <w:rsid w:val="009B0716"/>
    <w:rsid w:val="009B071D"/>
    <w:rsid w:val="009B08B3"/>
    <w:rsid w:val="009B0A0A"/>
    <w:rsid w:val="009B0C52"/>
    <w:rsid w:val="009B19C8"/>
    <w:rsid w:val="009B1A98"/>
    <w:rsid w:val="009B1CEC"/>
    <w:rsid w:val="009B1D71"/>
    <w:rsid w:val="009B1E00"/>
    <w:rsid w:val="009B1EEC"/>
    <w:rsid w:val="009B1EFF"/>
    <w:rsid w:val="009B209F"/>
    <w:rsid w:val="009B20DB"/>
    <w:rsid w:val="009B244B"/>
    <w:rsid w:val="009B2717"/>
    <w:rsid w:val="009B28E8"/>
    <w:rsid w:val="009B2A6A"/>
    <w:rsid w:val="009B2D63"/>
    <w:rsid w:val="009B30ED"/>
    <w:rsid w:val="009B32E7"/>
    <w:rsid w:val="009B3317"/>
    <w:rsid w:val="009B3457"/>
    <w:rsid w:val="009B345A"/>
    <w:rsid w:val="009B38BE"/>
    <w:rsid w:val="009B3D2E"/>
    <w:rsid w:val="009B3D6D"/>
    <w:rsid w:val="009B3DF8"/>
    <w:rsid w:val="009B4382"/>
    <w:rsid w:val="009B4559"/>
    <w:rsid w:val="009B490E"/>
    <w:rsid w:val="009B4A22"/>
    <w:rsid w:val="009B4C2F"/>
    <w:rsid w:val="009B4FD1"/>
    <w:rsid w:val="009B512F"/>
    <w:rsid w:val="009B51D9"/>
    <w:rsid w:val="009B5218"/>
    <w:rsid w:val="009B5323"/>
    <w:rsid w:val="009B53F3"/>
    <w:rsid w:val="009B5B26"/>
    <w:rsid w:val="009B5D7C"/>
    <w:rsid w:val="009B5DDF"/>
    <w:rsid w:val="009B5E20"/>
    <w:rsid w:val="009B6320"/>
    <w:rsid w:val="009B68C2"/>
    <w:rsid w:val="009B6A5B"/>
    <w:rsid w:val="009B6FCA"/>
    <w:rsid w:val="009B70F3"/>
    <w:rsid w:val="009B7109"/>
    <w:rsid w:val="009B72CF"/>
    <w:rsid w:val="009B7768"/>
    <w:rsid w:val="009B7841"/>
    <w:rsid w:val="009B7D39"/>
    <w:rsid w:val="009C0450"/>
    <w:rsid w:val="009C0C53"/>
    <w:rsid w:val="009C0FCD"/>
    <w:rsid w:val="009C1001"/>
    <w:rsid w:val="009C134D"/>
    <w:rsid w:val="009C1862"/>
    <w:rsid w:val="009C195E"/>
    <w:rsid w:val="009C19EA"/>
    <w:rsid w:val="009C1EA9"/>
    <w:rsid w:val="009C1F98"/>
    <w:rsid w:val="009C24AB"/>
    <w:rsid w:val="009C24EB"/>
    <w:rsid w:val="009C29B2"/>
    <w:rsid w:val="009C2C7D"/>
    <w:rsid w:val="009C30B1"/>
    <w:rsid w:val="009C37BE"/>
    <w:rsid w:val="009C383F"/>
    <w:rsid w:val="009C3C7A"/>
    <w:rsid w:val="009C3D7A"/>
    <w:rsid w:val="009C3E9B"/>
    <w:rsid w:val="009C3F46"/>
    <w:rsid w:val="009C40B9"/>
    <w:rsid w:val="009C4104"/>
    <w:rsid w:val="009C4190"/>
    <w:rsid w:val="009C42D0"/>
    <w:rsid w:val="009C44B4"/>
    <w:rsid w:val="009C453A"/>
    <w:rsid w:val="009C4699"/>
    <w:rsid w:val="009C477D"/>
    <w:rsid w:val="009C4B88"/>
    <w:rsid w:val="009C4D70"/>
    <w:rsid w:val="009C5112"/>
    <w:rsid w:val="009C5163"/>
    <w:rsid w:val="009C519B"/>
    <w:rsid w:val="009C519C"/>
    <w:rsid w:val="009C51C3"/>
    <w:rsid w:val="009C5379"/>
    <w:rsid w:val="009C53EE"/>
    <w:rsid w:val="009C546F"/>
    <w:rsid w:val="009C562B"/>
    <w:rsid w:val="009C569B"/>
    <w:rsid w:val="009C57B5"/>
    <w:rsid w:val="009C5EE3"/>
    <w:rsid w:val="009C5F33"/>
    <w:rsid w:val="009C5FEA"/>
    <w:rsid w:val="009C6642"/>
    <w:rsid w:val="009C6BE1"/>
    <w:rsid w:val="009C6CA6"/>
    <w:rsid w:val="009C6DD5"/>
    <w:rsid w:val="009C6E8B"/>
    <w:rsid w:val="009C707B"/>
    <w:rsid w:val="009C7115"/>
    <w:rsid w:val="009C7184"/>
    <w:rsid w:val="009C7278"/>
    <w:rsid w:val="009C72BE"/>
    <w:rsid w:val="009C7357"/>
    <w:rsid w:val="009C745D"/>
    <w:rsid w:val="009C761D"/>
    <w:rsid w:val="009C7621"/>
    <w:rsid w:val="009C7AAC"/>
    <w:rsid w:val="009C7AFB"/>
    <w:rsid w:val="009C7C4F"/>
    <w:rsid w:val="009C7CBB"/>
    <w:rsid w:val="009C7D22"/>
    <w:rsid w:val="009C7DB2"/>
    <w:rsid w:val="009C7EB4"/>
    <w:rsid w:val="009C7FAC"/>
    <w:rsid w:val="009D022C"/>
    <w:rsid w:val="009D03EB"/>
    <w:rsid w:val="009D04C7"/>
    <w:rsid w:val="009D0A34"/>
    <w:rsid w:val="009D0BBD"/>
    <w:rsid w:val="009D1541"/>
    <w:rsid w:val="009D1732"/>
    <w:rsid w:val="009D1793"/>
    <w:rsid w:val="009D1B03"/>
    <w:rsid w:val="009D1DB2"/>
    <w:rsid w:val="009D1F71"/>
    <w:rsid w:val="009D1F75"/>
    <w:rsid w:val="009D20A0"/>
    <w:rsid w:val="009D2639"/>
    <w:rsid w:val="009D29D1"/>
    <w:rsid w:val="009D31A0"/>
    <w:rsid w:val="009D324D"/>
    <w:rsid w:val="009D330C"/>
    <w:rsid w:val="009D3412"/>
    <w:rsid w:val="009D344A"/>
    <w:rsid w:val="009D365A"/>
    <w:rsid w:val="009D38CC"/>
    <w:rsid w:val="009D3949"/>
    <w:rsid w:val="009D39EB"/>
    <w:rsid w:val="009D3B81"/>
    <w:rsid w:val="009D3D5E"/>
    <w:rsid w:val="009D3E23"/>
    <w:rsid w:val="009D3FD3"/>
    <w:rsid w:val="009D41C9"/>
    <w:rsid w:val="009D4506"/>
    <w:rsid w:val="009D4A25"/>
    <w:rsid w:val="009D4AEE"/>
    <w:rsid w:val="009D504E"/>
    <w:rsid w:val="009D52A5"/>
    <w:rsid w:val="009D589B"/>
    <w:rsid w:val="009D59B0"/>
    <w:rsid w:val="009D5AA1"/>
    <w:rsid w:val="009D5AFF"/>
    <w:rsid w:val="009D5D8E"/>
    <w:rsid w:val="009D6D76"/>
    <w:rsid w:val="009D6F2E"/>
    <w:rsid w:val="009D7190"/>
    <w:rsid w:val="009D746C"/>
    <w:rsid w:val="009D7923"/>
    <w:rsid w:val="009D7A85"/>
    <w:rsid w:val="009D7D20"/>
    <w:rsid w:val="009D7DE7"/>
    <w:rsid w:val="009D7FDD"/>
    <w:rsid w:val="009E02F1"/>
    <w:rsid w:val="009E03CC"/>
    <w:rsid w:val="009E03D8"/>
    <w:rsid w:val="009E058D"/>
    <w:rsid w:val="009E06F0"/>
    <w:rsid w:val="009E0A79"/>
    <w:rsid w:val="009E0BA6"/>
    <w:rsid w:val="009E0D14"/>
    <w:rsid w:val="009E0F2C"/>
    <w:rsid w:val="009E0F39"/>
    <w:rsid w:val="009E11D3"/>
    <w:rsid w:val="009E120A"/>
    <w:rsid w:val="009E1D43"/>
    <w:rsid w:val="009E2150"/>
    <w:rsid w:val="009E219C"/>
    <w:rsid w:val="009E23AA"/>
    <w:rsid w:val="009E23D5"/>
    <w:rsid w:val="009E2461"/>
    <w:rsid w:val="009E25F6"/>
    <w:rsid w:val="009E27B8"/>
    <w:rsid w:val="009E27DA"/>
    <w:rsid w:val="009E284E"/>
    <w:rsid w:val="009E2905"/>
    <w:rsid w:val="009E2A65"/>
    <w:rsid w:val="009E2C8C"/>
    <w:rsid w:val="009E2DDA"/>
    <w:rsid w:val="009E2EA4"/>
    <w:rsid w:val="009E3099"/>
    <w:rsid w:val="009E32E6"/>
    <w:rsid w:val="009E3464"/>
    <w:rsid w:val="009E3671"/>
    <w:rsid w:val="009E39B2"/>
    <w:rsid w:val="009E3A72"/>
    <w:rsid w:val="009E3A73"/>
    <w:rsid w:val="009E3CC4"/>
    <w:rsid w:val="009E3D19"/>
    <w:rsid w:val="009E40D3"/>
    <w:rsid w:val="009E4297"/>
    <w:rsid w:val="009E440A"/>
    <w:rsid w:val="009E45AB"/>
    <w:rsid w:val="009E45CE"/>
    <w:rsid w:val="009E4A11"/>
    <w:rsid w:val="009E4A7B"/>
    <w:rsid w:val="009E4B60"/>
    <w:rsid w:val="009E4E85"/>
    <w:rsid w:val="009E5312"/>
    <w:rsid w:val="009E5437"/>
    <w:rsid w:val="009E563C"/>
    <w:rsid w:val="009E5757"/>
    <w:rsid w:val="009E57DB"/>
    <w:rsid w:val="009E5851"/>
    <w:rsid w:val="009E5B00"/>
    <w:rsid w:val="009E5B98"/>
    <w:rsid w:val="009E5BC0"/>
    <w:rsid w:val="009E5CA5"/>
    <w:rsid w:val="009E6032"/>
    <w:rsid w:val="009E60B9"/>
    <w:rsid w:val="009E633F"/>
    <w:rsid w:val="009E63A3"/>
    <w:rsid w:val="009E6645"/>
    <w:rsid w:val="009E66CB"/>
    <w:rsid w:val="009E6B50"/>
    <w:rsid w:val="009E708A"/>
    <w:rsid w:val="009E70CA"/>
    <w:rsid w:val="009E72B7"/>
    <w:rsid w:val="009E74DA"/>
    <w:rsid w:val="009E777C"/>
    <w:rsid w:val="009E7835"/>
    <w:rsid w:val="009E7C46"/>
    <w:rsid w:val="009E7EAE"/>
    <w:rsid w:val="009F0004"/>
    <w:rsid w:val="009F00B8"/>
    <w:rsid w:val="009F02A2"/>
    <w:rsid w:val="009F08CB"/>
    <w:rsid w:val="009F0956"/>
    <w:rsid w:val="009F0998"/>
    <w:rsid w:val="009F0B02"/>
    <w:rsid w:val="009F0D4B"/>
    <w:rsid w:val="009F0F8D"/>
    <w:rsid w:val="009F122E"/>
    <w:rsid w:val="009F12B1"/>
    <w:rsid w:val="009F19C8"/>
    <w:rsid w:val="009F19DB"/>
    <w:rsid w:val="009F1E91"/>
    <w:rsid w:val="009F1F85"/>
    <w:rsid w:val="009F20CE"/>
    <w:rsid w:val="009F21CE"/>
    <w:rsid w:val="009F2201"/>
    <w:rsid w:val="009F268A"/>
    <w:rsid w:val="009F28F8"/>
    <w:rsid w:val="009F29BE"/>
    <w:rsid w:val="009F2DB2"/>
    <w:rsid w:val="009F2EE6"/>
    <w:rsid w:val="009F2FD6"/>
    <w:rsid w:val="009F337F"/>
    <w:rsid w:val="009F340A"/>
    <w:rsid w:val="009F3421"/>
    <w:rsid w:val="009F38A8"/>
    <w:rsid w:val="009F38B3"/>
    <w:rsid w:val="009F3B6A"/>
    <w:rsid w:val="009F3D14"/>
    <w:rsid w:val="009F4075"/>
    <w:rsid w:val="009F4308"/>
    <w:rsid w:val="009F4569"/>
    <w:rsid w:val="009F4694"/>
    <w:rsid w:val="009F4909"/>
    <w:rsid w:val="009F4F09"/>
    <w:rsid w:val="009F4F67"/>
    <w:rsid w:val="009F4F98"/>
    <w:rsid w:val="009F5065"/>
    <w:rsid w:val="009F51ED"/>
    <w:rsid w:val="009F5361"/>
    <w:rsid w:val="009F5463"/>
    <w:rsid w:val="009F566B"/>
    <w:rsid w:val="009F5E6E"/>
    <w:rsid w:val="009F6148"/>
    <w:rsid w:val="009F621D"/>
    <w:rsid w:val="009F68B5"/>
    <w:rsid w:val="009F6981"/>
    <w:rsid w:val="009F6AEA"/>
    <w:rsid w:val="009F6B98"/>
    <w:rsid w:val="009F6D4A"/>
    <w:rsid w:val="009F7D31"/>
    <w:rsid w:val="009F7D6A"/>
    <w:rsid w:val="009F7F86"/>
    <w:rsid w:val="009F7FAD"/>
    <w:rsid w:val="00A00080"/>
    <w:rsid w:val="00A00384"/>
    <w:rsid w:val="00A00664"/>
    <w:rsid w:val="00A0089B"/>
    <w:rsid w:val="00A00BF7"/>
    <w:rsid w:val="00A00C4B"/>
    <w:rsid w:val="00A00CFD"/>
    <w:rsid w:val="00A00DCF"/>
    <w:rsid w:val="00A0108B"/>
    <w:rsid w:val="00A0115B"/>
    <w:rsid w:val="00A01338"/>
    <w:rsid w:val="00A017C5"/>
    <w:rsid w:val="00A01D39"/>
    <w:rsid w:val="00A01EF6"/>
    <w:rsid w:val="00A020D6"/>
    <w:rsid w:val="00A024C2"/>
    <w:rsid w:val="00A0251A"/>
    <w:rsid w:val="00A02711"/>
    <w:rsid w:val="00A02731"/>
    <w:rsid w:val="00A0283F"/>
    <w:rsid w:val="00A0286F"/>
    <w:rsid w:val="00A028A5"/>
    <w:rsid w:val="00A02A2F"/>
    <w:rsid w:val="00A02A3B"/>
    <w:rsid w:val="00A02B77"/>
    <w:rsid w:val="00A02BF3"/>
    <w:rsid w:val="00A02E88"/>
    <w:rsid w:val="00A02EBE"/>
    <w:rsid w:val="00A02FEE"/>
    <w:rsid w:val="00A03307"/>
    <w:rsid w:val="00A03483"/>
    <w:rsid w:val="00A037F1"/>
    <w:rsid w:val="00A0383D"/>
    <w:rsid w:val="00A03906"/>
    <w:rsid w:val="00A03AD1"/>
    <w:rsid w:val="00A03BEA"/>
    <w:rsid w:val="00A03C77"/>
    <w:rsid w:val="00A04201"/>
    <w:rsid w:val="00A0450B"/>
    <w:rsid w:val="00A045D2"/>
    <w:rsid w:val="00A045EF"/>
    <w:rsid w:val="00A04F07"/>
    <w:rsid w:val="00A04F20"/>
    <w:rsid w:val="00A05456"/>
    <w:rsid w:val="00A0552E"/>
    <w:rsid w:val="00A0554C"/>
    <w:rsid w:val="00A05A97"/>
    <w:rsid w:val="00A05AAE"/>
    <w:rsid w:val="00A05CB4"/>
    <w:rsid w:val="00A05F1E"/>
    <w:rsid w:val="00A061F2"/>
    <w:rsid w:val="00A06310"/>
    <w:rsid w:val="00A064F7"/>
    <w:rsid w:val="00A06694"/>
    <w:rsid w:val="00A067C9"/>
    <w:rsid w:val="00A06885"/>
    <w:rsid w:val="00A068C7"/>
    <w:rsid w:val="00A06A96"/>
    <w:rsid w:val="00A06AF1"/>
    <w:rsid w:val="00A06C34"/>
    <w:rsid w:val="00A06E27"/>
    <w:rsid w:val="00A0708D"/>
    <w:rsid w:val="00A0709E"/>
    <w:rsid w:val="00A0724D"/>
    <w:rsid w:val="00A07292"/>
    <w:rsid w:val="00A072EB"/>
    <w:rsid w:val="00A0745B"/>
    <w:rsid w:val="00A07906"/>
    <w:rsid w:val="00A07ADF"/>
    <w:rsid w:val="00A07D0A"/>
    <w:rsid w:val="00A07EAF"/>
    <w:rsid w:val="00A10165"/>
    <w:rsid w:val="00A10439"/>
    <w:rsid w:val="00A1044E"/>
    <w:rsid w:val="00A10581"/>
    <w:rsid w:val="00A10978"/>
    <w:rsid w:val="00A10A57"/>
    <w:rsid w:val="00A10BC0"/>
    <w:rsid w:val="00A10E6B"/>
    <w:rsid w:val="00A10F2F"/>
    <w:rsid w:val="00A10F69"/>
    <w:rsid w:val="00A10F7E"/>
    <w:rsid w:val="00A1101C"/>
    <w:rsid w:val="00A110B5"/>
    <w:rsid w:val="00A11101"/>
    <w:rsid w:val="00A112D7"/>
    <w:rsid w:val="00A1144A"/>
    <w:rsid w:val="00A1154E"/>
    <w:rsid w:val="00A1160B"/>
    <w:rsid w:val="00A11D60"/>
    <w:rsid w:val="00A11E68"/>
    <w:rsid w:val="00A11E6F"/>
    <w:rsid w:val="00A11E8E"/>
    <w:rsid w:val="00A1215A"/>
    <w:rsid w:val="00A121ED"/>
    <w:rsid w:val="00A121F4"/>
    <w:rsid w:val="00A12308"/>
    <w:rsid w:val="00A123C5"/>
    <w:rsid w:val="00A1254D"/>
    <w:rsid w:val="00A12553"/>
    <w:rsid w:val="00A127EC"/>
    <w:rsid w:val="00A12AED"/>
    <w:rsid w:val="00A12C7D"/>
    <w:rsid w:val="00A12FB0"/>
    <w:rsid w:val="00A131DF"/>
    <w:rsid w:val="00A138CF"/>
    <w:rsid w:val="00A13C16"/>
    <w:rsid w:val="00A13C2C"/>
    <w:rsid w:val="00A13DCB"/>
    <w:rsid w:val="00A140D0"/>
    <w:rsid w:val="00A141D6"/>
    <w:rsid w:val="00A14315"/>
    <w:rsid w:val="00A14533"/>
    <w:rsid w:val="00A147D7"/>
    <w:rsid w:val="00A14822"/>
    <w:rsid w:val="00A14892"/>
    <w:rsid w:val="00A14901"/>
    <w:rsid w:val="00A14BC8"/>
    <w:rsid w:val="00A14DDD"/>
    <w:rsid w:val="00A14E4C"/>
    <w:rsid w:val="00A15348"/>
    <w:rsid w:val="00A153E5"/>
    <w:rsid w:val="00A1547E"/>
    <w:rsid w:val="00A1548E"/>
    <w:rsid w:val="00A1549F"/>
    <w:rsid w:val="00A1583D"/>
    <w:rsid w:val="00A1585E"/>
    <w:rsid w:val="00A159CD"/>
    <w:rsid w:val="00A15A20"/>
    <w:rsid w:val="00A162A3"/>
    <w:rsid w:val="00A162F8"/>
    <w:rsid w:val="00A164DE"/>
    <w:rsid w:val="00A16905"/>
    <w:rsid w:val="00A16A4B"/>
    <w:rsid w:val="00A16AE6"/>
    <w:rsid w:val="00A16AF4"/>
    <w:rsid w:val="00A16C06"/>
    <w:rsid w:val="00A16C4A"/>
    <w:rsid w:val="00A1727F"/>
    <w:rsid w:val="00A17528"/>
    <w:rsid w:val="00A17A33"/>
    <w:rsid w:val="00A17C4F"/>
    <w:rsid w:val="00A17CE2"/>
    <w:rsid w:val="00A20028"/>
    <w:rsid w:val="00A20184"/>
    <w:rsid w:val="00A20292"/>
    <w:rsid w:val="00A20321"/>
    <w:rsid w:val="00A20335"/>
    <w:rsid w:val="00A203FC"/>
    <w:rsid w:val="00A206A6"/>
    <w:rsid w:val="00A206DE"/>
    <w:rsid w:val="00A2076A"/>
    <w:rsid w:val="00A20FE8"/>
    <w:rsid w:val="00A21066"/>
    <w:rsid w:val="00A210DB"/>
    <w:rsid w:val="00A21370"/>
    <w:rsid w:val="00A2146D"/>
    <w:rsid w:val="00A22057"/>
    <w:rsid w:val="00A2233E"/>
    <w:rsid w:val="00A224A3"/>
    <w:rsid w:val="00A22580"/>
    <w:rsid w:val="00A225C4"/>
    <w:rsid w:val="00A22788"/>
    <w:rsid w:val="00A227C5"/>
    <w:rsid w:val="00A22810"/>
    <w:rsid w:val="00A2294F"/>
    <w:rsid w:val="00A22A45"/>
    <w:rsid w:val="00A22A7C"/>
    <w:rsid w:val="00A22B41"/>
    <w:rsid w:val="00A22D42"/>
    <w:rsid w:val="00A233BC"/>
    <w:rsid w:val="00A23499"/>
    <w:rsid w:val="00A235BF"/>
    <w:rsid w:val="00A23A2D"/>
    <w:rsid w:val="00A23DBC"/>
    <w:rsid w:val="00A23F89"/>
    <w:rsid w:val="00A23FE5"/>
    <w:rsid w:val="00A243F3"/>
    <w:rsid w:val="00A243F5"/>
    <w:rsid w:val="00A248A8"/>
    <w:rsid w:val="00A24A26"/>
    <w:rsid w:val="00A24AA5"/>
    <w:rsid w:val="00A24C23"/>
    <w:rsid w:val="00A253BF"/>
    <w:rsid w:val="00A2553D"/>
    <w:rsid w:val="00A25704"/>
    <w:rsid w:val="00A258DF"/>
    <w:rsid w:val="00A259C8"/>
    <w:rsid w:val="00A25B67"/>
    <w:rsid w:val="00A25CFA"/>
    <w:rsid w:val="00A261F2"/>
    <w:rsid w:val="00A2625D"/>
    <w:rsid w:val="00A262FD"/>
    <w:rsid w:val="00A268A1"/>
    <w:rsid w:val="00A268DD"/>
    <w:rsid w:val="00A26FF8"/>
    <w:rsid w:val="00A27036"/>
    <w:rsid w:val="00A274BB"/>
    <w:rsid w:val="00A27B46"/>
    <w:rsid w:val="00A27B76"/>
    <w:rsid w:val="00A27CE3"/>
    <w:rsid w:val="00A27CE4"/>
    <w:rsid w:val="00A27FE4"/>
    <w:rsid w:val="00A30050"/>
    <w:rsid w:val="00A30115"/>
    <w:rsid w:val="00A301BB"/>
    <w:rsid w:val="00A3029B"/>
    <w:rsid w:val="00A303D1"/>
    <w:rsid w:val="00A305D3"/>
    <w:rsid w:val="00A3065D"/>
    <w:rsid w:val="00A309AC"/>
    <w:rsid w:val="00A30A3F"/>
    <w:rsid w:val="00A30A6D"/>
    <w:rsid w:val="00A30B32"/>
    <w:rsid w:val="00A30BE7"/>
    <w:rsid w:val="00A30CE4"/>
    <w:rsid w:val="00A30E1E"/>
    <w:rsid w:val="00A3127D"/>
    <w:rsid w:val="00A315D2"/>
    <w:rsid w:val="00A3167F"/>
    <w:rsid w:val="00A31990"/>
    <w:rsid w:val="00A31BB9"/>
    <w:rsid w:val="00A31BBD"/>
    <w:rsid w:val="00A31C03"/>
    <w:rsid w:val="00A31ECB"/>
    <w:rsid w:val="00A32356"/>
    <w:rsid w:val="00A3251F"/>
    <w:rsid w:val="00A32645"/>
    <w:rsid w:val="00A32653"/>
    <w:rsid w:val="00A3270E"/>
    <w:rsid w:val="00A32EBC"/>
    <w:rsid w:val="00A32FB8"/>
    <w:rsid w:val="00A3317A"/>
    <w:rsid w:val="00A332E3"/>
    <w:rsid w:val="00A33A15"/>
    <w:rsid w:val="00A33ACE"/>
    <w:rsid w:val="00A33AF5"/>
    <w:rsid w:val="00A33DCA"/>
    <w:rsid w:val="00A33EEB"/>
    <w:rsid w:val="00A33F9A"/>
    <w:rsid w:val="00A34199"/>
    <w:rsid w:val="00A347F8"/>
    <w:rsid w:val="00A34CDC"/>
    <w:rsid w:val="00A34CF6"/>
    <w:rsid w:val="00A34DA9"/>
    <w:rsid w:val="00A34DC3"/>
    <w:rsid w:val="00A34E9B"/>
    <w:rsid w:val="00A34F5C"/>
    <w:rsid w:val="00A3527B"/>
    <w:rsid w:val="00A35C5C"/>
    <w:rsid w:val="00A35EDA"/>
    <w:rsid w:val="00A35F25"/>
    <w:rsid w:val="00A360C1"/>
    <w:rsid w:val="00A360E7"/>
    <w:rsid w:val="00A36193"/>
    <w:rsid w:val="00A366BE"/>
    <w:rsid w:val="00A36821"/>
    <w:rsid w:val="00A36935"/>
    <w:rsid w:val="00A36E81"/>
    <w:rsid w:val="00A3727E"/>
    <w:rsid w:val="00A37509"/>
    <w:rsid w:val="00A37D64"/>
    <w:rsid w:val="00A37E5A"/>
    <w:rsid w:val="00A40207"/>
    <w:rsid w:val="00A40329"/>
    <w:rsid w:val="00A40555"/>
    <w:rsid w:val="00A40579"/>
    <w:rsid w:val="00A405DA"/>
    <w:rsid w:val="00A406D6"/>
    <w:rsid w:val="00A4084F"/>
    <w:rsid w:val="00A40862"/>
    <w:rsid w:val="00A40BCD"/>
    <w:rsid w:val="00A40CE6"/>
    <w:rsid w:val="00A40D0C"/>
    <w:rsid w:val="00A40D6E"/>
    <w:rsid w:val="00A40E9A"/>
    <w:rsid w:val="00A410CC"/>
    <w:rsid w:val="00A41162"/>
    <w:rsid w:val="00A4130C"/>
    <w:rsid w:val="00A413A3"/>
    <w:rsid w:val="00A415CA"/>
    <w:rsid w:val="00A419FA"/>
    <w:rsid w:val="00A41C29"/>
    <w:rsid w:val="00A41C91"/>
    <w:rsid w:val="00A42255"/>
    <w:rsid w:val="00A4240F"/>
    <w:rsid w:val="00A4248D"/>
    <w:rsid w:val="00A42541"/>
    <w:rsid w:val="00A42702"/>
    <w:rsid w:val="00A4277F"/>
    <w:rsid w:val="00A42DE4"/>
    <w:rsid w:val="00A43108"/>
    <w:rsid w:val="00A431FC"/>
    <w:rsid w:val="00A43583"/>
    <w:rsid w:val="00A4383C"/>
    <w:rsid w:val="00A4391C"/>
    <w:rsid w:val="00A43E88"/>
    <w:rsid w:val="00A43EB6"/>
    <w:rsid w:val="00A44060"/>
    <w:rsid w:val="00A441BB"/>
    <w:rsid w:val="00A444B8"/>
    <w:rsid w:val="00A4483B"/>
    <w:rsid w:val="00A44971"/>
    <w:rsid w:val="00A44990"/>
    <w:rsid w:val="00A44A46"/>
    <w:rsid w:val="00A44FAC"/>
    <w:rsid w:val="00A44FF1"/>
    <w:rsid w:val="00A45533"/>
    <w:rsid w:val="00A45765"/>
    <w:rsid w:val="00A45A19"/>
    <w:rsid w:val="00A45BE8"/>
    <w:rsid w:val="00A45C3F"/>
    <w:rsid w:val="00A45ECD"/>
    <w:rsid w:val="00A46334"/>
    <w:rsid w:val="00A4647B"/>
    <w:rsid w:val="00A464D2"/>
    <w:rsid w:val="00A4670E"/>
    <w:rsid w:val="00A467FB"/>
    <w:rsid w:val="00A46B75"/>
    <w:rsid w:val="00A46C8F"/>
    <w:rsid w:val="00A46D08"/>
    <w:rsid w:val="00A470D5"/>
    <w:rsid w:val="00A472A0"/>
    <w:rsid w:val="00A473CC"/>
    <w:rsid w:val="00A47880"/>
    <w:rsid w:val="00A478BE"/>
    <w:rsid w:val="00A4793D"/>
    <w:rsid w:val="00A50165"/>
    <w:rsid w:val="00A501F9"/>
    <w:rsid w:val="00A5020A"/>
    <w:rsid w:val="00A504A6"/>
    <w:rsid w:val="00A504D1"/>
    <w:rsid w:val="00A50572"/>
    <w:rsid w:val="00A505B2"/>
    <w:rsid w:val="00A50693"/>
    <w:rsid w:val="00A507DF"/>
    <w:rsid w:val="00A50834"/>
    <w:rsid w:val="00A509F0"/>
    <w:rsid w:val="00A50A79"/>
    <w:rsid w:val="00A50C69"/>
    <w:rsid w:val="00A50CF7"/>
    <w:rsid w:val="00A50FC1"/>
    <w:rsid w:val="00A51635"/>
    <w:rsid w:val="00A51684"/>
    <w:rsid w:val="00A516CB"/>
    <w:rsid w:val="00A51746"/>
    <w:rsid w:val="00A518E5"/>
    <w:rsid w:val="00A51ABA"/>
    <w:rsid w:val="00A51FA8"/>
    <w:rsid w:val="00A5205B"/>
    <w:rsid w:val="00A52218"/>
    <w:rsid w:val="00A52233"/>
    <w:rsid w:val="00A5236C"/>
    <w:rsid w:val="00A52564"/>
    <w:rsid w:val="00A52807"/>
    <w:rsid w:val="00A5295E"/>
    <w:rsid w:val="00A529FD"/>
    <w:rsid w:val="00A52D22"/>
    <w:rsid w:val="00A53136"/>
    <w:rsid w:val="00A5318E"/>
    <w:rsid w:val="00A5322A"/>
    <w:rsid w:val="00A5326C"/>
    <w:rsid w:val="00A533A8"/>
    <w:rsid w:val="00A533F9"/>
    <w:rsid w:val="00A534C2"/>
    <w:rsid w:val="00A539BF"/>
    <w:rsid w:val="00A53B42"/>
    <w:rsid w:val="00A53E4E"/>
    <w:rsid w:val="00A53EDA"/>
    <w:rsid w:val="00A541CD"/>
    <w:rsid w:val="00A54302"/>
    <w:rsid w:val="00A54856"/>
    <w:rsid w:val="00A549E3"/>
    <w:rsid w:val="00A54ADD"/>
    <w:rsid w:val="00A55074"/>
    <w:rsid w:val="00A555FF"/>
    <w:rsid w:val="00A55789"/>
    <w:rsid w:val="00A55B5B"/>
    <w:rsid w:val="00A55DEE"/>
    <w:rsid w:val="00A560FA"/>
    <w:rsid w:val="00A56121"/>
    <w:rsid w:val="00A56466"/>
    <w:rsid w:val="00A564DC"/>
    <w:rsid w:val="00A565D3"/>
    <w:rsid w:val="00A56688"/>
    <w:rsid w:val="00A56BF6"/>
    <w:rsid w:val="00A5713B"/>
    <w:rsid w:val="00A57311"/>
    <w:rsid w:val="00A5759E"/>
    <w:rsid w:val="00A57616"/>
    <w:rsid w:val="00A5794B"/>
    <w:rsid w:val="00A5798F"/>
    <w:rsid w:val="00A57B87"/>
    <w:rsid w:val="00A57F4E"/>
    <w:rsid w:val="00A60012"/>
    <w:rsid w:val="00A603A5"/>
    <w:rsid w:val="00A60506"/>
    <w:rsid w:val="00A605F9"/>
    <w:rsid w:val="00A606C4"/>
    <w:rsid w:val="00A609C2"/>
    <w:rsid w:val="00A60C57"/>
    <w:rsid w:val="00A60D06"/>
    <w:rsid w:val="00A60FF2"/>
    <w:rsid w:val="00A61137"/>
    <w:rsid w:val="00A6130A"/>
    <w:rsid w:val="00A614EA"/>
    <w:rsid w:val="00A616CB"/>
    <w:rsid w:val="00A61B2A"/>
    <w:rsid w:val="00A61CEC"/>
    <w:rsid w:val="00A61EDA"/>
    <w:rsid w:val="00A62024"/>
    <w:rsid w:val="00A62731"/>
    <w:rsid w:val="00A62B85"/>
    <w:rsid w:val="00A63061"/>
    <w:rsid w:val="00A63200"/>
    <w:rsid w:val="00A63630"/>
    <w:rsid w:val="00A636CB"/>
    <w:rsid w:val="00A63930"/>
    <w:rsid w:val="00A63B08"/>
    <w:rsid w:val="00A63BA8"/>
    <w:rsid w:val="00A63CA8"/>
    <w:rsid w:val="00A63F27"/>
    <w:rsid w:val="00A6419A"/>
    <w:rsid w:val="00A6476D"/>
    <w:rsid w:val="00A6479C"/>
    <w:rsid w:val="00A648F0"/>
    <w:rsid w:val="00A6498B"/>
    <w:rsid w:val="00A649EB"/>
    <w:rsid w:val="00A64AD0"/>
    <w:rsid w:val="00A64B2E"/>
    <w:rsid w:val="00A6509B"/>
    <w:rsid w:val="00A651E6"/>
    <w:rsid w:val="00A6567F"/>
    <w:rsid w:val="00A65A08"/>
    <w:rsid w:val="00A65A38"/>
    <w:rsid w:val="00A65F64"/>
    <w:rsid w:val="00A6607B"/>
    <w:rsid w:val="00A661A2"/>
    <w:rsid w:val="00A66286"/>
    <w:rsid w:val="00A66741"/>
    <w:rsid w:val="00A6684B"/>
    <w:rsid w:val="00A66933"/>
    <w:rsid w:val="00A66A8D"/>
    <w:rsid w:val="00A66B1F"/>
    <w:rsid w:val="00A66C30"/>
    <w:rsid w:val="00A66CAA"/>
    <w:rsid w:val="00A66E1E"/>
    <w:rsid w:val="00A670BC"/>
    <w:rsid w:val="00A67492"/>
    <w:rsid w:val="00A67699"/>
    <w:rsid w:val="00A67931"/>
    <w:rsid w:val="00A679A8"/>
    <w:rsid w:val="00A67D4D"/>
    <w:rsid w:val="00A67DD1"/>
    <w:rsid w:val="00A67FBA"/>
    <w:rsid w:val="00A701AC"/>
    <w:rsid w:val="00A70464"/>
    <w:rsid w:val="00A706D4"/>
    <w:rsid w:val="00A70E99"/>
    <w:rsid w:val="00A70F33"/>
    <w:rsid w:val="00A7119B"/>
    <w:rsid w:val="00A71322"/>
    <w:rsid w:val="00A7164A"/>
    <w:rsid w:val="00A7171F"/>
    <w:rsid w:val="00A71B35"/>
    <w:rsid w:val="00A71F41"/>
    <w:rsid w:val="00A720EF"/>
    <w:rsid w:val="00A72173"/>
    <w:rsid w:val="00A72324"/>
    <w:rsid w:val="00A723D1"/>
    <w:rsid w:val="00A72501"/>
    <w:rsid w:val="00A72577"/>
    <w:rsid w:val="00A72A51"/>
    <w:rsid w:val="00A72AF8"/>
    <w:rsid w:val="00A72E7B"/>
    <w:rsid w:val="00A73040"/>
    <w:rsid w:val="00A7343C"/>
    <w:rsid w:val="00A734E9"/>
    <w:rsid w:val="00A73655"/>
    <w:rsid w:val="00A73753"/>
    <w:rsid w:val="00A739E3"/>
    <w:rsid w:val="00A73F26"/>
    <w:rsid w:val="00A74ACD"/>
    <w:rsid w:val="00A74BE7"/>
    <w:rsid w:val="00A74CED"/>
    <w:rsid w:val="00A74D7E"/>
    <w:rsid w:val="00A74E38"/>
    <w:rsid w:val="00A74F26"/>
    <w:rsid w:val="00A75140"/>
    <w:rsid w:val="00A7527B"/>
    <w:rsid w:val="00A75463"/>
    <w:rsid w:val="00A75C2C"/>
    <w:rsid w:val="00A75C4C"/>
    <w:rsid w:val="00A75EE9"/>
    <w:rsid w:val="00A76249"/>
    <w:rsid w:val="00A766AA"/>
    <w:rsid w:val="00A767D5"/>
    <w:rsid w:val="00A76C06"/>
    <w:rsid w:val="00A76D6B"/>
    <w:rsid w:val="00A76EB7"/>
    <w:rsid w:val="00A77224"/>
    <w:rsid w:val="00A772E8"/>
    <w:rsid w:val="00A773B9"/>
    <w:rsid w:val="00A777A0"/>
    <w:rsid w:val="00A77837"/>
    <w:rsid w:val="00A779CE"/>
    <w:rsid w:val="00A77A44"/>
    <w:rsid w:val="00A77B06"/>
    <w:rsid w:val="00A77B10"/>
    <w:rsid w:val="00A77E87"/>
    <w:rsid w:val="00A77F9C"/>
    <w:rsid w:val="00A80348"/>
    <w:rsid w:val="00A803C2"/>
    <w:rsid w:val="00A803C8"/>
    <w:rsid w:val="00A80697"/>
    <w:rsid w:val="00A8069D"/>
    <w:rsid w:val="00A8085B"/>
    <w:rsid w:val="00A80C07"/>
    <w:rsid w:val="00A80EBF"/>
    <w:rsid w:val="00A8110A"/>
    <w:rsid w:val="00A81185"/>
    <w:rsid w:val="00A8128E"/>
    <w:rsid w:val="00A817E3"/>
    <w:rsid w:val="00A81855"/>
    <w:rsid w:val="00A81861"/>
    <w:rsid w:val="00A819BC"/>
    <w:rsid w:val="00A81B1C"/>
    <w:rsid w:val="00A81D15"/>
    <w:rsid w:val="00A81F71"/>
    <w:rsid w:val="00A8203A"/>
    <w:rsid w:val="00A8217D"/>
    <w:rsid w:val="00A8258D"/>
    <w:rsid w:val="00A82876"/>
    <w:rsid w:val="00A82899"/>
    <w:rsid w:val="00A82AF2"/>
    <w:rsid w:val="00A82B2F"/>
    <w:rsid w:val="00A82C12"/>
    <w:rsid w:val="00A83590"/>
    <w:rsid w:val="00A83E25"/>
    <w:rsid w:val="00A83E3D"/>
    <w:rsid w:val="00A8412A"/>
    <w:rsid w:val="00A842CC"/>
    <w:rsid w:val="00A843F6"/>
    <w:rsid w:val="00A84514"/>
    <w:rsid w:val="00A84ACD"/>
    <w:rsid w:val="00A84B16"/>
    <w:rsid w:val="00A84B5E"/>
    <w:rsid w:val="00A84D57"/>
    <w:rsid w:val="00A84D5C"/>
    <w:rsid w:val="00A8514F"/>
    <w:rsid w:val="00A85523"/>
    <w:rsid w:val="00A856CF"/>
    <w:rsid w:val="00A8570F"/>
    <w:rsid w:val="00A8576B"/>
    <w:rsid w:val="00A859DA"/>
    <w:rsid w:val="00A85A22"/>
    <w:rsid w:val="00A85BDA"/>
    <w:rsid w:val="00A85C02"/>
    <w:rsid w:val="00A8613D"/>
    <w:rsid w:val="00A861C8"/>
    <w:rsid w:val="00A862CA"/>
    <w:rsid w:val="00A862F3"/>
    <w:rsid w:val="00A8654A"/>
    <w:rsid w:val="00A86655"/>
    <w:rsid w:val="00A86888"/>
    <w:rsid w:val="00A869CC"/>
    <w:rsid w:val="00A86C11"/>
    <w:rsid w:val="00A86C2E"/>
    <w:rsid w:val="00A86CB2"/>
    <w:rsid w:val="00A86F36"/>
    <w:rsid w:val="00A874D4"/>
    <w:rsid w:val="00A87588"/>
    <w:rsid w:val="00A87734"/>
    <w:rsid w:val="00A87738"/>
    <w:rsid w:val="00A90150"/>
    <w:rsid w:val="00A90338"/>
    <w:rsid w:val="00A90467"/>
    <w:rsid w:val="00A9081B"/>
    <w:rsid w:val="00A9099C"/>
    <w:rsid w:val="00A90CEE"/>
    <w:rsid w:val="00A90DC3"/>
    <w:rsid w:val="00A90F09"/>
    <w:rsid w:val="00A91055"/>
    <w:rsid w:val="00A91146"/>
    <w:rsid w:val="00A9127E"/>
    <w:rsid w:val="00A91359"/>
    <w:rsid w:val="00A914CC"/>
    <w:rsid w:val="00A916FB"/>
    <w:rsid w:val="00A918D0"/>
    <w:rsid w:val="00A91A2B"/>
    <w:rsid w:val="00A91AED"/>
    <w:rsid w:val="00A91E22"/>
    <w:rsid w:val="00A91FFC"/>
    <w:rsid w:val="00A925AC"/>
    <w:rsid w:val="00A92745"/>
    <w:rsid w:val="00A92821"/>
    <w:rsid w:val="00A9284A"/>
    <w:rsid w:val="00A92DD5"/>
    <w:rsid w:val="00A92E79"/>
    <w:rsid w:val="00A92FC9"/>
    <w:rsid w:val="00A93032"/>
    <w:rsid w:val="00A93364"/>
    <w:rsid w:val="00A933AF"/>
    <w:rsid w:val="00A939A6"/>
    <w:rsid w:val="00A93C55"/>
    <w:rsid w:val="00A93EA8"/>
    <w:rsid w:val="00A94034"/>
    <w:rsid w:val="00A9406E"/>
    <w:rsid w:val="00A940DC"/>
    <w:rsid w:val="00A941C3"/>
    <w:rsid w:val="00A941F0"/>
    <w:rsid w:val="00A9455F"/>
    <w:rsid w:val="00A9469A"/>
    <w:rsid w:val="00A946BD"/>
    <w:rsid w:val="00A94783"/>
    <w:rsid w:val="00A94F5A"/>
    <w:rsid w:val="00A94F89"/>
    <w:rsid w:val="00A94FBF"/>
    <w:rsid w:val="00A952B7"/>
    <w:rsid w:val="00A95695"/>
    <w:rsid w:val="00A956E3"/>
    <w:rsid w:val="00A95709"/>
    <w:rsid w:val="00A959DF"/>
    <w:rsid w:val="00A95B9B"/>
    <w:rsid w:val="00A95F4E"/>
    <w:rsid w:val="00A96626"/>
    <w:rsid w:val="00A96721"/>
    <w:rsid w:val="00A967AB"/>
    <w:rsid w:val="00A96D0B"/>
    <w:rsid w:val="00A96DF4"/>
    <w:rsid w:val="00A96E57"/>
    <w:rsid w:val="00A96ECF"/>
    <w:rsid w:val="00A96FB7"/>
    <w:rsid w:val="00A97321"/>
    <w:rsid w:val="00A9735C"/>
    <w:rsid w:val="00A975A7"/>
    <w:rsid w:val="00A97656"/>
    <w:rsid w:val="00A97BFD"/>
    <w:rsid w:val="00A97D81"/>
    <w:rsid w:val="00A97DA2"/>
    <w:rsid w:val="00A97E08"/>
    <w:rsid w:val="00A97F12"/>
    <w:rsid w:val="00AA0077"/>
    <w:rsid w:val="00AA00A9"/>
    <w:rsid w:val="00AA0200"/>
    <w:rsid w:val="00AA0337"/>
    <w:rsid w:val="00AA08CD"/>
    <w:rsid w:val="00AA0CC3"/>
    <w:rsid w:val="00AA0EBE"/>
    <w:rsid w:val="00AA102B"/>
    <w:rsid w:val="00AA1056"/>
    <w:rsid w:val="00AA1103"/>
    <w:rsid w:val="00AA1493"/>
    <w:rsid w:val="00AA15DD"/>
    <w:rsid w:val="00AA16CF"/>
    <w:rsid w:val="00AA174B"/>
    <w:rsid w:val="00AA17C4"/>
    <w:rsid w:val="00AA1854"/>
    <w:rsid w:val="00AA1C7A"/>
    <w:rsid w:val="00AA1CA7"/>
    <w:rsid w:val="00AA1CC1"/>
    <w:rsid w:val="00AA1D88"/>
    <w:rsid w:val="00AA211A"/>
    <w:rsid w:val="00AA214D"/>
    <w:rsid w:val="00AA2181"/>
    <w:rsid w:val="00AA23A9"/>
    <w:rsid w:val="00AA24F7"/>
    <w:rsid w:val="00AA2617"/>
    <w:rsid w:val="00AA2618"/>
    <w:rsid w:val="00AA2672"/>
    <w:rsid w:val="00AA27BD"/>
    <w:rsid w:val="00AA295E"/>
    <w:rsid w:val="00AA297F"/>
    <w:rsid w:val="00AA2C73"/>
    <w:rsid w:val="00AA2E28"/>
    <w:rsid w:val="00AA310F"/>
    <w:rsid w:val="00AA320C"/>
    <w:rsid w:val="00AA32B2"/>
    <w:rsid w:val="00AA3376"/>
    <w:rsid w:val="00AA3401"/>
    <w:rsid w:val="00AA36F6"/>
    <w:rsid w:val="00AA3748"/>
    <w:rsid w:val="00AA3812"/>
    <w:rsid w:val="00AA38AB"/>
    <w:rsid w:val="00AA3904"/>
    <w:rsid w:val="00AA3AB6"/>
    <w:rsid w:val="00AA3B93"/>
    <w:rsid w:val="00AA3D12"/>
    <w:rsid w:val="00AA40A6"/>
    <w:rsid w:val="00AA4728"/>
    <w:rsid w:val="00AA495E"/>
    <w:rsid w:val="00AA4D4E"/>
    <w:rsid w:val="00AA4E33"/>
    <w:rsid w:val="00AA5122"/>
    <w:rsid w:val="00AA546D"/>
    <w:rsid w:val="00AA5741"/>
    <w:rsid w:val="00AA5923"/>
    <w:rsid w:val="00AA5A49"/>
    <w:rsid w:val="00AA5B4B"/>
    <w:rsid w:val="00AA5D9F"/>
    <w:rsid w:val="00AA5E13"/>
    <w:rsid w:val="00AA5F57"/>
    <w:rsid w:val="00AA60DF"/>
    <w:rsid w:val="00AA610F"/>
    <w:rsid w:val="00AA61B1"/>
    <w:rsid w:val="00AA6331"/>
    <w:rsid w:val="00AA69E1"/>
    <w:rsid w:val="00AA6ADE"/>
    <w:rsid w:val="00AA6E7A"/>
    <w:rsid w:val="00AA6F50"/>
    <w:rsid w:val="00AA70FA"/>
    <w:rsid w:val="00AA76E2"/>
    <w:rsid w:val="00AA78BD"/>
    <w:rsid w:val="00AA7942"/>
    <w:rsid w:val="00AA7B56"/>
    <w:rsid w:val="00AA7BD4"/>
    <w:rsid w:val="00AA7DFE"/>
    <w:rsid w:val="00AB083A"/>
    <w:rsid w:val="00AB09DD"/>
    <w:rsid w:val="00AB0C49"/>
    <w:rsid w:val="00AB0C6E"/>
    <w:rsid w:val="00AB0D33"/>
    <w:rsid w:val="00AB0E24"/>
    <w:rsid w:val="00AB0FA0"/>
    <w:rsid w:val="00AB122F"/>
    <w:rsid w:val="00AB1B8C"/>
    <w:rsid w:val="00AB1BCD"/>
    <w:rsid w:val="00AB1DA4"/>
    <w:rsid w:val="00AB1DF5"/>
    <w:rsid w:val="00AB2249"/>
    <w:rsid w:val="00AB288E"/>
    <w:rsid w:val="00AB28B4"/>
    <w:rsid w:val="00AB2915"/>
    <w:rsid w:val="00AB2973"/>
    <w:rsid w:val="00AB2E41"/>
    <w:rsid w:val="00AB309B"/>
    <w:rsid w:val="00AB30D3"/>
    <w:rsid w:val="00AB3235"/>
    <w:rsid w:val="00AB3845"/>
    <w:rsid w:val="00AB38CC"/>
    <w:rsid w:val="00AB3AE3"/>
    <w:rsid w:val="00AB3B80"/>
    <w:rsid w:val="00AB3BBF"/>
    <w:rsid w:val="00AB3BDD"/>
    <w:rsid w:val="00AB3C16"/>
    <w:rsid w:val="00AB3CF2"/>
    <w:rsid w:val="00AB4023"/>
    <w:rsid w:val="00AB4289"/>
    <w:rsid w:val="00AB42AF"/>
    <w:rsid w:val="00AB435C"/>
    <w:rsid w:val="00AB436D"/>
    <w:rsid w:val="00AB437E"/>
    <w:rsid w:val="00AB43BF"/>
    <w:rsid w:val="00AB4868"/>
    <w:rsid w:val="00AB4C90"/>
    <w:rsid w:val="00AB4CD1"/>
    <w:rsid w:val="00AB51AE"/>
    <w:rsid w:val="00AB540D"/>
    <w:rsid w:val="00AB56A3"/>
    <w:rsid w:val="00AB5B48"/>
    <w:rsid w:val="00AB5D19"/>
    <w:rsid w:val="00AB61FD"/>
    <w:rsid w:val="00AB6448"/>
    <w:rsid w:val="00AB6A01"/>
    <w:rsid w:val="00AB6B7B"/>
    <w:rsid w:val="00AB6C17"/>
    <w:rsid w:val="00AB6F60"/>
    <w:rsid w:val="00AB71C7"/>
    <w:rsid w:val="00AB74CD"/>
    <w:rsid w:val="00AB75F4"/>
    <w:rsid w:val="00AB7C71"/>
    <w:rsid w:val="00AB7D48"/>
    <w:rsid w:val="00AC001C"/>
    <w:rsid w:val="00AC018F"/>
    <w:rsid w:val="00AC0289"/>
    <w:rsid w:val="00AC06D9"/>
    <w:rsid w:val="00AC0AFB"/>
    <w:rsid w:val="00AC0C88"/>
    <w:rsid w:val="00AC0CB8"/>
    <w:rsid w:val="00AC0EF1"/>
    <w:rsid w:val="00AC0F0F"/>
    <w:rsid w:val="00AC12EB"/>
    <w:rsid w:val="00AC15F3"/>
    <w:rsid w:val="00AC1889"/>
    <w:rsid w:val="00AC1AF7"/>
    <w:rsid w:val="00AC1DED"/>
    <w:rsid w:val="00AC1E5B"/>
    <w:rsid w:val="00AC1F79"/>
    <w:rsid w:val="00AC21B2"/>
    <w:rsid w:val="00AC231E"/>
    <w:rsid w:val="00AC2547"/>
    <w:rsid w:val="00AC26EC"/>
    <w:rsid w:val="00AC2AC5"/>
    <w:rsid w:val="00AC2C2A"/>
    <w:rsid w:val="00AC2C85"/>
    <w:rsid w:val="00AC2ECD"/>
    <w:rsid w:val="00AC3141"/>
    <w:rsid w:val="00AC3187"/>
    <w:rsid w:val="00AC325D"/>
    <w:rsid w:val="00AC3442"/>
    <w:rsid w:val="00AC350C"/>
    <w:rsid w:val="00AC371E"/>
    <w:rsid w:val="00AC393D"/>
    <w:rsid w:val="00AC3E5D"/>
    <w:rsid w:val="00AC4179"/>
    <w:rsid w:val="00AC4198"/>
    <w:rsid w:val="00AC4405"/>
    <w:rsid w:val="00AC487A"/>
    <w:rsid w:val="00AC4959"/>
    <w:rsid w:val="00AC49BC"/>
    <w:rsid w:val="00AC4C2A"/>
    <w:rsid w:val="00AC4CDE"/>
    <w:rsid w:val="00AC4F15"/>
    <w:rsid w:val="00AC4FD6"/>
    <w:rsid w:val="00AC511A"/>
    <w:rsid w:val="00AC513C"/>
    <w:rsid w:val="00AC51E0"/>
    <w:rsid w:val="00AC53D3"/>
    <w:rsid w:val="00AC5431"/>
    <w:rsid w:val="00AC54DE"/>
    <w:rsid w:val="00AC5670"/>
    <w:rsid w:val="00AC57BC"/>
    <w:rsid w:val="00AC5A34"/>
    <w:rsid w:val="00AC5BD0"/>
    <w:rsid w:val="00AC5BE9"/>
    <w:rsid w:val="00AC5FC6"/>
    <w:rsid w:val="00AC6065"/>
    <w:rsid w:val="00AC612C"/>
    <w:rsid w:val="00AC6158"/>
    <w:rsid w:val="00AC65CF"/>
    <w:rsid w:val="00AC65F0"/>
    <w:rsid w:val="00AC674D"/>
    <w:rsid w:val="00AC6909"/>
    <w:rsid w:val="00AC6AC8"/>
    <w:rsid w:val="00AC6BCB"/>
    <w:rsid w:val="00AC6EF3"/>
    <w:rsid w:val="00AC6F3E"/>
    <w:rsid w:val="00AC7051"/>
    <w:rsid w:val="00AC720A"/>
    <w:rsid w:val="00AC724A"/>
    <w:rsid w:val="00AC73FA"/>
    <w:rsid w:val="00AC7A2C"/>
    <w:rsid w:val="00AC7A69"/>
    <w:rsid w:val="00AC7A96"/>
    <w:rsid w:val="00AD00D1"/>
    <w:rsid w:val="00AD01B3"/>
    <w:rsid w:val="00AD0204"/>
    <w:rsid w:val="00AD02D5"/>
    <w:rsid w:val="00AD03CD"/>
    <w:rsid w:val="00AD0484"/>
    <w:rsid w:val="00AD0746"/>
    <w:rsid w:val="00AD0886"/>
    <w:rsid w:val="00AD0987"/>
    <w:rsid w:val="00AD130B"/>
    <w:rsid w:val="00AD1771"/>
    <w:rsid w:val="00AD17FF"/>
    <w:rsid w:val="00AD1B8F"/>
    <w:rsid w:val="00AD1D7C"/>
    <w:rsid w:val="00AD2380"/>
    <w:rsid w:val="00AD23F7"/>
    <w:rsid w:val="00AD269E"/>
    <w:rsid w:val="00AD28BD"/>
    <w:rsid w:val="00AD2A78"/>
    <w:rsid w:val="00AD2B60"/>
    <w:rsid w:val="00AD2C5E"/>
    <w:rsid w:val="00AD2D43"/>
    <w:rsid w:val="00AD2F90"/>
    <w:rsid w:val="00AD30F1"/>
    <w:rsid w:val="00AD3180"/>
    <w:rsid w:val="00AD35B4"/>
    <w:rsid w:val="00AD385F"/>
    <w:rsid w:val="00AD396F"/>
    <w:rsid w:val="00AD3EAB"/>
    <w:rsid w:val="00AD3F5D"/>
    <w:rsid w:val="00AD420A"/>
    <w:rsid w:val="00AD4357"/>
    <w:rsid w:val="00AD484B"/>
    <w:rsid w:val="00AD4A88"/>
    <w:rsid w:val="00AD4B56"/>
    <w:rsid w:val="00AD4BB9"/>
    <w:rsid w:val="00AD4D09"/>
    <w:rsid w:val="00AD504A"/>
    <w:rsid w:val="00AD50D6"/>
    <w:rsid w:val="00AD51A6"/>
    <w:rsid w:val="00AD51DF"/>
    <w:rsid w:val="00AD53A7"/>
    <w:rsid w:val="00AD54E2"/>
    <w:rsid w:val="00AD55FF"/>
    <w:rsid w:val="00AD56CA"/>
    <w:rsid w:val="00AD577C"/>
    <w:rsid w:val="00AD580F"/>
    <w:rsid w:val="00AD5822"/>
    <w:rsid w:val="00AD58AD"/>
    <w:rsid w:val="00AD58E5"/>
    <w:rsid w:val="00AD594A"/>
    <w:rsid w:val="00AD5BBF"/>
    <w:rsid w:val="00AD5C19"/>
    <w:rsid w:val="00AD5C65"/>
    <w:rsid w:val="00AD5C84"/>
    <w:rsid w:val="00AD6026"/>
    <w:rsid w:val="00AD6031"/>
    <w:rsid w:val="00AD627B"/>
    <w:rsid w:val="00AD653B"/>
    <w:rsid w:val="00AD6C48"/>
    <w:rsid w:val="00AD713F"/>
    <w:rsid w:val="00AD7710"/>
    <w:rsid w:val="00AD78C7"/>
    <w:rsid w:val="00AD7C7D"/>
    <w:rsid w:val="00AD7E5D"/>
    <w:rsid w:val="00AE01F4"/>
    <w:rsid w:val="00AE022D"/>
    <w:rsid w:val="00AE06B4"/>
    <w:rsid w:val="00AE0786"/>
    <w:rsid w:val="00AE0923"/>
    <w:rsid w:val="00AE0D3B"/>
    <w:rsid w:val="00AE0FB5"/>
    <w:rsid w:val="00AE106A"/>
    <w:rsid w:val="00AE12FD"/>
    <w:rsid w:val="00AE1DA9"/>
    <w:rsid w:val="00AE21A0"/>
    <w:rsid w:val="00AE27D2"/>
    <w:rsid w:val="00AE2E26"/>
    <w:rsid w:val="00AE3BA5"/>
    <w:rsid w:val="00AE3C74"/>
    <w:rsid w:val="00AE3F27"/>
    <w:rsid w:val="00AE4190"/>
    <w:rsid w:val="00AE41DA"/>
    <w:rsid w:val="00AE44C0"/>
    <w:rsid w:val="00AE4597"/>
    <w:rsid w:val="00AE467F"/>
    <w:rsid w:val="00AE47DC"/>
    <w:rsid w:val="00AE483E"/>
    <w:rsid w:val="00AE4BA3"/>
    <w:rsid w:val="00AE4D0F"/>
    <w:rsid w:val="00AE5041"/>
    <w:rsid w:val="00AE51BF"/>
    <w:rsid w:val="00AE53F5"/>
    <w:rsid w:val="00AE54EC"/>
    <w:rsid w:val="00AE553B"/>
    <w:rsid w:val="00AE5867"/>
    <w:rsid w:val="00AE5A45"/>
    <w:rsid w:val="00AE5BA7"/>
    <w:rsid w:val="00AE5C15"/>
    <w:rsid w:val="00AE5DDD"/>
    <w:rsid w:val="00AE62A8"/>
    <w:rsid w:val="00AE6382"/>
    <w:rsid w:val="00AE65ED"/>
    <w:rsid w:val="00AE67A3"/>
    <w:rsid w:val="00AE6940"/>
    <w:rsid w:val="00AE6991"/>
    <w:rsid w:val="00AE6AB7"/>
    <w:rsid w:val="00AE6C73"/>
    <w:rsid w:val="00AE6D45"/>
    <w:rsid w:val="00AE6D54"/>
    <w:rsid w:val="00AE6E07"/>
    <w:rsid w:val="00AE6F74"/>
    <w:rsid w:val="00AE70FA"/>
    <w:rsid w:val="00AE7491"/>
    <w:rsid w:val="00AE74A7"/>
    <w:rsid w:val="00AE7503"/>
    <w:rsid w:val="00AE757F"/>
    <w:rsid w:val="00AE7653"/>
    <w:rsid w:val="00AE7711"/>
    <w:rsid w:val="00AE7779"/>
    <w:rsid w:val="00AE7787"/>
    <w:rsid w:val="00AE77DD"/>
    <w:rsid w:val="00AE7D84"/>
    <w:rsid w:val="00AE7E8E"/>
    <w:rsid w:val="00AF0012"/>
    <w:rsid w:val="00AF00F2"/>
    <w:rsid w:val="00AF06CE"/>
    <w:rsid w:val="00AF0D34"/>
    <w:rsid w:val="00AF0D67"/>
    <w:rsid w:val="00AF1035"/>
    <w:rsid w:val="00AF109E"/>
    <w:rsid w:val="00AF1FD4"/>
    <w:rsid w:val="00AF2304"/>
    <w:rsid w:val="00AF2331"/>
    <w:rsid w:val="00AF271B"/>
    <w:rsid w:val="00AF275D"/>
    <w:rsid w:val="00AF2AA9"/>
    <w:rsid w:val="00AF2AEB"/>
    <w:rsid w:val="00AF2B9F"/>
    <w:rsid w:val="00AF318B"/>
    <w:rsid w:val="00AF37DE"/>
    <w:rsid w:val="00AF3869"/>
    <w:rsid w:val="00AF38AA"/>
    <w:rsid w:val="00AF398B"/>
    <w:rsid w:val="00AF3C46"/>
    <w:rsid w:val="00AF3E31"/>
    <w:rsid w:val="00AF3F67"/>
    <w:rsid w:val="00AF3F89"/>
    <w:rsid w:val="00AF40AA"/>
    <w:rsid w:val="00AF42CB"/>
    <w:rsid w:val="00AF4601"/>
    <w:rsid w:val="00AF47F7"/>
    <w:rsid w:val="00AF4B6D"/>
    <w:rsid w:val="00AF4B7D"/>
    <w:rsid w:val="00AF4C20"/>
    <w:rsid w:val="00AF4C80"/>
    <w:rsid w:val="00AF4CDE"/>
    <w:rsid w:val="00AF4D48"/>
    <w:rsid w:val="00AF4E79"/>
    <w:rsid w:val="00AF4F98"/>
    <w:rsid w:val="00AF4FC1"/>
    <w:rsid w:val="00AF5273"/>
    <w:rsid w:val="00AF5399"/>
    <w:rsid w:val="00AF5401"/>
    <w:rsid w:val="00AF54E2"/>
    <w:rsid w:val="00AF55B0"/>
    <w:rsid w:val="00AF58A0"/>
    <w:rsid w:val="00AF5D8E"/>
    <w:rsid w:val="00AF5F05"/>
    <w:rsid w:val="00AF609C"/>
    <w:rsid w:val="00AF61C1"/>
    <w:rsid w:val="00AF62AC"/>
    <w:rsid w:val="00AF6392"/>
    <w:rsid w:val="00AF648D"/>
    <w:rsid w:val="00AF64AF"/>
    <w:rsid w:val="00AF64F3"/>
    <w:rsid w:val="00AF6613"/>
    <w:rsid w:val="00AF664C"/>
    <w:rsid w:val="00AF6857"/>
    <w:rsid w:val="00AF6A1D"/>
    <w:rsid w:val="00AF6A7E"/>
    <w:rsid w:val="00AF6AB3"/>
    <w:rsid w:val="00AF7566"/>
    <w:rsid w:val="00AF7672"/>
    <w:rsid w:val="00AF7771"/>
    <w:rsid w:val="00AF7834"/>
    <w:rsid w:val="00AF7DAA"/>
    <w:rsid w:val="00AF7FA7"/>
    <w:rsid w:val="00B000ED"/>
    <w:rsid w:val="00B00308"/>
    <w:rsid w:val="00B00911"/>
    <w:rsid w:val="00B00CD6"/>
    <w:rsid w:val="00B00D55"/>
    <w:rsid w:val="00B00E12"/>
    <w:rsid w:val="00B00E3D"/>
    <w:rsid w:val="00B00F45"/>
    <w:rsid w:val="00B01008"/>
    <w:rsid w:val="00B0132C"/>
    <w:rsid w:val="00B01479"/>
    <w:rsid w:val="00B014C0"/>
    <w:rsid w:val="00B0153F"/>
    <w:rsid w:val="00B01567"/>
    <w:rsid w:val="00B0171C"/>
    <w:rsid w:val="00B01749"/>
    <w:rsid w:val="00B0184E"/>
    <w:rsid w:val="00B01A1D"/>
    <w:rsid w:val="00B01A81"/>
    <w:rsid w:val="00B01EF3"/>
    <w:rsid w:val="00B02008"/>
    <w:rsid w:val="00B02065"/>
    <w:rsid w:val="00B020D5"/>
    <w:rsid w:val="00B0217B"/>
    <w:rsid w:val="00B0267F"/>
    <w:rsid w:val="00B0274C"/>
    <w:rsid w:val="00B029C0"/>
    <w:rsid w:val="00B02AE5"/>
    <w:rsid w:val="00B02EC7"/>
    <w:rsid w:val="00B032C9"/>
    <w:rsid w:val="00B032F8"/>
    <w:rsid w:val="00B033A9"/>
    <w:rsid w:val="00B033C8"/>
    <w:rsid w:val="00B0381C"/>
    <w:rsid w:val="00B03CF7"/>
    <w:rsid w:val="00B03DE7"/>
    <w:rsid w:val="00B03EE3"/>
    <w:rsid w:val="00B03F22"/>
    <w:rsid w:val="00B03F73"/>
    <w:rsid w:val="00B03F7B"/>
    <w:rsid w:val="00B040B7"/>
    <w:rsid w:val="00B041B2"/>
    <w:rsid w:val="00B04363"/>
    <w:rsid w:val="00B04371"/>
    <w:rsid w:val="00B0441D"/>
    <w:rsid w:val="00B044D1"/>
    <w:rsid w:val="00B04864"/>
    <w:rsid w:val="00B049A9"/>
    <w:rsid w:val="00B049E7"/>
    <w:rsid w:val="00B04C18"/>
    <w:rsid w:val="00B04D02"/>
    <w:rsid w:val="00B04E1D"/>
    <w:rsid w:val="00B04E47"/>
    <w:rsid w:val="00B04F18"/>
    <w:rsid w:val="00B0507B"/>
    <w:rsid w:val="00B05122"/>
    <w:rsid w:val="00B059FD"/>
    <w:rsid w:val="00B05A7D"/>
    <w:rsid w:val="00B05C12"/>
    <w:rsid w:val="00B05D8E"/>
    <w:rsid w:val="00B06451"/>
    <w:rsid w:val="00B06E00"/>
    <w:rsid w:val="00B06EE5"/>
    <w:rsid w:val="00B06F93"/>
    <w:rsid w:val="00B07169"/>
    <w:rsid w:val="00B07346"/>
    <w:rsid w:val="00B075B7"/>
    <w:rsid w:val="00B07790"/>
    <w:rsid w:val="00B07F9F"/>
    <w:rsid w:val="00B101CC"/>
    <w:rsid w:val="00B10354"/>
    <w:rsid w:val="00B1041D"/>
    <w:rsid w:val="00B10A3D"/>
    <w:rsid w:val="00B10ACC"/>
    <w:rsid w:val="00B11199"/>
    <w:rsid w:val="00B11277"/>
    <w:rsid w:val="00B112AB"/>
    <w:rsid w:val="00B11348"/>
    <w:rsid w:val="00B113F4"/>
    <w:rsid w:val="00B1149E"/>
    <w:rsid w:val="00B114C9"/>
    <w:rsid w:val="00B1152F"/>
    <w:rsid w:val="00B11A7A"/>
    <w:rsid w:val="00B12562"/>
    <w:rsid w:val="00B126AF"/>
    <w:rsid w:val="00B12880"/>
    <w:rsid w:val="00B12AE3"/>
    <w:rsid w:val="00B12D40"/>
    <w:rsid w:val="00B12F82"/>
    <w:rsid w:val="00B130CF"/>
    <w:rsid w:val="00B136BD"/>
    <w:rsid w:val="00B137C2"/>
    <w:rsid w:val="00B1386F"/>
    <w:rsid w:val="00B138BE"/>
    <w:rsid w:val="00B13900"/>
    <w:rsid w:val="00B13968"/>
    <w:rsid w:val="00B13B50"/>
    <w:rsid w:val="00B13C1E"/>
    <w:rsid w:val="00B13C35"/>
    <w:rsid w:val="00B13EEA"/>
    <w:rsid w:val="00B13F1F"/>
    <w:rsid w:val="00B140CB"/>
    <w:rsid w:val="00B140F5"/>
    <w:rsid w:val="00B14169"/>
    <w:rsid w:val="00B144FF"/>
    <w:rsid w:val="00B145A5"/>
    <w:rsid w:val="00B1472C"/>
    <w:rsid w:val="00B14A04"/>
    <w:rsid w:val="00B14B46"/>
    <w:rsid w:val="00B14D96"/>
    <w:rsid w:val="00B150A4"/>
    <w:rsid w:val="00B152E0"/>
    <w:rsid w:val="00B15558"/>
    <w:rsid w:val="00B15718"/>
    <w:rsid w:val="00B1577B"/>
    <w:rsid w:val="00B15915"/>
    <w:rsid w:val="00B15AC2"/>
    <w:rsid w:val="00B15CC6"/>
    <w:rsid w:val="00B16239"/>
    <w:rsid w:val="00B1631E"/>
    <w:rsid w:val="00B163CE"/>
    <w:rsid w:val="00B16443"/>
    <w:rsid w:val="00B1678C"/>
    <w:rsid w:val="00B16A17"/>
    <w:rsid w:val="00B16CD7"/>
    <w:rsid w:val="00B16F02"/>
    <w:rsid w:val="00B1757C"/>
    <w:rsid w:val="00B1760F"/>
    <w:rsid w:val="00B177B9"/>
    <w:rsid w:val="00B17C0F"/>
    <w:rsid w:val="00B17C4E"/>
    <w:rsid w:val="00B17E1A"/>
    <w:rsid w:val="00B17ED5"/>
    <w:rsid w:val="00B20543"/>
    <w:rsid w:val="00B206BC"/>
    <w:rsid w:val="00B20D84"/>
    <w:rsid w:val="00B20E70"/>
    <w:rsid w:val="00B20EA4"/>
    <w:rsid w:val="00B20F40"/>
    <w:rsid w:val="00B2108F"/>
    <w:rsid w:val="00B21196"/>
    <w:rsid w:val="00B215A9"/>
    <w:rsid w:val="00B215C3"/>
    <w:rsid w:val="00B2177E"/>
    <w:rsid w:val="00B2182B"/>
    <w:rsid w:val="00B218BF"/>
    <w:rsid w:val="00B21A52"/>
    <w:rsid w:val="00B21E1A"/>
    <w:rsid w:val="00B221D4"/>
    <w:rsid w:val="00B222D9"/>
    <w:rsid w:val="00B2235F"/>
    <w:rsid w:val="00B2286F"/>
    <w:rsid w:val="00B22877"/>
    <w:rsid w:val="00B2288B"/>
    <w:rsid w:val="00B22A93"/>
    <w:rsid w:val="00B22BBC"/>
    <w:rsid w:val="00B22DF8"/>
    <w:rsid w:val="00B23031"/>
    <w:rsid w:val="00B23138"/>
    <w:rsid w:val="00B2318E"/>
    <w:rsid w:val="00B235D5"/>
    <w:rsid w:val="00B23668"/>
    <w:rsid w:val="00B23A04"/>
    <w:rsid w:val="00B23A70"/>
    <w:rsid w:val="00B23A7C"/>
    <w:rsid w:val="00B24065"/>
    <w:rsid w:val="00B2451F"/>
    <w:rsid w:val="00B245E2"/>
    <w:rsid w:val="00B246B9"/>
    <w:rsid w:val="00B24C89"/>
    <w:rsid w:val="00B24DD9"/>
    <w:rsid w:val="00B24FE8"/>
    <w:rsid w:val="00B25420"/>
    <w:rsid w:val="00B2543A"/>
    <w:rsid w:val="00B25647"/>
    <w:rsid w:val="00B25AB7"/>
    <w:rsid w:val="00B25EFF"/>
    <w:rsid w:val="00B2626F"/>
    <w:rsid w:val="00B267F5"/>
    <w:rsid w:val="00B26B6A"/>
    <w:rsid w:val="00B26F64"/>
    <w:rsid w:val="00B26F8B"/>
    <w:rsid w:val="00B26FE7"/>
    <w:rsid w:val="00B2714B"/>
    <w:rsid w:val="00B27391"/>
    <w:rsid w:val="00B27630"/>
    <w:rsid w:val="00B27830"/>
    <w:rsid w:val="00B2788C"/>
    <w:rsid w:val="00B2794F"/>
    <w:rsid w:val="00B27AA7"/>
    <w:rsid w:val="00B27B52"/>
    <w:rsid w:val="00B27EC0"/>
    <w:rsid w:val="00B27EDE"/>
    <w:rsid w:val="00B27F29"/>
    <w:rsid w:val="00B27F38"/>
    <w:rsid w:val="00B27FDE"/>
    <w:rsid w:val="00B3001F"/>
    <w:rsid w:val="00B30493"/>
    <w:rsid w:val="00B30705"/>
    <w:rsid w:val="00B3088F"/>
    <w:rsid w:val="00B30A96"/>
    <w:rsid w:val="00B30AC8"/>
    <w:rsid w:val="00B30C4F"/>
    <w:rsid w:val="00B30D70"/>
    <w:rsid w:val="00B31008"/>
    <w:rsid w:val="00B31115"/>
    <w:rsid w:val="00B3123D"/>
    <w:rsid w:val="00B3128D"/>
    <w:rsid w:val="00B312E1"/>
    <w:rsid w:val="00B3144A"/>
    <w:rsid w:val="00B314E0"/>
    <w:rsid w:val="00B31627"/>
    <w:rsid w:val="00B3173E"/>
    <w:rsid w:val="00B31760"/>
    <w:rsid w:val="00B31783"/>
    <w:rsid w:val="00B3181F"/>
    <w:rsid w:val="00B3186D"/>
    <w:rsid w:val="00B319D4"/>
    <w:rsid w:val="00B31DA7"/>
    <w:rsid w:val="00B3229B"/>
    <w:rsid w:val="00B32534"/>
    <w:rsid w:val="00B32627"/>
    <w:rsid w:val="00B32B67"/>
    <w:rsid w:val="00B32EF6"/>
    <w:rsid w:val="00B33281"/>
    <w:rsid w:val="00B336DE"/>
    <w:rsid w:val="00B33E9F"/>
    <w:rsid w:val="00B349B1"/>
    <w:rsid w:val="00B35062"/>
    <w:rsid w:val="00B3510E"/>
    <w:rsid w:val="00B3532B"/>
    <w:rsid w:val="00B35358"/>
    <w:rsid w:val="00B35587"/>
    <w:rsid w:val="00B3580D"/>
    <w:rsid w:val="00B3583D"/>
    <w:rsid w:val="00B35908"/>
    <w:rsid w:val="00B35973"/>
    <w:rsid w:val="00B35B16"/>
    <w:rsid w:val="00B35BB6"/>
    <w:rsid w:val="00B35BD7"/>
    <w:rsid w:val="00B35E65"/>
    <w:rsid w:val="00B3610B"/>
    <w:rsid w:val="00B362A2"/>
    <w:rsid w:val="00B36497"/>
    <w:rsid w:val="00B36535"/>
    <w:rsid w:val="00B365B1"/>
    <w:rsid w:val="00B3667A"/>
    <w:rsid w:val="00B36871"/>
    <w:rsid w:val="00B36947"/>
    <w:rsid w:val="00B3699C"/>
    <w:rsid w:val="00B36B43"/>
    <w:rsid w:val="00B36CA3"/>
    <w:rsid w:val="00B36CEA"/>
    <w:rsid w:val="00B36F1A"/>
    <w:rsid w:val="00B36F2B"/>
    <w:rsid w:val="00B370AD"/>
    <w:rsid w:val="00B3735E"/>
    <w:rsid w:val="00B373D5"/>
    <w:rsid w:val="00B3745C"/>
    <w:rsid w:val="00B3755D"/>
    <w:rsid w:val="00B375E9"/>
    <w:rsid w:val="00B3761E"/>
    <w:rsid w:val="00B376DC"/>
    <w:rsid w:val="00B37A12"/>
    <w:rsid w:val="00B37A32"/>
    <w:rsid w:val="00B37AEE"/>
    <w:rsid w:val="00B37BC1"/>
    <w:rsid w:val="00B37DDF"/>
    <w:rsid w:val="00B37EDA"/>
    <w:rsid w:val="00B40084"/>
    <w:rsid w:val="00B4036E"/>
    <w:rsid w:val="00B4038B"/>
    <w:rsid w:val="00B40498"/>
    <w:rsid w:val="00B4082B"/>
    <w:rsid w:val="00B40D5A"/>
    <w:rsid w:val="00B40F32"/>
    <w:rsid w:val="00B40F7A"/>
    <w:rsid w:val="00B41157"/>
    <w:rsid w:val="00B41486"/>
    <w:rsid w:val="00B4154B"/>
    <w:rsid w:val="00B416CA"/>
    <w:rsid w:val="00B4196C"/>
    <w:rsid w:val="00B41AF1"/>
    <w:rsid w:val="00B41C0D"/>
    <w:rsid w:val="00B41F02"/>
    <w:rsid w:val="00B41FEB"/>
    <w:rsid w:val="00B4202A"/>
    <w:rsid w:val="00B42658"/>
    <w:rsid w:val="00B426E5"/>
    <w:rsid w:val="00B42796"/>
    <w:rsid w:val="00B42AF0"/>
    <w:rsid w:val="00B42FA7"/>
    <w:rsid w:val="00B43100"/>
    <w:rsid w:val="00B435F0"/>
    <w:rsid w:val="00B438B9"/>
    <w:rsid w:val="00B43A45"/>
    <w:rsid w:val="00B43D50"/>
    <w:rsid w:val="00B43E24"/>
    <w:rsid w:val="00B43F9D"/>
    <w:rsid w:val="00B43FA5"/>
    <w:rsid w:val="00B44335"/>
    <w:rsid w:val="00B44384"/>
    <w:rsid w:val="00B4461E"/>
    <w:rsid w:val="00B44898"/>
    <w:rsid w:val="00B449CC"/>
    <w:rsid w:val="00B44C13"/>
    <w:rsid w:val="00B44D40"/>
    <w:rsid w:val="00B44E27"/>
    <w:rsid w:val="00B44F4F"/>
    <w:rsid w:val="00B44FA3"/>
    <w:rsid w:val="00B450B5"/>
    <w:rsid w:val="00B451D8"/>
    <w:rsid w:val="00B4527C"/>
    <w:rsid w:val="00B45364"/>
    <w:rsid w:val="00B4566F"/>
    <w:rsid w:val="00B45676"/>
    <w:rsid w:val="00B4590C"/>
    <w:rsid w:val="00B45E92"/>
    <w:rsid w:val="00B45F19"/>
    <w:rsid w:val="00B45F57"/>
    <w:rsid w:val="00B462BE"/>
    <w:rsid w:val="00B46336"/>
    <w:rsid w:val="00B46433"/>
    <w:rsid w:val="00B46788"/>
    <w:rsid w:val="00B46869"/>
    <w:rsid w:val="00B46961"/>
    <w:rsid w:val="00B46962"/>
    <w:rsid w:val="00B46B3C"/>
    <w:rsid w:val="00B46BB3"/>
    <w:rsid w:val="00B46CA9"/>
    <w:rsid w:val="00B46E17"/>
    <w:rsid w:val="00B471AC"/>
    <w:rsid w:val="00B4728C"/>
    <w:rsid w:val="00B47BBF"/>
    <w:rsid w:val="00B47BFB"/>
    <w:rsid w:val="00B47E2D"/>
    <w:rsid w:val="00B500E4"/>
    <w:rsid w:val="00B50114"/>
    <w:rsid w:val="00B50318"/>
    <w:rsid w:val="00B50472"/>
    <w:rsid w:val="00B505D3"/>
    <w:rsid w:val="00B508D3"/>
    <w:rsid w:val="00B509E3"/>
    <w:rsid w:val="00B50B62"/>
    <w:rsid w:val="00B50B6A"/>
    <w:rsid w:val="00B511F2"/>
    <w:rsid w:val="00B5122D"/>
    <w:rsid w:val="00B51673"/>
    <w:rsid w:val="00B5177C"/>
    <w:rsid w:val="00B51CA5"/>
    <w:rsid w:val="00B51CDB"/>
    <w:rsid w:val="00B51E4B"/>
    <w:rsid w:val="00B52070"/>
    <w:rsid w:val="00B52187"/>
    <w:rsid w:val="00B5226A"/>
    <w:rsid w:val="00B524DB"/>
    <w:rsid w:val="00B5252C"/>
    <w:rsid w:val="00B5255E"/>
    <w:rsid w:val="00B52C0D"/>
    <w:rsid w:val="00B530AB"/>
    <w:rsid w:val="00B53138"/>
    <w:rsid w:val="00B5319E"/>
    <w:rsid w:val="00B53666"/>
    <w:rsid w:val="00B536B7"/>
    <w:rsid w:val="00B5375E"/>
    <w:rsid w:val="00B53B2A"/>
    <w:rsid w:val="00B53CBA"/>
    <w:rsid w:val="00B53F39"/>
    <w:rsid w:val="00B543B4"/>
    <w:rsid w:val="00B54678"/>
    <w:rsid w:val="00B54714"/>
    <w:rsid w:val="00B5472D"/>
    <w:rsid w:val="00B547FE"/>
    <w:rsid w:val="00B54C5B"/>
    <w:rsid w:val="00B55026"/>
    <w:rsid w:val="00B55217"/>
    <w:rsid w:val="00B552A5"/>
    <w:rsid w:val="00B55355"/>
    <w:rsid w:val="00B55844"/>
    <w:rsid w:val="00B5598A"/>
    <w:rsid w:val="00B55B84"/>
    <w:rsid w:val="00B55DA7"/>
    <w:rsid w:val="00B56079"/>
    <w:rsid w:val="00B56140"/>
    <w:rsid w:val="00B5617F"/>
    <w:rsid w:val="00B564CF"/>
    <w:rsid w:val="00B567DF"/>
    <w:rsid w:val="00B56A73"/>
    <w:rsid w:val="00B57005"/>
    <w:rsid w:val="00B57046"/>
    <w:rsid w:val="00B57528"/>
    <w:rsid w:val="00B577D7"/>
    <w:rsid w:val="00B578C3"/>
    <w:rsid w:val="00B57B2E"/>
    <w:rsid w:val="00B57CF9"/>
    <w:rsid w:val="00B57D12"/>
    <w:rsid w:val="00B60110"/>
    <w:rsid w:val="00B608B9"/>
    <w:rsid w:val="00B60D7F"/>
    <w:rsid w:val="00B61449"/>
    <w:rsid w:val="00B614B3"/>
    <w:rsid w:val="00B6150C"/>
    <w:rsid w:val="00B6150F"/>
    <w:rsid w:val="00B61A7E"/>
    <w:rsid w:val="00B61C3D"/>
    <w:rsid w:val="00B61DCB"/>
    <w:rsid w:val="00B61E7C"/>
    <w:rsid w:val="00B62206"/>
    <w:rsid w:val="00B62484"/>
    <w:rsid w:val="00B62485"/>
    <w:rsid w:val="00B6253F"/>
    <w:rsid w:val="00B626CD"/>
    <w:rsid w:val="00B628E8"/>
    <w:rsid w:val="00B62E36"/>
    <w:rsid w:val="00B62EEA"/>
    <w:rsid w:val="00B63076"/>
    <w:rsid w:val="00B63097"/>
    <w:rsid w:val="00B630AB"/>
    <w:rsid w:val="00B63834"/>
    <w:rsid w:val="00B63AF1"/>
    <w:rsid w:val="00B63B2B"/>
    <w:rsid w:val="00B63E0D"/>
    <w:rsid w:val="00B63E24"/>
    <w:rsid w:val="00B63E7A"/>
    <w:rsid w:val="00B6405C"/>
    <w:rsid w:val="00B641A0"/>
    <w:rsid w:val="00B641D9"/>
    <w:rsid w:val="00B641F4"/>
    <w:rsid w:val="00B647C6"/>
    <w:rsid w:val="00B64A9C"/>
    <w:rsid w:val="00B64C29"/>
    <w:rsid w:val="00B64D16"/>
    <w:rsid w:val="00B650A8"/>
    <w:rsid w:val="00B651B3"/>
    <w:rsid w:val="00B6525D"/>
    <w:rsid w:val="00B65BA6"/>
    <w:rsid w:val="00B65FB3"/>
    <w:rsid w:val="00B66795"/>
    <w:rsid w:val="00B66B86"/>
    <w:rsid w:val="00B66C62"/>
    <w:rsid w:val="00B66CB9"/>
    <w:rsid w:val="00B66E5E"/>
    <w:rsid w:val="00B66F04"/>
    <w:rsid w:val="00B67551"/>
    <w:rsid w:val="00B676B8"/>
    <w:rsid w:val="00B678CB"/>
    <w:rsid w:val="00B6797C"/>
    <w:rsid w:val="00B67A95"/>
    <w:rsid w:val="00B67ABC"/>
    <w:rsid w:val="00B67BEA"/>
    <w:rsid w:val="00B67C6C"/>
    <w:rsid w:val="00B67CD2"/>
    <w:rsid w:val="00B67EFE"/>
    <w:rsid w:val="00B70078"/>
    <w:rsid w:val="00B70408"/>
    <w:rsid w:val="00B704EF"/>
    <w:rsid w:val="00B705D7"/>
    <w:rsid w:val="00B70870"/>
    <w:rsid w:val="00B70F00"/>
    <w:rsid w:val="00B710D5"/>
    <w:rsid w:val="00B7126A"/>
    <w:rsid w:val="00B713DA"/>
    <w:rsid w:val="00B71431"/>
    <w:rsid w:val="00B71491"/>
    <w:rsid w:val="00B714FC"/>
    <w:rsid w:val="00B71605"/>
    <w:rsid w:val="00B717D2"/>
    <w:rsid w:val="00B71AC4"/>
    <w:rsid w:val="00B71B4B"/>
    <w:rsid w:val="00B71C89"/>
    <w:rsid w:val="00B71E11"/>
    <w:rsid w:val="00B71F41"/>
    <w:rsid w:val="00B72010"/>
    <w:rsid w:val="00B720E3"/>
    <w:rsid w:val="00B729D0"/>
    <w:rsid w:val="00B72CD6"/>
    <w:rsid w:val="00B72EBB"/>
    <w:rsid w:val="00B7369A"/>
    <w:rsid w:val="00B73780"/>
    <w:rsid w:val="00B737B5"/>
    <w:rsid w:val="00B73AE5"/>
    <w:rsid w:val="00B73E93"/>
    <w:rsid w:val="00B74977"/>
    <w:rsid w:val="00B74E19"/>
    <w:rsid w:val="00B74EEA"/>
    <w:rsid w:val="00B7525F"/>
    <w:rsid w:val="00B7541D"/>
    <w:rsid w:val="00B75450"/>
    <w:rsid w:val="00B754D5"/>
    <w:rsid w:val="00B7566B"/>
    <w:rsid w:val="00B7591B"/>
    <w:rsid w:val="00B75980"/>
    <w:rsid w:val="00B759EF"/>
    <w:rsid w:val="00B75C9B"/>
    <w:rsid w:val="00B75FB8"/>
    <w:rsid w:val="00B76072"/>
    <w:rsid w:val="00B76281"/>
    <w:rsid w:val="00B766AB"/>
    <w:rsid w:val="00B76867"/>
    <w:rsid w:val="00B76FA8"/>
    <w:rsid w:val="00B77017"/>
    <w:rsid w:val="00B77056"/>
    <w:rsid w:val="00B770FA"/>
    <w:rsid w:val="00B77184"/>
    <w:rsid w:val="00B77196"/>
    <w:rsid w:val="00B772CF"/>
    <w:rsid w:val="00B777F9"/>
    <w:rsid w:val="00B77A13"/>
    <w:rsid w:val="00B77AC6"/>
    <w:rsid w:val="00B77D2D"/>
    <w:rsid w:val="00B77F9B"/>
    <w:rsid w:val="00B800FF"/>
    <w:rsid w:val="00B80142"/>
    <w:rsid w:val="00B804E1"/>
    <w:rsid w:val="00B80576"/>
    <w:rsid w:val="00B805DD"/>
    <w:rsid w:val="00B80A4B"/>
    <w:rsid w:val="00B80ADD"/>
    <w:rsid w:val="00B80B12"/>
    <w:rsid w:val="00B80B72"/>
    <w:rsid w:val="00B80F21"/>
    <w:rsid w:val="00B81188"/>
    <w:rsid w:val="00B81528"/>
    <w:rsid w:val="00B81607"/>
    <w:rsid w:val="00B81644"/>
    <w:rsid w:val="00B817B7"/>
    <w:rsid w:val="00B817BF"/>
    <w:rsid w:val="00B81977"/>
    <w:rsid w:val="00B81B53"/>
    <w:rsid w:val="00B81B86"/>
    <w:rsid w:val="00B81D3F"/>
    <w:rsid w:val="00B81D77"/>
    <w:rsid w:val="00B81E49"/>
    <w:rsid w:val="00B81FBE"/>
    <w:rsid w:val="00B820C6"/>
    <w:rsid w:val="00B8210A"/>
    <w:rsid w:val="00B821E9"/>
    <w:rsid w:val="00B822AD"/>
    <w:rsid w:val="00B824F7"/>
    <w:rsid w:val="00B82578"/>
    <w:rsid w:val="00B828B6"/>
    <w:rsid w:val="00B82A68"/>
    <w:rsid w:val="00B82B60"/>
    <w:rsid w:val="00B82D71"/>
    <w:rsid w:val="00B831CA"/>
    <w:rsid w:val="00B8330E"/>
    <w:rsid w:val="00B83697"/>
    <w:rsid w:val="00B836EF"/>
    <w:rsid w:val="00B83CA2"/>
    <w:rsid w:val="00B83FE8"/>
    <w:rsid w:val="00B84013"/>
    <w:rsid w:val="00B840F1"/>
    <w:rsid w:val="00B84208"/>
    <w:rsid w:val="00B8420F"/>
    <w:rsid w:val="00B84450"/>
    <w:rsid w:val="00B8483B"/>
    <w:rsid w:val="00B84AB3"/>
    <w:rsid w:val="00B85704"/>
    <w:rsid w:val="00B85883"/>
    <w:rsid w:val="00B85983"/>
    <w:rsid w:val="00B85B94"/>
    <w:rsid w:val="00B85B9B"/>
    <w:rsid w:val="00B85C96"/>
    <w:rsid w:val="00B85CE7"/>
    <w:rsid w:val="00B86440"/>
    <w:rsid w:val="00B86B71"/>
    <w:rsid w:val="00B86D64"/>
    <w:rsid w:val="00B86DF6"/>
    <w:rsid w:val="00B86F6C"/>
    <w:rsid w:val="00B86FA3"/>
    <w:rsid w:val="00B8752C"/>
    <w:rsid w:val="00B8765B"/>
    <w:rsid w:val="00B87687"/>
    <w:rsid w:val="00B87D15"/>
    <w:rsid w:val="00B9047C"/>
    <w:rsid w:val="00B90504"/>
    <w:rsid w:val="00B90624"/>
    <w:rsid w:val="00B9087D"/>
    <w:rsid w:val="00B90E78"/>
    <w:rsid w:val="00B910BB"/>
    <w:rsid w:val="00B91298"/>
    <w:rsid w:val="00B917A8"/>
    <w:rsid w:val="00B917AD"/>
    <w:rsid w:val="00B918CA"/>
    <w:rsid w:val="00B919C7"/>
    <w:rsid w:val="00B9261B"/>
    <w:rsid w:val="00B92DE5"/>
    <w:rsid w:val="00B92FAD"/>
    <w:rsid w:val="00B93169"/>
    <w:rsid w:val="00B931ED"/>
    <w:rsid w:val="00B934BE"/>
    <w:rsid w:val="00B93871"/>
    <w:rsid w:val="00B938DC"/>
    <w:rsid w:val="00B9391A"/>
    <w:rsid w:val="00B939B9"/>
    <w:rsid w:val="00B93BF4"/>
    <w:rsid w:val="00B94036"/>
    <w:rsid w:val="00B94452"/>
    <w:rsid w:val="00B945F7"/>
    <w:rsid w:val="00B94A07"/>
    <w:rsid w:val="00B94CEB"/>
    <w:rsid w:val="00B94D27"/>
    <w:rsid w:val="00B94DAC"/>
    <w:rsid w:val="00B94DBE"/>
    <w:rsid w:val="00B94DEE"/>
    <w:rsid w:val="00B94E79"/>
    <w:rsid w:val="00B94FFB"/>
    <w:rsid w:val="00B9541B"/>
    <w:rsid w:val="00B95481"/>
    <w:rsid w:val="00B95755"/>
    <w:rsid w:val="00B95A68"/>
    <w:rsid w:val="00B95D0D"/>
    <w:rsid w:val="00B95D4E"/>
    <w:rsid w:val="00B95E67"/>
    <w:rsid w:val="00B960CE"/>
    <w:rsid w:val="00B96286"/>
    <w:rsid w:val="00B9639C"/>
    <w:rsid w:val="00B96503"/>
    <w:rsid w:val="00B969D8"/>
    <w:rsid w:val="00B96D59"/>
    <w:rsid w:val="00B96E1E"/>
    <w:rsid w:val="00B96F12"/>
    <w:rsid w:val="00B96F94"/>
    <w:rsid w:val="00B9706D"/>
    <w:rsid w:val="00B97255"/>
    <w:rsid w:val="00B97339"/>
    <w:rsid w:val="00B97533"/>
    <w:rsid w:val="00B975F6"/>
    <w:rsid w:val="00B97B60"/>
    <w:rsid w:val="00B97C06"/>
    <w:rsid w:val="00B97DD3"/>
    <w:rsid w:val="00B97EE9"/>
    <w:rsid w:val="00BA00AB"/>
    <w:rsid w:val="00BA05DC"/>
    <w:rsid w:val="00BA0C75"/>
    <w:rsid w:val="00BA0D67"/>
    <w:rsid w:val="00BA0DAB"/>
    <w:rsid w:val="00BA13FA"/>
    <w:rsid w:val="00BA1701"/>
    <w:rsid w:val="00BA19B1"/>
    <w:rsid w:val="00BA1D4E"/>
    <w:rsid w:val="00BA1DF1"/>
    <w:rsid w:val="00BA289E"/>
    <w:rsid w:val="00BA2A89"/>
    <w:rsid w:val="00BA2BCD"/>
    <w:rsid w:val="00BA2EBD"/>
    <w:rsid w:val="00BA2EF5"/>
    <w:rsid w:val="00BA2F19"/>
    <w:rsid w:val="00BA2FAB"/>
    <w:rsid w:val="00BA2FE5"/>
    <w:rsid w:val="00BA30E6"/>
    <w:rsid w:val="00BA335B"/>
    <w:rsid w:val="00BA3485"/>
    <w:rsid w:val="00BA354A"/>
    <w:rsid w:val="00BA3D7A"/>
    <w:rsid w:val="00BA4018"/>
    <w:rsid w:val="00BA4136"/>
    <w:rsid w:val="00BA41EB"/>
    <w:rsid w:val="00BA43F7"/>
    <w:rsid w:val="00BA44FC"/>
    <w:rsid w:val="00BA47B2"/>
    <w:rsid w:val="00BA4980"/>
    <w:rsid w:val="00BA4FF7"/>
    <w:rsid w:val="00BA5070"/>
    <w:rsid w:val="00BA51BF"/>
    <w:rsid w:val="00BA522B"/>
    <w:rsid w:val="00BA5352"/>
    <w:rsid w:val="00BA5401"/>
    <w:rsid w:val="00BA5650"/>
    <w:rsid w:val="00BA56AB"/>
    <w:rsid w:val="00BA5703"/>
    <w:rsid w:val="00BA5924"/>
    <w:rsid w:val="00BA5A44"/>
    <w:rsid w:val="00BA5D7B"/>
    <w:rsid w:val="00BA5DDE"/>
    <w:rsid w:val="00BA5ED1"/>
    <w:rsid w:val="00BA5FEE"/>
    <w:rsid w:val="00BA6500"/>
    <w:rsid w:val="00BA6934"/>
    <w:rsid w:val="00BA6B14"/>
    <w:rsid w:val="00BA6F8B"/>
    <w:rsid w:val="00BA6F93"/>
    <w:rsid w:val="00BA6FEF"/>
    <w:rsid w:val="00BA7008"/>
    <w:rsid w:val="00BA70DB"/>
    <w:rsid w:val="00BA77AA"/>
    <w:rsid w:val="00BA79B6"/>
    <w:rsid w:val="00BA7E2F"/>
    <w:rsid w:val="00BB0009"/>
    <w:rsid w:val="00BB0026"/>
    <w:rsid w:val="00BB025D"/>
    <w:rsid w:val="00BB04BE"/>
    <w:rsid w:val="00BB05A5"/>
    <w:rsid w:val="00BB0922"/>
    <w:rsid w:val="00BB09E9"/>
    <w:rsid w:val="00BB0A9A"/>
    <w:rsid w:val="00BB0C77"/>
    <w:rsid w:val="00BB0F15"/>
    <w:rsid w:val="00BB11F5"/>
    <w:rsid w:val="00BB150E"/>
    <w:rsid w:val="00BB1781"/>
    <w:rsid w:val="00BB1B71"/>
    <w:rsid w:val="00BB1D5F"/>
    <w:rsid w:val="00BB1E61"/>
    <w:rsid w:val="00BB1F17"/>
    <w:rsid w:val="00BB1FD5"/>
    <w:rsid w:val="00BB2264"/>
    <w:rsid w:val="00BB269C"/>
    <w:rsid w:val="00BB282B"/>
    <w:rsid w:val="00BB2AE4"/>
    <w:rsid w:val="00BB2F56"/>
    <w:rsid w:val="00BB2F71"/>
    <w:rsid w:val="00BB32DD"/>
    <w:rsid w:val="00BB343A"/>
    <w:rsid w:val="00BB3469"/>
    <w:rsid w:val="00BB362A"/>
    <w:rsid w:val="00BB390D"/>
    <w:rsid w:val="00BB3D10"/>
    <w:rsid w:val="00BB3E41"/>
    <w:rsid w:val="00BB45A5"/>
    <w:rsid w:val="00BB47D5"/>
    <w:rsid w:val="00BB4C00"/>
    <w:rsid w:val="00BB4C14"/>
    <w:rsid w:val="00BB4D48"/>
    <w:rsid w:val="00BB4DAF"/>
    <w:rsid w:val="00BB4E6E"/>
    <w:rsid w:val="00BB504D"/>
    <w:rsid w:val="00BB5677"/>
    <w:rsid w:val="00BB598C"/>
    <w:rsid w:val="00BB5B59"/>
    <w:rsid w:val="00BB5D2E"/>
    <w:rsid w:val="00BB60D8"/>
    <w:rsid w:val="00BB6131"/>
    <w:rsid w:val="00BB618B"/>
    <w:rsid w:val="00BB62E4"/>
    <w:rsid w:val="00BB6483"/>
    <w:rsid w:val="00BB64A4"/>
    <w:rsid w:val="00BB6820"/>
    <w:rsid w:val="00BB6905"/>
    <w:rsid w:val="00BB6A54"/>
    <w:rsid w:val="00BB6D00"/>
    <w:rsid w:val="00BB6E39"/>
    <w:rsid w:val="00BB7345"/>
    <w:rsid w:val="00BB73D1"/>
    <w:rsid w:val="00BB740E"/>
    <w:rsid w:val="00BB76C7"/>
    <w:rsid w:val="00BB77E4"/>
    <w:rsid w:val="00BB7955"/>
    <w:rsid w:val="00BB7D94"/>
    <w:rsid w:val="00BB7E04"/>
    <w:rsid w:val="00BB7E21"/>
    <w:rsid w:val="00BC036C"/>
    <w:rsid w:val="00BC037C"/>
    <w:rsid w:val="00BC0472"/>
    <w:rsid w:val="00BC04AE"/>
    <w:rsid w:val="00BC0B76"/>
    <w:rsid w:val="00BC0B85"/>
    <w:rsid w:val="00BC0EFE"/>
    <w:rsid w:val="00BC0FCC"/>
    <w:rsid w:val="00BC127A"/>
    <w:rsid w:val="00BC13AB"/>
    <w:rsid w:val="00BC1453"/>
    <w:rsid w:val="00BC14B4"/>
    <w:rsid w:val="00BC153B"/>
    <w:rsid w:val="00BC15B3"/>
    <w:rsid w:val="00BC18AB"/>
    <w:rsid w:val="00BC18EC"/>
    <w:rsid w:val="00BC1C8A"/>
    <w:rsid w:val="00BC1D80"/>
    <w:rsid w:val="00BC2283"/>
    <w:rsid w:val="00BC23A0"/>
    <w:rsid w:val="00BC244C"/>
    <w:rsid w:val="00BC2808"/>
    <w:rsid w:val="00BC2FC8"/>
    <w:rsid w:val="00BC300D"/>
    <w:rsid w:val="00BC3177"/>
    <w:rsid w:val="00BC33F7"/>
    <w:rsid w:val="00BC34B2"/>
    <w:rsid w:val="00BC3764"/>
    <w:rsid w:val="00BC39B6"/>
    <w:rsid w:val="00BC3CA0"/>
    <w:rsid w:val="00BC3DF6"/>
    <w:rsid w:val="00BC4026"/>
    <w:rsid w:val="00BC4810"/>
    <w:rsid w:val="00BC4900"/>
    <w:rsid w:val="00BC492C"/>
    <w:rsid w:val="00BC4C45"/>
    <w:rsid w:val="00BC4EEC"/>
    <w:rsid w:val="00BC4F4C"/>
    <w:rsid w:val="00BC56B2"/>
    <w:rsid w:val="00BC5735"/>
    <w:rsid w:val="00BC5749"/>
    <w:rsid w:val="00BC5754"/>
    <w:rsid w:val="00BC58DD"/>
    <w:rsid w:val="00BC61CB"/>
    <w:rsid w:val="00BC63F0"/>
    <w:rsid w:val="00BC642A"/>
    <w:rsid w:val="00BC6446"/>
    <w:rsid w:val="00BC67F7"/>
    <w:rsid w:val="00BC717F"/>
    <w:rsid w:val="00BC74ED"/>
    <w:rsid w:val="00BC7502"/>
    <w:rsid w:val="00BC7A64"/>
    <w:rsid w:val="00BD00D3"/>
    <w:rsid w:val="00BD0173"/>
    <w:rsid w:val="00BD02AC"/>
    <w:rsid w:val="00BD045D"/>
    <w:rsid w:val="00BD052E"/>
    <w:rsid w:val="00BD08B2"/>
    <w:rsid w:val="00BD0942"/>
    <w:rsid w:val="00BD098F"/>
    <w:rsid w:val="00BD0A90"/>
    <w:rsid w:val="00BD0C60"/>
    <w:rsid w:val="00BD0CCA"/>
    <w:rsid w:val="00BD0CDF"/>
    <w:rsid w:val="00BD0CF3"/>
    <w:rsid w:val="00BD0E50"/>
    <w:rsid w:val="00BD0E72"/>
    <w:rsid w:val="00BD136B"/>
    <w:rsid w:val="00BD14D3"/>
    <w:rsid w:val="00BD1B6A"/>
    <w:rsid w:val="00BD1CC3"/>
    <w:rsid w:val="00BD1D52"/>
    <w:rsid w:val="00BD207A"/>
    <w:rsid w:val="00BD2396"/>
    <w:rsid w:val="00BD23FA"/>
    <w:rsid w:val="00BD279C"/>
    <w:rsid w:val="00BD2854"/>
    <w:rsid w:val="00BD299E"/>
    <w:rsid w:val="00BD29E9"/>
    <w:rsid w:val="00BD2C8F"/>
    <w:rsid w:val="00BD2D3C"/>
    <w:rsid w:val="00BD2DA9"/>
    <w:rsid w:val="00BD2DE5"/>
    <w:rsid w:val="00BD2F9D"/>
    <w:rsid w:val="00BD34D5"/>
    <w:rsid w:val="00BD34FF"/>
    <w:rsid w:val="00BD397A"/>
    <w:rsid w:val="00BD3C01"/>
    <w:rsid w:val="00BD3CD6"/>
    <w:rsid w:val="00BD46CD"/>
    <w:rsid w:val="00BD4808"/>
    <w:rsid w:val="00BD4ACF"/>
    <w:rsid w:val="00BD4BF4"/>
    <w:rsid w:val="00BD4C7D"/>
    <w:rsid w:val="00BD5115"/>
    <w:rsid w:val="00BD5229"/>
    <w:rsid w:val="00BD5256"/>
    <w:rsid w:val="00BD5408"/>
    <w:rsid w:val="00BD570C"/>
    <w:rsid w:val="00BD5A2E"/>
    <w:rsid w:val="00BD5F9D"/>
    <w:rsid w:val="00BD5F9E"/>
    <w:rsid w:val="00BD6426"/>
    <w:rsid w:val="00BD676D"/>
    <w:rsid w:val="00BD689F"/>
    <w:rsid w:val="00BD6976"/>
    <w:rsid w:val="00BD697A"/>
    <w:rsid w:val="00BD6AF1"/>
    <w:rsid w:val="00BD6BA6"/>
    <w:rsid w:val="00BD6E20"/>
    <w:rsid w:val="00BD73D6"/>
    <w:rsid w:val="00BD7799"/>
    <w:rsid w:val="00BD783A"/>
    <w:rsid w:val="00BD7ACA"/>
    <w:rsid w:val="00BD7CC7"/>
    <w:rsid w:val="00BD7EED"/>
    <w:rsid w:val="00BE0067"/>
    <w:rsid w:val="00BE01F5"/>
    <w:rsid w:val="00BE0242"/>
    <w:rsid w:val="00BE03A1"/>
    <w:rsid w:val="00BE056A"/>
    <w:rsid w:val="00BE0686"/>
    <w:rsid w:val="00BE0771"/>
    <w:rsid w:val="00BE0793"/>
    <w:rsid w:val="00BE0A8F"/>
    <w:rsid w:val="00BE0B63"/>
    <w:rsid w:val="00BE1061"/>
    <w:rsid w:val="00BE14D8"/>
    <w:rsid w:val="00BE15A1"/>
    <w:rsid w:val="00BE16E5"/>
    <w:rsid w:val="00BE17F1"/>
    <w:rsid w:val="00BE1967"/>
    <w:rsid w:val="00BE1C62"/>
    <w:rsid w:val="00BE1EC3"/>
    <w:rsid w:val="00BE2168"/>
    <w:rsid w:val="00BE232D"/>
    <w:rsid w:val="00BE23B0"/>
    <w:rsid w:val="00BE23FF"/>
    <w:rsid w:val="00BE24D8"/>
    <w:rsid w:val="00BE2AE6"/>
    <w:rsid w:val="00BE2E09"/>
    <w:rsid w:val="00BE2E3C"/>
    <w:rsid w:val="00BE2F39"/>
    <w:rsid w:val="00BE2FDD"/>
    <w:rsid w:val="00BE3313"/>
    <w:rsid w:val="00BE34A6"/>
    <w:rsid w:val="00BE3514"/>
    <w:rsid w:val="00BE3538"/>
    <w:rsid w:val="00BE36FA"/>
    <w:rsid w:val="00BE387E"/>
    <w:rsid w:val="00BE3952"/>
    <w:rsid w:val="00BE3967"/>
    <w:rsid w:val="00BE3A45"/>
    <w:rsid w:val="00BE3D41"/>
    <w:rsid w:val="00BE405A"/>
    <w:rsid w:val="00BE4189"/>
    <w:rsid w:val="00BE41B4"/>
    <w:rsid w:val="00BE44BF"/>
    <w:rsid w:val="00BE4744"/>
    <w:rsid w:val="00BE4AE2"/>
    <w:rsid w:val="00BE4B24"/>
    <w:rsid w:val="00BE4BB3"/>
    <w:rsid w:val="00BE4E03"/>
    <w:rsid w:val="00BE4EA9"/>
    <w:rsid w:val="00BE5179"/>
    <w:rsid w:val="00BE518A"/>
    <w:rsid w:val="00BE5433"/>
    <w:rsid w:val="00BE54A1"/>
    <w:rsid w:val="00BE5763"/>
    <w:rsid w:val="00BE57EF"/>
    <w:rsid w:val="00BE5A01"/>
    <w:rsid w:val="00BE5BF7"/>
    <w:rsid w:val="00BE5EEF"/>
    <w:rsid w:val="00BE615A"/>
    <w:rsid w:val="00BE693D"/>
    <w:rsid w:val="00BE6CAD"/>
    <w:rsid w:val="00BE6EA9"/>
    <w:rsid w:val="00BE700A"/>
    <w:rsid w:val="00BE705E"/>
    <w:rsid w:val="00BE716D"/>
    <w:rsid w:val="00BE7404"/>
    <w:rsid w:val="00BE7649"/>
    <w:rsid w:val="00BE7822"/>
    <w:rsid w:val="00BE7912"/>
    <w:rsid w:val="00BE7D97"/>
    <w:rsid w:val="00BE7DC8"/>
    <w:rsid w:val="00BF011A"/>
    <w:rsid w:val="00BF0186"/>
    <w:rsid w:val="00BF03EB"/>
    <w:rsid w:val="00BF0520"/>
    <w:rsid w:val="00BF05AC"/>
    <w:rsid w:val="00BF08C5"/>
    <w:rsid w:val="00BF0A35"/>
    <w:rsid w:val="00BF0BB2"/>
    <w:rsid w:val="00BF0BEE"/>
    <w:rsid w:val="00BF0C33"/>
    <w:rsid w:val="00BF0DAA"/>
    <w:rsid w:val="00BF0E9B"/>
    <w:rsid w:val="00BF0FA2"/>
    <w:rsid w:val="00BF13A8"/>
    <w:rsid w:val="00BF1919"/>
    <w:rsid w:val="00BF1A26"/>
    <w:rsid w:val="00BF1ACA"/>
    <w:rsid w:val="00BF1E37"/>
    <w:rsid w:val="00BF1EFE"/>
    <w:rsid w:val="00BF2482"/>
    <w:rsid w:val="00BF24C5"/>
    <w:rsid w:val="00BF2673"/>
    <w:rsid w:val="00BF2699"/>
    <w:rsid w:val="00BF26D2"/>
    <w:rsid w:val="00BF2725"/>
    <w:rsid w:val="00BF2B05"/>
    <w:rsid w:val="00BF2C33"/>
    <w:rsid w:val="00BF2D1A"/>
    <w:rsid w:val="00BF313F"/>
    <w:rsid w:val="00BF3350"/>
    <w:rsid w:val="00BF346D"/>
    <w:rsid w:val="00BF388F"/>
    <w:rsid w:val="00BF3ABE"/>
    <w:rsid w:val="00BF3AED"/>
    <w:rsid w:val="00BF3D18"/>
    <w:rsid w:val="00BF404C"/>
    <w:rsid w:val="00BF429B"/>
    <w:rsid w:val="00BF44AC"/>
    <w:rsid w:val="00BF4601"/>
    <w:rsid w:val="00BF4653"/>
    <w:rsid w:val="00BF46D4"/>
    <w:rsid w:val="00BF46F3"/>
    <w:rsid w:val="00BF47A6"/>
    <w:rsid w:val="00BF49D4"/>
    <w:rsid w:val="00BF4C9E"/>
    <w:rsid w:val="00BF4D24"/>
    <w:rsid w:val="00BF531E"/>
    <w:rsid w:val="00BF5775"/>
    <w:rsid w:val="00BF584C"/>
    <w:rsid w:val="00BF5A50"/>
    <w:rsid w:val="00BF5A6C"/>
    <w:rsid w:val="00BF5C61"/>
    <w:rsid w:val="00BF5E2A"/>
    <w:rsid w:val="00BF6151"/>
    <w:rsid w:val="00BF6353"/>
    <w:rsid w:val="00BF686D"/>
    <w:rsid w:val="00BF695A"/>
    <w:rsid w:val="00BF6BC4"/>
    <w:rsid w:val="00BF6C5B"/>
    <w:rsid w:val="00BF6C85"/>
    <w:rsid w:val="00BF6D58"/>
    <w:rsid w:val="00BF71BE"/>
    <w:rsid w:val="00BF7571"/>
    <w:rsid w:val="00BF7630"/>
    <w:rsid w:val="00BF7634"/>
    <w:rsid w:val="00BF7888"/>
    <w:rsid w:val="00BF7B0B"/>
    <w:rsid w:val="00C00499"/>
    <w:rsid w:val="00C004DF"/>
    <w:rsid w:val="00C00620"/>
    <w:rsid w:val="00C00691"/>
    <w:rsid w:val="00C0072C"/>
    <w:rsid w:val="00C00A21"/>
    <w:rsid w:val="00C00B0B"/>
    <w:rsid w:val="00C00B74"/>
    <w:rsid w:val="00C00CC2"/>
    <w:rsid w:val="00C00D35"/>
    <w:rsid w:val="00C00D9A"/>
    <w:rsid w:val="00C00E1F"/>
    <w:rsid w:val="00C01464"/>
    <w:rsid w:val="00C01990"/>
    <w:rsid w:val="00C01E9D"/>
    <w:rsid w:val="00C01F78"/>
    <w:rsid w:val="00C025DD"/>
    <w:rsid w:val="00C02C23"/>
    <w:rsid w:val="00C02C28"/>
    <w:rsid w:val="00C02C2C"/>
    <w:rsid w:val="00C02CEA"/>
    <w:rsid w:val="00C02ECA"/>
    <w:rsid w:val="00C02F4B"/>
    <w:rsid w:val="00C03021"/>
    <w:rsid w:val="00C03381"/>
    <w:rsid w:val="00C03798"/>
    <w:rsid w:val="00C039B0"/>
    <w:rsid w:val="00C03BDE"/>
    <w:rsid w:val="00C03C08"/>
    <w:rsid w:val="00C04569"/>
    <w:rsid w:val="00C045BF"/>
    <w:rsid w:val="00C04707"/>
    <w:rsid w:val="00C04797"/>
    <w:rsid w:val="00C04820"/>
    <w:rsid w:val="00C04890"/>
    <w:rsid w:val="00C04B1F"/>
    <w:rsid w:val="00C04B24"/>
    <w:rsid w:val="00C04D1D"/>
    <w:rsid w:val="00C04EC2"/>
    <w:rsid w:val="00C04F75"/>
    <w:rsid w:val="00C05184"/>
    <w:rsid w:val="00C051D2"/>
    <w:rsid w:val="00C05364"/>
    <w:rsid w:val="00C0548D"/>
    <w:rsid w:val="00C055C8"/>
    <w:rsid w:val="00C05B53"/>
    <w:rsid w:val="00C05CD7"/>
    <w:rsid w:val="00C05D4F"/>
    <w:rsid w:val="00C05F1C"/>
    <w:rsid w:val="00C062FA"/>
    <w:rsid w:val="00C06916"/>
    <w:rsid w:val="00C06A32"/>
    <w:rsid w:val="00C06C1D"/>
    <w:rsid w:val="00C06F1B"/>
    <w:rsid w:val="00C06FA7"/>
    <w:rsid w:val="00C071A2"/>
    <w:rsid w:val="00C0727D"/>
    <w:rsid w:val="00C0737E"/>
    <w:rsid w:val="00C07402"/>
    <w:rsid w:val="00C07463"/>
    <w:rsid w:val="00C0796C"/>
    <w:rsid w:val="00C07984"/>
    <w:rsid w:val="00C07A20"/>
    <w:rsid w:val="00C07EF3"/>
    <w:rsid w:val="00C07F99"/>
    <w:rsid w:val="00C10753"/>
    <w:rsid w:val="00C10859"/>
    <w:rsid w:val="00C108C7"/>
    <w:rsid w:val="00C10B42"/>
    <w:rsid w:val="00C10BBE"/>
    <w:rsid w:val="00C10D24"/>
    <w:rsid w:val="00C10D39"/>
    <w:rsid w:val="00C112B7"/>
    <w:rsid w:val="00C11677"/>
    <w:rsid w:val="00C116A5"/>
    <w:rsid w:val="00C11AE7"/>
    <w:rsid w:val="00C11B93"/>
    <w:rsid w:val="00C12280"/>
    <w:rsid w:val="00C12387"/>
    <w:rsid w:val="00C1278C"/>
    <w:rsid w:val="00C1282B"/>
    <w:rsid w:val="00C12882"/>
    <w:rsid w:val="00C128BB"/>
    <w:rsid w:val="00C12903"/>
    <w:rsid w:val="00C12B13"/>
    <w:rsid w:val="00C12C00"/>
    <w:rsid w:val="00C12D6B"/>
    <w:rsid w:val="00C12E10"/>
    <w:rsid w:val="00C12E47"/>
    <w:rsid w:val="00C12ECD"/>
    <w:rsid w:val="00C132C7"/>
    <w:rsid w:val="00C133AB"/>
    <w:rsid w:val="00C13472"/>
    <w:rsid w:val="00C13623"/>
    <w:rsid w:val="00C13C4F"/>
    <w:rsid w:val="00C13EBF"/>
    <w:rsid w:val="00C13F90"/>
    <w:rsid w:val="00C14246"/>
    <w:rsid w:val="00C148D4"/>
    <w:rsid w:val="00C14CE1"/>
    <w:rsid w:val="00C1532E"/>
    <w:rsid w:val="00C15AAD"/>
    <w:rsid w:val="00C15C6A"/>
    <w:rsid w:val="00C1637A"/>
    <w:rsid w:val="00C1642A"/>
    <w:rsid w:val="00C1642D"/>
    <w:rsid w:val="00C164C4"/>
    <w:rsid w:val="00C16682"/>
    <w:rsid w:val="00C16735"/>
    <w:rsid w:val="00C169D5"/>
    <w:rsid w:val="00C16CE5"/>
    <w:rsid w:val="00C16CFC"/>
    <w:rsid w:val="00C16F94"/>
    <w:rsid w:val="00C170EF"/>
    <w:rsid w:val="00C17221"/>
    <w:rsid w:val="00C17338"/>
    <w:rsid w:val="00C1765A"/>
    <w:rsid w:val="00C178B8"/>
    <w:rsid w:val="00C1794C"/>
    <w:rsid w:val="00C179F7"/>
    <w:rsid w:val="00C17F1E"/>
    <w:rsid w:val="00C20011"/>
    <w:rsid w:val="00C20025"/>
    <w:rsid w:val="00C20436"/>
    <w:rsid w:val="00C204AF"/>
    <w:rsid w:val="00C205B1"/>
    <w:rsid w:val="00C2066F"/>
    <w:rsid w:val="00C207DB"/>
    <w:rsid w:val="00C208D6"/>
    <w:rsid w:val="00C209EF"/>
    <w:rsid w:val="00C20A3A"/>
    <w:rsid w:val="00C20AC3"/>
    <w:rsid w:val="00C20B0A"/>
    <w:rsid w:val="00C20B18"/>
    <w:rsid w:val="00C20C85"/>
    <w:rsid w:val="00C20E90"/>
    <w:rsid w:val="00C20F07"/>
    <w:rsid w:val="00C21171"/>
    <w:rsid w:val="00C21533"/>
    <w:rsid w:val="00C215BD"/>
    <w:rsid w:val="00C217B4"/>
    <w:rsid w:val="00C21B98"/>
    <w:rsid w:val="00C21D14"/>
    <w:rsid w:val="00C21F4B"/>
    <w:rsid w:val="00C220BE"/>
    <w:rsid w:val="00C225EF"/>
    <w:rsid w:val="00C226C3"/>
    <w:rsid w:val="00C22925"/>
    <w:rsid w:val="00C22A8F"/>
    <w:rsid w:val="00C22D32"/>
    <w:rsid w:val="00C22D8B"/>
    <w:rsid w:val="00C22EA9"/>
    <w:rsid w:val="00C230E4"/>
    <w:rsid w:val="00C2316A"/>
    <w:rsid w:val="00C23245"/>
    <w:rsid w:val="00C234E7"/>
    <w:rsid w:val="00C2359D"/>
    <w:rsid w:val="00C235A2"/>
    <w:rsid w:val="00C23620"/>
    <w:rsid w:val="00C236B9"/>
    <w:rsid w:val="00C236E6"/>
    <w:rsid w:val="00C23B11"/>
    <w:rsid w:val="00C23BAD"/>
    <w:rsid w:val="00C23CEA"/>
    <w:rsid w:val="00C23E0B"/>
    <w:rsid w:val="00C23EC1"/>
    <w:rsid w:val="00C2453E"/>
    <w:rsid w:val="00C2478B"/>
    <w:rsid w:val="00C24ADA"/>
    <w:rsid w:val="00C24BAA"/>
    <w:rsid w:val="00C25CC2"/>
    <w:rsid w:val="00C25D3E"/>
    <w:rsid w:val="00C25EE3"/>
    <w:rsid w:val="00C26097"/>
    <w:rsid w:val="00C260FF"/>
    <w:rsid w:val="00C26160"/>
    <w:rsid w:val="00C26381"/>
    <w:rsid w:val="00C265EC"/>
    <w:rsid w:val="00C266A3"/>
    <w:rsid w:val="00C266ED"/>
    <w:rsid w:val="00C267D0"/>
    <w:rsid w:val="00C269EA"/>
    <w:rsid w:val="00C26A64"/>
    <w:rsid w:val="00C26AEE"/>
    <w:rsid w:val="00C26C2B"/>
    <w:rsid w:val="00C26EDD"/>
    <w:rsid w:val="00C2741E"/>
    <w:rsid w:val="00C275D5"/>
    <w:rsid w:val="00C278A1"/>
    <w:rsid w:val="00C27A51"/>
    <w:rsid w:val="00C27A66"/>
    <w:rsid w:val="00C27B0E"/>
    <w:rsid w:val="00C27B5F"/>
    <w:rsid w:val="00C27CAB"/>
    <w:rsid w:val="00C27D79"/>
    <w:rsid w:val="00C30125"/>
    <w:rsid w:val="00C301FA"/>
    <w:rsid w:val="00C305B3"/>
    <w:rsid w:val="00C30673"/>
    <w:rsid w:val="00C30706"/>
    <w:rsid w:val="00C30AD2"/>
    <w:rsid w:val="00C30B56"/>
    <w:rsid w:val="00C30F14"/>
    <w:rsid w:val="00C30FA9"/>
    <w:rsid w:val="00C31063"/>
    <w:rsid w:val="00C311A9"/>
    <w:rsid w:val="00C311BC"/>
    <w:rsid w:val="00C31474"/>
    <w:rsid w:val="00C31544"/>
    <w:rsid w:val="00C31769"/>
    <w:rsid w:val="00C3188C"/>
    <w:rsid w:val="00C32125"/>
    <w:rsid w:val="00C3239B"/>
    <w:rsid w:val="00C323B3"/>
    <w:rsid w:val="00C32437"/>
    <w:rsid w:val="00C326F7"/>
    <w:rsid w:val="00C3304D"/>
    <w:rsid w:val="00C33072"/>
    <w:rsid w:val="00C3343A"/>
    <w:rsid w:val="00C334EA"/>
    <w:rsid w:val="00C334F1"/>
    <w:rsid w:val="00C346BF"/>
    <w:rsid w:val="00C347BE"/>
    <w:rsid w:val="00C34886"/>
    <w:rsid w:val="00C34AEF"/>
    <w:rsid w:val="00C34FEA"/>
    <w:rsid w:val="00C35178"/>
    <w:rsid w:val="00C35345"/>
    <w:rsid w:val="00C3538A"/>
    <w:rsid w:val="00C353A4"/>
    <w:rsid w:val="00C353D2"/>
    <w:rsid w:val="00C35686"/>
    <w:rsid w:val="00C356BD"/>
    <w:rsid w:val="00C35834"/>
    <w:rsid w:val="00C35AF6"/>
    <w:rsid w:val="00C35D61"/>
    <w:rsid w:val="00C35DE7"/>
    <w:rsid w:val="00C35E0D"/>
    <w:rsid w:val="00C35FBE"/>
    <w:rsid w:val="00C361B0"/>
    <w:rsid w:val="00C3627C"/>
    <w:rsid w:val="00C36431"/>
    <w:rsid w:val="00C36AF8"/>
    <w:rsid w:val="00C36B90"/>
    <w:rsid w:val="00C36DD0"/>
    <w:rsid w:val="00C36EA8"/>
    <w:rsid w:val="00C3713E"/>
    <w:rsid w:val="00C372F9"/>
    <w:rsid w:val="00C3737E"/>
    <w:rsid w:val="00C3750B"/>
    <w:rsid w:val="00C37510"/>
    <w:rsid w:val="00C37CCD"/>
    <w:rsid w:val="00C37CE0"/>
    <w:rsid w:val="00C37FBF"/>
    <w:rsid w:val="00C40201"/>
    <w:rsid w:val="00C40300"/>
    <w:rsid w:val="00C405DF"/>
    <w:rsid w:val="00C406F9"/>
    <w:rsid w:val="00C40774"/>
    <w:rsid w:val="00C40821"/>
    <w:rsid w:val="00C40889"/>
    <w:rsid w:val="00C40C3A"/>
    <w:rsid w:val="00C40E17"/>
    <w:rsid w:val="00C40FCE"/>
    <w:rsid w:val="00C410CA"/>
    <w:rsid w:val="00C4112C"/>
    <w:rsid w:val="00C4120B"/>
    <w:rsid w:val="00C41253"/>
    <w:rsid w:val="00C415BC"/>
    <w:rsid w:val="00C416A4"/>
    <w:rsid w:val="00C4174E"/>
    <w:rsid w:val="00C41788"/>
    <w:rsid w:val="00C4188A"/>
    <w:rsid w:val="00C41CA7"/>
    <w:rsid w:val="00C41D3D"/>
    <w:rsid w:val="00C41F50"/>
    <w:rsid w:val="00C4213E"/>
    <w:rsid w:val="00C42448"/>
    <w:rsid w:val="00C425C8"/>
    <w:rsid w:val="00C426E3"/>
    <w:rsid w:val="00C42719"/>
    <w:rsid w:val="00C42768"/>
    <w:rsid w:val="00C42A02"/>
    <w:rsid w:val="00C42C4A"/>
    <w:rsid w:val="00C42CD1"/>
    <w:rsid w:val="00C42D02"/>
    <w:rsid w:val="00C42D07"/>
    <w:rsid w:val="00C42D4E"/>
    <w:rsid w:val="00C42FE9"/>
    <w:rsid w:val="00C4389A"/>
    <w:rsid w:val="00C439C4"/>
    <w:rsid w:val="00C43C6A"/>
    <w:rsid w:val="00C43C98"/>
    <w:rsid w:val="00C43F14"/>
    <w:rsid w:val="00C44056"/>
    <w:rsid w:val="00C4415E"/>
    <w:rsid w:val="00C4432D"/>
    <w:rsid w:val="00C443E1"/>
    <w:rsid w:val="00C44623"/>
    <w:rsid w:val="00C446F2"/>
    <w:rsid w:val="00C450C7"/>
    <w:rsid w:val="00C451AE"/>
    <w:rsid w:val="00C45709"/>
    <w:rsid w:val="00C45A1B"/>
    <w:rsid w:val="00C45A2A"/>
    <w:rsid w:val="00C45A45"/>
    <w:rsid w:val="00C45ABE"/>
    <w:rsid w:val="00C45BC9"/>
    <w:rsid w:val="00C45C59"/>
    <w:rsid w:val="00C45D36"/>
    <w:rsid w:val="00C45D91"/>
    <w:rsid w:val="00C45F09"/>
    <w:rsid w:val="00C45F10"/>
    <w:rsid w:val="00C464F7"/>
    <w:rsid w:val="00C4675E"/>
    <w:rsid w:val="00C4692B"/>
    <w:rsid w:val="00C469C2"/>
    <w:rsid w:val="00C46ECF"/>
    <w:rsid w:val="00C472A0"/>
    <w:rsid w:val="00C47658"/>
    <w:rsid w:val="00C47AD9"/>
    <w:rsid w:val="00C47AF7"/>
    <w:rsid w:val="00C47CAC"/>
    <w:rsid w:val="00C47FA6"/>
    <w:rsid w:val="00C5015E"/>
    <w:rsid w:val="00C50626"/>
    <w:rsid w:val="00C5078C"/>
    <w:rsid w:val="00C50975"/>
    <w:rsid w:val="00C50C0D"/>
    <w:rsid w:val="00C50C52"/>
    <w:rsid w:val="00C50DC1"/>
    <w:rsid w:val="00C50FA1"/>
    <w:rsid w:val="00C510AE"/>
    <w:rsid w:val="00C5123B"/>
    <w:rsid w:val="00C51402"/>
    <w:rsid w:val="00C5177E"/>
    <w:rsid w:val="00C519FA"/>
    <w:rsid w:val="00C51C25"/>
    <w:rsid w:val="00C51EA5"/>
    <w:rsid w:val="00C522FC"/>
    <w:rsid w:val="00C524DB"/>
    <w:rsid w:val="00C52587"/>
    <w:rsid w:val="00C525B5"/>
    <w:rsid w:val="00C5297E"/>
    <w:rsid w:val="00C52A59"/>
    <w:rsid w:val="00C52B9B"/>
    <w:rsid w:val="00C52C6F"/>
    <w:rsid w:val="00C52CF6"/>
    <w:rsid w:val="00C52E33"/>
    <w:rsid w:val="00C52F2F"/>
    <w:rsid w:val="00C53074"/>
    <w:rsid w:val="00C531EF"/>
    <w:rsid w:val="00C5322F"/>
    <w:rsid w:val="00C53338"/>
    <w:rsid w:val="00C53A29"/>
    <w:rsid w:val="00C53D2B"/>
    <w:rsid w:val="00C53DE9"/>
    <w:rsid w:val="00C53DEE"/>
    <w:rsid w:val="00C54048"/>
    <w:rsid w:val="00C54228"/>
    <w:rsid w:val="00C5459B"/>
    <w:rsid w:val="00C54D94"/>
    <w:rsid w:val="00C54FBF"/>
    <w:rsid w:val="00C5511A"/>
    <w:rsid w:val="00C552BC"/>
    <w:rsid w:val="00C552E8"/>
    <w:rsid w:val="00C552FE"/>
    <w:rsid w:val="00C5547A"/>
    <w:rsid w:val="00C5553E"/>
    <w:rsid w:val="00C55695"/>
    <w:rsid w:val="00C55833"/>
    <w:rsid w:val="00C5591B"/>
    <w:rsid w:val="00C55995"/>
    <w:rsid w:val="00C55B04"/>
    <w:rsid w:val="00C55B18"/>
    <w:rsid w:val="00C55D85"/>
    <w:rsid w:val="00C55E82"/>
    <w:rsid w:val="00C56144"/>
    <w:rsid w:val="00C561A7"/>
    <w:rsid w:val="00C56453"/>
    <w:rsid w:val="00C567AE"/>
    <w:rsid w:val="00C56934"/>
    <w:rsid w:val="00C56B63"/>
    <w:rsid w:val="00C56C61"/>
    <w:rsid w:val="00C56D11"/>
    <w:rsid w:val="00C5728A"/>
    <w:rsid w:val="00C572E5"/>
    <w:rsid w:val="00C57435"/>
    <w:rsid w:val="00C575DB"/>
    <w:rsid w:val="00C57C0C"/>
    <w:rsid w:val="00C57C4E"/>
    <w:rsid w:val="00C57D00"/>
    <w:rsid w:val="00C57F2F"/>
    <w:rsid w:val="00C60107"/>
    <w:rsid w:val="00C6074C"/>
    <w:rsid w:val="00C60FDE"/>
    <w:rsid w:val="00C60FEE"/>
    <w:rsid w:val="00C6104D"/>
    <w:rsid w:val="00C617DF"/>
    <w:rsid w:val="00C61B3B"/>
    <w:rsid w:val="00C622DB"/>
    <w:rsid w:val="00C62401"/>
    <w:rsid w:val="00C624CA"/>
    <w:rsid w:val="00C625B3"/>
    <w:rsid w:val="00C62B08"/>
    <w:rsid w:val="00C62C0D"/>
    <w:rsid w:val="00C6324D"/>
    <w:rsid w:val="00C6329F"/>
    <w:rsid w:val="00C63556"/>
    <w:rsid w:val="00C6359E"/>
    <w:rsid w:val="00C639F8"/>
    <w:rsid w:val="00C63A3F"/>
    <w:rsid w:val="00C63C14"/>
    <w:rsid w:val="00C641A1"/>
    <w:rsid w:val="00C64246"/>
    <w:rsid w:val="00C644AC"/>
    <w:rsid w:val="00C64706"/>
    <w:rsid w:val="00C64811"/>
    <w:rsid w:val="00C6494C"/>
    <w:rsid w:val="00C64A8A"/>
    <w:rsid w:val="00C64D4B"/>
    <w:rsid w:val="00C64ED7"/>
    <w:rsid w:val="00C65096"/>
    <w:rsid w:val="00C651A5"/>
    <w:rsid w:val="00C651E1"/>
    <w:rsid w:val="00C6522A"/>
    <w:rsid w:val="00C652FD"/>
    <w:rsid w:val="00C6553D"/>
    <w:rsid w:val="00C655A3"/>
    <w:rsid w:val="00C656D8"/>
    <w:rsid w:val="00C6585F"/>
    <w:rsid w:val="00C6586F"/>
    <w:rsid w:val="00C658C0"/>
    <w:rsid w:val="00C65A8E"/>
    <w:rsid w:val="00C66477"/>
    <w:rsid w:val="00C6659C"/>
    <w:rsid w:val="00C66924"/>
    <w:rsid w:val="00C669F7"/>
    <w:rsid w:val="00C66A2E"/>
    <w:rsid w:val="00C66D26"/>
    <w:rsid w:val="00C66EBC"/>
    <w:rsid w:val="00C66F15"/>
    <w:rsid w:val="00C6711F"/>
    <w:rsid w:val="00C6713F"/>
    <w:rsid w:val="00C674FE"/>
    <w:rsid w:val="00C676AB"/>
    <w:rsid w:val="00C67A00"/>
    <w:rsid w:val="00C67A4F"/>
    <w:rsid w:val="00C67C4E"/>
    <w:rsid w:val="00C67E63"/>
    <w:rsid w:val="00C67EB5"/>
    <w:rsid w:val="00C67F0B"/>
    <w:rsid w:val="00C67F50"/>
    <w:rsid w:val="00C67F5E"/>
    <w:rsid w:val="00C67FA3"/>
    <w:rsid w:val="00C70506"/>
    <w:rsid w:val="00C70694"/>
    <w:rsid w:val="00C706E5"/>
    <w:rsid w:val="00C70763"/>
    <w:rsid w:val="00C70830"/>
    <w:rsid w:val="00C70917"/>
    <w:rsid w:val="00C709EE"/>
    <w:rsid w:val="00C70F38"/>
    <w:rsid w:val="00C70F46"/>
    <w:rsid w:val="00C70F6F"/>
    <w:rsid w:val="00C71154"/>
    <w:rsid w:val="00C7130C"/>
    <w:rsid w:val="00C7182E"/>
    <w:rsid w:val="00C718CE"/>
    <w:rsid w:val="00C719C6"/>
    <w:rsid w:val="00C71A1F"/>
    <w:rsid w:val="00C71B10"/>
    <w:rsid w:val="00C72017"/>
    <w:rsid w:val="00C72041"/>
    <w:rsid w:val="00C720E5"/>
    <w:rsid w:val="00C721BD"/>
    <w:rsid w:val="00C7232A"/>
    <w:rsid w:val="00C72350"/>
    <w:rsid w:val="00C72402"/>
    <w:rsid w:val="00C725B7"/>
    <w:rsid w:val="00C728FB"/>
    <w:rsid w:val="00C72BDD"/>
    <w:rsid w:val="00C72BE6"/>
    <w:rsid w:val="00C72D39"/>
    <w:rsid w:val="00C72DE1"/>
    <w:rsid w:val="00C730B5"/>
    <w:rsid w:val="00C731B7"/>
    <w:rsid w:val="00C7345F"/>
    <w:rsid w:val="00C73899"/>
    <w:rsid w:val="00C73F6E"/>
    <w:rsid w:val="00C73FC1"/>
    <w:rsid w:val="00C740D0"/>
    <w:rsid w:val="00C740E1"/>
    <w:rsid w:val="00C74396"/>
    <w:rsid w:val="00C745BC"/>
    <w:rsid w:val="00C74A22"/>
    <w:rsid w:val="00C74A94"/>
    <w:rsid w:val="00C74BAD"/>
    <w:rsid w:val="00C74D4F"/>
    <w:rsid w:val="00C75137"/>
    <w:rsid w:val="00C7528C"/>
    <w:rsid w:val="00C752B6"/>
    <w:rsid w:val="00C7536B"/>
    <w:rsid w:val="00C758B2"/>
    <w:rsid w:val="00C75E3A"/>
    <w:rsid w:val="00C76118"/>
    <w:rsid w:val="00C76196"/>
    <w:rsid w:val="00C76447"/>
    <w:rsid w:val="00C7675D"/>
    <w:rsid w:val="00C76B7A"/>
    <w:rsid w:val="00C76C75"/>
    <w:rsid w:val="00C76ED9"/>
    <w:rsid w:val="00C76FD6"/>
    <w:rsid w:val="00C771DA"/>
    <w:rsid w:val="00C77527"/>
    <w:rsid w:val="00C777E6"/>
    <w:rsid w:val="00C7788E"/>
    <w:rsid w:val="00C779B0"/>
    <w:rsid w:val="00C779FC"/>
    <w:rsid w:val="00C77BDB"/>
    <w:rsid w:val="00C77C6F"/>
    <w:rsid w:val="00C77E19"/>
    <w:rsid w:val="00C77EA4"/>
    <w:rsid w:val="00C77EA7"/>
    <w:rsid w:val="00C806DB"/>
    <w:rsid w:val="00C80719"/>
    <w:rsid w:val="00C80813"/>
    <w:rsid w:val="00C80A5A"/>
    <w:rsid w:val="00C80C39"/>
    <w:rsid w:val="00C80CF7"/>
    <w:rsid w:val="00C80DA8"/>
    <w:rsid w:val="00C80E6E"/>
    <w:rsid w:val="00C810AA"/>
    <w:rsid w:val="00C81583"/>
    <w:rsid w:val="00C8165A"/>
    <w:rsid w:val="00C8172E"/>
    <w:rsid w:val="00C8192A"/>
    <w:rsid w:val="00C81ED7"/>
    <w:rsid w:val="00C81FB8"/>
    <w:rsid w:val="00C822A9"/>
    <w:rsid w:val="00C82416"/>
    <w:rsid w:val="00C8291C"/>
    <w:rsid w:val="00C82F77"/>
    <w:rsid w:val="00C83135"/>
    <w:rsid w:val="00C83402"/>
    <w:rsid w:val="00C83A42"/>
    <w:rsid w:val="00C83BD8"/>
    <w:rsid w:val="00C83DB8"/>
    <w:rsid w:val="00C83F2A"/>
    <w:rsid w:val="00C84610"/>
    <w:rsid w:val="00C8485F"/>
    <w:rsid w:val="00C84917"/>
    <w:rsid w:val="00C8497F"/>
    <w:rsid w:val="00C849B5"/>
    <w:rsid w:val="00C84D61"/>
    <w:rsid w:val="00C84FC7"/>
    <w:rsid w:val="00C84FE5"/>
    <w:rsid w:val="00C8524A"/>
    <w:rsid w:val="00C854F6"/>
    <w:rsid w:val="00C858FB"/>
    <w:rsid w:val="00C859A9"/>
    <w:rsid w:val="00C85EDB"/>
    <w:rsid w:val="00C8603B"/>
    <w:rsid w:val="00C8610F"/>
    <w:rsid w:val="00C86277"/>
    <w:rsid w:val="00C863B1"/>
    <w:rsid w:val="00C864EC"/>
    <w:rsid w:val="00C864FB"/>
    <w:rsid w:val="00C86560"/>
    <w:rsid w:val="00C865CB"/>
    <w:rsid w:val="00C8691E"/>
    <w:rsid w:val="00C869E4"/>
    <w:rsid w:val="00C86AAB"/>
    <w:rsid w:val="00C86DFA"/>
    <w:rsid w:val="00C86F51"/>
    <w:rsid w:val="00C871CC"/>
    <w:rsid w:val="00C87BAB"/>
    <w:rsid w:val="00C87CED"/>
    <w:rsid w:val="00C87D1B"/>
    <w:rsid w:val="00C900E1"/>
    <w:rsid w:val="00C904C9"/>
    <w:rsid w:val="00C90930"/>
    <w:rsid w:val="00C90A84"/>
    <w:rsid w:val="00C90AEB"/>
    <w:rsid w:val="00C90B3F"/>
    <w:rsid w:val="00C90BCB"/>
    <w:rsid w:val="00C90C79"/>
    <w:rsid w:val="00C90D22"/>
    <w:rsid w:val="00C90D70"/>
    <w:rsid w:val="00C91377"/>
    <w:rsid w:val="00C9146D"/>
    <w:rsid w:val="00C914C2"/>
    <w:rsid w:val="00C916D0"/>
    <w:rsid w:val="00C91B03"/>
    <w:rsid w:val="00C91E7F"/>
    <w:rsid w:val="00C922A8"/>
    <w:rsid w:val="00C925E7"/>
    <w:rsid w:val="00C92865"/>
    <w:rsid w:val="00C92947"/>
    <w:rsid w:val="00C92F88"/>
    <w:rsid w:val="00C93010"/>
    <w:rsid w:val="00C93077"/>
    <w:rsid w:val="00C93197"/>
    <w:rsid w:val="00C933BD"/>
    <w:rsid w:val="00C9341C"/>
    <w:rsid w:val="00C9348D"/>
    <w:rsid w:val="00C93536"/>
    <w:rsid w:val="00C93806"/>
    <w:rsid w:val="00C939C5"/>
    <w:rsid w:val="00C93B4A"/>
    <w:rsid w:val="00C93D79"/>
    <w:rsid w:val="00C942AC"/>
    <w:rsid w:val="00C943F4"/>
    <w:rsid w:val="00C94BC7"/>
    <w:rsid w:val="00C94E32"/>
    <w:rsid w:val="00C95319"/>
    <w:rsid w:val="00C953DC"/>
    <w:rsid w:val="00C95494"/>
    <w:rsid w:val="00C95562"/>
    <w:rsid w:val="00C9586D"/>
    <w:rsid w:val="00C95B9D"/>
    <w:rsid w:val="00C95BBA"/>
    <w:rsid w:val="00C9613A"/>
    <w:rsid w:val="00C9637F"/>
    <w:rsid w:val="00C9662D"/>
    <w:rsid w:val="00C96641"/>
    <w:rsid w:val="00C9669C"/>
    <w:rsid w:val="00C96A67"/>
    <w:rsid w:val="00C96C70"/>
    <w:rsid w:val="00C9715C"/>
    <w:rsid w:val="00C97379"/>
    <w:rsid w:val="00C97443"/>
    <w:rsid w:val="00C9747A"/>
    <w:rsid w:val="00C974B2"/>
    <w:rsid w:val="00C975B3"/>
    <w:rsid w:val="00C97625"/>
    <w:rsid w:val="00C978DD"/>
    <w:rsid w:val="00C979EE"/>
    <w:rsid w:val="00C97A78"/>
    <w:rsid w:val="00C97E24"/>
    <w:rsid w:val="00C97EFE"/>
    <w:rsid w:val="00C97FE1"/>
    <w:rsid w:val="00CA00D6"/>
    <w:rsid w:val="00CA0370"/>
    <w:rsid w:val="00CA09F0"/>
    <w:rsid w:val="00CA0A80"/>
    <w:rsid w:val="00CA129A"/>
    <w:rsid w:val="00CA137F"/>
    <w:rsid w:val="00CA1489"/>
    <w:rsid w:val="00CA1F56"/>
    <w:rsid w:val="00CA2308"/>
    <w:rsid w:val="00CA2310"/>
    <w:rsid w:val="00CA26F4"/>
    <w:rsid w:val="00CA27E3"/>
    <w:rsid w:val="00CA2DD0"/>
    <w:rsid w:val="00CA2DF8"/>
    <w:rsid w:val="00CA2E5C"/>
    <w:rsid w:val="00CA2F0A"/>
    <w:rsid w:val="00CA308C"/>
    <w:rsid w:val="00CA34D2"/>
    <w:rsid w:val="00CA35D0"/>
    <w:rsid w:val="00CA3627"/>
    <w:rsid w:val="00CA3723"/>
    <w:rsid w:val="00CA37A6"/>
    <w:rsid w:val="00CA3B90"/>
    <w:rsid w:val="00CA3B92"/>
    <w:rsid w:val="00CA3CE4"/>
    <w:rsid w:val="00CA3CF3"/>
    <w:rsid w:val="00CA3D5C"/>
    <w:rsid w:val="00CA4364"/>
    <w:rsid w:val="00CA45E3"/>
    <w:rsid w:val="00CA4668"/>
    <w:rsid w:val="00CA4981"/>
    <w:rsid w:val="00CA4CD9"/>
    <w:rsid w:val="00CA4D9A"/>
    <w:rsid w:val="00CA4DD7"/>
    <w:rsid w:val="00CA4E5E"/>
    <w:rsid w:val="00CA4FAB"/>
    <w:rsid w:val="00CA551A"/>
    <w:rsid w:val="00CA5579"/>
    <w:rsid w:val="00CA55C0"/>
    <w:rsid w:val="00CA55C8"/>
    <w:rsid w:val="00CA58E8"/>
    <w:rsid w:val="00CA5A03"/>
    <w:rsid w:val="00CA5C2C"/>
    <w:rsid w:val="00CA5E00"/>
    <w:rsid w:val="00CA5EB8"/>
    <w:rsid w:val="00CA5F04"/>
    <w:rsid w:val="00CA614E"/>
    <w:rsid w:val="00CA63BE"/>
    <w:rsid w:val="00CA6596"/>
    <w:rsid w:val="00CA6891"/>
    <w:rsid w:val="00CA68E8"/>
    <w:rsid w:val="00CA6905"/>
    <w:rsid w:val="00CA6962"/>
    <w:rsid w:val="00CA6B98"/>
    <w:rsid w:val="00CA6C9F"/>
    <w:rsid w:val="00CA6D3F"/>
    <w:rsid w:val="00CA6D70"/>
    <w:rsid w:val="00CA70B1"/>
    <w:rsid w:val="00CA753B"/>
    <w:rsid w:val="00CA77B0"/>
    <w:rsid w:val="00CA7967"/>
    <w:rsid w:val="00CA7ADD"/>
    <w:rsid w:val="00CA7BFD"/>
    <w:rsid w:val="00CB0276"/>
    <w:rsid w:val="00CB0321"/>
    <w:rsid w:val="00CB0370"/>
    <w:rsid w:val="00CB038A"/>
    <w:rsid w:val="00CB05FD"/>
    <w:rsid w:val="00CB0609"/>
    <w:rsid w:val="00CB0652"/>
    <w:rsid w:val="00CB068A"/>
    <w:rsid w:val="00CB06C1"/>
    <w:rsid w:val="00CB070B"/>
    <w:rsid w:val="00CB08DD"/>
    <w:rsid w:val="00CB0991"/>
    <w:rsid w:val="00CB0AE0"/>
    <w:rsid w:val="00CB0DF6"/>
    <w:rsid w:val="00CB1160"/>
    <w:rsid w:val="00CB1433"/>
    <w:rsid w:val="00CB1532"/>
    <w:rsid w:val="00CB178A"/>
    <w:rsid w:val="00CB1E18"/>
    <w:rsid w:val="00CB1ECD"/>
    <w:rsid w:val="00CB20A0"/>
    <w:rsid w:val="00CB2164"/>
    <w:rsid w:val="00CB226B"/>
    <w:rsid w:val="00CB22C7"/>
    <w:rsid w:val="00CB2329"/>
    <w:rsid w:val="00CB23FD"/>
    <w:rsid w:val="00CB2401"/>
    <w:rsid w:val="00CB2643"/>
    <w:rsid w:val="00CB2C87"/>
    <w:rsid w:val="00CB33FB"/>
    <w:rsid w:val="00CB38CF"/>
    <w:rsid w:val="00CB4898"/>
    <w:rsid w:val="00CB4B74"/>
    <w:rsid w:val="00CB4DEC"/>
    <w:rsid w:val="00CB50D5"/>
    <w:rsid w:val="00CB5304"/>
    <w:rsid w:val="00CB5313"/>
    <w:rsid w:val="00CB53AA"/>
    <w:rsid w:val="00CB54AF"/>
    <w:rsid w:val="00CB54B3"/>
    <w:rsid w:val="00CB58E9"/>
    <w:rsid w:val="00CB593F"/>
    <w:rsid w:val="00CB5B4C"/>
    <w:rsid w:val="00CB5CC4"/>
    <w:rsid w:val="00CB5FA0"/>
    <w:rsid w:val="00CB6454"/>
    <w:rsid w:val="00CB6837"/>
    <w:rsid w:val="00CB6C78"/>
    <w:rsid w:val="00CB6DB4"/>
    <w:rsid w:val="00CB6DD7"/>
    <w:rsid w:val="00CB6EC6"/>
    <w:rsid w:val="00CB754B"/>
    <w:rsid w:val="00CB7559"/>
    <w:rsid w:val="00CB7879"/>
    <w:rsid w:val="00CB78B2"/>
    <w:rsid w:val="00CB7919"/>
    <w:rsid w:val="00CB7B69"/>
    <w:rsid w:val="00CB7ECC"/>
    <w:rsid w:val="00CB7F9F"/>
    <w:rsid w:val="00CC017D"/>
    <w:rsid w:val="00CC0210"/>
    <w:rsid w:val="00CC087E"/>
    <w:rsid w:val="00CC0BBC"/>
    <w:rsid w:val="00CC0C42"/>
    <w:rsid w:val="00CC0CE3"/>
    <w:rsid w:val="00CC0DF9"/>
    <w:rsid w:val="00CC100E"/>
    <w:rsid w:val="00CC1281"/>
    <w:rsid w:val="00CC185A"/>
    <w:rsid w:val="00CC189D"/>
    <w:rsid w:val="00CC18A6"/>
    <w:rsid w:val="00CC1A23"/>
    <w:rsid w:val="00CC1FB1"/>
    <w:rsid w:val="00CC2024"/>
    <w:rsid w:val="00CC2145"/>
    <w:rsid w:val="00CC2439"/>
    <w:rsid w:val="00CC261E"/>
    <w:rsid w:val="00CC2922"/>
    <w:rsid w:val="00CC2C0C"/>
    <w:rsid w:val="00CC2E0B"/>
    <w:rsid w:val="00CC2EE7"/>
    <w:rsid w:val="00CC2FFE"/>
    <w:rsid w:val="00CC3064"/>
    <w:rsid w:val="00CC3480"/>
    <w:rsid w:val="00CC34BA"/>
    <w:rsid w:val="00CC35A3"/>
    <w:rsid w:val="00CC398E"/>
    <w:rsid w:val="00CC39C8"/>
    <w:rsid w:val="00CC39E0"/>
    <w:rsid w:val="00CC3A63"/>
    <w:rsid w:val="00CC3B9A"/>
    <w:rsid w:val="00CC4216"/>
    <w:rsid w:val="00CC43B5"/>
    <w:rsid w:val="00CC456E"/>
    <w:rsid w:val="00CC46CB"/>
    <w:rsid w:val="00CC486B"/>
    <w:rsid w:val="00CC4A8E"/>
    <w:rsid w:val="00CC501A"/>
    <w:rsid w:val="00CC5068"/>
    <w:rsid w:val="00CC515B"/>
    <w:rsid w:val="00CC51F6"/>
    <w:rsid w:val="00CC53A5"/>
    <w:rsid w:val="00CC53AD"/>
    <w:rsid w:val="00CC5470"/>
    <w:rsid w:val="00CC5660"/>
    <w:rsid w:val="00CC5B73"/>
    <w:rsid w:val="00CC5BC6"/>
    <w:rsid w:val="00CC5C52"/>
    <w:rsid w:val="00CC5C76"/>
    <w:rsid w:val="00CC5F89"/>
    <w:rsid w:val="00CC5FE5"/>
    <w:rsid w:val="00CC621D"/>
    <w:rsid w:val="00CC643A"/>
    <w:rsid w:val="00CC6595"/>
    <w:rsid w:val="00CC67EE"/>
    <w:rsid w:val="00CC68FE"/>
    <w:rsid w:val="00CC6C91"/>
    <w:rsid w:val="00CC727C"/>
    <w:rsid w:val="00CC74C4"/>
    <w:rsid w:val="00CC74D2"/>
    <w:rsid w:val="00CC7506"/>
    <w:rsid w:val="00CC7785"/>
    <w:rsid w:val="00CC7974"/>
    <w:rsid w:val="00CC79A4"/>
    <w:rsid w:val="00CC7F09"/>
    <w:rsid w:val="00CD0212"/>
    <w:rsid w:val="00CD02F2"/>
    <w:rsid w:val="00CD031C"/>
    <w:rsid w:val="00CD05B4"/>
    <w:rsid w:val="00CD07FA"/>
    <w:rsid w:val="00CD0922"/>
    <w:rsid w:val="00CD0959"/>
    <w:rsid w:val="00CD0CC8"/>
    <w:rsid w:val="00CD122F"/>
    <w:rsid w:val="00CD124A"/>
    <w:rsid w:val="00CD147F"/>
    <w:rsid w:val="00CD14B3"/>
    <w:rsid w:val="00CD15F2"/>
    <w:rsid w:val="00CD19FF"/>
    <w:rsid w:val="00CD1DF2"/>
    <w:rsid w:val="00CD1F6B"/>
    <w:rsid w:val="00CD1F78"/>
    <w:rsid w:val="00CD220F"/>
    <w:rsid w:val="00CD222A"/>
    <w:rsid w:val="00CD227B"/>
    <w:rsid w:val="00CD2504"/>
    <w:rsid w:val="00CD259C"/>
    <w:rsid w:val="00CD2B47"/>
    <w:rsid w:val="00CD2C09"/>
    <w:rsid w:val="00CD2D7F"/>
    <w:rsid w:val="00CD308C"/>
    <w:rsid w:val="00CD36D0"/>
    <w:rsid w:val="00CD3986"/>
    <w:rsid w:val="00CD3A8D"/>
    <w:rsid w:val="00CD3ACF"/>
    <w:rsid w:val="00CD43D9"/>
    <w:rsid w:val="00CD442F"/>
    <w:rsid w:val="00CD46BE"/>
    <w:rsid w:val="00CD48FD"/>
    <w:rsid w:val="00CD4B95"/>
    <w:rsid w:val="00CD4FB8"/>
    <w:rsid w:val="00CD5359"/>
    <w:rsid w:val="00CD56FD"/>
    <w:rsid w:val="00CD586C"/>
    <w:rsid w:val="00CD5C51"/>
    <w:rsid w:val="00CD5CCD"/>
    <w:rsid w:val="00CD5D0C"/>
    <w:rsid w:val="00CD5E87"/>
    <w:rsid w:val="00CD5E9D"/>
    <w:rsid w:val="00CD5F45"/>
    <w:rsid w:val="00CD644E"/>
    <w:rsid w:val="00CD6849"/>
    <w:rsid w:val="00CD684D"/>
    <w:rsid w:val="00CD6881"/>
    <w:rsid w:val="00CD69E0"/>
    <w:rsid w:val="00CD6AC3"/>
    <w:rsid w:val="00CD702A"/>
    <w:rsid w:val="00CD7138"/>
    <w:rsid w:val="00CD72AE"/>
    <w:rsid w:val="00CD730C"/>
    <w:rsid w:val="00CD742E"/>
    <w:rsid w:val="00CD7478"/>
    <w:rsid w:val="00CD7484"/>
    <w:rsid w:val="00CD773E"/>
    <w:rsid w:val="00CD7A7B"/>
    <w:rsid w:val="00CE02A5"/>
    <w:rsid w:val="00CE0367"/>
    <w:rsid w:val="00CE0946"/>
    <w:rsid w:val="00CE0C6D"/>
    <w:rsid w:val="00CE0D5D"/>
    <w:rsid w:val="00CE0E01"/>
    <w:rsid w:val="00CE0E41"/>
    <w:rsid w:val="00CE0F85"/>
    <w:rsid w:val="00CE0F8C"/>
    <w:rsid w:val="00CE109A"/>
    <w:rsid w:val="00CE134B"/>
    <w:rsid w:val="00CE17A0"/>
    <w:rsid w:val="00CE17EE"/>
    <w:rsid w:val="00CE1941"/>
    <w:rsid w:val="00CE1A0A"/>
    <w:rsid w:val="00CE1A38"/>
    <w:rsid w:val="00CE1B2E"/>
    <w:rsid w:val="00CE1BA1"/>
    <w:rsid w:val="00CE1BA5"/>
    <w:rsid w:val="00CE1C0F"/>
    <w:rsid w:val="00CE2469"/>
    <w:rsid w:val="00CE2759"/>
    <w:rsid w:val="00CE276E"/>
    <w:rsid w:val="00CE2887"/>
    <w:rsid w:val="00CE2908"/>
    <w:rsid w:val="00CE2AC3"/>
    <w:rsid w:val="00CE2CC9"/>
    <w:rsid w:val="00CE3217"/>
    <w:rsid w:val="00CE3343"/>
    <w:rsid w:val="00CE334E"/>
    <w:rsid w:val="00CE37B3"/>
    <w:rsid w:val="00CE39B0"/>
    <w:rsid w:val="00CE39CC"/>
    <w:rsid w:val="00CE3B3E"/>
    <w:rsid w:val="00CE3C04"/>
    <w:rsid w:val="00CE3EE2"/>
    <w:rsid w:val="00CE41FF"/>
    <w:rsid w:val="00CE43AA"/>
    <w:rsid w:val="00CE45A6"/>
    <w:rsid w:val="00CE46EB"/>
    <w:rsid w:val="00CE4A1D"/>
    <w:rsid w:val="00CE4BDC"/>
    <w:rsid w:val="00CE4C40"/>
    <w:rsid w:val="00CE4D39"/>
    <w:rsid w:val="00CE4EF6"/>
    <w:rsid w:val="00CE4F72"/>
    <w:rsid w:val="00CE506E"/>
    <w:rsid w:val="00CE50E7"/>
    <w:rsid w:val="00CE5202"/>
    <w:rsid w:val="00CE5378"/>
    <w:rsid w:val="00CE55D5"/>
    <w:rsid w:val="00CE5625"/>
    <w:rsid w:val="00CE5A4D"/>
    <w:rsid w:val="00CE5F4A"/>
    <w:rsid w:val="00CE63F7"/>
    <w:rsid w:val="00CE6661"/>
    <w:rsid w:val="00CE66B2"/>
    <w:rsid w:val="00CE68FE"/>
    <w:rsid w:val="00CE6C1A"/>
    <w:rsid w:val="00CE6D42"/>
    <w:rsid w:val="00CE6D95"/>
    <w:rsid w:val="00CE6E27"/>
    <w:rsid w:val="00CE6EF5"/>
    <w:rsid w:val="00CE713B"/>
    <w:rsid w:val="00CE71D7"/>
    <w:rsid w:val="00CE742D"/>
    <w:rsid w:val="00CE781A"/>
    <w:rsid w:val="00CE7A46"/>
    <w:rsid w:val="00CE7EC4"/>
    <w:rsid w:val="00CF05B6"/>
    <w:rsid w:val="00CF0615"/>
    <w:rsid w:val="00CF07D0"/>
    <w:rsid w:val="00CF0A92"/>
    <w:rsid w:val="00CF0AEF"/>
    <w:rsid w:val="00CF0BC6"/>
    <w:rsid w:val="00CF0F0B"/>
    <w:rsid w:val="00CF0FE0"/>
    <w:rsid w:val="00CF15C0"/>
    <w:rsid w:val="00CF1B18"/>
    <w:rsid w:val="00CF1D24"/>
    <w:rsid w:val="00CF212B"/>
    <w:rsid w:val="00CF218F"/>
    <w:rsid w:val="00CF21BB"/>
    <w:rsid w:val="00CF249D"/>
    <w:rsid w:val="00CF27CF"/>
    <w:rsid w:val="00CF285E"/>
    <w:rsid w:val="00CF28D9"/>
    <w:rsid w:val="00CF2993"/>
    <w:rsid w:val="00CF2C2E"/>
    <w:rsid w:val="00CF2D07"/>
    <w:rsid w:val="00CF2DE3"/>
    <w:rsid w:val="00CF2EFC"/>
    <w:rsid w:val="00CF2FCC"/>
    <w:rsid w:val="00CF302E"/>
    <w:rsid w:val="00CF316A"/>
    <w:rsid w:val="00CF31A5"/>
    <w:rsid w:val="00CF3230"/>
    <w:rsid w:val="00CF3256"/>
    <w:rsid w:val="00CF33F7"/>
    <w:rsid w:val="00CF3746"/>
    <w:rsid w:val="00CF3931"/>
    <w:rsid w:val="00CF39C2"/>
    <w:rsid w:val="00CF3A4A"/>
    <w:rsid w:val="00CF3CE4"/>
    <w:rsid w:val="00CF3D37"/>
    <w:rsid w:val="00CF3ECC"/>
    <w:rsid w:val="00CF400F"/>
    <w:rsid w:val="00CF40EC"/>
    <w:rsid w:val="00CF455A"/>
    <w:rsid w:val="00CF4637"/>
    <w:rsid w:val="00CF4711"/>
    <w:rsid w:val="00CF47A6"/>
    <w:rsid w:val="00CF48AD"/>
    <w:rsid w:val="00CF4A6A"/>
    <w:rsid w:val="00CF4D46"/>
    <w:rsid w:val="00CF4EB6"/>
    <w:rsid w:val="00CF4F38"/>
    <w:rsid w:val="00CF4FF9"/>
    <w:rsid w:val="00CF5088"/>
    <w:rsid w:val="00CF5158"/>
    <w:rsid w:val="00CF5616"/>
    <w:rsid w:val="00CF56D9"/>
    <w:rsid w:val="00CF5C36"/>
    <w:rsid w:val="00CF5D12"/>
    <w:rsid w:val="00CF5D79"/>
    <w:rsid w:val="00CF5F42"/>
    <w:rsid w:val="00CF608F"/>
    <w:rsid w:val="00CF6259"/>
    <w:rsid w:val="00CF630F"/>
    <w:rsid w:val="00CF6400"/>
    <w:rsid w:val="00CF64FB"/>
    <w:rsid w:val="00CF6798"/>
    <w:rsid w:val="00CF6994"/>
    <w:rsid w:val="00CF6A8F"/>
    <w:rsid w:val="00CF6A90"/>
    <w:rsid w:val="00CF6AFF"/>
    <w:rsid w:val="00CF6B00"/>
    <w:rsid w:val="00CF6D91"/>
    <w:rsid w:val="00CF6F58"/>
    <w:rsid w:val="00CF7106"/>
    <w:rsid w:val="00CF7200"/>
    <w:rsid w:val="00CF75C2"/>
    <w:rsid w:val="00CF75CF"/>
    <w:rsid w:val="00CF7A1E"/>
    <w:rsid w:val="00CF7A56"/>
    <w:rsid w:val="00CF7C76"/>
    <w:rsid w:val="00CF7D98"/>
    <w:rsid w:val="00CF7F85"/>
    <w:rsid w:val="00D001D4"/>
    <w:rsid w:val="00D002A9"/>
    <w:rsid w:val="00D00663"/>
    <w:rsid w:val="00D007E5"/>
    <w:rsid w:val="00D00A54"/>
    <w:rsid w:val="00D00A73"/>
    <w:rsid w:val="00D00B53"/>
    <w:rsid w:val="00D00BE3"/>
    <w:rsid w:val="00D010E9"/>
    <w:rsid w:val="00D0146D"/>
    <w:rsid w:val="00D017CF"/>
    <w:rsid w:val="00D01D47"/>
    <w:rsid w:val="00D0222C"/>
    <w:rsid w:val="00D02295"/>
    <w:rsid w:val="00D022CC"/>
    <w:rsid w:val="00D02348"/>
    <w:rsid w:val="00D0242C"/>
    <w:rsid w:val="00D028AC"/>
    <w:rsid w:val="00D0296A"/>
    <w:rsid w:val="00D02D95"/>
    <w:rsid w:val="00D0307B"/>
    <w:rsid w:val="00D0396A"/>
    <w:rsid w:val="00D03B47"/>
    <w:rsid w:val="00D04353"/>
    <w:rsid w:val="00D04464"/>
    <w:rsid w:val="00D044DF"/>
    <w:rsid w:val="00D048B5"/>
    <w:rsid w:val="00D049D9"/>
    <w:rsid w:val="00D04BD7"/>
    <w:rsid w:val="00D04E1E"/>
    <w:rsid w:val="00D05048"/>
    <w:rsid w:val="00D05143"/>
    <w:rsid w:val="00D054BC"/>
    <w:rsid w:val="00D0580F"/>
    <w:rsid w:val="00D05891"/>
    <w:rsid w:val="00D05BA3"/>
    <w:rsid w:val="00D05C02"/>
    <w:rsid w:val="00D05C2B"/>
    <w:rsid w:val="00D05C59"/>
    <w:rsid w:val="00D05CC4"/>
    <w:rsid w:val="00D05F64"/>
    <w:rsid w:val="00D060A7"/>
    <w:rsid w:val="00D060A9"/>
    <w:rsid w:val="00D06354"/>
    <w:rsid w:val="00D06612"/>
    <w:rsid w:val="00D0668F"/>
    <w:rsid w:val="00D0688F"/>
    <w:rsid w:val="00D06A29"/>
    <w:rsid w:val="00D07169"/>
    <w:rsid w:val="00D071C7"/>
    <w:rsid w:val="00D07384"/>
    <w:rsid w:val="00D0747A"/>
    <w:rsid w:val="00D074BD"/>
    <w:rsid w:val="00D074DF"/>
    <w:rsid w:val="00D07713"/>
    <w:rsid w:val="00D07734"/>
    <w:rsid w:val="00D07ABF"/>
    <w:rsid w:val="00D07DB6"/>
    <w:rsid w:val="00D07F7B"/>
    <w:rsid w:val="00D07F9A"/>
    <w:rsid w:val="00D10031"/>
    <w:rsid w:val="00D1014A"/>
    <w:rsid w:val="00D101F5"/>
    <w:rsid w:val="00D1027A"/>
    <w:rsid w:val="00D107E8"/>
    <w:rsid w:val="00D10904"/>
    <w:rsid w:val="00D1094C"/>
    <w:rsid w:val="00D10C9F"/>
    <w:rsid w:val="00D10EED"/>
    <w:rsid w:val="00D10FBD"/>
    <w:rsid w:val="00D11073"/>
    <w:rsid w:val="00D11075"/>
    <w:rsid w:val="00D111B9"/>
    <w:rsid w:val="00D111D9"/>
    <w:rsid w:val="00D114B1"/>
    <w:rsid w:val="00D11572"/>
    <w:rsid w:val="00D11589"/>
    <w:rsid w:val="00D11C0F"/>
    <w:rsid w:val="00D1207A"/>
    <w:rsid w:val="00D12583"/>
    <w:rsid w:val="00D12654"/>
    <w:rsid w:val="00D12792"/>
    <w:rsid w:val="00D12A5B"/>
    <w:rsid w:val="00D12A6C"/>
    <w:rsid w:val="00D133E4"/>
    <w:rsid w:val="00D1382C"/>
    <w:rsid w:val="00D13BC8"/>
    <w:rsid w:val="00D13CAE"/>
    <w:rsid w:val="00D13E53"/>
    <w:rsid w:val="00D1446D"/>
    <w:rsid w:val="00D144A1"/>
    <w:rsid w:val="00D145AC"/>
    <w:rsid w:val="00D14672"/>
    <w:rsid w:val="00D147C2"/>
    <w:rsid w:val="00D14928"/>
    <w:rsid w:val="00D14A29"/>
    <w:rsid w:val="00D14B4C"/>
    <w:rsid w:val="00D14B4F"/>
    <w:rsid w:val="00D14C6C"/>
    <w:rsid w:val="00D14EB2"/>
    <w:rsid w:val="00D1521E"/>
    <w:rsid w:val="00D15340"/>
    <w:rsid w:val="00D15353"/>
    <w:rsid w:val="00D153E9"/>
    <w:rsid w:val="00D15711"/>
    <w:rsid w:val="00D15730"/>
    <w:rsid w:val="00D157E3"/>
    <w:rsid w:val="00D159A6"/>
    <w:rsid w:val="00D15B02"/>
    <w:rsid w:val="00D15E02"/>
    <w:rsid w:val="00D15F71"/>
    <w:rsid w:val="00D16475"/>
    <w:rsid w:val="00D16600"/>
    <w:rsid w:val="00D16957"/>
    <w:rsid w:val="00D16ABC"/>
    <w:rsid w:val="00D16B1E"/>
    <w:rsid w:val="00D16D5A"/>
    <w:rsid w:val="00D1715A"/>
    <w:rsid w:val="00D173B2"/>
    <w:rsid w:val="00D17618"/>
    <w:rsid w:val="00D17957"/>
    <w:rsid w:val="00D17B9A"/>
    <w:rsid w:val="00D17C02"/>
    <w:rsid w:val="00D20136"/>
    <w:rsid w:val="00D20AF2"/>
    <w:rsid w:val="00D20DA1"/>
    <w:rsid w:val="00D2106E"/>
    <w:rsid w:val="00D21263"/>
    <w:rsid w:val="00D2139E"/>
    <w:rsid w:val="00D214C1"/>
    <w:rsid w:val="00D21690"/>
    <w:rsid w:val="00D217B1"/>
    <w:rsid w:val="00D217B9"/>
    <w:rsid w:val="00D218FD"/>
    <w:rsid w:val="00D219E4"/>
    <w:rsid w:val="00D21BCB"/>
    <w:rsid w:val="00D21C3B"/>
    <w:rsid w:val="00D21FC8"/>
    <w:rsid w:val="00D21FD2"/>
    <w:rsid w:val="00D220C4"/>
    <w:rsid w:val="00D220E5"/>
    <w:rsid w:val="00D221A4"/>
    <w:rsid w:val="00D2224B"/>
    <w:rsid w:val="00D222C1"/>
    <w:rsid w:val="00D22338"/>
    <w:rsid w:val="00D224DC"/>
    <w:rsid w:val="00D224FC"/>
    <w:rsid w:val="00D2256E"/>
    <w:rsid w:val="00D22826"/>
    <w:rsid w:val="00D22885"/>
    <w:rsid w:val="00D22BF1"/>
    <w:rsid w:val="00D22CF3"/>
    <w:rsid w:val="00D22F10"/>
    <w:rsid w:val="00D2330A"/>
    <w:rsid w:val="00D23769"/>
    <w:rsid w:val="00D23859"/>
    <w:rsid w:val="00D238F4"/>
    <w:rsid w:val="00D23D4E"/>
    <w:rsid w:val="00D246CF"/>
    <w:rsid w:val="00D247C6"/>
    <w:rsid w:val="00D24887"/>
    <w:rsid w:val="00D24C93"/>
    <w:rsid w:val="00D24D17"/>
    <w:rsid w:val="00D24F35"/>
    <w:rsid w:val="00D2564E"/>
    <w:rsid w:val="00D25A23"/>
    <w:rsid w:val="00D25C1E"/>
    <w:rsid w:val="00D25C34"/>
    <w:rsid w:val="00D25F85"/>
    <w:rsid w:val="00D26295"/>
    <w:rsid w:val="00D2650D"/>
    <w:rsid w:val="00D266C3"/>
    <w:rsid w:val="00D269F2"/>
    <w:rsid w:val="00D26D56"/>
    <w:rsid w:val="00D26DFD"/>
    <w:rsid w:val="00D26E1C"/>
    <w:rsid w:val="00D273D0"/>
    <w:rsid w:val="00D27AFF"/>
    <w:rsid w:val="00D27B62"/>
    <w:rsid w:val="00D27F27"/>
    <w:rsid w:val="00D30083"/>
    <w:rsid w:val="00D3008F"/>
    <w:rsid w:val="00D300A4"/>
    <w:rsid w:val="00D30552"/>
    <w:rsid w:val="00D307FF"/>
    <w:rsid w:val="00D308C2"/>
    <w:rsid w:val="00D30974"/>
    <w:rsid w:val="00D30AEE"/>
    <w:rsid w:val="00D30D32"/>
    <w:rsid w:val="00D31458"/>
    <w:rsid w:val="00D3146F"/>
    <w:rsid w:val="00D314D1"/>
    <w:rsid w:val="00D31512"/>
    <w:rsid w:val="00D31BFC"/>
    <w:rsid w:val="00D31C0A"/>
    <w:rsid w:val="00D31D32"/>
    <w:rsid w:val="00D32023"/>
    <w:rsid w:val="00D32300"/>
    <w:rsid w:val="00D323F7"/>
    <w:rsid w:val="00D324FE"/>
    <w:rsid w:val="00D325D6"/>
    <w:rsid w:val="00D32A4A"/>
    <w:rsid w:val="00D32B87"/>
    <w:rsid w:val="00D32C11"/>
    <w:rsid w:val="00D32C92"/>
    <w:rsid w:val="00D32D3D"/>
    <w:rsid w:val="00D33113"/>
    <w:rsid w:val="00D3328B"/>
    <w:rsid w:val="00D333AA"/>
    <w:rsid w:val="00D3355E"/>
    <w:rsid w:val="00D33652"/>
    <w:rsid w:val="00D336CB"/>
    <w:rsid w:val="00D33932"/>
    <w:rsid w:val="00D33B87"/>
    <w:rsid w:val="00D33DA2"/>
    <w:rsid w:val="00D3412C"/>
    <w:rsid w:val="00D34152"/>
    <w:rsid w:val="00D343C3"/>
    <w:rsid w:val="00D34447"/>
    <w:rsid w:val="00D34590"/>
    <w:rsid w:val="00D34A1D"/>
    <w:rsid w:val="00D34A8B"/>
    <w:rsid w:val="00D34AFF"/>
    <w:rsid w:val="00D34CED"/>
    <w:rsid w:val="00D34D0B"/>
    <w:rsid w:val="00D34D3A"/>
    <w:rsid w:val="00D34DB2"/>
    <w:rsid w:val="00D34DC1"/>
    <w:rsid w:val="00D34F2F"/>
    <w:rsid w:val="00D352C2"/>
    <w:rsid w:val="00D35363"/>
    <w:rsid w:val="00D3537D"/>
    <w:rsid w:val="00D35465"/>
    <w:rsid w:val="00D35507"/>
    <w:rsid w:val="00D356A1"/>
    <w:rsid w:val="00D3575A"/>
    <w:rsid w:val="00D35DC0"/>
    <w:rsid w:val="00D36274"/>
    <w:rsid w:val="00D36474"/>
    <w:rsid w:val="00D365DA"/>
    <w:rsid w:val="00D366D1"/>
    <w:rsid w:val="00D366D8"/>
    <w:rsid w:val="00D368CB"/>
    <w:rsid w:val="00D36F13"/>
    <w:rsid w:val="00D36FC4"/>
    <w:rsid w:val="00D37068"/>
    <w:rsid w:val="00D370FB"/>
    <w:rsid w:val="00D3710A"/>
    <w:rsid w:val="00D37135"/>
    <w:rsid w:val="00D375AC"/>
    <w:rsid w:val="00D376EB"/>
    <w:rsid w:val="00D378D3"/>
    <w:rsid w:val="00D37BE6"/>
    <w:rsid w:val="00D40B95"/>
    <w:rsid w:val="00D40F52"/>
    <w:rsid w:val="00D40F5A"/>
    <w:rsid w:val="00D410AE"/>
    <w:rsid w:val="00D412E4"/>
    <w:rsid w:val="00D414B4"/>
    <w:rsid w:val="00D41656"/>
    <w:rsid w:val="00D41B0E"/>
    <w:rsid w:val="00D41BC4"/>
    <w:rsid w:val="00D41C44"/>
    <w:rsid w:val="00D42079"/>
    <w:rsid w:val="00D4223F"/>
    <w:rsid w:val="00D4248C"/>
    <w:rsid w:val="00D427B0"/>
    <w:rsid w:val="00D428DC"/>
    <w:rsid w:val="00D428DD"/>
    <w:rsid w:val="00D429D7"/>
    <w:rsid w:val="00D42A89"/>
    <w:rsid w:val="00D42C73"/>
    <w:rsid w:val="00D42D6E"/>
    <w:rsid w:val="00D42DD4"/>
    <w:rsid w:val="00D42F64"/>
    <w:rsid w:val="00D43053"/>
    <w:rsid w:val="00D43689"/>
    <w:rsid w:val="00D43A52"/>
    <w:rsid w:val="00D43AF4"/>
    <w:rsid w:val="00D43D08"/>
    <w:rsid w:val="00D43D7A"/>
    <w:rsid w:val="00D43D97"/>
    <w:rsid w:val="00D43E50"/>
    <w:rsid w:val="00D43E84"/>
    <w:rsid w:val="00D43EC7"/>
    <w:rsid w:val="00D43FAF"/>
    <w:rsid w:val="00D440C2"/>
    <w:rsid w:val="00D4434F"/>
    <w:rsid w:val="00D4464F"/>
    <w:rsid w:val="00D44B1D"/>
    <w:rsid w:val="00D44CAD"/>
    <w:rsid w:val="00D44E65"/>
    <w:rsid w:val="00D44FCA"/>
    <w:rsid w:val="00D45181"/>
    <w:rsid w:val="00D45201"/>
    <w:rsid w:val="00D453AE"/>
    <w:rsid w:val="00D45A02"/>
    <w:rsid w:val="00D45B36"/>
    <w:rsid w:val="00D45BF3"/>
    <w:rsid w:val="00D45C13"/>
    <w:rsid w:val="00D45D3C"/>
    <w:rsid w:val="00D4651B"/>
    <w:rsid w:val="00D469D5"/>
    <w:rsid w:val="00D46C03"/>
    <w:rsid w:val="00D46C59"/>
    <w:rsid w:val="00D46D77"/>
    <w:rsid w:val="00D46D7F"/>
    <w:rsid w:val="00D4732E"/>
    <w:rsid w:val="00D4759C"/>
    <w:rsid w:val="00D475A7"/>
    <w:rsid w:val="00D47693"/>
    <w:rsid w:val="00D476B1"/>
    <w:rsid w:val="00D477E1"/>
    <w:rsid w:val="00D4780E"/>
    <w:rsid w:val="00D4782E"/>
    <w:rsid w:val="00D479C3"/>
    <w:rsid w:val="00D47D31"/>
    <w:rsid w:val="00D47E01"/>
    <w:rsid w:val="00D47E3D"/>
    <w:rsid w:val="00D502DC"/>
    <w:rsid w:val="00D503ED"/>
    <w:rsid w:val="00D50482"/>
    <w:rsid w:val="00D5049F"/>
    <w:rsid w:val="00D50A46"/>
    <w:rsid w:val="00D50A5B"/>
    <w:rsid w:val="00D50C0E"/>
    <w:rsid w:val="00D51021"/>
    <w:rsid w:val="00D511A9"/>
    <w:rsid w:val="00D512F1"/>
    <w:rsid w:val="00D5167B"/>
    <w:rsid w:val="00D51753"/>
    <w:rsid w:val="00D517D0"/>
    <w:rsid w:val="00D5184B"/>
    <w:rsid w:val="00D51BF3"/>
    <w:rsid w:val="00D52069"/>
    <w:rsid w:val="00D523DC"/>
    <w:rsid w:val="00D52503"/>
    <w:rsid w:val="00D525E6"/>
    <w:rsid w:val="00D529AB"/>
    <w:rsid w:val="00D52BD2"/>
    <w:rsid w:val="00D52C24"/>
    <w:rsid w:val="00D52E2F"/>
    <w:rsid w:val="00D53004"/>
    <w:rsid w:val="00D53017"/>
    <w:rsid w:val="00D53040"/>
    <w:rsid w:val="00D53232"/>
    <w:rsid w:val="00D5341F"/>
    <w:rsid w:val="00D534F6"/>
    <w:rsid w:val="00D53593"/>
    <w:rsid w:val="00D53899"/>
    <w:rsid w:val="00D53922"/>
    <w:rsid w:val="00D53A3F"/>
    <w:rsid w:val="00D53F6F"/>
    <w:rsid w:val="00D53FF2"/>
    <w:rsid w:val="00D540BB"/>
    <w:rsid w:val="00D5474A"/>
    <w:rsid w:val="00D54B07"/>
    <w:rsid w:val="00D54B6D"/>
    <w:rsid w:val="00D54D17"/>
    <w:rsid w:val="00D550E9"/>
    <w:rsid w:val="00D55163"/>
    <w:rsid w:val="00D551EE"/>
    <w:rsid w:val="00D5521E"/>
    <w:rsid w:val="00D55534"/>
    <w:rsid w:val="00D555DA"/>
    <w:rsid w:val="00D55FCD"/>
    <w:rsid w:val="00D5634E"/>
    <w:rsid w:val="00D5650C"/>
    <w:rsid w:val="00D5661C"/>
    <w:rsid w:val="00D5662E"/>
    <w:rsid w:val="00D5667A"/>
    <w:rsid w:val="00D567D2"/>
    <w:rsid w:val="00D5691A"/>
    <w:rsid w:val="00D56BA1"/>
    <w:rsid w:val="00D56CC8"/>
    <w:rsid w:val="00D570CC"/>
    <w:rsid w:val="00D57548"/>
    <w:rsid w:val="00D57578"/>
    <w:rsid w:val="00D57944"/>
    <w:rsid w:val="00D57B6F"/>
    <w:rsid w:val="00D57BB9"/>
    <w:rsid w:val="00D57F58"/>
    <w:rsid w:val="00D60053"/>
    <w:rsid w:val="00D60333"/>
    <w:rsid w:val="00D60582"/>
    <w:rsid w:val="00D60790"/>
    <w:rsid w:val="00D60A29"/>
    <w:rsid w:val="00D60A70"/>
    <w:rsid w:val="00D60BC6"/>
    <w:rsid w:val="00D60EDA"/>
    <w:rsid w:val="00D611BE"/>
    <w:rsid w:val="00D61569"/>
    <w:rsid w:val="00D616AF"/>
    <w:rsid w:val="00D61740"/>
    <w:rsid w:val="00D617AD"/>
    <w:rsid w:val="00D617DD"/>
    <w:rsid w:val="00D61866"/>
    <w:rsid w:val="00D61887"/>
    <w:rsid w:val="00D61BCD"/>
    <w:rsid w:val="00D61BFD"/>
    <w:rsid w:val="00D61DC7"/>
    <w:rsid w:val="00D61F4E"/>
    <w:rsid w:val="00D625B8"/>
    <w:rsid w:val="00D62979"/>
    <w:rsid w:val="00D62A3E"/>
    <w:rsid w:val="00D62D51"/>
    <w:rsid w:val="00D62FEC"/>
    <w:rsid w:val="00D6325E"/>
    <w:rsid w:val="00D632CD"/>
    <w:rsid w:val="00D63444"/>
    <w:rsid w:val="00D63AF6"/>
    <w:rsid w:val="00D63CF2"/>
    <w:rsid w:val="00D63F0A"/>
    <w:rsid w:val="00D63F91"/>
    <w:rsid w:val="00D63FFA"/>
    <w:rsid w:val="00D6406E"/>
    <w:rsid w:val="00D64742"/>
    <w:rsid w:val="00D648D4"/>
    <w:rsid w:val="00D64995"/>
    <w:rsid w:val="00D64C41"/>
    <w:rsid w:val="00D64D27"/>
    <w:rsid w:val="00D64DC5"/>
    <w:rsid w:val="00D650D2"/>
    <w:rsid w:val="00D651CE"/>
    <w:rsid w:val="00D65857"/>
    <w:rsid w:val="00D65903"/>
    <w:rsid w:val="00D659E4"/>
    <w:rsid w:val="00D65AEF"/>
    <w:rsid w:val="00D65BA9"/>
    <w:rsid w:val="00D65F54"/>
    <w:rsid w:val="00D6603E"/>
    <w:rsid w:val="00D66352"/>
    <w:rsid w:val="00D665F0"/>
    <w:rsid w:val="00D6664B"/>
    <w:rsid w:val="00D66661"/>
    <w:rsid w:val="00D6668D"/>
    <w:rsid w:val="00D666BD"/>
    <w:rsid w:val="00D668AF"/>
    <w:rsid w:val="00D67310"/>
    <w:rsid w:val="00D676E0"/>
    <w:rsid w:val="00D67C2C"/>
    <w:rsid w:val="00D67E4E"/>
    <w:rsid w:val="00D67FAD"/>
    <w:rsid w:val="00D70371"/>
    <w:rsid w:val="00D703D7"/>
    <w:rsid w:val="00D70579"/>
    <w:rsid w:val="00D705DF"/>
    <w:rsid w:val="00D70666"/>
    <w:rsid w:val="00D70737"/>
    <w:rsid w:val="00D70ABC"/>
    <w:rsid w:val="00D70AD6"/>
    <w:rsid w:val="00D710B1"/>
    <w:rsid w:val="00D71111"/>
    <w:rsid w:val="00D71339"/>
    <w:rsid w:val="00D7133A"/>
    <w:rsid w:val="00D713C7"/>
    <w:rsid w:val="00D7151A"/>
    <w:rsid w:val="00D71666"/>
    <w:rsid w:val="00D71A16"/>
    <w:rsid w:val="00D71B05"/>
    <w:rsid w:val="00D71BBC"/>
    <w:rsid w:val="00D71BEC"/>
    <w:rsid w:val="00D71F32"/>
    <w:rsid w:val="00D72187"/>
    <w:rsid w:val="00D72456"/>
    <w:rsid w:val="00D72AB4"/>
    <w:rsid w:val="00D72B9D"/>
    <w:rsid w:val="00D72C72"/>
    <w:rsid w:val="00D72E5A"/>
    <w:rsid w:val="00D7359C"/>
    <w:rsid w:val="00D73601"/>
    <w:rsid w:val="00D7394E"/>
    <w:rsid w:val="00D73984"/>
    <w:rsid w:val="00D73989"/>
    <w:rsid w:val="00D740D7"/>
    <w:rsid w:val="00D741FA"/>
    <w:rsid w:val="00D742EA"/>
    <w:rsid w:val="00D74377"/>
    <w:rsid w:val="00D74ACE"/>
    <w:rsid w:val="00D74D92"/>
    <w:rsid w:val="00D74E18"/>
    <w:rsid w:val="00D74F1D"/>
    <w:rsid w:val="00D7592D"/>
    <w:rsid w:val="00D75A81"/>
    <w:rsid w:val="00D75B29"/>
    <w:rsid w:val="00D75D49"/>
    <w:rsid w:val="00D761EF"/>
    <w:rsid w:val="00D7691E"/>
    <w:rsid w:val="00D76D7E"/>
    <w:rsid w:val="00D76F5C"/>
    <w:rsid w:val="00D76F98"/>
    <w:rsid w:val="00D77EAA"/>
    <w:rsid w:val="00D77F09"/>
    <w:rsid w:val="00D77F1E"/>
    <w:rsid w:val="00D77F27"/>
    <w:rsid w:val="00D803C1"/>
    <w:rsid w:val="00D80604"/>
    <w:rsid w:val="00D8065C"/>
    <w:rsid w:val="00D807BC"/>
    <w:rsid w:val="00D8088D"/>
    <w:rsid w:val="00D808A9"/>
    <w:rsid w:val="00D80BB1"/>
    <w:rsid w:val="00D80BD7"/>
    <w:rsid w:val="00D80D6E"/>
    <w:rsid w:val="00D80D86"/>
    <w:rsid w:val="00D80EE4"/>
    <w:rsid w:val="00D81216"/>
    <w:rsid w:val="00D81256"/>
    <w:rsid w:val="00D81324"/>
    <w:rsid w:val="00D8154F"/>
    <w:rsid w:val="00D8164D"/>
    <w:rsid w:val="00D81728"/>
    <w:rsid w:val="00D81AE9"/>
    <w:rsid w:val="00D81BC8"/>
    <w:rsid w:val="00D81C5E"/>
    <w:rsid w:val="00D81D2B"/>
    <w:rsid w:val="00D81E67"/>
    <w:rsid w:val="00D82050"/>
    <w:rsid w:val="00D82066"/>
    <w:rsid w:val="00D822F3"/>
    <w:rsid w:val="00D82435"/>
    <w:rsid w:val="00D826B5"/>
    <w:rsid w:val="00D829C3"/>
    <w:rsid w:val="00D82A67"/>
    <w:rsid w:val="00D82B9B"/>
    <w:rsid w:val="00D82D88"/>
    <w:rsid w:val="00D82E7D"/>
    <w:rsid w:val="00D831D8"/>
    <w:rsid w:val="00D836AF"/>
    <w:rsid w:val="00D83948"/>
    <w:rsid w:val="00D83ACE"/>
    <w:rsid w:val="00D83B78"/>
    <w:rsid w:val="00D83E8D"/>
    <w:rsid w:val="00D841CC"/>
    <w:rsid w:val="00D84234"/>
    <w:rsid w:val="00D84561"/>
    <w:rsid w:val="00D84594"/>
    <w:rsid w:val="00D84667"/>
    <w:rsid w:val="00D84B45"/>
    <w:rsid w:val="00D84C90"/>
    <w:rsid w:val="00D84F7C"/>
    <w:rsid w:val="00D850F7"/>
    <w:rsid w:val="00D852DC"/>
    <w:rsid w:val="00D853A9"/>
    <w:rsid w:val="00D854C1"/>
    <w:rsid w:val="00D855C7"/>
    <w:rsid w:val="00D85CEE"/>
    <w:rsid w:val="00D85D2B"/>
    <w:rsid w:val="00D860E0"/>
    <w:rsid w:val="00D865A6"/>
    <w:rsid w:val="00D867E9"/>
    <w:rsid w:val="00D868E8"/>
    <w:rsid w:val="00D868EB"/>
    <w:rsid w:val="00D86967"/>
    <w:rsid w:val="00D869FA"/>
    <w:rsid w:val="00D86E4C"/>
    <w:rsid w:val="00D87030"/>
    <w:rsid w:val="00D8727B"/>
    <w:rsid w:val="00D8761A"/>
    <w:rsid w:val="00D876D8"/>
    <w:rsid w:val="00D879D9"/>
    <w:rsid w:val="00D87EA4"/>
    <w:rsid w:val="00D9022B"/>
    <w:rsid w:val="00D90796"/>
    <w:rsid w:val="00D9079F"/>
    <w:rsid w:val="00D908E1"/>
    <w:rsid w:val="00D90922"/>
    <w:rsid w:val="00D90B2E"/>
    <w:rsid w:val="00D90C50"/>
    <w:rsid w:val="00D90DA4"/>
    <w:rsid w:val="00D90FF7"/>
    <w:rsid w:val="00D91079"/>
    <w:rsid w:val="00D91298"/>
    <w:rsid w:val="00D9140A"/>
    <w:rsid w:val="00D91F9D"/>
    <w:rsid w:val="00D91FB0"/>
    <w:rsid w:val="00D92340"/>
    <w:rsid w:val="00D92499"/>
    <w:rsid w:val="00D92F0E"/>
    <w:rsid w:val="00D931DC"/>
    <w:rsid w:val="00D93235"/>
    <w:rsid w:val="00D93262"/>
    <w:rsid w:val="00D934D0"/>
    <w:rsid w:val="00D934F8"/>
    <w:rsid w:val="00D9373E"/>
    <w:rsid w:val="00D93832"/>
    <w:rsid w:val="00D93BFD"/>
    <w:rsid w:val="00D93CFA"/>
    <w:rsid w:val="00D93F48"/>
    <w:rsid w:val="00D94279"/>
    <w:rsid w:val="00D946DB"/>
    <w:rsid w:val="00D9482E"/>
    <w:rsid w:val="00D94878"/>
    <w:rsid w:val="00D948E2"/>
    <w:rsid w:val="00D94ACD"/>
    <w:rsid w:val="00D94C21"/>
    <w:rsid w:val="00D94C3B"/>
    <w:rsid w:val="00D94C91"/>
    <w:rsid w:val="00D94D09"/>
    <w:rsid w:val="00D94E77"/>
    <w:rsid w:val="00D950A6"/>
    <w:rsid w:val="00D9520D"/>
    <w:rsid w:val="00D9528D"/>
    <w:rsid w:val="00D9547C"/>
    <w:rsid w:val="00D9554B"/>
    <w:rsid w:val="00D9585B"/>
    <w:rsid w:val="00D95A10"/>
    <w:rsid w:val="00D95AC6"/>
    <w:rsid w:val="00D95E70"/>
    <w:rsid w:val="00D96168"/>
    <w:rsid w:val="00D96540"/>
    <w:rsid w:val="00D96924"/>
    <w:rsid w:val="00D96979"/>
    <w:rsid w:val="00D96A3A"/>
    <w:rsid w:val="00D96BC3"/>
    <w:rsid w:val="00D97024"/>
    <w:rsid w:val="00D97079"/>
    <w:rsid w:val="00D971F9"/>
    <w:rsid w:val="00D97273"/>
    <w:rsid w:val="00D973B1"/>
    <w:rsid w:val="00D97774"/>
    <w:rsid w:val="00D97813"/>
    <w:rsid w:val="00D97A27"/>
    <w:rsid w:val="00D97D78"/>
    <w:rsid w:val="00D97F86"/>
    <w:rsid w:val="00DA0383"/>
    <w:rsid w:val="00DA073C"/>
    <w:rsid w:val="00DA0BBE"/>
    <w:rsid w:val="00DA0D9D"/>
    <w:rsid w:val="00DA0F8B"/>
    <w:rsid w:val="00DA1098"/>
    <w:rsid w:val="00DA10C2"/>
    <w:rsid w:val="00DA1114"/>
    <w:rsid w:val="00DA12A9"/>
    <w:rsid w:val="00DA12D5"/>
    <w:rsid w:val="00DA1438"/>
    <w:rsid w:val="00DA1935"/>
    <w:rsid w:val="00DA1AE3"/>
    <w:rsid w:val="00DA1BCE"/>
    <w:rsid w:val="00DA1EA4"/>
    <w:rsid w:val="00DA1F01"/>
    <w:rsid w:val="00DA1F72"/>
    <w:rsid w:val="00DA2011"/>
    <w:rsid w:val="00DA232E"/>
    <w:rsid w:val="00DA2337"/>
    <w:rsid w:val="00DA2488"/>
    <w:rsid w:val="00DA27C3"/>
    <w:rsid w:val="00DA29EF"/>
    <w:rsid w:val="00DA2D06"/>
    <w:rsid w:val="00DA2EB2"/>
    <w:rsid w:val="00DA2ED5"/>
    <w:rsid w:val="00DA2F8D"/>
    <w:rsid w:val="00DA33EA"/>
    <w:rsid w:val="00DA35F4"/>
    <w:rsid w:val="00DA3694"/>
    <w:rsid w:val="00DA3796"/>
    <w:rsid w:val="00DA3D7A"/>
    <w:rsid w:val="00DA40EA"/>
    <w:rsid w:val="00DA44F8"/>
    <w:rsid w:val="00DA458D"/>
    <w:rsid w:val="00DA4605"/>
    <w:rsid w:val="00DA47AD"/>
    <w:rsid w:val="00DA47C3"/>
    <w:rsid w:val="00DA480E"/>
    <w:rsid w:val="00DA4989"/>
    <w:rsid w:val="00DA4990"/>
    <w:rsid w:val="00DA4A2A"/>
    <w:rsid w:val="00DA4CE1"/>
    <w:rsid w:val="00DA54AA"/>
    <w:rsid w:val="00DA550D"/>
    <w:rsid w:val="00DA56E2"/>
    <w:rsid w:val="00DA57C7"/>
    <w:rsid w:val="00DA5886"/>
    <w:rsid w:val="00DA58C9"/>
    <w:rsid w:val="00DA5AF7"/>
    <w:rsid w:val="00DA5D51"/>
    <w:rsid w:val="00DA5F32"/>
    <w:rsid w:val="00DA61BB"/>
    <w:rsid w:val="00DA61DD"/>
    <w:rsid w:val="00DA6272"/>
    <w:rsid w:val="00DA6434"/>
    <w:rsid w:val="00DA6637"/>
    <w:rsid w:val="00DA66FC"/>
    <w:rsid w:val="00DA67B9"/>
    <w:rsid w:val="00DA6B4B"/>
    <w:rsid w:val="00DA6CF4"/>
    <w:rsid w:val="00DA6EF7"/>
    <w:rsid w:val="00DA70E1"/>
    <w:rsid w:val="00DA72B0"/>
    <w:rsid w:val="00DA7460"/>
    <w:rsid w:val="00DA78B7"/>
    <w:rsid w:val="00DA7E0D"/>
    <w:rsid w:val="00DB04FC"/>
    <w:rsid w:val="00DB08F9"/>
    <w:rsid w:val="00DB0A75"/>
    <w:rsid w:val="00DB136F"/>
    <w:rsid w:val="00DB1424"/>
    <w:rsid w:val="00DB1471"/>
    <w:rsid w:val="00DB160C"/>
    <w:rsid w:val="00DB1837"/>
    <w:rsid w:val="00DB1B21"/>
    <w:rsid w:val="00DB1BF9"/>
    <w:rsid w:val="00DB27C6"/>
    <w:rsid w:val="00DB2C1E"/>
    <w:rsid w:val="00DB2DAE"/>
    <w:rsid w:val="00DB31AD"/>
    <w:rsid w:val="00DB330C"/>
    <w:rsid w:val="00DB3528"/>
    <w:rsid w:val="00DB357D"/>
    <w:rsid w:val="00DB35FF"/>
    <w:rsid w:val="00DB3A00"/>
    <w:rsid w:val="00DB3D55"/>
    <w:rsid w:val="00DB3FA7"/>
    <w:rsid w:val="00DB3FFC"/>
    <w:rsid w:val="00DB404B"/>
    <w:rsid w:val="00DB4234"/>
    <w:rsid w:val="00DB42D9"/>
    <w:rsid w:val="00DB43CE"/>
    <w:rsid w:val="00DB4592"/>
    <w:rsid w:val="00DB4814"/>
    <w:rsid w:val="00DB48CD"/>
    <w:rsid w:val="00DB491C"/>
    <w:rsid w:val="00DB4D4E"/>
    <w:rsid w:val="00DB4D85"/>
    <w:rsid w:val="00DB4F1C"/>
    <w:rsid w:val="00DB4F97"/>
    <w:rsid w:val="00DB4FFF"/>
    <w:rsid w:val="00DB52ED"/>
    <w:rsid w:val="00DB5758"/>
    <w:rsid w:val="00DB5E97"/>
    <w:rsid w:val="00DB5EB5"/>
    <w:rsid w:val="00DB62F8"/>
    <w:rsid w:val="00DB6394"/>
    <w:rsid w:val="00DB63EB"/>
    <w:rsid w:val="00DB6494"/>
    <w:rsid w:val="00DB6670"/>
    <w:rsid w:val="00DB67AA"/>
    <w:rsid w:val="00DB67E0"/>
    <w:rsid w:val="00DB6AD1"/>
    <w:rsid w:val="00DB6BE4"/>
    <w:rsid w:val="00DB700F"/>
    <w:rsid w:val="00DB7356"/>
    <w:rsid w:val="00DB7377"/>
    <w:rsid w:val="00DB7746"/>
    <w:rsid w:val="00DB77C1"/>
    <w:rsid w:val="00DB78F7"/>
    <w:rsid w:val="00DB793F"/>
    <w:rsid w:val="00DB7946"/>
    <w:rsid w:val="00DB79C9"/>
    <w:rsid w:val="00DB7CF5"/>
    <w:rsid w:val="00DB7D4C"/>
    <w:rsid w:val="00DB7DB2"/>
    <w:rsid w:val="00DC0065"/>
    <w:rsid w:val="00DC0128"/>
    <w:rsid w:val="00DC02E4"/>
    <w:rsid w:val="00DC0467"/>
    <w:rsid w:val="00DC05B0"/>
    <w:rsid w:val="00DC0904"/>
    <w:rsid w:val="00DC0A0B"/>
    <w:rsid w:val="00DC0C25"/>
    <w:rsid w:val="00DC0CF4"/>
    <w:rsid w:val="00DC0D24"/>
    <w:rsid w:val="00DC0F18"/>
    <w:rsid w:val="00DC115C"/>
    <w:rsid w:val="00DC13DC"/>
    <w:rsid w:val="00DC1493"/>
    <w:rsid w:val="00DC151A"/>
    <w:rsid w:val="00DC18EE"/>
    <w:rsid w:val="00DC1A34"/>
    <w:rsid w:val="00DC1C66"/>
    <w:rsid w:val="00DC1ED2"/>
    <w:rsid w:val="00DC23EC"/>
    <w:rsid w:val="00DC24B3"/>
    <w:rsid w:val="00DC2722"/>
    <w:rsid w:val="00DC2B00"/>
    <w:rsid w:val="00DC2B3A"/>
    <w:rsid w:val="00DC2F09"/>
    <w:rsid w:val="00DC339B"/>
    <w:rsid w:val="00DC347F"/>
    <w:rsid w:val="00DC3540"/>
    <w:rsid w:val="00DC3669"/>
    <w:rsid w:val="00DC39BC"/>
    <w:rsid w:val="00DC3A6D"/>
    <w:rsid w:val="00DC3F30"/>
    <w:rsid w:val="00DC3FAE"/>
    <w:rsid w:val="00DC3FDB"/>
    <w:rsid w:val="00DC4B48"/>
    <w:rsid w:val="00DC4D2A"/>
    <w:rsid w:val="00DC4D7A"/>
    <w:rsid w:val="00DC4E9D"/>
    <w:rsid w:val="00DC56C6"/>
    <w:rsid w:val="00DC5829"/>
    <w:rsid w:val="00DC5A6E"/>
    <w:rsid w:val="00DC5FF2"/>
    <w:rsid w:val="00DC601D"/>
    <w:rsid w:val="00DC63C0"/>
    <w:rsid w:val="00DC64E8"/>
    <w:rsid w:val="00DC65CA"/>
    <w:rsid w:val="00DC696B"/>
    <w:rsid w:val="00DC69BC"/>
    <w:rsid w:val="00DC6C5C"/>
    <w:rsid w:val="00DC6D4D"/>
    <w:rsid w:val="00DC6E9F"/>
    <w:rsid w:val="00DC71C5"/>
    <w:rsid w:val="00DC73B9"/>
    <w:rsid w:val="00DC7536"/>
    <w:rsid w:val="00DC76A9"/>
    <w:rsid w:val="00DC788D"/>
    <w:rsid w:val="00DC7BBD"/>
    <w:rsid w:val="00DC7C8B"/>
    <w:rsid w:val="00DC7D66"/>
    <w:rsid w:val="00DC7DC4"/>
    <w:rsid w:val="00DC7EE4"/>
    <w:rsid w:val="00DC7F5C"/>
    <w:rsid w:val="00DD0031"/>
    <w:rsid w:val="00DD005F"/>
    <w:rsid w:val="00DD03E8"/>
    <w:rsid w:val="00DD04A8"/>
    <w:rsid w:val="00DD0AB0"/>
    <w:rsid w:val="00DD0C94"/>
    <w:rsid w:val="00DD13E6"/>
    <w:rsid w:val="00DD16C1"/>
    <w:rsid w:val="00DD1ACF"/>
    <w:rsid w:val="00DD1AD0"/>
    <w:rsid w:val="00DD22F7"/>
    <w:rsid w:val="00DD23C6"/>
    <w:rsid w:val="00DD2832"/>
    <w:rsid w:val="00DD2896"/>
    <w:rsid w:val="00DD2D1A"/>
    <w:rsid w:val="00DD30B0"/>
    <w:rsid w:val="00DD3172"/>
    <w:rsid w:val="00DD3183"/>
    <w:rsid w:val="00DD356F"/>
    <w:rsid w:val="00DD3735"/>
    <w:rsid w:val="00DD379E"/>
    <w:rsid w:val="00DD37C7"/>
    <w:rsid w:val="00DD38A2"/>
    <w:rsid w:val="00DD3A52"/>
    <w:rsid w:val="00DD3CAD"/>
    <w:rsid w:val="00DD4257"/>
    <w:rsid w:val="00DD4727"/>
    <w:rsid w:val="00DD4863"/>
    <w:rsid w:val="00DD4AA7"/>
    <w:rsid w:val="00DD4E7A"/>
    <w:rsid w:val="00DD5704"/>
    <w:rsid w:val="00DD5851"/>
    <w:rsid w:val="00DD5BE2"/>
    <w:rsid w:val="00DD5E92"/>
    <w:rsid w:val="00DD63A0"/>
    <w:rsid w:val="00DD63B0"/>
    <w:rsid w:val="00DD64A0"/>
    <w:rsid w:val="00DD73D4"/>
    <w:rsid w:val="00DD7663"/>
    <w:rsid w:val="00DD7751"/>
    <w:rsid w:val="00DD77D6"/>
    <w:rsid w:val="00DD7A96"/>
    <w:rsid w:val="00DD7CAC"/>
    <w:rsid w:val="00DD7E61"/>
    <w:rsid w:val="00DE0013"/>
    <w:rsid w:val="00DE0152"/>
    <w:rsid w:val="00DE0228"/>
    <w:rsid w:val="00DE02CD"/>
    <w:rsid w:val="00DE0311"/>
    <w:rsid w:val="00DE0482"/>
    <w:rsid w:val="00DE0858"/>
    <w:rsid w:val="00DE0B15"/>
    <w:rsid w:val="00DE0B73"/>
    <w:rsid w:val="00DE0FF7"/>
    <w:rsid w:val="00DE1097"/>
    <w:rsid w:val="00DE1112"/>
    <w:rsid w:val="00DE111F"/>
    <w:rsid w:val="00DE1301"/>
    <w:rsid w:val="00DE1632"/>
    <w:rsid w:val="00DE16D4"/>
    <w:rsid w:val="00DE16F1"/>
    <w:rsid w:val="00DE16F3"/>
    <w:rsid w:val="00DE17CD"/>
    <w:rsid w:val="00DE17FD"/>
    <w:rsid w:val="00DE19FF"/>
    <w:rsid w:val="00DE1C4C"/>
    <w:rsid w:val="00DE1D4F"/>
    <w:rsid w:val="00DE1FF1"/>
    <w:rsid w:val="00DE2255"/>
    <w:rsid w:val="00DE2307"/>
    <w:rsid w:val="00DE2347"/>
    <w:rsid w:val="00DE244D"/>
    <w:rsid w:val="00DE24F5"/>
    <w:rsid w:val="00DE25AA"/>
    <w:rsid w:val="00DE25C6"/>
    <w:rsid w:val="00DE2656"/>
    <w:rsid w:val="00DE2786"/>
    <w:rsid w:val="00DE27BA"/>
    <w:rsid w:val="00DE28E0"/>
    <w:rsid w:val="00DE2D34"/>
    <w:rsid w:val="00DE2D50"/>
    <w:rsid w:val="00DE2EA1"/>
    <w:rsid w:val="00DE3069"/>
    <w:rsid w:val="00DE313A"/>
    <w:rsid w:val="00DE317C"/>
    <w:rsid w:val="00DE362B"/>
    <w:rsid w:val="00DE39EC"/>
    <w:rsid w:val="00DE3A43"/>
    <w:rsid w:val="00DE3A75"/>
    <w:rsid w:val="00DE40C7"/>
    <w:rsid w:val="00DE4233"/>
    <w:rsid w:val="00DE4A9D"/>
    <w:rsid w:val="00DE4AAE"/>
    <w:rsid w:val="00DE4B1C"/>
    <w:rsid w:val="00DE4D31"/>
    <w:rsid w:val="00DE4D78"/>
    <w:rsid w:val="00DE4DF6"/>
    <w:rsid w:val="00DE50EC"/>
    <w:rsid w:val="00DE54E3"/>
    <w:rsid w:val="00DE5704"/>
    <w:rsid w:val="00DE5840"/>
    <w:rsid w:val="00DE5906"/>
    <w:rsid w:val="00DE5960"/>
    <w:rsid w:val="00DE5B5B"/>
    <w:rsid w:val="00DE5B85"/>
    <w:rsid w:val="00DE5CC7"/>
    <w:rsid w:val="00DE5DA1"/>
    <w:rsid w:val="00DE5DC1"/>
    <w:rsid w:val="00DE5F22"/>
    <w:rsid w:val="00DE6022"/>
    <w:rsid w:val="00DE621B"/>
    <w:rsid w:val="00DE6374"/>
    <w:rsid w:val="00DE6536"/>
    <w:rsid w:val="00DE68C7"/>
    <w:rsid w:val="00DE6954"/>
    <w:rsid w:val="00DE6AFD"/>
    <w:rsid w:val="00DE6C08"/>
    <w:rsid w:val="00DE6D80"/>
    <w:rsid w:val="00DE6DA5"/>
    <w:rsid w:val="00DE6DCE"/>
    <w:rsid w:val="00DE6DF8"/>
    <w:rsid w:val="00DE6E45"/>
    <w:rsid w:val="00DE6F3C"/>
    <w:rsid w:val="00DE707A"/>
    <w:rsid w:val="00DE71FA"/>
    <w:rsid w:val="00DE72B3"/>
    <w:rsid w:val="00DE7401"/>
    <w:rsid w:val="00DE741B"/>
    <w:rsid w:val="00DE79E4"/>
    <w:rsid w:val="00DE7B71"/>
    <w:rsid w:val="00DE7E31"/>
    <w:rsid w:val="00DE7E67"/>
    <w:rsid w:val="00DF0054"/>
    <w:rsid w:val="00DF00D2"/>
    <w:rsid w:val="00DF00E9"/>
    <w:rsid w:val="00DF0218"/>
    <w:rsid w:val="00DF021A"/>
    <w:rsid w:val="00DF0312"/>
    <w:rsid w:val="00DF03F2"/>
    <w:rsid w:val="00DF04C8"/>
    <w:rsid w:val="00DF05AA"/>
    <w:rsid w:val="00DF0B1D"/>
    <w:rsid w:val="00DF0CD9"/>
    <w:rsid w:val="00DF0D59"/>
    <w:rsid w:val="00DF0DD3"/>
    <w:rsid w:val="00DF0EC2"/>
    <w:rsid w:val="00DF13A9"/>
    <w:rsid w:val="00DF1436"/>
    <w:rsid w:val="00DF1466"/>
    <w:rsid w:val="00DF1705"/>
    <w:rsid w:val="00DF1877"/>
    <w:rsid w:val="00DF1D32"/>
    <w:rsid w:val="00DF1E44"/>
    <w:rsid w:val="00DF1E48"/>
    <w:rsid w:val="00DF1F65"/>
    <w:rsid w:val="00DF2073"/>
    <w:rsid w:val="00DF20AB"/>
    <w:rsid w:val="00DF2330"/>
    <w:rsid w:val="00DF2415"/>
    <w:rsid w:val="00DF25E1"/>
    <w:rsid w:val="00DF2D19"/>
    <w:rsid w:val="00DF2FCE"/>
    <w:rsid w:val="00DF3258"/>
    <w:rsid w:val="00DF33AB"/>
    <w:rsid w:val="00DF33C2"/>
    <w:rsid w:val="00DF3787"/>
    <w:rsid w:val="00DF3801"/>
    <w:rsid w:val="00DF3873"/>
    <w:rsid w:val="00DF3B23"/>
    <w:rsid w:val="00DF3D59"/>
    <w:rsid w:val="00DF3E43"/>
    <w:rsid w:val="00DF408D"/>
    <w:rsid w:val="00DF428D"/>
    <w:rsid w:val="00DF44DE"/>
    <w:rsid w:val="00DF4852"/>
    <w:rsid w:val="00DF4D2B"/>
    <w:rsid w:val="00DF506A"/>
    <w:rsid w:val="00DF5169"/>
    <w:rsid w:val="00DF51AB"/>
    <w:rsid w:val="00DF5582"/>
    <w:rsid w:val="00DF5712"/>
    <w:rsid w:val="00DF5A00"/>
    <w:rsid w:val="00DF5DBE"/>
    <w:rsid w:val="00DF5DDD"/>
    <w:rsid w:val="00DF600C"/>
    <w:rsid w:val="00DF60AF"/>
    <w:rsid w:val="00DF62DA"/>
    <w:rsid w:val="00DF6388"/>
    <w:rsid w:val="00DF63B3"/>
    <w:rsid w:val="00DF678F"/>
    <w:rsid w:val="00DF7104"/>
    <w:rsid w:val="00DF756F"/>
    <w:rsid w:val="00DF785C"/>
    <w:rsid w:val="00DF7A0F"/>
    <w:rsid w:val="00DF7A78"/>
    <w:rsid w:val="00DF7DE9"/>
    <w:rsid w:val="00DF7F04"/>
    <w:rsid w:val="00E001EA"/>
    <w:rsid w:val="00E003AA"/>
    <w:rsid w:val="00E00533"/>
    <w:rsid w:val="00E007AE"/>
    <w:rsid w:val="00E0089B"/>
    <w:rsid w:val="00E009B0"/>
    <w:rsid w:val="00E00BD2"/>
    <w:rsid w:val="00E00EA4"/>
    <w:rsid w:val="00E00F93"/>
    <w:rsid w:val="00E011EB"/>
    <w:rsid w:val="00E0130D"/>
    <w:rsid w:val="00E015F6"/>
    <w:rsid w:val="00E01697"/>
    <w:rsid w:val="00E01773"/>
    <w:rsid w:val="00E0191E"/>
    <w:rsid w:val="00E01AF0"/>
    <w:rsid w:val="00E01E4D"/>
    <w:rsid w:val="00E01EF5"/>
    <w:rsid w:val="00E01F47"/>
    <w:rsid w:val="00E021B6"/>
    <w:rsid w:val="00E0279F"/>
    <w:rsid w:val="00E0292B"/>
    <w:rsid w:val="00E02AC1"/>
    <w:rsid w:val="00E02C31"/>
    <w:rsid w:val="00E02E21"/>
    <w:rsid w:val="00E02E80"/>
    <w:rsid w:val="00E02FA6"/>
    <w:rsid w:val="00E03187"/>
    <w:rsid w:val="00E03197"/>
    <w:rsid w:val="00E03413"/>
    <w:rsid w:val="00E037D7"/>
    <w:rsid w:val="00E037F0"/>
    <w:rsid w:val="00E03E9A"/>
    <w:rsid w:val="00E03EDA"/>
    <w:rsid w:val="00E04460"/>
    <w:rsid w:val="00E04494"/>
    <w:rsid w:val="00E04810"/>
    <w:rsid w:val="00E049E7"/>
    <w:rsid w:val="00E05343"/>
    <w:rsid w:val="00E0578A"/>
    <w:rsid w:val="00E05984"/>
    <w:rsid w:val="00E05C97"/>
    <w:rsid w:val="00E05F99"/>
    <w:rsid w:val="00E06287"/>
    <w:rsid w:val="00E066C5"/>
    <w:rsid w:val="00E069F4"/>
    <w:rsid w:val="00E06D3D"/>
    <w:rsid w:val="00E06FC2"/>
    <w:rsid w:val="00E07035"/>
    <w:rsid w:val="00E070CF"/>
    <w:rsid w:val="00E0720F"/>
    <w:rsid w:val="00E07267"/>
    <w:rsid w:val="00E072E1"/>
    <w:rsid w:val="00E074F6"/>
    <w:rsid w:val="00E07788"/>
    <w:rsid w:val="00E07C1D"/>
    <w:rsid w:val="00E07CE3"/>
    <w:rsid w:val="00E07F83"/>
    <w:rsid w:val="00E1004B"/>
    <w:rsid w:val="00E1045B"/>
    <w:rsid w:val="00E10645"/>
    <w:rsid w:val="00E106C2"/>
    <w:rsid w:val="00E107BB"/>
    <w:rsid w:val="00E10A68"/>
    <w:rsid w:val="00E10B7E"/>
    <w:rsid w:val="00E10F22"/>
    <w:rsid w:val="00E10F6C"/>
    <w:rsid w:val="00E11253"/>
    <w:rsid w:val="00E1147C"/>
    <w:rsid w:val="00E11829"/>
    <w:rsid w:val="00E1190A"/>
    <w:rsid w:val="00E119D0"/>
    <w:rsid w:val="00E11F34"/>
    <w:rsid w:val="00E1215A"/>
    <w:rsid w:val="00E123E9"/>
    <w:rsid w:val="00E1267E"/>
    <w:rsid w:val="00E12B8B"/>
    <w:rsid w:val="00E13042"/>
    <w:rsid w:val="00E130E9"/>
    <w:rsid w:val="00E13196"/>
    <w:rsid w:val="00E131CC"/>
    <w:rsid w:val="00E13215"/>
    <w:rsid w:val="00E13449"/>
    <w:rsid w:val="00E1357A"/>
    <w:rsid w:val="00E136B4"/>
    <w:rsid w:val="00E1373B"/>
    <w:rsid w:val="00E137CB"/>
    <w:rsid w:val="00E13C74"/>
    <w:rsid w:val="00E13EED"/>
    <w:rsid w:val="00E13F67"/>
    <w:rsid w:val="00E14375"/>
    <w:rsid w:val="00E14711"/>
    <w:rsid w:val="00E1474F"/>
    <w:rsid w:val="00E1476B"/>
    <w:rsid w:val="00E14811"/>
    <w:rsid w:val="00E1491A"/>
    <w:rsid w:val="00E149A6"/>
    <w:rsid w:val="00E14C6C"/>
    <w:rsid w:val="00E150BA"/>
    <w:rsid w:val="00E150D9"/>
    <w:rsid w:val="00E150EC"/>
    <w:rsid w:val="00E15641"/>
    <w:rsid w:val="00E15A45"/>
    <w:rsid w:val="00E15C68"/>
    <w:rsid w:val="00E15CED"/>
    <w:rsid w:val="00E15F2F"/>
    <w:rsid w:val="00E15F82"/>
    <w:rsid w:val="00E16292"/>
    <w:rsid w:val="00E162F8"/>
    <w:rsid w:val="00E16414"/>
    <w:rsid w:val="00E16551"/>
    <w:rsid w:val="00E168FF"/>
    <w:rsid w:val="00E1693F"/>
    <w:rsid w:val="00E16BA1"/>
    <w:rsid w:val="00E16C03"/>
    <w:rsid w:val="00E16C81"/>
    <w:rsid w:val="00E16DC1"/>
    <w:rsid w:val="00E16E7E"/>
    <w:rsid w:val="00E17008"/>
    <w:rsid w:val="00E17097"/>
    <w:rsid w:val="00E1724A"/>
    <w:rsid w:val="00E172D1"/>
    <w:rsid w:val="00E172F2"/>
    <w:rsid w:val="00E17671"/>
    <w:rsid w:val="00E176B8"/>
    <w:rsid w:val="00E17742"/>
    <w:rsid w:val="00E177AE"/>
    <w:rsid w:val="00E177D4"/>
    <w:rsid w:val="00E17887"/>
    <w:rsid w:val="00E179B2"/>
    <w:rsid w:val="00E17A2B"/>
    <w:rsid w:val="00E17B00"/>
    <w:rsid w:val="00E17E40"/>
    <w:rsid w:val="00E17E62"/>
    <w:rsid w:val="00E17F66"/>
    <w:rsid w:val="00E20076"/>
    <w:rsid w:val="00E20CF7"/>
    <w:rsid w:val="00E20CFD"/>
    <w:rsid w:val="00E20F6A"/>
    <w:rsid w:val="00E20FB4"/>
    <w:rsid w:val="00E21007"/>
    <w:rsid w:val="00E21250"/>
    <w:rsid w:val="00E2127B"/>
    <w:rsid w:val="00E2129C"/>
    <w:rsid w:val="00E21355"/>
    <w:rsid w:val="00E2161A"/>
    <w:rsid w:val="00E218B6"/>
    <w:rsid w:val="00E21CE9"/>
    <w:rsid w:val="00E21D10"/>
    <w:rsid w:val="00E21D68"/>
    <w:rsid w:val="00E21FAA"/>
    <w:rsid w:val="00E221C1"/>
    <w:rsid w:val="00E22842"/>
    <w:rsid w:val="00E22E9C"/>
    <w:rsid w:val="00E2301A"/>
    <w:rsid w:val="00E233B0"/>
    <w:rsid w:val="00E23659"/>
    <w:rsid w:val="00E2368A"/>
    <w:rsid w:val="00E23894"/>
    <w:rsid w:val="00E23A9A"/>
    <w:rsid w:val="00E23F50"/>
    <w:rsid w:val="00E2403B"/>
    <w:rsid w:val="00E2467C"/>
    <w:rsid w:val="00E2467F"/>
    <w:rsid w:val="00E24E02"/>
    <w:rsid w:val="00E24FEA"/>
    <w:rsid w:val="00E25239"/>
    <w:rsid w:val="00E25251"/>
    <w:rsid w:val="00E2542E"/>
    <w:rsid w:val="00E25708"/>
    <w:rsid w:val="00E2596B"/>
    <w:rsid w:val="00E2646D"/>
    <w:rsid w:val="00E265BD"/>
    <w:rsid w:val="00E26810"/>
    <w:rsid w:val="00E26935"/>
    <w:rsid w:val="00E26A30"/>
    <w:rsid w:val="00E26C21"/>
    <w:rsid w:val="00E26D1C"/>
    <w:rsid w:val="00E26DC7"/>
    <w:rsid w:val="00E26E93"/>
    <w:rsid w:val="00E26EE7"/>
    <w:rsid w:val="00E2705D"/>
    <w:rsid w:val="00E27553"/>
    <w:rsid w:val="00E279FF"/>
    <w:rsid w:val="00E27D59"/>
    <w:rsid w:val="00E27F18"/>
    <w:rsid w:val="00E30312"/>
    <w:rsid w:val="00E305E1"/>
    <w:rsid w:val="00E305E4"/>
    <w:rsid w:val="00E30604"/>
    <w:rsid w:val="00E3075C"/>
    <w:rsid w:val="00E30815"/>
    <w:rsid w:val="00E3089A"/>
    <w:rsid w:val="00E309D0"/>
    <w:rsid w:val="00E30EFC"/>
    <w:rsid w:val="00E31166"/>
    <w:rsid w:val="00E311E7"/>
    <w:rsid w:val="00E31381"/>
    <w:rsid w:val="00E31672"/>
    <w:rsid w:val="00E318AF"/>
    <w:rsid w:val="00E31989"/>
    <w:rsid w:val="00E31ADB"/>
    <w:rsid w:val="00E31B29"/>
    <w:rsid w:val="00E31C1A"/>
    <w:rsid w:val="00E31D83"/>
    <w:rsid w:val="00E324DD"/>
    <w:rsid w:val="00E325B0"/>
    <w:rsid w:val="00E331D7"/>
    <w:rsid w:val="00E334FE"/>
    <w:rsid w:val="00E336FF"/>
    <w:rsid w:val="00E33782"/>
    <w:rsid w:val="00E33793"/>
    <w:rsid w:val="00E33DC8"/>
    <w:rsid w:val="00E345ED"/>
    <w:rsid w:val="00E346C2"/>
    <w:rsid w:val="00E349E5"/>
    <w:rsid w:val="00E34A1A"/>
    <w:rsid w:val="00E351A2"/>
    <w:rsid w:val="00E3523F"/>
    <w:rsid w:val="00E35643"/>
    <w:rsid w:val="00E356FA"/>
    <w:rsid w:val="00E3570E"/>
    <w:rsid w:val="00E358A6"/>
    <w:rsid w:val="00E358D7"/>
    <w:rsid w:val="00E358E7"/>
    <w:rsid w:val="00E35D4D"/>
    <w:rsid w:val="00E35E27"/>
    <w:rsid w:val="00E35F0B"/>
    <w:rsid w:val="00E362DB"/>
    <w:rsid w:val="00E3631A"/>
    <w:rsid w:val="00E36323"/>
    <w:rsid w:val="00E36470"/>
    <w:rsid w:val="00E364BC"/>
    <w:rsid w:val="00E367A9"/>
    <w:rsid w:val="00E367AF"/>
    <w:rsid w:val="00E3686B"/>
    <w:rsid w:val="00E36A67"/>
    <w:rsid w:val="00E36A7D"/>
    <w:rsid w:val="00E36F5E"/>
    <w:rsid w:val="00E36FA6"/>
    <w:rsid w:val="00E3701D"/>
    <w:rsid w:val="00E371B9"/>
    <w:rsid w:val="00E371D0"/>
    <w:rsid w:val="00E37399"/>
    <w:rsid w:val="00E373C4"/>
    <w:rsid w:val="00E3742D"/>
    <w:rsid w:val="00E37443"/>
    <w:rsid w:val="00E37514"/>
    <w:rsid w:val="00E377EF"/>
    <w:rsid w:val="00E37843"/>
    <w:rsid w:val="00E37B15"/>
    <w:rsid w:val="00E37C3D"/>
    <w:rsid w:val="00E37D11"/>
    <w:rsid w:val="00E37E20"/>
    <w:rsid w:val="00E40058"/>
    <w:rsid w:val="00E40120"/>
    <w:rsid w:val="00E40126"/>
    <w:rsid w:val="00E4014B"/>
    <w:rsid w:val="00E405C2"/>
    <w:rsid w:val="00E40A6F"/>
    <w:rsid w:val="00E40DE9"/>
    <w:rsid w:val="00E41136"/>
    <w:rsid w:val="00E41212"/>
    <w:rsid w:val="00E412B3"/>
    <w:rsid w:val="00E41662"/>
    <w:rsid w:val="00E416E9"/>
    <w:rsid w:val="00E41B8A"/>
    <w:rsid w:val="00E41F5A"/>
    <w:rsid w:val="00E421F0"/>
    <w:rsid w:val="00E4223D"/>
    <w:rsid w:val="00E42444"/>
    <w:rsid w:val="00E42518"/>
    <w:rsid w:val="00E4255A"/>
    <w:rsid w:val="00E42564"/>
    <w:rsid w:val="00E427FC"/>
    <w:rsid w:val="00E42890"/>
    <w:rsid w:val="00E42A65"/>
    <w:rsid w:val="00E42C75"/>
    <w:rsid w:val="00E42F29"/>
    <w:rsid w:val="00E433F9"/>
    <w:rsid w:val="00E435F0"/>
    <w:rsid w:val="00E43970"/>
    <w:rsid w:val="00E439E2"/>
    <w:rsid w:val="00E43D6E"/>
    <w:rsid w:val="00E441A8"/>
    <w:rsid w:val="00E44221"/>
    <w:rsid w:val="00E44291"/>
    <w:rsid w:val="00E442D6"/>
    <w:rsid w:val="00E443FB"/>
    <w:rsid w:val="00E44427"/>
    <w:rsid w:val="00E44451"/>
    <w:rsid w:val="00E4446B"/>
    <w:rsid w:val="00E4453D"/>
    <w:rsid w:val="00E44695"/>
    <w:rsid w:val="00E44855"/>
    <w:rsid w:val="00E44A69"/>
    <w:rsid w:val="00E44C4F"/>
    <w:rsid w:val="00E453A0"/>
    <w:rsid w:val="00E45812"/>
    <w:rsid w:val="00E45A0B"/>
    <w:rsid w:val="00E45DD7"/>
    <w:rsid w:val="00E460A4"/>
    <w:rsid w:val="00E462B4"/>
    <w:rsid w:val="00E46925"/>
    <w:rsid w:val="00E46A18"/>
    <w:rsid w:val="00E46C8B"/>
    <w:rsid w:val="00E46FD6"/>
    <w:rsid w:val="00E47518"/>
    <w:rsid w:val="00E4780C"/>
    <w:rsid w:val="00E478C7"/>
    <w:rsid w:val="00E47D0B"/>
    <w:rsid w:val="00E50112"/>
    <w:rsid w:val="00E502C4"/>
    <w:rsid w:val="00E5033F"/>
    <w:rsid w:val="00E5036C"/>
    <w:rsid w:val="00E504C4"/>
    <w:rsid w:val="00E50BE2"/>
    <w:rsid w:val="00E50D53"/>
    <w:rsid w:val="00E50DD3"/>
    <w:rsid w:val="00E50E1B"/>
    <w:rsid w:val="00E50F3C"/>
    <w:rsid w:val="00E50F54"/>
    <w:rsid w:val="00E5104A"/>
    <w:rsid w:val="00E515F8"/>
    <w:rsid w:val="00E51C39"/>
    <w:rsid w:val="00E51D12"/>
    <w:rsid w:val="00E523F2"/>
    <w:rsid w:val="00E52419"/>
    <w:rsid w:val="00E52712"/>
    <w:rsid w:val="00E52AB0"/>
    <w:rsid w:val="00E52EB7"/>
    <w:rsid w:val="00E52EF1"/>
    <w:rsid w:val="00E52FE0"/>
    <w:rsid w:val="00E5309C"/>
    <w:rsid w:val="00E5312E"/>
    <w:rsid w:val="00E531A1"/>
    <w:rsid w:val="00E53299"/>
    <w:rsid w:val="00E5330A"/>
    <w:rsid w:val="00E53970"/>
    <w:rsid w:val="00E53D45"/>
    <w:rsid w:val="00E53F4C"/>
    <w:rsid w:val="00E53FB3"/>
    <w:rsid w:val="00E54450"/>
    <w:rsid w:val="00E54745"/>
    <w:rsid w:val="00E547CC"/>
    <w:rsid w:val="00E5484A"/>
    <w:rsid w:val="00E54AD4"/>
    <w:rsid w:val="00E54B7C"/>
    <w:rsid w:val="00E54BDC"/>
    <w:rsid w:val="00E54D42"/>
    <w:rsid w:val="00E54D84"/>
    <w:rsid w:val="00E54F97"/>
    <w:rsid w:val="00E5507E"/>
    <w:rsid w:val="00E5513D"/>
    <w:rsid w:val="00E55306"/>
    <w:rsid w:val="00E5543B"/>
    <w:rsid w:val="00E5549C"/>
    <w:rsid w:val="00E55658"/>
    <w:rsid w:val="00E55BA8"/>
    <w:rsid w:val="00E55E3A"/>
    <w:rsid w:val="00E55EC1"/>
    <w:rsid w:val="00E56259"/>
    <w:rsid w:val="00E5632F"/>
    <w:rsid w:val="00E5639A"/>
    <w:rsid w:val="00E56457"/>
    <w:rsid w:val="00E56562"/>
    <w:rsid w:val="00E5661B"/>
    <w:rsid w:val="00E5678A"/>
    <w:rsid w:val="00E568A8"/>
    <w:rsid w:val="00E56A87"/>
    <w:rsid w:val="00E56B27"/>
    <w:rsid w:val="00E56C45"/>
    <w:rsid w:val="00E56FD7"/>
    <w:rsid w:val="00E57169"/>
    <w:rsid w:val="00E573EF"/>
    <w:rsid w:val="00E57410"/>
    <w:rsid w:val="00E57604"/>
    <w:rsid w:val="00E5772F"/>
    <w:rsid w:val="00E57B37"/>
    <w:rsid w:val="00E6004B"/>
    <w:rsid w:val="00E60116"/>
    <w:rsid w:val="00E60324"/>
    <w:rsid w:val="00E604C3"/>
    <w:rsid w:val="00E605B9"/>
    <w:rsid w:val="00E6060D"/>
    <w:rsid w:val="00E60896"/>
    <w:rsid w:val="00E609B0"/>
    <w:rsid w:val="00E609D8"/>
    <w:rsid w:val="00E60CA4"/>
    <w:rsid w:val="00E60E21"/>
    <w:rsid w:val="00E60E99"/>
    <w:rsid w:val="00E60FA6"/>
    <w:rsid w:val="00E60FD1"/>
    <w:rsid w:val="00E615E1"/>
    <w:rsid w:val="00E61603"/>
    <w:rsid w:val="00E61639"/>
    <w:rsid w:val="00E6163E"/>
    <w:rsid w:val="00E61A9F"/>
    <w:rsid w:val="00E61AD9"/>
    <w:rsid w:val="00E61D47"/>
    <w:rsid w:val="00E61F79"/>
    <w:rsid w:val="00E620AE"/>
    <w:rsid w:val="00E6217D"/>
    <w:rsid w:val="00E62361"/>
    <w:rsid w:val="00E6264A"/>
    <w:rsid w:val="00E62793"/>
    <w:rsid w:val="00E62A3D"/>
    <w:rsid w:val="00E62D53"/>
    <w:rsid w:val="00E62D92"/>
    <w:rsid w:val="00E62EA8"/>
    <w:rsid w:val="00E62F51"/>
    <w:rsid w:val="00E62F85"/>
    <w:rsid w:val="00E6316A"/>
    <w:rsid w:val="00E63598"/>
    <w:rsid w:val="00E63BE1"/>
    <w:rsid w:val="00E63D21"/>
    <w:rsid w:val="00E63E86"/>
    <w:rsid w:val="00E63EA3"/>
    <w:rsid w:val="00E63EBB"/>
    <w:rsid w:val="00E6466A"/>
    <w:rsid w:val="00E64712"/>
    <w:rsid w:val="00E64C2D"/>
    <w:rsid w:val="00E64DDF"/>
    <w:rsid w:val="00E64F4E"/>
    <w:rsid w:val="00E65173"/>
    <w:rsid w:val="00E656AA"/>
    <w:rsid w:val="00E65752"/>
    <w:rsid w:val="00E658B5"/>
    <w:rsid w:val="00E65A1F"/>
    <w:rsid w:val="00E65A79"/>
    <w:rsid w:val="00E65F0B"/>
    <w:rsid w:val="00E6636D"/>
    <w:rsid w:val="00E66698"/>
    <w:rsid w:val="00E666B9"/>
    <w:rsid w:val="00E6672F"/>
    <w:rsid w:val="00E667C0"/>
    <w:rsid w:val="00E66812"/>
    <w:rsid w:val="00E6681C"/>
    <w:rsid w:val="00E668E4"/>
    <w:rsid w:val="00E66D30"/>
    <w:rsid w:val="00E66DBF"/>
    <w:rsid w:val="00E66E68"/>
    <w:rsid w:val="00E66F2A"/>
    <w:rsid w:val="00E67052"/>
    <w:rsid w:val="00E67091"/>
    <w:rsid w:val="00E673B1"/>
    <w:rsid w:val="00E67730"/>
    <w:rsid w:val="00E67891"/>
    <w:rsid w:val="00E67A9E"/>
    <w:rsid w:val="00E7007E"/>
    <w:rsid w:val="00E703F9"/>
    <w:rsid w:val="00E7077E"/>
    <w:rsid w:val="00E70B61"/>
    <w:rsid w:val="00E70DDF"/>
    <w:rsid w:val="00E70E53"/>
    <w:rsid w:val="00E71025"/>
    <w:rsid w:val="00E7105C"/>
    <w:rsid w:val="00E7105F"/>
    <w:rsid w:val="00E71189"/>
    <w:rsid w:val="00E71268"/>
    <w:rsid w:val="00E713DC"/>
    <w:rsid w:val="00E714DD"/>
    <w:rsid w:val="00E7197E"/>
    <w:rsid w:val="00E71C82"/>
    <w:rsid w:val="00E71DDE"/>
    <w:rsid w:val="00E71F74"/>
    <w:rsid w:val="00E72485"/>
    <w:rsid w:val="00E7251C"/>
    <w:rsid w:val="00E7261D"/>
    <w:rsid w:val="00E7281B"/>
    <w:rsid w:val="00E72858"/>
    <w:rsid w:val="00E72DD4"/>
    <w:rsid w:val="00E72F33"/>
    <w:rsid w:val="00E734FD"/>
    <w:rsid w:val="00E736C9"/>
    <w:rsid w:val="00E736E2"/>
    <w:rsid w:val="00E737A2"/>
    <w:rsid w:val="00E73856"/>
    <w:rsid w:val="00E73974"/>
    <w:rsid w:val="00E73D28"/>
    <w:rsid w:val="00E73E1F"/>
    <w:rsid w:val="00E74002"/>
    <w:rsid w:val="00E74043"/>
    <w:rsid w:val="00E74076"/>
    <w:rsid w:val="00E741CB"/>
    <w:rsid w:val="00E7430B"/>
    <w:rsid w:val="00E74334"/>
    <w:rsid w:val="00E7449C"/>
    <w:rsid w:val="00E74A4E"/>
    <w:rsid w:val="00E74A67"/>
    <w:rsid w:val="00E74D97"/>
    <w:rsid w:val="00E74E08"/>
    <w:rsid w:val="00E75204"/>
    <w:rsid w:val="00E7526A"/>
    <w:rsid w:val="00E7539D"/>
    <w:rsid w:val="00E754BB"/>
    <w:rsid w:val="00E75509"/>
    <w:rsid w:val="00E75571"/>
    <w:rsid w:val="00E75B0F"/>
    <w:rsid w:val="00E76467"/>
    <w:rsid w:val="00E7661B"/>
    <w:rsid w:val="00E76696"/>
    <w:rsid w:val="00E76768"/>
    <w:rsid w:val="00E7676D"/>
    <w:rsid w:val="00E76794"/>
    <w:rsid w:val="00E76870"/>
    <w:rsid w:val="00E76AFE"/>
    <w:rsid w:val="00E76D5F"/>
    <w:rsid w:val="00E76F7F"/>
    <w:rsid w:val="00E7761F"/>
    <w:rsid w:val="00E776D4"/>
    <w:rsid w:val="00E77853"/>
    <w:rsid w:val="00E77DE2"/>
    <w:rsid w:val="00E77EBF"/>
    <w:rsid w:val="00E803EF"/>
    <w:rsid w:val="00E80531"/>
    <w:rsid w:val="00E805E0"/>
    <w:rsid w:val="00E806B9"/>
    <w:rsid w:val="00E8076A"/>
    <w:rsid w:val="00E8082F"/>
    <w:rsid w:val="00E80CA3"/>
    <w:rsid w:val="00E80DDF"/>
    <w:rsid w:val="00E80F09"/>
    <w:rsid w:val="00E81620"/>
    <w:rsid w:val="00E818F4"/>
    <w:rsid w:val="00E8195D"/>
    <w:rsid w:val="00E81A32"/>
    <w:rsid w:val="00E81C74"/>
    <w:rsid w:val="00E81D36"/>
    <w:rsid w:val="00E8220A"/>
    <w:rsid w:val="00E823C1"/>
    <w:rsid w:val="00E82596"/>
    <w:rsid w:val="00E82F4A"/>
    <w:rsid w:val="00E8307B"/>
    <w:rsid w:val="00E83497"/>
    <w:rsid w:val="00E834A7"/>
    <w:rsid w:val="00E844C0"/>
    <w:rsid w:val="00E84949"/>
    <w:rsid w:val="00E8494D"/>
    <w:rsid w:val="00E84AAE"/>
    <w:rsid w:val="00E84B41"/>
    <w:rsid w:val="00E84BA7"/>
    <w:rsid w:val="00E84CAA"/>
    <w:rsid w:val="00E84E71"/>
    <w:rsid w:val="00E851BB"/>
    <w:rsid w:val="00E852CF"/>
    <w:rsid w:val="00E8532F"/>
    <w:rsid w:val="00E85462"/>
    <w:rsid w:val="00E85490"/>
    <w:rsid w:val="00E85538"/>
    <w:rsid w:val="00E85617"/>
    <w:rsid w:val="00E856F1"/>
    <w:rsid w:val="00E85715"/>
    <w:rsid w:val="00E85788"/>
    <w:rsid w:val="00E859F7"/>
    <w:rsid w:val="00E85B2A"/>
    <w:rsid w:val="00E85CB4"/>
    <w:rsid w:val="00E85D1E"/>
    <w:rsid w:val="00E860FD"/>
    <w:rsid w:val="00E86154"/>
    <w:rsid w:val="00E8625C"/>
    <w:rsid w:val="00E8637D"/>
    <w:rsid w:val="00E8687B"/>
    <w:rsid w:val="00E86CE2"/>
    <w:rsid w:val="00E86DB9"/>
    <w:rsid w:val="00E86E68"/>
    <w:rsid w:val="00E86F08"/>
    <w:rsid w:val="00E86F7C"/>
    <w:rsid w:val="00E86FCB"/>
    <w:rsid w:val="00E87075"/>
    <w:rsid w:val="00E870E6"/>
    <w:rsid w:val="00E87176"/>
    <w:rsid w:val="00E87185"/>
    <w:rsid w:val="00E871C8"/>
    <w:rsid w:val="00E8796F"/>
    <w:rsid w:val="00E87B12"/>
    <w:rsid w:val="00E87DC1"/>
    <w:rsid w:val="00E90355"/>
    <w:rsid w:val="00E9051E"/>
    <w:rsid w:val="00E9067B"/>
    <w:rsid w:val="00E9099C"/>
    <w:rsid w:val="00E90B55"/>
    <w:rsid w:val="00E90CB3"/>
    <w:rsid w:val="00E91179"/>
    <w:rsid w:val="00E911B3"/>
    <w:rsid w:val="00E911F1"/>
    <w:rsid w:val="00E91ACE"/>
    <w:rsid w:val="00E91BEF"/>
    <w:rsid w:val="00E92030"/>
    <w:rsid w:val="00E920AB"/>
    <w:rsid w:val="00E922C3"/>
    <w:rsid w:val="00E9269B"/>
    <w:rsid w:val="00E9273C"/>
    <w:rsid w:val="00E9281B"/>
    <w:rsid w:val="00E92A13"/>
    <w:rsid w:val="00E92A29"/>
    <w:rsid w:val="00E92CF7"/>
    <w:rsid w:val="00E93187"/>
    <w:rsid w:val="00E93285"/>
    <w:rsid w:val="00E932F0"/>
    <w:rsid w:val="00E939E3"/>
    <w:rsid w:val="00E93A1B"/>
    <w:rsid w:val="00E93B74"/>
    <w:rsid w:val="00E93C7F"/>
    <w:rsid w:val="00E93DEF"/>
    <w:rsid w:val="00E940D8"/>
    <w:rsid w:val="00E9413C"/>
    <w:rsid w:val="00E942F8"/>
    <w:rsid w:val="00E94584"/>
    <w:rsid w:val="00E949C4"/>
    <w:rsid w:val="00E94AF0"/>
    <w:rsid w:val="00E94E2E"/>
    <w:rsid w:val="00E94F6F"/>
    <w:rsid w:val="00E95117"/>
    <w:rsid w:val="00E9525D"/>
    <w:rsid w:val="00E953D1"/>
    <w:rsid w:val="00E954CE"/>
    <w:rsid w:val="00E95765"/>
    <w:rsid w:val="00E95805"/>
    <w:rsid w:val="00E958EA"/>
    <w:rsid w:val="00E95915"/>
    <w:rsid w:val="00E9593A"/>
    <w:rsid w:val="00E95AD7"/>
    <w:rsid w:val="00E95C34"/>
    <w:rsid w:val="00E95D2A"/>
    <w:rsid w:val="00E95D9C"/>
    <w:rsid w:val="00E961C8"/>
    <w:rsid w:val="00E9653B"/>
    <w:rsid w:val="00E96635"/>
    <w:rsid w:val="00E96649"/>
    <w:rsid w:val="00E966C0"/>
    <w:rsid w:val="00E96922"/>
    <w:rsid w:val="00E96C71"/>
    <w:rsid w:val="00E96D00"/>
    <w:rsid w:val="00E96D87"/>
    <w:rsid w:val="00E97149"/>
    <w:rsid w:val="00E9716D"/>
    <w:rsid w:val="00E97281"/>
    <w:rsid w:val="00E97439"/>
    <w:rsid w:val="00E9743C"/>
    <w:rsid w:val="00E97539"/>
    <w:rsid w:val="00E97553"/>
    <w:rsid w:val="00E975E9"/>
    <w:rsid w:val="00E97834"/>
    <w:rsid w:val="00E978D7"/>
    <w:rsid w:val="00E97A2D"/>
    <w:rsid w:val="00E97D66"/>
    <w:rsid w:val="00E97D82"/>
    <w:rsid w:val="00EA00F1"/>
    <w:rsid w:val="00EA0246"/>
    <w:rsid w:val="00EA0906"/>
    <w:rsid w:val="00EA097F"/>
    <w:rsid w:val="00EA0D09"/>
    <w:rsid w:val="00EA1148"/>
    <w:rsid w:val="00EA1792"/>
    <w:rsid w:val="00EA1A7E"/>
    <w:rsid w:val="00EA1BD2"/>
    <w:rsid w:val="00EA1D80"/>
    <w:rsid w:val="00EA1E0D"/>
    <w:rsid w:val="00EA1EF4"/>
    <w:rsid w:val="00EA23C1"/>
    <w:rsid w:val="00EA246F"/>
    <w:rsid w:val="00EA24FF"/>
    <w:rsid w:val="00EA2524"/>
    <w:rsid w:val="00EA280C"/>
    <w:rsid w:val="00EA3002"/>
    <w:rsid w:val="00EA3093"/>
    <w:rsid w:val="00EA3256"/>
    <w:rsid w:val="00EA3434"/>
    <w:rsid w:val="00EA3437"/>
    <w:rsid w:val="00EA3569"/>
    <w:rsid w:val="00EA367F"/>
    <w:rsid w:val="00EA382D"/>
    <w:rsid w:val="00EA3B91"/>
    <w:rsid w:val="00EA3D64"/>
    <w:rsid w:val="00EA3D9C"/>
    <w:rsid w:val="00EA3DDE"/>
    <w:rsid w:val="00EA403D"/>
    <w:rsid w:val="00EA40FE"/>
    <w:rsid w:val="00EA4284"/>
    <w:rsid w:val="00EA4554"/>
    <w:rsid w:val="00EA4571"/>
    <w:rsid w:val="00EA46E2"/>
    <w:rsid w:val="00EA488C"/>
    <w:rsid w:val="00EA49CC"/>
    <w:rsid w:val="00EA4BB1"/>
    <w:rsid w:val="00EA4D52"/>
    <w:rsid w:val="00EA4D67"/>
    <w:rsid w:val="00EA4EB7"/>
    <w:rsid w:val="00EA4F72"/>
    <w:rsid w:val="00EA53A3"/>
    <w:rsid w:val="00EA540C"/>
    <w:rsid w:val="00EA5557"/>
    <w:rsid w:val="00EA5693"/>
    <w:rsid w:val="00EA579C"/>
    <w:rsid w:val="00EA5E05"/>
    <w:rsid w:val="00EA5E89"/>
    <w:rsid w:val="00EA5F5B"/>
    <w:rsid w:val="00EA6B81"/>
    <w:rsid w:val="00EA6BF0"/>
    <w:rsid w:val="00EA6E77"/>
    <w:rsid w:val="00EA705D"/>
    <w:rsid w:val="00EA7823"/>
    <w:rsid w:val="00EA782E"/>
    <w:rsid w:val="00EA787F"/>
    <w:rsid w:val="00EA78D3"/>
    <w:rsid w:val="00EA792E"/>
    <w:rsid w:val="00EA79CF"/>
    <w:rsid w:val="00EA79E9"/>
    <w:rsid w:val="00EA7B5D"/>
    <w:rsid w:val="00EA7BE4"/>
    <w:rsid w:val="00EA7C12"/>
    <w:rsid w:val="00EA7ED0"/>
    <w:rsid w:val="00EB036F"/>
    <w:rsid w:val="00EB0378"/>
    <w:rsid w:val="00EB03F0"/>
    <w:rsid w:val="00EB05EC"/>
    <w:rsid w:val="00EB063F"/>
    <w:rsid w:val="00EB08C1"/>
    <w:rsid w:val="00EB0FD0"/>
    <w:rsid w:val="00EB1005"/>
    <w:rsid w:val="00EB11C4"/>
    <w:rsid w:val="00EB12F9"/>
    <w:rsid w:val="00EB15E1"/>
    <w:rsid w:val="00EB15E7"/>
    <w:rsid w:val="00EB15F5"/>
    <w:rsid w:val="00EB1840"/>
    <w:rsid w:val="00EB1B17"/>
    <w:rsid w:val="00EB1C84"/>
    <w:rsid w:val="00EB1E64"/>
    <w:rsid w:val="00EB23D0"/>
    <w:rsid w:val="00EB243F"/>
    <w:rsid w:val="00EB2A01"/>
    <w:rsid w:val="00EB2A5A"/>
    <w:rsid w:val="00EB2A88"/>
    <w:rsid w:val="00EB2CF1"/>
    <w:rsid w:val="00EB2D3A"/>
    <w:rsid w:val="00EB2DA1"/>
    <w:rsid w:val="00EB2F41"/>
    <w:rsid w:val="00EB2FA2"/>
    <w:rsid w:val="00EB31EA"/>
    <w:rsid w:val="00EB3450"/>
    <w:rsid w:val="00EB3527"/>
    <w:rsid w:val="00EB371B"/>
    <w:rsid w:val="00EB373C"/>
    <w:rsid w:val="00EB395B"/>
    <w:rsid w:val="00EB3A1B"/>
    <w:rsid w:val="00EB3A3B"/>
    <w:rsid w:val="00EB3C3D"/>
    <w:rsid w:val="00EB3DF3"/>
    <w:rsid w:val="00EB3F7F"/>
    <w:rsid w:val="00EB3FEC"/>
    <w:rsid w:val="00EB4116"/>
    <w:rsid w:val="00EB4386"/>
    <w:rsid w:val="00EB446A"/>
    <w:rsid w:val="00EB455F"/>
    <w:rsid w:val="00EB45CE"/>
    <w:rsid w:val="00EB471E"/>
    <w:rsid w:val="00EB4B9C"/>
    <w:rsid w:val="00EB4E5D"/>
    <w:rsid w:val="00EB4E94"/>
    <w:rsid w:val="00EB4FF7"/>
    <w:rsid w:val="00EB5162"/>
    <w:rsid w:val="00EB5522"/>
    <w:rsid w:val="00EB55DA"/>
    <w:rsid w:val="00EB563C"/>
    <w:rsid w:val="00EB588D"/>
    <w:rsid w:val="00EB5A55"/>
    <w:rsid w:val="00EB5D3B"/>
    <w:rsid w:val="00EB5D6F"/>
    <w:rsid w:val="00EB5EA1"/>
    <w:rsid w:val="00EB5ED2"/>
    <w:rsid w:val="00EB5F5B"/>
    <w:rsid w:val="00EB61AB"/>
    <w:rsid w:val="00EB69C6"/>
    <w:rsid w:val="00EB6BBA"/>
    <w:rsid w:val="00EB6BD2"/>
    <w:rsid w:val="00EB6FB4"/>
    <w:rsid w:val="00EB7394"/>
    <w:rsid w:val="00EB75A8"/>
    <w:rsid w:val="00EB7A5D"/>
    <w:rsid w:val="00EB7F0F"/>
    <w:rsid w:val="00EB7FC3"/>
    <w:rsid w:val="00EC013E"/>
    <w:rsid w:val="00EC0772"/>
    <w:rsid w:val="00EC09FB"/>
    <w:rsid w:val="00EC0AA1"/>
    <w:rsid w:val="00EC0BF1"/>
    <w:rsid w:val="00EC0C31"/>
    <w:rsid w:val="00EC0C37"/>
    <w:rsid w:val="00EC0E3E"/>
    <w:rsid w:val="00EC0ECB"/>
    <w:rsid w:val="00EC1165"/>
    <w:rsid w:val="00EC14F5"/>
    <w:rsid w:val="00EC1999"/>
    <w:rsid w:val="00EC1B1B"/>
    <w:rsid w:val="00EC1B3B"/>
    <w:rsid w:val="00EC1E5A"/>
    <w:rsid w:val="00EC2222"/>
    <w:rsid w:val="00EC2AC3"/>
    <w:rsid w:val="00EC2FB0"/>
    <w:rsid w:val="00EC2FB5"/>
    <w:rsid w:val="00EC32BE"/>
    <w:rsid w:val="00EC35CF"/>
    <w:rsid w:val="00EC3D4B"/>
    <w:rsid w:val="00EC3E17"/>
    <w:rsid w:val="00EC40E7"/>
    <w:rsid w:val="00EC4351"/>
    <w:rsid w:val="00EC4367"/>
    <w:rsid w:val="00EC457C"/>
    <w:rsid w:val="00EC4808"/>
    <w:rsid w:val="00EC48A8"/>
    <w:rsid w:val="00EC4986"/>
    <w:rsid w:val="00EC4AC3"/>
    <w:rsid w:val="00EC4D63"/>
    <w:rsid w:val="00EC4DAD"/>
    <w:rsid w:val="00EC4E23"/>
    <w:rsid w:val="00EC4EC5"/>
    <w:rsid w:val="00EC515D"/>
    <w:rsid w:val="00EC51CF"/>
    <w:rsid w:val="00EC5301"/>
    <w:rsid w:val="00EC55C8"/>
    <w:rsid w:val="00EC56DC"/>
    <w:rsid w:val="00EC5878"/>
    <w:rsid w:val="00EC5BE3"/>
    <w:rsid w:val="00EC5BE9"/>
    <w:rsid w:val="00EC6025"/>
    <w:rsid w:val="00EC63F3"/>
    <w:rsid w:val="00EC69E7"/>
    <w:rsid w:val="00EC6B46"/>
    <w:rsid w:val="00EC6C61"/>
    <w:rsid w:val="00EC6D33"/>
    <w:rsid w:val="00EC706D"/>
    <w:rsid w:val="00EC70B0"/>
    <w:rsid w:val="00EC71E6"/>
    <w:rsid w:val="00EC730C"/>
    <w:rsid w:val="00EC73FF"/>
    <w:rsid w:val="00EC7564"/>
    <w:rsid w:val="00EC7792"/>
    <w:rsid w:val="00EC7906"/>
    <w:rsid w:val="00EC7B79"/>
    <w:rsid w:val="00EC7FC1"/>
    <w:rsid w:val="00ED03A7"/>
    <w:rsid w:val="00ED04F5"/>
    <w:rsid w:val="00ED04FE"/>
    <w:rsid w:val="00ED07BC"/>
    <w:rsid w:val="00ED0913"/>
    <w:rsid w:val="00ED0ABE"/>
    <w:rsid w:val="00ED0BBD"/>
    <w:rsid w:val="00ED0DEE"/>
    <w:rsid w:val="00ED12AE"/>
    <w:rsid w:val="00ED1385"/>
    <w:rsid w:val="00ED1393"/>
    <w:rsid w:val="00ED145F"/>
    <w:rsid w:val="00ED150A"/>
    <w:rsid w:val="00ED161C"/>
    <w:rsid w:val="00ED1751"/>
    <w:rsid w:val="00ED1826"/>
    <w:rsid w:val="00ED1878"/>
    <w:rsid w:val="00ED19B5"/>
    <w:rsid w:val="00ED1BF6"/>
    <w:rsid w:val="00ED1BFF"/>
    <w:rsid w:val="00ED211B"/>
    <w:rsid w:val="00ED2141"/>
    <w:rsid w:val="00ED220B"/>
    <w:rsid w:val="00ED24AA"/>
    <w:rsid w:val="00ED2985"/>
    <w:rsid w:val="00ED2F6E"/>
    <w:rsid w:val="00ED30D3"/>
    <w:rsid w:val="00ED3298"/>
    <w:rsid w:val="00ED3657"/>
    <w:rsid w:val="00ED38B9"/>
    <w:rsid w:val="00ED39CD"/>
    <w:rsid w:val="00ED3C1E"/>
    <w:rsid w:val="00ED3C37"/>
    <w:rsid w:val="00ED4076"/>
    <w:rsid w:val="00ED421A"/>
    <w:rsid w:val="00ED4615"/>
    <w:rsid w:val="00ED4893"/>
    <w:rsid w:val="00ED4B22"/>
    <w:rsid w:val="00ED4B38"/>
    <w:rsid w:val="00ED52E5"/>
    <w:rsid w:val="00ED53B0"/>
    <w:rsid w:val="00ED53C7"/>
    <w:rsid w:val="00ED557F"/>
    <w:rsid w:val="00ED5AEB"/>
    <w:rsid w:val="00ED5B7F"/>
    <w:rsid w:val="00ED63B6"/>
    <w:rsid w:val="00ED63F1"/>
    <w:rsid w:val="00ED6A85"/>
    <w:rsid w:val="00ED6CDD"/>
    <w:rsid w:val="00ED6EF0"/>
    <w:rsid w:val="00ED6F1E"/>
    <w:rsid w:val="00ED72A7"/>
    <w:rsid w:val="00ED7305"/>
    <w:rsid w:val="00ED7DC8"/>
    <w:rsid w:val="00ED7E3E"/>
    <w:rsid w:val="00ED7E90"/>
    <w:rsid w:val="00EE0095"/>
    <w:rsid w:val="00EE01EF"/>
    <w:rsid w:val="00EE0A9F"/>
    <w:rsid w:val="00EE123D"/>
    <w:rsid w:val="00EE142C"/>
    <w:rsid w:val="00EE15D0"/>
    <w:rsid w:val="00EE16AE"/>
    <w:rsid w:val="00EE17A0"/>
    <w:rsid w:val="00EE1A73"/>
    <w:rsid w:val="00EE1C30"/>
    <w:rsid w:val="00EE1DB2"/>
    <w:rsid w:val="00EE1DF8"/>
    <w:rsid w:val="00EE252D"/>
    <w:rsid w:val="00EE25B2"/>
    <w:rsid w:val="00EE26D8"/>
    <w:rsid w:val="00EE2812"/>
    <w:rsid w:val="00EE2ED3"/>
    <w:rsid w:val="00EE2FE1"/>
    <w:rsid w:val="00EE30BC"/>
    <w:rsid w:val="00EE343A"/>
    <w:rsid w:val="00EE35D8"/>
    <w:rsid w:val="00EE36D7"/>
    <w:rsid w:val="00EE376A"/>
    <w:rsid w:val="00EE3779"/>
    <w:rsid w:val="00EE37BE"/>
    <w:rsid w:val="00EE399F"/>
    <w:rsid w:val="00EE3A62"/>
    <w:rsid w:val="00EE3BC9"/>
    <w:rsid w:val="00EE3DCC"/>
    <w:rsid w:val="00EE44BD"/>
    <w:rsid w:val="00EE45F3"/>
    <w:rsid w:val="00EE4A78"/>
    <w:rsid w:val="00EE4BA7"/>
    <w:rsid w:val="00EE4BEC"/>
    <w:rsid w:val="00EE4C33"/>
    <w:rsid w:val="00EE4CBB"/>
    <w:rsid w:val="00EE4D5C"/>
    <w:rsid w:val="00EE4E40"/>
    <w:rsid w:val="00EE4EBE"/>
    <w:rsid w:val="00EE532C"/>
    <w:rsid w:val="00EE55E4"/>
    <w:rsid w:val="00EE5824"/>
    <w:rsid w:val="00EE5D3F"/>
    <w:rsid w:val="00EE5EE2"/>
    <w:rsid w:val="00EE5F5C"/>
    <w:rsid w:val="00EE6071"/>
    <w:rsid w:val="00EE6232"/>
    <w:rsid w:val="00EE6300"/>
    <w:rsid w:val="00EE64A7"/>
    <w:rsid w:val="00EE6DEC"/>
    <w:rsid w:val="00EE7015"/>
    <w:rsid w:val="00EE7630"/>
    <w:rsid w:val="00EE7A37"/>
    <w:rsid w:val="00EE7DD8"/>
    <w:rsid w:val="00EF020F"/>
    <w:rsid w:val="00EF0463"/>
    <w:rsid w:val="00EF04B6"/>
    <w:rsid w:val="00EF070E"/>
    <w:rsid w:val="00EF0821"/>
    <w:rsid w:val="00EF0853"/>
    <w:rsid w:val="00EF0874"/>
    <w:rsid w:val="00EF0D5A"/>
    <w:rsid w:val="00EF0E53"/>
    <w:rsid w:val="00EF0EF2"/>
    <w:rsid w:val="00EF102B"/>
    <w:rsid w:val="00EF1371"/>
    <w:rsid w:val="00EF14A5"/>
    <w:rsid w:val="00EF164B"/>
    <w:rsid w:val="00EF175D"/>
    <w:rsid w:val="00EF18C1"/>
    <w:rsid w:val="00EF196C"/>
    <w:rsid w:val="00EF1C78"/>
    <w:rsid w:val="00EF1E5B"/>
    <w:rsid w:val="00EF1F1A"/>
    <w:rsid w:val="00EF217B"/>
    <w:rsid w:val="00EF2433"/>
    <w:rsid w:val="00EF29F3"/>
    <w:rsid w:val="00EF2BF1"/>
    <w:rsid w:val="00EF2D0F"/>
    <w:rsid w:val="00EF2D73"/>
    <w:rsid w:val="00EF2FB0"/>
    <w:rsid w:val="00EF30A9"/>
    <w:rsid w:val="00EF3245"/>
    <w:rsid w:val="00EF3287"/>
    <w:rsid w:val="00EF334D"/>
    <w:rsid w:val="00EF34E8"/>
    <w:rsid w:val="00EF3589"/>
    <w:rsid w:val="00EF3A15"/>
    <w:rsid w:val="00EF3A7F"/>
    <w:rsid w:val="00EF3ABD"/>
    <w:rsid w:val="00EF3AFC"/>
    <w:rsid w:val="00EF40D0"/>
    <w:rsid w:val="00EF4445"/>
    <w:rsid w:val="00EF468F"/>
    <w:rsid w:val="00EF4AA3"/>
    <w:rsid w:val="00EF4BD7"/>
    <w:rsid w:val="00EF4DCF"/>
    <w:rsid w:val="00EF4F93"/>
    <w:rsid w:val="00EF54B7"/>
    <w:rsid w:val="00EF55D4"/>
    <w:rsid w:val="00EF5672"/>
    <w:rsid w:val="00EF5744"/>
    <w:rsid w:val="00EF5843"/>
    <w:rsid w:val="00EF5AB5"/>
    <w:rsid w:val="00EF5D87"/>
    <w:rsid w:val="00EF6148"/>
    <w:rsid w:val="00EF619C"/>
    <w:rsid w:val="00EF61AA"/>
    <w:rsid w:val="00EF6212"/>
    <w:rsid w:val="00EF6313"/>
    <w:rsid w:val="00EF6518"/>
    <w:rsid w:val="00EF6582"/>
    <w:rsid w:val="00EF6609"/>
    <w:rsid w:val="00EF67C6"/>
    <w:rsid w:val="00EF6A2F"/>
    <w:rsid w:val="00EF749C"/>
    <w:rsid w:val="00EF7639"/>
    <w:rsid w:val="00EF76FD"/>
    <w:rsid w:val="00EF779C"/>
    <w:rsid w:val="00EF7841"/>
    <w:rsid w:val="00EF7CA0"/>
    <w:rsid w:val="00EF7CAB"/>
    <w:rsid w:val="00F0002C"/>
    <w:rsid w:val="00F000CC"/>
    <w:rsid w:val="00F00213"/>
    <w:rsid w:val="00F00248"/>
    <w:rsid w:val="00F002DC"/>
    <w:rsid w:val="00F005CB"/>
    <w:rsid w:val="00F00C2A"/>
    <w:rsid w:val="00F01047"/>
    <w:rsid w:val="00F0152E"/>
    <w:rsid w:val="00F01DF8"/>
    <w:rsid w:val="00F02159"/>
    <w:rsid w:val="00F023A1"/>
    <w:rsid w:val="00F025EE"/>
    <w:rsid w:val="00F02640"/>
    <w:rsid w:val="00F02696"/>
    <w:rsid w:val="00F02703"/>
    <w:rsid w:val="00F0271F"/>
    <w:rsid w:val="00F02720"/>
    <w:rsid w:val="00F027DE"/>
    <w:rsid w:val="00F02AA8"/>
    <w:rsid w:val="00F02FDB"/>
    <w:rsid w:val="00F036FE"/>
    <w:rsid w:val="00F03A48"/>
    <w:rsid w:val="00F03CF8"/>
    <w:rsid w:val="00F03EF6"/>
    <w:rsid w:val="00F03F0C"/>
    <w:rsid w:val="00F03F9B"/>
    <w:rsid w:val="00F040CF"/>
    <w:rsid w:val="00F043D6"/>
    <w:rsid w:val="00F044F8"/>
    <w:rsid w:val="00F046A0"/>
    <w:rsid w:val="00F047B6"/>
    <w:rsid w:val="00F047DC"/>
    <w:rsid w:val="00F048C2"/>
    <w:rsid w:val="00F04C6E"/>
    <w:rsid w:val="00F04E25"/>
    <w:rsid w:val="00F04F66"/>
    <w:rsid w:val="00F0566A"/>
    <w:rsid w:val="00F057E5"/>
    <w:rsid w:val="00F0584B"/>
    <w:rsid w:val="00F05A79"/>
    <w:rsid w:val="00F05B76"/>
    <w:rsid w:val="00F05BB0"/>
    <w:rsid w:val="00F05BD2"/>
    <w:rsid w:val="00F05EAB"/>
    <w:rsid w:val="00F05F7A"/>
    <w:rsid w:val="00F061A1"/>
    <w:rsid w:val="00F061BA"/>
    <w:rsid w:val="00F0625F"/>
    <w:rsid w:val="00F06397"/>
    <w:rsid w:val="00F0656D"/>
    <w:rsid w:val="00F066F7"/>
    <w:rsid w:val="00F0677D"/>
    <w:rsid w:val="00F06A80"/>
    <w:rsid w:val="00F07049"/>
    <w:rsid w:val="00F072D3"/>
    <w:rsid w:val="00F0733A"/>
    <w:rsid w:val="00F07492"/>
    <w:rsid w:val="00F07575"/>
    <w:rsid w:val="00F07A5E"/>
    <w:rsid w:val="00F07C28"/>
    <w:rsid w:val="00F07EE6"/>
    <w:rsid w:val="00F07F0E"/>
    <w:rsid w:val="00F100E3"/>
    <w:rsid w:val="00F101EC"/>
    <w:rsid w:val="00F106D7"/>
    <w:rsid w:val="00F10A94"/>
    <w:rsid w:val="00F10CBF"/>
    <w:rsid w:val="00F11271"/>
    <w:rsid w:val="00F1143E"/>
    <w:rsid w:val="00F1152D"/>
    <w:rsid w:val="00F1155E"/>
    <w:rsid w:val="00F11562"/>
    <w:rsid w:val="00F115C3"/>
    <w:rsid w:val="00F116D6"/>
    <w:rsid w:val="00F1185C"/>
    <w:rsid w:val="00F11BCF"/>
    <w:rsid w:val="00F11DB2"/>
    <w:rsid w:val="00F12195"/>
    <w:rsid w:val="00F12251"/>
    <w:rsid w:val="00F124E2"/>
    <w:rsid w:val="00F1254D"/>
    <w:rsid w:val="00F12618"/>
    <w:rsid w:val="00F12696"/>
    <w:rsid w:val="00F128FD"/>
    <w:rsid w:val="00F12B07"/>
    <w:rsid w:val="00F12C1D"/>
    <w:rsid w:val="00F12C60"/>
    <w:rsid w:val="00F12DDB"/>
    <w:rsid w:val="00F12F3A"/>
    <w:rsid w:val="00F13269"/>
    <w:rsid w:val="00F13319"/>
    <w:rsid w:val="00F13431"/>
    <w:rsid w:val="00F1345B"/>
    <w:rsid w:val="00F13B43"/>
    <w:rsid w:val="00F13E1A"/>
    <w:rsid w:val="00F13E83"/>
    <w:rsid w:val="00F14021"/>
    <w:rsid w:val="00F140B6"/>
    <w:rsid w:val="00F1417D"/>
    <w:rsid w:val="00F144B7"/>
    <w:rsid w:val="00F14560"/>
    <w:rsid w:val="00F146D7"/>
    <w:rsid w:val="00F149BC"/>
    <w:rsid w:val="00F149FB"/>
    <w:rsid w:val="00F14B61"/>
    <w:rsid w:val="00F14C50"/>
    <w:rsid w:val="00F14E18"/>
    <w:rsid w:val="00F1505F"/>
    <w:rsid w:val="00F15668"/>
    <w:rsid w:val="00F158BD"/>
    <w:rsid w:val="00F159D5"/>
    <w:rsid w:val="00F15B76"/>
    <w:rsid w:val="00F15D54"/>
    <w:rsid w:val="00F15E86"/>
    <w:rsid w:val="00F15E95"/>
    <w:rsid w:val="00F15FC3"/>
    <w:rsid w:val="00F163B3"/>
    <w:rsid w:val="00F164C8"/>
    <w:rsid w:val="00F167E8"/>
    <w:rsid w:val="00F16DA5"/>
    <w:rsid w:val="00F16EDA"/>
    <w:rsid w:val="00F17246"/>
    <w:rsid w:val="00F17704"/>
    <w:rsid w:val="00F17B64"/>
    <w:rsid w:val="00F17F60"/>
    <w:rsid w:val="00F20212"/>
    <w:rsid w:val="00F205F7"/>
    <w:rsid w:val="00F20700"/>
    <w:rsid w:val="00F20E5E"/>
    <w:rsid w:val="00F2114D"/>
    <w:rsid w:val="00F21179"/>
    <w:rsid w:val="00F214D5"/>
    <w:rsid w:val="00F2152C"/>
    <w:rsid w:val="00F21562"/>
    <w:rsid w:val="00F215CC"/>
    <w:rsid w:val="00F216C7"/>
    <w:rsid w:val="00F218DC"/>
    <w:rsid w:val="00F21B5E"/>
    <w:rsid w:val="00F21E18"/>
    <w:rsid w:val="00F22373"/>
    <w:rsid w:val="00F22CCD"/>
    <w:rsid w:val="00F22DDE"/>
    <w:rsid w:val="00F2322B"/>
    <w:rsid w:val="00F23829"/>
    <w:rsid w:val="00F23BF5"/>
    <w:rsid w:val="00F23D6C"/>
    <w:rsid w:val="00F2412D"/>
    <w:rsid w:val="00F2417D"/>
    <w:rsid w:val="00F24561"/>
    <w:rsid w:val="00F24705"/>
    <w:rsid w:val="00F24928"/>
    <w:rsid w:val="00F24996"/>
    <w:rsid w:val="00F249F5"/>
    <w:rsid w:val="00F24B5F"/>
    <w:rsid w:val="00F24CF2"/>
    <w:rsid w:val="00F24DD6"/>
    <w:rsid w:val="00F2516F"/>
    <w:rsid w:val="00F253A3"/>
    <w:rsid w:val="00F25641"/>
    <w:rsid w:val="00F257AE"/>
    <w:rsid w:val="00F259BB"/>
    <w:rsid w:val="00F25AE1"/>
    <w:rsid w:val="00F25E24"/>
    <w:rsid w:val="00F25F87"/>
    <w:rsid w:val="00F2606C"/>
    <w:rsid w:val="00F260E5"/>
    <w:rsid w:val="00F26236"/>
    <w:rsid w:val="00F26657"/>
    <w:rsid w:val="00F27442"/>
    <w:rsid w:val="00F27693"/>
    <w:rsid w:val="00F2773C"/>
    <w:rsid w:val="00F27761"/>
    <w:rsid w:val="00F27862"/>
    <w:rsid w:val="00F278E5"/>
    <w:rsid w:val="00F27B21"/>
    <w:rsid w:val="00F27CC3"/>
    <w:rsid w:val="00F27EBE"/>
    <w:rsid w:val="00F27F7B"/>
    <w:rsid w:val="00F27F8E"/>
    <w:rsid w:val="00F30193"/>
    <w:rsid w:val="00F30928"/>
    <w:rsid w:val="00F30F1C"/>
    <w:rsid w:val="00F31022"/>
    <w:rsid w:val="00F31370"/>
    <w:rsid w:val="00F314D3"/>
    <w:rsid w:val="00F3185B"/>
    <w:rsid w:val="00F318CF"/>
    <w:rsid w:val="00F31A8E"/>
    <w:rsid w:val="00F31D84"/>
    <w:rsid w:val="00F31DE9"/>
    <w:rsid w:val="00F320E0"/>
    <w:rsid w:val="00F327A5"/>
    <w:rsid w:val="00F32A62"/>
    <w:rsid w:val="00F32AA4"/>
    <w:rsid w:val="00F32D86"/>
    <w:rsid w:val="00F32E2A"/>
    <w:rsid w:val="00F32EB2"/>
    <w:rsid w:val="00F32FEE"/>
    <w:rsid w:val="00F33359"/>
    <w:rsid w:val="00F334DA"/>
    <w:rsid w:val="00F336DE"/>
    <w:rsid w:val="00F33721"/>
    <w:rsid w:val="00F337EC"/>
    <w:rsid w:val="00F33BC7"/>
    <w:rsid w:val="00F340B3"/>
    <w:rsid w:val="00F341E1"/>
    <w:rsid w:val="00F34619"/>
    <w:rsid w:val="00F34AC9"/>
    <w:rsid w:val="00F34B4E"/>
    <w:rsid w:val="00F34DAF"/>
    <w:rsid w:val="00F34E66"/>
    <w:rsid w:val="00F34E75"/>
    <w:rsid w:val="00F35738"/>
    <w:rsid w:val="00F35F62"/>
    <w:rsid w:val="00F36554"/>
    <w:rsid w:val="00F368F6"/>
    <w:rsid w:val="00F36B85"/>
    <w:rsid w:val="00F36EC1"/>
    <w:rsid w:val="00F36F16"/>
    <w:rsid w:val="00F37193"/>
    <w:rsid w:val="00F37272"/>
    <w:rsid w:val="00F376F6"/>
    <w:rsid w:val="00F376FD"/>
    <w:rsid w:val="00F37773"/>
    <w:rsid w:val="00F37C79"/>
    <w:rsid w:val="00F37C83"/>
    <w:rsid w:val="00F37EE1"/>
    <w:rsid w:val="00F4002C"/>
    <w:rsid w:val="00F400E6"/>
    <w:rsid w:val="00F40112"/>
    <w:rsid w:val="00F40241"/>
    <w:rsid w:val="00F4039E"/>
    <w:rsid w:val="00F4058E"/>
    <w:rsid w:val="00F40A59"/>
    <w:rsid w:val="00F40D4D"/>
    <w:rsid w:val="00F40D9A"/>
    <w:rsid w:val="00F40EF3"/>
    <w:rsid w:val="00F40F08"/>
    <w:rsid w:val="00F4139B"/>
    <w:rsid w:val="00F41912"/>
    <w:rsid w:val="00F41B82"/>
    <w:rsid w:val="00F420EA"/>
    <w:rsid w:val="00F4246A"/>
    <w:rsid w:val="00F4253C"/>
    <w:rsid w:val="00F42719"/>
    <w:rsid w:val="00F4299B"/>
    <w:rsid w:val="00F42A4D"/>
    <w:rsid w:val="00F42BD0"/>
    <w:rsid w:val="00F42C05"/>
    <w:rsid w:val="00F42E1B"/>
    <w:rsid w:val="00F42E90"/>
    <w:rsid w:val="00F430D0"/>
    <w:rsid w:val="00F43151"/>
    <w:rsid w:val="00F431CD"/>
    <w:rsid w:val="00F43322"/>
    <w:rsid w:val="00F43448"/>
    <w:rsid w:val="00F436E3"/>
    <w:rsid w:val="00F439EA"/>
    <w:rsid w:val="00F439EB"/>
    <w:rsid w:val="00F43BB9"/>
    <w:rsid w:val="00F43E78"/>
    <w:rsid w:val="00F4408B"/>
    <w:rsid w:val="00F4461D"/>
    <w:rsid w:val="00F446FD"/>
    <w:rsid w:val="00F44836"/>
    <w:rsid w:val="00F44865"/>
    <w:rsid w:val="00F44868"/>
    <w:rsid w:val="00F44A1C"/>
    <w:rsid w:val="00F44A4F"/>
    <w:rsid w:val="00F44B56"/>
    <w:rsid w:val="00F44E84"/>
    <w:rsid w:val="00F44F82"/>
    <w:rsid w:val="00F4543D"/>
    <w:rsid w:val="00F455D3"/>
    <w:rsid w:val="00F456A2"/>
    <w:rsid w:val="00F45700"/>
    <w:rsid w:val="00F45838"/>
    <w:rsid w:val="00F45C40"/>
    <w:rsid w:val="00F45D33"/>
    <w:rsid w:val="00F45E53"/>
    <w:rsid w:val="00F46024"/>
    <w:rsid w:val="00F46345"/>
    <w:rsid w:val="00F46472"/>
    <w:rsid w:val="00F467B7"/>
    <w:rsid w:val="00F46823"/>
    <w:rsid w:val="00F468CE"/>
    <w:rsid w:val="00F469E9"/>
    <w:rsid w:val="00F46BCB"/>
    <w:rsid w:val="00F46CA5"/>
    <w:rsid w:val="00F4772E"/>
    <w:rsid w:val="00F4798C"/>
    <w:rsid w:val="00F47EE9"/>
    <w:rsid w:val="00F47F5F"/>
    <w:rsid w:val="00F50088"/>
    <w:rsid w:val="00F50111"/>
    <w:rsid w:val="00F50139"/>
    <w:rsid w:val="00F502ED"/>
    <w:rsid w:val="00F502F9"/>
    <w:rsid w:val="00F50A9A"/>
    <w:rsid w:val="00F50CBD"/>
    <w:rsid w:val="00F50D70"/>
    <w:rsid w:val="00F50F90"/>
    <w:rsid w:val="00F5100A"/>
    <w:rsid w:val="00F511F9"/>
    <w:rsid w:val="00F512D4"/>
    <w:rsid w:val="00F51334"/>
    <w:rsid w:val="00F5153D"/>
    <w:rsid w:val="00F51792"/>
    <w:rsid w:val="00F51A2F"/>
    <w:rsid w:val="00F51B68"/>
    <w:rsid w:val="00F51B6C"/>
    <w:rsid w:val="00F51CF8"/>
    <w:rsid w:val="00F51FA3"/>
    <w:rsid w:val="00F520B7"/>
    <w:rsid w:val="00F52474"/>
    <w:rsid w:val="00F52604"/>
    <w:rsid w:val="00F5280E"/>
    <w:rsid w:val="00F52BCB"/>
    <w:rsid w:val="00F5322A"/>
    <w:rsid w:val="00F536A2"/>
    <w:rsid w:val="00F536EA"/>
    <w:rsid w:val="00F538FD"/>
    <w:rsid w:val="00F5396C"/>
    <w:rsid w:val="00F53E31"/>
    <w:rsid w:val="00F5437C"/>
    <w:rsid w:val="00F544AB"/>
    <w:rsid w:val="00F544DC"/>
    <w:rsid w:val="00F5480D"/>
    <w:rsid w:val="00F54979"/>
    <w:rsid w:val="00F54E58"/>
    <w:rsid w:val="00F551BF"/>
    <w:rsid w:val="00F55239"/>
    <w:rsid w:val="00F55A18"/>
    <w:rsid w:val="00F55B46"/>
    <w:rsid w:val="00F55C32"/>
    <w:rsid w:val="00F55D4D"/>
    <w:rsid w:val="00F55FB3"/>
    <w:rsid w:val="00F5611C"/>
    <w:rsid w:val="00F56266"/>
    <w:rsid w:val="00F566A3"/>
    <w:rsid w:val="00F566BC"/>
    <w:rsid w:val="00F566E0"/>
    <w:rsid w:val="00F56904"/>
    <w:rsid w:val="00F56A19"/>
    <w:rsid w:val="00F56CAA"/>
    <w:rsid w:val="00F56D8E"/>
    <w:rsid w:val="00F5710C"/>
    <w:rsid w:val="00F5732A"/>
    <w:rsid w:val="00F57359"/>
    <w:rsid w:val="00F5743E"/>
    <w:rsid w:val="00F5752D"/>
    <w:rsid w:val="00F5784D"/>
    <w:rsid w:val="00F578C6"/>
    <w:rsid w:val="00F57C73"/>
    <w:rsid w:val="00F57E14"/>
    <w:rsid w:val="00F57EDB"/>
    <w:rsid w:val="00F6017F"/>
    <w:rsid w:val="00F602FE"/>
    <w:rsid w:val="00F60377"/>
    <w:rsid w:val="00F60916"/>
    <w:rsid w:val="00F60971"/>
    <w:rsid w:val="00F60C28"/>
    <w:rsid w:val="00F60E03"/>
    <w:rsid w:val="00F610C6"/>
    <w:rsid w:val="00F610DC"/>
    <w:rsid w:val="00F6144B"/>
    <w:rsid w:val="00F6148C"/>
    <w:rsid w:val="00F616DF"/>
    <w:rsid w:val="00F61842"/>
    <w:rsid w:val="00F619E9"/>
    <w:rsid w:val="00F61B2A"/>
    <w:rsid w:val="00F61D55"/>
    <w:rsid w:val="00F61FB2"/>
    <w:rsid w:val="00F622E4"/>
    <w:rsid w:val="00F627E1"/>
    <w:rsid w:val="00F629B6"/>
    <w:rsid w:val="00F62A83"/>
    <w:rsid w:val="00F62B30"/>
    <w:rsid w:val="00F62B33"/>
    <w:rsid w:val="00F62E09"/>
    <w:rsid w:val="00F62F9C"/>
    <w:rsid w:val="00F630A6"/>
    <w:rsid w:val="00F631F7"/>
    <w:rsid w:val="00F63316"/>
    <w:rsid w:val="00F63446"/>
    <w:rsid w:val="00F634C4"/>
    <w:rsid w:val="00F6367B"/>
    <w:rsid w:val="00F636AC"/>
    <w:rsid w:val="00F63964"/>
    <w:rsid w:val="00F63A09"/>
    <w:rsid w:val="00F63DC2"/>
    <w:rsid w:val="00F641B2"/>
    <w:rsid w:val="00F6456E"/>
    <w:rsid w:val="00F6464D"/>
    <w:rsid w:val="00F64766"/>
    <w:rsid w:val="00F6482C"/>
    <w:rsid w:val="00F6484B"/>
    <w:rsid w:val="00F64B32"/>
    <w:rsid w:val="00F64C24"/>
    <w:rsid w:val="00F64C90"/>
    <w:rsid w:val="00F650CC"/>
    <w:rsid w:val="00F650FC"/>
    <w:rsid w:val="00F651FB"/>
    <w:rsid w:val="00F65EDA"/>
    <w:rsid w:val="00F660E2"/>
    <w:rsid w:val="00F66329"/>
    <w:rsid w:val="00F6637B"/>
    <w:rsid w:val="00F667DC"/>
    <w:rsid w:val="00F66A73"/>
    <w:rsid w:val="00F6711D"/>
    <w:rsid w:val="00F674C6"/>
    <w:rsid w:val="00F67720"/>
    <w:rsid w:val="00F6784D"/>
    <w:rsid w:val="00F67921"/>
    <w:rsid w:val="00F679C3"/>
    <w:rsid w:val="00F67A17"/>
    <w:rsid w:val="00F67B57"/>
    <w:rsid w:val="00F700A7"/>
    <w:rsid w:val="00F7089A"/>
    <w:rsid w:val="00F709E3"/>
    <w:rsid w:val="00F70AA2"/>
    <w:rsid w:val="00F70AA6"/>
    <w:rsid w:val="00F70CD6"/>
    <w:rsid w:val="00F70D40"/>
    <w:rsid w:val="00F70D61"/>
    <w:rsid w:val="00F710C7"/>
    <w:rsid w:val="00F712C7"/>
    <w:rsid w:val="00F712CC"/>
    <w:rsid w:val="00F71468"/>
    <w:rsid w:val="00F71586"/>
    <w:rsid w:val="00F7158B"/>
    <w:rsid w:val="00F71962"/>
    <w:rsid w:val="00F71985"/>
    <w:rsid w:val="00F71C78"/>
    <w:rsid w:val="00F7211A"/>
    <w:rsid w:val="00F72368"/>
    <w:rsid w:val="00F72374"/>
    <w:rsid w:val="00F726B5"/>
    <w:rsid w:val="00F72736"/>
    <w:rsid w:val="00F7282F"/>
    <w:rsid w:val="00F72B6C"/>
    <w:rsid w:val="00F72BBC"/>
    <w:rsid w:val="00F72D46"/>
    <w:rsid w:val="00F72F0E"/>
    <w:rsid w:val="00F73233"/>
    <w:rsid w:val="00F734C9"/>
    <w:rsid w:val="00F735E1"/>
    <w:rsid w:val="00F737DD"/>
    <w:rsid w:val="00F73825"/>
    <w:rsid w:val="00F73942"/>
    <w:rsid w:val="00F73AD6"/>
    <w:rsid w:val="00F73B3D"/>
    <w:rsid w:val="00F73CBD"/>
    <w:rsid w:val="00F73CFA"/>
    <w:rsid w:val="00F73D36"/>
    <w:rsid w:val="00F73D83"/>
    <w:rsid w:val="00F74101"/>
    <w:rsid w:val="00F741FE"/>
    <w:rsid w:val="00F742D3"/>
    <w:rsid w:val="00F74704"/>
    <w:rsid w:val="00F7491A"/>
    <w:rsid w:val="00F7493F"/>
    <w:rsid w:val="00F74B50"/>
    <w:rsid w:val="00F74E18"/>
    <w:rsid w:val="00F74EE2"/>
    <w:rsid w:val="00F751F7"/>
    <w:rsid w:val="00F75282"/>
    <w:rsid w:val="00F752F1"/>
    <w:rsid w:val="00F75348"/>
    <w:rsid w:val="00F75423"/>
    <w:rsid w:val="00F755DE"/>
    <w:rsid w:val="00F757DD"/>
    <w:rsid w:val="00F75940"/>
    <w:rsid w:val="00F75B39"/>
    <w:rsid w:val="00F75E6C"/>
    <w:rsid w:val="00F75F86"/>
    <w:rsid w:val="00F76025"/>
    <w:rsid w:val="00F76207"/>
    <w:rsid w:val="00F768D9"/>
    <w:rsid w:val="00F76B0D"/>
    <w:rsid w:val="00F77024"/>
    <w:rsid w:val="00F77099"/>
    <w:rsid w:val="00F7725F"/>
    <w:rsid w:val="00F7726D"/>
    <w:rsid w:val="00F772AB"/>
    <w:rsid w:val="00F77352"/>
    <w:rsid w:val="00F77363"/>
    <w:rsid w:val="00F776AD"/>
    <w:rsid w:val="00F7778E"/>
    <w:rsid w:val="00F77B3F"/>
    <w:rsid w:val="00F77D35"/>
    <w:rsid w:val="00F77DF7"/>
    <w:rsid w:val="00F77E2E"/>
    <w:rsid w:val="00F801C8"/>
    <w:rsid w:val="00F804EA"/>
    <w:rsid w:val="00F807E1"/>
    <w:rsid w:val="00F80AAE"/>
    <w:rsid w:val="00F80C7D"/>
    <w:rsid w:val="00F80C95"/>
    <w:rsid w:val="00F80CA6"/>
    <w:rsid w:val="00F80D4A"/>
    <w:rsid w:val="00F8109A"/>
    <w:rsid w:val="00F81137"/>
    <w:rsid w:val="00F81157"/>
    <w:rsid w:val="00F81209"/>
    <w:rsid w:val="00F81264"/>
    <w:rsid w:val="00F818D6"/>
    <w:rsid w:val="00F81C15"/>
    <w:rsid w:val="00F81F0A"/>
    <w:rsid w:val="00F821EF"/>
    <w:rsid w:val="00F8225C"/>
    <w:rsid w:val="00F82634"/>
    <w:rsid w:val="00F82647"/>
    <w:rsid w:val="00F8272C"/>
    <w:rsid w:val="00F82E1C"/>
    <w:rsid w:val="00F82ECB"/>
    <w:rsid w:val="00F82F28"/>
    <w:rsid w:val="00F8324A"/>
    <w:rsid w:val="00F832EB"/>
    <w:rsid w:val="00F83BCF"/>
    <w:rsid w:val="00F83F79"/>
    <w:rsid w:val="00F8403E"/>
    <w:rsid w:val="00F84463"/>
    <w:rsid w:val="00F844E4"/>
    <w:rsid w:val="00F8473C"/>
    <w:rsid w:val="00F84796"/>
    <w:rsid w:val="00F84AC3"/>
    <w:rsid w:val="00F84C3A"/>
    <w:rsid w:val="00F84C8F"/>
    <w:rsid w:val="00F8511F"/>
    <w:rsid w:val="00F85764"/>
    <w:rsid w:val="00F857A8"/>
    <w:rsid w:val="00F857DF"/>
    <w:rsid w:val="00F85913"/>
    <w:rsid w:val="00F85959"/>
    <w:rsid w:val="00F85A7B"/>
    <w:rsid w:val="00F85F49"/>
    <w:rsid w:val="00F8616D"/>
    <w:rsid w:val="00F8617B"/>
    <w:rsid w:val="00F862D2"/>
    <w:rsid w:val="00F86668"/>
    <w:rsid w:val="00F8669F"/>
    <w:rsid w:val="00F866D1"/>
    <w:rsid w:val="00F868AD"/>
    <w:rsid w:val="00F86906"/>
    <w:rsid w:val="00F86979"/>
    <w:rsid w:val="00F86DEE"/>
    <w:rsid w:val="00F86ED0"/>
    <w:rsid w:val="00F86FC3"/>
    <w:rsid w:val="00F86FE8"/>
    <w:rsid w:val="00F87017"/>
    <w:rsid w:val="00F8701E"/>
    <w:rsid w:val="00F871C6"/>
    <w:rsid w:val="00F87286"/>
    <w:rsid w:val="00F87647"/>
    <w:rsid w:val="00F87D99"/>
    <w:rsid w:val="00F87DE0"/>
    <w:rsid w:val="00F87F90"/>
    <w:rsid w:val="00F90800"/>
    <w:rsid w:val="00F90819"/>
    <w:rsid w:val="00F90C49"/>
    <w:rsid w:val="00F90DA9"/>
    <w:rsid w:val="00F90EB8"/>
    <w:rsid w:val="00F911A0"/>
    <w:rsid w:val="00F913B4"/>
    <w:rsid w:val="00F91417"/>
    <w:rsid w:val="00F914A8"/>
    <w:rsid w:val="00F91561"/>
    <w:rsid w:val="00F91583"/>
    <w:rsid w:val="00F916BF"/>
    <w:rsid w:val="00F91809"/>
    <w:rsid w:val="00F9196A"/>
    <w:rsid w:val="00F91D4A"/>
    <w:rsid w:val="00F91ED1"/>
    <w:rsid w:val="00F91FAB"/>
    <w:rsid w:val="00F920BA"/>
    <w:rsid w:val="00F92124"/>
    <w:rsid w:val="00F9217F"/>
    <w:rsid w:val="00F9254E"/>
    <w:rsid w:val="00F92ABF"/>
    <w:rsid w:val="00F92B0B"/>
    <w:rsid w:val="00F92BB0"/>
    <w:rsid w:val="00F92C60"/>
    <w:rsid w:val="00F92C99"/>
    <w:rsid w:val="00F92EC3"/>
    <w:rsid w:val="00F92FED"/>
    <w:rsid w:val="00F9300F"/>
    <w:rsid w:val="00F9304C"/>
    <w:rsid w:val="00F93251"/>
    <w:rsid w:val="00F936E7"/>
    <w:rsid w:val="00F9388D"/>
    <w:rsid w:val="00F9388F"/>
    <w:rsid w:val="00F93ABB"/>
    <w:rsid w:val="00F93B95"/>
    <w:rsid w:val="00F93DAA"/>
    <w:rsid w:val="00F93EE9"/>
    <w:rsid w:val="00F93F5D"/>
    <w:rsid w:val="00F94607"/>
    <w:rsid w:val="00F95549"/>
    <w:rsid w:val="00F9562F"/>
    <w:rsid w:val="00F95D10"/>
    <w:rsid w:val="00F95FA0"/>
    <w:rsid w:val="00F961B8"/>
    <w:rsid w:val="00F9623D"/>
    <w:rsid w:val="00F96627"/>
    <w:rsid w:val="00F96647"/>
    <w:rsid w:val="00F96675"/>
    <w:rsid w:val="00F9667C"/>
    <w:rsid w:val="00F9676A"/>
    <w:rsid w:val="00F968DB"/>
    <w:rsid w:val="00F9691A"/>
    <w:rsid w:val="00F96E05"/>
    <w:rsid w:val="00F96E67"/>
    <w:rsid w:val="00F970AD"/>
    <w:rsid w:val="00F97551"/>
    <w:rsid w:val="00F97563"/>
    <w:rsid w:val="00F97924"/>
    <w:rsid w:val="00F979A5"/>
    <w:rsid w:val="00F97AF2"/>
    <w:rsid w:val="00F97C73"/>
    <w:rsid w:val="00F97CCB"/>
    <w:rsid w:val="00F97E47"/>
    <w:rsid w:val="00F97F35"/>
    <w:rsid w:val="00FA01CA"/>
    <w:rsid w:val="00FA021A"/>
    <w:rsid w:val="00FA05A1"/>
    <w:rsid w:val="00FA0BBC"/>
    <w:rsid w:val="00FA0DE3"/>
    <w:rsid w:val="00FA135F"/>
    <w:rsid w:val="00FA1487"/>
    <w:rsid w:val="00FA163C"/>
    <w:rsid w:val="00FA16FE"/>
    <w:rsid w:val="00FA184B"/>
    <w:rsid w:val="00FA1CCB"/>
    <w:rsid w:val="00FA1DA1"/>
    <w:rsid w:val="00FA1E20"/>
    <w:rsid w:val="00FA20C2"/>
    <w:rsid w:val="00FA21EC"/>
    <w:rsid w:val="00FA2267"/>
    <w:rsid w:val="00FA2571"/>
    <w:rsid w:val="00FA27E5"/>
    <w:rsid w:val="00FA282F"/>
    <w:rsid w:val="00FA2FB5"/>
    <w:rsid w:val="00FA30C4"/>
    <w:rsid w:val="00FA313A"/>
    <w:rsid w:val="00FA3506"/>
    <w:rsid w:val="00FA36A7"/>
    <w:rsid w:val="00FA391C"/>
    <w:rsid w:val="00FA393E"/>
    <w:rsid w:val="00FA3AC6"/>
    <w:rsid w:val="00FA3D2B"/>
    <w:rsid w:val="00FA3D5B"/>
    <w:rsid w:val="00FA42F3"/>
    <w:rsid w:val="00FA443E"/>
    <w:rsid w:val="00FA4807"/>
    <w:rsid w:val="00FA4BFC"/>
    <w:rsid w:val="00FA5055"/>
    <w:rsid w:val="00FA5057"/>
    <w:rsid w:val="00FA509C"/>
    <w:rsid w:val="00FA51A2"/>
    <w:rsid w:val="00FA532D"/>
    <w:rsid w:val="00FA5442"/>
    <w:rsid w:val="00FA58CB"/>
    <w:rsid w:val="00FA5C2F"/>
    <w:rsid w:val="00FA5F79"/>
    <w:rsid w:val="00FA618B"/>
    <w:rsid w:val="00FA6396"/>
    <w:rsid w:val="00FA6442"/>
    <w:rsid w:val="00FA66BD"/>
    <w:rsid w:val="00FA6726"/>
    <w:rsid w:val="00FA6AD4"/>
    <w:rsid w:val="00FA6AFE"/>
    <w:rsid w:val="00FA6B7F"/>
    <w:rsid w:val="00FA6BE3"/>
    <w:rsid w:val="00FA6CE3"/>
    <w:rsid w:val="00FA6D44"/>
    <w:rsid w:val="00FA705C"/>
    <w:rsid w:val="00FA7170"/>
    <w:rsid w:val="00FA7180"/>
    <w:rsid w:val="00FA7347"/>
    <w:rsid w:val="00FA74B4"/>
    <w:rsid w:val="00FA7706"/>
    <w:rsid w:val="00FA77B5"/>
    <w:rsid w:val="00FA78E4"/>
    <w:rsid w:val="00FA7ABB"/>
    <w:rsid w:val="00FA7E16"/>
    <w:rsid w:val="00FA7F03"/>
    <w:rsid w:val="00FB000F"/>
    <w:rsid w:val="00FB0014"/>
    <w:rsid w:val="00FB019C"/>
    <w:rsid w:val="00FB0437"/>
    <w:rsid w:val="00FB053E"/>
    <w:rsid w:val="00FB05DA"/>
    <w:rsid w:val="00FB080A"/>
    <w:rsid w:val="00FB090C"/>
    <w:rsid w:val="00FB0A0E"/>
    <w:rsid w:val="00FB0A6A"/>
    <w:rsid w:val="00FB0AE7"/>
    <w:rsid w:val="00FB0B60"/>
    <w:rsid w:val="00FB0B82"/>
    <w:rsid w:val="00FB0C68"/>
    <w:rsid w:val="00FB0DF6"/>
    <w:rsid w:val="00FB0E3F"/>
    <w:rsid w:val="00FB11AC"/>
    <w:rsid w:val="00FB133C"/>
    <w:rsid w:val="00FB13CF"/>
    <w:rsid w:val="00FB15B0"/>
    <w:rsid w:val="00FB1607"/>
    <w:rsid w:val="00FB1783"/>
    <w:rsid w:val="00FB1837"/>
    <w:rsid w:val="00FB1EA4"/>
    <w:rsid w:val="00FB1FB4"/>
    <w:rsid w:val="00FB2323"/>
    <w:rsid w:val="00FB24E4"/>
    <w:rsid w:val="00FB2525"/>
    <w:rsid w:val="00FB254D"/>
    <w:rsid w:val="00FB25BA"/>
    <w:rsid w:val="00FB262A"/>
    <w:rsid w:val="00FB26CA"/>
    <w:rsid w:val="00FB26CB"/>
    <w:rsid w:val="00FB27A1"/>
    <w:rsid w:val="00FB2941"/>
    <w:rsid w:val="00FB2B3A"/>
    <w:rsid w:val="00FB2B62"/>
    <w:rsid w:val="00FB2EC6"/>
    <w:rsid w:val="00FB307D"/>
    <w:rsid w:val="00FB314B"/>
    <w:rsid w:val="00FB32B3"/>
    <w:rsid w:val="00FB32F2"/>
    <w:rsid w:val="00FB376B"/>
    <w:rsid w:val="00FB3C23"/>
    <w:rsid w:val="00FB3C84"/>
    <w:rsid w:val="00FB3FAC"/>
    <w:rsid w:val="00FB40AF"/>
    <w:rsid w:val="00FB46D2"/>
    <w:rsid w:val="00FB47BF"/>
    <w:rsid w:val="00FB4890"/>
    <w:rsid w:val="00FB4C3B"/>
    <w:rsid w:val="00FB4E1D"/>
    <w:rsid w:val="00FB5481"/>
    <w:rsid w:val="00FB56FD"/>
    <w:rsid w:val="00FB5A21"/>
    <w:rsid w:val="00FB5B5E"/>
    <w:rsid w:val="00FB5D75"/>
    <w:rsid w:val="00FB666C"/>
    <w:rsid w:val="00FB6D37"/>
    <w:rsid w:val="00FB6E41"/>
    <w:rsid w:val="00FB6F8F"/>
    <w:rsid w:val="00FB6FEE"/>
    <w:rsid w:val="00FB734F"/>
    <w:rsid w:val="00FB739A"/>
    <w:rsid w:val="00FB7573"/>
    <w:rsid w:val="00FB76E3"/>
    <w:rsid w:val="00FB7796"/>
    <w:rsid w:val="00FB7E54"/>
    <w:rsid w:val="00FC065C"/>
    <w:rsid w:val="00FC0709"/>
    <w:rsid w:val="00FC0937"/>
    <w:rsid w:val="00FC0A38"/>
    <w:rsid w:val="00FC0B96"/>
    <w:rsid w:val="00FC108F"/>
    <w:rsid w:val="00FC121A"/>
    <w:rsid w:val="00FC170D"/>
    <w:rsid w:val="00FC1982"/>
    <w:rsid w:val="00FC1CFD"/>
    <w:rsid w:val="00FC1EEC"/>
    <w:rsid w:val="00FC20AC"/>
    <w:rsid w:val="00FC20B9"/>
    <w:rsid w:val="00FC2153"/>
    <w:rsid w:val="00FC21A6"/>
    <w:rsid w:val="00FC2521"/>
    <w:rsid w:val="00FC25AF"/>
    <w:rsid w:val="00FC28F0"/>
    <w:rsid w:val="00FC2B9A"/>
    <w:rsid w:val="00FC2CA6"/>
    <w:rsid w:val="00FC2D86"/>
    <w:rsid w:val="00FC2E2B"/>
    <w:rsid w:val="00FC2EF7"/>
    <w:rsid w:val="00FC2FB7"/>
    <w:rsid w:val="00FC304F"/>
    <w:rsid w:val="00FC3C9A"/>
    <w:rsid w:val="00FC3E00"/>
    <w:rsid w:val="00FC428B"/>
    <w:rsid w:val="00FC42CE"/>
    <w:rsid w:val="00FC4460"/>
    <w:rsid w:val="00FC451B"/>
    <w:rsid w:val="00FC458B"/>
    <w:rsid w:val="00FC45FF"/>
    <w:rsid w:val="00FC4B95"/>
    <w:rsid w:val="00FC4BE4"/>
    <w:rsid w:val="00FC4FA9"/>
    <w:rsid w:val="00FC4FB2"/>
    <w:rsid w:val="00FC567A"/>
    <w:rsid w:val="00FC5861"/>
    <w:rsid w:val="00FC59B9"/>
    <w:rsid w:val="00FC5AC6"/>
    <w:rsid w:val="00FC69FD"/>
    <w:rsid w:val="00FC6DA2"/>
    <w:rsid w:val="00FC7185"/>
    <w:rsid w:val="00FC72D5"/>
    <w:rsid w:val="00FC7334"/>
    <w:rsid w:val="00FC7483"/>
    <w:rsid w:val="00FC7550"/>
    <w:rsid w:val="00FC76C9"/>
    <w:rsid w:val="00FC780F"/>
    <w:rsid w:val="00FC7EF9"/>
    <w:rsid w:val="00FC7F4F"/>
    <w:rsid w:val="00FD0056"/>
    <w:rsid w:val="00FD00F5"/>
    <w:rsid w:val="00FD00F6"/>
    <w:rsid w:val="00FD01A5"/>
    <w:rsid w:val="00FD023A"/>
    <w:rsid w:val="00FD028A"/>
    <w:rsid w:val="00FD05B1"/>
    <w:rsid w:val="00FD06D8"/>
    <w:rsid w:val="00FD0A78"/>
    <w:rsid w:val="00FD0BD0"/>
    <w:rsid w:val="00FD0D19"/>
    <w:rsid w:val="00FD0EB6"/>
    <w:rsid w:val="00FD1337"/>
    <w:rsid w:val="00FD1958"/>
    <w:rsid w:val="00FD19C0"/>
    <w:rsid w:val="00FD19F2"/>
    <w:rsid w:val="00FD1D47"/>
    <w:rsid w:val="00FD1EA8"/>
    <w:rsid w:val="00FD2125"/>
    <w:rsid w:val="00FD2369"/>
    <w:rsid w:val="00FD249C"/>
    <w:rsid w:val="00FD24B0"/>
    <w:rsid w:val="00FD2AB0"/>
    <w:rsid w:val="00FD2ABE"/>
    <w:rsid w:val="00FD2CF5"/>
    <w:rsid w:val="00FD2ED5"/>
    <w:rsid w:val="00FD2F45"/>
    <w:rsid w:val="00FD35A4"/>
    <w:rsid w:val="00FD3749"/>
    <w:rsid w:val="00FD37DB"/>
    <w:rsid w:val="00FD38A9"/>
    <w:rsid w:val="00FD3AC6"/>
    <w:rsid w:val="00FD3DFC"/>
    <w:rsid w:val="00FD3E37"/>
    <w:rsid w:val="00FD3EF4"/>
    <w:rsid w:val="00FD3FDF"/>
    <w:rsid w:val="00FD43D0"/>
    <w:rsid w:val="00FD450F"/>
    <w:rsid w:val="00FD45AE"/>
    <w:rsid w:val="00FD4672"/>
    <w:rsid w:val="00FD4B78"/>
    <w:rsid w:val="00FD4E21"/>
    <w:rsid w:val="00FD500C"/>
    <w:rsid w:val="00FD56A1"/>
    <w:rsid w:val="00FD57B6"/>
    <w:rsid w:val="00FD58E8"/>
    <w:rsid w:val="00FD5ACA"/>
    <w:rsid w:val="00FD5D1C"/>
    <w:rsid w:val="00FD61A5"/>
    <w:rsid w:val="00FD662F"/>
    <w:rsid w:val="00FD67F2"/>
    <w:rsid w:val="00FD6A98"/>
    <w:rsid w:val="00FD6D7D"/>
    <w:rsid w:val="00FD6DE4"/>
    <w:rsid w:val="00FD6EC2"/>
    <w:rsid w:val="00FD7334"/>
    <w:rsid w:val="00FD7451"/>
    <w:rsid w:val="00FD77F7"/>
    <w:rsid w:val="00FD78F6"/>
    <w:rsid w:val="00FD79B9"/>
    <w:rsid w:val="00FD7B19"/>
    <w:rsid w:val="00FD7EBD"/>
    <w:rsid w:val="00FE008B"/>
    <w:rsid w:val="00FE027C"/>
    <w:rsid w:val="00FE02A8"/>
    <w:rsid w:val="00FE0570"/>
    <w:rsid w:val="00FE0680"/>
    <w:rsid w:val="00FE06E2"/>
    <w:rsid w:val="00FE0766"/>
    <w:rsid w:val="00FE086D"/>
    <w:rsid w:val="00FE089B"/>
    <w:rsid w:val="00FE0915"/>
    <w:rsid w:val="00FE0BB7"/>
    <w:rsid w:val="00FE0DC9"/>
    <w:rsid w:val="00FE109F"/>
    <w:rsid w:val="00FE10B4"/>
    <w:rsid w:val="00FE10EA"/>
    <w:rsid w:val="00FE11CA"/>
    <w:rsid w:val="00FE14A1"/>
    <w:rsid w:val="00FE1703"/>
    <w:rsid w:val="00FE1720"/>
    <w:rsid w:val="00FE17AA"/>
    <w:rsid w:val="00FE198D"/>
    <w:rsid w:val="00FE1C8A"/>
    <w:rsid w:val="00FE23BE"/>
    <w:rsid w:val="00FE24D8"/>
    <w:rsid w:val="00FE2CA9"/>
    <w:rsid w:val="00FE2DCD"/>
    <w:rsid w:val="00FE2FA0"/>
    <w:rsid w:val="00FE306E"/>
    <w:rsid w:val="00FE31FC"/>
    <w:rsid w:val="00FE3337"/>
    <w:rsid w:val="00FE359C"/>
    <w:rsid w:val="00FE382A"/>
    <w:rsid w:val="00FE3A96"/>
    <w:rsid w:val="00FE3CCA"/>
    <w:rsid w:val="00FE3F62"/>
    <w:rsid w:val="00FE420E"/>
    <w:rsid w:val="00FE4256"/>
    <w:rsid w:val="00FE4806"/>
    <w:rsid w:val="00FE4938"/>
    <w:rsid w:val="00FE49CD"/>
    <w:rsid w:val="00FE4CEF"/>
    <w:rsid w:val="00FE4EB4"/>
    <w:rsid w:val="00FE4F4D"/>
    <w:rsid w:val="00FE4FAA"/>
    <w:rsid w:val="00FE5786"/>
    <w:rsid w:val="00FE5D88"/>
    <w:rsid w:val="00FE5F71"/>
    <w:rsid w:val="00FE61BB"/>
    <w:rsid w:val="00FE6335"/>
    <w:rsid w:val="00FE6518"/>
    <w:rsid w:val="00FE6BA1"/>
    <w:rsid w:val="00FE6BCD"/>
    <w:rsid w:val="00FE7667"/>
    <w:rsid w:val="00FE772E"/>
    <w:rsid w:val="00FE7E73"/>
    <w:rsid w:val="00FE7EBC"/>
    <w:rsid w:val="00FF0124"/>
    <w:rsid w:val="00FF032B"/>
    <w:rsid w:val="00FF035E"/>
    <w:rsid w:val="00FF044D"/>
    <w:rsid w:val="00FF0634"/>
    <w:rsid w:val="00FF07D4"/>
    <w:rsid w:val="00FF0805"/>
    <w:rsid w:val="00FF080F"/>
    <w:rsid w:val="00FF08FF"/>
    <w:rsid w:val="00FF0AC7"/>
    <w:rsid w:val="00FF0ADB"/>
    <w:rsid w:val="00FF0B49"/>
    <w:rsid w:val="00FF0BB0"/>
    <w:rsid w:val="00FF0BFB"/>
    <w:rsid w:val="00FF0E32"/>
    <w:rsid w:val="00FF127E"/>
    <w:rsid w:val="00FF1488"/>
    <w:rsid w:val="00FF15B2"/>
    <w:rsid w:val="00FF173D"/>
    <w:rsid w:val="00FF1990"/>
    <w:rsid w:val="00FF1A77"/>
    <w:rsid w:val="00FF1DB9"/>
    <w:rsid w:val="00FF2491"/>
    <w:rsid w:val="00FF2524"/>
    <w:rsid w:val="00FF26D9"/>
    <w:rsid w:val="00FF2785"/>
    <w:rsid w:val="00FF27BD"/>
    <w:rsid w:val="00FF283E"/>
    <w:rsid w:val="00FF2B4A"/>
    <w:rsid w:val="00FF2B7C"/>
    <w:rsid w:val="00FF2C0A"/>
    <w:rsid w:val="00FF2F64"/>
    <w:rsid w:val="00FF2FD1"/>
    <w:rsid w:val="00FF32B8"/>
    <w:rsid w:val="00FF32C3"/>
    <w:rsid w:val="00FF32F4"/>
    <w:rsid w:val="00FF338E"/>
    <w:rsid w:val="00FF33E5"/>
    <w:rsid w:val="00FF3497"/>
    <w:rsid w:val="00FF3738"/>
    <w:rsid w:val="00FF379F"/>
    <w:rsid w:val="00FF3808"/>
    <w:rsid w:val="00FF3B3A"/>
    <w:rsid w:val="00FF4283"/>
    <w:rsid w:val="00FF4317"/>
    <w:rsid w:val="00FF465B"/>
    <w:rsid w:val="00FF489F"/>
    <w:rsid w:val="00FF491D"/>
    <w:rsid w:val="00FF49C2"/>
    <w:rsid w:val="00FF49F6"/>
    <w:rsid w:val="00FF4B7C"/>
    <w:rsid w:val="00FF4DF2"/>
    <w:rsid w:val="00FF51B2"/>
    <w:rsid w:val="00FF52C6"/>
    <w:rsid w:val="00FF5326"/>
    <w:rsid w:val="00FF5499"/>
    <w:rsid w:val="00FF5575"/>
    <w:rsid w:val="00FF55B8"/>
    <w:rsid w:val="00FF5736"/>
    <w:rsid w:val="00FF5958"/>
    <w:rsid w:val="00FF5A49"/>
    <w:rsid w:val="00FF5AC4"/>
    <w:rsid w:val="00FF5B13"/>
    <w:rsid w:val="00FF5E62"/>
    <w:rsid w:val="00FF5F45"/>
    <w:rsid w:val="00FF611C"/>
    <w:rsid w:val="00FF63C9"/>
    <w:rsid w:val="00FF6475"/>
    <w:rsid w:val="00FF64B6"/>
    <w:rsid w:val="00FF67BE"/>
    <w:rsid w:val="00FF6839"/>
    <w:rsid w:val="00FF6C24"/>
    <w:rsid w:val="00FF6C56"/>
    <w:rsid w:val="00FF6CDC"/>
    <w:rsid w:val="00FF702A"/>
    <w:rsid w:val="00FF720E"/>
    <w:rsid w:val="00FF7805"/>
    <w:rsid w:val="00FF78B2"/>
    <w:rsid w:val="00FF78E6"/>
    <w:rsid w:val="00FF79EC"/>
    <w:rsid w:val="00FF7BC6"/>
    <w:rsid w:val="00FF7D32"/>
    <w:rsid w:val="00FF7FF9"/>
    <w:rsid w:val="0112F9A1"/>
    <w:rsid w:val="01173EEE"/>
    <w:rsid w:val="0121D4E2"/>
    <w:rsid w:val="014DE431"/>
    <w:rsid w:val="015C0FE3"/>
    <w:rsid w:val="0168CA8B"/>
    <w:rsid w:val="01B949A9"/>
    <w:rsid w:val="01C16905"/>
    <w:rsid w:val="01E847D2"/>
    <w:rsid w:val="028532A3"/>
    <w:rsid w:val="02A69B98"/>
    <w:rsid w:val="0358A40B"/>
    <w:rsid w:val="037C2455"/>
    <w:rsid w:val="0382E547"/>
    <w:rsid w:val="03A747BE"/>
    <w:rsid w:val="03B4FDCD"/>
    <w:rsid w:val="03F783F4"/>
    <w:rsid w:val="0433493D"/>
    <w:rsid w:val="04785906"/>
    <w:rsid w:val="04C627F1"/>
    <w:rsid w:val="04F83D0C"/>
    <w:rsid w:val="05099BD1"/>
    <w:rsid w:val="053B6DB5"/>
    <w:rsid w:val="0542BB8B"/>
    <w:rsid w:val="0553AE63"/>
    <w:rsid w:val="056E5FA5"/>
    <w:rsid w:val="0582262B"/>
    <w:rsid w:val="05A5F085"/>
    <w:rsid w:val="06478E8B"/>
    <w:rsid w:val="064C3A08"/>
    <w:rsid w:val="066C9FD4"/>
    <w:rsid w:val="0695D981"/>
    <w:rsid w:val="06E87C38"/>
    <w:rsid w:val="06F4E467"/>
    <w:rsid w:val="070D278D"/>
    <w:rsid w:val="0737578D"/>
    <w:rsid w:val="073AFAF8"/>
    <w:rsid w:val="07DB081F"/>
    <w:rsid w:val="07EA969C"/>
    <w:rsid w:val="0842B717"/>
    <w:rsid w:val="08435214"/>
    <w:rsid w:val="08A7F9A0"/>
    <w:rsid w:val="08BD109A"/>
    <w:rsid w:val="0929DA6C"/>
    <w:rsid w:val="092F159F"/>
    <w:rsid w:val="0945325A"/>
    <w:rsid w:val="095AFFB1"/>
    <w:rsid w:val="09837183"/>
    <w:rsid w:val="0998938C"/>
    <w:rsid w:val="09FEB494"/>
    <w:rsid w:val="0A01A1FD"/>
    <w:rsid w:val="0A62CA5A"/>
    <w:rsid w:val="0AE40288"/>
    <w:rsid w:val="0B0EDB33"/>
    <w:rsid w:val="0B10C042"/>
    <w:rsid w:val="0B7A1AF8"/>
    <w:rsid w:val="0BAAF11F"/>
    <w:rsid w:val="0C0B9B9D"/>
    <w:rsid w:val="0C0E2DD7"/>
    <w:rsid w:val="0C1323DA"/>
    <w:rsid w:val="0C1622FD"/>
    <w:rsid w:val="0C899074"/>
    <w:rsid w:val="0CB2DEEA"/>
    <w:rsid w:val="0CBFB7E7"/>
    <w:rsid w:val="0CC41D28"/>
    <w:rsid w:val="0D062BDC"/>
    <w:rsid w:val="0D2CA695"/>
    <w:rsid w:val="0DB31C27"/>
    <w:rsid w:val="0DC8013A"/>
    <w:rsid w:val="0DD249A0"/>
    <w:rsid w:val="0DFFBFDA"/>
    <w:rsid w:val="0E0D847C"/>
    <w:rsid w:val="0E2D2227"/>
    <w:rsid w:val="0E43B5B0"/>
    <w:rsid w:val="0F425935"/>
    <w:rsid w:val="0F576AC8"/>
    <w:rsid w:val="0F769B07"/>
    <w:rsid w:val="0F8BBE51"/>
    <w:rsid w:val="0FCCF030"/>
    <w:rsid w:val="0FD0E08F"/>
    <w:rsid w:val="100EC6B9"/>
    <w:rsid w:val="102AE63E"/>
    <w:rsid w:val="1033EA05"/>
    <w:rsid w:val="10AE4527"/>
    <w:rsid w:val="10BCB15D"/>
    <w:rsid w:val="1136779A"/>
    <w:rsid w:val="1180C889"/>
    <w:rsid w:val="1182DC01"/>
    <w:rsid w:val="119E561D"/>
    <w:rsid w:val="11A776E0"/>
    <w:rsid w:val="11D34CEB"/>
    <w:rsid w:val="11DAD40A"/>
    <w:rsid w:val="12159352"/>
    <w:rsid w:val="12375CAF"/>
    <w:rsid w:val="12755273"/>
    <w:rsid w:val="1299F957"/>
    <w:rsid w:val="131194B3"/>
    <w:rsid w:val="13D47B71"/>
    <w:rsid w:val="13FA44BD"/>
    <w:rsid w:val="1462F6D8"/>
    <w:rsid w:val="146EA53C"/>
    <w:rsid w:val="14A3C51A"/>
    <w:rsid w:val="14C682AB"/>
    <w:rsid w:val="14CCCEC1"/>
    <w:rsid w:val="15197AD3"/>
    <w:rsid w:val="153142B5"/>
    <w:rsid w:val="15450730"/>
    <w:rsid w:val="156BE661"/>
    <w:rsid w:val="158493E8"/>
    <w:rsid w:val="158BFD24"/>
    <w:rsid w:val="1630BF21"/>
    <w:rsid w:val="163EEB0A"/>
    <w:rsid w:val="168392B7"/>
    <w:rsid w:val="16957AD2"/>
    <w:rsid w:val="16A0133B"/>
    <w:rsid w:val="16D83BC6"/>
    <w:rsid w:val="16DEF3AD"/>
    <w:rsid w:val="16F9D69C"/>
    <w:rsid w:val="1735F058"/>
    <w:rsid w:val="17436BED"/>
    <w:rsid w:val="1755BB23"/>
    <w:rsid w:val="175E4021"/>
    <w:rsid w:val="17659EA2"/>
    <w:rsid w:val="17821A02"/>
    <w:rsid w:val="17FD61F1"/>
    <w:rsid w:val="183E6CA1"/>
    <w:rsid w:val="18494B53"/>
    <w:rsid w:val="185C0539"/>
    <w:rsid w:val="18BB226E"/>
    <w:rsid w:val="1909596A"/>
    <w:rsid w:val="191780F6"/>
    <w:rsid w:val="193273FA"/>
    <w:rsid w:val="1964A238"/>
    <w:rsid w:val="19AF7E31"/>
    <w:rsid w:val="1A8D5BE5"/>
    <w:rsid w:val="1A95E0E3"/>
    <w:rsid w:val="1AF8F4B8"/>
    <w:rsid w:val="1B1FEB22"/>
    <w:rsid w:val="1B25BFFE"/>
    <w:rsid w:val="1B628478"/>
    <w:rsid w:val="1B7ACA1E"/>
    <w:rsid w:val="1B936FC0"/>
    <w:rsid w:val="1BAF2547"/>
    <w:rsid w:val="1BE04939"/>
    <w:rsid w:val="1C3100EA"/>
    <w:rsid w:val="1C4CD87F"/>
    <w:rsid w:val="1C583FFF"/>
    <w:rsid w:val="1C5E4BE3"/>
    <w:rsid w:val="1CBC559C"/>
    <w:rsid w:val="1CC93A18"/>
    <w:rsid w:val="1CCF05C8"/>
    <w:rsid w:val="1D021433"/>
    <w:rsid w:val="1D750193"/>
    <w:rsid w:val="1D755715"/>
    <w:rsid w:val="1D899DB6"/>
    <w:rsid w:val="1DB5D0EF"/>
    <w:rsid w:val="1DE5FE2E"/>
    <w:rsid w:val="1E08DB87"/>
    <w:rsid w:val="1E1525A6"/>
    <w:rsid w:val="1E3B6CFB"/>
    <w:rsid w:val="1E68921A"/>
    <w:rsid w:val="1E83ED8E"/>
    <w:rsid w:val="1E9C58CA"/>
    <w:rsid w:val="1EA33C6A"/>
    <w:rsid w:val="1EDCFE59"/>
    <w:rsid w:val="1F6760BD"/>
    <w:rsid w:val="1FA1CBFC"/>
    <w:rsid w:val="1FE091CF"/>
    <w:rsid w:val="20ABB9CF"/>
    <w:rsid w:val="20B4C96E"/>
    <w:rsid w:val="21683055"/>
    <w:rsid w:val="2168BAE9"/>
    <w:rsid w:val="217459B9"/>
    <w:rsid w:val="221BAD9C"/>
    <w:rsid w:val="2245740A"/>
    <w:rsid w:val="2271BFD8"/>
    <w:rsid w:val="22F84DC4"/>
    <w:rsid w:val="23043E5E"/>
    <w:rsid w:val="234E38F5"/>
    <w:rsid w:val="23810DF0"/>
    <w:rsid w:val="23CAE715"/>
    <w:rsid w:val="23CDEF1D"/>
    <w:rsid w:val="23E5E14C"/>
    <w:rsid w:val="245BB913"/>
    <w:rsid w:val="2474FA29"/>
    <w:rsid w:val="24A732F4"/>
    <w:rsid w:val="24F1F052"/>
    <w:rsid w:val="251FACDC"/>
    <w:rsid w:val="2533A533"/>
    <w:rsid w:val="25564C68"/>
    <w:rsid w:val="25627AD1"/>
    <w:rsid w:val="25B37807"/>
    <w:rsid w:val="25C6DAD1"/>
    <w:rsid w:val="25EEF4C1"/>
    <w:rsid w:val="26391F6E"/>
    <w:rsid w:val="2751D59E"/>
    <w:rsid w:val="2797DBE2"/>
    <w:rsid w:val="279D82BA"/>
    <w:rsid w:val="27B15316"/>
    <w:rsid w:val="28125754"/>
    <w:rsid w:val="29414742"/>
    <w:rsid w:val="2942597B"/>
    <w:rsid w:val="295E42A1"/>
    <w:rsid w:val="29D62C0E"/>
    <w:rsid w:val="2A03EB99"/>
    <w:rsid w:val="2A343303"/>
    <w:rsid w:val="2A5CEDFE"/>
    <w:rsid w:val="2A760811"/>
    <w:rsid w:val="2A991DFF"/>
    <w:rsid w:val="2AAD5867"/>
    <w:rsid w:val="2AADB5A0"/>
    <w:rsid w:val="2AEAECC7"/>
    <w:rsid w:val="2AFC854E"/>
    <w:rsid w:val="2B09ACD1"/>
    <w:rsid w:val="2B9144A2"/>
    <w:rsid w:val="2B97904B"/>
    <w:rsid w:val="2BA016D2"/>
    <w:rsid w:val="2BBF9823"/>
    <w:rsid w:val="2BC49971"/>
    <w:rsid w:val="2BDB8F45"/>
    <w:rsid w:val="2BED34EA"/>
    <w:rsid w:val="2C696991"/>
    <w:rsid w:val="2C8D0066"/>
    <w:rsid w:val="2C9179B6"/>
    <w:rsid w:val="2CF82AC9"/>
    <w:rsid w:val="2D1A4D5F"/>
    <w:rsid w:val="2DA7FCA5"/>
    <w:rsid w:val="2DC11686"/>
    <w:rsid w:val="2E2001FB"/>
    <w:rsid w:val="2E4BC207"/>
    <w:rsid w:val="2E5DABF6"/>
    <w:rsid w:val="2E79BEC2"/>
    <w:rsid w:val="2ECF6BF7"/>
    <w:rsid w:val="2EE8386A"/>
    <w:rsid w:val="2F9035C2"/>
    <w:rsid w:val="2FFADDBD"/>
    <w:rsid w:val="307B6B1E"/>
    <w:rsid w:val="30C8EB6E"/>
    <w:rsid w:val="30DC58BA"/>
    <w:rsid w:val="31174078"/>
    <w:rsid w:val="3139C29D"/>
    <w:rsid w:val="314F0391"/>
    <w:rsid w:val="316319BE"/>
    <w:rsid w:val="3170A101"/>
    <w:rsid w:val="318382BA"/>
    <w:rsid w:val="31A66274"/>
    <w:rsid w:val="32530910"/>
    <w:rsid w:val="3299D860"/>
    <w:rsid w:val="3334FC20"/>
    <w:rsid w:val="3396AD1D"/>
    <w:rsid w:val="34002A75"/>
    <w:rsid w:val="345C706F"/>
    <w:rsid w:val="348E73A6"/>
    <w:rsid w:val="34906DA0"/>
    <w:rsid w:val="3497E994"/>
    <w:rsid w:val="34A77FF2"/>
    <w:rsid w:val="34DC93A7"/>
    <w:rsid w:val="34E88949"/>
    <w:rsid w:val="35108864"/>
    <w:rsid w:val="3569053F"/>
    <w:rsid w:val="35EFFFC9"/>
    <w:rsid w:val="367BF12A"/>
    <w:rsid w:val="3688BBB1"/>
    <w:rsid w:val="36A5221D"/>
    <w:rsid w:val="36D2212C"/>
    <w:rsid w:val="36DEA302"/>
    <w:rsid w:val="37093405"/>
    <w:rsid w:val="370F7621"/>
    <w:rsid w:val="3768CDAD"/>
    <w:rsid w:val="37AD7A14"/>
    <w:rsid w:val="383A44F8"/>
    <w:rsid w:val="38413C4D"/>
    <w:rsid w:val="38498042"/>
    <w:rsid w:val="387C09D6"/>
    <w:rsid w:val="388DE866"/>
    <w:rsid w:val="389895F2"/>
    <w:rsid w:val="38C05E51"/>
    <w:rsid w:val="3917CA51"/>
    <w:rsid w:val="39506040"/>
    <w:rsid w:val="395C1210"/>
    <w:rsid w:val="395CF0D5"/>
    <w:rsid w:val="3972C538"/>
    <w:rsid w:val="39A57E43"/>
    <w:rsid w:val="39F5D01E"/>
    <w:rsid w:val="3A00F2AC"/>
    <w:rsid w:val="3A225973"/>
    <w:rsid w:val="3A7233B5"/>
    <w:rsid w:val="3A98DA30"/>
    <w:rsid w:val="3AC04C9A"/>
    <w:rsid w:val="3AFE5AEA"/>
    <w:rsid w:val="3B437B44"/>
    <w:rsid w:val="3B4870DA"/>
    <w:rsid w:val="3B7130E9"/>
    <w:rsid w:val="3B84E431"/>
    <w:rsid w:val="3B8DFC5D"/>
    <w:rsid w:val="3B9A5639"/>
    <w:rsid w:val="3C659343"/>
    <w:rsid w:val="3C8C69B2"/>
    <w:rsid w:val="3DB750D1"/>
    <w:rsid w:val="3DEFFE06"/>
    <w:rsid w:val="3E18FEC5"/>
    <w:rsid w:val="3E1AD115"/>
    <w:rsid w:val="3E3F3433"/>
    <w:rsid w:val="3E44A11A"/>
    <w:rsid w:val="3E72B800"/>
    <w:rsid w:val="3E99928F"/>
    <w:rsid w:val="3E99C139"/>
    <w:rsid w:val="3ECAFD43"/>
    <w:rsid w:val="3F176B6C"/>
    <w:rsid w:val="3F805281"/>
    <w:rsid w:val="3F8BCE67"/>
    <w:rsid w:val="3F9C69E4"/>
    <w:rsid w:val="3FA93E55"/>
    <w:rsid w:val="404AA91D"/>
    <w:rsid w:val="40648577"/>
    <w:rsid w:val="40696F07"/>
    <w:rsid w:val="40903969"/>
    <w:rsid w:val="412D32F5"/>
    <w:rsid w:val="41456449"/>
    <w:rsid w:val="4146A6BA"/>
    <w:rsid w:val="41813BCA"/>
    <w:rsid w:val="41CF1789"/>
    <w:rsid w:val="420AA54D"/>
    <w:rsid w:val="425D6DEA"/>
    <w:rsid w:val="42630E9C"/>
    <w:rsid w:val="42A352B0"/>
    <w:rsid w:val="42F74286"/>
    <w:rsid w:val="431AC746"/>
    <w:rsid w:val="4354B4E5"/>
    <w:rsid w:val="438A01C9"/>
    <w:rsid w:val="443B0374"/>
    <w:rsid w:val="44AFD31E"/>
    <w:rsid w:val="44B2A040"/>
    <w:rsid w:val="45105E85"/>
    <w:rsid w:val="45427180"/>
    <w:rsid w:val="454DAB54"/>
    <w:rsid w:val="456AFC98"/>
    <w:rsid w:val="458E78EB"/>
    <w:rsid w:val="4590F7D9"/>
    <w:rsid w:val="459855EF"/>
    <w:rsid w:val="45B1C478"/>
    <w:rsid w:val="45BC891A"/>
    <w:rsid w:val="462C01AF"/>
    <w:rsid w:val="46931DF1"/>
    <w:rsid w:val="46B0357F"/>
    <w:rsid w:val="46B4C3CC"/>
    <w:rsid w:val="474316FE"/>
    <w:rsid w:val="47479F8E"/>
    <w:rsid w:val="476E9282"/>
    <w:rsid w:val="47C71030"/>
    <w:rsid w:val="483470CC"/>
    <w:rsid w:val="48474553"/>
    <w:rsid w:val="485301AF"/>
    <w:rsid w:val="48854935"/>
    <w:rsid w:val="48A37092"/>
    <w:rsid w:val="48D5C0ED"/>
    <w:rsid w:val="48E9077B"/>
    <w:rsid w:val="49021962"/>
    <w:rsid w:val="490FF7CA"/>
    <w:rsid w:val="49EDD48A"/>
    <w:rsid w:val="4A5C057A"/>
    <w:rsid w:val="4A982B72"/>
    <w:rsid w:val="4AA64985"/>
    <w:rsid w:val="4ADDCB47"/>
    <w:rsid w:val="4B60C28E"/>
    <w:rsid w:val="4BE30ECD"/>
    <w:rsid w:val="4C01B0B6"/>
    <w:rsid w:val="4C02AF4E"/>
    <w:rsid w:val="4C6A95D6"/>
    <w:rsid w:val="4C7B64A9"/>
    <w:rsid w:val="4C835B75"/>
    <w:rsid w:val="4CA75B31"/>
    <w:rsid w:val="4CB1B077"/>
    <w:rsid w:val="4D5E1B4D"/>
    <w:rsid w:val="4D92DBC4"/>
    <w:rsid w:val="4DA1585C"/>
    <w:rsid w:val="4DAB7929"/>
    <w:rsid w:val="4DBEEC16"/>
    <w:rsid w:val="4DED2698"/>
    <w:rsid w:val="4DF2055D"/>
    <w:rsid w:val="4E179166"/>
    <w:rsid w:val="4E581CB7"/>
    <w:rsid w:val="4EB8B712"/>
    <w:rsid w:val="4F2957D5"/>
    <w:rsid w:val="4F46AB22"/>
    <w:rsid w:val="4F47B463"/>
    <w:rsid w:val="4F837CE1"/>
    <w:rsid w:val="4FC72452"/>
    <w:rsid w:val="4FDDB314"/>
    <w:rsid w:val="4FE38FBD"/>
    <w:rsid w:val="5014F128"/>
    <w:rsid w:val="510B9EAA"/>
    <w:rsid w:val="513017D8"/>
    <w:rsid w:val="51305FFE"/>
    <w:rsid w:val="51754789"/>
    <w:rsid w:val="51C6B752"/>
    <w:rsid w:val="51CA8F9A"/>
    <w:rsid w:val="52009531"/>
    <w:rsid w:val="5201E860"/>
    <w:rsid w:val="525E5ACE"/>
    <w:rsid w:val="52BCE7C5"/>
    <w:rsid w:val="52D18BD7"/>
    <w:rsid w:val="53E0620D"/>
    <w:rsid w:val="53EAE0C9"/>
    <w:rsid w:val="5410666F"/>
    <w:rsid w:val="550E83D2"/>
    <w:rsid w:val="556C2A54"/>
    <w:rsid w:val="55714BAF"/>
    <w:rsid w:val="56156ECE"/>
    <w:rsid w:val="5643D969"/>
    <w:rsid w:val="565E19FA"/>
    <w:rsid w:val="567A4A1E"/>
    <w:rsid w:val="56BBAF9A"/>
    <w:rsid w:val="56E2714A"/>
    <w:rsid w:val="56E45EA7"/>
    <w:rsid w:val="571E293E"/>
    <w:rsid w:val="573B9015"/>
    <w:rsid w:val="575D7553"/>
    <w:rsid w:val="577593F0"/>
    <w:rsid w:val="57760F20"/>
    <w:rsid w:val="57811D65"/>
    <w:rsid w:val="583EA84F"/>
    <w:rsid w:val="595A785B"/>
    <w:rsid w:val="5978AF7C"/>
    <w:rsid w:val="59BACE54"/>
    <w:rsid w:val="59E9EC2F"/>
    <w:rsid w:val="5A283C53"/>
    <w:rsid w:val="5AA94046"/>
    <w:rsid w:val="5AD3045F"/>
    <w:rsid w:val="5B3E336A"/>
    <w:rsid w:val="5B8EE9AB"/>
    <w:rsid w:val="5B92A6EC"/>
    <w:rsid w:val="5B985971"/>
    <w:rsid w:val="5BE1216A"/>
    <w:rsid w:val="5BE414E6"/>
    <w:rsid w:val="5C3D01E8"/>
    <w:rsid w:val="5C567748"/>
    <w:rsid w:val="5C605D06"/>
    <w:rsid w:val="5C61C39D"/>
    <w:rsid w:val="5C86ECA8"/>
    <w:rsid w:val="5CD3CB7D"/>
    <w:rsid w:val="5D466053"/>
    <w:rsid w:val="5D5F6E91"/>
    <w:rsid w:val="5D7E310F"/>
    <w:rsid w:val="5D849B0A"/>
    <w:rsid w:val="5D8D27EE"/>
    <w:rsid w:val="5DAC6A39"/>
    <w:rsid w:val="5E408B7D"/>
    <w:rsid w:val="5E4E6D20"/>
    <w:rsid w:val="5E7925FD"/>
    <w:rsid w:val="5EA17E4C"/>
    <w:rsid w:val="5ECC0DBD"/>
    <w:rsid w:val="5EDCA9E6"/>
    <w:rsid w:val="5FC4A0A5"/>
    <w:rsid w:val="5FCE99E3"/>
    <w:rsid w:val="5FEAA323"/>
    <w:rsid w:val="5FFC12C9"/>
    <w:rsid w:val="607FC7B7"/>
    <w:rsid w:val="60A9C98A"/>
    <w:rsid w:val="60B7C0D9"/>
    <w:rsid w:val="613AF39B"/>
    <w:rsid w:val="61D19096"/>
    <w:rsid w:val="61ED642D"/>
    <w:rsid w:val="61F64A45"/>
    <w:rsid w:val="6229EB1E"/>
    <w:rsid w:val="62F0916A"/>
    <w:rsid w:val="62F7E55F"/>
    <w:rsid w:val="63E6E046"/>
    <w:rsid w:val="6432C30F"/>
    <w:rsid w:val="6437AE68"/>
    <w:rsid w:val="643AB07C"/>
    <w:rsid w:val="6442E054"/>
    <w:rsid w:val="6453641F"/>
    <w:rsid w:val="6458E488"/>
    <w:rsid w:val="648AC809"/>
    <w:rsid w:val="6496B067"/>
    <w:rsid w:val="650483D8"/>
    <w:rsid w:val="65461946"/>
    <w:rsid w:val="65A559F2"/>
    <w:rsid w:val="666023B6"/>
    <w:rsid w:val="66D8EE5C"/>
    <w:rsid w:val="66E49E18"/>
    <w:rsid w:val="66E8ABA4"/>
    <w:rsid w:val="66F3FA01"/>
    <w:rsid w:val="67064027"/>
    <w:rsid w:val="674B00A6"/>
    <w:rsid w:val="67955EDC"/>
    <w:rsid w:val="67D53820"/>
    <w:rsid w:val="68BA81DC"/>
    <w:rsid w:val="68BE964A"/>
    <w:rsid w:val="6967D22F"/>
    <w:rsid w:val="69A5BFD1"/>
    <w:rsid w:val="6A1FF5D3"/>
    <w:rsid w:val="6A57AFB2"/>
    <w:rsid w:val="6ACCDE36"/>
    <w:rsid w:val="6B2394F4"/>
    <w:rsid w:val="6B2B8D04"/>
    <w:rsid w:val="6B4D1D28"/>
    <w:rsid w:val="6B533165"/>
    <w:rsid w:val="6B74AAC2"/>
    <w:rsid w:val="6B9A96CE"/>
    <w:rsid w:val="6BC0648F"/>
    <w:rsid w:val="6C50D692"/>
    <w:rsid w:val="6CC1BAD0"/>
    <w:rsid w:val="6D30BF32"/>
    <w:rsid w:val="6D37CAC1"/>
    <w:rsid w:val="6DC59E43"/>
    <w:rsid w:val="6DE18CAC"/>
    <w:rsid w:val="6E19D73D"/>
    <w:rsid w:val="6E28B671"/>
    <w:rsid w:val="6E781470"/>
    <w:rsid w:val="6E8849D0"/>
    <w:rsid w:val="6EDBBEB2"/>
    <w:rsid w:val="6F3C22F2"/>
    <w:rsid w:val="6F596CA2"/>
    <w:rsid w:val="6F7B6CAA"/>
    <w:rsid w:val="70070552"/>
    <w:rsid w:val="7027227F"/>
    <w:rsid w:val="708E9649"/>
    <w:rsid w:val="70C41D7C"/>
    <w:rsid w:val="70CA63FF"/>
    <w:rsid w:val="7144CE57"/>
    <w:rsid w:val="7160F176"/>
    <w:rsid w:val="717AB8B9"/>
    <w:rsid w:val="7180158E"/>
    <w:rsid w:val="71949032"/>
    <w:rsid w:val="71E52905"/>
    <w:rsid w:val="726AFC5B"/>
    <w:rsid w:val="727D7C23"/>
    <w:rsid w:val="72AC6B0D"/>
    <w:rsid w:val="734F4602"/>
    <w:rsid w:val="73B67A48"/>
    <w:rsid w:val="74197634"/>
    <w:rsid w:val="745A8DCD"/>
    <w:rsid w:val="7470529D"/>
    <w:rsid w:val="74BD705E"/>
    <w:rsid w:val="74EF3E49"/>
    <w:rsid w:val="7501FC2B"/>
    <w:rsid w:val="756B0AA7"/>
    <w:rsid w:val="75CE22A4"/>
    <w:rsid w:val="764609E4"/>
    <w:rsid w:val="76758CF1"/>
    <w:rsid w:val="7736EB91"/>
    <w:rsid w:val="779E1EE4"/>
    <w:rsid w:val="77A1079E"/>
    <w:rsid w:val="77A26AB7"/>
    <w:rsid w:val="78201869"/>
    <w:rsid w:val="782B8FAA"/>
    <w:rsid w:val="7864271C"/>
    <w:rsid w:val="7895F1C3"/>
    <w:rsid w:val="78C30CEF"/>
    <w:rsid w:val="79006E59"/>
    <w:rsid w:val="790A7457"/>
    <w:rsid w:val="794FF3F0"/>
    <w:rsid w:val="797025DF"/>
    <w:rsid w:val="7A00659D"/>
    <w:rsid w:val="7A1BBC7B"/>
    <w:rsid w:val="7A6FFDF3"/>
    <w:rsid w:val="7ACE094A"/>
    <w:rsid w:val="7AE565DB"/>
    <w:rsid w:val="7B2BC990"/>
    <w:rsid w:val="7B881953"/>
    <w:rsid w:val="7C05C57F"/>
    <w:rsid w:val="7C0E6B44"/>
    <w:rsid w:val="7C1346B0"/>
    <w:rsid w:val="7C16A486"/>
    <w:rsid w:val="7C1C66DC"/>
    <w:rsid w:val="7C3B1214"/>
    <w:rsid w:val="7C6CA7B4"/>
    <w:rsid w:val="7C7CDC5E"/>
    <w:rsid w:val="7C81363C"/>
    <w:rsid w:val="7CA70866"/>
    <w:rsid w:val="7CAB669F"/>
    <w:rsid w:val="7CAD16E9"/>
    <w:rsid w:val="7CB122EF"/>
    <w:rsid w:val="7CB8A5C0"/>
    <w:rsid w:val="7D64F9F5"/>
    <w:rsid w:val="7D99FE34"/>
    <w:rsid w:val="7DB358C6"/>
    <w:rsid w:val="7DB748E8"/>
    <w:rsid w:val="7E55AFEC"/>
    <w:rsid w:val="7E628C3C"/>
    <w:rsid w:val="7E773ADB"/>
    <w:rsid w:val="7EAF6A1D"/>
    <w:rsid w:val="7EC2D56E"/>
    <w:rsid w:val="7EEDD0C6"/>
    <w:rsid w:val="7F20C936"/>
    <w:rsid w:val="7F427A0A"/>
    <w:rsid w:val="7F69E3D4"/>
    <w:rsid w:val="7FAEE643"/>
    <w:rsid w:val="7FE8C3B1"/>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448D8308"/>
  <w15:docId w15:val="{5A042547-F45D-4B5E-B8D0-B049FCA5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CC7F09"/>
  </w:style>
  <w:style w:type="paragraph" w:styleId="Heading1">
    <w:name w:val="heading 1"/>
    <w:basedOn w:val="Normal"/>
    <w:next w:val="BodyText"/>
    <w:link w:val="Heading1Char"/>
    <w:uiPriority w:val="9"/>
    <w:qFormat/>
    <w:rsid w:val="00034788"/>
    <w:pPr>
      <w:jc w:val="center"/>
      <w:outlineLvl w:val="0"/>
    </w:pPr>
    <w:rPr>
      <w:rFonts w:ascii="Calibri" w:eastAsia="Calibri" w:hAnsi="Calibri" w:cs="Times New Roman"/>
      <w:b/>
      <w:sz w:val="28"/>
      <w:szCs w:val="28"/>
    </w:rPr>
  </w:style>
  <w:style w:type="paragraph" w:styleId="Heading2">
    <w:name w:val="heading 2"/>
    <w:basedOn w:val="Normal"/>
    <w:next w:val="BodyText"/>
    <w:link w:val="Heading2Char"/>
    <w:uiPriority w:val="9"/>
    <w:qFormat/>
    <w:rsid w:val="00714446"/>
    <w:pPr>
      <w:widowControl w:val="0"/>
      <w:autoSpaceDE w:val="0"/>
      <w:autoSpaceDN w:val="0"/>
      <w:spacing w:after="240"/>
      <w:jc w:val="center"/>
      <w:outlineLvl w:val="1"/>
    </w:pPr>
    <w:rPr>
      <w:rFonts w:ascii="Calibri" w:eastAsia="Cambria" w:hAnsi="Calibri" w:cs="Calibri"/>
      <w:b/>
      <w:bCs/>
      <w:color w:val="4472C4"/>
      <w:sz w:val="23"/>
      <w:szCs w:val="23"/>
    </w:rPr>
  </w:style>
  <w:style w:type="paragraph" w:styleId="Heading3">
    <w:name w:val="heading 3"/>
    <w:next w:val="BodyText"/>
    <w:link w:val="Heading3Char"/>
    <w:uiPriority w:val="9"/>
    <w:qFormat/>
    <w:rsid w:val="00AC12EB"/>
    <w:pPr>
      <w:keepNext/>
      <w:keepLines/>
      <w:spacing w:before="120" w:after="120"/>
      <w:outlineLvl w:val="2"/>
    </w:pPr>
    <w:rPr>
      <w:rFonts w:ascii="Calibri" w:eastAsia="Yu Gothic Light" w:hAnsi="Calibri" w:cs="Times New Roman"/>
      <w:b/>
      <w:color w:val="4472C4"/>
      <w:sz w:val="22"/>
      <w:szCs w:val="22"/>
    </w:rPr>
  </w:style>
  <w:style w:type="paragraph" w:styleId="Heading4">
    <w:name w:val="heading 4"/>
    <w:basedOn w:val="PBodyText"/>
    <w:next w:val="BodyText"/>
    <w:link w:val="Heading4Char"/>
    <w:uiPriority w:val="9"/>
    <w:qFormat/>
    <w:rsid w:val="00AC12EB"/>
    <w:pPr>
      <w:keepNext/>
      <w:ind w:firstLine="0"/>
      <w:outlineLvl w:val="3"/>
    </w:pPr>
    <w:rPr>
      <w:rFonts w:asciiTheme="majorHAnsi" w:hAnsiTheme="majorHAnsi" w:cstheme="majorHAnsi"/>
      <w:bCs/>
      <w:i/>
      <w:color w:val="0075E2" w:themeColor="accent2"/>
      <w:sz w:val="22"/>
      <w:szCs w:val="22"/>
    </w:rPr>
  </w:style>
  <w:style w:type="paragraph" w:styleId="Heading5">
    <w:name w:val="heading 5"/>
    <w:next w:val="BodyText"/>
    <w:link w:val="Heading5Char"/>
    <w:uiPriority w:val="9"/>
    <w:qFormat/>
    <w:rsid w:val="00927E38"/>
    <w:pPr>
      <w:keepNext/>
      <w:keepLines/>
      <w:spacing w:line="480" w:lineRule="auto"/>
      <w:outlineLvl w:val="4"/>
    </w:pPr>
    <w:rPr>
      <w:rFonts w:eastAsia="Times New Roman" w:asciiTheme="majorHAnsi" w:hAnsiTheme="majorHAnsi" w:cs="Times New Roman"/>
      <w:b/>
    </w:rPr>
  </w:style>
  <w:style w:type="paragraph" w:styleId="Heading6">
    <w:name w:val="heading 6"/>
    <w:next w:val="BodyText"/>
    <w:link w:val="Heading6Char"/>
    <w:uiPriority w:val="9"/>
    <w:qFormat/>
    <w:rsid w:val="00182079"/>
    <w:pPr>
      <w:keepNext/>
      <w:keepLines/>
      <w:spacing w:line="480" w:lineRule="auto"/>
      <w:outlineLvl w:val="5"/>
    </w:pPr>
    <w:rPr>
      <w:rFonts w:eastAsia="Times New Roman" w:asciiTheme="majorHAnsi" w:hAnsiTheme="majorHAnsi" w:cs="Times New Roman"/>
      <w:b/>
      <w:i/>
      <w:iCs/>
    </w:rPr>
  </w:style>
  <w:style w:type="paragraph" w:styleId="Heading7">
    <w:name w:val="heading 7"/>
    <w:aliases w:val="P.App Title,P.App Title-letter"/>
    <w:basedOn w:val="Normal"/>
    <w:next w:val="Normal"/>
    <w:link w:val="Heading7Char"/>
    <w:uiPriority w:val="9"/>
    <w:unhideWhenUsed/>
    <w:qFormat/>
    <w:rsid w:val="00A843F6"/>
    <w:pPr>
      <w:keepNext/>
      <w:keepLines/>
      <w:numPr>
        <w:numId w:val="10"/>
      </w:numPr>
      <w:spacing w:before="40"/>
      <w:ind w:left="288" w:hanging="288"/>
      <w:outlineLvl w:val="6"/>
    </w:pPr>
    <w:rPr>
      <w:rFonts w:asciiTheme="majorHAnsi" w:eastAsiaTheme="majorEastAsia" w:hAnsiTheme="majorHAnsi" w:cstheme="majorBidi"/>
      <w:b/>
      <w:bCs/>
      <w:color w:val="003462" w:themeColor="accent1"/>
      <w:sz w:val="72"/>
      <w:szCs w:val="72"/>
    </w:rPr>
  </w:style>
  <w:style w:type="paragraph" w:styleId="Heading8">
    <w:name w:val="heading 8"/>
    <w:basedOn w:val="Normal"/>
    <w:next w:val="Normal"/>
    <w:link w:val="Heading8Char"/>
    <w:uiPriority w:val="9"/>
    <w:unhideWhenUsed/>
    <w:qFormat/>
    <w:rsid w:val="006A45ED"/>
    <w:pPr>
      <w:keepNext/>
      <w:keepLines/>
      <w:spacing w:before="40"/>
      <w:outlineLvl w:val="7"/>
    </w:pPr>
    <w:rPr>
      <w:rFonts w:asciiTheme="majorHAnsi" w:eastAsiaTheme="majorEastAsia" w:hAnsiTheme="majorHAnsi" w:cstheme="majorBidi"/>
      <w:color w:val="72727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table" w:customStyle="1" w:styleId="14002RELMWRebidTable1">
    <w:name w:val="_14002 RELMW Rebid Table 1"/>
    <w:basedOn w:val="TableNormal"/>
    <w:uiPriority w:val="99"/>
    <w:rsid w:val="00FF2B7C"/>
    <w:pPr>
      <w:spacing w:before="20" w:after="20"/>
    </w:pPr>
    <w:rPr>
      <w:rFonts w:ascii="Arial Narrow" w:hAnsi="Arial Narrow"/>
      <w:sz w:val="20"/>
    </w:rPr>
    <w:tblPr>
      <w:tblStyleRowBandSize w:val="1"/>
      <w:tblStyleColBandSize w:val="1"/>
      <w:tblBorders>
        <w:top w:val="single" w:sz="12" w:space="0" w:color="0075E2" w:themeColor="accent2"/>
        <w:bottom w:val="single" w:sz="12" w:space="0" w:color="0075E2" w:themeColor="accent2"/>
        <w:insideH w:val="single" w:sz="4" w:space="0" w:color="0075E2" w:themeColor="accent2"/>
        <w:insideV w:val="single" w:sz="6" w:space="0" w:color="BFBFBF" w:themeColor="background1" w:themeShade="BF"/>
      </w:tblBorders>
      <w:tblCellMar>
        <w:left w:w="58" w:type="dxa"/>
        <w:right w:w="58" w:type="dxa"/>
      </w:tblCellMar>
    </w:tblPr>
    <w:tblStylePr w:type="firstRow">
      <w:pPr>
        <w:jc w:val="center"/>
      </w:pPr>
      <w:rPr>
        <w:color w:val="FFFFFF" w:themeColor="background1"/>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0075E2" w:themeFill="accent2"/>
      </w:tcPr>
    </w:tblStylePr>
    <w:tblStylePr w:type="firstCol">
      <w:tblPr/>
      <w:tcPr>
        <w:shd w:val="clear" w:color="auto" w:fill="F2F2F2" w:themeFill="background1" w:themeFillShade="F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1">
    <w:name w:val="Bullet 1"/>
    <w:basedOn w:val="BodyText"/>
    <w:uiPriority w:val="4"/>
    <w:qFormat/>
    <w:rsid w:val="001913DC"/>
    <w:pPr>
      <w:numPr>
        <w:numId w:val="45"/>
      </w:numPr>
      <w:suppressAutoHyphens/>
      <w:spacing w:before="40" w:after="40"/>
      <w:ind w:left="504"/>
    </w:pPr>
    <w:rPr>
      <w:rFonts w:eastAsiaTheme="minorEastAsia" w:cstheme="minorBidi"/>
    </w:rPr>
  </w:style>
  <w:style w:type="paragraph" w:styleId="BodyText">
    <w:name w:val="Body Text"/>
    <w:link w:val="BodyTextChar"/>
    <w:qFormat/>
    <w:rsid w:val="00066FA8"/>
    <w:pPr>
      <w:spacing w:before="160" w:after="160"/>
    </w:pPr>
    <w:rPr>
      <w:rFonts w:ascii="Calibri" w:eastAsia="Times New Roman" w:hAnsi="Calibri" w:cs="Times New Roman"/>
      <w:color w:val="000000" w:themeColor="text2"/>
      <w:sz w:val="22"/>
    </w:rPr>
  </w:style>
  <w:style w:type="character" w:customStyle="1" w:styleId="BodyTextChar">
    <w:name w:val="Body Text Char"/>
    <w:basedOn w:val="DefaultParagraphFont"/>
    <w:link w:val="BodyText"/>
    <w:rsid w:val="00066FA8"/>
    <w:rPr>
      <w:rFonts w:ascii="Calibri" w:eastAsia="Times New Roman" w:hAnsi="Calibri" w:cs="Times New Roman"/>
      <w:color w:val="000000" w:themeColor="text2"/>
      <w:sz w:val="22"/>
    </w:rPr>
  </w:style>
  <w:style w:type="paragraph" w:customStyle="1" w:styleId="Bullet2">
    <w:name w:val="Bullet 2"/>
    <w:basedOn w:val="Bullet1"/>
    <w:uiPriority w:val="4"/>
    <w:qFormat/>
    <w:rsid w:val="006356FD"/>
    <w:pPr>
      <w:numPr>
        <w:numId w:val="0"/>
      </w:numPr>
      <w:ind w:left="1080" w:hanging="360"/>
    </w:pPr>
  </w:style>
  <w:style w:type="paragraph" w:customStyle="1" w:styleId="Bullet3">
    <w:name w:val="Bullet 3"/>
    <w:basedOn w:val="Bullet1"/>
    <w:uiPriority w:val="4"/>
    <w:qFormat/>
    <w:rsid w:val="006356FD"/>
    <w:pPr>
      <w:numPr>
        <w:numId w:val="0"/>
      </w:numPr>
      <w:ind w:left="1440" w:hanging="360"/>
    </w:pPr>
  </w:style>
  <w:style w:type="paragraph" w:customStyle="1" w:styleId="NumberedList">
    <w:name w:val="Numbered List"/>
    <w:basedOn w:val="BodyText"/>
    <w:uiPriority w:val="4"/>
    <w:qFormat/>
    <w:rsid w:val="005C2935"/>
    <w:pPr>
      <w:keepLines/>
      <w:numPr>
        <w:numId w:val="44"/>
      </w:numPr>
      <w:suppressAutoHyphens/>
      <w:spacing w:before="0" w:after="0" w:line="480" w:lineRule="auto"/>
    </w:pPr>
  </w:style>
  <w:style w:type="paragraph" w:customStyle="1" w:styleId="PBodyTextposttable">
    <w:name w:val="P.Body Text post table"/>
    <w:basedOn w:val="PBodyText"/>
    <w:uiPriority w:val="1"/>
    <w:rsid w:val="0034339E"/>
    <w:pPr>
      <w:spacing w:before="240"/>
    </w:pPr>
  </w:style>
  <w:style w:type="paragraph" w:customStyle="1" w:styleId="PBodyTextboldital">
    <w:name w:val="P.Body Text bold ital"/>
    <w:basedOn w:val="PBodyText"/>
    <w:link w:val="PBodyTextbolditalChar"/>
    <w:uiPriority w:val="1"/>
    <w:rsid w:val="00100A65"/>
    <w:rPr>
      <w:b/>
      <w:bCs/>
      <w:i/>
      <w:iCs/>
    </w:rPr>
  </w:style>
  <w:style w:type="table" w:customStyle="1" w:styleId="14002RELMWrebidSpotlightbox">
    <w:name w:val="_14002 RELMW rebid Spotlight box"/>
    <w:basedOn w:val="TableNormal"/>
    <w:uiPriority w:val="99"/>
    <w:rsid w:val="004B0EAA"/>
    <w:rPr>
      <w:rFonts w:ascii="Arial Narrow" w:hAnsi="Arial Narrow"/>
      <w:sz w:val="20"/>
    </w:rPr>
    <w:tblPr>
      <w:tblBorders>
        <w:top w:val="single" w:sz="12" w:space="0" w:color="0075E2" w:themeColor="accent2"/>
        <w:left w:val="single" w:sz="12" w:space="0" w:color="0075E2" w:themeColor="accent2"/>
        <w:bottom w:val="single" w:sz="12" w:space="0" w:color="0075E2" w:themeColor="accent2"/>
        <w:right w:val="single" w:sz="12" w:space="0" w:color="0075E2" w:themeColor="accent2"/>
      </w:tblBorders>
    </w:tblPr>
    <w:tcPr>
      <w:shd w:val="clear" w:color="auto" w:fill="F2F2F2" w:themeFill="background1" w:themeFillShade="F2"/>
    </w:tcPr>
    <w:tblStylePr w:type="firstRow">
      <w:pPr>
        <w:jc w:val="center"/>
      </w:pPr>
      <w:tblPr/>
      <w:tcPr>
        <w:shd w:val="clear" w:color="auto" w:fill="0075E2" w:themeFill="accent2"/>
        <w:vAlign w:val="center"/>
      </w:tcPr>
    </w:tblStylePr>
  </w:style>
  <w:style w:type="paragraph" w:styleId="BlockText">
    <w:name w:val="Block Text"/>
    <w:basedOn w:val="BodyText"/>
    <w:next w:val="BodyText"/>
    <w:qFormat/>
    <w:rsid w:val="00DB6494"/>
    <w:pPr>
      <w:ind w:left="720"/>
    </w:pPr>
  </w:style>
  <w:style w:type="paragraph" w:styleId="Caption">
    <w:name w:val="caption"/>
    <w:next w:val="Normal"/>
    <w:uiPriority w:val="99"/>
    <w:unhideWhenUsed/>
    <w:qFormat/>
    <w:rsid w:val="00583F76"/>
    <w:pPr>
      <w:keepNext/>
      <w:spacing w:before="240" w:after="120"/>
    </w:pPr>
    <w:rPr>
      <w:rFonts w:eastAsia="Times New Roman" w:asciiTheme="majorHAnsi"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FigureTitle"/>
    <w:next w:val="Normal"/>
    <w:uiPriority w:val="1"/>
    <w:qFormat/>
    <w:rsid w:val="005B67A8"/>
    <w:pPr>
      <w:spacing w:before="0"/>
    </w:pPr>
  </w:style>
  <w:style w:type="paragraph" w:customStyle="1" w:styleId="FigurePlacement">
    <w:name w:val="Figure Placement"/>
    <w:qFormat/>
    <w:rsid w:val="006B57D1"/>
    <w:pPr>
      <w:spacing w:before="120" w:after="120"/>
      <w:jc w:val="center"/>
    </w:pPr>
    <w:rPr>
      <w:rFonts w:eastAsia="Times New Roman" w:asciiTheme="majorHAnsi" w:hAnsiTheme="majorHAnsi" w:cs="Times New Roman"/>
      <w:sz w:val="20"/>
    </w:rPr>
  </w:style>
  <w:style w:type="paragraph" w:customStyle="1" w:styleId="FigureTitle">
    <w:name w:val="Figure Title"/>
    <w:basedOn w:val="TableTitle"/>
    <w:next w:val="FigurePlacement"/>
    <w:qFormat/>
    <w:rsid w:val="00757A1D"/>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fr"/>
    <w:uiPriority w:val="99"/>
    <w:qFormat/>
    <w:rsid w:val="007A7EC9"/>
    <w:rPr>
      <w:sz w:val="18"/>
      <w:vertAlign w:val="superscript"/>
    </w:rPr>
  </w:style>
  <w:style w:type="paragraph" w:styleId="FootnoteText">
    <w:name w:val="footnote text"/>
    <w:aliases w:val="*Footnote Text,F1,Footnote Text Char Char,Footnote Text r,figure or table,fn,footnote text,ft"/>
    <w:link w:val="FootnoteTextChar"/>
    <w:uiPriority w:val="99"/>
    <w:qFormat/>
    <w:rsid w:val="00326516"/>
    <w:rPr>
      <w:rFonts w:ascii="Calibri" w:eastAsia="Times New Roman" w:hAnsi="Calibri" w:cs="Times New Roman"/>
      <w:sz w:val="20"/>
      <w:szCs w:val="20"/>
    </w:rPr>
  </w:style>
  <w:style w:type="character" w:customStyle="1" w:styleId="FootnoteTextChar">
    <w:name w:val="Footnote Text Char"/>
    <w:aliases w:val="*Footnote Text Char,F1 Char,Footnote Text Char Char Char,Footnote Text r Char,figure or table Char,fn Char,footnote text Char,ft Char"/>
    <w:basedOn w:val="DefaultParagraphFont"/>
    <w:link w:val="FootnoteText"/>
    <w:uiPriority w:val="99"/>
    <w:rsid w:val="00326516"/>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034788"/>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714446"/>
    <w:rPr>
      <w:rFonts w:ascii="Calibri" w:eastAsia="Cambria" w:hAnsi="Calibri" w:cs="Calibri"/>
      <w:b/>
      <w:bCs/>
      <w:color w:val="4472C4"/>
      <w:sz w:val="23"/>
      <w:szCs w:val="23"/>
    </w:rPr>
  </w:style>
  <w:style w:type="paragraph" w:customStyle="1" w:styleId="Heading2NoTOC">
    <w:name w:val="Heading 2 No TOC"/>
    <w:basedOn w:val="Heading2"/>
    <w:link w:val="Heading2NoTOCChar"/>
    <w:uiPriority w:val="9"/>
    <w:qFormat/>
    <w:rsid w:val="00881E45"/>
  </w:style>
  <w:style w:type="character" w:customStyle="1" w:styleId="Heading2NoTOCChar">
    <w:name w:val="Heading 2 No TOC Char"/>
    <w:basedOn w:val="DefaultParagraphFont"/>
    <w:link w:val="Heading2NoTOC"/>
    <w:uiPriority w:val="9"/>
    <w:rsid w:val="00881E45"/>
    <w:rPr>
      <w:rFonts w:eastAsia="Times New Roman" w:asciiTheme="majorHAnsi" w:hAnsiTheme="majorHAnsi" w:cs="Times New Roman"/>
      <w:b/>
      <w:bCs/>
      <w:color w:val="003462" w:themeColor="accent1"/>
      <w:sz w:val="28"/>
      <w:szCs w:val="36"/>
    </w:rPr>
  </w:style>
  <w:style w:type="character" w:customStyle="1" w:styleId="Heading3Char">
    <w:name w:val="Heading 3 Char"/>
    <w:basedOn w:val="DefaultParagraphFont"/>
    <w:link w:val="Heading3"/>
    <w:uiPriority w:val="9"/>
    <w:rsid w:val="00AC12EB"/>
    <w:rPr>
      <w:rFonts w:ascii="Calibri" w:eastAsia="Yu Gothic Light" w:hAnsi="Calibri" w:cs="Times New Roman"/>
      <w:b/>
      <w:color w:val="4472C4"/>
      <w:sz w:val="22"/>
      <w:szCs w:val="22"/>
    </w:rPr>
  </w:style>
  <w:style w:type="paragraph" w:customStyle="1" w:styleId="Heading3NoTOC">
    <w:name w:val="Heading 3 No TOC"/>
    <w:link w:val="Heading3NoTOCChar"/>
    <w:qFormat/>
    <w:rsid w:val="007960BF"/>
    <w:pPr>
      <w:keepNext/>
      <w:keepLines/>
      <w:spacing w:before="240"/>
    </w:pPr>
    <w:rPr>
      <w:rFonts w:eastAsia="Times New Roman" w:asciiTheme="majorHAnsi" w:hAnsiTheme="majorHAnsi" w:cs="Times New Roman"/>
      <w:b/>
      <w:bCs/>
      <w:sz w:val="28"/>
      <w:szCs w:val="26"/>
    </w:rPr>
  </w:style>
  <w:style w:type="character" w:customStyle="1" w:styleId="Heading3NoTOCChar">
    <w:name w:val="Heading 3 No TOC Char"/>
    <w:basedOn w:val="DefaultParagraphFont"/>
    <w:link w:val="Heading3NoTOC"/>
    <w:rsid w:val="007960BF"/>
    <w:rPr>
      <w:rFonts w:eastAsia="Times New Roman" w:asciiTheme="majorHAnsi" w:hAnsiTheme="majorHAnsi" w:cs="Times New Roman"/>
      <w:b/>
      <w:bCs/>
      <w:sz w:val="28"/>
      <w:szCs w:val="26"/>
    </w:rPr>
  </w:style>
  <w:style w:type="character" w:customStyle="1" w:styleId="Heading4Char">
    <w:name w:val="Heading 4 Char"/>
    <w:basedOn w:val="DefaultParagraphFont"/>
    <w:link w:val="Heading4"/>
    <w:uiPriority w:val="9"/>
    <w:rsid w:val="00AC12EB"/>
    <w:rPr>
      <w:rFonts w:eastAsia="Times New Roman" w:asciiTheme="majorHAnsi" w:hAnsiTheme="majorHAnsi" w:cstheme="majorHAnsi"/>
      <w:bCs/>
      <w:i/>
      <w:color w:val="0075E2" w:themeColor="accent2"/>
      <w:sz w:val="22"/>
      <w:szCs w:val="22"/>
    </w:rPr>
  </w:style>
  <w:style w:type="paragraph" w:customStyle="1" w:styleId="Heading4NoTOC">
    <w:name w:val="Heading 4 No TOC"/>
    <w:link w:val="Heading4NoTOCChar"/>
    <w:qFormat/>
    <w:rsid w:val="001E7BDF"/>
    <w:pPr>
      <w:keepNext/>
      <w:keepLines/>
    </w:pPr>
    <w:rPr>
      <w:rFonts w:eastAsia="Times New Roman" w:asciiTheme="majorHAnsi" w:hAnsiTheme="majorHAnsi"/>
      <w:b/>
      <w:bCs/>
      <w:i/>
      <w:iCs/>
      <w:sz w:val="26"/>
    </w:rPr>
  </w:style>
  <w:style w:type="character" w:customStyle="1" w:styleId="Heading4NoTOCChar">
    <w:name w:val="Heading 4 No TOC Char"/>
    <w:basedOn w:val="DefaultParagraphFont"/>
    <w:link w:val="Heading4NoTOC"/>
    <w:rsid w:val="001E7BDF"/>
    <w:rPr>
      <w:rFonts w:eastAsia="Times New Roman" w:asciiTheme="majorHAnsi" w:hAnsiTheme="majorHAnsi"/>
      <w:b/>
      <w:bCs/>
      <w:i/>
      <w:iCs/>
      <w:sz w:val="26"/>
      <w:szCs w:val="24"/>
    </w:rPr>
  </w:style>
  <w:style w:type="character" w:customStyle="1" w:styleId="Heading5Char">
    <w:name w:val="Heading 5 Char"/>
    <w:basedOn w:val="DefaultParagraphFont"/>
    <w:link w:val="Heading5"/>
    <w:uiPriority w:val="9"/>
    <w:rsid w:val="00927E38"/>
    <w:rPr>
      <w:rFonts w:eastAsia="Times New Roman" w:asciiTheme="majorHAnsi" w:hAnsiTheme="majorHAnsi" w:cs="Times New Roman"/>
      <w:b/>
    </w:rPr>
  </w:style>
  <w:style w:type="character" w:customStyle="1" w:styleId="Heading6Char">
    <w:name w:val="Heading 6 Char"/>
    <w:basedOn w:val="DefaultParagraphFont"/>
    <w:link w:val="Heading6"/>
    <w:uiPriority w:val="9"/>
    <w:rsid w:val="00182079"/>
    <w:rPr>
      <w:rFonts w:eastAsia="Times New Roman" w:asciiTheme="majorHAnsi" w:hAnsiTheme="majorHAnsi" w:cs="Times New Roman"/>
      <w:b/>
      <w:i/>
      <w:iCs/>
    </w:rPr>
  </w:style>
  <w:style w:type="paragraph" w:customStyle="1" w:styleId="PubID">
    <w:name w:val="PubID"/>
    <w:basedOn w:val="Normal"/>
    <w:link w:val="PubIDChar"/>
    <w:qFormat/>
    <w:rsid w:val="00AB2915"/>
    <w:p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rsid w:val="00AB2915"/>
    <w:rPr>
      <w:rFonts w:ascii="Arial" w:eastAsia="Calibri" w:hAnsi="Arial" w:cs="Arial"/>
      <w:color w:val="FFFFFF" w:themeColor="background1"/>
      <w:sz w:val="12"/>
      <w:szCs w:val="12"/>
    </w:rPr>
  </w:style>
  <w:style w:type="paragraph" w:customStyle="1" w:styleId="Reference">
    <w:name w:val="Reference"/>
    <w:link w:val="ReferenceChar"/>
    <w:uiPriority w:val="29"/>
    <w:qFormat/>
    <w:rsid w:val="00C3627C"/>
    <w:pPr>
      <w:keepLines/>
      <w:spacing w:before="160" w:after="160"/>
      <w:ind w:left="720" w:hanging="720"/>
    </w:pPr>
    <w:rPr>
      <w:rFonts w:eastAsia="Times New Roman" w:cs="Times New Roman"/>
      <w:sz w:val="22"/>
      <w:szCs w:val="20"/>
    </w:rPr>
  </w:style>
  <w:style w:type="character" w:customStyle="1" w:styleId="ReferenceChar">
    <w:name w:val="Reference Char"/>
    <w:basedOn w:val="DefaultParagraphFont"/>
    <w:link w:val="Reference"/>
    <w:uiPriority w:val="29"/>
    <w:rsid w:val="00C3627C"/>
    <w:rPr>
      <w:rFonts w:eastAsia="Times New Roman" w:cs="Times New Roman"/>
      <w:sz w:val="22"/>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character" w:customStyle="1" w:styleId="PBodyTextChar">
    <w:name w:val="P.Body Text Char"/>
    <w:basedOn w:val="DefaultParagraphFont"/>
    <w:link w:val="PBodyText"/>
    <w:uiPriority w:val="99"/>
    <w:rsid w:val="00485D1D"/>
    <w:rPr>
      <w:rFonts w:ascii="Times New Roman" w:eastAsia="Times New Roman" w:hAnsi="Times New Roman" w:cs="Times"/>
    </w:rPr>
  </w:style>
  <w:style w:type="character" w:customStyle="1" w:styleId="PBodyTextbolditalChar">
    <w:name w:val="P.Body Text bold ital Char"/>
    <w:basedOn w:val="PBodyTextChar"/>
    <w:link w:val="PBodyTextboldital"/>
    <w:uiPriority w:val="1"/>
    <w:rsid w:val="00100A65"/>
    <w:rPr>
      <w:rFonts w:ascii="Times New Roman" w:eastAsia="Times New Roman" w:hAnsi="Times New Roman" w:cs="Times"/>
      <w:b/>
      <w:bCs/>
      <w:i/>
      <w:iCs/>
    </w:rPr>
  </w:style>
  <w:style w:type="paragraph" w:customStyle="1" w:styleId="PBodyTextnoindent">
    <w:name w:val="P.Body Text no indent"/>
    <w:basedOn w:val="PBodyText"/>
    <w:uiPriority w:val="1"/>
    <w:rsid w:val="00910036"/>
    <w:pPr>
      <w:ind w:firstLine="0"/>
    </w:pPr>
    <w:rPr>
      <w:rFonts w:eastAsia="Calibri"/>
    </w:rPr>
  </w:style>
  <w:style w:type="paragraph" w:customStyle="1" w:styleId="TableNote">
    <w:name w:val="Table Note"/>
    <w:aliases w:val="Exhibit Note,Figure Note"/>
    <w:basedOn w:val="Normal"/>
    <w:next w:val="BodyText"/>
    <w:qFormat/>
    <w:rsid w:val="001E03D6"/>
    <w:pPr>
      <w:spacing w:after="120"/>
      <w:contextualSpacing/>
    </w:pPr>
    <w:rPr>
      <w:rFonts w:ascii="Arial Narrow" w:eastAsia="Times New Roman" w:hAnsi="Arial Narrow" w:cs="Times New Roman"/>
      <w:sz w:val="18"/>
      <w:szCs w:val="20"/>
    </w:rPr>
  </w:style>
  <w:style w:type="character" w:styleId="UnresolvedMention">
    <w:name w:val="Unresolved Mention"/>
    <w:basedOn w:val="DefaultParagraphFont"/>
    <w:uiPriority w:val="99"/>
    <w:unhideWhenUsed/>
    <w:rsid w:val="00910036"/>
    <w:rPr>
      <w:color w:val="605E5C"/>
      <w:shd w:val="clear" w:color="auto" w:fill="E1DFDD"/>
    </w:rPr>
  </w:style>
  <w:style w:type="character" w:customStyle="1" w:styleId="Heading4Icon">
    <w:name w:val="Heading 4 Icon"/>
    <w:basedOn w:val="Heading4Char"/>
    <w:uiPriority w:val="1"/>
    <w:rsid w:val="00F40EF3"/>
    <w:rPr>
      <w:rFonts w:ascii="Times New Roman Bold" w:eastAsia="Times New Roman" w:hAnsi="Times New Roman Bold" w:cs="Times"/>
      <w:b w:val="0"/>
      <w:bCs/>
      <w:i/>
      <w:color w:val="003462" w:themeColor="accent1"/>
      <w:position w:val="-8"/>
      <w:sz w:val="22"/>
      <w:szCs w:val="22"/>
    </w:rPr>
  </w:style>
  <w:style w:type="paragraph" w:customStyle="1" w:styleId="TableTitle">
    <w:name w:val="Table Title"/>
    <w:basedOn w:val="Caption"/>
    <w:next w:val="BodyText"/>
    <w:qFormat/>
    <w:rsid w:val="00FF2B7C"/>
    <w:pPr>
      <w:pBdr>
        <w:top w:val="single" w:sz="18" w:space="1" w:color="0075E2" w:themeColor="accent2"/>
      </w:pBdr>
      <w:spacing w:before="120"/>
    </w:pPr>
    <w:rPr>
      <w:color w:val="0075E2" w:themeColor="accent2"/>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qFormat/>
    <w:rsid w:val="00F712CC"/>
    <w:rPr>
      <w:sz w:val="20"/>
      <w:szCs w:val="20"/>
    </w:rPr>
  </w:style>
  <w:style w:type="character" w:customStyle="1" w:styleId="CommentTextChar">
    <w:name w:val="Comment Text Char"/>
    <w:basedOn w:val="DefaultParagraphFont"/>
    <w:link w:val="CommentText"/>
    <w:uiPriority w:val="99"/>
    <w:qFormat/>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rPr>
      <w:rFonts w:eastAsia="Times New Roman"/>
    </w:rPr>
  </w:style>
  <w:style w:type="character" w:styleId="Hyperlink">
    <w:name w:val="Hyperlink"/>
    <w:basedOn w:val="DefaultParagraphFont"/>
    <w:uiPriority w:val="99"/>
    <w:unhideWhenUsed/>
    <w:qFormat/>
    <w:rsid w:val="00DD64A0"/>
    <w:rPr>
      <w:color w:val="0000FF" w:themeColor="hyperlink"/>
      <w:u w:val="single"/>
    </w:rPr>
  </w:style>
  <w:style w:type="table" w:styleId="TableGrid">
    <w:name w:val="Table Grid"/>
    <w:basedOn w:val="TableNormal"/>
    <w:uiPriority w:val="3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716D2C"/>
    <w:pPr>
      <w:widowControl w:val="0"/>
      <w:spacing w:before="80"/>
      <w:ind w:right="720"/>
      <w:jc w:val="right"/>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CB7ECC"/>
    <w:pPr>
      <w:tabs>
        <w:tab w:val="right" w:leader="dot" w:pos="9350"/>
      </w:tabs>
      <w:spacing w:before="160" w:after="60"/>
      <w:ind w:right="720"/>
    </w:pPr>
  </w:style>
  <w:style w:type="paragraph" w:customStyle="1" w:styleId="TitlePageAddress">
    <w:name w:val="Title Page Address"/>
    <w:link w:val="TitlePageAddressChar"/>
    <w:rsid w:val="002B1E00"/>
    <w:pPr>
      <w:spacing w:before="240"/>
    </w:pPr>
    <w:rPr>
      <w:rFonts w:eastAsia="Calibri" w:asciiTheme="majorHAnsi" w:hAnsiTheme="majorHAnsi" w:cs="Times New Roman"/>
      <w:noProof/>
      <w:sz w:val="20"/>
    </w:rPr>
  </w:style>
  <w:style w:type="character" w:customStyle="1" w:styleId="TitlePageAddressChar">
    <w:name w:val="Title Page Address Char"/>
    <w:basedOn w:val="DefaultParagraphFont"/>
    <w:link w:val="TitlePageAddress"/>
    <w:rsid w:val="002B1E00"/>
    <w:rPr>
      <w:rFonts w:eastAsia="Calibri" w:asciiTheme="majorHAns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eastAsia="Calibri" w:asciiTheme="majorHAnsi" w:hAnsiTheme="majorHAnsi" w:cstheme="majorHAnsi"/>
      <w:sz w:val="20"/>
    </w:rPr>
  </w:style>
  <w:style w:type="character" w:customStyle="1" w:styleId="TitlePageTextChar">
    <w:name w:val="Title Page Text Char"/>
    <w:basedOn w:val="DefaultParagraphFont"/>
    <w:link w:val="TitlePageText"/>
    <w:uiPriority w:val="99"/>
    <w:rsid w:val="00C41788"/>
    <w:rPr>
      <w:rFonts w:eastAsia="Calibri" w:asciiTheme="majorHAns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DF5DDD"/>
    <w:pPr>
      <w:tabs>
        <w:tab w:val="right" w:leader="dot" w:pos="9350"/>
      </w:tabs>
      <w:spacing w:after="100"/>
      <w:ind w:left="245" w:right="720"/>
    </w:pPr>
  </w:style>
  <w:style w:type="paragraph" w:styleId="TOCHeading">
    <w:name w:val="TOC Heading"/>
    <w:basedOn w:val="Heading2NoTOC"/>
    <w:next w:val="Normal"/>
    <w:uiPriority w:val="39"/>
    <w:unhideWhenUsed/>
    <w:qFormat/>
    <w:rsid w:val="00F36B85"/>
    <w:rPr>
      <w:rFonts w:eastAsiaTheme="majorEastAsia" w:cstheme="majorBidi"/>
      <w:szCs w:val="28"/>
    </w:r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uiPriority w:val="1"/>
    <w:rsid w:val="004857F8"/>
    <w:pPr>
      <w:spacing w:before="200" w:after="240"/>
      <w:ind w:left="1627" w:hanging="1627"/>
    </w:pPr>
    <w:rPr>
      <w:rFonts w:eastAsia="Calibri" w:asciiTheme="majorHAnsi" w:hAnsiTheme="majorHAnsi" w:cs="Calibri"/>
      <w:bCs/>
      <w:color w:val="000000"/>
      <w:sz w:val="20"/>
      <w:szCs w:val="22"/>
    </w:rPr>
  </w:style>
  <w:style w:type="paragraph" w:customStyle="1" w:styleId="CoverSubtitle">
    <w:name w:val="Cover Subtitle"/>
    <w:basedOn w:val="Normal"/>
    <w:uiPriority w:val="99"/>
    <w:rsid w:val="00DB793F"/>
    <w:pPr>
      <w:suppressAutoHyphens/>
      <w:autoSpaceDE w:val="0"/>
      <w:autoSpaceDN w:val="0"/>
      <w:adjustRightInd w:val="0"/>
      <w:spacing w:before="240"/>
      <w:textAlignment w:val="center"/>
    </w:pPr>
    <w:rPr>
      <w:rFonts w:eastAsia="Calibri" w:asciiTheme="majorHAnsi" w:hAnsiTheme="majorHAnsi" w:cstheme="majorHAnsi"/>
      <w:bCs/>
      <w:caps/>
      <w:color w:val="000000"/>
      <w:sz w:val="36"/>
      <w:szCs w:val="32"/>
    </w:rPr>
  </w:style>
  <w:style w:type="paragraph" w:customStyle="1" w:styleId="CoverText">
    <w:name w:val="Cover Text"/>
    <w:basedOn w:val="Normal"/>
    <w:link w:val="CoverTextChar"/>
    <w:uiPriority w:val="99"/>
    <w:rsid w:val="00DB793F"/>
    <w:rPr>
      <w:rFonts w:eastAsia="Calibri" w:asciiTheme="majorHAnsi" w:hAnsiTheme="majorHAnsi" w:cs="Calibri"/>
      <w:bCs/>
      <w:color w:val="000000"/>
      <w:sz w:val="20"/>
      <w:szCs w:val="22"/>
    </w:rPr>
  </w:style>
  <w:style w:type="paragraph" w:customStyle="1" w:styleId="CoverDisclosure">
    <w:name w:val="Cover Disclosure"/>
    <w:uiPriority w:val="99"/>
    <w:rsid w:val="00DB793F"/>
    <w:pPr>
      <w:spacing w:after="240"/>
    </w:pPr>
    <w:rPr>
      <w:rFonts w:eastAsia="Calibri" w:asciiTheme="majorHAns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paragraph" w:customStyle="1" w:styleId="bullet20">
    <w:name w:val="bullet 2"/>
    <w:basedOn w:val="ListParagraph"/>
    <w:uiPriority w:val="1"/>
    <w:rsid w:val="001913DC"/>
    <w:pPr>
      <w:numPr>
        <w:ilvl w:val="1"/>
        <w:numId w:val="48"/>
      </w:numPr>
      <w:spacing w:line="240" w:lineRule="auto"/>
      <w:ind w:left="1080"/>
    </w:pPr>
    <w:rPr>
      <w:sz w:val="22"/>
    </w:rPr>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link w:val="ResHeading1Char"/>
    <w:uiPriority w:val="15"/>
    <w:rsid w:val="005C1DA9"/>
    <w:pPr>
      <w:keepNext/>
      <w:keepLines/>
      <w:spacing w:before="240" w:after="120"/>
    </w:pPr>
    <w:rPr>
      <w:rFonts w:eastAsia="Times New Roman" w:asciiTheme="majorHAnsi" w:hAnsiTheme="majorHAnsi" w:cs="Times New Roman"/>
      <w:b/>
      <w:bCs/>
      <w:sz w:val="26"/>
      <w:szCs w:val="26"/>
    </w:rPr>
  </w:style>
  <w:style w:type="paragraph" w:customStyle="1" w:styleId="ResHeading2">
    <w:name w:val="Res Heading 2"/>
    <w:next w:val="ResBodyText"/>
    <w:link w:val="ResHeading2Char"/>
    <w:qFormat/>
    <w:rsid w:val="006061D3"/>
    <w:pPr>
      <w:keepNext/>
      <w:ind w:left="720"/>
    </w:pPr>
    <w:rPr>
      <w:rFonts w:eastAsia="Times New Roman" w:cs="Arial"/>
      <w:b/>
    </w:rPr>
  </w:style>
  <w:style w:type="paragraph" w:customStyle="1" w:styleId="ResPublicationsHead2">
    <w:name w:val="Res Publications Head2"/>
    <w:basedOn w:val="Normal"/>
    <w:next w:val="ResPublications"/>
    <w:rsid w:val="006061D3"/>
    <w:pPr>
      <w:keepNext/>
      <w:keepLines/>
      <w:spacing w:after="120"/>
    </w:pPr>
    <w:rPr>
      <w:rFonts w:cs="Times New Roman"/>
      <w:b/>
      <w:bCs/>
      <w:i/>
      <w:szCs w:val="20"/>
    </w:rPr>
  </w:style>
  <w:style w:type="paragraph" w:customStyle="1" w:styleId="ResBodyText">
    <w:name w:val="Res BodyText"/>
    <w:link w:val="ResBodyTextChar"/>
    <w:qFormat/>
    <w:rsid w:val="006061D3"/>
    <w:pPr>
      <w:spacing w:after="240"/>
      <w:ind w:left="720"/>
    </w:pPr>
    <w:rPr>
      <w:rFonts w:eastAsia="Times New Roman" w:cs="Times New Roman"/>
      <w:szCs w:val="20"/>
    </w:rPr>
  </w:style>
  <w:style w:type="paragraph" w:customStyle="1" w:styleId="ResDates">
    <w:name w:val="Res Dates"/>
    <w:link w:val="ResDatesChar"/>
    <w:uiPriority w:val="16"/>
    <w:rsid w:val="005C1DA9"/>
    <w:pPr>
      <w:spacing w:before="40"/>
      <w:jc w:val="right"/>
    </w:pPr>
    <w:rPr>
      <w:rFonts w:eastAsia="Times New Roman" w:asciiTheme="majorHAnsi" w:hAnsiTheme="majorHAnsi" w:cs="Times New Roman"/>
      <w:b/>
      <w:sz w:val="20"/>
      <w:szCs w:val="20"/>
    </w:rPr>
  </w:style>
  <w:style w:type="paragraph" w:customStyle="1" w:styleId="ResName">
    <w:name w:val="Res Name"/>
    <w:next w:val="ResBodyText"/>
    <w:uiPriority w:val="14"/>
    <w:qFormat/>
    <w:rsid w:val="005C1DA9"/>
    <w:pPr>
      <w:pBdr>
        <w:bottom w:val="single" w:sz="4" w:space="12" w:color="auto"/>
      </w:pBdr>
      <w:spacing w:after="360"/>
      <w:jc w:val="center"/>
      <w:outlineLvl w:val="7"/>
    </w:pPr>
    <w:rPr>
      <w:rFonts w:eastAsia="Times New Roman" w:asciiTheme="majorHAnsi" w:hAnsiTheme="majorHAnsi" w:cs="Times New Roman"/>
      <w:b/>
      <w:sz w:val="40"/>
      <w:szCs w:val="40"/>
    </w:rPr>
  </w:style>
  <w:style w:type="paragraph" w:customStyle="1" w:styleId="ResPublications">
    <w:name w:val="Res Publications"/>
    <w:link w:val="ResPublicationsChar"/>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rsid w:val="006061D3"/>
    <w:rPr>
      <w:rFonts w:eastAsia="Times New Roman" w:cs="Times New Roman"/>
      <w:sz w:val="24"/>
      <w:szCs w:val="20"/>
    </w:rPr>
  </w:style>
  <w:style w:type="paragraph" w:customStyle="1" w:styleId="ResHeader">
    <w:name w:val="ResHeader"/>
    <w:basedOn w:val="Normal"/>
    <w:next w:val="ResName"/>
    <w:uiPriority w:val="14"/>
    <w:rsid w:val="005C1DA9"/>
    <w:pPr>
      <w:pBdr>
        <w:bottom w:val="single" w:sz="4" w:space="1" w:color="auto"/>
      </w:pBdr>
      <w:tabs>
        <w:tab w:val="right" w:pos="9360"/>
      </w:tabs>
      <w:spacing w:after="240"/>
    </w:pPr>
    <w:rPr>
      <w:rFonts w:asciiTheme="majorHAnsi" w:hAnsiTheme="majorHAnsi"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qFormat/>
    <w:rsid w:val="006061D3"/>
    <w:pPr>
      <w:spacing w:after="60"/>
    </w:pPr>
    <w:rPr>
      <w:szCs w:val="24"/>
    </w:rPr>
  </w:style>
  <w:style w:type="paragraph" w:customStyle="1" w:styleId="ResHonorsLast">
    <w:name w:val="Res Honors Last"/>
    <w:basedOn w:val="ResHonors"/>
    <w:next w:val="ResBodyText"/>
    <w:uiPriority w:val="16"/>
    <w:qFormat/>
    <w:rsid w:val="006061D3"/>
    <w:pPr>
      <w:spacing w:after="240"/>
    </w:pPr>
  </w:style>
  <w:style w:type="character" w:customStyle="1" w:styleId="ResPubItal">
    <w:name w:val="Res Pub Ital"/>
    <w:basedOn w:val="DefaultParagraphFont"/>
    <w:uiPriority w:val="16"/>
    <w:qFormat/>
    <w:rsid w:val="006061D3"/>
    <w:rPr>
      <w:i/>
    </w:rPr>
  </w:style>
  <w:style w:type="character" w:customStyle="1" w:styleId="CtrlPlusspacecharacter">
    <w:name w:val="Ctrl Plus space character"/>
    <w:basedOn w:val="DefaultParagraphFont"/>
    <w:uiPriority w:val="1"/>
    <w:qFormat/>
    <w:rsid w:val="00070F22"/>
    <w:rPr>
      <w:sz w:val="4"/>
    </w:rPr>
  </w:style>
  <w:style w:type="paragraph" w:customStyle="1" w:styleId="PAppCover-NoTOC">
    <w:name w:val="P.App Cover-No TOC"/>
    <w:basedOn w:val="Normal"/>
    <w:next w:val="Normal"/>
    <w:uiPriority w:val="24"/>
    <w:qFormat/>
    <w:rsid w:val="00CD69E0"/>
    <w:pPr>
      <w:keepNext/>
      <w:keepLines/>
    </w:pPr>
    <w:rPr>
      <w:rFonts w:eastAsia="Times New Roman" w:asciiTheme="majorHAnsi" w:hAnsiTheme="majorHAnsi" w:cs="Arial"/>
      <w:b/>
      <w:color w:val="003462" w:themeColor="accent1"/>
      <w:kern w:val="28"/>
      <w:sz w:val="72"/>
      <w:szCs w:val="72"/>
      <w:lang w:eastAsia="en-GB"/>
    </w:r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paragraph" w:customStyle="1" w:styleId="tablecalibri10ptcw">
    <w:name w:val="table calibri 10 pt cw"/>
    <w:basedOn w:val="Table11Calibri"/>
    <w:uiPriority w:val="1"/>
    <w:rsid w:val="00E4446B"/>
    <w:rPr>
      <w:sz w:val="20"/>
      <w:szCs w:val="20"/>
    </w:rPr>
  </w:style>
  <w:style w:type="paragraph" w:customStyle="1" w:styleId="TitlePageURL">
    <w:name w:val="Title Page URL"/>
    <w:basedOn w:val="TitlePageText"/>
    <w:qFormat/>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eastAsia="Perpetua" w:asciiTheme="majorHAnsi"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eastAsia="MS Mincho" w:asciiTheme="majorHAnsi"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F072D3"/>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462"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numbering" w:customStyle="1" w:styleId="ListBullets-Body">
    <w:name w:val="_List Bullets-Body"/>
    <w:uiPriority w:val="99"/>
    <w:rsid w:val="006356FD"/>
    <w:pPr>
      <w:numPr>
        <w:numId w:val="38"/>
      </w:numPr>
    </w:pPr>
  </w:style>
  <w:style w:type="character" w:customStyle="1" w:styleId="PBodyTexticon">
    <w:name w:val="P.Body Text icon"/>
    <w:basedOn w:val="DefaultParagraphFont"/>
    <w:uiPriority w:val="1"/>
    <w:rsid w:val="00F40EF3"/>
    <w:rPr>
      <w:noProof/>
      <w:color w:val="0075E2" w:themeColor="accent2"/>
      <w:position w:val="-6"/>
    </w:rPr>
  </w:style>
  <w:style w:type="numbering" w:customStyle="1" w:styleId="ListOrdered-Table">
    <w:name w:val="_List Ordered-Table"/>
    <w:uiPriority w:val="99"/>
    <w:rsid w:val="006356FD"/>
    <w:pPr>
      <w:numPr>
        <w:numId w:val="19"/>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qFormat/>
    <w:rsid w:val="006F7562"/>
    <w:pPr>
      <w:suppressAutoHyphens/>
      <w:spacing w:before="60" w:line="300" w:lineRule="auto"/>
    </w:pPr>
    <w:rPr>
      <w:rFonts w:ascii="Arial" w:hAnsi="Arial" w:eastAsiaTheme="minorHAnsi" w:cstheme="majorHAnsi"/>
      <w:sz w:val="20"/>
      <w:szCs w:val="20"/>
    </w:rPr>
  </w:style>
  <w:style w:type="paragraph" w:customStyle="1" w:styleId="CoverBackTagline">
    <w:name w:val="Cover Back Tagline"/>
    <w:uiPriority w:val="99"/>
    <w:rsid w:val="00F072D3"/>
    <w:pPr>
      <w:jc w:val="center"/>
    </w:pPr>
    <w:rPr>
      <w:rFonts w:ascii="Arial" w:eastAsia="Calibri" w:hAnsi="Arial" w:cstheme="majorHAnsi"/>
      <w:bCs/>
      <w:color w:val="FFFFFF" w:themeColor="background1"/>
      <w:sz w:val="26"/>
      <w:szCs w:val="26"/>
    </w:rPr>
  </w:style>
  <w:style w:type="paragraph" w:customStyle="1" w:styleId="CoverBackAIRAddress">
    <w:name w:val="Cover Back AIR Address"/>
    <w:uiPriority w:val="1"/>
    <w:rsid w:val="00F072D3"/>
    <w:pPr>
      <w:spacing w:line="360" w:lineRule="auto"/>
    </w:pPr>
    <w:rPr>
      <w:rFonts w:ascii="Arial" w:hAnsi="Arial" w:eastAsiaTheme="minorHAnsi" w:cs="Arial"/>
      <w:noProof/>
      <w:color w:val="FFFFFF" w:themeColor="background1"/>
      <w:spacing w:val="-4"/>
      <w:sz w:val="20"/>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6367FA"/>
    <w:pPr>
      <w:pBdr>
        <w:bottom w:val="single" w:sz="4" w:space="2" w:color="003462"/>
      </w:pBdr>
      <w:jc w:val="right"/>
    </w:pPr>
    <w:rPr>
      <w:rFonts w:asciiTheme="majorHAnsi" w:eastAsiaTheme="minorHAnsi" w:hAnsiTheme="majorHAnsi"/>
      <w:i/>
      <w:color w:val="595959"/>
      <w:sz w:val="20"/>
      <w:szCs w:val="20"/>
    </w:rPr>
  </w:style>
  <w:style w:type="paragraph" w:styleId="NoSpacing">
    <w:name w:val="No Spacing"/>
    <w:uiPriority w:val="1"/>
    <w:qFormat/>
    <w:rsid w:val="00A51635"/>
    <w:rPr>
      <w:rFonts w:eastAsiaTheme="minorHAnsi"/>
    </w:rPr>
  </w:style>
  <w:style w:type="paragraph" w:customStyle="1" w:styleId="CoverBackPubID">
    <w:name w:val="Cover Back PubID"/>
    <w:basedOn w:val="CoverBackAIRLocations"/>
    <w:link w:val="CoverBackPubIDChar"/>
    <w:qFormat/>
    <w:rsid w:val="00F072D3"/>
    <w:pPr>
      <w:spacing w:before="0" w:after="120"/>
      <w:jc w:val="right"/>
    </w:pPr>
    <w:rPr>
      <w:sz w:val="16"/>
      <w:szCs w:val="16"/>
    </w:rPr>
  </w:style>
  <w:style w:type="character" w:customStyle="1" w:styleId="CoverBackPubIDChar">
    <w:name w:val="Cover Back PubID Char"/>
    <w:basedOn w:val="DefaultParagraphFont"/>
    <w:link w:val="CoverBackPubID"/>
    <w:rsid w:val="00F072D3"/>
    <w:rPr>
      <w:rFonts w:ascii="Calibri" w:eastAsia="Calibri" w:hAnsi="Calibri" w:cs="Arial"/>
      <w:bCs/>
      <w:color w:val="FFFFFF"/>
      <w:sz w:val="16"/>
      <w:szCs w:val="16"/>
    </w:rPr>
  </w:style>
  <w:style w:type="paragraph" w:customStyle="1" w:styleId="CoverBackAIRLocations">
    <w:name w:val="Cover Back AIR Locations"/>
    <w:uiPriority w:val="1"/>
    <w:rsid w:val="007D0AF2"/>
    <w:pPr>
      <w:widowControl w:val="0"/>
      <w:spacing w:before="200" w:line="276" w:lineRule="auto"/>
      <w:ind w:left="-360" w:right="-360"/>
    </w:pPr>
    <w:rPr>
      <w:rFonts w:ascii="Arial" w:eastAsia="Calibri" w:hAnsi="Arial" w:cs="Arial"/>
      <w:bCs/>
      <w:color w:val="FFFFFF"/>
      <w:sz w:val="18"/>
      <w:szCs w:val="18"/>
    </w:rPr>
  </w:style>
  <w:style w:type="paragraph" w:customStyle="1" w:styleId="CoverBackLogo">
    <w:name w:val="Cover Back Logo"/>
    <w:basedOn w:val="CoverBackAboutAIR"/>
    <w:qFormat/>
    <w:rsid w:val="00F072D3"/>
    <w:pPr>
      <w:spacing w:before="0" w:line="240" w:lineRule="auto"/>
      <w:jc w:val="center"/>
    </w:pPr>
    <w:rPr>
      <w:sz w:val="24"/>
      <w:szCs w:val="24"/>
    </w:rPr>
  </w:style>
  <w:style w:type="paragraph" w:customStyle="1" w:styleId="Callout-InlineText">
    <w:name w:val="Callout-Inline Text"/>
    <w:basedOn w:val="BodyText"/>
    <w:next w:val="BodyText"/>
    <w:rsid w:val="00112DEE"/>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cstheme="majorHAnsi"/>
      <w:i/>
      <w:color w:val="003462"/>
    </w:rPr>
  </w:style>
  <w:style w:type="character" w:customStyle="1" w:styleId="Heading5NoTOCChar">
    <w:name w:val="Heading 5 No TOC Char"/>
    <w:basedOn w:val="Heading5Char"/>
    <w:link w:val="Heading5NoTOC"/>
    <w:rsid w:val="004A292B"/>
    <w:rPr>
      <w:rFonts w:eastAsia="Batang" w:asciiTheme="majorHAnsi" w:hAnsiTheme="majorHAnsi" w:cs="Times New Roman"/>
      <w:b/>
      <w:sz w:val="24"/>
      <w:szCs w:val="24"/>
    </w:rPr>
  </w:style>
  <w:style w:type="character" w:customStyle="1" w:styleId="Heading6NoTOCChar">
    <w:name w:val="Heading 6 No TOC Char"/>
    <w:basedOn w:val="Heading6Char"/>
    <w:link w:val="Heading6NoTOC"/>
    <w:rsid w:val="004A292B"/>
    <w:rPr>
      <w:rFonts w:eastAsia="Batang" w:asciiTheme="majorHAnsi" w:hAnsiTheme="majorHAnsi" w:cs="Times New Roman"/>
      <w:b/>
      <w:i/>
      <w:iCs w:val="0"/>
      <w:sz w:val="24"/>
      <w:szCs w:val="24"/>
    </w:rPr>
  </w:style>
  <w:style w:type="numbering" w:customStyle="1" w:styleId="AIRTableNumbering">
    <w:name w:val="AIR Table Numbering"/>
    <w:uiPriority w:val="99"/>
    <w:rsid w:val="00CE0C6D"/>
    <w:pPr>
      <w:numPr>
        <w:numId w:val="8"/>
      </w:numPr>
    </w:pPr>
  </w:style>
  <w:style w:type="paragraph" w:customStyle="1" w:styleId="BAFOQuestionHeading">
    <w:name w:val="BAFO Question Heading"/>
    <w:basedOn w:val="Normal"/>
    <w:qFormat/>
    <w:rsid w:val="007F111E"/>
    <w:pPr>
      <w:keepNext/>
      <w:pBdr>
        <w:top w:val="single" w:sz="24" w:space="6" w:color="003462"/>
        <w:left w:val="single" w:sz="48" w:space="4" w:color="D6ECFF"/>
        <w:bottom w:val="single" w:sz="24" w:space="6" w:color="003462"/>
        <w:right w:val="single" w:sz="48" w:space="4" w:color="D6ECFF"/>
      </w:pBdr>
      <w:shd w:val="clear" w:color="auto" w:fill="D6ECFF"/>
      <w:spacing w:before="320"/>
      <w:ind w:left="120" w:right="120"/>
      <w:outlineLvl w:val="2"/>
    </w:pPr>
    <w:rPr>
      <w:rFonts w:eastAsia="Batang" w:asciiTheme="majorHAnsi" w:hAnsiTheme="majorHAnsi" w:cs="Times New Roman"/>
      <w:b/>
      <w:bCs/>
      <w:color w:val="003462"/>
      <w:kern w:val="22"/>
      <w:sz w:val="28"/>
      <w:szCs w:val="28"/>
    </w:rPr>
  </w:style>
  <w:style w:type="paragraph" w:customStyle="1" w:styleId="BAFOQuestionText">
    <w:name w:val="BAFO Question Text"/>
    <w:basedOn w:val="Normal"/>
    <w:qFormat/>
    <w:rsid w:val="007F111E"/>
    <w:pPr>
      <w:keepNext/>
      <w:pBdr>
        <w:top w:val="single" w:sz="24" w:space="6" w:color="003462"/>
        <w:left w:val="single" w:sz="48" w:space="4" w:color="D6ECFF"/>
        <w:bottom w:val="single" w:sz="24" w:space="6" w:color="003462"/>
        <w:right w:val="single" w:sz="48" w:space="4" w:color="D6ECFF"/>
      </w:pBdr>
      <w:shd w:val="clear" w:color="auto" w:fill="D6ECFF"/>
      <w:spacing w:before="240" w:after="120"/>
      <w:ind w:left="120" w:right="120"/>
      <w:outlineLvl w:val="3"/>
    </w:pPr>
    <w:rPr>
      <w:rFonts w:eastAsia="Times New Roman" w:cs="Times New Roman"/>
      <w:bCs/>
      <w:kern w:val="22"/>
      <w:szCs w:val="20"/>
    </w:rPr>
  </w:style>
  <w:style w:type="paragraph" w:styleId="TOC3">
    <w:name w:val="toc 3"/>
    <w:basedOn w:val="Normal"/>
    <w:next w:val="Normal"/>
    <w:autoRedefine/>
    <w:uiPriority w:val="39"/>
    <w:unhideWhenUsed/>
    <w:rsid w:val="0084799F"/>
    <w:pPr>
      <w:tabs>
        <w:tab w:val="right" w:leader="dot" w:pos="12950"/>
      </w:tabs>
      <w:spacing w:after="100"/>
      <w:ind w:left="480"/>
    </w:pPr>
  </w:style>
  <w:style w:type="paragraph" w:customStyle="1" w:styleId="CoverBackText">
    <w:name w:val="Cover Back Text"/>
    <w:qFormat/>
    <w:rsid w:val="007D0AF2"/>
    <w:pPr>
      <w:spacing w:before="120" w:line="360" w:lineRule="auto"/>
    </w:pPr>
    <w:rPr>
      <w:rFonts w:ascii="Arial" w:hAnsi="Arial" w:eastAsiaTheme="minorHAnsi" w:cs="Arial"/>
      <w:sz w:val="20"/>
      <w:szCs w:val="20"/>
    </w:rPr>
  </w:style>
  <w:style w:type="paragraph" w:customStyle="1" w:styleId="CoverTagline">
    <w:name w:val="Cover Tagline"/>
    <w:basedOn w:val="Normal"/>
    <w:uiPriority w:val="99"/>
    <w:rsid w:val="007D0AF2"/>
    <w:pPr>
      <w:widowControl w:val="0"/>
      <w:suppressAutoHyphens/>
      <w:spacing w:line="276" w:lineRule="auto"/>
      <w:jc w:val="center"/>
    </w:pPr>
    <w:rPr>
      <w:rFonts w:ascii="Arial" w:eastAsia="Calibri" w:hAnsi="Arial" w:cstheme="majorHAnsi"/>
      <w:bCs/>
      <w:color w:val="FFFFFF" w:themeColor="background1"/>
      <w:sz w:val="26"/>
      <w:szCs w:val="26"/>
    </w:rPr>
  </w:style>
  <w:style w:type="character" w:styleId="Emphasis">
    <w:name w:val="Emphasis"/>
    <w:uiPriority w:val="20"/>
    <w:qFormat/>
    <w:rsid w:val="00B3123D"/>
    <w:rPr>
      <w:i/>
      <w:iCs/>
    </w:rPr>
  </w:style>
  <w:style w:type="table" w:customStyle="1" w:styleId="TableStyle-CoverandTitle">
    <w:name w:val="_Table Style-Cover and Title"/>
    <w:basedOn w:val="TableNormal"/>
    <w:uiPriority w:val="99"/>
    <w:rsid w:val="004857F8"/>
    <w:tblPr>
      <w:tblCellMar>
        <w:left w:w="0" w:type="dxa"/>
        <w:right w:w="0" w:type="dxa"/>
      </w:tblCellMar>
    </w:tblPr>
  </w:style>
  <w:style w:type="table" w:customStyle="1" w:styleId="TableStyle-Callout">
    <w:name w:val="_Table Style-Callout"/>
    <w:basedOn w:val="TableNormal"/>
    <w:uiPriority w:val="99"/>
    <w:rsid w:val="003839DD"/>
    <w:pPr>
      <w:spacing w:before="120" w:after="120"/>
      <w:ind w:left="187"/>
    </w:pPr>
    <w:rPr>
      <w:rFonts w:eastAsiaTheme="minorHAnsi"/>
    </w:rPr>
    <w:tblPr>
      <w:tblBorders>
        <w:left w:val="single" w:sz="24" w:space="0" w:color="003462" w:themeColor="accent1"/>
      </w:tblBorders>
    </w:tblPr>
    <w:tcPr>
      <w:shd w:val="clear" w:color="auto" w:fill="D6ECFF" w:themeFill="background2"/>
    </w:tcPr>
  </w:style>
  <w:style w:type="paragraph" w:customStyle="1" w:styleId="Callout-TableText">
    <w:name w:val="Callout-Table Text"/>
    <w:basedOn w:val="BodyText"/>
    <w:qFormat/>
    <w:rsid w:val="00112DEE"/>
    <w:pPr>
      <w:suppressAutoHyphens/>
      <w:spacing w:before="60" w:after="60" w:line="276" w:lineRule="auto"/>
      <w:ind w:left="187"/>
    </w:pPr>
    <w:rPr>
      <w:rFonts w:eastAsia="Calibri"/>
      <w:i/>
    </w:rPr>
  </w:style>
  <w:style w:type="paragraph" w:customStyle="1" w:styleId="Table11Bullet1">
    <w:name w:val="Table 11 Bullet 1"/>
    <w:basedOn w:val="Table11Calibri"/>
    <w:qFormat/>
    <w:rsid w:val="006356FD"/>
    <w:pPr>
      <w:numPr>
        <w:numId w:val="25"/>
      </w:numPr>
      <w:ind w:left="288" w:hanging="288"/>
    </w:pPr>
  </w:style>
  <w:style w:type="paragraph" w:customStyle="1" w:styleId="Table11Bullet2">
    <w:name w:val="Table 11 Bullet 2"/>
    <w:basedOn w:val="Table11Calibri"/>
    <w:qFormat/>
    <w:rsid w:val="006356FD"/>
    <w:pPr>
      <w:numPr>
        <w:ilvl w:val="1"/>
        <w:numId w:val="25"/>
      </w:numPr>
      <w:ind w:left="576" w:hanging="288"/>
    </w:pPr>
  </w:style>
  <w:style w:type="paragraph" w:customStyle="1" w:styleId="Table11Bullet3">
    <w:name w:val="Table 11 Bullet 3"/>
    <w:basedOn w:val="Table11Calibri"/>
    <w:qFormat/>
    <w:rsid w:val="006356FD"/>
    <w:pPr>
      <w:numPr>
        <w:ilvl w:val="2"/>
        <w:numId w:val="25"/>
      </w:numPr>
      <w:tabs>
        <w:tab w:val="num" w:pos="1008"/>
      </w:tabs>
      <w:ind w:left="864" w:hanging="144"/>
    </w:pPr>
    <w:rPr>
      <w:rFonts w:eastAsia="Times New Roman"/>
    </w:rPr>
  </w:style>
  <w:style w:type="paragraph" w:customStyle="1" w:styleId="Table11Numbering">
    <w:name w:val="Table 11 Numbering"/>
    <w:basedOn w:val="Table11Calibri"/>
    <w:next w:val="Table11Calibri"/>
    <w:qFormat/>
    <w:rsid w:val="006356FD"/>
    <w:pPr>
      <w:ind w:left="288" w:hanging="288"/>
    </w:pPr>
  </w:style>
  <w:style w:type="paragraph" w:customStyle="1" w:styleId="Table11Calibri">
    <w:name w:val="Table 11 Calibri"/>
    <w:qFormat/>
    <w:rsid w:val="00983BFF"/>
    <w:pPr>
      <w:suppressAutoHyphens/>
      <w:spacing w:before="40" w:after="40"/>
    </w:pPr>
    <w:rPr>
      <w:rFonts w:ascii="Calibri" w:hAnsi="Calibri" w:eastAsiaTheme="minorHAnsi"/>
      <w:color w:val="000000" w:themeColor="text2"/>
      <w:sz w:val="22"/>
      <w:szCs w:val="22"/>
    </w:rPr>
  </w:style>
  <w:style w:type="paragraph" w:customStyle="1" w:styleId="Table11Centered">
    <w:name w:val="Table 11 Centered"/>
    <w:basedOn w:val="Table11Calibri"/>
    <w:qFormat/>
    <w:rsid w:val="00587D9F"/>
    <w:pPr>
      <w:jc w:val="center"/>
    </w:pPr>
  </w:style>
  <w:style w:type="paragraph" w:customStyle="1" w:styleId="Table11ColumnHeading">
    <w:name w:val="Table 11 Column Heading"/>
    <w:basedOn w:val="Table11Calibri"/>
    <w:qFormat/>
    <w:rsid w:val="007B12EE"/>
    <w:rPr>
      <w:rFonts w:eastAsia="Times New Roman" w:cs="Calibri"/>
      <w:b/>
    </w:rPr>
  </w:style>
  <w:style w:type="paragraph" w:customStyle="1" w:styleId="Table11RowHeading">
    <w:name w:val="Table 11 Row Heading"/>
    <w:basedOn w:val="Table11Calibri"/>
    <w:qFormat/>
    <w:rsid w:val="00587D9F"/>
    <w:rPr>
      <w:b/>
    </w:rPr>
  </w:style>
  <w:style w:type="paragraph" w:customStyle="1" w:styleId="Table10Basic">
    <w:name w:val="Table 10 Basic"/>
    <w:link w:val="Table10BasicChar"/>
    <w:qFormat/>
    <w:rsid w:val="00064E5A"/>
    <w:pPr>
      <w:suppressAutoHyphens/>
      <w:spacing w:before="20" w:after="20"/>
    </w:pPr>
    <w:rPr>
      <w:rFonts w:ascii="Arial Narrow" w:hAnsi="Arial Narrow" w:eastAsiaTheme="minorHAnsi"/>
      <w:sz w:val="20"/>
      <w:szCs w:val="22"/>
    </w:rPr>
  </w:style>
  <w:style w:type="paragraph" w:customStyle="1" w:styleId="Table10Centered">
    <w:name w:val="Table 10 Centered"/>
    <w:basedOn w:val="Table10Basic"/>
    <w:qFormat/>
    <w:rsid w:val="00587D9F"/>
    <w:pPr>
      <w:jc w:val="center"/>
    </w:pPr>
  </w:style>
  <w:style w:type="paragraph" w:customStyle="1" w:styleId="Table10Bullet1">
    <w:name w:val="Table 10 Bullet 1"/>
    <w:basedOn w:val="Table10Basic"/>
    <w:rsid w:val="006356FD"/>
    <w:pPr>
      <w:numPr>
        <w:numId w:val="23"/>
      </w:numPr>
      <w:spacing w:before="60" w:after="60"/>
    </w:pPr>
  </w:style>
  <w:style w:type="paragraph" w:customStyle="1" w:styleId="Table10Bullet2">
    <w:name w:val="Table 10 Bullet 2"/>
    <w:basedOn w:val="Table10Basic"/>
    <w:rsid w:val="006356FD"/>
    <w:pPr>
      <w:numPr>
        <w:ilvl w:val="1"/>
        <w:numId w:val="23"/>
      </w:numPr>
      <w:spacing w:before="60" w:after="60" w:line="276" w:lineRule="auto"/>
    </w:pPr>
    <w:rPr>
      <w:rFonts w:asciiTheme="majorHAnsi" w:hAnsiTheme="majorHAnsi"/>
    </w:rPr>
  </w:style>
  <w:style w:type="paragraph" w:customStyle="1" w:styleId="Table10Bullet3">
    <w:name w:val="Table 10 Bullet 3"/>
    <w:basedOn w:val="Table10Basic"/>
    <w:rsid w:val="006356FD"/>
    <w:pPr>
      <w:numPr>
        <w:ilvl w:val="2"/>
        <w:numId w:val="23"/>
      </w:numPr>
      <w:spacing w:before="60" w:after="60" w:line="276" w:lineRule="auto"/>
    </w:pPr>
    <w:rPr>
      <w:rFonts w:asciiTheme="majorHAnsi" w:hAnsiTheme="majorHAnsi"/>
    </w:rPr>
  </w:style>
  <w:style w:type="paragraph" w:customStyle="1" w:styleId="Table10Numbering">
    <w:name w:val="Table 10 Numbering"/>
    <w:basedOn w:val="Table10Basic"/>
    <w:rsid w:val="006356FD"/>
    <w:pPr>
      <w:spacing w:before="60" w:after="60" w:line="276" w:lineRule="auto"/>
      <w:ind w:left="288" w:hanging="288"/>
    </w:pPr>
    <w:rPr>
      <w:rFonts w:asciiTheme="majorHAnsi" w:hAnsiTheme="majorHAnsi"/>
    </w:rPr>
  </w:style>
  <w:style w:type="paragraph" w:customStyle="1" w:styleId="Table10ColumnHeading">
    <w:name w:val="Table 10 Column Heading"/>
    <w:basedOn w:val="Table10Basic"/>
    <w:link w:val="Table10ColumnHeadingChar"/>
    <w:qFormat/>
    <w:rsid w:val="00587D9F"/>
    <w:pPr>
      <w:jc w:val="center"/>
    </w:pPr>
    <w:rPr>
      <w:b/>
      <w:color w:val="FFFFFF" w:themeColor="background1"/>
    </w:rPr>
  </w:style>
  <w:style w:type="paragraph" w:customStyle="1" w:styleId="Table10RowHeading">
    <w:name w:val="Table 10 Row Heading"/>
    <w:basedOn w:val="Table10Basic"/>
    <w:qFormat/>
    <w:rsid w:val="00587D9F"/>
    <w:rPr>
      <w:b/>
    </w:rPr>
  </w:style>
  <w:style w:type="paragraph" w:customStyle="1" w:styleId="TitlePageLogo">
    <w:name w:val="Title Page Logo"/>
    <w:basedOn w:val="BodyText"/>
    <w:next w:val="TitlePageAddress"/>
    <w:qFormat/>
    <w:rsid w:val="004A1838"/>
    <w:pPr>
      <w:suppressAutoHyphens/>
      <w:spacing w:before="0" w:after="200"/>
    </w:pPr>
    <w:rPr>
      <w:rFonts w:eastAsia="Calibri"/>
      <w:noProof/>
      <w:color w:val="595959" w:themeColor="text1"/>
    </w:rPr>
  </w:style>
  <w:style w:type="character" w:customStyle="1" w:styleId="Heading7Char">
    <w:name w:val="Heading 7 Char"/>
    <w:aliases w:val="P.App Title Char,P.App Title-letter Char"/>
    <w:basedOn w:val="DefaultParagraphFont"/>
    <w:link w:val="Heading7"/>
    <w:uiPriority w:val="9"/>
    <w:rsid w:val="00A843F6"/>
    <w:rPr>
      <w:rFonts w:asciiTheme="majorHAnsi" w:eastAsiaTheme="majorEastAsia" w:hAnsiTheme="majorHAnsi" w:cstheme="majorBidi"/>
      <w:b/>
      <w:bCs/>
      <w:color w:val="003462" w:themeColor="accent1"/>
      <w:sz w:val="72"/>
      <w:szCs w:val="72"/>
    </w:rPr>
  </w:style>
  <w:style w:type="table" w:customStyle="1" w:styleId="TableStyle-Accent1">
    <w:name w:val="__Table Style-Accent 1"/>
    <w:basedOn w:val="TableNormal"/>
    <w:uiPriority w:val="99"/>
    <w:rsid w:val="003839DD"/>
    <w:pPr>
      <w:spacing w:before="60" w:after="60"/>
    </w:pPr>
    <w:rPr>
      <w:rFonts w:ascii="Calibri" w:hAnsi="Calibri" w:eastAsiaTheme="minorHAnsi"/>
      <w:sz w:val="20"/>
      <w:szCs w:val="21"/>
    </w:rPr>
    <w:tblPr>
      <w:tblStyleRowBandSize w:val="1"/>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single" w:sz="6" w:space="0" w:color="FFFFFF" w:themeColor="background1"/>
          <w:insideV w:val="single" w:sz="6" w:space="0" w:color="FFFFFF" w:themeColor="background1"/>
          <w:tl2br w:val="nil"/>
          <w:tr2bl w:val="nil"/>
        </w:tcBorders>
        <w:shd w:val="clear" w:color="auto" w:fill="003462" w:themeFill="accent1"/>
        <w:vAlign w:val="bottom"/>
      </w:tcPr>
    </w:tblStylePr>
    <w:tblStylePr w:type="lastRow">
      <w:pPr>
        <w:jc w:val="left"/>
      </w:pPr>
      <w:rPr>
        <w:b w:val="0"/>
      </w:rPr>
    </w:tblStylePr>
    <w:tblStylePr w:type="firstCol">
      <w:pPr>
        <w:jc w:val="left"/>
      </w:pPr>
      <w:rPr>
        <w:b w:val="0"/>
      </w:rPr>
      <w:tblPr/>
      <w:tcPr>
        <w:shd w:val="clear" w:color="auto" w:fill="D6ECFF" w:themeFill="background2"/>
      </w:tcPr>
    </w:tblStylePr>
    <w:tblStylePr w:type="band1Horz">
      <w:tblPr/>
      <w:tcPr>
        <w:shd w:val="clear" w:color="auto" w:fill="D6ECFF" w:themeFill="background2"/>
      </w:tcPr>
    </w:tblStylePr>
    <w:tblStylePr w:type="nwCell">
      <w:pPr>
        <w:jc w:val="left"/>
      </w:pPr>
      <w:tblPr/>
      <w:tcPr>
        <w:vAlign w:val="bottom"/>
      </w:tcPr>
    </w:tblStylePr>
  </w:style>
  <w:style w:type="character" w:styleId="FollowedHyperlink">
    <w:name w:val="FollowedHyperlink"/>
    <w:basedOn w:val="DefaultParagraphFont"/>
    <w:uiPriority w:val="99"/>
    <w:semiHidden/>
    <w:unhideWhenUsed/>
    <w:rsid w:val="00F602FE"/>
    <w:rPr>
      <w:color w:val="800080" w:themeColor="followedHyperlink"/>
      <w:u w:val="single"/>
    </w:rPr>
  </w:style>
  <w:style w:type="paragraph" w:customStyle="1" w:styleId="TOCPage">
    <w:name w:val="TOC Page"/>
    <w:uiPriority w:val="1"/>
    <w:rsid w:val="00737759"/>
    <w:pPr>
      <w:jc w:val="right"/>
    </w:pPr>
    <w:rPr>
      <w:rFonts w:eastAsia="Times New Roman" w:asciiTheme="majorHAnsi" w:hAnsiTheme="majorHAnsi" w:cs="Times New Roman"/>
      <w:b/>
    </w:rPr>
  </w:style>
  <w:style w:type="paragraph" w:customStyle="1" w:styleId="Heading1Demo">
    <w:name w:val="Heading 1 (Demo)"/>
    <w:basedOn w:val="Heading1"/>
    <w:next w:val="Normal"/>
    <w:qFormat/>
    <w:rsid w:val="00112DEE"/>
    <w:pPr>
      <w:outlineLvl w:val="9"/>
    </w:pPr>
    <w:rPr>
      <w:rFonts w:cs="Arial"/>
      <w:color w:val="003A70"/>
    </w:rPr>
  </w:style>
  <w:style w:type="table" w:customStyle="1" w:styleId="TableStyle-ArialHeadings">
    <w:name w:val="__Table Style-Arial Headings"/>
    <w:basedOn w:val="TableNormal"/>
    <w:uiPriority w:val="99"/>
    <w:rsid w:val="00F023A1"/>
    <w:pPr>
      <w:spacing w:before="40" w:after="40"/>
    </w:pPr>
    <w:rPr>
      <w:rFonts w:asciiTheme="majorHAnsi" w:eastAsiaTheme="minorHAnsi" w:hAnsiTheme="majorHAnsi"/>
      <w:sz w:val="20"/>
    </w:rPr>
    <w:tblPr>
      <w:tblStyleRowBandSize w:val="1"/>
      <w:tblInd w:w="72" w:type="dxa"/>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72" w:type="dxa"/>
        <w:right w:w="72" w:type="dxa"/>
      </w:tblCellMar>
    </w:tblPr>
    <w:tblStylePr w:type="firstRow">
      <w:pPr>
        <w:jc w:val="left"/>
      </w:pPr>
      <w:tbl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firstCol">
      <w:pPr>
        <w:jc w:val="left"/>
      </w:pPr>
      <w:tblPr/>
      <w:tcPr>
        <w:shd w:val="clear" w:color="auto" w:fill="D6ECFF" w:themeFill="background2"/>
      </w:tcPr>
    </w:tblStylePr>
    <w:tblStylePr w:type="band1Horz">
      <w:tblPr/>
      <w:tcPr>
        <w:shd w:val="clear" w:color="auto" w:fill="D6ECFF" w:themeFill="background2"/>
      </w:tcPr>
    </w:tblStylePr>
    <w:tblStylePr w:type="nwCell">
      <w:pPr>
        <w:jc w:val="left"/>
      </w:pPr>
      <w:tblPr/>
      <w:tcPr>
        <w:vAlign w:val="bottom"/>
      </w:tcPr>
    </w:tblStylePr>
  </w:style>
  <w:style w:type="paragraph" w:styleId="Title">
    <w:name w:val="Title"/>
    <w:basedOn w:val="Normal"/>
    <w:link w:val="TitleChar"/>
    <w:uiPriority w:val="10"/>
    <w:qFormat/>
    <w:rsid w:val="00F023A1"/>
    <w:pPr>
      <w:spacing w:line="480" w:lineRule="auto"/>
      <w:ind w:firstLine="720"/>
      <w:jc w:val="center"/>
    </w:pPr>
    <w:rPr>
      <w:rFonts w:ascii="Arial" w:eastAsia="SimSun" w:hAnsi="Arial" w:cs="Times New Roman"/>
      <w:b/>
      <w:szCs w:val="20"/>
    </w:rPr>
  </w:style>
  <w:style w:type="character" w:customStyle="1" w:styleId="TitleChar">
    <w:name w:val="Title Char"/>
    <w:basedOn w:val="DefaultParagraphFont"/>
    <w:link w:val="Title"/>
    <w:uiPriority w:val="10"/>
    <w:rsid w:val="00F023A1"/>
    <w:rPr>
      <w:rFonts w:ascii="Arial" w:eastAsia="SimSun" w:hAnsi="Arial" w:cs="Times New Roman"/>
      <w:b/>
      <w:szCs w:val="20"/>
    </w:rPr>
  </w:style>
  <w:style w:type="paragraph" w:styleId="ListParagraph">
    <w:name w:val="List Paragraph"/>
    <w:basedOn w:val="Normal"/>
    <w:link w:val="ListParagraphChar"/>
    <w:uiPriority w:val="34"/>
    <w:qFormat/>
    <w:rsid w:val="00F023A1"/>
    <w:pPr>
      <w:spacing w:line="480" w:lineRule="auto"/>
      <w:ind w:left="720" w:firstLine="720"/>
      <w:contextualSpacing/>
    </w:pPr>
  </w:style>
  <w:style w:type="table" w:customStyle="1" w:styleId="AIRBlueTable">
    <w:name w:val="AIR Blue Table"/>
    <w:basedOn w:val="TableNormal"/>
    <w:uiPriority w:val="99"/>
    <w:rsid w:val="00F023A1"/>
    <w:pPr>
      <w:spacing w:before="40" w:after="40"/>
    </w:pPr>
    <w:rPr>
      <w:rFonts w:ascii="Times New Roman" w:eastAsia="Times New Roman" w:hAnsi="Times New Roman" w:cs="Times New Roman"/>
      <w:sz w:val="22"/>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imes New Roman" w:hAnsi="Times New Roman"/>
        <w:b w:val="0"/>
        <w:sz w:val="22"/>
      </w:rPr>
      <w:tblPr/>
      <w:tcPr>
        <w:shd w:val="clear" w:color="auto" w:fill="B4C8DC"/>
        <w:vAlign w:val="bottom"/>
      </w:tcPr>
    </w:tblStylePr>
    <w:tblStylePr w:type="firstCol">
      <w:rPr>
        <w:b/>
      </w:rPr>
      <w:tblPr/>
      <w:tcPr>
        <w:shd w:val="clear" w:color="auto" w:fill="B4C8DC"/>
      </w:tcPr>
    </w:tblStylePr>
    <w:tblStylePr w:type="band1Horz">
      <w:tblPr/>
      <w:tcPr>
        <w:shd w:val="clear" w:color="auto" w:fill="D9E3ED"/>
      </w:tcPr>
    </w:tblStylePr>
  </w:style>
  <w:style w:type="paragraph" w:customStyle="1" w:styleId="TitlePagePublicationNumber">
    <w:name w:val="Title Page Publication Number"/>
    <w:basedOn w:val="BodyText"/>
    <w:uiPriority w:val="99"/>
    <w:rsid w:val="00F023A1"/>
    <w:pPr>
      <w:tabs>
        <w:tab w:val="right" w:pos="9360"/>
      </w:tabs>
      <w:spacing w:before="0" w:after="480"/>
      <w:jc w:val="right"/>
    </w:pPr>
    <w:rPr>
      <w:rFonts w:ascii="Times New Roman" w:hAnsi="Times New Roman"/>
      <w:sz w:val="16"/>
      <w:szCs w:val="16"/>
    </w:rPr>
  </w:style>
  <w:style w:type="paragraph" w:customStyle="1" w:styleId="CoverAIRAddress">
    <w:name w:val="Cover AIR Address"/>
    <w:uiPriority w:val="1"/>
    <w:rsid w:val="00F023A1"/>
    <w:pPr>
      <w:spacing w:before="440" w:line="192" w:lineRule="exact"/>
    </w:pPr>
    <w:rPr>
      <w:rFonts w:ascii="Franklin Gothic Medium Cond" w:eastAsia="Calibri" w:hAnsi="Franklin Gothic Medium Cond" w:cs="Times New Roman"/>
      <w:color w:val="595959"/>
      <w:sz w:val="16"/>
      <w:szCs w:val="16"/>
    </w:rPr>
  </w:style>
  <w:style w:type="table" w:styleId="ListTable3Accent1">
    <w:name w:val="List Table 3 Accent 1"/>
    <w:basedOn w:val="TableNormal"/>
    <w:uiPriority w:val="48"/>
    <w:rsid w:val="00F023A1"/>
    <w:tblPr>
      <w:tblStyleRowBandSize w:val="1"/>
      <w:tblStyleColBandSize w:val="1"/>
      <w:tblBorders>
        <w:top w:val="single" w:sz="4" w:space="0" w:color="003462" w:themeColor="accent1"/>
        <w:left w:val="single" w:sz="4" w:space="0" w:color="003462" w:themeColor="accent1"/>
        <w:bottom w:val="single" w:sz="4" w:space="0" w:color="003462" w:themeColor="accent1"/>
        <w:right w:val="single" w:sz="4" w:space="0" w:color="003462" w:themeColor="accent1"/>
      </w:tblBorders>
    </w:tblPr>
    <w:tblStylePr w:type="firstRow">
      <w:rPr>
        <w:b/>
        <w:bCs/>
        <w:color w:val="FFFFFF" w:themeColor="background1"/>
      </w:rPr>
      <w:tblPr/>
      <w:tcPr>
        <w:shd w:val="clear" w:color="auto" w:fill="003462" w:themeFill="accent1"/>
      </w:tcPr>
    </w:tblStylePr>
    <w:tblStylePr w:type="lastRow">
      <w:rPr>
        <w:b/>
        <w:bCs/>
      </w:rPr>
      <w:tblPr/>
      <w:tcPr>
        <w:tcBorders>
          <w:top w:val="double" w:sz="4" w:space="0" w:color="0034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462" w:themeColor="accent1"/>
          <w:right w:val="single" w:sz="4" w:space="0" w:color="003462" w:themeColor="accent1"/>
        </w:tcBorders>
      </w:tcPr>
    </w:tblStylePr>
    <w:tblStylePr w:type="band1Horz">
      <w:tblPr/>
      <w:tcPr>
        <w:tcBorders>
          <w:top w:val="single" w:sz="4" w:space="0" w:color="003462" w:themeColor="accent1"/>
          <w:bottom w:val="single" w:sz="4" w:space="0" w:color="0034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themeColor="accent1"/>
          <w:left w:val="nil"/>
        </w:tcBorders>
      </w:tcPr>
    </w:tblStylePr>
    <w:tblStylePr w:type="swCell">
      <w:tblPr/>
      <w:tcPr>
        <w:tcBorders>
          <w:top w:val="double" w:sz="4" w:space="0" w:color="003462" w:themeColor="accent1"/>
          <w:right w:val="nil"/>
        </w:tcBorders>
      </w:tcPr>
    </w:tblStylePr>
  </w:style>
  <w:style w:type="character" w:customStyle="1" w:styleId="Heading3Char1">
    <w:name w:val="Heading 3 Char1"/>
    <w:aliases w:val="Heading 3_Response Questions Char1"/>
    <w:basedOn w:val="DefaultParagraphFont"/>
    <w:uiPriority w:val="9"/>
    <w:semiHidden/>
    <w:rsid w:val="00F023A1"/>
    <w:rPr>
      <w:rFonts w:ascii="Arial" w:eastAsia="Times New Roman" w:hAnsi="Arial" w:cs="Times New Roman" w:hint="default"/>
      <w:color w:val="001930"/>
    </w:rPr>
  </w:style>
  <w:style w:type="paragraph" w:styleId="HTMLPreformatted">
    <w:name w:val="HTML Preformatted"/>
    <w:basedOn w:val="Normal"/>
    <w:link w:val="HTMLPreformattedChar"/>
    <w:uiPriority w:val="99"/>
    <w:semiHidden/>
    <w:unhideWhenUsed/>
    <w:rsid w:val="00F0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23A1"/>
    <w:rPr>
      <w:rFonts w:ascii="Courier New" w:eastAsia="Times New Roman" w:hAnsi="Courier New" w:cs="Courier New"/>
      <w:sz w:val="20"/>
      <w:szCs w:val="20"/>
    </w:rPr>
  </w:style>
  <w:style w:type="paragraph" w:styleId="TOC4">
    <w:name w:val="toc 4"/>
    <w:basedOn w:val="Normal"/>
    <w:next w:val="Normal"/>
    <w:autoRedefine/>
    <w:uiPriority w:val="39"/>
    <w:semiHidden/>
    <w:unhideWhenUsed/>
    <w:rsid w:val="00F023A1"/>
    <w:pPr>
      <w:spacing w:before="60" w:line="480" w:lineRule="auto"/>
      <w:ind w:left="1296" w:right="432" w:firstLine="720"/>
    </w:pPr>
    <w:rPr>
      <w:rFonts w:ascii="Garamond" w:eastAsia="Times New Roman" w:hAnsi="Garamond"/>
    </w:rPr>
  </w:style>
  <w:style w:type="paragraph" w:styleId="TOC5">
    <w:name w:val="toc 5"/>
    <w:basedOn w:val="Normal"/>
    <w:next w:val="Normal"/>
    <w:autoRedefine/>
    <w:uiPriority w:val="39"/>
    <w:semiHidden/>
    <w:unhideWhenUsed/>
    <w:rsid w:val="00F023A1"/>
    <w:pPr>
      <w:spacing w:after="100" w:line="480" w:lineRule="auto"/>
      <w:ind w:left="960" w:firstLine="720"/>
    </w:pPr>
    <w:rPr>
      <w:rFonts w:ascii="Garamond" w:eastAsia="Times New Roman" w:hAnsi="Garamond"/>
    </w:rPr>
  </w:style>
  <w:style w:type="paragraph" w:styleId="TOAHeading">
    <w:name w:val="toa heading"/>
    <w:basedOn w:val="Normal"/>
    <w:next w:val="Normal"/>
    <w:uiPriority w:val="99"/>
    <w:semiHidden/>
    <w:unhideWhenUsed/>
    <w:rsid w:val="00F023A1"/>
    <w:pPr>
      <w:widowControl w:val="0"/>
      <w:tabs>
        <w:tab w:val="left" w:pos="9000"/>
        <w:tab w:val="right" w:pos="9360"/>
      </w:tabs>
      <w:suppressAutoHyphens/>
      <w:autoSpaceDE w:val="0"/>
      <w:autoSpaceDN w:val="0"/>
      <w:spacing w:line="480" w:lineRule="auto"/>
      <w:ind w:firstLine="720"/>
    </w:pPr>
    <w:rPr>
      <w:rFonts w:ascii="Courier New" w:eastAsia="Times New Roman" w:hAnsi="Courier New" w:cs="Times New Roman"/>
      <w:szCs w:val="20"/>
    </w:rPr>
  </w:style>
  <w:style w:type="paragraph" w:styleId="ListBullet">
    <w:name w:val="List Bullet"/>
    <w:basedOn w:val="Normal"/>
    <w:uiPriority w:val="99"/>
    <w:semiHidden/>
    <w:unhideWhenUsed/>
    <w:rsid w:val="00F023A1"/>
    <w:pPr>
      <w:tabs>
        <w:tab w:val="num" w:pos="360"/>
      </w:tabs>
      <w:spacing w:before="120" w:line="480" w:lineRule="auto"/>
      <w:ind w:left="720" w:hanging="360"/>
    </w:pPr>
    <w:rPr>
      <w:rFonts w:ascii="Times New Roman" w:eastAsia="Times New Roman" w:hAnsi="Times New Roman"/>
    </w:rPr>
  </w:style>
  <w:style w:type="paragraph" w:styleId="BodyTextIndent">
    <w:name w:val="Body Text Indent"/>
    <w:basedOn w:val="Normal"/>
    <w:link w:val="BodyTextIndentChar"/>
    <w:uiPriority w:val="99"/>
    <w:semiHidden/>
    <w:unhideWhenUsed/>
    <w:rsid w:val="00F023A1"/>
    <w:pPr>
      <w:spacing w:after="120" w:line="480" w:lineRule="auto"/>
      <w:ind w:left="432" w:firstLine="720"/>
    </w:pPr>
    <w:rPr>
      <w:rFonts w:eastAsia="Times New Roman"/>
    </w:rPr>
  </w:style>
  <w:style w:type="character" w:customStyle="1" w:styleId="BodyTextIndentChar">
    <w:name w:val="Body Text Indent Char"/>
    <w:basedOn w:val="DefaultParagraphFont"/>
    <w:link w:val="BodyTextIndent"/>
    <w:uiPriority w:val="99"/>
    <w:semiHidden/>
    <w:rsid w:val="00F023A1"/>
    <w:rPr>
      <w:rFonts w:eastAsia="Times New Roman"/>
    </w:rPr>
  </w:style>
  <w:style w:type="character" w:customStyle="1" w:styleId="ListParagraphChar">
    <w:name w:val="List Paragraph Char"/>
    <w:link w:val="ListParagraph"/>
    <w:uiPriority w:val="34"/>
    <w:locked/>
    <w:rsid w:val="00F023A1"/>
  </w:style>
  <w:style w:type="paragraph" w:styleId="Bibliography">
    <w:name w:val="Bibliography"/>
    <w:basedOn w:val="Normal"/>
    <w:next w:val="Normal"/>
    <w:uiPriority w:val="37"/>
    <w:unhideWhenUsed/>
    <w:rsid w:val="00F023A1"/>
    <w:pPr>
      <w:spacing w:line="480" w:lineRule="auto"/>
      <w:ind w:firstLine="720"/>
    </w:pPr>
    <w:rPr>
      <w:rFonts w:ascii="Times New Roman" w:eastAsia="Times New Roman" w:hAnsi="Times New Roman" w:cs="Times New Roman"/>
      <w:sz w:val="22"/>
      <w:szCs w:val="22"/>
    </w:rPr>
  </w:style>
  <w:style w:type="character" w:customStyle="1" w:styleId="CoverTextChar">
    <w:name w:val="Cover Text Char"/>
    <w:basedOn w:val="DefaultParagraphFont"/>
    <w:link w:val="CoverText"/>
    <w:uiPriority w:val="99"/>
    <w:locked/>
    <w:rsid w:val="00F023A1"/>
    <w:rPr>
      <w:rFonts w:eastAsia="Calibri" w:asciiTheme="majorHAnsi" w:hAnsiTheme="majorHAnsi" w:cs="Calibri"/>
      <w:bCs/>
      <w:color w:val="000000"/>
      <w:sz w:val="20"/>
      <w:szCs w:val="22"/>
    </w:rPr>
  </w:style>
  <w:style w:type="character" w:customStyle="1" w:styleId="ResHeading1Char">
    <w:name w:val="Res Heading 1 Char"/>
    <w:link w:val="ResHeading1"/>
    <w:uiPriority w:val="15"/>
    <w:locked/>
    <w:rsid w:val="00F023A1"/>
    <w:rPr>
      <w:rFonts w:eastAsia="Times New Roman" w:asciiTheme="majorHAnsi" w:hAnsiTheme="majorHAnsi" w:cs="Times New Roman"/>
      <w:b/>
      <w:bCs/>
      <w:sz w:val="26"/>
      <w:szCs w:val="26"/>
    </w:rPr>
  </w:style>
  <w:style w:type="character" w:customStyle="1" w:styleId="ResHeading2Char">
    <w:name w:val="Res Heading 2 Char"/>
    <w:link w:val="ResHeading2"/>
    <w:locked/>
    <w:rsid w:val="00F023A1"/>
    <w:rPr>
      <w:rFonts w:eastAsia="Times New Roman" w:cs="Arial"/>
      <w:b/>
    </w:rPr>
  </w:style>
  <w:style w:type="character" w:customStyle="1" w:styleId="ResBodyTextChar">
    <w:name w:val="Res BodyText Char"/>
    <w:basedOn w:val="DefaultParagraphFont"/>
    <w:link w:val="ResBodyText"/>
    <w:uiPriority w:val="16"/>
    <w:locked/>
    <w:rsid w:val="00F023A1"/>
    <w:rPr>
      <w:rFonts w:eastAsia="Times New Roman" w:cs="Times New Roman"/>
      <w:szCs w:val="20"/>
    </w:rPr>
  </w:style>
  <w:style w:type="character" w:customStyle="1" w:styleId="ResDatesChar">
    <w:name w:val="Res Dates Char"/>
    <w:basedOn w:val="DefaultParagraphFont"/>
    <w:link w:val="ResDates"/>
    <w:uiPriority w:val="16"/>
    <w:locked/>
    <w:rsid w:val="00F023A1"/>
    <w:rPr>
      <w:rFonts w:eastAsia="Times New Roman" w:asciiTheme="majorHAnsi" w:hAnsiTheme="majorHAnsi" w:cs="Times New Roman"/>
      <w:b/>
      <w:sz w:val="20"/>
      <w:szCs w:val="20"/>
    </w:rPr>
  </w:style>
  <w:style w:type="paragraph" w:customStyle="1" w:styleId="Call-outText">
    <w:name w:val="Call-out Text"/>
    <w:next w:val="BodyText"/>
    <w:uiPriority w:val="1"/>
    <w:rsid w:val="00F023A1"/>
    <w:pPr>
      <w:keepLines/>
      <w:pBdr>
        <w:top w:val="single" w:sz="12" w:space="3" w:color="003462" w:themeColor="accent1"/>
        <w:bottom w:val="single" w:sz="12" w:space="3" w:color="003462" w:themeColor="accent1"/>
      </w:pBdr>
      <w:spacing w:before="120" w:after="120"/>
      <w:ind w:left="720" w:right="720"/>
      <w:jc w:val="center"/>
    </w:pPr>
    <w:rPr>
      <w:rFonts w:eastAsia="Times New Roman" w:asciiTheme="majorHAnsi" w:hAnsiTheme="majorHAnsi" w:cstheme="majorHAnsi"/>
      <w:i/>
      <w:color w:val="003462" w:themeColor="accent1"/>
      <w:sz w:val="22"/>
      <w:szCs w:val="22"/>
    </w:rPr>
  </w:style>
  <w:style w:type="paragraph" w:customStyle="1" w:styleId="Default">
    <w:name w:val="Default"/>
    <w:rsid w:val="00F023A1"/>
    <w:pPr>
      <w:autoSpaceDE w:val="0"/>
      <w:autoSpaceDN w:val="0"/>
      <w:adjustRightInd w:val="0"/>
    </w:pPr>
    <w:rPr>
      <w:rFonts w:ascii="Times New Roman" w:hAnsi="Times New Roman" w:cs="Times New Roman"/>
      <w:color w:val="000000"/>
    </w:rPr>
  </w:style>
  <w:style w:type="paragraph" w:customStyle="1" w:styleId="BodyTextPostHead">
    <w:name w:val="Body Text_Post Head"/>
    <w:basedOn w:val="BodyText"/>
    <w:uiPriority w:val="1"/>
    <w:rsid w:val="00F023A1"/>
    <w:pPr>
      <w:spacing w:before="0" w:after="0" w:line="480" w:lineRule="auto"/>
      <w:ind w:firstLine="360"/>
    </w:pPr>
    <w:rPr>
      <w:rFonts w:ascii="Times New Roman" w:hAnsi="Times New Roman"/>
    </w:rPr>
  </w:style>
  <w:style w:type="paragraph" w:customStyle="1" w:styleId="BulletIndented">
    <w:name w:val="Bullet Indented"/>
    <w:basedOn w:val="Bullet1"/>
    <w:uiPriority w:val="1"/>
    <w:rsid w:val="00F023A1"/>
    <w:pPr>
      <w:numPr>
        <w:numId w:val="49"/>
      </w:numPr>
      <w:suppressAutoHyphens w:val="0"/>
    </w:pPr>
    <w:rPr>
      <w:rFonts w:ascii="Garamond" w:eastAsia="Times New Roman" w:hAnsi="Garamond" w:cs="Times New Roman"/>
      <w:spacing w:val="-2"/>
    </w:rPr>
  </w:style>
  <w:style w:type="paragraph" w:customStyle="1" w:styleId="BodyTextIndented">
    <w:name w:val="Body Text Indented"/>
    <w:basedOn w:val="BodyText"/>
    <w:uiPriority w:val="1"/>
    <w:rsid w:val="00F023A1"/>
    <w:pPr>
      <w:spacing w:before="0" w:after="0" w:line="480" w:lineRule="auto"/>
      <w:ind w:left="360" w:firstLine="360"/>
    </w:pPr>
    <w:rPr>
      <w:rFonts w:ascii="Garamond" w:hAnsi="Garamond"/>
      <w:spacing w:val="-2"/>
    </w:rPr>
  </w:style>
  <w:style w:type="paragraph" w:customStyle="1" w:styleId="paragraph">
    <w:name w:val="paragraph"/>
    <w:basedOn w:val="Normal"/>
    <w:rsid w:val="00F023A1"/>
    <w:pPr>
      <w:spacing w:before="100" w:beforeAutospacing="1" w:after="100" w:afterAutospacing="1" w:line="480" w:lineRule="auto"/>
      <w:ind w:firstLine="720"/>
    </w:pPr>
    <w:rPr>
      <w:rFonts w:ascii="Times New Roman" w:eastAsia="Times New Roman" w:hAnsi="Times New Roman" w:cs="Times New Roman"/>
    </w:rPr>
  </w:style>
  <w:style w:type="paragraph" w:customStyle="1" w:styleId="PBodyText">
    <w:name w:val="P.Body Text"/>
    <w:link w:val="PBodyTextChar"/>
    <w:uiPriority w:val="99"/>
    <w:qFormat/>
    <w:rsid w:val="00485D1D"/>
    <w:pPr>
      <w:spacing w:line="480" w:lineRule="auto"/>
      <w:ind w:firstLine="360"/>
    </w:pPr>
    <w:rPr>
      <w:rFonts w:ascii="Times New Roman" w:eastAsia="Times New Roman" w:hAnsi="Times New Roman" w:cs="Times"/>
    </w:rPr>
  </w:style>
  <w:style w:type="character" w:customStyle="1" w:styleId="NumberlistalphaboldChar">
    <w:name w:val="Number list alpha bold Char"/>
    <w:basedOn w:val="BodyTextChar"/>
    <w:link w:val="Numberlistalphabold"/>
    <w:uiPriority w:val="1"/>
    <w:locked/>
    <w:rsid w:val="00F023A1"/>
    <w:rPr>
      <w:rFonts w:ascii="Garamond" w:eastAsia="Times New Roman" w:hAnsi="Garamond" w:cs="Times New Roman"/>
      <w:b/>
      <w:color w:val="000000" w:themeColor="text2"/>
      <w:spacing w:val="-2"/>
      <w:sz w:val="22"/>
    </w:rPr>
  </w:style>
  <w:style w:type="paragraph" w:customStyle="1" w:styleId="Numberlistalphabold">
    <w:name w:val="Number list alpha bold"/>
    <w:basedOn w:val="BodyText"/>
    <w:link w:val="NumberlistalphaboldChar"/>
    <w:uiPriority w:val="1"/>
    <w:rsid w:val="00F023A1"/>
    <w:pPr>
      <w:numPr>
        <w:numId w:val="12"/>
      </w:numPr>
      <w:spacing w:after="0" w:line="480" w:lineRule="auto"/>
      <w:ind w:left="432" w:hanging="432"/>
    </w:pPr>
    <w:rPr>
      <w:rFonts w:ascii="Garamond" w:hAnsi="Garamond"/>
      <w:b/>
      <w:spacing w:val="-2"/>
    </w:rPr>
  </w:style>
  <w:style w:type="character" w:customStyle="1" w:styleId="BodyTextIndentBoldChar">
    <w:name w:val="Body Text Indent Bold Char"/>
    <w:basedOn w:val="BodyTextIndentChar"/>
    <w:link w:val="BodyTextIndentBold"/>
    <w:uiPriority w:val="1"/>
    <w:locked/>
    <w:rsid w:val="00F023A1"/>
    <w:rPr>
      <w:rFonts w:ascii="Times New Roman" w:eastAsia="Times New Roman" w:hAnsi="Times New Roman" w:cs="Times New Roman"/>
      <w:b/>
    </w:rPr>
  </w:style>
  <w:style w:type="paragraph" w:customStyle="1" w:styleId="BodyTextIndentBold">
    <w:name w:val="Body Text Indent Bold"/>
    <w:basedOn w:val="BodyTextIndent"/>
    <w:link w:val="BodyTextIndentBoldChar"/>
    <w:uiPriority w:val="1"/>
    <w:rsid w:val="00F023A1"/>
    <w:rPr>
      <w:rFonts w:ascii="Times New Roman" w:hAnsi="Times New Roman" w:cs="Times New Roman"/>
      <w:b/>
    </w:rPr>
  </w:style>
  <w:style w:type="paragraph" w:customStyle="1" w:styleId="EXHIBIT">
    <w:name w:val="EXHIBIT"/>
    <w:uiPriority w:val="99"/>
    <w:rsid w:val="00F023A1"/>
    <w:pPr>
      <w:spacing w:line="360" w:lineRule="auto"/>
      <w:jc w:val="center"/>
    </w:pPr>
    <w:rPr>
      <w:rFonts w:ascii="Arial Narrow" w:eastAsia="Times New Roman" w:hAnsi="Arial Narrow" w:cs="Times New Roman"/>
      <w:b/>
    </w:rPr>
  </w:style>
  <w:style w:type="paragraph" w:customStyle="1" w:styleId="BodyTextIndent0">
    <w:name w:val="Body Text_Indent"/>
    <w:basedOn w:val="BodyText"/>
    <w:uiPriority w:val="1"/>
    <w:rsid w:val="00F023A1"/>
    <w:pPr>
      <w:spacing w:before="0" w:after="0" w:line="480" w:lineRule="auto"/>
      <w:ind w:left="360" w:firstLine="360"/>
    </w:pPr>
    <w:rPr>
      <w:rFonts w:ascii="Garamond" w:eastAsia="Calibri" w:hAnsi="Garamond"/>
    </w:rPr>
  </w:style>
  <w:style w:type="paragraph" w:customStyle="1" w:styleId="BoxHeading">
    <w:name w:val="Box Heading"/>
    <w:basedOn w:val="Normal"/>
    <w:uiPriority w:val="1"/>
    <w:rsid w:val="00F023A1"/>
    <w:pPr>
      <w:spacing w:before="40" w:after="80" w:line="220" w:lineRule="exact"/>
      <w:ind w:firstLine="720"/>
      <w:jc w:val="center"/>
    </w:pPr>
    <w:rPr>
      <w:rFonts w:ascii="Arial Narrow" w:eastAsia="Times New Roman" w:hAnsi="Arial Narrow"/>
      <w:b/>
      <w:sz w:val="20"/>
      <w:szCs w:val="20"/>
    </w:rPr>
  </w:style>
  <w:style w:type="paragraph" w:customStyle="1" w:styleId="BoxText">
    <w:name w:val="Box Text"/>
    <w:basedOn w:val="Normal"/>
    <w:uiPriority w:val="1"/>
    <w:rsid w:val="00F023A1"/>
    <w:pPr>
      <w:spacing w:before="60" w:line="480" w:lineRule="auto"/>
      <w:ind w:firstLine="720"/>
    </w:pPr>
    <w:rPr>
      <w:rFonts w:ascii="Arial Narrow" w:eastAsia="Times New Roman" w:hAnsi="Arial Narrow"/>
      <w:sz w:val="20"/>
      <w:szCs w:val="20"/>
    </w:rPr>
  </w:style>
  <w:style w:type="paragraph" w:customStyle="1" w:styleId="PAppTitleLvl3">
    <w:name w:val="P.App Title_Lvl 3"/>
    <w:basedOn w:val="Heading7"/>
    <w:uiPriority w:val="1"/>
    <w:rsid w:val="00F023A1"/>
    <w:pPr>
      <w:numPr>
        <w:numId w:val="0"/>
      </w:numPr>
      <w:spacing w:before="0"/>
      <w:outlineLvl w:val="2"/>
    </w:pPr>
    <w:rPr>
      <w:rFonts w:ascii="Garamond" w:eastAsia="Times New Roman" w:hAnsi="Garamond" w:cs="Arial"/>
      <w:bCs w:val="0"/>
      <w:kern w:val="28"/>
      <w:sz w:val="56"/>
      <w:lang w:eastAsia="en-GB"/>
    </w:rPr>
  </w:style>
  <w:style w:type="paragraph" w:customStyle="1" w:styleId="ResBioBodyText">
    <w:name w:val="Res_BioBodyText"/>
    <w:uiPriority w:val="99"/>
    <w:rsid w:val="00F023A1"/>
    <w:pPr>
      <w:spacing w:after="240"/>
    </w:pPr>
    <w:rPr>
      <w:rFonts w:ascii="Times New Roman" w:eastAsia="Times New Roman" w:hAnsi="Times New Roman" w:cs="Times New Roman"/>
      <w:szCs w:val="20"/>
    </w:rPr>
  </w:style>
  <w:style w:type="paragraph" w:customStyle="1" w:styleId="RESIRGHead2">
    <w:name w:val="RES_IRG Head 2"/>
    <w:basedOn w:val="Normal"/>
    <w:uiPriority w:val="1"/>
    <w:rsid w:val="00064E5A"/>
    <w:pPr>
      <w:numPr>
        <w:numId w:val="6"/>
      </w:numPr>
    </w:pPr>
    <w:rPr>
      <w:rFonts w:ascii="Arial Narrow" w:eastAsia="Times New Roman" w:hAnsi="Arial Narrow" w:cs="Times New Roman"/>
      <w:sz w:val="20"/>
      <w:szCs w:val="20"/>
    </w:rPr>
  </w:style>
  <w:style w:type="paragraph" w:customStyle="1" w:styleId="TableChecklistLevel1">
    <w:name w:val="Table Checklist Level 1"/>
    <w:basedOn w:val="Normal"/>
    <w:uiPriority w:val="99"/>
    <w:rsid w:val="00F023A1"/>
    <w:pPr>
      <w:numPr>
        <w:numId w:val="13"/>
      </w:numPr>
      <w:spacing w:after="160" w:line="256" w:lineRule="auto"/>
    </w:pPr>
    <w:rPr>
      <w:rFonts w:eastAsiaTheme="minorHAnsi"/>
      <w:sz w:val="22"/>
      <w:szCs w:val="22"/>
    </w:rPr>
  </w:style>
  <w:style w:type="character" w:customStyle="1" w:styleId="CoverTextMediumChar">
    <w:name w:val="Cover Text Medium Char"/>
    <w:basedOn w:val="CoverTextChar"/>
    <w:link w:val="CoverTextMedium"/>
    <w:uiPriority w:val="1"/>
    <w:locked/>
    <w:rsid w:val="00F023A1"/>
    <w:rPr>
      <w:rFonts w:ascii="Franklin Gothic Medium" w:eastAsia="Calibri" w:hAnsi="Franklin Gothic Medium" w:cs="Calibri"/>
      <w:bCs/>
      <w:color w:val="000000"/>
      <w:sz w:val="20"/>
      <w:szCs w:val="22"/>
    </w:rPr>
  </w:style>
  <w:style w:type="paragraph" w:customStyle="1" w:styleId="CoverTextMedium">
    <w:name w:val="Cover Text Medium"/>
    <w:basedOn w:val="CoverText"/>
    <w:link w:val="CoverTextMediumChar"/>
    <w:uiPriority w:val="1"/>
    <w:rsid w:val="00F023A1"/>
    <w:pPr>
      <w:tabs>
        <w:tab w:val="left" w:pos="1432"/>
      </w:tabs>
      <w:spacing w:before="180" w:line="278" w:lineRule="exact"/>
      <w:ind w:left="1426" w:hanging="1440"/>
    </w:pPr>
    <w:rPr>
      <w:rFonts w:ascii="Franklin Gothic Medium" w:hAnsi="Franklin Gothic Medium"/>
    </w:rPr>
  </w:style>
  <w:style w:type="paragraph" w:customStyle="1" w:styleId="CoverText2ndPara">
    <w:name w:val="Cover Text 2nd Para"/>
    <w:basedOn w:val="CoverText"/>
    <w:uiPriority w:val="1"/>
    <w:rsid w:val="00F023A1"/>
    <w:pPr>
      <w:tabs>
        <w:tab w:val="left" w:pos="1432"/>
      </w:tabs>
      <w:spacing w:before="90" w:line="278" w:lineRule="exact"/>
      <w:ind w:left="1426" w:hanging="1440"/>
    </w:pPr>
    <w:rPr>
      <w:rFonts w:ascii="Franklin Gothic Book" w:hAnsi="Franklin Gothic Book"/>
      <w:color w:val="4D4D4F"/>
      <w:szCs w:val="24"/>
    </w:rPr>
  </w:style>
  <w:style w:type="paragraph" w:customStyle="1" w:styleId="CoverTaxID">
    <w:name w:val="Cover Tax ID"/>
    <w:basedOn w:val="CoverText"/>
    <w:uiPriority w:val="1"/>
    <w:rsid w:val="00F023A1"/>
    <w:pPr>
      <w:tabs>
        <w:tab w:val="left" w:pos="2962"/>
      </w:tabs>
      <w:spacing w:before="480" w:line="278" w:lineRule="exact"/>
      <w:ind w:hanging="8"/>
    </w:pPr>
    <w:rPr>
      <w:rFonts w:ascii="Franklin Gothic Book" w:hAnsi="Franklin Gothic Book"/>
      <w:color w:val="4D4D4F"/>
      <w:szCs w:val="24"/>
    </w:rPr>
  </w:style>
  <w:style w:type="paragraph" w:customStyle="1" w:styleId="CoverRFPnumber">
    <w:name w:val="Cover RFP number"/>
    <w:basedOn w:val="CoverText"/>
    <w:uiPriority w:val="1"/>
    <w:rsid w:val="00F023A1"/>
    <w:pPr>
      <w:framePr w:hSpace="180" w:wrap="around" w:vAnchor="text" w:hAnchor="page" w:x="5889" w:y="2936"/>
      <w:tabs>
        <w:tab w:val="left" w:pos="1432"/>
      </w:tabs>
      <w:spacing w:before="180" w:line="278" w:lineRule="exact"/>
      <w:ind w:left="1426" w:hanging="1440"/>
    </w:pPr>
    <w:rPr>
      <w:rFonts w:ascii="Franklin Gothic Medium" w:hAnsi="Franklin Gothic Medium"/>
      <w:color w:val="4D4D4F"/>
      <w:szCs w:val="24"/>
    </w:rPr>
  </w:style>
  <w:style w:type="paragraph" w:customStyle="1" w:styleId="CoverHeading2">
    <w:name w:val="Cover Heading 2"/>
    <w:basedOn w:val="Heading1"/>
    <w:uiPriority w:val="1"/>
    <w:rsid w:val="00F023A1"/>
    <w:pPr>
      <w:framePr w:hSpace="180" w:wrap="around" w:vAnchor="text" w:hAnchor="page" w:x="5911" w:y="-231"/>
      <w:spacing w:line="380" w:lineRule="exact"/>
      <w:ind w:firstLine="720"/>
    </w:pPr>
    <w:rPr>
      <w:rFonts w:ascii="Franklin Gothic Demi Cond" w:hAnsi="Franklin Gothic Demi Cond"/>
      <w:color w:val="FFFFFF" w:themeColor="background1"/>
      <w:sz w:val="32"/>
      <w:szCs w:val="32"/>
    </w:rPr>
  </w:style>
  <w:style w:type="paragraph" w:customStyle="1" w:styleId="Footer2">
    <w:name w:val="Footer2"/>
    <w:basedOn w:val="Footer"/>
    <w:uiPriority w:val="44"/>
    <w:rsid w:val="00F023A1"/>
    <w:pPr>
      <w:widowControl w:val="0"/>
      <w:pBdr>
        <w:top w:val="single" w:sz="4" w:space="1" w:color="auto"/>
      </w:pBdr>
      <w:tabs>
        <w:tab w:val="clear" w:pos="9360"/>
      </w:tabs>
      <w:ind w:right="1800"/>
    </w:pPr>
    <w:rPr>
      <w:rFonts w:cstheme="minorBidi"/>
      <w:spacing w:val="-4"/>
      <w:sz w:val="14"/>
      <w:szCs w:val="14"/>
    </w:rPr>
  </w:style>
  <w:style w:type="paragraph" w:customStyle="1" w:styleId="ARISReferences">
    <w:name w:val="ARIS_References"/>
    <w:basedOn w:val="Normal"/>
    <w:uiPriority w:val="99"/>
    <w:qFormat/>
    <w:rsid w:val="00064E5A"/>
    <w:pPr>
      <w:spacing w:after="240" w:line="480" w:lineRule="auto"/>
      <w:ind w:left="360" w:hanging="360"/>
    </w:pPr>
    <w:rPr>
      <w:rFonts w:ascii="Times New Roman" w:eastAsia="Times New Roman" w:hAnsi="Times New Roman" w:cs="Times New Roman"/>
    </w:rPr>
  </w:style>
  <w:style w:type="paragraph" w:customStyle="1" w:styleId="Educationitems">
    <w:name w:val="Education items"/>
    <w:basedOn w:val="Normal"/>
    <w:uiPriority w:val="99"/>
    <w:qFormat/>
    <w:rsid w:val="00F023A1"/>
    <w:pPr>
      <w:spacing w:before="120" w:after="120" w:line="480" w:lineRule="auto"/>
      <w:ind w:firstLine="720"/>
    </w:pPr>
    <w:rPr>
      <w:rFonts w:asciiTheme="majorHAnsi" w:hAnsiTheme="majorHAnsi"/>
      <w:sz w:val="22"/>
      <w:lang w:eastAsia="ja-JP"/>
    </w:rPr>
  </w:style>
  <w:style w:type="paragraph" w:customStyle="1" w:styleId="Publicationitems">
    <w:name w:val="Publication items"/>
    <w:basedOn w:val="Normal"/>
    <w:uiPriority w:val="99"/>
    <w:qFormat/>
    <w:rsid w:val="00F023A1"/>
    <w:pPr>
      <w:tabs>
        <w:tab w:val="left" w:pos="3186"/>
        <w:tab w:val="left" w:pos="6372"/>
      </w:tabs>
      <w:spacing w:before="120" w:after="120" w:line="480" w:lineRule="auto"/>
      <w:ind w:left="360" w:hanging="360"/>
    </w:pPr>
    <w:rPr>
      <w:rFonts w:asciiTheme="majorHAnsi" w:hAnsiTheme="majorHAnsi"/>
      <w:sz w:val="22"/>
      <w:szCs w:val="22"/>
      <w:lang w:eastAsia="ja-JP"/>
    </w:rPr>
  </w:style>
  <w:style w:type="paragraph" w:customStyle="1" w:styleId="JobTitle">
    <w:name w:val="Job Title"/>
    <w:basedOn w:val="Normal"/>
    <w:uiPriority w:val="99"/>
    <w:qFormat/>
    <w:rsid w:val="00F023A1"/>
    <w:pPr>
      <w:spacing w:before="120" w:line="480" w:lineRule="auto"/>
      <w:ind w:firstLine="720"/>
    </w:pPr>
    <w:rPr>
      <w:rFonts w:ascii="Franklin Gothic Medium" w:eastAsia="Batang" w:hAnsi="Franklin Gothic Medium" w:cs="Times New Roman"/>
      <w:caps/>
      <w:sz w:val="20"/>
      <w:szCs w:val="22"/>
      <w:lang w:eastAsia="ko-KR"/>
    </w:rPr>
  </w:style>
  <w:style w:type="character" w:customStyle="1" w:styleId="Headerafterpage1Char">
    <w:name w:val="Header after page 1 Char"/>
    <w:basedOn w:val="HeaderChar"/>
    <w:link w:val="Headerafterpage1"/>
    <w:locked/>
    <w:rsid w:val="00F023A1"/>
    <w:rPr>
      <w:rFonts w:eastAsia="Times New Roman" w:asciiTheme="majorHAnsi" w:hAnsiTheme="majorHAnsi" w:cs="Times New Roman"/>
      <w:i/>
      <w:color w:val="ABABAB" w:themeColor="text1" w:themeTint="80"/>
      <w:sz w:val="20"/>
      <w:szCs w:val="20"/>
      <w:lang w:eastAsia="ja-JP"/>
    </w:rPr>
  </w:style>
  <w:style w:type="paragraph" w:customStyle="1" w:styleId="Headerafterpage1">
    <w:name w:val="Header after page 1"/>
    <w:basedOn w:val="Header"/>
    <w:link w:val="Headerafterpage1Char"/>
    <w:qFormat/>
    <w:rsid w:val="00F023A1"/>
    <w:pPr>
      <w:tabs>
        <w:tab w:val="center" w:pos="4320"/>
        <w:tab w:val="clear" w:pos="4680"/>
        <w:tab w:val="right" w:pos="8640"/>
        <w:tab w:val="clear" w:pos="9360"/>
      </w:tabs>
      <w:spacing w:line="480" w:lineRule="auto"/>
      <w:ind w:right="360" w:firstLine="720"/>
    </w:pPr>
    <w:rPr>
      <w:rFonts w:eastAsia="Times New Roman" w:asciiTheme="majorHAnsi" w:hAnsiTheme="majorHAnsi" w:cs="Times New Roman"/>
      <w:i/>
      <w:color w:val="ABABAB" w:themeColor="text1" w:themeTint="80"/>
      <w:sz w:val="20"/>
      <w:szCs w:val="20"/>
      <w:lang w:eastAsia="ja-JP"/>
    </w:rPr>
  </w:style>
  <w:style w:type="character" w:customStyle="1" w:styleId="ResponsibilitiesAchievementsChar">
    <w:name w:val="Responsibilities/Achievements Char"/>
    <w:link w:val="ResponsibilitiesAchievements"/>
    <w:uiPriority w:val="99"/>
    <w:locked/>
    <w:rsid w:val="00F023A1"/>
    <w:rPr>
      <w:rFonts w:ascii="Franklin Gothic Book" w:eastAsia="Batang" w:hAnsi="Franklin Gothic Book" w:cs="Times New Roman"/>
      <w:spacing w:val="2"/>
      <w:lang w:eastAsia="ja-JP"/>
    </w:rPr>
  </w:style>
  <w:style w:type="paragraph" w:customStyle="1" w:styleId="ResponsibilitiesAchievements">
    <w:name w:val="Responsibilities/Achievements"/>
    <w:basedOn w:val="Normal"/>
    <w:link w:val="ResponsibilitiesAchievementsChar"/>
    <w:uiPriority w:val="99"/>
    <w:qFormat/>
    <w:rsid w:val="00F023A1"/>
    <w:pPr>
      <w:numPr>
        <w:numId w:val="14"/>
      </w:numPr>
      <w:spacing w:after="80" w:line="480" w:lineRule="auto"/>
    </w:pPr>
    <w:rPr>
      <w:rFonts w:ascii="Franklin Gothic Book" w:eastAsia="Batang" w:hAnsi="Franklin Gothic Book" w:cs="Times New Roman"/>
      <w:spacing w:val="2"/>
      <w:lang w:eastAsia="ja-JP"/>
    </w:rPr>
  </w:style>
  <w:style w:type="character" w:customStyle="1" w:styleId="ResumeTextChar">
    <w:name w:val="Resume Text Char"/>
    <w:basedOn w:val="DefaultParagraphFont"/>
    <w:link w:val="ResumeText"/>
    <w:locked/>
    <w:rsid w:val="00F023A1"/>
    <w:rPr>
      <w:rFonts w:ascii="Arial Narrow" w:hAnsi="Arial Narrow" w:eastAsiaTheme="minorHAnsi" w:cs="Times New Roman"/>
      <w:szCs w:val="20"/>
    </w:rPr>
  </w:style>
  <w:style w:type="paragraph" w:customStyle="1" w:styleId="ResumeText">
    <w:name w:val="Resume Text"/>
    <w:basedOn w:val="BodyText"/>
    <w:link w:val="ResumeTextChar"/>
    <w:locked/>
    <w:rsid w:val="00F023A1"/>
    <w:pPr>
      <w:spacing w:before="0" w:after="0"/>
      <w:jc w:val="both"/>
    </w:pPr>
    <w:rPr>
      <w:rFonts w:ascii="Arial Narrow" w:hAnsi="Arial Narrow" w:eastAsiaTheme="minorHAnsi"/>
      <w:szCs w:val="20"/>
    </w:rPr>
  </w:style>
  <w:style w:type="paragraph" w:customStyle="1" w:styleId="BodyTextContinued">
    <w:name w:val="Body Text Continued"/>
    <w:basedOn w:val="BodyText"/>
    <w:uiPriority w:val="1"/>
    <w:rsid w:val="00F023A1"/>
    <w:pPr>
      <w:spacing w:before="0" w:after="0" w:line="480" w:lineRule="auto"/>
    </w:pPr>
    <w:rPr>
      <w:rFonts w:ascii="Garamond" w:hAnsi="Garamond"/>
      <w:spacing w:val="-5"/>
    </w:rPr>
  </w:style>
  <w:style w:type="paragraph" w:customStyle="1" w:styleId="TableHeading">
    <w:name w:val="Table Heading"/>
    <w:next w:val="BodyText"/>
    <w:rsid w:val="00F023A1"/>
    <w:pPr>
      <w:widowControl w:val="0"/>
      <w:snapToGrid w:val="0"/>
      <w:spacing w:before="20" w:after="20"/>
      <w:jc w:val="center"/>
    </w:pPr>
    <w:rPr>
      <w:rFonts w:ascii="ITC Garamond Std Book Cond" w:eastAsia="Times New Roman" w:hAnsi="ITC Garamond Std Book Cond" w:cs="Times New Roman"/>
      <w:b/>
      <w:color w:val="000000"/>
      <w:sz w:val="20"/>
      <w:szCs w:val="20"/>
    </w:rPr>
  </w:style>
  <w:style w:type="paragraph" w:customStyle="1" w:styleId="BoxBullet1">
    <w:name w:val="Box Bullet 1"/>
    <w:uiPriority w:val="1"/>
    <w:rsid w:val="00F023A1"/>
    <w:pPr>
      <w:numPr>
        <w:numId w:val="15"/>
      </w:numPr>
      <w:ind w:left="187" w:hanging="187"/>
    </w:pPr>
    <w:rPr>
      <w:rFonts w:ascii="Arial Narrow" w:eastAsia="Batang" w:hAnsi="Arial Narrow" w:cs="Times New Roman"/>
      <w:sz w:val="20"/>
      <w:szCs w:val="20"/>
    </w:rPr>
  </w:style>
  <w:style w:type="paragraph" w:customStyle="1" w:styleId="BoxNote">
    <w:name w:val="Box Note"/>
    <w:uiPriority w:val="1"/>
    <w:rsid w:val="00F023A1"/>
    <w:pPr>
      <w:spacing w:before="60"/>
      <w:contextualSpacing/>
    </w:pPr>
    <w:rPr>
      <w:rFonts w:ascii="Arial Narrow" w:eastAsia="Batang" w:hAnsi="Arial Narrow" w:cs="Times New Roman"/>
      <w:sz w:val="18"/>
      <w:szCs w:val="20"/>
    </w:rPr>
  </w:style>
  <w:style w:type="paragraph" w:customStyle="1" w:styleId="CoverVolumeTitle">
    <w:name w:val="Cover Volume Title"/>
    <w:uiPriority w:val="1"/>
    <w:rsid w:val="00F023A1"/>
    <w:pPr>
      <w:ind w:hanging="1440"/>
      <w:jc w:val="center"/>
    </w:pPr>
    <w:rPr>
      <w:rFonts w:ascii="Franklin Gothic Demi Cond" w:eastAsia="Batang" w:hAnsi="Franklin Gothic Demi Cond" w:cs="Times New Roman"/>
      <w:color w:val="FFFFFF"/>
      <w:sz w:val="32"/>
      <w:szCs w:val="32"/>
    </w:rPr>
  </w:style>
  <w:style w:type="paragraph" w:customStyle="1" w:styleId="TableSpacer-4pt">
    <w:name w:val="Table Spacer - 4 pt"/>
    <w:basedOn w:val="Normal"/>
    <w:uiPriority w:val="1"/>
    <w:rsid w:val="00064E5A"/>
    <w:rPr>
      <w:rFonts w:ascii="Arial Narrow" w:eastAsia="Times New Roman" w:hAnsi="Arial Narrow" w:cs="Times New Roman"/>
      <w:sz w:val="8"/>
      <w:szCs w:val="20"/>
    </w:rPr>
  </w:style>
  <w:style w:type="paragraph" w:customStyle="1" w:styleId="CondResBodyText">
    <w:name w:val="_Cond Res BodyText"/>
    <w:uiPriority w:val="16"/>
    <w:rsid w:val="00F023A1"/>
    <w:pPr>
      <w:spacing w:before="120" w:after="60"/>
    </w:pPr>
    <w:rPr>
      <w:rFonts w:ascii="Times New Roman" w:eastAsia="Times New Roman" w:hAnsi="Times New Roman" w:cs="Times New Roman"/>
      <w:sz w:val="22"/>
      <w:szCs w:val="20"/>
    </w:rPr>
  </w:style>
  <w:style w:type="character" w:customStyle="1" w:styleId="CondResPublicationsChar">
    <w:name w:val="_Cond Res Publications Char"/>
    <w:basedOn w:val="DefaultParagraphFont"/>
    <w:link w:val="CondResPublications"/>
    <w:uiPriority w:val="16"/>
    <w:locked/>
    <w:rsid w:val="00F023A1"/>
    <w:rPr>
      <w:rFonts w:ascii="Times New Roman" w:eastAsia="Times New Roman" w:hAnsi="Times New Roman" w:cs="Times New Roman"/>
      <w:szCs w:val="20"/>
    </w:rPr>
  </w:style>
  <w:style w:type="paragraph" w:customStyle="1" w:styleId="CondResPublications">
    <w:name w:val="_Cond Res Publications"/>
    <w:link w:val="CondResPublicationsChar"/>
    <w:uiPriority w:val="16"/>
    <w:rsid w:val="00F023A1"/>
    <w:pPr>
      <w:spacing w:after="120"/>
      <w:ind w:left="360" w:hanging="360"/>
    </w:pPr>
    <w:rPr>
      <w:rFonts w:ascii="Times New Roman" w:eastAsia="Times New Roman" w:hAnsi="Times New Roman" w:cs="Times New Roman"/>
      <w:szCs w:val="20"/>
    </w:rPr>
  </w:style>
  <w:style w:type="paragraph" w:customStyle="1" w:styleId="TOCHeading1">
    <w:name w:val="TOC Heading1"/>
    <w:basedOn w:val="Heading2NoTOC"/>
    <w:next w:val="Normal"/>
    <w:uiPriority w:val="38"/>
    <w:semiHidden/>
    <w:qFormat/>
    <w:rsid w:val="00F023A1"/>
    <w:rPr>
      <w:rFonts w:ascii="Garamond" w:eastAsia="Dotum" w:hAnsi="Garamond"/>
      <w:color w:val="003462"/>
      <w:szCs w:val="28"/>
    </w:rPr>
  </w:style>
  <w:style w:type="character" w:styleId="PageNumber">
    <w:name w:val="page number"/>
    <w:semiHidden/>
    <w:unhideWhenUsed/>
    <w:rsid w:val="00F023A1"/>
    <w:rPr>
      <w:rFonts w:ascii="Arial" w:hAnsi="Arial" w:cs="Arial" w:hint="default"/>
      <w:noProof/>
      <w:sz w:val="18"/>
      <w:szCs w:val="18"/>
    </w:rPr>
  </w:style>
  <w:style w:type="paragraph" w:customStyle="1" w:styleId="PBodyTextnoindentposttable">
    <w:name w:val="P.Body Text no indent post table"/>
    <w:basedOn w:val="PBodyText"/>
    <w:uiPriority w:val="1"/>
    <w:rsid w:val="00064FBA"/>
    <w:pPr>
      <w:spacing w:before="240"/>
      <w:ind w:firstLine="0"/>
    </w:pPr>
  </w:style>
  <w:style w:type="character" w:customStyle="1" w:styleId="Dates">
    <w:name w:val="Dates"/>
    <w:rsid w:val="00F023A1"/>
    <w:rPr>
      <w:rFonts w:ascii="Helvetica" w:hAnsi="Helvetica" w:cs="Helvetica" w:hint="default"/>
      <w:b/>
      <w:bCs w:val="0"/>
      <w:sz w:val="18"/>
    </w:rPr>
  </w:style>
  <w:style w:type="character" w:customStyle="1" w:styleId="JournalTitle">
    <w:name w:val="JournalTitle"/>
    <w:uiPriority w:val="1"/>
    <w:qFormat/>
    <w:rsid w:val="00F023A1"/>
    <w:rPr>
      <w:i/>
      <w:iCs w:val="0"/>
    </w:rPr>
  </w:style>
  <w:style w:type="character" w:customStyle="1" w:styleId="HeadingAuthorNames">
    <w:name w:val="Heading Author Names"/>
    <w:uiPriority w:val="1"/>
    <w:rsid w:val="00F023A1"/>
    <w:rPr>
      <w:color w:val="FFFFFF" w:themeColor="background1"/>
      <w:sz w:val="4"/>
      <w:szCs w:val="4"/>
    </w:rPr>
  </w:style>
  <w:style w:type="character" w:customStyle="1" w:styleId="BodyTextBoldItalic">
    <w:name w:val="Body Text Bold Italic"/>
    <w:basedOn w:val="DefaultParagraphFont"/>
    <w:uiPriority w:val="1"/>
    <w:rsid w:val="00F023A1"/>
    <w:rPr>
      <w:b/>
      <w:bCs w:val="0"/>
      <w:i/>
      <w:iCs w:val="0"/>
      <w:color w:val="auto"/>
    </w:rPr>
  </w:style>
  <w:style w:type="character" w:customStyle="1" w:styleId="CondResHeading2">
    <w:name w:val="_Cond Res Heading 2"/>
    <w:uiPriority w:val="1"/>
    <w:rsid w:val="00F023A1"/>
    <w:rPr>
      <w:b/>
      <w:bCs w:val="0"/>
      <w:i/>
      <w:iCs w:val="0"/>
    </w:rPr>
  </w:style>
  <w:style w:type="table" w:styleId="PlainTable1">
    <w:name w:val="Plain Table 1"/>
    <w:basedOn w:val="TableNormal"/>
    <w:uiPriority w:val="41"/>
    <w:rsid w:val="00F023A1"/>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StyleCall-Out">
    <w:name w:val="_Table Style Call-Out"/>
    <w:basedOn w:val="TableNormal"/>
    <w:uiPriority w:val="99"/>
    <w:rsid w:val="00F023A1"/>
    <w:pPr>
      <w:spacing w:before="120" w:after="120" w:line="276" w:lineRule="auto"/>
      <w:ind w:left="187"/>
    </w:pPr>
    <w:rPr>
      <w:rFonts w:eastAsiaTheme="minorHAnsi"/>
      <w:i/>
      <w:sz w:val="22"/>
      <w:szCs w:val="22"/>
    </w:rPr>
    <w:tblPr>
      <w:tblInd w:w="0" w:type="dxa"/>
      <w:tblBorders>
        <w:left w:val="single" w:sz="48" w:space="0" w:color="003462" w:themeColor="accent1"/>
      </w:tblBorders>
    </w:tblPr>
    <w:tcPr>
      <w:shd w:val="clear" w:color="auto" w:fill="D6ECFF"/>
    </w:tcPr>
  </w:style>
  <w:style w:type="table" w:customStyle="1" w:styleId="TableStyle-Handout">
    <w:name w:val="_Table Style-Handout"/>
    <w:basedOn w:val="TableNormal"/>
    <w:uiPriority w:val="99"/>
    <w:rsid w:val="00F023A1"/>
    <w:pPr>
      <w:spacing w:before="120" w:after="120" w:line="276" w:lineRule="auto"/>
    </w:pPr>
    <w:rPr>
      <w:rFonts w:eastAsiaTheme="minorHAnsi"/>
      <w:szCs w:val="22"/>
    </w:rPr>
    <w:tblPr>
      <w:tblInd w:w="0" w:type="dxa"/>
      <w:tblBorders>
        <w:bottom w:val="single" w:sz="6" w:space="0" w:color="A6A6A6" w:themeColor="background1" w:themeShade="A6"/>
        <w:insideH w:val="single" w:sz="6" w:space="0" w:color="A6A6A6" w:themeColor="background1" w:themeShade="A6"/>
      </w:tblBorders>
    </w:tblPr>
    <w:tblStylePr w:type="firstRow">
      <w:rPr>
        <w:b/>
      </w:rPr>
    </w:tblStylePr>
    <w:tblStylePr w:type="firstCol">
      <w:rPr>
        <w:b/>
        <w:color w:val="003462" w:themeColor="accent1"/>
      </w:rPr>
    </w:tblStylePr>
  </w:style>
  <w:style w:type="table" w:customStyle="1" w:styleId="TableStyle-Numbers">
    <w:name w:val="_Table Style-Numbers"/>
    <w:basedOn w:val="TableNormal"/>
    <w:uiPriority w:val="99"/>
    <w:rsid w:val="00064E5A"/>
    <w:pPr>
      <w:spacing w:before="40" w:after="40"/>
      <w:jc w:val="center"/>
    </w:pPr>
    <w:rPr>
      <w:rFonts w:eastAsiaTheme="minorHAnsi"/>
      <w:sz w:val="22"/>
      <w:szCs w:val="22"/>
    </w:rPr>
    <w:tblPr>
      <w:tblStyleRowBandSize w:val="1"/>
      <w:tblInd w:w="0" w:type="dxa"/>
      <w:tblBorders>
        <w:top w:val="single" w:sz="8" w:space="0" w:color="003462" w:themeColor="accent1"/>
        <w:left w:val="single" w:sz="8" w:space="0" w:color="003462" w:themeColor="accent1"/>
        <w:bottom w:val="single" w:sz="8" w:space="0" w:color="003462" w:themeColor="accent1"/>
        <w:right w:val="single" w:sz="8" w:space="0" w:color="003462" w:themeColor="accent1"/>
        <w:insideH w:val="single" w:sz="8" w:space="0" w:color="003462" w:themeColor="accent1"/>
        <w:insideV w:val="single" w:sz="8" w:space="0" w:color="003462" w:themeColor="accent1"/>
      </w:tblBorders>
      <w:tblCellMar>
        <w:left w:w="58" w:type="dxa"/>
        <w:right w:w="58" w:type="dxa"/>
      </w:tblCellMar>
    </w:tblPr>
    <w:tblStylePr w:type="firstRow">
      <w:pPr>
        <w:wordWrap/>
        <w:spacing w:before="100" w:beforeLines="0" w:beforeAutospacing="1" w:after="100" w:afterLines="0" w:afterAutospacing="1"/>
        <w:jc w:val="center"/>
      </w:pPr>
      <w:rPr>
        <w:rFonts w:asciiTheme="minorHAnsi" w:hAnsiTheme="minorHAnsi" w:hint="default"/>
        <w:b/>
        <w:sz w:val="22"/>
        <w:szCs w:val="22"/>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center"/>
      </w:tcPr>
    </w:tblStylePr>
    <w:tblStylePr w:type="lastRow">
      <w:pPr>
        <w:wordWrap/>
        <w:spacing w:before="100" w:beforeLines="0" w:beforeAutospacing="1" w:after="100" w:afterLines="0" w:afterAutospacing="1"/>
      </w:pPr>
      <w:rPr>
        <w:rFonts w:asciiTheme="minorHAnsi" w:hAnsiTheme="minorHAnsi" w:hint="default"/>
        <w:b/>
        <w:i w:val="0"/>
        <w:sz w:val="22"/>
        <w:szCs w:val="22"/>
      </w:rPr>
    </w:tblStylePr>
    <w:tblStylePr w:type="firstCol">
      <w:pPr>
        <w:wordWrap/>
        <w:spacing w:before="100" w:beforeLines="0" w:beforeAutospacing="1" w:after="100" w:afterLines="0" w:afterAutospacing="1"/>
        <w:jc w:val="left"/>
      </w:pPr>
      <w:rPr>
        <w:rFonts w:asciiTheme="majorHAnsi" w:hAnsiTheme="majorHAnsi" w:hint="default"/>
        <w:b/>
        <w:sz w:val="20"/>
        <w:szCs w:val="20"/>
      </w:rPr>
      <w:tblPr/>
      <w:tcPr>
        <w:shd w:val="clear" w:color="auto" w:fill="D6ECFF"/>
      </w:tcPr>
    </w:tblStylePr>
    <w:tblStylePr w:type="band1Horz">
      <w:tblPr/>
      <w:tcPr>
        <w:shd w:val="clear" w:color="auto" w:fill="D4EBFF" w:themeFill="accent1" w:themeFillTint="1A"/>
      </w:tcPr>
    </w:tblStylePr>
    <w:tblStylePr w:type="nwCell">
      <w:pPr>
        <w:jc w:val="left"/>
      </w:pPr>
      <w:tblPr/>
      <w:tcPr>
        <w:vAlign w:val="bottom"/>
      </w:tcPr>
    </w:tblStylePr>
  </w:style>
  <w:style w:type="table" w:customStyle="1" w:styleId="TableStyle-Text">
    <w:name w:val="_Table Style-Text"/>
    <w:basedOn w:val="TableNormal"/>
    <w:uiPriority w:val="99"/>
    <w:rsid w:val="00064E5A"/>
    <w:pPr>
      <w:spacing w:before="40" w:after="40"/>
    </w:pPr>
    <w:rPr>
      <w:rFonts w:asciiTheme="majorHAnsi" w:eastAsiaTheme="minorHAnsi" w:hAnsiTheme="majorHAnsi"/>
      <w:sz w:val="20"/>
      <w:szCs w:val="22"/>
    </w:rPr>
    <w:tblPr>
      <w:tblStyleRowBandSize w:val="1"/>
      <w:tblInd w:w="0" w:type="dxa"/>
      <w:tblBorders>
        <w:top w:val="single" w:sz="8" w:space="0" w:color="003462" w:themeColor="accent1"/>
        <w:left w:val="single" w:sz="8" w:space="0" w:color="003462" w:themeColor="accent1"/>
        <w:bottom w:val="single" w:sz="8" w:space="0" w:color="003462" w:themeColor="accent1"/>
        <w:right w:val="single" w:sz="8" w:space="0" w:color="003462" w:themeColor="accent1"/>
        <w:insideH w:val="single" w:sz="8" w:space="0" w:color="003462" w:themeColor="accent1"/>
        <w:insideV w:val="single" w:sz="8" w:space="0" w:color="003462" w:themeColor="accent1"/>
      </w:tblBorders>
      <w:tblCellMar>
        <w:left w:w="58" w:type="dxa"/>
        <w:right w:w="58" w:type="dxa"/>
      </w:tblCellMar>
    </w:tblPr>
    <w:tblStylePr w:type="firstRow">
      <w:pPr>
        <w:jc w:val="left"/>
      </w:pPr>
      <w:rPr>
        <w:b/>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AIRFooter">
    <w:name w:val="AIR Footer"/>
    <w:basedOn w:val="TableNormal"/>
    <w:uiPriority w:val="99"/>
    <w:rsid w:val="00F023A1"/>
    <w:pPr>
      <w:jc w:val="center"/>
    </w:pPr>
    <w:rPr>
      <w:sz w:val="22"/>
      <w:szCs w:val="22"/>
    </w:rPr>
    <w:tblPr>
      <w:tblInd w:w="0" w:type="dxa"/>
      <w:tblBorders>
        <w:top w:val="single" w:sz="12" w:space="0" w:color="D6ECFF" w:themeColor="background2"/>
      </w:tblBorders>
    </w:tblPr>
    <w:tcPr>
      <w:vAlign w:val="bottom"/>
    </w:tcPr>
  </w:style>
  <w:style w:type="table" w:styleId="GridTable1LightAccent1">
    <w:name w:val="Grid Table 1 Light Accent 1"/>
    <w:basedOn w:val="TableNormal"/>
    <w:uiPriority w:val="46"/>
    <w:rsid w:val="00064E5A"/>
    <w:tblPr>
      <w:tblStyleRowBandSize w:val="1"/>
      <w:tblStyleColBandSize w:val="1"/>
      <w:tblBorders>
        <w:top w:val="single" w:sz="4" w:space="0" w:color="5AB1FF" w:themeColor="accent1" w:themeTint="66"/>
        <w:left w:val="single" w:sz="4" w:space="0" w:color="5AB1FF" w:themeColor="accent1" w:themeTint="66"/>
        <w:bottom w:val="single" w:sz="4" w:space="0" w:color="5AB1FF" w:themeColor="accent1" w:themeTint="66"/>
        <w:right w:val="single" w:sz="4" w:space="0" w:color="5AB1FF" w:themeColor="accent1" w:themeTint="66"/>
        <w:insideH w:val="single" w:sz="4" w:space="0" w:color="5AB1FF" w:themeColor="accent1" w:themeTint="66"/>
        <w:insideV w:val="single" w:sz="4" w:space="0" w:color="5AB1FF" w:themeColor="accent1" w:themeTint="66"/>
      </w:tblBorders>
    </w:tblPr>
    <w:tblStylePr w:type="firstRow">
      <w:rPr>
        <w:b/>
        <w:bCs/>
      </w:rPr>
      <w:tblPr/>
      <w:tcPr>
        <w:tcBorders>
          <w:bottom w:val="single" w:sz="12" w:space="0" w:color="078AFF" w:themeColor="accent1" w:themeTint="99"/>
        </w:tcBorders>
      </w:tcPr>
    </w:tblStylePr>
    <w:tblStylePr w:type="lastRow">
      <w:rPr>
        <w:b/>
        <w:bCs/>
      </w:rPr>
      <w:tblPr/>
      <w:tcPr>
        <w:tcBorders>
          <w:top w:val="double" w:sz="2" w:space="0" w:color="078AFF" w:themeColor="accent1" w:themeTint="99"/>
        </w:tcBorders>
      </w:tcPr>
    </w:tblStylePr>
    <w:tblStylePr w:type="firstCol">
      <w:rPr>
        <w:b/>
        <w:bCs/>
      </w:rPr>
    </w:tblStylePr>
    <w:tblStylePr w:type="lastCol">
      <w:rPr>
        <w:b/>
        <w:bCs/>
      </w:rPr>
    </w:tblStylePr>
  </w:style>
  <w:style w:type="table" w:customStyle="1" w:styleId="CallOutBox">
    <w:name w:val="Call Out Box"/>
    <w:basedOn w:val="TableNormal"/>
    <w:uiPriority w:val="99"/>
    <w:rsid w:val="00F023A1"/>
    <w:rPr>
      <w:rFonts w:ascii="Times New Roman" w:eastAsia="Batang" w:hAnsi="Times New Roman" w:cs="Times New Roman"/>
    </w:rPr>
    <w:tblPr>
      <w:tblInd w:w="0" w:type="dxa"/>
      <w:tblBorders>
        <w:top w:val="single" w:sz="18" w:space="0" w:color="003462"/>
        <w:bottom w:val="single" w:sz="12" w:space="0" w:color="003462"/>
      </w:tblBorders>
    </w:tblPr>
    <w:tcPr>
      <w:shd w:val="clear" w:color="auto" w:fill="D6ECFF"/>
    </w:tcPr>
  </w:style>
  <w:style w:type="numbering" w:customStyle="1" w:styleId="AIRNumber">
    <w:name w:val="AIR Number"/>
    <w:uiPriority w:val="99"/>
    <w:rsid w:val="00F023A1"/>
    <w:pPr>
      <w:numPr>
        <w:numId w:val="11"/>
      </w:numPr>
    </w:pPr>
  </w:style>
  <w:style w:type="numbering" w:customStyle="1" w:styleId="ListBullets-Table1">
    <w:name w:val="_List Bullets-Table1"/>
    <w:uiPriority w:val="99"/>
    <w:rsid w:val="00F023A1"/>
    <w:pPr>
      <w:numPr>
        <w:numId w:val="31"/>
      </w:numPr>
    </w:pPr>
  </w:style>
  <w:style w:type="numbering" w:customStyle="1" w:styleId="AIRBullet4">
    <w:name w:val="AIR Bullet4"/>
    <w:uiPriority w:val="99"/>
    <w:rsid w:val="00F023A1"/>
    <w:pPr>
      <w:numPr>
        <w:numId w:val="13"/>
      </w:numPr>
    </w:pPr>
  </w:style>
  <w:style w:type="numbering" w:customStyle="1" w:styleId="AIRTableNumbering2">
    <w:name w:val="AIR Table Numbering2"/>
    <w:uiPriority w:val="99"/>
    <w:rsid w:val="00F023A1"/>
    <w:pPr>
      <w:numPr>
        <w:numId w:val="28"/>
      </w:numPr>
    </w:pPr>
  </w:style>
  <w:style w:type="table" w:styleId="PlainTable3">
    <w:name w:val="Plain Table 3"/>
    <w:basedOn w:val="TableNormal"/>
    <w:uiPriority w:val="43"/>
    <w:rsid w:val="00F023A1"/>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
    <w:name w:val="Body"/>
    <w:basedOn w:val="Normal"/>
    <w:qFormat/>
    <w:rsid w:val="00F023A1"/>
    <w:pPr>
      <w:spacing w:before="120" w:after="120" w:line="320" w:lineRule="exact"/>
      <w:ind w:firstLine="720"/>
    </w:pPr>
    <w:rPr>
      <w:rFonts w:ascii="Cambria" w:eastAsia="PMingLiU" w:hAnsi="Cambria"/>
      <w:sz w:val="22"/>
      <w:szCs w:val="22"/>
    </w:rPr>
  </w:style>
  <w:style w:type="numbering" w:customStyle="1" w:styleId="ListOrdered-Body1">
    <w:name w:val="_List Ordered-Body1"/>
    <w:uiPriority w:val="99"/>
    <w:rsid w:val="00F023A1"/>
    <w:pPr>
      <w:numPr>
        <w:numId w:val="3"/>
      </w:numPr>
    </w:pPr>
  </w:style>
  <w:style w:type="numbering" w:customStyle="1" w:styleId="ListOrdered-Table1">
    <w:name w:val="_List Ordered-Table1"/>
    <w:uiPriority w:val="99"/>
    <w:rsid w:val="00F023A1"/>
    <w:pPr>
      <w:numPr>
        <w:numId w:val="4"/>
      </w:numPr>
    </w:pPr>
  </w:style>
  <w:style w:type="numbering" w:customStyle="1" w:styleId="AIRBullet5">
    <w:name w:val="AIR Bullet5"/>
    <w:uiPriority w:val="99"/>
    <w:rsid w:val="00F023A1"/>
    <w:pPr>
      <w:numPr>
        <w:numId w:val="5"/>
      </w:numPr>
    </w:pPr>
  </w:style>
  <w:style w:type="numbering" w:customStyle="1" w:styleId="AIRTableNumbering3">
    <w:name w:val="AIR Table Numbering3"/>
    <w:uiPriority w:val="99"/>
    <w:rsid w:val="00F023A1"/>
    <w:pPr>
      <w:numPr>
        <w:numId w:val="15"/>
      </w:numPr>
    </w:pPr>
  </w:style>
  <w:style w:type="numbering" w:customStyle="1" w:styleId="ListBullets-Table10">
    <w:name w:val="_List Bullets-Table 10"/>
    <w:uiPriority w:val="99"/>
    <w:rsid w:val="006356FD"/>
    <w:pPr>
      <w:numPr>
        <w:numId w:val="17"/>
      </w:numPr>
    </w:pPr>
  </w:style>
  <w:style w:type="numbering" w:customStyle="1" w:styleId="ListBullets-Table11">
    <w:name w:val="_List Bullets-Table 11"/>
    <w:uiPriority w:val="99"/>
    <w:rsid w:val="006356FD"/>
    <w:pPr>
      <w:numPr>
        <w:numId w:val="18"/>
      </w:numPr>
    </w:pPr>
  </w:style>
  <w:style w:type="paragraph" w:customStyle="1" w:styleId="TableBullet1">
    <w:name w:val="Table Bullet 1"/>
    <w:basedOn w:val="Normal"/>
    <w:uiPriority w:val="16"/>
    <w:qFormat/>
    <w:rsid w:val="006356FD"/>
    <w:pPr>
      <w:numPr>
        <w:numId w:val="26"/>
      </w:numPr>
      <w:spacing w:before="40" w:after="40"/>
      <w:ind w:left="288" w:hanging="288"/>
    </w:pPr>
    <w:rPr>
      <w:rFonts w:asciiTheme="majorHAnsi" w:hAnsiTheme="majorHAnsi"/>
      <w:sz w:val="20"/>
    </w:rPr>
  </w:style>
  <w:style w:type="paragraph" w:customStyle="1" w:styleId="TableBullet2">
    <w:name w:val="Table Bullet 2"/>
    <w:basedOn w:val="TableBullet1"/>
    <w:uiPriority w:val="16"/>
    <w:qFormat/>
    <w:rsid w:val="006356FD"/>
    <w:pPr>
      <w:numPr>
        <w:ilvl w:val="1"/>
      </w:numPr>
      <w:ind w:left="576"/>
    </w:pPr>
  </w:style>
  <w:style w:type="paragraph" w:customStyle="1" w:styleId="TableBullet3">
    <w:name w:val="Table Bullet 3"/>
    <w:basedOn w:val="TableBullet1"/>
    <w:qFormat/>
    <w:rsid w:val="006356FD"/>
    <w:pPr>
      <w:numPr>
        <w:ilvl w:val="2"/>
      </w:numPr>
      <w:ind w:left="864"/>
    </w:pPr>
  </w:style>
  <w:style w:type="paragraph" w:customStyle="1" w:styleId="TableNumbering">
    <w:name w:val="Table Numbering"/>
    <w:basedOn w:val="Normal"/>
    <w:qFormat/>
    <w:rsid w:val="006356FD"/>
    <w:pPr>
      <w:numPr>
        <w:numId w:val="27"/>
      </w:numPr>
      <w:spacing w:before="40" w:after="40"/>
      <w:ind w:left="288" w:hanging="288"/>
    </w:pPr>
    <w:rPr>
      <w:rFonts w:asciiTheme="majorHAnsi" w:hAnsiTheme="majorHAnsi"/>
      <w:sz w:val="20"/>
    </w:rPr>
  </w:style>
  <w:style w:type="paragraph" w:customStyle="1" w:styleId="TableText">
    <w:name w:val="Table Text"/>
    <w:basedOn w:val="Normal"/>
    <w:link w:val="TableTextChar"/>
    <w:qFormat/>
    <w:rsid w:val="00A92821"/>
    <w:pPr>
      <w:suppressAutoHyphens/>
      <w:spacing w:before="40" w:after="40"/>
    </w:pPr>
    <w:rPr>
      <w:rFonts w:ascii="Arial" w:hAnsi="Arial" w:eastAsiaTheme="minorHAnsi" w:cs="Arial"/>
      <w:sz w:val="20"/>
      <w:szCs w:val="20"/>
    </w:rPr>
  </w:style>
  <w:style w:type="paragraph" w:customStyle="1" w:styleId="CCKeyPurposeHead">
    <w:name w:val="CC.Key Purpose Head"/>
    <w:qFormat/>
    <w:rsid w:val="00A92821"/>
    <w:pPr>
      <w:spacing w:before="60" w:after="60" w:line="259" w:lineRule="auto"/>
    </w:pPr>
    <w:rPr>
      <w:rFonts w:ascii="Arial" w:hAnsi="Arial" w:cs="Times New Roman"/>
      <w:b/>
      <w:bCs/>
      <w:color w:val="FFFFFF" w:themeColor="background1"/>
      <w:sz w:val="20"/>
      <w:szCs w:val="20"/>
    </w:rPr>
  </w:style>
  <w:style w:type="paragraph" w:customStyle="1" w:styleId="CCKeyPurposeText">
    <w:name w:val="CC.Key Purpose Text"/>
    <w:basedOn w:val="TableText"/>
    <w:qFormat/>
    <w:rsid w:val="00A92821"/>
    <w:pPr>
      <w:spacing w:before="120" w:after="120"/>
    </w:pPr>
  </w:style>
  <w:style w:type="table" w:customStyle="1" w:styleId="TableStyleCalloutBox">
    <w:name w:val="_Table Style_Callout Box"/>
    <w:basedOn w:val="TableNormal"/>
    <w:uiPriority w:val="99"/>
    <w:rsid w:val="00A92821"/>
    <w:rPr>
      <w:rFonts w:eastAsiaTheme="minorHAnsi"/>
      <w:sz w:val="22"/>
      <w:szCs w:val="22"/>
    </w:rPr>
    <w:tblPr>
      <w:tblBorders>
        <w:bottom w:val="single" w:sz="12" w:space="0" w:color="0075E2" w:themeColor="accent2"/>
      </w:tblBorders>
    </w:tblPr>
    <w:tcPr>
      <w:shd w:val="clear" w:color="auto" w:fill="D8EFCC" w:themeFill="accent3" w:themeFillTint="33"/>
    </w:tcPr>
    <w:tblStylePr w:type="firstRow">
      <w:tblPr/>
      <w:tcPr>
        <w:shd w:val="clear" w:color="auto" w:fill="0075E2" w:themeFill="accent2"/>
      </w:tcPr>
    </w:tblStylePr>
  </w:style>
  <w:style w:type="paragraph" w:customStyle="1" w:styleId="CoverFancySubmitted">
    <w:name w:val="Cover Fancy Submitted"/>
    <w:link w:val="CoverFancySubmittedChar"/>
    <w:uiPriority w:val="99"/>
    <w:rsid w:val="00084F31"/>
    <w:pPr>
      <w:spacing w:after="240" w:line="276" w:lineRule="auto"/>
      <w:ind w:left="1440" w:hanging="1440"/>
    </w:pPr>
    <w:rPr>
      <w:rFonts w:ascii="Arial Narrow" w:eastAsia="Calibri" w:hAnsi="Arial Narrow" w:cs="Calibri"/>
      <w:bCs/>
      <w:color w:val="595959" w:themeColor="text1"/>
      <w:sz w:val="20"/>
      <w:szCs w:val="22"/>
    </w:rPr>
  </w:style>
  <w:style w:type="character" w:customStyle="1" w:styleId="CoverFancySubmittedChar">
    <w:name w:val="Cover Fancy Submitted Char"/>
    <w:basedOn w:val="DefaultParagraphFont"/>
    <w:link w:val="CoverFancySubmitted"/>
    <w:uiPriority w:val="99"/>
    <w:rsid w:val="00084F31"/>
    <w:rPr>
      <w:rFonts w:ascii="Arial Narrow" w:eastAsia="Calibri" w:hAnsi="Arial Narrow" w:cs="Calibri"/>
      <w:bCs/>
      <w:color w:val="595959" w:themeColor="text1"/>
      <w:sz w:val="20"/>
      <w:szCs w:val="22"/>
    </w:rPr>
  </w:style>
  <w:style w:type="paragraph" w:customStyle="1" w:styleId="ProposalTitleFancy">
    <w:name w:val="Proposal Title Fancy"/>
    <w:basedOn w:val="Heading1"/>
    <w:qFormat/>
    <w:rsid w:val="00084F31"/>
    <w:rPr>
      <w:rFonts w:ascii="Arial Narrow" w:hAnsi="Arial Narrow" w:cs="Calibri"/>
      <w:b w:val="0"/>
      <w:color w:val="FFFFFF" w:themeColor="background1"/>
      <w:sz w:val="50"/>
      <w:szCs w:val="50"/>
    </w:rPr>
  </w:style>
  <w:style w:type="paragraph" w:customStyle="1" w:styleId="ProposalVolumeFancy">
    <w:name w:val="Proposal Volume Fancy"/>
    <w:qFormat/>
    <w:rsid w:val="00084F31"/>
    <w:rPr>
      <w:rFonts w:ascii="Arial Narrow" w:hAnsi="Arial Narrow" w:eastAsiaTheme="minorHAnsi"/>
      <w:b/>
      <w:color w:val="FFFFFF" w:themeColor="background1"/>
      <w:sz w:val="32"/>
      <w:szCs w:val="22"/>
    </w:rPr>
  </w:style>
  <w:style w:type="paragraph" w:customStyle="1" w:styleId="CoverFancyDate">
    <w:name w:val="Cover Fancy Date"/>
    <w:qFormat/>
    <w:rsid w:val="00084F31"/>
    <w:pPr>
      <w:spacing w:before="120" w:after="120" w:line="276" w:lineRule="auto"/>
    </w:pPr>
    <w:rPr>
      <w:rFonts w:ascii="Arial Narrow" w:eastAsia="Calibri" w:hAnsi="Arial Narrow" w:cs="Calibri"/>
      <w:color w:val="595959" w:themeColor="text1"/>
      <w:szCs w:val="22"/>
    </w:rPr>
  </w:style>
  <w:style w:type="paragraph" w:customStyle="1" w:styleId="CoverFancySignature">
    <w:name w:val="Cover Fancy Signature"/>
    <w:basedOn w:val="CoverFancySubmitted"/>
    <w:qFormat/>
    <w:rsid w:val="00084F31"/>
    <w:pPr>
      <w:spacing w:before="480" w:after="0" w:line="240" w:lineRule="auto"/>
    </w:pPr>
  </w:style>
  <w:style w:type="paragraph" w:customStyle="1" w:styleId="CoverFancyDisclosure">
    <w:name w:val="Cover Fancy Disclosure"/>
    <w:qFormat/>
    <w:rsid w:val="00084F31"/>
    <w:pPr>
      <w:ind w:left="504" w:right="504"/>
    </w:pPr>
    <w:rPr>
      <w:rFonts w:ascii="Arial Narrow" w:eastAsia="Calibri" w:hAnsi="Arial Narrow" w:cstheme="majorHAnsi"/>
      <w:color w:val="000000"/>
      <w:sz w:val="17"/>
      <w:szCs w:val="17"/>
    </w:rPr>
  </w:style>
  <w:style w:type="table" w:customStyle="1" w:styleId="PlainTable21">
    <w:name w:val="Plain Table 21"/>
    <w:basedOn w:val="TableNormal"/>
    <w:uiPriority w:val="99"/>
    <w:rsid w:val="002F7F0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Mention">
    <w:name w:val="Mention"/>
    <w:basedOn w:val="DefaultParagraphFont"/>
    <w:uiPriority w:val="99"/>
    <w:unhideWhenUsed/>
    <w:rsid w:val="00427A3B"/>
    <w:rPr>
      <w:color w:val="2B579A"/>
      <w:shd w:val="clear" w:color="auto" w:fill="E1DFDD"/>
    </w:rPr>
  </w:style>
  <w:style w:type="paragraph" w:customStyle="1" w:styleId="BodyTextPostHead0">
    <w:name w:val="Body Text Post Head"/>
    <w:aliases w:val="btp"/>
    <w:basedOn w:val="BodyText"/>
    <w:next w:val="BodyText"/>
    <w:qFormat/>
    <w:rsid w:val="0058265C"/>
    <w:pPr>
      <w:suppressAutoHyphens/>
      <w:spacing w:before="0"/>
    </w:pPr>
    <w:rPr>
      <w:rFonts w:eastAsiaTheme="minorEastAsia" w:cstheme="minorBidi"/>
    </w:rPr>
  </w:style>
  <w:style w:type="paragraph" w:customStyle="1" w:styleId="TableColumnHeadCentered">
    <w:name w:val="Table Column Head Centered"/>
    <w:basedOn w:val="TableColumnHeadLeft"/>
    <w:qFormat/>
    <w:rsid w:val="0058265C"/>
    <w:pPr>
      <w:jc w:val="center"/>
    </w:pPr>
    <w:rPr>
      <w:bCs w:val="0"/>
    </w:rPr>
  </w:style>
  <w:style w:type="paragraph" w:customStyle="1" w:styleId="TableColumnHeadLeft">
    <w:name w:val="Table Column Head Left"/>
    <w:basedOn w:val="Normal"/>
    <w:qFormat/>
    <w:rsid w:val="0058265C"/>
    <w:pPr>
      <w:spacing w:before="40" w:after="40"/>
    </w:pPr>
    <w:rPr>
      <w:rFonts w:asciiTheme="majorHAnsi" w:hAnsiTheme="majorHAnsi" w:cs="Times New Roman"/>
      <w:b/>
      <w:bCs/>
      <w:color w:val="FFFFFF" w:themeColor="background1"/>
      <w:sz w:val="20"/>
      <w:szCs w:val="20"/>
    </w:rPr>
  </w:style>
  <w:style w:type="paragraph" w:customStyle="1" w:styleId="TableSubheading">
    <w:name w:val="Table Subheading"/>
    <w:basedOn w:val="TableText"/>
    <w:qFormat/>
    <w:rsid w:val="0058265C"/>
    <w:pPr>
      <w:suppressAutoHyphens w:val="0"/>
    </w:pPr>
    <w:rPr>
      <w:rFonts w:eastAsia="Times New Roman" w:asciiTheme="majorHAnsi" w:hAnsiTheme="majorHAnsi" w:cs="Times New Roman"/>
      <w:b/>
      <w:szCs w:val="24"/>
    </w:rPr>
  </w:style>
  <w:style w:type="paragraph" w:customStyle="1" w:styleId="TableTextCentered">
    <w:name w:val="Table Text Centered"/>
    <w:basedOn w:val="TableText"/>
    <w:qFormat/>
    <w:rsid w:val="0058265C"/>
    <w:pPr>
      <w:suppressAutoHyphens w:val="0"/>
      <w:jc w:val="center"/>
    </w:pPr>
    <w:rPr>
      <w:rFonts w:eastAsia="Times New Roman" w:asciiTheme="majorHAnsi" w:hAnsiTheme="majorHAnsi" w:cs="Times New Roman"/>
    </w:rPr>
  </w:style>
  <w:style w:type="table" w:customStyle="1" w:styleId="TableGrid3">
    <w:name w:val="Table Grid3"/>
    <w:basedOn w:val="TableNormal"/>
    <w:next w:val="TableGrid"/>
    <w:rsid w:val="0058265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mple">
    <w:name w:val="__Table Style-Simple"/>
    <w:basedOn w:val="TableNormal"/>
    <w:uiPriority w:val="99"/>
    <w:rsid w:val="0058265C"/>
    <w:pPr>
      <w:spacing w:before="40" w:after="40"/>
    </w:pPr>
    <w:rPr>
      <w:rFonts w:eastAsiaTheme="minorHAnsi"/>
    </w:rPr>
    <w:tblPr>
      <w:tblStyleRowBandSize w:val="1"/>
      <w:tblInd w:w="58" w:type="dxa"/>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58" w:type="dxa"/>
        <w:right w:w="58" w:type="dxa"/>
      </w:tblCellMar>
    </w:tblPr>
    <w:trPr>
      <w:cantSplit/>
    </w:trPr>
    <w:tblStylePr w:type="firstRow">
      <w:pPr>
        <w:jc w:val="left"/>
      </w:pPr>
      <w:rPr>
        <w:b w:val="0"/>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customStyle="1" w:styleId="UnresolvedMention1">
    <w:name w:val="Unresolved Mention1"/>
    <w:basedOn w:val="DefaultParagraphFont"/>
    <w:uiPriority w:val="99"/>
    <w:semiHidden/>
    <w:unhideWhenUsed/>
    <w:rsid w:val="0058265C"/>
    <w:rPr>
      <w:color w:val="605E5C"/>
      <w:shd w:val="clear" w:color="auto" w:fill="E1DFDD"/>
    </w:rPr>
  </w:style>
  <w:style w:type="paragraph" w:customStyle="1" w:styleId="xxmsonormal">
    <w:name w:val="x_xmsonormal"/>
    <w:basedOn w:val="Normal"/>
    <w:rsid w:val="0058265C"/>
    <w:rPr>
      <w:rFonts w:ascii="Calibri" w:hAnsi="Calibri" w:eastAsiaTheme="minorHAnsi" w:cs="Calibri"/>
      <w:sz w:val="22"/>
      <w:szCs w:val="22"/>
    </w:rPr>
  </w:style>
  <w:style w:type="paragraph" w:customStyle="1" w:styleId="TableColHeadingCenter">
    <w:name w:val="Table Col Heading Center"/>
    <w:basedOn w:val="Normal"/>
    <w:uiPriority w:val="6"/>
    <w:qFormat/>
    <w:rsid w:val="0058265C"/>
    <w:pPr>
      <w:spacing w:before="40" w:after="40"/>
      <w:jc w:val="center"/>
    </w:pPr>
    <w:rPr>
      <w:rFonts w:ascii="Arial Narrow" w:eastAsia="SimSun" w:hAnsi="Arial Narrow" w:cs="Times New Roman"/>
      <w:b/>
      <w:bCs/>
      <w:sz w:val="20"/>
      <w:szCs w:val="20"/>
    </w:rPr>
  </w:style>
  <w:style w:type="character" w:customStyle="1" w:styleId="TableTextChar">
    <w:name w:val="Table Text Char"/>
    <w:aliases w:val="table Body Text Char"/>
    <w:basedOn w:val="DefaultParagraphFont"/>
    <w:link w:val="TableText"/>
    <w:uiPriority w:val="15"/>
    <w:locked/>
    <w:rsid w:val="0058265C"/>
    <w:rPr>
      <w:rFonts w:ascii="Arial" w:hAnsi="Arial" w:eastAsiaTheme="minorHAnsi" w:cs="Arial"/>
      <w:sz w:val="20"/>
      <w:szCs w:val="20"/>
    </w:rPr>
  </w:style>
  <w:style w:type="table" w:customStyle="1" w:styleId="TableGrid2">
    <w:name w:val="Table Grid2"/>
    <w:basedOn w:val="TableNormal"/>
    <w:next w:val="TableGrid"/>
    <w:uiPriority w:val="39"/>
    <w:rsid w:val="0058265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8265C"/>
    <w:pPr>
      <w:widowControl w:val="0"/>
    </w:pPr>
    <w:rPr>
      <w:rFonts w:ascii="Arial Narrow" w:eastAsia="Times New Roman" w:hAnsi="Arial Narrow"/>
      <w:sz w:val="22"/>
      <w:szCs w:val="22"/>
    </w:rPr>
  </w:style>
  <w:style w:type="table" w:customStyle="1" w:styleId="TableGrid1">
    <w:name w:val="Table Grid1"/>
    <w:basedOn w:val="TableNormal"/>
    <w:next w:val="TableGrid"/>
    <w:uiPriority w:val="39"/>
    <w:rsid w:val="005826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ext111">
    <w:name w:val="_Table Style-Text111"/>
    <w:basedOn w:val="TableNormal"/>
    <w:uiPriority w:val="99"/>
    <w:rsid w:val="0058265C"/>
    <w:pPr>
      <w:spacing w:before="40" w:after="40"/>
    </w:pPr>
    <w:rPr>
      <w:rFonts w:ascii="Arial Narrow" w:eastAsia="Calibri" w:hAnsi="Arial Narrow"/>
      <w:sz w:val="20"/>
      <w:szCs w:val="22"/>
    </w:rPr>
    <w:tblPr>
      <w:tblStyleRowBandSize w:val="1"/>
      <w:tblInd w:w="0" w:type="dxa"/>
      <w:tblBorders>
        <w:top w:val="single" w:sz="8" w:space="0" w:color="003462"/>
        <w:left w:val="single" w:sz="8" w:space="0" w:color="003462"/>
        <w:bottom w:val="single" w:sz="8" w:space="0" w:color="003462"/>
        <w:right w:val="single" w:sz="8" w:space="0" w:color="003462"/>
        <w:insideH w:val="single" w:sz="8" w:space="0" w:color="003462"/>
        <w:insideV w:val="single" w:sz="8" w:space="0" w:color="003462"/>
      </w:tblBorders>
      <w:tblCellMar>
        <w:left w:w="58" w:type="dxa"/>
        <w:right w:w="58" w:type="dxa"/>
      </w:tblCellMar>
    </w:tblPr>
    <w:tblStylePr w:type="firstRow">
      <w:pPr>
        <w:jc w:val="left"/>
      </w:pPr>
      <w:rPr>
        <w:b/>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msonormal">
    <w:name w:val="msonormal"/>
    <w:basedOn w:val="Normal"/>
    <w:rsid w:val="0058265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58265C"/>
    <w:pPr>
      <w:spacing w:after="300"/>
    </w:pPr>
    <w:rPr>
      <w:rFonts w:ascii="Times New Roman" w:eastAsia="Times New Roman" w:hAnsi="Times New Roman" w:cs="Times New Roman"/>
    </w:rPr>
  </w:style>
  <w:style w:type="character" w:customStyle="1" w:styleId="FootnoteTextChar10">
    <w:name w:val="Footnote Text Char1"/>
    <w:aliases w:val="*Footnote Text Char1,F1 Char1,Footnote Text Char Char Char1,Footnote Text r Char1,figure or table Char1,fn Char1,footnote text Char1,ft Char1"/>
    <w:basedOn w:val="DefaultParagraphFont"/>
    <w:uiPriority w:val="99"/>
    <w:semiHidden/>
    <w:rsid w:val="0058265C"/>
    <w:rPr>
      <w:rFonts w:eastAsia="Times New Roman"/>
      <w:sz w:val="20"/>
      <w:szCs w:val="20"/>
    </w:rPr>
  </w:style>
  <w:style w:type="paragraph" w:styleId="BodyTextIndent2">
    <w:name w:val="Body Text Indent 2"/>
    <w:basedOn w:val="Normal"/>
    <w:link w:val="BodyTextIndent2Char"/>
    <w:uiPriority w:val="99"/>
    <w:semiHidden/>
    <w:unhideWhenUsed/>
    <w:rsid w:val="0058265C"/>
    <w:pPr>
      <w:spacing w:after="120" w:line="480" w:lineRule="auto"/>
      <w:ind w:left="360"/>
    </w:pPr>
    <w:rPr>
      <w:rFonts w:eastAsia="Times New Roman"/>
    </w:rPr>
  </w:style>
  <w:style w:type="character" w:customStyle="1" w:styleId="BodyTextIndent2Char">
    <w:name w:val="Body Text Indent 2 Char"/>
    <w:basedOn w:val="DefaultParagraphFont"/>
    <w:link w:val="BodyTextIndent2"/>
    <w:uiPriority w:val="99"/>
    <w:semiHidden/>
    <w:rsid w:val="0058265C"/>
    <w:rPr>
      <w:rFonts w:eastAsia="Times New Roman"/>
    </w:rPr>
  </w:style>
  <w:style w:type="paragraph" w:customStyle="1" w:styleId="ProjectSubhead">
    <w:name w:val="Project Subhead"/>
    <w:basedOn w:val="BodyText"/>
    <w:uiPriority w:val="1"/>
    <w:rsid w:val="0058265C"/>
    <w:pPr>
      <w:spacing w:before="0" w:after="0" w:line="480" w:lineRule="auto"/>
      <w:ind w:left="720" w:firstLine="360"/>
    </w:pPr>
    <w:rPr>
      <w:rFonts w:ascii="Garamond" w:hAnsi="Garamond"/>
      <w:b/>
      <w:spacing w:val="-2"/>
    </w:rPr>
  </w:style>
  <w:style w:type="paragraph" w:customStyle="1" w:styleId="ProjectTextIndented">
    <w:name w:val="Project Text Indented"/>
    <w:basedOn w:val="BodyText"/>
    <w:uiPriority w:val="1"/>
    <w:rsid w:val="0058265C"/>
    <w:pPr>
      <w:spacing w:before="0" w:after="0" w:line="480" w:lineRule="auto"/>
      <w:ind w:left="720" w:firstLine="360"/>
    </w:pPr>
    <w:rPr>
      <w:rFonts w:ascii="Garamond" w:hAnsi="Garamond"/>
      <w:spacing w:val="-2"/>
    </w:rPr>
  </w:style>
  <w:style w:type="paragraph" w:customStyle="1" w:styleId="ProjectBulletsIndented">
    <w:name w:val="Project Bullets Indented"/>
    <w:basedOn w:val="Bullet1"/>
    <w:uiPriority w:val="1"/>
    <w:rsid w:val="0058265C"/>
    <w:pPr>
      <w:numPr>
        <w:numId w:val="0"/>
      </w:numPr>
      <w:suppressAutoHyphens w:val="0"/>
      <w:ind w:left="1080" w:hanging="216"/>
    </w:pPr>
    <w:rPr>
      <w:rFonts w:ascii="Garamond" w:eastAsia="Times New Roman" w:hAnsi="Garamond" w:cs="Times New Roman"/>
      <w:spacing w:val="-2"/>
    </w:rPr>
  </w:style>
  <w:style w:type="paragraph" w:customStyle="1" w:styleId="TableTextHanging">
    <w:name w:val="Table Text_Hanging"/>
    <w:basedOn w:val="TableText"/>
    <w:uiPriority w:val="1"/>
    <w:rsid w:val="0058265C"/>
    <w:pPr>
      <w:suppressAutoHyphens w:val="0"/>
      <w:spacing w:before="0" w:after="0"/>
      <w:ind w:left="576" w:hanging="576"/>
    </w:pPr>
    <w:rPr>
      <w:rFonts w:ascii="Arial Narrow" w:eastAsia="Times New Roman" w:hAnsi="Arial Narrow" w:cs="Times New Roman"/>
    </w:rPr>
  </w:style>
  <w:style w:type="paragraph" w:customStyle="1" w:styleId="Normal1">
    <w:name w:val="Normal1"/>
    <w:rsid w:val="0058265C"/>
    <w:pPr>
      <w:spacing w:line="276" w:lineRule="auto"/>
    </w:pPr>
    <w:rPr>
      <w:rFonts w:ascii="Arial" w:eastAsia="Arial" w:hAnsi="Arial" w:cs="Arial"/>
      <w:color w:val="000000"/>
      <w:sz w:val="22"/>
      <w:szCs w:val="22"/>
    </w:rPr>
  </w:style>
  <w:style w:type="paragraph" w:customStyle="1" w:styleId="NCEEEmploymentHeading">
    <w:name w:val="NCEE Employment Heading"/>
    <w:qFormat/>
    <w:rsid w:val="0058265C"/>
    <w:pPr>
      <w:spacing w:before="120"/>
    </w:pPr>
    <w:rPr>
      <w:rFonts w:ascii="Times New Roman" w:eastAsia="Times New Roman" w:hAnsi="Times New Roman" w:cs="Times New Roman"/>
      <w:b/>
      <w:bCs/>
      <w:i/>
      <w:color w:val="003462"/>
      <w:sz w:val="26"/>
      <w:szCs w:val="26"/>
    </w:rPr>
  </w:style>
  <w:style w:type="character" w:customStyle="1" w:styleId="NCEEResBoxTextChar">
    <w:name w:val="NCEE Res Box Text Char"/>
    <w:basedOn w:val="DefaultParagraphFont"/>
    <w:link w:val="NCEEResBoxText"/>
    <w:locked/>
    <w:rsid w:val="0058265C"/>
    <w:rPr>
      <w:rFonts w:ascii="Times New Roman" w:eastAsia="Times New Roman" w:hAnsi="Times New Roman" w:cs="Arial"/>
      <w:bCs/>
      <w:sz w:val="20"/>
      <w:szCs w:val="20"/>
    </w:rPr>
  </w:style>
  <w:style w:type="paragraph" w:customStyle="1" w:styleId="NCEEResBoxText">
    <w:name w:val="NCEE Res Box Text"/>
    <w:basedOn w:val="ResBodyText"/>
    <w:link w:val="NCEEResBoxTextChar"/>
    <w:qFormat/>
    <w:rsid w:val="0058265C"/>
    <w:pPr>
      <w:ind w:left="0" w:right="-144"/>
    </w:pPr>
    <w:rPr>
      <w:rFonts w:ascii="Times New Roman" w:hAnsi="Times New Roman" w:cs="Arial"/>
      <w:bCs/>
      <w:sz w:val="20"/>
    </w:rPr>
  </w:style>
  <w:style w:type="paragraph" w:customStyle="1" w:styleId="NCEEResBullet1">
    <w:name w:val="NCEE Res Bullet 1"/>
    <w:basedOn w:val="ResBodyText"/>
    <w:uiPriority w:val="1"/>
    <w:rsid w:val="0058265C"/>
    <w:pPr>
      <w:numPr>
        <w:numId w:val="33"/>
      </w:numPr>
      <w:tabs>
        <w:tab w:val="num" w:pos="360"/>
      </w:tabs>
      <w:spacing w:before="120" w:after="0"/>
      <w:ind w:left="0" w:right="-144" w:firstLine="0"/>
    </w:pPr>
    <w:rPr>
      <w:rFonts w:ascii="Times New Roman" w:hAnsi="Times New Roman"/>
      <w:bCs/>
      <w:szCs w:val="24"/>
    </w:rPr>
  </w:style>
  <w:style w:type="paragraph" w:customStyle="1" w:styleId="NCEEResBullet2">
    <w:name w:val="NCEE Res Bullet 2"/>
    <w:basedOn w:val="NCEEResBullet1"/>
    <w:uiPriority w:val="1"/>
    <w:rsid w:val="0058265C"/>
    <w:pPr>
      <w:numPr>
        <w:ilvl w:val="1"/>
      </w:numPr>
      <w:tabs>
        <w:tab w:val="num" w:pos="360"/>
      </w:tabs>
      <w:spacing w:before="0"/>
    </w:pPr>
  </w:style>
  <w:style w:type="paragraph" w:customStyle="1" w:styleId="NCEEResBullet3">
    <w:name w:val="NCEE Res Bullet 3"/>
    <w:basedOn w:val="NCEEResBullet1"/>
    <w:uiPriority w:val="1"/>
    <w:rsid w:val="0058265C"/>
    <w:pPr>
      <w:numPr>
        <w:ilvl w:val="2"/>
      </w:numPr>
      <w:tabs>
        <w:tab w:val="num" w:pos="360"/>
      </w:tabs>
      <w:spacing w:before="0"/>
    </w:pPr>
  </w:style>
  <w:style w:type="paragraph" w:customStyle="1" w:styleId="NCEEResBoxHeadFirst">
    <w:name w:val="NCEE Res Box Head First"/>
    <w:basedOn w:val="NCEEResBoxText"/>
    <w:uiPriority w:val="1"/>
    <w:rsid w:val="0058265C"/>
    <w:pPr>
      <w:spacing w:after="0"/>
    </w:pPr>
    <w:rPr>
      <w:b/>
    </w:rPr>
  </w:style>
  <w:style w:type="paragraph" w:customStyle="1" w:styleId="ProfessionalExpSubheading">
    <w:name w:val="Professional Exp Subheading"/>
    <w:basedOn w:val="Normal"/>
    <w:uiPriority w:val="99"/>
    <w:rsid w:val="0058265C"/>
    <w:pPr>
      <w:ind w:left="720"/>
    </w:pPr>
    <w:rPr>
      <w:rFonts w:ascii="Times" w:eastAsia="Times New Roman" w:hAnsi="Times" w:cs="Times New Roman"/>
      <w:b/>
      <w:bCs/>
      <w:i/>
      <w:iCs/>
      <w:sz w:val="22"/>
      <w:szCs w:val="20"/>
    </w:rPr>
  </w:style>
  <w:style w:type="paragraph" w:customStyle="1" w:styleId="PositionHistorylistings">
    <w:name w:val="Position History listings"/>
    <w:basedOn w:val="Normal"/>
    <w:uiPriority w:val="99"/>
    <w:qFormat/>
    <w:rsid w:val="0058265C"/>
    <w:pPr>
      <w:spacing w:before="60" w:after="120"/>
      <w:ind w:left="1620" w:hanging="1620"/>
    </w:pPr>
    <w:rPr>
      <w:rFonts w:asciiTheme="majorHAnsi" w:hAnsiTheme="majorHAnsi"/>
      <w:sz w:val="22"/>
      <w:lang w:eastAsia="ja-JP"/>
    </w:rPr>
  </w:style>
  <w:style w:type="paragraph" w:customStyle="1" w:styleId="Projectdescription">
    <w:name w:val="Project description"/>
    <w:basedOn w:val="Normal"/>
    <w:uiPriority w:val="99"/>
    <w:qFormat/>
    <w:rsid w:val="0058265C"/>
    <w:pPr>
      <w:spacing w:before="120" w:after="120"/>
    </w:pPr>
    <w:rPr>
      <w:rFonts w:asciiTheme="majorHAnsi" w:hAnsiTheme="majorHAnsi"/>
      <w:bCs/>
      <w:iCs/>
      <w:sz w:val="22"/>
      <w:szCs w:val="22"/>
      <w:lang w:eastAsia="ja-JP"/>
    </w:rPr>
  </w:style>
  <w:style w:type="paragraph" w:customStyle="1" w:styleId="Projectrole">
    <w:name w:val="Project role"/>
    <w:basedOn w:val="Normal"/>
    <w:uiPriority w:val="99"/>
    <w:qFormat/>
    <w:rsid w:val="0058265C"/>
    <w:pPr>
      <w:spacing w:before="120" w:after="360"/>
      <w:ind w:left="360"/>
    </w:pPr>
    <w:rPr>
      <w:rFonts w:asciiTheme="majorHAnsi" w:hAnsiTheme="majorHAnsi"/>
      <w:sz w:val="22"/>
      <w:szCs w:val="22"/>
      <w:lang w:eastAsia="ja-JP"/>
    </w:rPr>
  </w:style>
  <w:style w:type="paragraph" w:customStyle="1" w:styleId="Projectrole1of2">
    <w:name w:val="Project role (1 of 2)"/>
    <w:basedOn w:val="Projectrole"/>
    <w:uiPriority w:val="99"/>
    <w:qFormat/>
    <w:rsid w:val="0058265C"/>
    <w:pPr>
      <w:spacing w:after="120"/>
    </w:pPr>
  </w:style>
  <w:style w:type="paragraph" w:customStyle="1" w:styleId="Positions">
    <w:name w:val="Positions"/>
    <w:basedOn w:val="Normal"/>
    <w:uiPriority w:val="99"/>
    <w:rsid w:val="0058265C"/>
    <w:pPr>
      <w:tabs>
        <w:tab w:val="left" w:pos="2160"/>
        <w:tab w:val="left" w:pos="2340"/>
      </w:tabs>
      <w:spacing w:line="280" w:lineRule="exact"/>
      <w:ind w:left="274" w:hanging="4"/>
    </w:pPr>
    <w:rPr>
      <w:rFonts w:ascii="CG Times" w:eastAsia="Times New Roman" w:hAnsi="CG Times" w:cs="Times New Roman"/>
      <w:szCs w:val="20"/>
    </w:rPr>
  </w:style>
  <w:style w:type="character" w:customStyle="1" w:styleId="projectChar">
    <w:name w:val="project Char"/>
    <w:basedOn w:val="DefaultParagraphFont"/>
    <w:link w:val="project"/>
    <w:locked/>
    <w:rsid w:val="0058265C"/>
    <w:rPr>
      <w:rFonts w:ascii="CG Times (W1)" w:eastAsia="Times New Roman" w:hAnsi="CG Times (W1)" w:cs="Times New Roman"/>
      <w:szCs w:val="20"/>
    </w:rPr>
  </w:style>
  <w:style w:type="paragraph" w:customStyle="1" w:styleId="project">
    <w:name w:val="project"/>
    <w:basedOn w:val="Normal"/>
    <w:link w:val="projectChar"/>
    <w:rsid w:val="0058265C"/>
    <w:pPr>
      <w:tabs>
        <w:tab w:val="left" w:pos="900"/>
        <w:tab w:val="left" w:pos="1170"/>
        <w:tab w:val="left" w:pos="1440"/>
        <w:tab w:val="left" w:pos="1620"/>
        <w:tab w:val="left" w:pos="2520"/>
        <w:tab w:val="left" w:pos="2880"/>
      </w:tabs>
      <w:spacing w:line="274" w:lineRule="exact"/>
      <w:ind w:left="540" w:hanging="180"/>
    </w:pPr>
    <w:rPr>
      <w:rFonts w:ascii="CG Times (W1)" w:eastAsia="Times New Roman" w:hAnsi="CG Times (W1)" w:cs="Times New Roman"/>
      <w:szCs w:val="20"/>
    </w:rPr>
  </w:style>
  <w:style w:type="character" w:customStyle="1" w:styleId="roleChar">
    <w:name w:val="role Char"/>
    <w:basedOn w:val="DefaultParagraphFont"/>
    <w:link w:val="role"/>
    <w:locked/>
    <w:rsid w:val="0058265C"/>
    <w:rPr>
      <w:rFonts w:ascii="CG Times (W1)" w:eastAsia="Times New Roman" w:hAnsi="CG Times (W1)" w:cs="Times New Roman"/>
      <w:szCs w:val="20"/>
    </w:rPr>
  </w:style>
  <w:style w:type="paragraph" w:customStyle="1" w:styleId="role">
    <w:name w:val="role"/>
    <w:basedOn w:val="Normal"/>
    <w:link w:val="roleChar"/>
    <w:rsid w:val="0058265C"/>
    <w:pPr>
      <w:tabs>
        <w:tab w:val="left" w:pos="1080"/>
        <w:tab w:val="left" w:pos="1350"/>
        <w:tab w:val="left" w:pos="1620"/>
        <w:tab w:val="left" w:pos="2520"/>
        <w:tab w:val="left" w:pos="2880"/>
      </w:tabs>
      <w:spacing w:before="60" w:line="274" w:lineRule="exact"/>
      <w:ind w:left="907" w:hanging="187"/>
    </w:pPr>
    <w:rPr>
      <w:rFonts w:ascii="CG Times (W1)" w:eastAsia="Times New Roman" w:hAnsi="CG Times (W1)" w:cs="Times New Roman"/>
      <w:szCs w:val="20"/>
    </w:rPr>
  </w:style>
  <w:style w:type="paragraph" w:customStyle="1" w:styleId="NAME">
    <w:name w:val="NAME"/>
    <w:basedOn w:val="Heading2"/>
    <w:uiPriority w:val="99"/>
    <w:rsid w:val="0058265C"/>
    <w:pPr>
      <w:spacing w:before="120" w:line="274" w:lineRule="exact"/>
    </w:pPr>
    <w:rPr>
      <w:rFonts w:ascii="CG Times" w:hAnsi="CG Times" w:eastAsiaTheme="majorEastAsia"/>
      <w:bCs w:val="0"/>
      <w:caps/>
      <w:color w:val="auto"/>
      <w:sz w:val="24"/>
      <w:szCs w:val="20"/>
    </w:rPr>
  </w:style>
  <w:style w:type="paragraph" w:customStyle="1" w:styleId="StaffName">
    <w:name w:val="Staff Name"/>
    <w:basedOn w:val="Normal"/>
    <w:uiPriority w:val="99"/>
    <w:qFormat/>
    <w:rsid w:val="0058265C"/>
    <w:rPr>
      <w:rFonts w:asciiTheme="majorHAnsi" w:hAnsiTheme="majorHAnsi"/>
      <w:b/>
      <w:color w:val="ABABAB" w:themeColor="text1" w:themeTint="80"/>
      <w:sz w:val="40"/>
      <w:szCs w:val="48"/>
      <w:lang w:eastAsia="ja-JP"/>
    </w:rPr>
  </w:style>
  <w:style w:type="paragraph" w:customStyle="1" w:styleId="StaffPositions">
    <w:name w:val="Staff Position(s)"/>
    <w:basedOn w:val="Normal"/>
    <w:uiPriority w:val="99"/>
    <w:qFormat/>
    <w:rsid w:val="0058265C"/>
    <w:pPr>
      <w:tabs>
        <w:tab w:val="left" w:pos="3600"/>
      </w:tabs>
    </w:pPr>
    <w:rPr>
      <w:rFonts w:asciiTheme="majorHAnsi" w:hAnsiTheme="majorHAnsi"/>
      <w:color w:val="ABABAB" w:themeColor="text1" w:themeTint="80"/>
      <w:sz w:val="28"/>
      <w:szCs w:val="28"/>
      <w:lang w:eastAsia="ja-JP"/>
    </w:rPr>
  </w:style>
  <w:style w:type="paragraph" w:customStyle="1" w:styleId="SkillsExpertiseitems">
    <w:name w:val="Skills &amp; Expertise items"/>
    <w:basedOn w:val="Normal"/>
    <w:uiPriority w:val="99"/>
    <w:qFormat/>
    <w:rsid w:val="0058265C"/>
    <w:pPr>
      <w:spacing w:before="80" w:after="80"/>
      <w:ind w:left="180" w:right="538" w:hanging="180"/>
    </w:pPr>
    <w:rPr>
      <w:rFonts w:asciiTheme="majorHAnsi" w:hAnsiTheme="majorHAnsi"/>
      <w:noProof/>
    </w:rPr>
  </w:style>
  <w:style w:type="paragraph" w:customStyle="1" w:styleId="Heading11">
    <w:name w:val="Heading 11"/>
    <w:basedOn w:val="Normal"/>
    <w:next w:val="BodyText"/>
    <w:uiPriority w:val="9"/>
    <w:qFormat/>
    <w:rsid w:val="0058265C"/>
    <w:pPr>
      <w:keepNext/>
      <w:keepLines/>
      <w:suppressAutoHyphens/>
      <w:spacing w:before="640"/>
      <w:outlineLvl w:val="0"/>
    </w:pPr>
    <w:rPr>
      <w:rFonts w:ascii="Arial" w:eastAsia="Perpetua" w:hAnsi="Arial" w:cs="Arial"/>
      <w:color w:val="003462"/>
      <w:sz w:val="56"/>
      <w:szCs w:val="56"/>
    </w:rPr>
  </w:style>
  <w:style w:type="paragraph" w:customStyle="1" w:styleId="Heading21">
    <w:name w:val="Heading 21"/>
    <w:next w:val="BodyText"/>
    <w:uiPriority w:val="9"/>
    <w:semiHidden/>
    <w:qFormat/>
    <w:rsid w:val="0058265C"/>
    <w:pPr>
      <w:keepNext/>
      <w:keepLines/>
      <w:spacing w:after="240"/>
      <w:outlineLvl w:val="1"/>
    </w:pPr>
    <w:rPr>
      <w:rFonts w:ascii="Garamond" w:eastAsia="Calibri" w:hAnsi="Garamond" w:cs="Times New Roman"/>
      <w:b/>
      <w:bCs/>
      <w:color w:val="003462"/>
      <w:sz w:val="36"/>
      <w:szCs w:val="36"/>
    </w:rPr>
  </w:style>
  <w:style w:type="paragraph" w:customStyle="1" w:styleId="hang">
    <w:name w:val="hang"/>
    <w:basedOn w:val="Normal"/>
    <w:rsid w:val="0058265C"/>
    <w:pPr>
      <w:spacing w:before="100" w:beforeAutospacing="1" w:after="100" w:afterAutospacing="1"/>
    </w:pPr>
    <w:rPr>
      <w:rFonts w:ascii="Times New Roman" w:eastAsia="Times New Roman" w:hAnsi="Times New Roman" w:cs="Times New Roman"/>
    </w:rPr>
  </w:style>
  <w:style w:type="paragraph" w:customStyle="1" w:styleId="BodyTextNoSpaceAfter">
    <w:name w:val="Body Text No Space After"/>
    <w:basedOn w:val="BodyText"/>
    <w:rsid w:val="0058265C"/>
    <w:pPr>
      <w:spacing w:before="0" w:after="0" w:line="480" w:lineRule="auto"/>
      <w:ind w:firstLine="360"/>
    </w:pPr>
    <w:rPr>
      <w:rFonts w:ascii="ITC Garamond Std Book Cond" w:hAnsi="ITC Garamond Std Book Cond"/>
      <w:szCs w:val="20"/>
    </w:rPr>
  </w:style>
  <w:style w:type="paragraph" w:customStyle="1" w:styleId="Bullet10">
    <w:name w:val="Bullet1"/>
    <w:rsid w:val="0058265C"/>
    <w:pPr>
      <w:numPr>
        <w:numId w:val="32"/>
      </w:numPr>
    </w:pPr>
    <w:rPr>
      <w:rFonts w:ascii="ITC Garamond Std Book Cond" w:eastAsia="Times New Roman" w:hAnsi="ITC Garamond Std Book Cond" w:cs="Times New Roman"/>
      <w:color w:val="000000"/>
    </w:rPr>
  </w:style>
  <w:style w:type="paragraph" w:customStyle="1" w:styleId="Bullet1Last">
    <w:name w:val="Bullet1Last"/>
    <w:basedOn w:val="Bullet10"/>
    <w:rsid w:val="0058265C"/>
    <w:pPr>
      <w:spacing w:after="240"/>
    </w:pPr>
  </w:style>
  <w:style w:type="paragraph" w:customStyle="1" w:styleId="TableTextSmallest">
    <w:name w:val="Table Text Smallest"/>
    <w:basedOn w:val="TableText"/>
    <w:rsid w:val="0058265C"/>
    <w:pPr>
      <w:widowControl w:val="0"/>
      <w:suppressAutoHyphens w:val="0"/>
      <w:snapToGrid w:val="0"/>
      <w:spacing w:before="20" w:after="20"/>
    </w:pPr>
    <w:rPr>
      <w:rFonts w:ascii="ITC Garamond Std Book Cond" w:eastAsia="Times New Roman" w:hAnsi="ITC Garamond Std Book Cond" w:cs="Times New Roman"/>
      <w:color w:val="000000"/>
      <w:sz w:val="16"/>
    </w:rPr>
  </w:style>
  <w:style w:type="paragraph" w:customStyle="1" w:styleId="TableTextSmallerCentered">
    <w:name w:val="Table Text Smaller Centered"/>
    <w:basedOn w:val="Normal"/>
    <w:rsid w:val="0058265C"/>
    <w:pPr>
      <w:widowControl w:val="0"/>
      <w:snapToGrid w:val="0"/>
      <w:spacing w:before="20" w:after="20"/>
      <w:jc w:val="center"/>
    </w:pPr>
    <w:rPr>
      <w:rFonts w:ascii="ITC Garamond Std Book Cond" w:eastAsia="Times New Roman" w:hAnsi="ITC Garamond Std Book Cond" w:cs="Times New Roman"/>
      <w:color w:val="000000"/>
      <w:sz w:val="18"/>
      <w:szCs w:val="20"/>
    </w:rPr>
  </w:style>
  <w:style w:type="character" w:customStyle="1" w:styleId="Content1Char">
    <w:name w:val="Content 1 Char"/>
    <w:link w:val="Content1"/>
    <w:uiPriority w:val="99"/>
    <w:locked/>
    <w:rsid w:val="0058265C"/>
    <w:rPr>
      <w:rFonts w:ascii="Times New Roman" w:hAnsi="Times New Roman" w:cs="Times New Roman"/>
      <w:sz w:val="20"/>
      <w:szCs w:val="20"/>
    </w:rPr>
  </w:style>
  <w:style w:type="paragraph" w:customStyle="1" w:styleId="Content1">
    <w:name w:val="Content 1"/>
    <w:link w:val="Content1Char"/>
    <w:uiPriority w:val="99"/>
    <w:rsid w:val="0058265C"/>
    <w:pPr>
      <w:widowControl w:val="0"/>
      <w:autoSpaceDE w:val="0"/>
      <w:autoSpaceDN w:val="0"/>
      <w:adjustRightInd w:val="0"/>
      <w:ind w:left="1080" w:hanging="360"/>
    </w:pPr>
    <w:rPr>
      <w:rFonts w:ascii="Times New Roman" w:hAnsi="Times New Roman" w:cs="Times New Roman"/>
      <w:sz w:val="20"/>
      <w:szCs w:val="20"/>
    </w:rPr>
  </w:style>
  <w:style w:type="paragraph" w:customStyle="1" w:styleId="BodyTextPostTable">
    <w:name w:val="Body Text Post Table"/>
    <w:basedOn w:val="BodyText"/>
    <w:uiPriority w:val="1"/>
    <w:rsid w:val="0058265C"/>
    <w:pPr>
      <w:spacing w:after="0" w:line="480" w:lineRule="auto"/>
      <w:ind w:firstLine="360"/>
    </w:pPr>
    <w:rPr>
      <w:rFonts w:ascii="Garamond" w:hAnsi="Garamond"/>
    </w:rPr>
  </w:style>
  <w:style w:type="paragraph" w:customStyle="1" w:styleId="TableColumnHeadingLeft">
    <w:name w:val="Table Column Heading Left"/>
    <w:basedOn w:val="TableText"/>
    <w:qFormat/>
    <w:rsid w:val="0058265C"/>
    <w:pPr>
      <w:suppressAutoHyphens w:val="0"/>
      <w:spacing w:before="60" w:after="60" w:line="276" w:lineRule="auto"/>
    </w:pPr>
    <w:rPr>
      <w:rFonts w:eastAsia="Times New Roman" w:cs="Times New Roman"/>
      <w:b/>
      <w:sz w:val="22"/>
      <w:szCs w:val="24"/>
    </w:rPr>
  </w:style>
  <w:style w:type="paragraph" w:customStyle="1" w:styleId="TableColumnHeadingCenter">
    <w:name w:val="Table Column Heading Center"/>
    <w:basedOn w:val="TableColumnHeadingLeft"/>
    <w:qFormat/>
    <w:rsid w:val="0058265C"/>
    <w:pPr>
      <w:jc w:val="center"/>
    </w:pPr>
  </w:style>
  <w:style w:type="paragraph" w:customStyle="1" w:styleId="TableTextIndent">
    <w:name w:val="Table Text Indent"/>
    <w:basedOn w:val="TableText"/>
    <w:uiPriority w:val="1"/>
    <w:rsid w:val="0058265C"/>
    <w:pPr>
      <w:suppressAutoHyphens w:val="0"/>
      <w:ind w:left="216"/>
    </w:pPr>
    <w:rPr>
      <w:rFonts w:ascii="Arial Narrow" w:eastAsia="Times New Roman" w:hAnsi="Arial Narrow" w:cs="Times New Roman"/>
    </w:rPr>
  </w:style>
  <w:style w:type="character" w:customStyle="1" w:styleId="NCEERESResBodyTextChar">
    <w:name w:val="NCEE RES_Res BodyText Char"/>
    <w:basedOn w:val="DefaultParagraphFont"/>
    <w:link w:val="NCEERESResBodyText"/>
    <w:locked/>
    <w:rsid w:val="0058265C"/>
    <w:rPr>
      <w:rFonts w:ascii="Times New Roman" w:eastAsia="Times New Roman" w:hAnsi="Times New Roman" w:cs="Arial"/>
      <w:bCs/>
      <w:szCs w:val="21"/>
    </w:rPr>
  </w:style>
  <w:style w:type="paragraph" w:customStyle="1" w:styleId="NCEERESResBodyText">
    <w:name w:val="NCEE RES_Res BodyText"/>
    <w:link w:val="NCEERESResBodyTextChar"/>
    <w:qFormat/>
    <w:rsid w:val="0058265C"/>
    <w:pPr>
      <w:spacing w:after="120"/>
      <w:ind w:right="-144"/>
    </w:pPr>
    <w:rPr>
      <w:rFonts w:ascii="Times New Roman" w:eastAsia="Times New Roman" w:hAnsi="Times New Roman" w:cs="Arial"/>
      <w:bCs/>
      <w:szCs w:val="21"/>
    </w:rPr>
  </w:style>
  <w:style w:type="character" w:customStyle="1" w:styleId="NCEERESResHeading2Char">
    <w:name w:val="NCEE RES_Res Heading 2 Char"/>
    <w:basedOn w:val="NCEEResBoxTextChar"/>
    <w:link w:val="NCEERESResHeading2"/>
    <w:locked/>
    <w:rsid w:val="0058265C"/>
    <w:rPr>
      <w:rFonts w:ascii="Times New Roman" w:eastAsia="Times New Roman" w:hAnsi="Times New Roman" w:cs="Times New Roman"/>
      <w:b/>
      <w:bCs w:val="0"/>
      <w:sz w:val="20"/>
      <w:szCs w:val="20"/>
    </w:rPr>
  </w:style>
  <w:style w:type="paragraph" w:customStyle="1" w:styleId="NCEERESResHeading2">
    <w:name w:val="NCEE RES_Res Heading 2"/>
    <w:basedOn w:val="NCEEResBoxText"/>
    <w:link w:val="NCEERESResHeading2Char"/>
    <w:qFormat/>
    <w:rsid w:val="0058265C"/>
    <w:pPr>
      <w:spacing w:before="120" w:after="0"/>
    </w:pPr>
    <w:rPr>
      <w:rFonts w:cs="Times New Roman"/>
      <w:b/>
      <w:bCs w:val="0"/>
    </w:rPr>
  </w:style>
  <w:style w:type="character" w:customStyle="1" w:styleId="NCEERESResPublicationsChar">
    <w:name w:val="NCEE RES_Res Publications Char"/>
    <w:basedOn w:val="DefaultParagraphFont"/>
    <w:link w:val="NCEERESResPublications"/>
    <w:uiPriority w:val="16"/>
    <w:locked/>
    <w:rsid w:val="0058265C"/>
    <w:rPr>
      <w:rFonts w:ascii="Times New Roman" w:eastAsia="Times New Roman" w:hAnsi="Times New Roman" w:cs="Times New Roman"/>
      <w:bCs/>
    </w:rPr>
  </w:style>
  <w:style w:type="paragraph" w:customStyle="1" w:styleId="NCEERESResPublications">
    <w:name w:val="NCEE RES_Res Publications"/>
    <w:basedOn w:val="NCEERESResBodyText"/>
    <w:link w:val="NCEERESResPublicationsChar"/>
    <w:uiPriority w:val="16"/>
    <w:rsid w:val="0058265C"/>
    <w:pPr>
      <w:ind w:left="360" w:hanging="360"/>
    </w:pPr>
    <w:rPr>
      <w:rFonts w:cs="Times New Roman"/>
      <w:szCs w:val="24"/>
    </w:rPr>
  </w:style>
  <w:style w:type="paragraph" w:customStyle="1" w:styleId="NCEERESResHeading1">
    <w:name w:val="NCEE RES_Res Heading 1"/>
    <w:basedOn w:val="NCEERESResBodyText"/>
    <w:uiPriority w:val="15"/>
    <w:rsid w:val="0058265C"/>
    <w:pPr>
      <w:spacing w:before="240" w:after="0"/>
    </w:pPr>
    <w:rPr>
      <w:b/>
      <w:noProof/>
      <w:sz w:val="26"/>
    </w:rPr>
  </w:style>
  <w:style w:type="paragraph" w:customStyle="1" w:styleId="NCEERESCondResBodyText">
    <w:name w:val="NCEE RES_Cond Res BodyText"/>
    <w:uiPriority w:val="16"/>
    <w:rsid w:val="0058265C"/>
    <w:pPr>
      <w:spacing w:before="120" w:after="60"/>
    </w:pPr>
    <w:rPr>
      <w:rFonts w:ascii="Times New Roman" w:eastAsia="Times New Roman" w:hAnsi="Times New Roman" w:cs="Times New Roman"/>
      <w:sz w:val="22"/>
      <w:szCs w:val="20"/>
    </w:rPr>
  </w:style>
  <w:style w:type="character" w:customStyle="1" w:styleId="NCEERESCondResPublicationsChar">
    <w:name w:val="NCEE RES_Cond Res Publications Char"/>
    <w:basedOn w:val="DefaultParagraphFont"/>
    <w:link w:val="NCEERESCondResPublications"/>
    <w:uiPriority w:val="16"/>
    <w:locked/>
    <w:rsid w:val="0058265C"/>
    <w:rPr>
      <w:rFonts w:ascii="Times New Roman" w:eastAsia="Times New Roman" w:hAnsi="Times New Roman" w:cs="Times New Roman"/>
      <w:szCs w:val="20"/>
    </w:rPr>
  </w:style>
  <w:style w:type="paragraph" w:customStyle="1" w:styleId="NCEERESCondResPublications">
    <w:name w:val="NCEE RES_Cond Res Publications"/>
    <w:link w:val="NCEERESCondResPublicationsChar"/>
    <w:uiPriority w:val="16"/>
    <w:rsid w:val="0058265C"/>
    <w:pPr>
      <w:spacing w:after="120"/>
      <w:ind w:left="360" w:hanging="360"/>
    </w:pPr>
    <w:rPr>
      <w:rFonts w:ascii="Times New Roman" w:eastAsia="Times New Roman" w:hAnsi="Times New Roman" w:cs="Times New Roman"/>
      <w:szCs w:val="20"/>
    </w:rPr>
  </w:style>
  <w:style w:type="paragraph" w:customStyle="1" w:styleId="gmail-resbody">
    <w:name w:val="gmail-resbody"/>
    <w:basedOn w:val="Normal"/>
    <w:rsid w:val="0058265C"/>
    <w:pPr>
      <w:spacing w:before="100" w:beforeAutospacing="1" w:after="100" w:afterAutospacing="1"/>
    </w:pPr>
    <w:rPr>
      <w:rFonts w:ascii="Calibri" w:eastAsia="Times New Roman" w:hAnsi="Calibri" w:cs="Calibri"/>
      <w:sz w:val="22"/>
      <w:szCs w:val="22"/>
    </w:rPr>
  </w:style>
  <w:style w:type="paragraph" w:customStyle="1" w:styleId="NCEERESResName">
    <w:name w:val="NCEE RES_Res Name"/>
    <w:basedOn w:val="NCEERESResBodyText"/>
    <w:uiPriority w:val="14"/>
    <w:qFormat/>
    <w:rsid w:val="0058265C"/>
    <w:pPr>
      <w:pBdr>
        <w:bottom w:val="single" w:sz="4" w:space="6" w:color="auto"/>
      </w:pBdr>
      <w:outlineLvl w:val="3"/>
    </w:pPr>
    <w:rPr>
      <w:rFonts w:cs="Times New Roman"/>
      <w:b/>
      <w:bCs w:val="0"/>
      <w:noProof/>
      <w:color w:val="003462"/>
      <w:sz w:val="28"/>
      <w:szCs w:val="28"/>
    </w:rPr>
  </w:style>
  <w:style w:type="paragraph" w:customStyle="1" w:styleId="NCEETableTitle">
    <w:name w:val="NCEE Table Title"/>
    <w:basedOn w:val="TableTitle"/>
    <w:uiPriority w:val="1"/>
    <w:rsid w:val="0058265C"/>
    <w:pPr>
      <w:pBdr>
        <w:top w:val="none" w:sz="0" w:space="0" w:color="auto"/>
      </w:pBdr>
      <w:spacing w:before="240" w:line="276" w:lineRule="auto"/>
    </w:pPr>
    <w:rPr>
      <w:rFonts w:ascii="Garamond" w:hAnsi="Garamond" w:eastAsiaTheme="minorEastAsia" w:cstheme="minorBidi"/>
      <w:color w:val="auto"/>
    </w:rPr>
  </w:style>
  <w:style w:type="paragraph" w:customStyle="1" w:styleId="NCEETableColumnHeadCentered">
    <w:name w:val="NCEE Table Column Head Centered"/>
    <w:basedOn w:val="Normal"/>
    <w:uiPriority w:val="15"/>
    <w:qFormat/>
    <w:rsid w:val="0058265C"/>
    <w:pPr>
      <w:spacing w:before="40" w:after="40" w:line="276" w:lineRule="auto"/>
      <w:jc w:val="center"/>
    </w:pPr>
    <w:rPr>
      <w:rFonts w:ascii="Arial Narrow" w:hAnsi="Arial Narrow" w:cs="Times New Roman"/>
      <w:b/>
      <w:bCs/>
      <w:sz w:val="20"/>
      <w:szCs w:val="20"/>
    </w:rPr>
  </w:style>
  <w:style w:type="character" w:customStyle="1" w:styleId="NCEETableTextChar">
    <w:name w:val="NCEE Table Text Char"/>
    <w:basedOn w:val="DefaultParagraphFont"/>
    <w:link w:val="NCEETableText"/>
    <w:uiPriority w:val="15"/>
    <w:locked/>
    <w:rsid w:val="0058265C"/>
    <w:rPr>
      <w:rFonts w:ascii="Arial Narrow" w:eastAsia="Times New Roman" w:hAnsi="Arial Narrow" w:cs="Times New Roman"/>
      <w:sz w:val="20"/>
      <w:szCs w:val="20"/>
    </w:rPr>
  </w:style>
  <w:style w:type="paragraph" w:customStyle="1" w:styleId="NCEETableText">
    <w:name w:val="NCEE Table Text"/>
    <w:link w:val="NCEETableTextChar"/>
    <w:uiPriority w:val="15"/>
    <w:qFormat/>
    <w:rsid w:val="0058265C"/>
    <w:pPr>
      <w:spacing w:before="40" w:after="40"/>
    </w:pPr>
    <w:rPr>
      <w:rFonts w:ascii="Arial Narrow" w:eastAsia="Times New Roman" w:hAnsi="Arial Narrow" w:cs="Times New Roman"/>
      <w:sz w:val="20"/>
      <w:szCs w:val="20"/>
    </w:rPr>
  </w:style>
  <w:style w:type="character" w:customStyle="1" w:styleId="NCEETNRResHeading1Char">
    <w:name w:val="NCEE TNR Res Heading 1 Char"/>
    <w:link w:val="NCEETNRResHeading1"/>
    <w:uiPriority w:val="15"/>
    <w:locked/>
    <w:rsid w:val="0058265C"/>
    <w:rPr>
      <w:rFonts w:ascii="Arial" w:eastAsia="Times New Roman" w:hAnsi="Arial" w:cs="Times New Roman"/>
      <w:b/>
      <w:bCs/>
      <w:sz w:val="26"/>
      <w:szCs w:val="26"/>
    </w:rPr>
  </w:style>
  <w:style w:type="paragraph" w:customStyle="1" w:styleId="NCEETNRResBodyText">
    <w:name w:val="NCEE TNR Res BodyText"/>
    <w:link w:val="NCEETNRResBodyTextChar"/>
    <w:uiPriority w:val="16"/>
    <w:qFormat/>
    <w:rsid w:val="0058265C"/>
    <w:pPr>
      <w:spacing w:after="120"/>
    </w:pPr>
    <w:rPr>
      <w:rFonts w:ascii="Times New Roman" w:eastAsia="Times New Roman" w:hAnsi="Times New Roman" w:cs="Times New Roman"/>
      <w:szCs w:val="20"/>
    </w:rPr>
  </w:style>
  <w:style w:type="paragraph" w:customStyle="1" w:styleId="NCEETNRResHeading1">
    <w:name w:val="NCEE TNR Res Heading 1"/>
    <w:next w:val="NCEETNRResBodyText"/>
    <w:link w:val="NCEETNRResHeading1Char"/>
    <w:uiPriority w:val="15"/>
    <w:rsid w:val="0058265C"/>
    <w:pPr>
      <w:keepNext/>
      <w:keepLines/>
      <w:spacing w:before="240" w:after="120"/>
    </w:pPr>
    <w:rPr>
      <w:rFonts w:ascii="Arial" w:eastAsia="Times New Roman" w:hAnsi="Arial" w:cs="Times New Roman"/>
      <w:b/>
      <w:bCs/>
      <w:sz w:val="26"/>
      <w:szCs w:val="26"/>
    </w:rPr>
  </w:style>
  <w:style w:type="character" w:customStyle="1" w:styleId="NCEETNRResHeading2Char">
    <w:name w:val="NCEE TNR Res Heading 2 Char"/>
    <w:link w:val="NCEETNRResHeading2"/>
    <w:uiPriority w:val="15"/>
    <w:locked/>
    <w:rsid w:val="0058265C"/>
    <w:rPr>
      <w:rFonts w:ascii="Times New Roman" w:eastAsia="Times New Roman" w:hAnsi="Times New Roman" w:cs="Arial"/>
      <w:b/>
    </w:rPr>
  </w:style>
  <w:style w:type="paragraph" w:customStyle="1" w:styleId="NCEETNRResHeading2">
    <w:name w:val="NCEE TNR Res Heading 2"/>
    <w:next w:val="NCEETNRResBodyText"/>
    <w:link w:val="NCEETNRResHeading2Char"/>
    <w:uiPriority w:val="15"/>
    <w:qFormat/>
    <w:rsid w:val="0058265C"/>
    <w:pPr>
      <w:keepNext/>
    </w:pPr>
    <w:rPr>
      <w:rFonts w:ascii="Times New Roman" w:eastAsia="Times New Roman" w:hAnsi="Times New Roman" w:cs="Arial"/>
      <w:b/>
    </w:rPr>
  </w:style>
  <w:style w:type="character" w:customStyle="1" w:styleId="NCEETNRResBodyTextChar">
    <w:name w:val="NCEE TNR Res BodyText Char"/>
    <w:basedOn w:val="DefaultParagraphFont"/>
    <w:link w:val="NCEETNRResBodyText"/>
    <w:uiPriority w:val="16"/>
    <w:locked/>
    <w:rsid w:val="0058265C"/>
    <w:rPr>
      <w:rFonts w:ascii="Times New Roman" w:eastAsia="Times New Roman" w:hAnsi="Times New Roman" w:cs="Times New Roman"/>
      <w:szCs w:val="20"/>
    </w:rPr>
  </w:style>
  <w:style w:type="paragraph" w:customStyle="1" w:styleId="NCEETNRResName">
    <w:name w:val="NCEE TNR Res Name"/>
    <w:next w:val="NCEETNRResBodyText"/>
    <w:uiPriority w:val="14"/>
    <w:qFormat/>
    <w:rsid w:val="0058265C"/>
    <w:pPr>
      <w:pBdr>
        <w:bottom w:val="single" w:sz="4" w:space="6" w:color="auto"/>
      </w:pBdr>
      <w:spacing w:after="240"/>
      <w:ind w:right="-144"/>
      <w:outlineLvl w:val="3"/>
    </w:pPr>
    <w:rPr>
      <w:rFonts w:ascii="Times New Roman" w:eastAsia="Times New Roman" w:hAnsi="Times New Roman" w:cs="Times New Roman"/>
      <w:b/>
      <w:noProof/>
      <w:color w:val="003462"/>
      <w:sz w:val="28"/>
      <w:szCs w:val="28"/>
    </w:rPr>
  </w:style>
  <w:style w:type="character" w:customStyle="1" w:styleId="NCEETNRResPublicationsChar">
    <w:name w:val="NCEE TNR Res Publications Char"/>
    <w:basedOn w:val="DefaultParagraphFont"/>
    <w:link w:val="NCEETNRResPublications"/>
    <w:uiPriority w:val="16"/>
    <w:locked/>
    <w:rsid w:val="0058265C"/>
    <w:rPr>
      <w:rFonts w:ascii="Times New Roman" w:eastAsia="Times New Roman" w:hAnsi="Times New Roman" w:cs="Times New Roman"/>
      <w:szCs w:val="20"/>
    </w:rPr>
  </w:style>
  <w:style w:type="paragraph" w:customStyle="1" w:styleId="NCEETNRResPublications">
    <w:name w:val="NCEE TNR Res Publications"/>
    <w:link w:val="NCEETNRResPublicationsChar"/>
    <w:uiPriority w:val="16"/>
    <w:rsid w:val="0058265C"/>
    <w:pPr>
      <w:spacing w:after="240"/>
      <w:ind w:left="720" w:hanging="720"/>
    </w:pPr>
    <w:rPr>
      <w:rFonts w:ascii="Times New Roman" w:eastAsia="Times New Roman" w:hAnsi="Times New Roman" w:cs="Times New Roman"/>
      <w:szCs w:val="20"/>
    </w:rPr>
  </w:style>
  <w:style w:type="paragraph" w:customStyle="1" w:styleId="NCEETNREmploymentHeading">
    <w:name w:val="NCEE TNR Employment Heading"/>
    <w:uiPriority w:val="99"/>
    <w:qFormat/>
    <w:rsid w:val="0058265C"/>
    <w:pPr>
      <w:spacing w:before="120" w:after="120"/>
    </w:pPr>
    <w:rPr>
      <w:rFonts w:ascii="Times New Roman" w:eastAsia="Times New Roman" w:hAnsi="Times New Roman" w:cs="Times New Roman"/>
      <w:b/>
      <w:bCs/>
      <w:i/>
      <w:color w:val="003462"/>
      <w:sz w:val="26"/>
      <w:szCs w:val="26"/>
    </w:rPr>
  </w:style>
  <w:style w:type="character" w:customStyle="1" w:styleId="NCEETNRResBoxTextChar">
    <w:name w:val="NCEE TNR Res Box Text Char"/>
    <w:basedOn w:val="DefaultParagraphFont"/>
    <w:link w:val="NCEETNRResBoxText"/>
    <w:locked/>
    <w:rsid w:val="0058265C"/>
    <w:rPr>
      <w:rFonts w:ascii="Times New Roman" w:eastAsia="Times New Roman" w:hAnsi="Times New Roman" w:cs="Arial"/>
      <w:bCs/>
      <w:sz w:val="20"/>
      <w:szCs w:val="20"/>
    </w:rPr>
  </w:style>
  <w:style w:type="paragraph" w:customStyle="1" w:styleId="NCEETNRResBoxText">
    <w:name w:val="NCEE TNR Res Box Text"/>
    <w:basedOn w:val="NCEETNRResBodyText"/>
    <w:link w:val="NCEETNRResBoxTextChar"/>
    <w:qFormat/>
    <w:rsid w:val="0058265C"/>
    <w:pPr>
      <w:ind w:right="-144"/>
    </w:pPr>
    <w:rPr>
      <w:rFonts w:cs="Arial"/>
      <w:bCs/>
      <w:sz w:val="20"/>
    </w:rPr>
  </w:style>
  <w:style w:type="paragraph" w:customStyle="1" w:styleId="NCEETNRResBoxHeadFirst">
    <w:name w:val="NCEE TNR Res Box Head First"/>
    <w:basedOn w:val="NCEETNRResBoxText"/>
    <w:uiPriority w:val="1"/>
    <w:rsid w:val="0058265C"/>
    <w:pPr>
      <w:spacing w:after="0"/>
    </w:pPr>
    <w:rPr>
      <w:b/>
    </w:rPr>
  </w:style>
  <w:style w:type="paragraph" w:customStyle="1" w:styleId="NCEEArialNarrowTableColumnHeadCentered">
    <w:name w:val="NCEE Arial Narrow Table Column Head Centered"/>
    <w:basedOn w:val="Normal"/>
    <w:uiPriority w:val="15"/>
    <w:qFormat/>
    <w:rsid w:val="0058265C"/>
    <w:pPr>
      <w:spacing w:before="40" w:after="40" w:line="276" w:lineRule="auto"/>
      <w:jc w:val="center"/>
    </w:pPr>
    <w:rPr>
      <w:rFonts w:ascii="Arial Narrow" w:hAnsi="Arial Narrow" w:cs="Times New Roman"/>
      <w:b/>
      <w:bCs/>
      <w:sz w:val="20"/>
      <w:szCs w:val="20"/>
    </w:rPr>
  </w:style>
  <w:style w:type="character" w:customStyle="1" w:styleId="NCEEArialNarrowTableTextChar">
    <w:name w:val="NCEE Arial Narrow Table Text Char"/>
    <w:basedOn w:val="DefaultParagraphFont"/>
    <w:link w:val="NCEEArialNarrowTableText"/>
    <w:uiPriority w:val="15"/>
    <w:locked/>
    <w:rsid w:val="0058265C"/>
    <w:rPr>
      <w:rFonts w:ascii="Arial Narrow" w:eastAsia="Times New Roman" w:hAnsi="Arial Narrow" w:cs="Times New Roman"/>
      <w:sz w:val="20"/>
      <w:szCs w:val="20"/>
    </w:rPr>
  </w:style>
  <w:style w:type="paragraph" w:customStyle="1" w:styleId="NCEEArialNarrowTableText">
    <w:name w:val="NCEE Arial Narrow Table Text"/>
    <w:link w:val="NCEEArialNarrowTableTextChar"/>
    <w:uiPriority w:val="15"/>
    <w:qFormat/>
    <w:rsid w:val="0058265C"/>
    <w:pPr>
      <w:spacing w:before="40" w:after="40"/>
    </w:pPr>
    <w:rPr>
      <w:rFonts w:ascii="Arial Narrow" w:eastAsia="Times New Roman" w:hAnsi="Arial Narrow" w:cs="Times New Roman"/>
      <w:sz w:val="20"/>
      <w:szCs w:val="20"/>
    </w:rPr>
  </w:style>
  <w:style w:type="character" w:customStyle="1" w:styleId="UnresolvedMention11">
    <w:name w:val="Unresolved Mention11"/>
    <w:basedOn w:val="DefaultParagraphFont"/>
    <w:uiPriority w:val="99"/>
    <w:semiHidden/>
    <w:rsid w:val="0058265C"/>
    <w:rPr>
      <w:color w:val="808080"/>
      <w:shd w:val="clear" w:color="auto" w:fill="E6E6E6"/>
    </w:rPr>
  </w:style>
  <w:style w:type="character" w:customStyle="1" w:styleId="UnresolvedMention2">
    <w:name w:val="Unresolved Mention2"/>
    <w:basedOn w:val="DefaultParagraphFont"/>
    <w:uiPriority w:val="99"/>
    <w:semiHidden/>
    <w:rsid w:val="0058265C"/>
    <w:rPr>
      <w:color w:val="808080"/>
      <w:shd w:val="clear" w:color="auto" w:fill="E6E6E6"/>
    </w:rPr>
  </w:style>
  <w:style w:type="character" w:customStyle="1" w:styleId="UnresolvedMention3">
    <w:name w:val="Unresolved Mention3"/>
    <w:basedOn w:val="DefaultParagraphFont"/>
    <w:uiPriority w:val="99"/>
    <w:semiHidden/>
    <w:rsid w:val="0058265C"/>
    <w:rPr>
      <w:color w:val="808080"/>
      <w:shd w:val="clear" w:color="auto" w:fill="E6E6E6"/>
    </w:rPr>
  </w:style>
  <w:style w:type="character" w:customStyle="1" w:styleId="UnresolvedMention4">
    <w:name w:val="Unresolved Mention4"/>
    <w:basedOn w:val="DefaultParagraphFont"/>
    <w:uiPriority w:val="99"/>
    <w:semiHidden/>
    <w:rsid w:val="0058265C"/>
    <w:rPr>
      <w:color w:val="808080"/>
      <w:shd w:val="clear" w:color="auto" w:fill="E6E6E6"/>
    </w:rPr>
  </w:style>
  <w:style w:type="character" w:customStyle="1" w:styleId="baec5a81-e4d6-4674-97f3-e9220f0136c1">
    <w:name w:val="baec5a81-e4d6-4674-97f3-e9220f0136c1"/>
    <w:basedOn w:val="DefaultParagraphFont"/>
    <w:rsid w:val="0058265C"/>
  </w:style>
  <w:style w:type="character" w:customStyle="1" w:styleId="UnresolvedMention5">
    <w:name w:val="Unresolved Mention5"/>
    <w:basedOn w:val="DefaultParagraphFont"/>
    <w:uiPriority w:val="99"/>
    <w:semiHidden/>
    <w:rsid w:val="0058265C"/>
    <w:rPr>
      <w:color w:val="808080"/>
      <w:shd w:val="clear" w:color="auto" w:fill="E6E6E6"/>
    </w:rPr>
  </w:style>
  <w:style w:type="character" w:customStyle="1" w:styleId="il">
    <w:name w:val="il"/>
    <w:basedOn w:val="DefaultParagraphFont"/>
    <w:rsid w:val="0058265C"/>
  </w:style>
  <w:style w:type="character" w:customStyle="1" w:styleId="eop">
    <w:name w:val="eop"/>
    <w:basedOn w:val="DefaultParagraphFont"/>
    <w:rsid w:val="0058265C"/>
  </w:style>
  <w:style w:type="character" w:customStyle="1" w:styleId="contextualspellingandgrammarerror">
    <w:name w:val="contextualspellingandgrammarerror"/>
    <w:basedOn w:val="DefaultParagraphFont"/>
    <w:rsid w:val="0058265C"/>
  </w:style>
  <w:style w:type="character" w:customStyle="1" w:styleId="ProjectRole0">
    <w:name w:val="ProjectRole"/>
    <w:basedOn w:val="DefaultParagraphFont"/>
    <w:uiPriority w:val="1"/>
    <w:qFormat/>
    <w:rsid w:val="0058265C"/>
    <w:rPr>
      <w:b/>
      <w:bCs w:val="0"/>
    </w:rPr>
  </w:style>
  <w:style w:type="character" w:customStyle="1" w:styleId="UnresolvedMention6">
    <w:name w:val="Unresolved Mention6"/>
    <w:basedOn w:val="DefaultParagraphFont"/>
    <w:uiPriority w:val="99"/>
    <w:semiHidden/>
    <w:rsid w:val="0058265C"/>
    <w:rPr>
      <w:color w:val="605E5C"/>
      <w:shd w:val="clear" w:color="auto" w:fill="E1DFDD"/>
    </w:rPr>
  </w:style>
  <w:style w:type="character" w:customStyle="1" w:styleId="normaltextrun1">
    <w:name w:val="normaltextrun1"/>
    <w:basedOn w:val="DefaultParagraphFont"/>
    <w:rsid w:val="0058265C"/>
  </w:style>
  <w:style w:type="character" w:customStyle="1" w:styleId="UnresolvedMention7">
    <w:name w:val="Unresolved Mention7"/>
    <w:basedOn w:val="DefaultParagraphFont"/>
    <w:uiPriority w:val="99"/>
    <w:semiHidden/>
    <w:rsid w:val="0058265C"/>
    <w:rPr>
      <w:color w:val="605E5C"/>
      <w:shd w:val="clear" w:color="auto" w:fill="E1DFDD"/>
    </w:rPr>
  </w:style>
  <w:style w:type="character" w:customStyle="1" w:styleId="nlmyear">
    <w:name w:val="nlm_year"/>
    <w:basedOn w:val="DefaultParagraphFont"/>
    <w:rsid w:val="0058265C"/>
  </w:style>
  <w:style w:type="character" w:customStyle="1" w:styleId="nlmarticle-title">
    <w:name w:val="nlm_article-title"/>
    <w:basedOn w:val="DefaultParagraphFont"/>
    <w:rsid w:val="0058265C"/>
  </w:style>
  <w:style w:type="character" w:customStyle="1" w:styleId="nlmfpage">
    <w:name w:val="nlm_fpage"/>
    <w:basedOn w:val="DefaultParagraphFont"/>
    <w:rsid w:val="0058265C"/>
  </w:style>
  <w:style w:type="character" w:customStyle="1" w:styleId="nlmlpage">
    <w:name w:val="nlm_lpage"/>
    <w:basedOn w:val="DefaultParagraphFont"/>
    <w:rsid w:val="0058265C"/>
  </w:style>
  <w:style w:type="character" w:customStyle="1" w:styleId="cit-doi">
    <w:name w:val="cit-doi"/>
    <w:basedOn w:val="DefaultParagraphFont"/>
    <w:rsid w:val="0058265C"/>
  </w:style>
  <w:style w:type="character" w:customStyle="1" w:styleId="cit-sep">
    <w:name w:val="cit-sep"/>
    <w:basedOn w:val="DefaultParagraphFont"/>
    <w:rsid w:val="0058265C"/>
  </w:style>
  <w:style w:type="character" w:customStyle="1" w:styleId="gmaildefault">
    <w:name w:val="gmail_default"/>
    <w:basedOn w:val="DefaultParagraphFont"/>
    <w:rsid w:val="0058265C"/>
  </w:style>
  <w:style w:type="character" w:customStyle="1" w:styleId="PositionIntro">
    <w:name w:val="Position Intro"/>
    <w:basedOn w:val="DefaultParagraphFont"/>
    <w:rsid w:val="0058265C"/>
    <w:rPr>
      <w:rFonts w:ascii="Arial" w:hAnsi="Arial" w:cs="Arial" w:hint="default"/>
      <w:b/>
      <w:bCs w:val="0"/>
      <w:sz w:val="20"/>
    </w:rPr>
  </w:style>
  <w:style w:type="character" w:customStyle="1" w:styleId="nlmpublisher-loc">
    <w:name w:val="nlm_publisher-loc"/>
    <w:basedOn w:val="DefaultParagraphFont"/>
    <w:rsid w:val="0058265C"/>
  </w:style>
  <w:style w:type="character" w:customStyle="1" w:styleId="nlmpublisher-name">
    <w:name w:val="nlm_publisher-name"/>
    <w:basedOn w:val="DefaultParagraphFont"/>
    <w:rsid w:val="0058265C"/>
  </w:style>
  <w:style w:type="character" w:customStyle="1" w:styleId="UnresolvedMention8">
    <w:name w:val="Unresolved Mention8"/>
    <w:basedOn w:val="DefaultParagraphFont"/>
    <w:uiPriority w:val="99"/>
    <w:semiHidden/>
    <w:rsid w:val="0058265C"/>
    <w:rPr>
      <w:color w:val="605E5C"/>
      <w:shd w:val="clear" w:color="auto" w:fill="E1DFDD"/>
    </w:rPr>
  </w:style>
  <w:style w:type="character" w:customStyle="1" w:styleId="NCEERESResBodyTextBold">
    <w:name w:val="NCEE RES_Res Body Text Bold"/>
    <w:basedOn w:val="NCEERESResHeading2Char"/>
    <w:uiPriority w:val="1"/>
    <w:rsid w:val="0058265C"/>
    <w:rPr>
      <w:rFonts w:ascii="Times New Roman" w:eastAsia="Times New Roman" w:hAnsi="Times New Roman" w:cs="Times New Roman"/>
      <w:b w:val="0"/>
      <w:bCs w:val="0"/>
      <w:sz w:val="24"/>
      <w:szCs w:val="20"/>
    </w:rPr>
  </w:style>
  <w:style w:type="character" w:customStyle="1" w:styleId="Hyperlink1">
    <w:name w:val="Hyperlink1"/>
    <w:basedOn w:val="DefaultParagraphFont"/>
    <w:uiPriority w:val="99"/>
    <w:semiHidden/>
    <w:qFormat/>
    <w:rsid w:val="0058265C"/>
    <w:rPr>
      <w:color w:val="0000FF"/>
      <w:u w:val="single"/>
    </w:rPr>
  </w:style>
  <w:style w:type="character" w:customStyle="1" w:styleId="FollowedHyperlink1">
    <w:name w:val="FollowedHyperlink1"/>
    <w:basedOn w:val="DefaultParagraphFont"/>
    <w:uiPriority w:val="99"/>
    <w:semiHidden/>
    <w:rsid w:val="0058265C"/>
    <w:rPr>
      <w:color w:val="800080"/>
      <w:u w:val="single"/>
    </w:rPr>
  </w:style>
  <w:style w:type="character" w:customStyle="1" w:styleId="scxw136539618">
    <w:name w:val="scxw136539618"/>
    <w:basedOn w:val="DefaultParagraphFont"/>
    <w:rsid w:val="0058265C"/>
  </w:style>
  <w:style w:type="character" w:customStyle="1" w:styleId="NCEERESCondResHeading2">
    <w:name w:val="NCEE RES_Cond Res Heading 2"/>
    <w:uiPriority w:val="1"/>
    <w:rsid w:val="0058265C"/>
    <w:rPr>
      <w:b/>
      <w:bCs w:val="0"/>
      <w:i/>
      <w:iCs w:val="0"/>
    </w:rPr>
  </w:style>
  <w:style w:type="character" w:customStyle="1" w:styleId="gmail-projectrole">
    <w:name w:val="gmail-projectrole"/>
    <w:basedOn w:val="DefaultParagraphFont"/>
    <w:rsid w:val="0058265C"/>
  </w:style>
  <w:style w:type="character" w:customStyle="1" w:styleId="Heading1Char1">
    <w:name w:val="Heading 1 Char1"/>
    <w:basedOn w:val="DefaultParagraphFont"/>
    <w:uiPriority w:val="9"/>
    <w:rsid w:val="0058265C"/>
    <w:rPr>
      <w:rFonts w:ascii="Calibri Light" w:eastAsia="Times New Roman" w:hAnsi="Calibri Light" w:cs="Times New Roman" w:hint="default"/>
      <w:color w:val="2F5496"/>
      <w:sz w:val="32"/>
      <w:szCs w:val="32"/>
    </w:rPr>
  </w:style>
  <w:style w:type="character" w:customStyle="1" w:styleId="Heading2Char1">
    <w:name w:val="Heading 2 Char1"/>
    <w:basedOn w:val="DefaultParagraphFont"/>
    <w:uiPriority w:val="9"/>
    <w:semiHidden/>
    <w:rsid w:val="0058265C"/>
    <w:rPr>
      <w:rFonts w:ascii="Calibri Light" w:eastAsia="Times New Roman" w:hAnsi="Calibri Light" w:cs="Times New Roman" w:hint="default"/>
      <w:color w:val="2F5496"/>
      <w:sz w:val="26"/>
      <w:szCs w:val="26"/>
    </w:rPr>
  </w:style>
  <w:style w:type="character" w:customStyle="1" w:styleId="UnresolvedMention9">
    <w:name w:val="Unresolved Mention9"/>
    <w:basedOn w:val="DefaultParagraphFont"/>
    <w:uiPriority w:val="99"/>
    <w:semiHidden/>
    <w:rsid w:val="0058265C"/>
    <w:rPr>
      <w:color w:val="605E5C"/>
      <w:shd w:val="clear" w:color="auto" w:fill="E1DFDD"/>
    </w:rPr>
  </w:style>
  <w:style w:type="table" w:customStyle="1" w:styleId="AIRFooter1">
    <w:name w:val="AIR Footer1"/>
    <w:basedOn w:val="TableNormal"/>
    <w:uiPriority w:val="99"/>
    <w:rsid w:val="0058265C"/>
    <w:pPr>
      <w:jc w:val="center"/>
    </w:pPr>
    <w:rPr>
      <w:sz w:val="22"/>
      <w:szCs w:val="22"/>
    </w:rPr>
    <w:tblPr>
      <w:tblInd w:w="0" w:type="dxa"/>
      <w:tblBorders>
        <w:top w:val="single" w:sz="12" w:space="0" w:color="D4D4D4"/>
      </w:tblBorders>
    </w:tblPr>
    <w:tcPr>
      <w:vAlign w:val="bottom"/>
    </w:tcPr>
  </w:style>
  <w:style w:type="table" w:customStyle="1" w:styleId="TableStyle-Text1">
    <w:name w:val="_Table Style-Text1"/>
    <w:basedOn w:val="TableStyle-Simple"/>
    <w:uiPriority w:val="99"/>
    <w:rsid w:val="0058265C"/>
    <w:rPr>
      <w:rFonts w:ascii="Arial Narrow" w:hAnsi="Arial Narrow"/>
      <w:sz w:val="20"/>
      <w:szCs w:val="22"/>
    </w:rPr>
    <w:tblPr>
      <w:tblInd w:w="0" w:type="dxa"/>
      <w:tblBorders>
        <w:top w:val="single" w:sz="8" w:space="0" w:color="003462" w:themeColor="accent1"/>
        <w:left w:val="single" w:sz="8" w:space="0" w:color="003462" w:themeColor="accent1"/>
        <w:bottom w:val="single" w:sz="8" w:space="0" w:color="003462" w:themeColor="accent1"/>
        <w:right w:val="single" w:sz="8" w:space="0" w:color="003462" w:themeColor="accent1"/>
        <w:insideH w:val="single" w:sz="8" w:space="0" w:color="003462" w:themeColor="accent1"/>
        <w:insideV w:val="single" w:sz="8" w:space="0" w:color="003462" w:themeColor="accent1"/>
      </w:tblBorders>
    </w:tblPr>
    <w:trPr>
      <w:cantSplit w:val="0"/>
    </w:trPr>
    <w:tblStylePr w:type="firstRow">
      <w:pPr>
        <w:jc w:val="left"/>
      </w:pPr>
      <w:rPr>
        <w:b/>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Grid4">
    <w:name w:val="Table Grid4"/>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BlueTable1">
    <w:name w:val="AIR Blue Table1"/>
    <w:basedOn w:val="TableNormal"/>
    <w:uiPriority w:val="99"/>
    <w:rsid w:val="0058265C"/>
    <w:pPr>
      <w:spacing w:before="40" w:after="40"/>
    </w:pPr>
    <w:rPr>
      <w:rFonts w:ascii="Calibri Light" w:eastAsia="Times New Roman" w:hAnsi="Calibri Light" w:cs="Times New Roman"/>
      <w:sz w:val="22"/>
    </w:rPr>
    <w:tblPr>
      <w:tblStyleRowBandSize w:val="1"/>
      <w:tblStyleCol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blStylePr w:type="firstRow">
      <w:pPr>
        <w:wordWrap/>
        <w:jc w:val="center"/>
      </w:pPr>
      <w:rPr>
        <w:rFonts w:ascii="Calibri Light" w:hAnsi="Calibri Light" w:hint="default"/>
        <w:b w:val="0"/>
        <w:sz w:val="22"/>
        <w:szCs w:val="22"/>
      </w:rPr>
      <w:tblPr/>
      <w:tcPr>
        <w:shd w:val="clear" w:color="auto" w:fill="B4C6E7"/>
        <w:vAlign w:val="bottom"/>
      </w:tcPr>
    </w:tblStylePr>
    <w:tblStylePr w:type="firstCol">
      <w:rPr>
        <w:b/>
      </w:rPr>
      <w:tblPr/>
      <w:tcPr>
        <w:shd w:val="clear" w:color="auto" w:fill="B4C6E7"/>
      </w:tcPr>
    </w:tblStylePr>
    <w:tblStylePr w:type="band1Horz">
      <w:tblPr/>
      <w:tcPr>
        <w:shd w:val="clear" w:color="auto" w:fill="D9E2F3"/>
      </w:tcPr>
    </w:tblStylePr>
  </w:style>
  <w:style w:type="table" w:customStyle="1" w:styleId="TableGrid9">
    <w:name w:val="Table Grid9"/>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8265C"/>
    <w:rPr>
      <w:rFonts w:eastAsia="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0">
    <w:name w:val="Table Grid10"/>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Numbers1">
    <w:name w:val="_Table Style-Numbers1"/>
    <w:basedOn w:val="TableStyle-Simple"/>
    <w:uiPriority w:val="99"/>
    <w:rsid w:val="0058265C"/>
    <w:pPr>
      <w:jc w:val="center"/>
    </w:pPr>
    <w:rPr>
      <w:sz w:val="22"/>
      <w:szCs w:val="22"/>
    </w:rPr>
    <w:tblPr>
      <w:tblInd w:w="0" w:type="dxa"/>
      <w:tblBorders>
        <w:top w:val="single" w:sz="8" w:space="0" w:color="003462" w:themeColor="accent1"/>
        <w:left w:val="single" w:sz="8" w:space="0" w:color="003462" w:themeColor="accent1"/>
        <w:bottom w:val="single" w:sz="8" w:space="0" w:color="003462" w:themeColor="accent1"/>
        <w:right w:val="single" w:sz="8" w:space="0" w:color="003462" w:themeColor="accent1"/>
        <w:insideH w:val="single" w:sz="8" w:space="0" w:color="003462" w:themeColor="accent1"/>
        <w:insideV w:val="single" w:sz="8" w:space="0" w:color="003462" w:themeColor="accent1"/>
      </w:tblBorders>
    </w:tblPr>
    <w:trPr>
      <w:cantSplit w:val="0"/>
    </w:trPr>
    <w:tblStylePr w:type="firstRow">
      <w:pPr>
        <w:wordWrap/>
        <w:spacing w:before="100" w:beforeLines="0" w:beforeAutospacing="1" w:after="100" w:afterLines="0" w:afterAutospacing="1"/>
        <w:jc w:val="center"/>
      </w:pPr>
      <w:rPr>
        <w:rFonts w:asciiTheme="minorHAnsi" w:hAnsiTheme="minorHAnsi" w:cs="Times New Roman" w:hint="default"/>
        <w:b/>
        <w:sz w:val="22"/>
        <w:szCs w:val="22"/>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center"/>
      </w:tcPr>
    </w:tblStylePr>
    <w:tblStylePr w:type="lastRow">
      <w:pPr>
        <w:wordWrap/>
        <w:spacing w:before="100" w:beforeLines="0" w:beforeAutospacing="1" w:after="100" w:afterLines="0" w:afterAutospacing="1"/>
      </w:pPr>
      <w:rPr>
        <w:rFonts w:asciiTheme="minorHAnsi" w:hAnsiTheme="minorHAnsi" w:cs="Times New Roman" w:hint="default"/>
        <w:b/>
        <w:i w:val="0"/>
        <w:sz w:val="22"/>
        <w:szCs w:val="22"/>
      </w:rPr>
    </w:tblStylePr>
    <w:tblStylePr w:type="firstCol">
      <w:pPr>
        <w:wordWrap/>
        <w:spacing w:before="100" w:beforeLines="0" w:beforeAutospacing="1" w:after="100" w:afterLines="0" w:afterAutospacing="1"/>
        <w:jc w:val="left"/>
      </w:pPr>
      <w:rPr>
        <w:rFonts w:asciiTheme="majorHAnsi" w:hAnsiTheme="majorHAnsi" w:cs="Times New Roman" w:hint="default"/>
        <w:b/>
        <w:sz w:val="20"/>
        <w:szCs w:val="20"/>
      </w:rPr>
      <w:tblPr/>
      <w:tcPr>
        <w:shd w:val="clear" w:color="auto" w:fill="D6ECFF"/>
      </w:tcPr>
    </w:tblStylePr>
    <w:tblStylePr w:type="band1Horz">
      <w:tblPr/>
      <w:tcPr>
        <w:shd w:val="clear" w:color="auto" w:fill="D4EBFF" w:themeFill="accent1" w:themeFillTint="1A"/>
      </w:tcPr>
    </w:tblStylePr>
    <w:tblStylePr w:type="nwCell">
      <w:pPr>
        <w:jc w:val="left"/>
      </w:pPr>
      <w:tblPr/>
      <w:tcPr>
        <w:vAlign w:val="bottom"/>
      </w:tcPr>
    </w:tblStylePr>
  </w:style>
  <w:style w:type="table" w:customStyle="1" w:styleId="TableGrid12">
    <w:name w:val="Table Grid12"/>
    <w:basedOn w:val="TableNormal"/>
    <w:uiPriority w:val="39"/>
    <w:rsid w:val="0058265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58265C"/>
    <w:rPr>
      <w:rFonts w:ascii="Times New Roman" w:eastAsia="Calibri"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58265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BlueTable2">
    <w:name w:val="AIR Blue Table2"/>
    <w:basedOn w:val="TableNormal"/>
    <w:uiPriority w:val="99"/>
    <w:rsid w:val="0058265C"/>
    <w:pPr>
      <w:spacing w:before="40" w:after="40"/>
    </w:pPr>
    <w:rPr>
      <w:rFonts w:ascii="Times New Roman" w:eastAsia="Times New Roman" w:hAnsi="Times New Roman" w:cs="Times New Roman"/>
      <w:sz w:val="22"/>
    </w:rPr>
    <w:tblPr>
      <w:tblStyleRowBandSize w:val="1"/>
      <w:tblStyleCol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blStylePr w:type="firstRow">
      <w:pPr>
        <w:wordWrap/>
        <w:jc w:val="center"/>
      </w:pPr>
      <w:rPr>
        <w:rFonts w:ascii="Times New Roman" w:hAnsi="Times New Roman" w:cs="Times New Roman" w:hint="default"/>
        <w:b w:val="0"/>
        <w:sz w:val="22"/>
        <w:szCs w:val="22"/>
      </w:rPr>
      <w:tblPr/>
      <w:tcPr>
        <w:shd w:val="clear" w:color="auto" w:fill="B4C8DC"/>
        <w:vAlign w:val="bottom"/>
      </w:tcPr>
    </w:tblStylePr>
    <w:tblStylePr w:type="firstCol">
      <w:rPr>
        <w:b/>
      </w:rPr>
      <w:tblPr/>
      <w:tcPr>
        <w:shd w:val="clear" w:color="auto" w:fill="B4C8DC"/>
      </w:tcPr>
    </w:tblStylePr>
    <w:tblStylePr w:type="band1Horz">
      <w:tblPr/>
      <w:tcPr>
        <w:shd w:val="clear" w:color="auto" w:fill="D9E3ED"/>
      </w:tcPr>
    </w:tblStylePr>
  </w:style>
  <w:style w:type="table" w:customStyle="1" w:styleId="TableGrid15">
    <w:name w:val="Table Grid15"/>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ext11">
    <w:name w:val="_Table Style-Text11"/>
    <w:basedOn w:val="TableNormal"/>
    <w:uiPriority w:val="99"/>
    <w:rsid w:val="0058265C"/>
    <w:pPr>
      <w:spacing w:before="40" w:after="40"/>
    </w:pPr>
    <w:rPr>
      <w:rFonts w:ascii="Arial Narrow" w:eastAsia="Calibri" w:hAnsi="Arial Narrow"/>
      <w:sz w:val="20"/>
      <w:szCs w:val="22"/>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Grid16">
    <w:name w:val="Table Grid16"/>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58265C"/>
    <w:rPr>
      <w:rFonts w:ascii="Times New Roman" w:eastAsia="Batang" w:hAnsi="Times New Roman" w:cs="Times New Roman"/>
    </w:rPr>
    <w:tblPr>
      <w:tblStyleRowBandSize w:val="1"/>
      <w:tblStyleColBandSize w:val="1"/>
      <w:tblInd w:w="0" w:type="dxa"/>
    </w:tblPr>
    <w:tblStylePr w:type="firstRow">
      <w:rPr>
        <w:b/>
        <w:bCs/>
        <w:caps/>
      </w:rPr>
      <w:tblPr/>
      <w:tcPr>
        <w:tcBorders>
          <w:bottom w:val="single" w:sz="4" w:space="0" w:color="ABABAB"/>
        </w:tcBorders>
      </w:tcPr>
    </w:tblStylePr>
    <w:tblStylePr w:type="lastRow">
      <w:rPr>
        <w:b/>
        <w:bCs/>
        <w:caps/>
      </w:rPr>
      <w:tblPr/>
      <w:tcPr>
        <w:tcBorders>
          <w:top w:val="nil"/>
        </w:tcBorders>
      </w:tcPr>
    </w:tblStylePr>
    <w:tblStylePr w:type="firstCol">
      <w:rPr>
        <w:b/>
        <w:bCs/>
        <w:caps/>
      </w:rPr>
      <w:tblPr/>
      <w:tcPr>
        <w:tcBorders>
          <w:right w:val="single" w:sz="4" w:space="0" w:color="ABABAB"/>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11">
    <w:name w:val="List Table 3 - Accent 11"/>
    <w:basedOn w:val="TableNormal"/>
    <w:uiPriority w:val="48"/>
    <w:rsid w:val="0058265C"/>
    <w:rPr>
      <w:rFonts w:ascii="Times New Roman" w:eastAsia="Batang" w:hAnsi="Times New Roman" w:cs="Times New Roman"/>
    </w:rPr>
    <w:tblPr>
      <w:tblStyleRowBandSize w:val="1"/>
      <w:tblStyleColBandSize w:val="1"/>
      <w:tblInd w:w="0" w:type="dxa"/>
      <w:tblBorders>
        <w:top w:val="single" w:sz="4" w:space="0" w:color="003462"/>
        <w:left w:val="single" w:sz="4" w:space="0" w:color="003462"/>
        <w:bottom w:val="single" w:sz="4" w:space="0" w:color="003462"/>
        <w:right w:val="single" w:sz="4" w:space="0" w:color="003462"/>
      </w:tblBorders>
    </w:tblPr>
    <w:tblStylePr w:type="firstRow">
      <w:rPr>
        <w:b/>
        <w:bCs/>
        <w:color w:val="FFFFFF"/>
      </w:rPr>
      <w:tblPr/>
      <w:tcPr>
        <w:shd w:val="clear" w:color="auto" w:fill="003462"/>
      </w:tcPr>
    </w:tblStylePr>
    <w:tblStylePr w:type="lastRow">
      <w:rPr>
        <w:b/>
        <w:bCs/>
      </w:rPr>
      <w:tblPr/>
      <w:tcPr>
        <w:tcBorders>
          <w:top w:val="double" w:sz="4" w:space="0" w:color="0034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462"/>
          <w:right w:val="single" w:sz="4" w:space="0" w:color="003462"/>
        </w:tcBorders>
      </w:tcPr>
    </w:tblStylePr>
    <w:tblStylePr w:type="band1Horz">
      <w:tblPr/>
      <w:tcPr>
        <w:tcBorders>
          <w:top w:val="single" w:sz="4" w:space="0" w:color="003462"/>
          <w:bottom w:val="single" w:sz="4" w:space="0" w:color="0034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left w:val="nil"/>
        </w:tcBorders>
      </w:tcPr>
    </w:tblStylePr>
    <w:tblStylePr w:type="swCell">
      <w:tblPr/>
      <w:tcPr>
        <w:tcBorders>
          <w:top w:val="double" w:sz="4" w:space="0" w:color="003462"/>
          <w:right w:val="nil"/>
        </w:tcBorders>
      </w:tcPr>
    </w:tblStylePr>
  </w:style>
  <w:style w:type="table" w:customStyle="1" w:styleId="AIRLetterFooter1">
    <w:name w:val="AIR Letter Footer1"/>
    <w:basedOn w:val="TableNormal"/>
    <w:uiPriority w:val="99"/>
    <w:rsid w:val="0058265C"/>
    <w:pPr>
      <w:jc w:val="center"/>
    </w:pPr>
    <w:rPr>
      <w:rFonts w:ascii="Times New Roman" w:eastAsia="Batang" w:hAnsi="Times New Roman" w:cs="Times New Roman"/>
    </w:rPr>
    <w:tblPr>
      <w:tblInd w:w="0" w:type="dxa"/>
      <w:tblBorders>
        <w:top w:val="single" w:sz="12" w:space="0" w:color="D4D4D4"/>
      </w:tblBorders>
    </w:tblPr>
    <w:tcPr>
      <w:vAlign w:val="bottom"/>
    </w:tcPr>
  </w:style>
  <w:style w:type="table" w:customStyle="1" w:styleId="TableGrid31">
    <w:name w:val="Table Grid31"/>
    <w:basedOn w:val="TableNormal"/>
    <w:rsid w:val="0058265C"/>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mple1">
    <w:name w:val="__Table Style-Simple1"/>
    <w:basedOn w:val="TableNormal"/>
    <w:uiPriority w:val="99"/>
    <w:rsid w:val="0058265C"/>
    <w:pPr>
      <w:spacing w:before="40" w:after="40"/>
    </w:pPr>
    <w:rPr>
      <w:rFonts w:ascii="Times New Roman" w:eastAsia="Times New Roman" w:hAnsi="Times New Roman" w:cs="Times New Roman"/>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Grid21">
    <w:name w:val="Table Grid21"/>
    <w:basedOn w:val="TableNormal"/>
    <w:uiPriority w:val="39"/>
    <w:rsid w:val="0058265C"/>
    <w:rPr>
      <w:rFonts w:ascii="Times New Roman" w:eastAsia="Calibri"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58265C"/>
    <w:rPr>
      <w:rFonts w:ascii="Times New Roman" w:eastAsia="Batang"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mple11">
    <w:name w:val="__Table Style-Simple11"/>
    <w:basedOn w:val="TableNormal"/>
    <w:uiPriority w:val="99"/>
    <w:rsid w:val="0058265C"/>
    <w:pPr>
      <w:spacing w:line="276" w:lineRule="auto"/>
    </w:pPr>
    <w:rPr>
      <w:rFonts w:ascii="Arial Narrow" w:eastAsia="Times New Roman" w:hAnsi="Arial Narrow" w:cs="Times New Roman"/>
      <w:sz w:val="20"/>
    </w:rPr>
    <w:tblPr>
      <w:tblStyleRow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1">
    <w:name w:val="__Table Style-Arial Headings1"/>
    <w:basedOn w:val="TableNormal"/>
    <w:uiPriority w:val="99"/>
    <w:rsid w:val="0058265C"/>
    <w:pPr>
      <w:spacing w:before="40" w:after="40"/>
    </w:pPr>
    <w:rPr>
      <w:rFonts w:ascii="Arial" w:eastAsia="Times New Roman" w:hAnsi="Arial" w:cs="Times New Roman"/>
      <w:sz w:val="20"/>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2">
    <w:name w:val="__Table Style-Arial Headings2"/>
    <w:basedOn w:val="TableNormal"/>
    <w:uiPriority w:val="99"/>
    <w:rsid w:val="0058265C"/>
    <w:pPr>
      <w:spacing w:before="40" w:after="40"/>
    </w:pPr>
    <w:rPr>
      <w:rFonts w:ascii="Arial" w:eastAsia="Times New Roman" w:hAnsi="Arial" w:cs="Times New Roman"/>
      <w:sz w:val="20"/>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2">
    <w:name w:val="__Table Style-Simple2"/>
    <w:basedOn w:val="TableNormal"/>
    <w:uiPriority w:val="99"/>
    <w:rsid w:val="0058265C"/>
    <w:pPr>
      <w:spacing w:before="40" w:after="40"/>
    </w:pPr>
    <w:rPr>
      <w:rFonts w:ascii="Times New Roman" w:eastAsia="Times New Roman" w:hAnsi="Times New Roman" w:cs="Times New Roman"/>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3">
    <w:name w:val="__Table Style-Simple3"/>
    <w:basedOn w:val="TableNormal"/>
    <w:uiPriority w:val="99"/>
    <w:rsid w:val="0058265C"/>
    <w:pPr>
      <w:spacing w:before="40" w:after="40"/>
    </w:pPr>
    <w:rPr>
      <w:rFonts w:ascii="Times New Roman" w:eastAsia="Times New Roman" w:hAnsi="Times New Roman" w:cs="Times New Roman"/>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3">
    <w:name w:val="__Table Style-Arial Headings3"/>
    <w:basedOn w:val="TableNormal"/>
    <w:uiPriority w:val="99"/>
    <w:rsid w:val="0058265C"/>
    <w:pPr>
      <w:spacing w:before="40" w:after="40"/>
    </w:pPr>
    <w:rPr>
      <w:rFonts w:ascii="Arial" w:eastAsia="Times New Roman" w:hAnsi="Arial" w:cs="Times New Roman"/>
      <w:sz w:val="20"/>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PlainTable32">
    <w:name w:val="Plain Table 32"/>
    <w:basedOn w:val="TableNormal"/>
    <w:uiPriority w:val="43"/>
    <w:rsid w:val="0058265C"/>
    <w:rPr>
      <w:rFonts w:eastAsia="Calibri"/>
      <w:sz w:val="22"/>
      <w:szCs w:val="22"/>
    </w:rPr>
    <w:tblPr>
      <w:tblStyleRowBandSize w:val="1"/>
      <w:tblStyleColBandSize w:val="1"/>
      <w:tblInd w:w="0" w:type="dxa"/>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12">
    <w:name w:val="List Table 3 - Accent 12"/>
    <w:basedOn w:val="TableNormal"/>
    <w:uiPriority w:val="48"/>
    <w:rsid w:val="0058265C"/>
    <w:rPr>
      <w:rFonts w:eastAsia="Calibri"/>
      <w:sz w:val="22"/>
      <w:szCs w:val="22"/>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29">
    <w:name w:val="Table Grid29"/>
    <w:basedOn w:val="TableNormal"/>
    <w:uiPriority w:val="39"/>
    <w:rsid w:val="0058265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58265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58265C"/>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3">
    <w:name w:val="Plain Table 33"/>
    <w:basedOn w:val="TableNormal"/>
    <w:uiPriority w:val="99"/>
    <w:rsid w:val="0058265C"/>
    <w:rPr>
      <w:sz w:val="22"/>
      <w:szCs w:val="22"/>
    </w:rPr>
    <w:tblPr>
      <w:tblStyleRowBandSize w:val="1"/>
      <w:tblStyleColBandSize w:val="1"/>
      <w:tblInd w:w="0" w:type="dxa"/>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13">
    <w:name w:val="List Table 3 - Accent 13"/>
    <w:basedOn w:val="TableNormal"/>
    <w:uiPriority w:val="48"/>
    <w:rsid w:val="0058265C"/>
    <w:rPr>
      <w:sz w:val="22"/>
      <w:szCs w:val="22"/>
    </w:rPr>
    <w:tblPr>
      <w:tblStyleRowBandSize w:val="1"/>
      <w:tblStyleColBandSize w:val="1"/>
      <w:tblInd w:w="0" w:type="dxa"/>
      <w:tblBorders>
        <w:top w:val="single" w:sz="4" w:space="0" w:color="003462" w:themeColor="accent1"/>
        <w:left w:val="single" w:sz="4" w:space="0" w:color="003462" w:themeColor="accent1"/>
        <w:bottom w:val="single" w:sz="4" w:space="0" w:color="003462" w:themeColor="accent1"/>
        <w:right w:val="single" w:sz="4" w:space="0" w:color="003462" w:themeColor="accent1"/>
      </w:tblBorders>
    </w:tblPr>
    <w:tblStylePr w:type="firstRow">
      <w:rPr>
        <w:b/>
        <w:bCs/>
        <w:color w:val="FFFFFF" w:themeColor="background1"/>
      </w:rPr>
      <w:tblPr/>
      <w:tcPr>
        <w:shd w:val="clear" w:color="auto" w:fill="003462" w:themeFill="accent1"/>
      </w:tcPr>
    </w:tblStylePr>
    <w:tblStylePr w:type="lastRow">
      <w:rPr>
        <w:b/>
        <w:bCs/>
      </w:rPr>
      <w:tblPr/>
      <w:tcPr>
        <w:tcBorders>
          <w:top w:val="double" w:sz="4" w:space="0" w:color="0034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462" w:themeColor="accent1"/>
          <w:right w:val="single" w:sz="4" w:space="0" w:color="003462" w:themeColor="accent1"/>
        </w:tcBorders>
      </w:tcPr>
    </w:tblStylePr>
    <w:tblStylePr w:type="band1Horz">
      <w:tblPr/>
      <w:tcPr>
        <w:tcBorders>
          <w:top w:val="single" w:sz="4" w:space="0" w:color="003462" w:themeColor="accent1"/>
          <w:bottom w:val="single" w:sz="4" w:space="0" w:color="0034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themeColor="accent1"/>
          <w:left w:val="nil"/>
        </w:tcBorders>
      </w:tcPr>
    </w:tblStylePr>
    <w:tblStylePr w:type="swCell">
      <w:tblPr/>
      <w:tcPr>
        <w:tcBorders>
          <w:top w:val="double" w:sz="4" w:space="0" w:color="003462" w:themeColor="accent1"/>
          <w:right w:val="nil"/>
        </w:tcBorders>
      </w:tcPr>
    </w:tblStylePr>
  </w:style>
  <w:style w:type="table" w:customStyle="1" w:styleId="TableStyle-NCEEExperience">
    <w:name w:val="__Table Style-NCEE Experience"/>
    <w:basedOn w:val="TableNormal"/>
    <w:uiPriority w:val="99"/>
    <w:rsid w:val="0058265C"/>
    <w:pPr>
      <w:spacing w:before="40" w:after="40"/>
    </w:pPr>
    <w:rPr>
      <w:rFonts w:ascii="Arial Narrow" w:eastAsia="Times New Roman" w:hAnsi="Arial Narrow" w:cs="Times New Roman"/>
      <w:sz w:val="20"/>
    </w:rPr>
    <w:tblPr>
      <w:tblStyleRowBandSize w:val="1"/>
      <w:tblInd w:w="0" w:type="dxa"/>
      <w:tblBorders>
        <w:top w:val="single" w:sz="8" w:space="0" w:color="003462"/>
        <w:left w:val="single" w:sz="8" w:space="0" w:color="003462"/>
        <w:bottom w:val="single" w:sz="8" w:space="0" w:color="003462"/>
        <w:right w:val="single" w:sz="8" w:space="0" w:color="003462"/>
        <w:insideH w:val="single" w:sz="8" w:space="0" w:color="003462"/>
        <w:insideV w:val="single" w:sz="8" w:space="0" w:color="003462"/>
      </w:tblBorders>
      <w:tblCellMar>
        <w:left w:w="58" w:type="dxa"/>
        <w:right w:w="58"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StylePr>
    <w:tblStylePr w:type="nwCell">
      <w:pPr>
        <w:jc w:val="left"/>
      </w:pPr>
      <w:tblPr/>
      <w:tcPr>
        <w:vAlign w:val="bottom"/>
      </w:tcPr>
    </w:tblStylePr>
  </w:style>
  <w:style w:type="paragraph" w:customStyle="1" w:styleId="NCEEResBoxBullet">
    <w:name w:val="NCEE Res Box Bullet"/>
    <w:basedOn w:val="NCEEResBoxText"/>
    <w:qFormat/>
    <w:rsid w:val="0058265C"/>
    <w:pPr>
      <w:tabs>
        <w:tab w:val="left" w:pos="360"/>
      </w:tabs>
      <w:spacing w:after="60"/>
      <w:ind w:left="288" w:hanging="288"/>
    </w:pPr>
    <w:rPr>
      <w:rFonts w:cs="Calibri"/>
    </w:rPr>
  </w:style>
  <w:style w:type="paragraph" w:customStyle="1" w:styleId="NCEEResBoxHead1">
    <w:name w:val="NCEE Res Box Head 1"/>
    <w:basedOn w:val="NCEEResBoxText"/>
    <w:qFormat/>
    <w:rsid w:val="0058265C"/>
    <w:pPr>
      <w:spacing w:before="160" w:after="0"/>
      <w:ind w:right="0"/>
    </w:pPr>
    <w:rPr>
      <w:rFonts w:cs="Times New Roman"/>
      <w:b/>
      <w:bCs w:val="0"/>
    </w:rPr>
  </w:style>
  <w:style w:type="paragraph" w:customStyle="1" w:styleId="NCEETNRResBoxBullet">
    <w:name w:val="NCEE TNR Res Box Bullet"/>
    <w:basedOn w:val="NCEETNRResBoxText"/>
    <w:qFormat/>
    <w:rsid w:val="0058265C"/>
    <w:pPr>
      <w:tabs>
        <w:tab w:val="left" w:pos="360"/>
      </w:tabs>
      <w:spacing w:after="60"/>
      <w:ind w:left="720" w:hanging="360"/>
    </w:pPr>
    <w:rPr>
      <w:rFonts w:cs="Calibri"/>
    </w:rPr>
  </w:style>
  <w:style w:type="paragraph" w:customStyle="1" w:styleId="NCEETNRResBoxHead1">
    <w:name w:val="NCEE TNR Res Box Head 1"/>
    <w:basedOn w:val="NCEETNRResBoxText"/>
    <w:qFormat/>
    <w:rsid w:val="0058265C"/>
    <w:pPr>
      <w:spacing w:before="160" w:after="0"/>
      <w:ind w:right="0"/>
    </w:pPr>
    <w:rPr>
      <w:rFonts w:cs="Times New Roman"/>
      <w:b/>
      <w:bCs w:val="0"/>
    </w:rPr>
  </w:style>
  <w:style w:type="numbering" w:customStyle="1" w:styleId="AIRTableNumbering11">
    <w:name w:val="AIR Table Numbering11"/>
    <w:uiPriority w:val="99"/>
    <w:rsid w:val="0058265C"/>
    <w:pPr>
      <w:numPr>
        <w:numId w:val="29"/>
      </w:numPr>
    </w:pPr>
  </w:style>
  <w:style w:type="numbering" w:customStyle="1" w:styleId="NCEEResBulletList">
    <w:name w:val="_NCEE Res Bullet List"/>
    <w:uiPriority w:val="99"/>
    <w:rsid w:val="0058265C"/>
    <w:pPr>
      <w:numPr>
        <w:numId w:val="33"/>
      </w:numPr>
    </w:pPr>
  </w:style>
  <w:style w:type="numbering" w:customStyle="1" w:styleId="AIRBullet31">
    <w:name w:val="AIR Bullet31"/>
    <w:uiPriority w:val="99"/>
    <w:rsid w:val="0058265C"/>
    <w:pPr>
      <w:numPr>
        <w:numId w:val="34"/>
      </w:numPr>
    </w:pPr>
  </w:style>
  <w:style w:type="table" w:customStyle="1" w:styleId="TableStyle-ArialHeadings4">
    <w:name w:val="__Table Style-Arial Headings4"/>
    <w:basedOn w:val="TableNormal"/>
    <w:uiPriority w:val="99"/>
    <w:rsid w:val="0058265C"/>
    <w:pPr>
      <w:spacing w:before="40" w:after="40"/>
    </w:pPr>
    <w:rPr>
      <w:rFonts w:ascii="Arial" w:eastAsia="Times New Roman" w:hAnsi="Arial"/>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4">
    <w:name w:val="__Table Style-Simple4"/>
    <w:basedOn w:val="TableNormal"/>
    <w:uiPriority w:val="99"/>
    <w:rsid w:val="0058265C"/>
    <w:pPr>
      <w:spacing w:before="40" w:after="40"/>
    </w:pPr>
    <w:rPr>
      <w:rFonts w:eastAsia="Times New Roman"/>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customStyle="1" w:styleId="Mention1">
    <w:name w:val="Mention1"/>
    <w:basedOn w:val="DefaultParagraphFont"/>
    <w:uiPriority w:val="99"/>
    <w:unhideWhenUsed/>
    <w:rsid w:val="0058265C"/>
    <w:rPr>
      <w:color w:val="2B579A"/>
      <w:shd w:val="clear" w:color="auto" w:fill="E6E6E6"/>
    </w:rPr>
  </w:style>
  <w:style w:type="character" w:customStyle="1" w:styleId="apple-converted-space">
    <w:name w:val="apple-converted-space"/>
    <w:basedOn w:val="DefaultParagraphFont"/>
    <w:rsid w:val="0058265C"/>
  </w:style>
  <w:style w:type="character" w:customStyle="1" w:styleId="bcx3">
    <w:name w:val="bcx3"/>
    <w:basedOn w:val="DefaultParagraphFont"/>
    <w:rsid w:val="0058265C"/>
  </w:style>
  <w:style w:type="character" w:customStyle="1" w:styleId="spellingerror">
    <w:name w:val="spellingerror"/>
    <w:basedOn w:val="DefaultParagraphFont"/>
    <w:rsid w:val="0058265C"/>
  </w:style>
  <w:style w:type="character" w:customStyle="1" w:styleId="findhit">
    <w:name w:val="findhit"/>
    <w:basedOn w:val="DefaultParagraphFont"/>
    <w:rsid w:val="0058265C"/>
    <w:rPr>
      <w:shd w:val="clear" w:color="auto" w:fill="FFEE80"/>
    </w:rPr>
  </w:style>
  <w:style w:type="table" w:customStyle="1" w:styleId="TableGrid212">
    <w:name w:val="Table Grid212"/>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lite">
    <w:name w:val="hilite"/>
    <w:basedOn w:val="DefaultParagraphFont"/>
    <w:rsid w:val="0058265C"/>
  </w:style>
  <w:style w:type="table" w:customStyle="1" w:styleId="ListTable3-Accent111">
    <w:name w:val="List Table 3 - Accent 111"/>
    <w:basedOn w:val="TableNormal"/>
    <w:next w:val="ListTable3Accent1"/>
    <w:uiPriority w:val="48"/>
    <w:rsid w:val="0058265C"/>
    <w:tblPr>
      <w:tblStyleRowBandSize w:val="1"/>
      <w:tblStyleColBandSize w:val="1"/>
      <w:tblBorders>
        <w:top w:val="single" w:sz="4" w:space="0" w:color="003462"/>
        <w:left w:val="single" w:sz="4" w:space="0" w:color="003462"/>
        <w:bottom w:val="single" w:sz="4" w:space="0" w:color="003462"/>
        <w:right w:val="single" w:sz="4" w:space="0" w:color="003462"/>
      </w:tblBorders>
    </w:tblPr>
    <w:tblStylePr w:type="firstRow">
      <w:rPr>
        <w:b/>
        <w:bCs/>
        <w:color w:val="FFFFFF"/>
      </w:rPr>
      <w:tblPr/>
      <w:tcPr>
        <w:shd w:val="clear" w:color="auto" w:fill="003462"/>
      </w:tcPr>
    </w:tblStylePr>
    <w:tblStylePr w:type="lastRow">
      <w:rPr>
        <w:b/>
        <w:bCs/>
      </w:rPr>
      <w:tblPr/>
      <w:tcPr>
        <w:tcBorders>
          <w:top w:val="double" w:sz="4" w:space="0" w:color="0034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462"/>
          <w:right w:val="single" w:sz="4" w:space="0" w:color="003462"/>
        </w:tcBorders>
      </w:tcPr>
    </w:tblStylePr>
    <w:tblStylePr w:type="band1Horz">
      <w:tblPr/>
      <w:tcPr>
        <w:tcBorders>
          <w:top w:val="single" w:sz="4" w:space="0" w:color="003462"/>
          <w:bottom w:val="single" w:sz="4" w:space="0" w:color="0034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left w:val="nil"/>
        </w:tcBorders>
      </w:tcPr>
    </w:tblStylePr>
    <w:tblStylePr w:type="swCell">
      <w:tblPr/>
      <w:tcPr>
        <w:tcBorders>
          <w:top w:val="double" w:sz="4" w:space="0" w:color="003462"/>
          <w:right w:val="nil"/>
        </w:tcBorders>
      </w:tcPr>
    </w:tblStylePr>
  </w:style>
  <w:style w:type="table" w:customStyle="1" w:styleId="CallOutBox1">
    <w:name w:val="Call Out Box1"/>
    <w:basedOn w:val="TableNormal"/>
    <w:uiPriority w:val="99"/>
    <w:rsid w:val="0058265C"/>
    <w:tblPr>
      <w:tblBorders>
        <w:top w:val="single" w:sz="18" w:space="0" w:color="003462"/>
        <w:bottom w:val="single" w:sz="12" w:space="0" w:color="003462"/>
      </w:tblBorders>
    </w:tblPr>
    <w:tcPr>
      <w:shd w:val="clear" w:color="auto" w:fill="D6ECFF"/>
    </w:tcPr>
  </w:style>
  <w:style w:type="table" w:customStyle="1" w:styleId="TableStyle-Simple12">
    <w:name w:val="__Table Style-Simple12"/>
    <w:basedOn w:val="TableNormal"/>
    <w:uiPriority w:val="99"/>
    <w:rsid w:val="0058265C"/>
    <w:pPr>
      <w:spacing w:line="276" w:lineRule="auto"/>
    </w:pPr>
    <w:rPr>
      <w:rFonts w:ascii="Arial Narrow" w:eastAsia="Times New Roman" w:hAnsi="Arial Narrow"/>
      <w:sz w:val="20"/>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11">
    <w:name w:val="__Table Style-Arial Headings11"/>
    <w:basedOn w:val="TableNormal"/>
    <w:uiPriority w:val="99"/>
    <w:rsid w:val="0058265C"/>
    <w:pPr>
      <w:spacing w:before="40" w:after="40"/>
    </w:pPr>
    <w:rPr>
      <w:rFonts w:ascii="Arial" w:eastAsia="Times New Roman" w:hAnsi="Arial"/>
      <w:sz w:val="20"/>
    </w:rPr>
    <w:tblPr>
      <w:tblStyleRowBandSize w:val="1"/>
      <w:tblInd w:w="72"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21">
    <w:name w:val="__Table Style-Arial Headings21"/>
    <w:basedOn w:val="TableNormal"/>
    <w:uiPriority w:val="99"/>
    <w:rsid w:val="0058265C"/>
    <w:pPr>
      <w:spacing w:before="40" w:after="40"/>
    </w:pPr>
    <w:rPr>
      <w:rFonts w:ascii="Arial" w:eastAsia="Times New Roman" w:hAnsi="Arial"/>
      <w:sz w:val="20"/>
    </w:rPr>
    <w:tblPr>
      <w:tblStyleRowBandSize w:val="1"/>
      <w:tblInd w:w="72"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21">
    <w:name w:val="__Table Style-Simple21"/>
    <w:basedOn w:val="TableNormal"/>
    <w:uiPriority w:val="99"/>
    <w:rsid w:val="0058265C"/>
    <w:pPr>
      <w:spacing w:before="40" w:after="40"/>
    </w:pPr>
    <w:rPr>
      <w:rFonts w:eastAsia="Times New Roman"/>
    </w:rPr>
    <w:tblPr>
      <w:tblStyleRowBandSize w:val="1"/>
      <w:tblInd w:w="58"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PlainTable34">
    <w:name w:val="Plain Table 34"/>
    <w:basedOn w:val="TableNormal"/>
    <w:next w:val="PlainTable3"/>
    <w:uiPriority w:val="43"/>
    <w:rsid w:val="0058265C"/>
    <w:tblPr>
      <w:tblStyleRowBandSize w:val="1"/>
      <w:tblStyleColBandSize w:val="1"/>
    </w:tblPr>
    <w:tblStylePr w:type="firstRow">
      <w:rPr>
        <w:b/>
        <w:bCs/>
        <w:caps/>
      </w:rPr>
      <w:tblPr/>
      <w:tcPr>
        <w:tcBorders>
          <w:bottom w:val="single" w:sz="4" w:space="0" w:color="ABABAB"/>
        </w:tcBorders>
      </w:tcPr>
    </w:tblStylePr>
    <w:tblStylePr w:type="lastRow">
      <w:rPr>
        <w:b/>
        <w:bCs/>
        <w:caps/>
      </w:rPr>
      <w:tblPr/>
      <w:tcPr>
        <w:tcBorders>
          <w:top w:val="nil"/>
        </w:tcBorders>
      </w:tcPr>
    </w:tblStylePr>
    <w:tblStylePr w:type="firstCol">
      <w:rPr>
        <w:b/>
        <w:bCs/>
        <w:caps/>
      </w:rPr>
      <w:tblPr/>
      <w:tcPr>
        <w:tcBorders>
          <w:right w:val="single" w:sz="4" w:space="0" w:color="ABABAB"/>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Style-Simple31">
    <w:name w:val="__Table Style-Simple31"/>
    <w:basedOn w:val="TableNormal"/>
    <w:uiPriority w:val="99"/>
    <w:rsid w:val="0058265C"/>
    <w:pPr>
      <w:spacing w:before="40" w:after="40"/>
    </w:pPr>
    <w:rPr>
      <w:rFonts w:eastAsia="Times New Roman"/>
    </w:rPr>
    <w:tblPr>
      <w:tblStyleRowBandSize w:val="1"/>
      <w:tblInd w:w="58"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31">
    <w:name w:val="__Table Style-Arial Headings31"/>
    <w:basedOn w:val="TableNormal"/>
    <w:uiPriority w:val="99"/>
    <w:rsid w:val="0058265C"/>
    <w:pPr>
      <w:spacing w:before="40" w:after="40"/>
    </w:pPr>
    <w:rPr>
      <w:rFonts w:ascii="Arial" w:eastAsia="Times New Roman" w:hAnsi="Arial"/>
      <w:sz w:val="20"/>
    </w:rPr>
    <w:tblPr>
      <w:tblStyleRowBandSize w:val="1"/>
      <w:tblInd w:w="72"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numbering" w:customStyle="1" w:styleId="NCEEResBulletList1">
    <w:name w:val="_NCEE Res Bullet List1"/>
    <w:uiPriority w:val="99"/>
    <w:rsid w:val="0058265C"/>
    <w:pPr>
      <w:numPr>
        <w:numId w:val="30"/>
      </w:numPr>
    </w:pPr>
  </w:style>
  <w:style w:type="character" w:styleId="Strong">
    <w:name w:val="Strong"/>
    <w:basedOn w:val="DefaultParagraphFont"/>
    <w:uiPriority w:val="22"/>
    <w:qFormat/>
    <w:rsid w:val="0058265C"/>
    <w:rPr>
      <w:b/>
      <w:bCs/>
    </w:rPr>
  </w:style>
  <w:style w:type="table" w:customStyle="1" w:styleId="TableStyle-Simple5">
    <w:name w:val="__Table Style-Simple5"/>
    <w:basedOn w:val="TableNormal"/>
    <w:uiPriority w:val="99"/>
    <w:rsid w:val="0058265C"/>
    <w:pPr>
      <w:spacing w:before="40" w:after="40"/>
    </w:pPr>
    <w:rPr>
      <w:rFonts w:eastAsia="Times New Roman"/>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styleId="PlaceholderText">
    <w:name w:val="Placeholder Text"/>
    <w:basedOn w:val="DefaultParagraphFont"/>
    <w:uiPriority w:val="99"/>
    <w:semiHidden/>
    <w:rsid w:val="0058265C"/>
    <w:rPr>
      <w:color w:val="808080"/>
    </w:rPr>
  </w:style>
  <w:style w:type="paragraph" w:customStyle="1" w:styleId="Heading4Numbered">
    <w:name w:val="Heading 4_Numbered"/>
    <w:basedOn w:val="Heading4"/>
    <w:uiPriority w:val="1"/>
    <w:rsid w:val="0058265C"/>
    <w:pPr>
      <w:numPr>
        <w:numId w:val="35"/>
      </w:numPr>
    </w:pPr>
    <w:rPr>
      <w:rFonts w:ascii="Times New Roman Bold" w:hAnsi="Times New Roman Bold"/>
    </w:rPr>
  </w:style>
  <w:style w:type="character" w:customStyle="1" w:styleId="normaltextrun">
    <w:name w:val="normaltextrun"/>
    <w:basedOn w:val="DefaultParagraphFont"/>
    <w:rsid w:val="00F455D3"/>
  </w:style>
  <w:style w:type="paragraph" w:customStyle="1" w:styleId="Tabletext0">
    <w:name w:val="Table text"/>
    <w:basedOn w:val="Normal"/>
    <w:qFormat/>
    <w:rsid w:val="00F455D3"/>
    <w:pPr>
      <w:spacing w:before="40" w:after="40" w:line="480" w:lineRule="auto"/>
      <w:ind w:firstLine="720"/>
    </w:pPr>
    <w:rPr>
      <w:rFonts w:ascii="Times New Roman" w:eastAsia="Times New Roman" w:hAnsi="Times New Roman" w:cs="Times New Roman"/>
      <w:bCs/>
      <w:color w:val="000000"/>
      <w:sz w:val="22"/>
      <w:szCs w:val="22"/>
    </w:rPr>
  </w:style>
  <w:style w:type="table" w:customStyle="1" w:styleId="TableGrid30">
    <w:name w:val="Table Grid30"/>
    <w:basedOn w:val="TableNormal"/>
    <w:next w:val="TableGrid"/>
    <w:uiPriority w:val="39"/>
    <w:rsid w:val="00F455D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IRTableNumbering12">
    <w:name w:val="AIR Table Numbering12"/>
    <w:uiPriority w:val="99"/>
    <w:rsid w:val="00F455D3"/>
    <w:pPr>
      <w:numPr>
        <w:numId w:val="7"/>
      </w:numPr>
    </w:pPr>
  </w:style>
  <w:style w:type="numbering" w:customStyle="1" w:styleId="AIRTableNumbering111">
    <w:name w:val="AIR Table Numbering111"/>
    <w:uiPriority w:val="99"/>
    <w:rsid w:val="00F455D3"/>
    <w:pPr>
      <w:numPr>
        <w:numId w:val="9"/>
      </w:numPr>
    </w:pPr>
  </w:style>
  <w:style w:type="numbering" w:customStyle="1" w:styleId="AIRNumber1">
    <w:name w:val="AIR Number1"/>
    <w:uiPriority w:val="99"/>
    <w:rsid w:val="00F455D3"/>
    <w:pPr>
      <w:numPr>
        <w:numId w:val="24"/>
      </w:numPr>
    </w:pPr>
  </w:style>
  <w:style w:type="numbering" w:customStyle="1" w:styleId="ListBullets-Table110">
    <w:name w:val="_List Bullets-Table11"/>
    <w:uiPriority w:val="99"/>
    <w:rsid w:val="00F455D3"/>
    <w:pPr>
      <w:numPr>
        <w:numId w:val="21"/>
      </w:numPr>
    </w:pPr>
  </w:style>
  <w:style w:type="numbering" w:customStyle="1" w:styleId="AIRBullet42">
    <w:name w:val="AIR Bullet42"/>
    <w:uiPriority w:val="99"/>
    <w:rsid w:val="00F455D3"/>
    <w:pPr>
      <w:numPr>
        <w:numId w:val="22"/>
      </w:numPr>
    </w:pPr>
  </w:style>
  <w:style w:type="numbering" w:customStyle="1" w:styleId="NCEEResBulletList2">
    <w:name w:val="_NCEE Res Bullet List2"/>
    <w:uiPriority w:val="99"/>
    <w:rsid w:val="00F455D3"/>
    <w:pPr>
      <w:numPr>
        <w:numId w:val="46"/>
      </w:numPr>
    </w:pPr>
  </w:style>
  <w:style w:type="numbering" w:customStyle="1" w:styleId="AIRBullet311">
    <w:name w:val="AIR Bullet311"/>
    <w:uiPriority w:val="99"/>
    <w:rsid w:val="00F455D3"/>
    <w:pPr>
      <w:numPr>
        <w:numId w:val="36"/>
      </w:numPr>
    </w:pPr>
  </w:style>
  <w:style w:type="numbering" w:customStyle="1" w:styleId="ListBullets-Body23">
    <w:name w:val="_List Bullets-Body23"/>
    <w:uiPriority w:val="99"/>
    <w:rsid w:val="00F455D3"/>
    <w:pPr>
      <w:numPr>
        <w:numId w:val="2"/>
      </w:numPr>
    </w:pPr>
  </w:style>
  <w:style w:type="numbering" w:customStyle="1" w:styleId="AIRTableNumbering21">
    <w:name w:val="AIR Table Numbering21"/>
    <w:uiPriority w:val="99"/>
    <w:rsid w:val="00F455D3"/>
    <w:pPr>
      <w:numPr>
        <w:numId w:val="20"/>
      </w:numPr>
    </w:pPr>
  </w:style>
  <w:style w:type="numbering" w:customStyle="1" w:styleId="NCEEResBulletList11">
    <w:name w:val="_NCEE Res Bullet List11"/>
    <w:uiPriority w:val="99"/>
    <w:rsid w:val="00F455D3"/>
    <w:pPr>
      <w:numPr>
        <w:numId w:val="10"/>
      </w:numPr>
    </w:pPr>
  </w:style>
  <w:style w:type="table" w:customStyle="1" w:styleId="TableGrid33">
    <w:name w:val="Table Grid33"/>
    <w:basedOn w:val="TableNormal"/>
    <w:next w:val="TableGrid"/>
    <w:uiPriority w:val="39"/>
    <w:rsid w:val="00F455D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F455D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bheadingtext">
    <w:name w:val="a-subheadingtext"/>
    <w:basedOn w:val="DefaultParagraphFont"/>
    <w:rsid w:val="00F455D3"/>
  </w:style>
  <w:style w:type="paragraph" w:customStyle="1" w:styleId="BoxBullets">
    <w:name w:val="Box Bullets"/>
    <w:basedOn w:val="Normal"/>
    <w:uiPriority w:val="1"/>
    <w:rsid w:val="00F455D3"/>
    <w:pPr>
      <w:framePr w:hSpace="187" w:wrap="around" w:vAnchor="page" w:hAnchor="margin" w:xAlign="right" w:y="10733"/>
      <w:numPr>
        <w:numId w:val="37"/>
      </w:numPr>
    </w:pPr>
    <w:rPr>
      <w:rFonts w:ascii="Arial Narrow" w:hAnsi="Arial Narrow" w:cstheme="minorHAnsi"/>
      <w:sz w:val="20"/>
    </w:rPr>
  </w:style>
  <w:style w:type="paragraph" w:customStyle="1" w:styleId="PCallouticon">
    <w:name w:val="P.Call out icon"/>
    <w:basedOn w:val="Table10ColumnHeading"/>
    <w:link w:val="PCallouticonChar"/>
    <w:uiPriority w:val="1"/>
    <w:rsid w:val="00F455D3"/>
    <w:pPr>
      <w:framePr w:hSpace="187" w:wrap="around" w:vAnchor="page" w:hAnchor="margin" w:xAlign="right" w:y="6459"/>
      <w:spacing w:before="60" w:after="60"/>
      <w:jc w:val="left"/>
    </w:pPr>
    <w:rPr>
      <w:position w:val="-16"/>
    </w:rPr>
  </w:style>
  <w:style w:type="character" w:customStyle="1" w:styleId="Table10BasicChar">
    <w:name w:val="Table 10 Basic Char"/>
    <w:basedOn w:val="DefaultParagraphFont"/>
    <w:link w:val="Table10Basic"/>
    <w:rsid w:val="00F455D3"/>
    <w:rPr>
      <w:rFonts w:ascii="Arial Narrow" w:hAnsi="Arial Narrow" w:eastAsiaTheme="minorHAnsi"/>
      <w:sz w:val="20"/>
      <w:szCs w:val="22"/>
    </w:rPr>
  </w:style>
  <w:style w:type="character" w:customStyle="1" w:styleId="Table10ColumnHeadingChar">
    <w:name w:val="Table 10 Column Heading Char"/>
    <w:basedOn w:val="Table10BasicChar"/>
    <w:link w:val="Table10ColumnHeading"/>
    <w:rsid w:val="00F455D3"/>
    <w:rPr>
      <w:rFonts w:ascii="Arial Narrow" w:hAnsi="Arial Narrow" w:eastAsiaTheme="minorHAnsi"/>
      <w:b/>
      <w:color w:val="FFFFFF" w:themeColor="background1"/>
      <w:sz w:val="20"/>
      <w:szCs w:val="22"/>
    </w:rPr>
  </w:style>
  <w:style w:type="character" w:customStyle="1" w:styleId="PCallouticonChar">
    <w:name w:val="P.Call out icon Char"/>
    <w:basedOn w:val="Table10ColumnHeadingChar"/>
    <w:link w:val="PCallouticon"/>
    <w:uiPriority w:val="1"/>
    <w:rsid w:val="00F455D3"/>
    <w:rPr>
      <w:rFonts w:ascii="Arial Narrow" w:hAnsi="Arial Narrow" w:eastAsiaTheme="minorHAnsi"/>
      <w:b/>
      <w:color w:val="FFFFFF" w:themeColor="background1"/>
      <w:position w:val="-16"/>
      <w:sz w:val="20"/>
      <w:szCs w:val="22"/>
    </w:rPr>
  </w:style>
  <w:style w:type="paragraph" w:customStyle="1" w:styleId="PCalloutboxhead">
    <w:name w:val="P.Call out box head"/>
    <w:basedOn w:val="PCallouticon"/>
    <w:uiPriority w:val="1"/>
    <w:rsid w:val="00F455D3"/>
    <w:pPr>
      <w:framePr w:wrap="around"/>
    </w:pPr>
    <w:rPr>
      <w:position w:val="0"/>
    </w:rPr>
  </w:style>
  <w:style w:type="paragraph" w:customStyle="1" w:styleId="PCalloutboxtext">
    <w:name w:val="P.Call out box text"/>
    <w:basedOn w:val="Table10Basic"/>
    <w:uiPriority w:val="1"/>
    <w:rsid w:val="00F455D3"/>
    <w:pPr>
      <w:framePr w:hSpace="187" w:wrap="around" w:vAnchor="page" w:hAnchor="margin" w:xAlign="right" w:y="6459"/>
      <w:spacing w:before="60" w:after="40"/>
    </w:pPr>
  </w:style>
  <w:style w:type="paragraph" w:customStyle="1" w:styleId="PCallOutboxbullet">
    <w:name w:val="P.Call Out box bullet"/>
    <w:basedOn w:val="Table10Bullet1"/>
    <w:uiPriority w:val="1"/>
    <w:rsid w:val="00F455D3"/>
    <w:pPr>
      <w:framePr w:hSpace="187" w:wrap="around" w:vAnchor="page" w:hAnchor="margin" w:xAlign="right" w:y="8054"/>
      <w:numPr>
        <w:numId w:val="16"/>
      </w:numPr>
      <w:ind w:left="235" w:hanging="235"/>
    </w:pPr>
    <w:rPr>
      <w:rFonts w:eastAsia="Batang" w:cs="Times New Roman"/>
    </w:rPr>
  </w:style>
  <w:style w:type="paragraph" w:customStyle="1" w:styleId="Footer-PgNum">
    <w:name w:val="Footer-PgNum"/>
    <w:basedOn w:val="Footer-AIR"/>
    <w:qFormat/>
    <w:rsid w:val="00A00BF7"/>
    <w:pPr>
      <w:ind w:right="360"/>
      <w:jc w:val="right"/>
    </w:pPr>
    <w:rPr>
      <w:color w:val="003462"/>
    </w:rPr>
  </w:style>
  <w:style w:type="paragraph" w:customStyle="1" w:styleId="Footer-AIR">
    <w:name w:val="Footer-AIR"/>
    <w:basedOn w:val="BodyText"/>
    <w:qFormat/>
    <w:rsid w:val="00A00BF7"/>
    <w:pPr>
      <w:suppressAutoHyphens/>
      <w:spacing w:before="0" w:after="0"/>
    </w:pPr>
    <w:rPr>
      <w:rFonts w:eastAsia="Calibri"/>
    </w:rPr>
  </w:style>
  <w:style w:type="paragraph" w:customStyle="1" w:styleId="Header-DocTitle">
    <w:name w:val="Header-DocTitle"/>
    <w:basedOn w:val="HeadingFont"/>
    <w:qFormat/>
    <w:rsid w:val="00A00BF7"/>
    <w:pPr>
      <w:keepNext w:val="0"/>
      <w:pBdr>
        <w:bottom w:val="single" w:sz="6" w:space="1" w:color="003462"/>
      </w:pBdr>
      <w:ind w:left="-360" w:right="-360"/>
    </w:pPr>
    <w:rPr>
      <w:i/>
      <w:color w:val="003462" w:themeColor="accent1"/>
      <w:sz w:val="20"/>
    </w:rPr>
  </w:style>
  <w:style w:type="paragraph" w:customStyle="1" w:styleId="Header-Blank">
    <w:name w:val="Header-Blank"/>
    <w:basedOn w:val="HeadingFont"/>
    <w:qFormat/>
    <w:rsid w:val="00A00BF7"/>
    <w:pPr>
      <w:keepNext w:val="0"/>
    </w:pPr>
  </w:style>
  <w:style w:type="paragraph" w:customStyle="1" w:styleId="Table10SpannedHeading">
    <w:name w:val="Table 10 Spanned Heading"/>
    <w:basedOn w:val="Table10Basic"/>
    <w:qFormat/>
    <w:rsid w:val="00A00BF7"/>
    <w:pPr>
      <w:pBdr>
        <w:bottom w:val="single" w:sz="6" w:space="0" w:color="FFFFFF"/>
      </w:pBdr>
      <w:spacing w:before="60" w:after="60" w:line="276" w:lineRule="auto"/>
      <w:jc w:val="center"/>
    </w:pPr>
    <w:rPr>
      <w:rFonts w:asciiTheme="majorHAnsi" w:hAnsiTheme="majorHAnsi"/>
      <w:b/>
      <w:color w:val="FFFFFF"/>
    </w:rPr>
  </w:style>
  <w:style w:type="paragraph" w:customStyle="1" w:styleId="Table11SpannedHeading">
    <w:name w:val="Table 11 Spanned Heading"/>
    <w:basedOn w:val="Table11Calibri"/>
    <w:qFormat/>
    <w:rsid w:val="00A00BF7"/>
    <w:pPr>
      <w:pBdr>
        <w:bottom w:val="single" w:sz="6" w:space="0" w:color="FFFFFF"/>
      </w:pBdr>
      <w:jc w:val="center"/>
    </w:pPr>
    <w:rPr>
      <w:b/>
      <w:color w:val="FFFFFF"/>
    </w:rPr>
  </w:style>
  <w:style w:type="paragraph" w:customStyle="1" w:styleId="HeadingFont">
    <w:name w:val="Heading Font"/>
    <w:qFormat/>
    <w:rsid w:val="00A00BF7"/>
    <w:pPr>
      <w:keepNext/>
      <w:suppressAutoHyphens/>
      <w:spacing w:line="276" w:lineRule="auto"/>
    </w:pPr>
    <w:rPr>
      <w:rFonts w:asciiTheme="majorHAnsi" w:eastAsiaTheme="minorHAnsi" w:hAnsiTheme="majorHAnsi"/>
    </w:rPr>
  </w:style>
  <w:style w:type="paragraph" w:customStyle="1" w:styleId="ShapeText">
    <w:name w:val="Shape Text"/>
    <w:basedOn w:val="BodyText"/>
    <w:qFormat/>
    <w:rsid w:val="00A00BF7"/>
    <w:pPr>
      <w:suppressAutoHyphens/>
      <w:spacing w:line="276" w:lineRule="auto"/>
      <w:jc w:val="center"/>
    </w:pPr>
    <w:rPr>
      <w:rFonts w:eastAsia="Calibri"/>
      <w:color w:val="003462" w:themeColor="accent1"/>
    </w:rPr>
  </w:style>
  <w:style w:type="character" w:customStyle="1" w:styleId="TitlePageCopyrightChar">
    <w:name w:val="Title Page Copyright Char"/>
    <w:basedOn w:val="DefaultParagraphFont"/>
    <w:link w:val="TitlePageCopyright"/>
    <w:uiPriority w:val="99"/>
    <w:locked/>
    <w:rsid w:val="00A00BF7"/>
    <w:rPr>
      <w:rFonts w:eastAsia="Calibri" w:asciiTheme="majorHAnsi" w:hAnsiTheme="majorHAnsi" w:cs="Times New Roman"/>
      <w:color w:val="595959" w:themeColor="text1"/>
    </w:rPr>
  </w:style>
  <w:style w:type="paragraph" w:customStyle="1" w:styleId="TitlePageCopyright">
    <w:name w:val="Title Page Copyright"/>
    <w:basedOn w:val="BodyText"/>
    <w:link w:val="TitlePageCopyrightChar"/>
    <w:uiPriority w:val="99"/>
    <w:rsid w:val="00A00BF7"/>
    <w:pPr>
      <w:suppressAutoHyphens/>
      <w:spacing w:before="0" w:after="0"/>
    </w:pPr>
    <w:rPr>
      <w:rFonts w:eastAsia="Calibri" w:asciiTheme="majorHAnsi" w:hAnsiTheme="majorHAnsi"/>
      <w:color w:val="595959" w:themeColor="text1"/>
    </w:rPr>
  </w:style>
  <w:style w:type="paragraph" w:customStyle="1" w:styleId="DocumentTitle">
    <w:name w:val="Document Title"/>
    <w:basedOn w:val="Heading1"/>
    <w:uiPriority w:val="1"/>
    <w:rsid w:val="00A00BF7"/>
    <w:pPr>
      <w:spacing w:before="1200" w:after="60" w:line="276" w:lineRule="auto"/>
      <w:outlineLvl w:val="9"/>
    </w:pPr>
    <w:rPr>
      <w:b w:val="0"/>
      <w:color w:val="FFFFFF" w:themeColor="background1"/>
      <w:sz w:val="44"/>
      <w:szCs w:val="90"/>
    </w:rPr>
  </w:style>
  <w:style w:type="paragraph" w:customStyle="1" w:styleId="DocumentDate">
    <w:name w:val="Document Date"/>
    <w:basedOn w:val="DocumentSubtitle"/>
    <w:rsid w:val="00A00BF7"/>
    <w:rPr>
      <w:rFonts w:eastAsia="MS Mincho" w:cs="Arial"/>
      <w:caps/>
      <w:sz w:val="42"/>
      <w:szCs w:val="42"/>
    </w:rPr>
  </w:style>
  <w:style w:type="paragraph" w:customStyle="1" w:styleId="DocumentAuthor">
    <w:name w:val="Document Author"/>
    <w:basedOn w:val="DocumentDate"/>
    <w:next w:val="DocumentOrganization"/>
    <w:rsid w:val="00A00BF7"/>
    <w:pPr>
      <w:spacing w:after="60"/>
    </w:pPr>
    <w:rPr>
      <w:rFonts w:cstheme="majorHAnsi"/>
      <w:caps w:val="0"/>
      <w:sz w:val="32"/>
      <w:szCs w:val="32"/>
    </w:rPr>
  </w:style>
  <w:style w:type="paragraph" w:customStyle="1" w:styleId="DocumentOrganization">
    <w:name w:val="Document Organization"/>
    <w:basedOn w:val="DocumentAuthor"/>
    <w:next w:val="DocumentAuthor"/>
    <w:rsid w:val="00A00BF7"/>
    <w:pPr>
      <w:spacing w:after="240"/>
    </w:pPr>
    <w:rPr>
      <w:rFonts w:cs="Arial"/>
      <w:i/>
    </w:rPr>
  </w:style>
  <w:style w:type="paragraph" w:customStyle="1" w:styleId="TitlePagePubID0">
    <w:name w:val="Title Page PubID"/>
    <w:basedOn w:val="BodyText"/>
    <w:next w:val="NoSpacing"/>
    <w:rsid w:val="00A00BF7"/>
    <w:pPr>
      <w:suppressAutoHyphens/>
      <w:spacing w:before="0" w:after="0"/>
      <w:jc w:val="right"/>
    </w:pPr>
    <w:rPr>
      <w:rFonts w:eastAsia="Calibri" w:asciiTheme="majorHAnsi" w:hAnsiTheme="majorHAnsi"/>
      <w:color w:val="595959" w:themeColor="text1"/>
      <w:sz w:val="16"/>
      <w:szCs w:val="16"/>
    </w:rPr>
  </w:style>
  <w:style w:type="paragraph" w:styleId="TableofAuthorities">
    <w:name w:val="table of authorities"/>
    <w:basedOn w:val="TOC1"/>
    <w:next w:val="Normal"/>
    <w:uiPriority w:val="99"/>
    <w:semiHidden/>
    <w:unhideWhenUsed/>
    <w:rsid w:val="00A00BF7"/>
    <w:pPr>
      <w:tabs>
        <w:tab w:val="clear" w:pos="9350"/>
        <w:tab w:val="right" w:leader="dot" w:pos="9360"/>
      </w:tabs>
      <w:suppressAutoHyphens/>
      <w:spacing w:before="200" w:after="0" w:line="216" w:lineRule="auto"/>
      <w:ind w:left="400" w:hanging="400"/>
    </w:pPr>
    <w:rPr>
      <w:rFonts w:eastAsia="Times New Roman" w:cs="Times New Roman"/>
    </w:rPr>
  </w:style>
  <w:style w:type="paragraph" w:customStyle="1" w:styleId="Footer-CoverFront">
    <w:name w:val="Footer-Cover Front"/>
    <w:basedOn w:val="Footer-AIR"/>
    <w:qFormat/>
    <w:rsid w:val="00A00BF7"/>
    <w:pPr>
      <w:widowControl w:val="0"/>
      <w:spacing w:line="276" w:lineRule="auto"/>
      <w:ind w:left="187"/>
    </w:pPr>
    <w:rPr>
      <w:rFonts w:cs="Arial"/>
      <w:color w:val="FFFFFF"/>
      <w:spacing w:val="6"/>
      <w:sz w:val="24"/>
    </w:rPr>
  </w:style>
  <w:style w:type="paragraph" w:customStyle="1" w:styleId="HandoutTableText">
    <w:name w:val="Handout Table Text"/>
    <w:basedOn w:val="BodyText"/>
    <w:qFormat/>
    <w:rsid w:val="00A00BF7"/>
    <w:pPr>
      <w:suppressAutoHyphens/>
      <w:spacing w:line="276" w:lineRule="auto"/>
    </w:pPr>
    <w:rPr>
      <w:rFonts w:eastAsia="Calibri"/>
    </w:rPr>
  </w:style>
  <w:style w:type="paragraph" w:customStyle="1" w:styleId="AgendaTime">
    <w:name w:val="Agenda Time"/>
    <w:basedOn w:val="AgendaDescription"/>
    <w:uiPriority w:val="28"/>
    <w:qFormat/>
    <w:rsid w:val="00A00BF7"/>
    <w:pPr>
      <w:spacing w:before="240"/>
    </w:pPr>
    <w:rPr>
      <w:rFonts w:eastAsia="Calibri"/>
      <w:b/>
      <w:color w:val="000000"/>
    </w:rPr>
  </w:style>
  <w:style w:type="paragraph" w:customStyle="1" w:styleId="AgendaItem">
    <w:name w:val="Agenda Item"/>
    <w:basedOn w:val="AgendaDescription"/>
    <w:next w:val="AgendaDescription"/>
    <w:uiPriority w:val="28"/>
    <w:qFormat/>
    <w:rsid w:val="00A00BF7"/>
    <w:pPr>
      <w:spacing w:before="240"/>
    </w:pPr>
    <w:rPr>
      <w:rFonts w:eastAsia="Calibri"/>
      <w:b/>
    </w:rPr>
  </w:style>
  <w:style w:type="paragraph" w:customStyle="1" w:styleId="AgendaDescription">
    <w:name w:val="Agenda Description"/>
    <w:basedOn w:val="BodyText"/>
    <w:uiPriority w:val="28"/>
    <w:qFormat/>
    <w:rsid w:val="00A00BF7"/>
    <w:pPr>
      <w:suppressAutoHyphens/>
      <w:spacing w:line="276" w:lineRule="auto"/>
    </w:pPr>
  </w:style>
  <w:style w:type="paragraph" w:customStyle="1" w:styleId="AgendaLocation">
    <w:name w:val="Agenda Location"/>
    <w:basedOn w:val="AgendaDescription"/>
    <w:uiPriority w:val="28"/>
    <w:qFormat/>
    <w:rsid w:val="00A00BF7"/>
    <w:pPr>
      <w:spacing w:before="240"/>
    </w:pPr>
    <w:rPr>
      <w:rFonts w:eastAsia="Calibri"/>
      <w:b/>
      <w:i/>
      <w:color w:val="000000"/>
    </w:rPr>
  </w:style>
  <w:style w:type="table" w:customStyle="1" w:styleId="TableStyle-Agenda">
    <w:name w:val="_Table Style-Agenda"/>
    <w:basedOn w:val="TableNormal"/>
    <w:uiPriority w:val="99"/>
    <w:rsid w:val="00A00BF7"/>
    <w:pPr>
      <w:spacing w:line="276" w:lineRule="auto"/>
    </w:pPr>
    <w:rPr>
      <w:rFonts w:eastAsiaTheme="minorHAnsi"/>
    </w:rPr>
    <w:tblPr/>
    <w:tblStylePr w:type="firstRow">
      <w:pPr>
        <w:wordWrap/>
        <w:spacing w:before="0" w:beforeLines="0" w:beforeAutospacing="0" w:after="0" w:afterLines="0" w:afterAutospacing="0" w:line="276" w:lineRule="auto"/>
        <w:jc w:val="left"/>
      </w:pPr>
      <w:rPr>
        <w:b w:val="0"/>
      </w:rPr>
      <w:tblPr/>
      <w:tcPr>
        <w:shd w:val="clear" w:color="auto" w:fill="003462"/>
      </w:tcPr>
    </w:tblStylePr>
  </w:style>
  <w:style w:type="paragraph" w:customStyle="1" w:styleId="AgendaColumnHeading">
    <w:name w:val="Agenda Column Heading"/>
    <w:basedOn w:val="AgendaDescription"/>
    <w:uiPriority w:val="28"/>
    <w:rsid w:val="00A00BF7"/>
    <w:pPr>
      <w:spacing w:before="60" w:after="60"/>
    </w:pPr>
    <w:rPr>
      <w:b/>
    </w:rPr>
  </w:style>
  <w:style w:type="paragraph" w:customStyle="1" w:styleId="DocumentSubtitle">
    <w:name w:val="Document Subtitle"/>
    <w:basedOn w:val="Heading1"/>
    <w:rsid w:val="00A00BF7"/>
    <w:pPr>
      <w:spacing w:after="480" w:line="276" w:lineRule="auto"/>
      <w:outlineLvl w:val="9"/>
    </w:pPr>
    <w:rPr>
      <w:b w:val="0"/>
      <w:color w:val="595959" w:themeColor="text1"/>
      <w:sz w:val="60"/>
      <w:szCs w:val="24"/>
    </w:rPr>
  </w:style>
  <w:style w:type="paragraph" w:customStyle="1" w:styleId="CoverFrontHeader">
    <w:name w:val="Cover Front Header"/>
    <w:qFormat/>
    <w:rsid w:val="00A00BF7"/>
    <w:pPr>
      <w:widowControl w:val="0"/>
      <w:spacing w:before="2520" w:line="276" w:lineRule="auto"/>
    </w:pPr>
    <w:rPr>
      <w:rFonts w:eastAsiaTheme="minorHAnsi"/>
    </w:rPr>
  </w:style>
  <w:style w:type="paragraph" w:customStyle="1" w:styleId="FooterCopyright">
    <w:name w:val="Footer Copyright"/>
    <w:basedOn w:val="NoSpacing"/>
    <w:qFormat/>
    <w:rsid w:val="00A00BF7"/>
    <w:pPr>
      <w:framePr w:hSpace="187" w:wrap="around" w:vAnchor="page" w:hAnchor="margin" w:y="4576"/>
      <w:spacing w:line="200" w:lineRule="exact"/>
      <w:ind w:left="187"/>
    </w:pPr>
    <w:rPr>
      <w:rFonts w:ascii="Calibri" w:eastAsia="Calibri" w:hAnsi="Calibri" w:cs="Times New Roman"/>
      <w:color w:val="000000" w:themeColor="text2"/>
      <w:sz w:val="15"/>
      <w:szCs w:val="15"/>
    </w:rPr>
  </w:style>
  <w:style w:type="paragraph" w:customStyle="1" w:styleId="PICSResBoxBullet">
    <w:name w:val="PICS_Res Box Bullet"/>
    <w:qFormat/>
    <w:rsid w:val="00A00BF7"/>
    <w:pPr>
      <w:framePr w:hSpace="187" w:wrap="around" w:vAnchor="page" w:hAnchor="margin" w:y="2221"/>
      <w:numPr>
        <w:numId w:val="39"/>
      </w:numPr>
      <w:spacing w:before="40" w:after="40"/>
      <w:ind w:left="187" w:hanging="187"/>
    </w:pPr>
    <w:rPr>
      <w:rFonts w:ascii="Times New Roman" w:eastAsia="Times New Roman" w:hAnsi="Times New Roman" w:cs="Calibri"/>
      <w:color w:val="003462"/>
      <w:sz w:val="22"/>
      <w:szCs w:val="20"/>
    </w:rPr>
  </w:style>
  <w:style w:type="paragraph" w:customStyle="1" w:styleId="PICSResBoxText">
    <w:name w:val="PICS_Res Box Text"/>
    <w:qFormat/>
    <w:rsid w:val="00A00BF7"/>
    <w:pPr>
      <w:framePr w:hSpace="187" w:wrap="around" w:vAnchor="text" w:hAnchor="margin" w:y="-144"/>
      <w:tabs>
        <w:tab w:val="left" w:pos="-108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suppressOverlap/>
    </w:pPr>
    <w:rPr>
      <w:rFonts w:ascii="Times New Roman" w:eastAsia="Times New Roman" w:hAnsi="Times New Roman" w:cs="Calibri"/>
      <w:color w:val="003462"/>
      <w:sz w:val="22"/>
      <w:szCs w:val="16"/>
    </w:rPr>
  </w:style>
  <w:style w:type="paragraph" w:customStyle="1" w:styleId="PICSResBodyText">
    <w:name w:val="PICS_Res Body Text"/>
    <w:qFormat/>
    <w:rsid w:val="00A00BF7"/>
    <w:pPr>
      <w:spacing w:after="120" w:line="260" w:lineRule="exact"/>
    </w:pPr>
    <w:rPr>
      <w:rFonts w:ascii="Times New Roman" w:eastAsia="Times New Roman" w:hAnsi="Times New Roman" w:cs="Arial"/>
      <w:bCs/>
      <w:sz w:val="22"/>
      <w:szCs w:val="21"/>
    </w:rPr>
  </w:style>
  <w:style w:type="paragraph" w:customStyle="1" w:styleId="PICSResHead-1">
    <w:name w:val="PICS_ResHead-1"/>
    <w:link w:val="PICSResHead-1Char"/>
    <w:qFormat/>
    <w:rsid w:val="00A00BF7"/>
    <w:pPr>
      <w:keepNext/>
      <w:pBdr>
        <w:bottom w:val="single" w:sz="6" w:space="3" w:color="0075E2" w:themeColor="accent2"/>
      </w:pBdr>
      <w:spacing w:before="240" w:after="120"/>
    </w:pPr>
    <w:rPr>
      <w:rFonts w:ascii="Times New Roman" w:eastAsia="Times New Roman" w:hAnsi="Times New Roman" w:cs="Arial"/>
      <w:b/>
      <w:bCs/>
      <w:color w:val="002C5F"/>
      <w:sz w:val="26"/>
      <w:szCs w:val="26"/>
    </w:rPr>
  </w:style>
  <w:style w:type="paragraph" w:customStyle="1" w:styleId="PICSResHead-2">
    <w:name w:val="PICS_ResHead-2"/>
    <w:qFormat/>
    <w:rsid w:val="00A00BF7"/>
    <w:pPr>
      <w:keepNext/>
      <w:keepLines/>
      <w:spacing w:before="180"/>
    </w:pPr>
    <w:rPr>
      <w:rFonts w:ascii="Times New Roman" w:eastAsia="Times New Roman" w:hAnsi="Times New Roman" w:cstheme="majorHAnsi"/>
      <w:b/>
      <w:bCs/>
      <w:color w:val="0075E2" w:themeColor="accent2"/>
    </w:rPr>
  </w:style>
  <w:style w:type="paragraph" w:customStyle="1" w:styleId="PICSResBoxHead1">
    <w:name w:val="PICS_Res Box Head 1"/>
    <w:qFormat/>
    <w:rsid w:val="00A00BF7"/>
    <w:pPr>
      <w:framePr w:hSpace="187" w:wrap="around" w:vAnchor="page" w:hAnchor="margin" w:y="2371"/>
      <w:spacing w:before="60" w:after="60"/>
      <w:ind w:left="7" w:right="259"/>
    </w:pPr>
    <w:rPr>
      <w:rFonts w:ascii="Times New Roman Bold" w:eastAsia="Times New Roman" w:hAnsi="Times New Roman Bold" w:cs="Arial"/>
      <w:b/>
      <w:bCs/>
      <w:caps/>
      <w:color w:val="FFFFFF" w:themeColor="background1"/>
      <w:sz w:val="22"/>
      <w:szCs w:val="20"/>
    </w:rPr>
  </w:style>
  <w:style w:type="paragraph" w:customStyle="1" w:styleId="PICSResName">
    <w:name w:val="PICS_Res Name"/>
    <w:basedOn w:val="NSFResName"/>
    <w:link w:val="PICSResNameChar"/>
    <w:qFormat/>
    <w:rsid w:val="003B61AC"/>
    <w:pPr>
      <w:spacing w:after="120"/>
      <w:ind w:left="3960"/>
      <w:outlineLvl w:val="2"/>
    </w:pPr>
    <w:rPr>
      <w:rFonts w:ascii="Arial" w:hAnsi="Arial" w:cs="Arial"/>
      <w:color w:val="0075E2" w:themeColor="accent2"/>
      <w:sz w:val="44"/>
      <w:szCs w:val="44"/>
    </w:rPr>
  </w:style>
  <w:style w:type="paragraph" w:customStyle="1" w:styleId="PICSProposedRole">
    <w:name w:val="PICS_Proposed Role"/>
    <w:qFormat/>
    <w:rsid w:val="00A00BF7"/>
    <w:pPr>
      <w:spacing w:after="180"/>
    </w:pPr>
    <w:rPr>
      <w:rFonts w:ascii="Times New Roman" w:eastAsia="Times New Roman" w:hAnsi="Times New Roman" w:cs="Times New Roman"/>
      <w:i/>
      <w:iCs/>
      <w:color w:val="FFFFFF" w:themeColor="background1"/>
    </w:rPr>
  </w:style>
  <w:style w:type="character" w:customStyle="1" w:styleId="PICSResHead-1Char">
    <w:name w:val="PICS_ResHead-1 Char"/>
    <w:basedOn w:val="DefaultParagraphFont"/>
    <w:link w:val="PICSResHead-1"/>
    <w:rsid w:val="00A00BF7"/>
    <w:rPr>
      <w:rFonts w:ascii="Times New Roman" w:eastAsia="Times New Roman" w:hAnsi="Times New Roman" w:cs="Arial"/>
      <w:b/>
      <w:bCs/>
      <w:color w:val="002C5F"/>
      <w:sz w:val="26"/>
      <w:szCs w:val="26"/>
    </w:rPr>
  </w:style>
  <w:style w:type="character" w:customStyle="1" w:styleId="PICSResNameChar">
    <w:name w:val="PICS_Res Name Char"/>
    <w:basedOn w:val="PICSResHead-1Char"/>
    <w:link w:val="PICSResName"/>
    <w:rsid w:val="003B61AC"/>
    <w:rPr>
      <w:rFonts w:ascii="Arial" w:eastAsia="Times New Roman" w:hAnsi="Arial" w:cs="Arial"/>
      <w:b/>
      <w:bCs w:val="0"/>
      <w:noProof/>
      <w:color w:val="0075E2" w:themeColor="accent2"/>
      <w:sz w:val="44"/>
      <w:szCs w:val="44"/>
    </w:rPr>
  </w:style>
  <w:style w:type="paragraph" w:customStyle="1" w:styleId="PICSResBullet1">
    <w:name w:val="PICS_Res Bullet 1"/>
    <w:basedOn w:val="PICSResBodyText"/>
    <w:qFormat/>
    <w:rsid w:val="00A00BF7"/>
    <w:pPr>
      <w:numPr>
        <w:numId w:val="40"/>
      </w:numPr>
      <w:ind w:left="360"/>
    </w:pPr>
  </w:style>
  <w:style w:type="paragraph" w:customStyle="1" w:styleId="PICSResPublications">
    <w:name w:val="PICS_Res Publications"/>
    <w:basedOn w:val="PICSResBodyText"/>
    <w:qFormat/>
    <w:rsid w:val="00A00BF7"/>
    <w:pPr>
      <w:spacing w:before="120"/>
      <w:ind w:left="720" w:hanging="720"/>
    </w:pPr>
  </w:style>
  <w:style w:type="paragraph" w:customStyle="1" w:styleId="PICSResBoxBullet2">
    <w:name w:val="PICS_Res Box Bullet 2"/>
    <w:basedOn w:val="PICSResBoxBullet"/>
    <w:qFormat/>
    <w:rsid w:val="00A00BF7"/>
    <w:pPr>
      <w:framePr w:wrap="around" w:y="2266"/>
      <w:numPr>
        <w:ilvl w:val="1"/>
      </w:numPr>
      <w:tabs>
        <w:tab w:val="clear" w:pos="1440"/>
      </w:tabs>
      <w:ind w:left="457" w:hanging="243"/>
    </w:pPr>
    <w:rPr>
      <w:rFonts w:asciiTheme="minorHAnsi" w:hAnsiTheme="minorHAnsi"/>
    </w:rPr>
  </w:style>
  <w:style w:type="paragraph" w:customStyle="1" w:styleId="R-Text">
    <w:name w:val="R-Text"/>
    <w:basedOn w:val="Normal"/>
    <w:rsid w:val="00A00BF7"/>
    <w:pPr>
      <w:spacing w:after="220"/>
    </w:pPr>
    <w:rPr>
      <w:rFonts w:ascii="Times New Roman" w:eastAsia="Times New Roman" w:hAnsi="Times New Roman" w:cs="Times New Roman"/>
      <w:sz w:val="22"/>
      <w:szCs w:val="20"/>
    </w:rPr>
  </w:style>
  <w:style w:type="paragraph" w:customStyle="1" w:styleId="NSFResName">
    <w:name w:val="NSF_Res Name"/>
    <w:qFormat/>
    <w:rsid w:val="00A00BF7"/>
    <w:pPr>
      <w:spacing w:after="240"/>
    </w:pPr>
    <w:rPr>
      <w:rFonts w:eastAsia="Times New Roman" w:asciiTheme="majorHAnsi" w:hAnsiTheme="majorHAnsi" w:cs="Times New Roman"/>
      <w:b/>
      <w:noProof/>
      <w:color w:val="FFFFFF" w:themeColor="background1"/>
      <w:sz w:val="40"/>
      <w:szCs w:val="40"/>
    </w:rPr>
  </w:style>
  <w:style w:type="paragraph" w:customStyle="1" w:styleId="R-Pubs-Pres">
    <w:name w:val="R-Pubs-Pres"/>
    <w:basedOn w:val="Normal"/>
    <w:rsid w:val="00A00BF7"/>
    <w:pPr>
      <w:keepLines/>
      <w:spacing w:after="220"/>
      <w:ind w:left="446" w:hanging="446"/>
    </w:pPr>
    <w:rPr>
      <w:rFonts w:ascii="Times New Roman" w:eastAsia="Times New Roman" w:hAnsi="Times New Roman" w:cs="Times New Roman"/>
      <w:sz w:val="22"/>
      <w:szCs w:val="20"/>
    </w:rPr>
  </w:style>
  <w:style w:type="paragraph" w:customStyle="1" w:styleId="NSFProposedRole">
    <w:name w:val="NSF_Proposed Role"/>
    <w:qFormat/>
    <w:rsid w:val="00A00BF7"/>
    <w:pPr>
      <w:pBdr>
        <w:bottom w:val="single" w:sz="18" w:space="3" w:color="A6A6A6" w:themeColor="background1" w:themeShade="A6"/>
      </w:pBdr>
      <w:spacing w:after="360"/>
      <w:ind w:left="3960"/>
    </w:pPr>
    <w:rPr>
      <w:rFonts w:eastAsia="Times New Roman" w:asciiTheme="majorHAnsi" w:hAnsiTheme="majorHAnsi" w:cs="Times New Roman"/>
      <w:color w:val="003462" w:themeColor="accent1"/>
      <w:szCs w:val="22"/>
    </w:rPr>
  </w:style>
  <w:style w:type="paragraph" w:customStyle="1" w:styleId="NSFResBodyText">
    <w:name w:val="NSF_Res Body Text"/>
    <w:qFormat/>
    <w:rsid w:val="00A00BF7"/>
    <w:pPr>
      <w:spacing w:after="120"/>
    </w:pPr>
    <w:rPr>
      <w:rFonts w:ascii="Times New Roman" w:eastAsia="Times New Roman" w:hAnsi="Times New Roman" w:cs="Arial"/>
      <w:bCs/>
      <w:szCs w:val="21"/>
    </w:rPr>
  </w:style>
  <w:style w:type="paragraph" w:customStyle="1" w:styleId="NSFResHeading1">
    <w:name w:val="NSF_Res Heading 1"/>
    <w:qFormat/>
    <w:rsid w:val="00A00BF7"/>
    <w:pPr>
      <w:spacing w:before="360" w:after="120"/>
    </w:pPr>
    <w:rPr>
      <w:rFonts w:eastAsia="Times New Roman" w:asciiTheme="majorHAnsi" w:hAnsiTheme="majorHAnsi" w:cs="Arial"/>
      <w:b/>
      <w:bCs/>
      <w:color w:val="0075E2" w:themeColor="accent2"/>
      <w:sz w:val="28"/>
      <w:szCs w:val="28"/>
    </w:rPr>
  </w:style>
  <w:style w:type="paragraph" w:customStyle="1" w:styleId="NSFEmploymentHeading">
    <w:name w:val="NSF_Employment Heading"/>
    <w:basedOn w:val="NCEEEmploymentHeading"/>
    <w:qFormat/>
    <w:rsid w:val="00A00BF7"/>
    <w:pPr>
      <w:spacing w:before="240" w:after="120"/>
    </w:pPr>
    <w:rPr>
      <w:rFonts w:ascii="Arial Narrow" w:hAnsi="Arial Narrow"/>
      <w:color w:val="003462" w:themeColor="accent1"/>
    </w:rPr>
  </w:style>
  <w:style w:type="paragraph" w:customStyle="1" w:styleId="NSFResHeading2">
    <w:name w:val="NSF_Res Heading 2"/>
    <w:qFormat/>
    <w:rsid w:val="00A00BF7"/>
    <w:pPr>
      <w:keepNext/>
      <w:spacing w:before="180" w:after="60"/>
    </w:pPr>
    <w:rPr>
      <w:rFonts w:eastAsia="Times New Roman" w:cs="Times New Roman"/>
      <w:b/>
      <w:szCs w:val="18"/>
    </w:rPr>
  </w:style>
  <w:style w:type="paragraph" w:customStyle="1" w:styleId="NSFResPublications">
    <w:name w:val="NSF_Res Publications"/>
    <w:qFormat/>
    <w:rsid w:val="00A00BF7"/>
    <w:pPr>
      <w:keepLines/>
      <w:spacing w:before="180" w:after="120"/>
      <w:ind w:left="360" w:hanging="360"/>
    </w:pPr>
    <w:rPr>
      <w:rFonts w:ascii="Times New Roman" w:hAnsi="Times New Roman" w:eastAsiaTheme="minorHAnsi" w:cs="Arial"/>
      <w:bCs/>
      <w:szCs w:val="21"/>
    </w:rPr>
  </w:style>
  <w:style w:type="paragraph" w:customStyle="1" w:styleId="NSFResBoxHead1">
    <w:name w:val="NSF_Res Box Head 1"/>
    <w:qFormat/>
    <w:rsid w:val="00A00BF7"/>
    <w:pPr>
      <w:framePr w:hSpace="187" w:wrap="around" w:vAnchor="page" w:hAnchor="page" w:x="1" w:y="2341"/>
      <w:spacing w:before="120" w:after="60"/>
      <w:ind w:right="129"/>
    </w:pPr>
    <w:rPr>
      <w:rFonts w:ascii="Arial" w:eastAsia="Times New Roman" w:hAnsi="Arial" w:cs="Arial"/>
      <w:b/>
      <w:bCs/>
      <w:caps/>
      <w:color w:val="003462" w:themeColor="accent1"/>
      <w:spacing w:val="40"/>
      <w:sz w:val="22"/>
      <w:szCs w:val="22"/>
    </w:rPr>
  </w:style>
  <w:style w:type="paragraph" w:customStyle="1" w:styleId="NSFResBoxBullet">
    <w:name w:val="NSF_Res Box Bullet"/>
    <w:basedOn w:val="PICSResBoxBullet"/>
    <w:qFormat/>
    <w:rsid w:val="00A00BF7"/>
    <w:pPr>
      <w:framePr w:wrap="around" w:y="4576"/>
      <w:spacing w:line="259" w:lineRule="auto"/>
    </w:pPr>
    <w:rPr>
      <w:sz w:val="20"/>
    </w:rPr>
  </w:style>
  <w:style w:type="paragraph" w:customStyle="1" w:styleId="NSFResBoxBullet2">
    <w:name w:val="NSF_Res Box Bullet 2"/>
    <w:basedOn w:val="PICSResBoxBullet2"/>
    <w:qFormat/>
    <w:rsid w:val="00A00BF7"/>
    <w:pPr>
      <w:framePr w:wrap="around" w:y="4576"/>
      <w:spacing w:before="0" w:after="0"/>
    </w:pPr>
    <w:rPr>
      <w:rFonts w:ascii="Arial Narrow" w:hAnsi="Arial Narrow"/>
      <w:i/>
      <w:iCs/>
    </w:rPr>
  </w:style>
  <w:style w:type="paragraph" w:customStyle="1" w:styleId="Skill">
    <w:name w:val="Skill"/>
    <w:basedOn w:val="Normal"/>
    <w:link w:val="SkillChar"/>
    <w:uiPriority w:val="17"/>
    <w:qFormat/>
    <w:rsid w:val="00A00BF7"/>
    <w:pPr>
      <w:jc w:val="center"/>
    </w:pPr>
    <w:rPr>
      <w:rFonts w:eastAsiaTheme="minorHAnsi"/>
      <w:color w:val="717171" w:themeColor="text1" w:themeTint="D9"/>
      <w:kern w:val="24"/>
      <w:sz w:val="18"/>
      <w:szCs w:val="18"/>
    </w:rPr>
  </w:style>
  <w:style w:type="paragraph" w:customStyle="1" w:styleId="Skillscore">
    <w:name w:val="Skill score"/>
    <w:basedOn w:val="Normal"/>
    <w:link w:val="SkillscoreChar"/>
    <w:uiPriority w:val="16"/>
    <w:qFormat/>
    <w:rsid w:val="00A00BF7"/>
    <w:pPr>
      <w:spacing w:after="160" w:line="288" w:lineRule="auto"/>
      <w:jc w:val="center"/>
    </w:pPr>
    <w:rPr>
      <w:rFonts w:asciiTheme="majorHAnsi" w:eastAsiaTheme="minorHAnsi" w:hAnsiTheme="majorHAnsi"/>
      <w:color w:val="C8510C" w:themeColor="accent4"/>
      <w:kern w:val="24"/>
      <w:sz w:val="18"/>
      <w:szCs w:val="18"/>
    </w:rPr>
  </w:style>
  <w:style w:type="character" w:customStyle="1" w:styleId="SkillChar">
    <w:name w:val="Skill Char"/>
    <w:basedOn w:val="DefaultParagraphFont"/>
    <w:link w:val="Skill"/>
    <w:uiPriority w:val="17"/>
    <w:rsid w:val="00A00BF7"/>
    <w:rPr>
      <w:rFonts w:eastAsiaTheme="minorHAnsi"/>
      <w:color w:val="717171" w:themeColor="text1" w:themeTint="D9"/>
      <w:kern w:val="24"/>
      <w:sz w:val="18"/>
      <w:szCs w:val="18"/>
    </w:rPr>
  </w:style>
  <w:style w:type="character" w:customStyle="1" w:styleId="SkillscoreChar">
    <w:name w:val="Skill score Char"/>
    <w:basedOn w:val="DefaultParagraphFont"/>
    <w:link w:val="Skillscore"/>
    <w:uiPriority w:val="16"/>
    <w:rsid w:val="00A00BF7"/>
    <w:rPr>
      <w:rFonts w:asciiTheme="majorHAnsi" w:eastAsiaTheme="minorHAnsi" w:hAnsiTheme="majorHAnsi"/>
      <w:color w:val="C8510C" w:themeColor="accent4"/>
      <w:kern w:val="24"/>
      <w:sz w:val="18"/>
      <w:szCs w:val="18"/>
    </w:rPr>
  </w:style>
  <w:style w:type="table" w:styleId="GridTableLight">
    <w:name w:val="Grid Table Light"/>
    <w:basedOn w:val="TableNormal"/>
    <w:uiPriority w:val="40"/>
    <w:rsid w:val="00A00BF7"/>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SFResBoxicons">
    <w:name w:val="NSF_Res Box icons"/>
    <w:qFormat/>
    <w:rsid w:val="00A00BF7"/>
    <w:pPr>
      <w:jc w:val="right"/>
    </w:pPr>
    <w:rPr>
      <w:rFonts w:ascii="Arial" w:eastAsia="Times New Roman" w:hAnsi="Arial" w:cs="Arial"/>
      <w:b/>
      <w:bCs/>
      <w:caps/>
      <w:color w:val="003462" w:themeColor="accent1"/>
      <w:sz w:val="22"/>
      <w:szCs w:val="22"/>
    </w:rPr>
  </w:style>
  <w:style w:type="paragraph" w:customStyle="1" w:styleId="NSFResBoxText">
    <w:name w:val="NSF_Res Box Text"/>
    <w:qFormat/>
    <w:rsid w:val="00A00BF7"/>
    <w:pPr>
      <w:framePr w:wrap="auto" w:vAnchor="page" w:hAnchor="page" w:x="1" w:y="2341"/>
      <w:spacing w:before="40" w:after="40" w:line="259" w:lineRule="auto"/>
    </w:pPr>
    <w:rPr>
      <w:rFonts w:eastAsia="Times New Roman" w:cs="Arial"/>
      <w:color w:val="003462"/>
      <w:sz w:val="20"/>
      <w:szCs w:val="20"/>
    </w:rPr>
  </w:style>
  <w:style w:type="paragraph" w:customStyle="1" w:styleId="NSFResBoxHead2">
    <w:name w:val="NSF_Res Box Head 2"/>
    <w:qFormat/>
    <w:rsid w:val="00A00BF7"/>
    <w:pPr>
      <w:spacing w:before="120" w:after="60"/>
    </w:pPr>
    <w:rPr>
      <w:rFonts w:eastAsia="Times New Roman" w:cstheme="minorHAnsi"/>
      <w:b/>
      <w:bCs/>
      <w:color w:val="003462" w:themeColor="accent1"/>
      <w:sz w:val="20"/>
      <w:szCs w:val="20"/>
    </w:rPr>
  </w:style>
  <w:style w:type="paragraph" w:customStyle="1" w:styleId="ResBullet20">
    <w:name w:val="Res Bullet2"/>
    <w:rsid w:val="00A00BF7"/>
    <w:pPr>
      <w:numPr>
        <w:numId w:val="41"/>
      </w:numPr>
      <w:spacing w:after="120"/>
    </w:pPr>
    <w:rPr>
      <w:rFonts w:ascii="Times New Roman" w:eastAsia="Times New Roman" w:hAnsi="Times New Roman" w:cs="Times New Roman"/>
      <w:szCs w:val="20"/>
    </w:rPr>
  </w:style>
  <w:style w:type="character" w:customStyle="1" w:styleId="FootnoteCharacters">
    <w:name w:val="Footnote Characters"/>
    <w:rsid w:val="00A00BF7"/>
    <w:rPr>
      <w:vertAlign w:val="superscript"/>
    </w:rPr>
  </w:style>
  <w:style w:type="paragraph" w:customStyle="1" w:styleId="ResumeSummaryBullet">
    <w:name w:val="Resume Summary Bullet"/>
    <w:basedOn w:val="Normal"/>
    <w:link w:val="ResumeSummaryBulletChar"/>
    <w:qFormat/>
    <w:rsid w:val="00A00BF7"/>
    <w:pPr>
      <w:keepNext/>
      <w:keepLines/>
      <w:widowControl w:val="0"/>
      <w:numPr>
        <w:numId w:val="42"/>
      </w:numPr>
      <w:tabs>
        <w:tab w:val="left" w:pos="4410"/>
        <w:tab w:val="left" w:pos="5760"/>
        <w:tab w:val="right" w:pos="8640"/>
      </w:tabs>
      <w:spacing w:before="120" w:after="120"/>
      <w:contextualSpacing/>
    </w:pPr>
    <w:rPr>
      <w:rFonts w:ascii="Times New Roman" w:eastAsia="Calibri" w:hAnsi="Times New Roman" w:cs="Times New Roman"/>
      <w:szCs w:val="22"/>
    </w:rPr>
  </w:style>
  <w:style w:type="character" w:customStyle="1" w:styleId="ResumeSummaryBulletChar">
    <w:name w:val="Resume Summary Bullet Char"/>
    <w:basedOn w:val="DefaultParagraphFont"/>
    <w:link w:val="ResumeSummaryBullet"/>
    <w:rsid w:val="00A00BF7"/>
    <w:rPr>
      <w:rFonts w:ascii="Times New Roman" w:eastAsia="Calibri" w:hAnsi="Times New Roman" w:cs="Times New Roman"/>
      <w:szCs w:val="22"/>
    </w:rPr>
  </w:style>
  <w:style w:type="paragraph" w:customStyle="1" w:styleId="bulletedlist">
    <w:name w:val="bulleted list"/>
    <w:basedOn w:val="Normal"/>
    <w:rsid w:val="00A00BF7"/>
    <w:pPr>
      <w:numPr>
        <w:numId w:val="43"/>
      </w:numPr>
      <w:tabs>
        <w:tab w:val="left" w:pos="4410"/>
        <w:tab w:val="left" w:pos="5760"/>
        <w:tab w:val="right" w:pos="8640"/>
      </w:tabs>
      <w:spacing w:before="60" w:after="60" w:line="220" w:lineRule="exact"/>
      <w:contextualSpacing/>
    </w:pPr>
    <w:rPr>
      <w:rFonts w:ascii="Times New Roman" w:eastAsia="Calibri" w:hAnsi="Times New Roman" w:cs="Times New Roman"/>
      <w:b/>
      <w:spacing w:val="10"/>
      <w:szCs w:val="16"/>
    </w:rPr>
  </w:style>
  <w:style w:type="table" w:customStyle="1" w:styleId="14002RELMWRebidTable11">
    <w:name w:val="_14002 RELMW Rebid Table 11"/>
    <w:basedOn w:val="TableNormal"/>
    <w:uiPriority w:val="99"/>
    <w:rsid w:val="00782F72"/>
    <w:pPr>
      <w:spacing w:before="20" w:after="20"/>
    </w:pPr>
    <w:rPr>
      <w:rFonts w:ascii="Arial Narrow" w:eastAsia="Batang" w:hAnsi="Arial Narrow"/>
      <w:sz w:val="20"/>
    </w:rPr>
    <w:tblPr>
      <w:tblStyleRowBandSize w:val="1"/>
      <w:tblStyleColBandSize w:val="1"/>
      <w:tblBorders>
        <w:top w:val="single" w:sz="12" w:space="0" w:color="0075E2"/>
        <w:bottom w:val="single" w:sz="12" w:space="0" w:color="0075E2"/>
        <w:insideH w:val="single" w:sz="4" w:space="0" w:color="0075E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0075E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paragraph" w:customStyle="1" w:styleId="Cite1">
    <w:name w:val="Cite1"/>
    <w:rsid w:val="00417920"/>
    <w:pPr>
      <w:pBdr>
        <w:top w:val="nil"/>
        <w:left w:val="nil"/>
        <w:bottom w:val="nil"/>
        <w:right w:val="nil"/>
        <w:between w:val="nil"/>
        <w:bar w:val="nil"/>
      </w:pBdr>
      <w:ind w:left="2520" w:hanging="360"/>
    </w:pPr>
    <w:rPr>
      <w:rFonts w:ascii="Centaur MT" w:eastAsia="Arial Unicode MS" w:hAnsi="Centaur MT" w:cs="Arial Unicode MS"/>
      <w:color w:val="000000"/>
      <w:bdr w:val="nil"/>
      <w14:textOutline w14:w="0">
        <w14:noFill/>
        <w14:prstDash w14:val="solid"/>
        <w14:bevel/>
      </w14:textOutline>
    </w:rPr>
  </w:style>
  <w:style w:type="character" w:customStyle="1" w:styleId="Hyperlink10">
    <w:name w:val="Hyperlink.1"/>
    <w:basedOn w:val="DefaultParagraphFont"/>
    <w:rsid w:val="00417920"/>
    <w:rPr>
      <w:outline w:val="0"/>
      <w:color w:val="021EAA"/>
      <w:u w:val="single"/>
    </w:rPr>
  </w:style>
  <w:style w:type="table" w:customStyle="1" w:styleId="14002RELMWRebidTable111">
    <w:name w:val="_14002 RELMW Rebid Table 111"/>
    <w:basedOn w:val="TableNormal"/>
    <w:uiPriority w:val="99"/>
    <w:rsid w:val="00BC037C"/>
    <w:pPr>
      <w:spacing w:before="20" w:after="20"/>
    </w:pPr>
    <w:rPr>
      <w:rFonts w:ascii="Arial Narrow" w:eastAsia="Batang" w:hAnsi="Arial Narrow"/>
      <w:sz w:val="20"/>
    </w:rPr>
    <w:tblPr>
      <w:tblStyleRowBandSize w:val="1"/>
      <w:tblStyleColBandSize w:val="1"/>
      <w:tblBorders>
        <w:top w:val="single" w:sz="12" w:space="0" w:color="0075E2"/>
        <w:bottom w:val="single" w:sz="12" w:space="0" w:color="0075E2"/>
        <w:insideH w:val="single" w:sz="4" w:space="0" w:color="0075E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0075E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table" w:customStyle="1" w:styleId="14002RELMWRebidTable12">
    <w:name w:val="_14002 RELMW Rebid Table 12"/>
    <w:basedOn w:val="TableNormal"/>
    <w:uiPriority w:val="99"/>
    <w:rsid w:val="00BC037C"/>
    <w:pPr>
      <w:spacing w:before="20" w:after="20"/>
    </w:pPr>
    <w:rPr>
      <w:rFonts w:ascii="Arial Narrow" w:eastAsia="Batang" w:hAnsi="Arial Narrow"/>
      <w:sz w:val="20"/>
    </w:rPr>
    <w:tblPr>
      <w:tblStyleRowBandSize w:val="1"/>
      <w:tblStyleColBandSize w:val="1"/>
      <w:tblBorders>
        <w:top w:val="single" w:sz="12" w:space="0" w:color="0075E2"/>
        <w:bottom w:val="single" w:sz="12" w:space="0" w:color="0075E2"/>
        <w:insideH w:val="single" w:sz="4" w:space="0" w:color="0075E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0075E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character" w:customStyle="1" w:styleId="Heading8Char">
    <w:name w:val="Heading 8 Char"/>
    <w:basedOn w:val="DefaultParagraphFont"/>
    <w:link w:val="Heading8"/>
    <w:uiPriority w:val="9"/>
    <w:rsid w:val="006A45ED"/>
    <w:rPr>
      <w:rFonts w:asciiTheme="majorHAnsi" w:eastAsiaTheme="majorEastAsia" w:hAnsiTheme="majorHAnsi" w:cstheme="majorBidi"/>
      <w:color w:val="727272" w:themeColor="text1" w:themeTint="D8"/>
      <w:sz w:val="21"/>
      <w:szCs w:val="21"/>
    </w:rPr>
  </w:style>
  <w:style w:type="paragraph" w:customStyle="1" w:styleId="Table10RightJustified">
    <w:name w:val="Table 10 Right Justified"/>
    <w:basedOn w:val="Table10Basic"/>
    <w:uiPriority w:val="1"/>
    <w:rsid w:val="006A45ED"/>
    <w:pPr>
      <w:ind w:right="144"/>
      <w:jc w:val="right"/>
    </w:pPr>
  </w:style>
  <w:style w:type="table" w:customStyle="1" w:styleId="TableStyle-Accent11">
    <w:name w:val="__Table Style-Accent 11"/>
    <w:basedOn w:val="TableNormal"/>
    <w:uiPriority w:val="99"/>
    <w:rsid w:val="006A45ED"/>
    <w:pPr>
      <w:spacing w:before="60" w:after="60" w:line="276" w:lineRule="auto"/>
    </w:pPr>
    <w:rPr>
      <w:rFonts w:ascii="Calibri Light" w:eastAsia="Calibri" w:hAnsi="Calibri Light"/>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left w:val="single" w:sz="6" w:space="0" w:color="003462"/>
          <w:bottom w:val="nil"/>
          <w:right w:val="single" w:sz="6" w:space="0" w:color="003462"/>
          <w:insideH w:val="nil"/>
          <w:insideV w:val="single" w:sz="6" w:space="0" w:color="FFFFFF"/>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RELMWBasicTable">
    <w:name w:val="REL MW_Basic Table"/>
    <w:basedOn w:val="TableNormal"/>
    <w:uiPriority w:val="99"/>
    <w:rsid w:val="006A45ED"/>
    <w:rPr>
      <w:rFonts w:ascii="Arial Narrow" w:hAnsi="Arial Narrow"/>
      <w:sz w:val="20"/>
    </w:rPr>
    <w:tblPr>
      <w:tblStyleRowBandSize w:val="1"/>
      <w:tblBorders>
        <w:top w:val="single" w:sz="12" w:space="0" w:color="0075E2"/>
        <w:bottom w:val="single" w:sz="12" w:space="0" w:color="0075E2"/>
        <w:insideV w:val="single" w:sz="6" w:space="0" w:color="BFBFBF" w:themeColor="background1" w:themeShade="BF"/>
      </w:tblBorders>
      <w:tblCellMar>
        <w:left w:w="58" w:type="dxa"/>
        <w:right w:w="58" w:type="dxa"/>
      </w:tblCellMar>
    </w:tblPr>
    <w:tblStylePr w:type="firstRow">
      <w:pPr>
        <w:jc w:val="center"/>
      </w:pPr>
      <w:rPr>
        <w:color w:val="FFFFFF" w:themeColor="background1"/>
      </w:rPr>
      <w:tblPr/>
      <w:tcPr>
        <w:tcBorders>
          <w:top w:val="single" w:sz="12" w:space="0" w:color="0075E2"/>
          <w:left w:val="nil"/>
          <w:bottom w:val="nil"/>
          <w:right w:val="nil"/>
          <w:insideH w:val="nil"/>
          <w:insideV w:val="single" w:sz="6" w:space="0" w:color="FFFFFF" w:themeColor="background1"/>
          <w:tl2br w:val="nil"/>
          <w:tr2bl w:val="nil"/>
        </w:tcBorders>
        <w:shd w:val="clear" w:color="auto" w:fill="0075E2"/>
        <w:vAlign w:val="bottom"/>
      </w:tcPr>
    </w:tblStylePr>
    <w:tblStylePr w:type="band1Horz">
      <w:tblPr/>
      <w:tcPr>
        <w:tcBorders>
          <w:top w:val="single" w:sz="12" w:space="0" w:color="0075E2"/>
          <w:left w:val="nil"/>
          <w:bottom w:val="single" w:sz="12" w:space="0" w:color="0075E2"/>
          <w:right w:val="nil"/>
          <w:insideH w:val="nil"/>
          <w:insideV w:val="single" w:sz="6" w:space="0" w:color="BFBFBF" w:themeColor="background1" w:themeShade="BF"/>
          <w:tl2br w:val="nil"/>
          <w:tr2bl w:val="nil"/>
        </w:tcBorders>
        <w:shd w:val="clear" w:color="auto" w:fill="F2F2F2"/>
      </w:tcPr>
    </w:tblStylePr>
  </w:style>
  <w:style w:type="paragraph" w:customStyle="1" w:styleId="xl64">
    <w:name w:val="xl64"/>
    <w:basedOn w:val="Normal"/>
    <w:rsid w:val="006A45ED"/>
    <w:pP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6A45ED"/>
    <w:pP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6A45ED"/>
    <w:pP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6A45ED"/>
    <w:pPr>
      <w:spacing w:before="100" w:beforeAutospacing="1" w:after="100" w:afterAutospacing="1"/>
    </w:pPr>
    <w:rPr>
      <w:rFonts w:ascii="Times New Roman" w:eastAsia="Times New Roman" w:hAnsi="Times New Roman" w:cs="Times New Roman"/>
      <w:color w:val="FF0000"/>
    </w:rPr>
  </w:style>
  <w:style w:type="paragraph" w:customStyle="1" w:styleId="xl68">
    <w:name w:val="xl68"/>
    <w:basedOn w:val="Normal"/>
    <w:rsid w:val="006A45ED"/>
    <w:pPr>
      <w:shd w:val="clear" w:color="000000" w:fill="808080"/>
      <w:spacing w:before="100" w:beforeAutospacing="1" w:after="100" w:afterAutospacing="1"/>
    </w:pPr>
    <w:rPr>
      <w:rFonts w:ascii="Times New Roman" w:eastAsia="Times New Roman" w:hAnsi="Times New Roman" w:cs="Times New Roman"/>
      <w:b/>
      <w:bCs/>
    </w:rPr>
  </w:style>
  <w:style w:type="paragraph" w:customStyle="1" w:styleId="xl69">
    <w:name w:val="xl69"/>
    <w:basedOn w:val="Normal"/>
    <w:rsid w:val="006A45ED"/>
    <w:pPr>
      <w:shd w:val="clear" w:color="000000" w:fill="808080"/>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6A45ED"/>
    <w:pPr>
      <w:shd w:val="clear" w:color="000000" w:fill="808080"/>
      <w:spacing w:before="100" w:beforeAutospacing="1" w:after="100" w:afterAutospacing="1"/>
      <w:jc w:val="center"/>
    </w:pPr>
    <w:rPr>
      <w:rFonts w:ascii="Times New Roman" w:eastAsia="Times New Roman" w:hAnsi="Times New Roman" w:cs="Times New Roman"/>
      <w:b/>
      <w:bCs/>
    </w:rPr>
  </w:style>
  <w:style w:type="paragraph" w:customStyle="1" w:styleId="xl71">
    <w:name w:val="xl71"/>
    <w:basedOn w:val="Normal"/>
    <w:rsid w:val="006A45ED"/>
    <w:pPr>
      <w:shd w:val="clear" w:color="000000" w:fill="808080"/>
      <w:spacing w:before="100" w:beforeAutospacing="1" w:after="100" w:afterAutospacing="1"/>
    </w:pPr>
    <w:rPr>
      <w:rFonts w:ascii="Times New Roman" w:eastAsia="Times New Roman" w:hAnsi="Times New Roman" w:cs="Times New Roman"/>
      <w:color w:val="FF0000"/>
    </w:rPr>
  </w:style>
  <w:style w:type="paragraph" w:customStyle="1" w:styleId="xl72">
    <w:name w:val="xl72"/>
    <w:basedOn w:val="Normal"/>
    <w:rsid w:val="006A45ED"/>
    <w:pPr>
      <w:shd w:val="clear" w:color="000000" w:fill="808080"/>
      <w:spacing w:before="100" w:beforeAutospacing="1" w:after="100" w:afterAutospacing="1"/>
    </w:pPr>
    <w:rPr>
      <w:rFonts w:ascii="Times New Roman" w:eastAsia="Times New Roman" w:hAnsi="Times New Roman" w:cs="Times New Roman"/>
      <w:b/>
      <w:bCs/>
    </w:rPr>
  </w:style>
  <w:style w:type="paragraph" w:customStyle="1" w:styleId="xl73">
    <w:name w:val="xl73"/>
    <w:basedOn w:val="Normal"/>
    <w:rsid w:val="006A45ED"/>
    <w:pPr>
      <w:spacing w:before="100" w:beforeAutospacing="1" w:after="100" w:afterAutospacing="1"/>
      <w:textAlignment w:val="center"/>
    </w:pPr>
    <w:rPr>
      <w:rFonts w:ascii="Times New Roman" w:eastAsia="Times New Roman" w:hAnsi="Times New Roman" w:cs="Times New Roman"/>
    </w:rPr>
  </w:style>
  <w:style w:type="paragraph" w:customStyle="1" w:styleId="xl74">
    <w:name w:val="xl74"/>
    <w:basedOn w:val="Normal"/>
    <w:rsid w:val="006A45ED"/>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Normal"/>
    <w:rsid w:val="006A45ED"/>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6A45ED"/>
    <w:pPr>
      <w:shd w:val="clear" w:color="000000" w:fill="808080"/>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6A45ED"/>
    <w:pPr>
      <w:shd w:val="clear" w:color="000000" w:fill="808080"/>
      <w:spacing w:before="100" w:beforeAutospacing="1" w:after="100" w:afterAutospacing="1"/>
      <w:jc w:val="center"/>
      <w:textAlignment w:val="center"/>
    </w:pPr>
    <w:rPr>
      <w:rFonts w:ascii="Times New Roman" w:eastAsia="Times New Roman" w:hAnsi="Times New Roman" w:cs="Times New Roman"/>
    </w:rPr>
  </w:style>
  <w:style w:type="paragraph" w:customStyle="1" w:styleId="xl78">
    <w:name w:val="xl78"/>
    <w:basedOn w:val="Normal"/>
    <w:rsid w:val="006A45ED"/>
    <w:pPr>
      <w:spacing w:before="100" w:beforeAutospacing="1" w:after="100" w:afterAutospacing="1"/>
      <w:jc w:val="center"/>
    </w:pPr>
    <w:rPr>
      <w:rFonts w:ascii="Times New Roman" w:eastAsia="Times New Roman" w:hAnsi="Times New Roman" w:cs="Times New Roman"/>
    </w:rPr>
  </w:style>
  <w:style w:type="paragraph" w:customStyle="1" w:styleId="font5">
    <w:name w:val="font5"/>
    <w:basedOn w:val="Normal"/>
    <w:rsid w:val="00905143"/>
    <w:pPr>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Normal"/>
    <w:rsid w:val="00905143"/>
    <w:pPr>
      <w:spacing w:before="100" w:beforeAutospacing="1" w:after="100" w:afterAutospacing="1"/>
    </w:pPr>
    <w:rPr>
      <w:rFonts w:ascii="Calibri" w:eastAsia="Times New Roman" w:hAnsi="Calibri" w:cs="Calibri"/>
      <w:color w:val="000000"/>
      <w:sz w:val="22"/>
      <w:szCs w:val="22"/>
    </w:rPr>
  </w:style>
  <w:style w:type="paragraph" w:customStyle="1" w:styleId="font7">
    <w:name w:val="font7"/>
    <w:basedOn w:val="Normal"/>
    <w:rsid w:val="00905143"/>
    <w:pPr>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Normal"/>
    <w:rsid w:val="00905143"/>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905143"/>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79">
    <w:name w:val="xl79"/>
    <w:basedOn w:val="Normal"/>
    <w:rsid w:val="00905143"/>
    <w:pPr>
      <w:spacing w:before="100" w:beforeAutospacing="1" w:after="100" w:afterAutospacing="1"/>
      <w:textAlignment w:val="top"/>
    </w:pPr>
    <w:rPr>
      <w:rFonts w:ascii="Times New Roman" w:eastAsia="Times New Roman" w:hAnsi="Times New Roman" w:cs="Times New Roman"/>
    </w:rPr>
  </w:style>
  <w:style w:type="paragraph" w:customStyle="1" w:styleId="xl80">
    <w:name w:val="xl80"/>
    <w:basedOn w:val="Normal"/>
    <w:rsid w:val="00905143"/>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1">
    <w:name w:val="xl81"/>
    <w:basedOn w:val="Normal"/>
    <w:rsid w:val="00905143"/>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2">
    <w:name w:val="xl82"/>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3">
    <w:name w:val="xl83"/>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4">
    <w:name w:val="xl84"/>
    <w:basedOn w:val="Normal"/>
    <w:rsid w:val="00905143"/>
    <w:pPr>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5">
    <w:name w:val="xl85"/>
    <w:basedOn w:val="Normal"/>
    <w:rsid w:val="00905143"/>
    <w:pPr>
      <w:pBdr>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rPr>
  </w:style>
  <w:style w:type="paragraph" w:customStyle="1" w:styleId="xl86">
    <w:name w:val="xl86"/>
    <w:basedOn w:val="Normal"/>
    <w:rsid w:val="00905143"/>
    <w:pPr>
      <w:pBdr>
        <w:top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7">
    <w:name w:val="xl87"/>
    <w:basedOn w:val="Normal"/>
    <w:rsid w:val="00905143"/>
    <w:pPr>
      <w:pBdr>
        <w:top w:val="single" w:sz="4" w:space="0" w:color="000000"/>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8">
    <w:name w:val="xl88"/>
    <w:basedOn w:val="Normal"/>
    <w:rsid w:val="00905143"/>
    <w:pPr>
      <w:pBdr>
        <w:right w:val="single" w:sz="4" w:space="0" w:color="auto"/>
      </w:pBdr>
      <w:spacing w:before="100" w:beforeAutospacing="1" w:after="100" w:afterAutospacing="1"/>
      <w:textAlignment w:val="top"/>
    </w:pPr>
    <w:rPr>
      <w:rFonts w:ascii="Times New Roman" w:eastAsia="Times New Roman" w:hAnsi="Times New Roman" w:cs="Times New Roman"/>
      <w:i/>
      <w:iCs/>
      <w:color w:val="000000"/>
    </w:rPr>
  </w:style>
  <w:style w:type="paragraph" w:customStyle="1" w:styleId="xl89">
    <w:name w:val="xl8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1">
    <w:name w:val="xl91"/>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2">
    <w:name w:val="xl92"/>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color w:val="000000"/>
    </w:rPr>
  </w:style>
  <w:style w:type="paragraph" w:customStyle="1" w:styleId="xl93">
    <w:name w:val="xl93"/>
    <w:basedOn w:val="Normal"/>
    <w:rsid w:val="00905143"/>
    <w:pPr>
      <w:pBdr>
        <w:bottom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94">
    <w:name w:val="xl94"/>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95">
    <w:name w:val="xl95"/>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96">
    <w:name w:val="xl9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7">
    <w:name w:val="xl9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98">
    <w:name w:val="xl98"/>
    <w:basedOn w:val="Normal"/>
    <w:rsid w:val="00905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99">
    <w:name w:val="xl99"/>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00">
    <w:name w:val="xl100"/>
    <w:basedOn w:val="Normal"/>
    <w:rsid w:val="00905143"/>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101">
    <w:name w:val="xl101"/>
    <w:basedOn w:val="Normal"/>
    <w:rsid w:val="0090514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02">
    <w:name w:val="xl102"/>
    <w:basedOn w:val="Normal"/>
    <w:rsid w:val="00905143"/>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03">
    <w:name w:val="xl103"/>
    <w:basedOn w:val="Normal"/>
    <w:rsid w:val="00905143"/>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04">
    <w:name w:val="xl104"/>
    <w:basedOn w:val="Normal"/>
    <w:rsid w:val="00905143"/>
    <w:pPr>
      <w:pBdr>
        <w:lef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05">
    <w:name w:val="xl105"/>
    <w:basedOn w:val="Normal"/>
    <w:rsid w:val="00905143"/>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06">
    <w:name w:val="xl106"/>
    <w:basedOn w:val="Normal"/>
    <w:rsid w:val="00905143"/>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07">
    <w:name w:val="xl107"/>
    <w:basedOn w:val="Normal"/>
    <w:rsid w:val="0090514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08">
    <w:name w:val="xl108"/>
    <w:basedOn w:val="Normal"/>
    <w:rsid w:val="00905143"/>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rPr>
  </w:style>
  <w:style w:type="paragraph" w:customStyle="1" w:styleId="xl109">
    <w:name w:val="xl109"/>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10">
    <w:name w:val="xl110"/>
    <w:basedOn w:val="Normal"/>
    <w:rsid w:val="00905143"/>
    <w:pPr>
      <w:pBdr>
        <w:top w:val="single" w:sz="4" w:space="0" w:color="000000"/>
        <w:left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rPr>
  </w:style>
  <w:style w:type="paragraph" w:customStyle="1" w:styleId="xl111">
    <w:name w:val="xl111"/>
    <w:basedOn w:val="Normal"/>
    <w:rsid w:val="00905143"/>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12">
    <w:name w:val="xl11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13">
    <w:name w:val="xl11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14">
    <w:name w:val="xl11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15">
    <w:name w:val="xl115"/>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rPr>
  </w:style>
  <w:style w:type="paragraph" w:customStyle="1" w:styleId="xl116">
    <w:name w:val="xl11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17">
    <w:name w:val="xl11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118">
    <w:name w:val="xl118"/>
    <w:basedOn w:val="Normal"/>
    <w:rsid w:val="00905143"/>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19">
    <w:name w:val="xl119"/>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20">
    <w:name w:val="xl120"/>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21">
    <w:name w:val="xl121"/>
    <w:basedOn w:val="Normal"/>
    <w:rsid w:val="0090514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2">
    <w:name w:val="xl122"/>
    <w:basedOn w:val="Normal"/>
    <w:rsid w:val="00905143"/>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23">
    <w:name w:val="xl123"/>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4">
    <w:name w:val="xl124"/>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25">
    <w:name w:val="xl125"/>
    <w:basedOn w:val="Normal"/>
    <w:rsid w:val="00905143"/>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6">
    <w:name w:val="xl126"/>
    <w:basedOn w:val="Normal"/>
    <w:rsid w:val="00905143"/>
    <w:pPr>
      <w:pBdr>
        <w:top w:val="single" w:sz="4" w:space="0" w:color="000000"/>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27">
    <w:name w:val="xl12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28">
    <w:name w:val="xl128"/>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9">
    <w:name w:val="xl129"/>
    <w:basedOn w:val="Normal"/>
    <w:rsid w:val="00905143"/>
    <w:pPr>
      <w:pBdr>
        <w:top w:val="single" w:sz="4" w:space="0" w:color="auto"/>
        <w:lef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30">
    <w:name w:val="xl130"/>
    <w:basedOn w:val="Normal"/>
    <w:rsid w:val="00905143"/>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31">
    <w:name w:val="xl131"/>
    <w:basedOn w:val="Normal"/>
    <w:rsid w:val="00905143"/>
    <w:pPr>
      <w:pBdr>
        <w:top w:val="single" w:sz="4" w:space="0" w:color="auto"/>
        <w:lef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32">
    <w:name w:val="xl132"/>
    <w:basedOn w:val="Normal"/>
    <w:rsid w:val="00905143"/>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33">
    <w:name w:val="xl13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rPr>
  </w:style>
  <w:style w:type="paragraph" w:customStyle="1" w:styleId="xl134">
    <w:name w:val="xl13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rPr>
  </w:style>
  <w:style w:type="paragraph" w:customStyle="1" w:styleId="xl135">
    <w:name w:val="xl135"/>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36">
    <w:name w:val="xl136"/>
    <w:basedOn w:val="Normal"/>
    <w:rsid w:val="0090514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37">
    <w:name w:val="xl137"/>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38">
    <w:name w:val="xl13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39">
    <w:name w:val="xl13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141">
    <w:name w:val="xl141"/>
    <w:basedOn w:val="Normal"/>
    <w:rsid w:val="00905143"/>
    <w:pPr>
      <w:pBdr>
        <w:top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42">
    <w:name w:val="xl142"/>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43">
    <w:name w:val="xl143"/>
    <w:basedOn w:val="Normal"/>
    <w:rsid w:val="00905143"/>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44">
    <w:name w:val="xl144"/>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45">
    <w:name w:val="xl145"/>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46">
    <w:name w:val="xl146"/>
    <w:basedOn w:val="Normal"/>
    <w:rsid w:val="00905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47">
    <w:name w:val="xl147"/>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48">
    <w:name w:val="xl148"/>
    <w:basedOn w:val="Normal"/>
    <w:rsid w:val="00905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49">
    <w:name w:val="xl149"/>
    <w:basedOn w:val="Normal"/>
    <w:rsid w:val="00905143"/>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50">
    <w:name w:val="xl150"/>
    <w:basedOn w:val="Normal"/>
    <w:rsid w:val="0090514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151">
    <w:name w:val="xl151"/>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52">
    <w:name w:val="xl152"/>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53">
    <w:name w:val="xl153"/>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54">
    <w:name w:val="xl154"/>
    <w:basedOn w:val="Normal"/>
    <w:rsid w:val="00905143"/>
    <w:pPr>
      <w:pBdr>
        <w:top w:val="single" w:sz="4" w:space="0" w:color="000000"/>
        <w:lef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55">
    <w:name w:val="xl155"/>
    <w:basedOn w:val="Normal"/>
    <w:rsid w:val="00905143"/>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56">
    <w:name w:val="xl156"/>
    <w:basedOn w:val="Normal"/>
    <w:rsid w:val="00905143"/>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58">
    <w:name w:val="xl15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59">
    <w:name w:val="xl15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60">
    <w:name w:val="xl160"/>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161">
    <w:name w:val="xl161"/>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62">
    <w:name w:val="xl16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63">
    <w:name w:val="xl16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64">
    <w:name w:val="xl16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165">
    <w:name w:val="xl165"/>
    <w:basedOn w:val="Normal"/>
    <w:rsid w:val="00905143"/>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66">
    <w:name w:val="xl16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67">
    <w:name w:val="xl16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68">
    <w:name w:val="xl168"/>
    <w:basedOn w:val="Normal"/>
    <w:rsid w:val="00905143"/>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69">
    <w:name w:val="xl169"/>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70">
    <w:name w:val="xl170"/>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1">
    <w:name w:val="xl171"/>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72">
    <w:name w:val="xl172"/>
    <w:basedOn w:val="Normal"/>
    <w:rsid w:val="00905143"/>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73">
    <w:name w:val="xl173"/>
    <w:basedOn w:val="Normal"/>
    <w:rsid w:val="0090514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4">
    <w:name w:val="xl174"/>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5">
    <w:name w:val="xl175"/>
    <w:basedOn w:val="Normal"/>
    <w:rsid w:val="0090514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6">
    <w:name w:val="xl176"/>
    <w:basedOn w:val="Normal"/>
    <w:rsid w:val="0090514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77">
    <w:name w:val="xl177"/>
    <w:basedOn w:val="Normal"/>
    <w:rsid w:val="0090514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8">
    <w:name w:val="xl178"/>
    <w:basedOn w:val="Normal"/>
    <w:rsid w:val="00905143"/>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79">
    <w:name w:val="xl179"/>
    <w:basedOn w:val="Normal"/>
    <w:rsid w:val="00905143"/>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80">
    <w:name w:val="xl180"/>
    <w:basedOn w:val="Normal"/>
    <w:rsid w:val="00905143"/>
    <w:pPr>
      <w:pBdr>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1">
    <w:name w:val="xl181"/>
    <w:basedOn w:val="Normal"/>
    <w:rsid w:val="0090514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2">
    <w:name w:val="xl182"/>
    <w:basedOn w:val="Normal"/>
    <w:rsid w:val="00905143"/>
    <w:pPr>
      <w:pBdr>
        <w:top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3">
    <w:name w:val="xl183"/>
    <w:basedOn w:val="Normal"/>
    <w:rsid w:val="00905143"/>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rPr>
  </w:style>
  <w:style w:type="paragraph" w:customStyle="1" w:styleId="xl184">
    <w:name w:val="xl184"/>
    <w:basedOn w:val="Normal"/>
    <w:rsid w:val="00905143"/>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85">
    <w:name w:val="xl185"/>
    <w:basedOn w:val="Normal"/>
    <w:rsid w:val="00905143"/>
    <w:pPr>
      <w:pBdr>
        <w:top w:val="single" w:sz="4" w:space="0" w:color="000000"/>
        <w:left w:val="single" w:sz="4" w:space="0" w:color="000000"/>
      </w:pBdr>
      <w:spacing w:before="100" w:beforeAutospacing="1" w:after="100" w:afterAutospacing="1"/>
    </w:pPr>
    <w:rPr>
      <w:rFonts w:ascii="Times New Roman" w:eastAsia="Times New Roman" w:hAnsi="Times New Roman" w:cs="Times New Roman"/>
      <w:b/>
      <w:bCs/>
    </w:rPr>
  </w:style>
  <w:style w:type="paragraph" w:customStyle="1" w:styleId="xl186">
    <w:name w:val="xl18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87">
    <w:name w:val="xl187"/>
    <w:basedOn w:val="Normal"/>
    <w:rsid w:val="00905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88">
    <w:name w:val="xl188"/>
    <w:basedOn w:val="Normal"/>
    <w:rsid w:val="0090514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89">
    <w:name w:val="xl18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190">
    <w:name w:val="xl190"/>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91">
    <w:name w:val="xl191"/>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92">
    <w:name w:val="xl192"/>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193">
    <w:name w:val="xl193"/>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94">
    <w:name w:val="xl194"/>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195">
    <w:name w:val="xl195"/>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rPr>
  </w:style>
  <w:style w:type="paragraph" w:customStyle="1" w:styleId="xl196">
    <w:name w:val="xl19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197">
    <w:name w:val="xl19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198">
    <w:name w:val="xl19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99">
    <w:name w:val="xl199"/>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200">
    <w:name w:val="xl200"/>
    <w:basedOn w:val="Normal"/>
    <w:rsid w:val="00905143"/>
    <w:pPr>
      <w:shd w:val="clear" w:color="000000" w:fill="FFFFFF"/>
      <w:spacing w:before="100" w:beforeAutospacing="1" w:after="100" w:afterAutospacing="1"/>
    </w:pPr>
    <w:rPr>
      <w:rFonts w:ascii="Times New Roman" w:eastAsia="Times New Roman" w:hAnsi="Times New Roman" w:cs="Times New Roman"/>
    </w:rPr>
  </w:style>
  <w:style w:type="paragraph" w:customStyle="1" w:styleId="xl201">
    <w:name w:val="xl201"/>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02">
    <w:name w:val="xl20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03">
    <w:name w:val="xl20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204">
    <w:name w:val="xl20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05">
    <w:name w:val="xl205"/>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06">
    <w:name w:val="xl206"/>
    <w:basedOn w:val="Normal"/>
    <w:rsid w:val="00905143"/>
    <w:pP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08">
    <w:name w:val="xl208"/>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rPr>
  </w:style>
  <w:style w:type="paragraph" w:customStyle="1" w:styleId="xl209">
    <w:name w:val="xl209"/>
    <w:basedOn w:val="Normal"/>
    <w:rsid w:val="0090514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210">
    <w:name w:val="xl210"/>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211">
    <w:name w:val="xl211"/>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rPr>
  </w:style>
  <w:style w:type="paragraph" w:customStyle="1" w:styleId="xl212">
    <w:name w:val="xl21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13">
    <w:name w:val="xl213"/>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214">
    <w:name w:val="xl214"/>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15">
    <w:name w:val="xl215"/>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16">
    <w:name w:val="xl216"/>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i/>
      <w:iCs/>
    </w:rPr>
  </w:style>
  <w:style w:type="paragraph" w:customStyle="1" w:styleId="xl217">
    <w:name w:val="xl21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218">
    <w:name w:val="xl21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219">
    <w:name w:val="xl219"/>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rPr>
  </w:style>
  <w:style w:type="paragraph" w:customStyle="1" w:styleId="xl220">
    <w:name w:val="xl220"/>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221">
    <w:name w:val="xl221"/>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22">
    <w:name w:val="xl22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i/>
      <w:iCs/>
    </w:rPr>
  </w:style>
  <w:style w:type="paragraph" w:customStyle="1" w:styleId="xl224">
    <w:name w:val="xl22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rPr>
  </w:style>
  <w:style w:type="paragraph" w:customStyle="1" w:styleId="xl225">
    <w:name w:val="xl225"/>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rPr>
  </w:style>
  <w:style w:type="paragraph" w:customStyle="1" w:styleId="xl226">
    <w:name w:val="xl22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227">
    <w:name w:val="xl227"/>
    <w:basedOn w:val="Normal"/>
    <w:rsid w:val="00905143"/>
    <w:pPr>
      <w:spacing w:before="100" w:beforeAutospacing="1" w:after="100" w:afterAutospacing="1"/>
      <w:jc w:val="center"/>
    </w:pPr>
    <w:rPr>
      <w:rFonts w:ascii="Times New Roman" w:eastAsia="Times New Roman" w:hAnsi="Times New Roman" w:cs="Times New Roman"/>
    </w:rPr>
  </w:style>
  <w:style w:type="paragraph" w:customStyle="1" w:styleId="xl228">
    <w:name w:val="xl228"/>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229">
    <w:name w:val="xl22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30">
    <w:name w:val="xl230"/>
    <w:basedOn w:val="Normal"/>
    <w:rsid w:val="00905143"/>
    <w:pPr>
      <w:pBdr>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231">
    <w:name w:val="xl231"/>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32">
    <w:name w:val="xl232"/>
    <w:basedOn w:val="Normal"/>
    <w:rsid w:val="00905143"/>
    <w:pPr>
      <w:pBdr>
        <w:left w:val="single" w:sz="4" w:space="0" w:color="000000"/>
      </w:pBdr>
      <w:spacing w:before="100" w:beforeAutospacing="1" w:after="100" w:afterAutospacing="1"/>
    </w:pPr>
    <w:rPr>
      <w:rFonts w:ascii="Times New Roman" w:eastAsia="Times New Roman" w:hAnsi="Times New Roman" w:cs="Times New Roman"/>
    </w:rPr>
  </w:style>
  <w:style w:type="paragraph" w:customStyle="1" w:styleId="xl233">
    <w:name w:val="xl233"/>
    <w:basedOn w:val="Normal"/>
    <w:rsid w:val="00905143"/>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jc w:val="center"/>
    </w:pPr>
    <w:rPr>
      <w:rFonts w:ascii="Times New Roman" w:eastAsia="Times New Roman" w:hAnsi="Times New Roman" w:cs="Times New Roman"/>
      <w:b/>
      <w:bCs/>
    </w:rPr>
  </w:style>
  <w:style w:type="paragraph" w:customStyle="1" w:styleId="xl234">
    <w:name w:val="xl234"/>
    <w:basedOn w:val="Normal"/>
    <w:rsid w:val="00905143"/>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235">
    <w:name w:val="xl235"/>
    <w:basedOn w:val="Normal"/>
    <w:rsid w:val="00905143"/>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236">
    <w:name w:val="xl236"/>
    <w:basedOn w:val="Normal"/>
    <w:rsid w:val="00905143"/>
    <w:pPr>
      <w:pBdr>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237">
    <w:name w:val="xl23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38">
    <w:name w:val="xl23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39">
    <w:name w:val="xl23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40">
    <w:name w:val="xl240"/>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i/>
      <w:iCs/>
    </w:rPr>
  </w:style>
  <w:style w:type="paragraph" w:customStyle="1" w:styleId="xl241">
    <w:name w:val="xl241"/>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242">
    <w:name w:val="xl242"/>
    <w:basedOn w:val="Normal"/>
    <w:rsid w:val="0090514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3">
    <w:name w:val="xl243"/>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4">
    <w:name w:val="xl244"/>
    <w:basedOn w:val="Normal"/>
    <w:rsid w:val="0090514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5">
    <w:name w:val="xl245"/>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46">
    <w:name w:val="xl246"/>
    <w:basedOn w:val="Normal"/>
    <w:rsid w:val="00905143"/>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247">
    <w:name w:val="xl247"/>
    <w:basedOn w:val="Normal"/>
    <w:rsid w:val="00905143"/>
    <w:pPr>
      <w:pBdr>
        <w:lef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248">
    <w:name w:val="xl248"/>
    <w:basedOn w:val="Normal"/>
    <w:rsid w:val="0090514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9">
    <w:name w:val="xl24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50">
    <w:name w:val="xl250"/>
    <w:basedOn w:val="Normal"/>
    <w:rsid w:val="0090514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51">
    <w:name w:val="xl251"/>
    <w:basedOn w:val="Normal"/>
    <w:rsid w:val="00905143"/>
    <w:pPr>
      <w:pBdr>
        <w:top w:val="single" w:sz="4" w:space="0" w:color="000000"/>
        <w:lef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252">
    <w:name w:val="xl252"/>
    <w:basedOn w:val="Normal"/>
    <w:rsid w:val="00905143"/>
    <w:pPr>
      <w:pBdr>
        <w:top w:val="single" w:sz="4" w:space="0" w:color="000000"/>
        <w:left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53">
    <w:name w:val="xl253"/>
    <w:basedOn w:val="Normal"/>
    <w:rsid w:val="00905143"/>
    <w:pPr>
      <w:pBdr>
        <w:top w:val="single" w:sz="4" w:space="0" w:color="000000"/>
        <w:lef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254">
    <w:name w:val="xl254"/>
    <w:basedOn w:val="Normal"/>
    <w:rsid w:val="00905143"/>
    <w:pPr>
      <w:pBdr>
        <w:top w:val="single" w:sz="4" w:space="0" w:color="000000"/>
        <w:lef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255">
    <w:name w:val="xl255"/>
    <w:basedOn w:val="Normal"/>
    <w:rsid w:val="0090514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256">
    <w:name w:val="xl25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57">
    <w:name w:val="xl257"/>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rPr>
  </w:style>
  <w:style w:type="paragraph" w:customStyle="1" w:styleId="xl258">
    <w:name w:val="xl258"/>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i/>
      <w:iCs/>
      <w:color w:val="000000"/>
    </w:rPr>
  </w:style>
  <w:style w:type="paragraph" w:customStyle="1" w:styleId="xl259">
    <w:name w:val="xl259"/>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60">
    <w:name w:val="xl260"/>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61">
    <w:name w:val="xl261"/>
    <w:basedOn w:val="Normal"/>
    <w:rsid w:val="00905143"/>
    <w:pPr>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rPr>
  </w:style>
  <w:style w:type="paragraph" w:customStyle="1" w:styleId="xl262">
    <w:name w:val="xl262"/>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rPr>
  </w:style>
  <w:style w:type="paragraph" w:customStyle="1" w:styleId="xl263">
    <w:name w:val="xl263"/>
    <w:basedOn w:val="Normal"/>
    <w:rsid w:val="00905143"/>
    <w:pPr>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rPr>
  </w:style>
  <w:style w:type="paragraph" w:customStyle="1" w:styleId="xl264">
    <w:name w:val="xl264"/>
    <w:basedOn w:val="Normal"/>
    <w:rsid w:val="00905143"/>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265">
    <w:name w:val="xl265"/>
    <w:basedOn w:val="Normal"/>
    <w:rsid w:val="00905143"/>
    <w:pPr>
      <w:pBdr>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266">
    <w:name w:val="xl266"/>
    <w:basedOn w:val="Normal"/>
    <w:rsid w:val="0090514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67">
    <w:name w:val="xl267"/>
    <w:basedOn w:val="Normal"/>
    <w:rsid w:val="0090514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68">
    <w:name w:val="xl26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69">
    <w:name w:val="xl269"/>
    <w:basedOn w:val="Normal"/>
    <w:rsid w:val="00905143"/>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rPr>
  </w:style>
  <w:style w:type="paragraph" w:customStyle="1" w:styleId="xl270">
    <w:name w:val="xl270"/>
    <w:basedOn w:val="Normal"/>
    <w:rsid w:val="00905143"/>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271">
    <w:name w:val="xl271"/>
    <w:basedOn w:val="Normal"/>
    <w:rsid w:val="00905143"/>
    <w:pPr>
      <w:pBdr>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72">
    <w:name w:val="xl272"/>
    <w:basedOn w:val="Normal"/>
    <w:rsid w:val="0090514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73">
    <w:name w:val="xl273"/>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74">
    <w:name w:val="xl274"/>
    <w:basedOn w:val="Normal"/>
    <w:rsid w:val="0090514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75">
    <w:name w:val="xl275"/>
    <w:basedOn w:val="Normal"/>
    <w:rsid w:val="00905143"/>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76">
    <w:name w:val="xl276"/>
    <w:basedOn w:val="Normal"/>
    <w:rsid w:val="0090514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77">
    <w:name w:val="xl277"/>
    <w:basedOn w:val="Normal"/>
    <w:rsid w:val="00905143"/>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78">
    <w:name w:val="xl278"/>
    <w:basedOn w:val="Normal"/>
    <w:rsid w:val="00905143"/>
    <w:pPr>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i/>
      <w:iCs/>
    </w:rPr>
  </w:style>
  <w:style w:type="paragraph" w:customStyle="1" w:styleId="xl279">
    <w:name w:val="xl27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rPr>
  </w:style>
  <w:style w:type="paragraph" w:customStyle="1" w:styleId="xl280">
    <w:name w:val="xl280"/>
    <w:basedOn w:val="Normal"/>
    <w:rsid w:val="00905143"/>
    <w:pPr>
      <w:pBdr>
        <w:left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81">
    <w:name w:val="xl281"/>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82">
    <w:name w:val="xl282"/>
    <w:basedOn w:val="Normal"/>
    <w:rsid w:val="00905143"/>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83">
    <w:name w:val="xl283"/>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84">
    <w:name w:val="xl284"/>
    <w:basedOn w:val="Normal"/>
    <w:rsid w:val="00905143"/>
    <w:pPr>
      <w:pBdr>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285">
    <w:name w:val="xl285"/>
    <w:basedOn w:val="Normal"/>
    <w:rsid w:val="0090514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86">
    <w:name w:val="xl286"/>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87">
    <w:name w:val="xl287"/>
    <w:basedOn w:val="Normal"/>
    <w:rsid w:val="00905143"/>
    <w:pPr>
      <w:pBdr>
        <w:top w:val="single" w:sz="4" w:space="0" w:color="auto"/>
        <w:lef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288">
    <w:name w:val="xl288"/>
    <w:basedOn w:val="Normal"/>
    <w:rsid w:val="00905143"/>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89">
    <w:name w:val="xl289"/>
    <w:basedOn w:val="Normal"/>
    <w:rsid w:val="0090514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0">
    <w:name w:val="xl290"/>
    <w:basedOn w:val="Normal"/>
    <w:rsid w:val="00905143"/>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91">
    <w:name w:val="xl291"/>
    <w:basedOn w:val="Normal"/>
    <w:rsid w:val="0090514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2">
    <w:name w:val="xl29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4">
    <w:name w:val="xl294"/>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5">
    <w:name w:val="xl295"/>
    <w:basedOn w:val="Normal"/>
    <w:rsid w:val="0090514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6">
    <w:name w:val="xl296"/>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7">
    <w:name w:val="xl297"/>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color w:val="000000"/>
    </w:rPr>
  </w:style>
  <w:style w:type="paragraph" w:customStyle="1" w:styleId="xl298">
    <w:name w:val="xl298"/>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i/>
      <w:iCs/>
    </w:rPr>
  </w:style>
  <w:style w:type="paragraph" w:customStyle="1" w:styleId="xl299">
    <w:name w:val="xl299"/>
    <w:basedOn w:val="Normal"/>
    <w:rsid w:val="00905143"/>
    <w:pPr>
      <w:pBdr>
        <w:top w:val="single" w:sz="4" w:space="0" w:color="000000"/>
        <w:left w:val="single" w:sz="4" w:space="0" w:color="000000"/>
        <w:bottom w:val="single" w:sz="8" w:space="0" w:color="0075E2"/>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300">
    <w:name w:val="xl300"/>
    <w:basedOn w:val="Normal"/>
    <w:rsid w:val="00905143"/>
    <w:pPr>
      <w:pBdr>
        <w:left w:val="single" w:sz="4" w:space="0" w:color="000000"/>
        <w:bottom w:val="single" w:sz="8" w:space="0" w:color="0075E2"/>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301">
    <w:name w:val="xl301"/>
    <w:basedOn w:val="Normal"/>
    <w:rsid w:val="00905143"/>
    <w:pPr>
      <w:pBdr>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302">
    <w:name w:val="xl302"/>
    <w:basedOn w:val="Normal"/>
    <w:rsid w:val="00905143"/>
    <w:pPr>
      <w:pBdr>
        <w:top w:val="single" w:sz="4" w:space="0" w:color="000000"/>
        <w:left w:val="single" w:sz="4" w:space="0" w:color="000000"/>
      </w:pBdr>
      <w:spacing w:before="100" w:beforeAutospacing="1" w:after="100" w:afterAutospacing="1"/>
    </w:pPr>
    <w:rPr>
      <w:rFonts w:ascii="Times New Roman" w:eastAsia="Times New Roman" w:hAnsi="Times New Roman" w:cs="Times New Roman"/>
    </w:rPr>
  </w:style>
  <w:style w:type="paragraph" w:customStyle="1" w:styleId="xl303">
    <w:name w:val="xl303"/>
    <w:basedOn w:val="Normal"/>
    <w:rsid w:val="00905143"/>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04">
    <w:name w:val="xl304"/>
    <w:basedOn w:val="Normal"/>
    <w:rsid w:val="00905143"/>
    <w:pPr>
      <w:pBdr>
        <w:top w:val="single" w:sz="4" w:space="0" w:color="auto"/>
        <w:left w:val="single" w:sz="4" w:space="0" w:color="000000"/>
      </w:pBdr>
      <w:spacing w:before="100" w:beforeAutospacing="1" w:after="100" w:afterAutospacing="1"/>
      <w:jc w:val="center"/>
    </w:pPr>
    <w:rPr>
      <w:rFonts w:ascii="Times New Roman" w:eastAsia="Times New Roman" w:hAnsi="Times New Roman" w:cs="Times New Roman"/>
      <w:b/>
      <w:bCs/>
    </w:rPr>
  </w:style>
  <w:style w:type="paragraph" w:customStyle="1" w:styleId="xl305">
    <w:name w:val="xl305"/>
    <w:basedOn w:val="Normal"/>
    <w:rsid w:val="00905143"/>
    <w:pPr>
      <w:pBdr>
        <w:top w:val="single" w:sz="4" w:space="0" w:color="auto"/>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306">
    <w:name w:val="xl306"/>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07">
    <w:name w:val="xl307"/>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rPr>
  </w:style>
  <w:style w:type="paragraph" w:customStyle="1" w:styleId="xl308">
    <w:name w:val="xl308"/>
    <w:basedOn w:val="Normal"/>
    <w:rsid w:val="00905143"/>
    <w:pPr>
      <w:pBdr>
        <w:left w:val="single" w:sz="4" w:space="0" w:color="auto"/>
        <w:bottom w:val="single" w:sz="4" w:space="0" w:color="auto"/>
      </w:pBdr>
      <w:shd w:val="clear" w:color="000000" w:fill="A9D08E"/>
      <w:spacing w:before="100" w:beforeAutospacing="1" w:after="100" w:afterAutospacing="1"/>
      <w:jc w:val="center"/>
    </w:pPr>
    <w:rPr>
      <w:rFonts w:ascii="Times New Roman" w:eastAsia="Times New Roman" w:hAnsi="Times New Roman" w:cs="Times New Roman"/>
      <w:b/>
      <w:bCs/>
      <w:color w:val="000000"/>
    </w:rPr>
  </w:style>
  <w:style w:type="paragraph" w:customStyle="1" w:styleId="xl309">
    <w:name w:val="xl309"/>
    <w:basedOn w:val="Normal"/>
    <w:rsid w:val="00905143"/>
    <w:pPr>
      <w:pBdr>
        <w:top w:val="single" w:sz="4" w:space="0" w:color="auto"/>
        <w:left w:val="single" w:sz="4" w:space="0" w:color="auto"/>
        <w:bottom w:val="single" w:sz="4" w:space="0" w:color="auto"/>
      </w:pBdr>
      <w:shd w:val="clear" w:color="000000" w:fill="C9C9C9"/>
      <w:spacing w:before="100" w:beforeAutospacing="1" w:after="100" w:afterAutospacing="1"/>
    </w:pPr>
    <w:rPr>
      <w:rFonts w:ascii="Times New Roman" w:eastAsia="Times New Roman" w:hAnsi="Times New Roman" w:cs="Times New Roman"/>
      <w:b/>
      <w:bCs/>
      <w:color w:val="000000"/>
    </w:rPr>
  </w:style>
  <w:style w:type="paragraph" w:customStyle="1" w:styleId="xl310">
    <w:name w:val="xl310"/>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pPr>
    <w:rPr>
      <w:rFonts w:ascii="Times New Roman" w:eastAsia="Times New Roman" w:hAnsi="Times New Roman" w:cs="Times New Roman"/>
      <w:b/>
      <w:bCs/>
    </w:rPr>
  </w:style>
  <w:style w:type="paragraph" w:customStyle="1" w:styleId="xl311">
    <w:name w:val="xl311"/>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312">
    <w:name w:val="xl312"/>
    <w:basedOn w:val="Normal"/>
    <w:rsid w:val="0090514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313">
    <w:name w:val="xl313"/>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rPr>
  </w:style>
  <w:style w:type="paragraph" w:customStyle="1" w:styleId="xl314">
    <w:name w:val="xl314"/>
    <w:basedOn w:val="Normal"/>
    <w:rsid w:val="00905143"/>
    <w:pPr>
      <w:pBdr>
        <w:top w:val="single" w:sz="4" w:space="0" w:color="auto"/>
        <w:left w:val="single" w:sz="4" w:space="0" w:color="auto"/>
        <w:bottom w:val="single" w:sz="4" w:space="0" w:color="auto"/>
      </w:pBdr>
      <w:shd w:val="clear" w:color="000000" w:fill="C6E0B4"/>
      <w:spacing w:before="100" w:beforeAutospacing="1" w:after="100" w:afterAutospacing="1"/>
      <w:jc w:val="center"/>
    </w:pPr>
    <w:rPr>
      <w:rFonts w:ascii="Times New Roman" w:eastAsia="Times New Roman" w:hAnsi="Times New Roman" w:cs="Times New Roman"/>
      <w:b/>
      <w:bCs/>
      <w:color w:val="000000"/>
    </w:rPr>
  </w:style>
  <w:style w:type="paragraph" w:customStyle="1" w:styleId="xl315">
    <w:name w:val="xl315"/>
    <w:basedOn w:val="Normal"/>
    <w:rsid w:val="00905143"/>
    <w:pPr>
      <w:pBdr>
        <w:top w:val="single" w:sz="4" w:space="0" w:color="auto"/>
        <w:left w:val="single" w:sz="4" w:space="0" w:color="auto"/>
      </w:pBdr>
      <w:shd w:val="clear" w:color="000000" w:fill="C9C9C9"/>
      <w:spacing w:before="100" w:beforeAutospacing="1" w:after="100" w:afterAutospacing="1"/>
    </w:pPr>
    <w:rPr>
      <w:rFonts w:ascii="Times New Roman" w:eastAsia="Times New Roman" w:hAnsi="Times New Roman" w:cs="Times New Roman"/>
      <w:b/>
      <w:bCs/>
      <w:color w:val="000000"/>
    </w:rPr>
  </w:style>
  <w:style w:type="paragraph" w:customStyle="1" w:styleId="xl316">
    <w:name w:val="xl316"/>
    <w:basedOn w:val="Normal"/>
    <w:rsid w:val="0090514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17">
    <w:name w:val="xl317"/>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18">
    <w:name w:val="xl318"/>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19">
    <w:name w:val="xl319"/>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color w:val="FF0000"/>
    </w:rPr>
  </w:style>
  <w:style w:type="paragraph" w:customStyle="1" w:styleId="xl320">
    <w:name w:val="xl320"/>
    <w:basedOn w:val="Normal"/>
    <w:rsid w:val="00905143"/>
    <w:pPr>
      <w:pBdr>
        <w:top w:val="single" w:sz="4" w:space="0" w:color="auto"/>
        <w:left w:val="single" w:sz="4" w:space="0" w:color="auto"/>
        <w:bottom w:val="single" w:sz="4"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21">
    <w:name w:val="xl321"/>
    <w:basedOn w:val="Normal"/>
    <w:rsid w:val="00905143"/>
    <w:pPr>
      <w:pBdr>
        <w:top w:val="single" w:sz="4" w:space="0" w:color="auto"/>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22">
    <w:name w:val="xl322"/>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323">
    <w:name w:val="xl323"/>
    <w:basedOn w:val="Normal"/>
    <w:rsid w:val="00905143"/>
    <w:pPr>
      <w:pBdr>
        <w:top w:val="single" w:sz="4" w:space="0" w:color="auto"/>
        <w:left w:val="single" w:sz="4" w:space="0" w:color="auto"/>
        <w:bottom w:val="single" w:sz="4" w:space="0" w:color="auto"/>
      </w:pBdr>
      <w:shd w:val="clear" w:color="000000" w:fill="C6E0B4"/>
      <w:spacing w:before="100" w:beforeAutospacing="1" w:after="100" w:afterAutospacing="1"/>
    </w:pPr>
    <w:rPr>
      <w:rFonts w:ascii="Times New Roman" w:eastAsia="Times New Roman" w:hAnsi="Times New Roman" w:cs="Times New Roman"/>
      <w:b/>
      <w:bCs/>
      <w:color w:val="000000"/>
    </w:rPr>
  </w:style>
  <w:style w:type="paragraph" w:customStyle="1" w:styleId="xl324">
    <w:name w:val="xl324"/>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rPr>
  </w:style>
  <w:style w:type="paragraph" w:customStyle="1" w:styleId="xl325">
    <w:name w:val="xl325"/>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b/>
      <w:bCs/>
    </w:rPr>
  </w:style>
  <w:style w:type="paragraph" w:customStyle="1" w:styleId="xl326">
    <w:name w:val="xl326"/>
    <w:basedOn w:val="Normal"/>
    <w:rsid w:val="009051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b/>
      <w:bCs/>
      <w:color w:val="000000"/>
    </w:rPr>
  </w:style>
  <w:style w:type="paragraph" w:customStyle="1" w:styleId="xl327">
    <w:name w:val="xl327"/>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rPr>
  </w:style>
  <w:style w:type="paragraph" w:customStyle="1" w:styleId="xl328">
    <w:name w:val="xl328"/>
    <w:basedOn w:val="Normal"/>
    <w:rsid w:val="00905143"/>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29">
    <w:name w:val="xl329"/>
    <w:basedOn w:val="Normal"/>
    <w:rsid w:val="0090514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30">
    <w:name w:val="xl330"/>
    <w:basedOn w:val="Normal"/>
    <w:rsid w:val="00905143"/>
    <w:pPr>
      <w:pBdr>
        <w:top w:val="single" w:sz="4" w:space="0" w:color="auto"/>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31">
    <w:name w:val="xl331"/>
    <w:basedOn w:val="Normal"/>
    <w:rsid w:val="00905143"/>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2">
    <w:name w:val="xl332"/>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3">
    <w:name w:val="xl333"/>
    <w:basedOn w:val="Normal"/>
    <w:rsid w:val="00905143"/>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34">
    <w:name w:val="xl334"/>
    <w:basedOn w:val="Normal"/>
    <w:rsid w:val="009051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w:eastAsia="Times New Roman" w:hAnsi="Times New Roman" w:cs="Times New Roman"/>
      <w:b/>
      <w:bCs/>
      <w:color w:val="000000"/>
    </w:rPr>
  </w:style>
  <w:style w:type="paragraph" w:customStyle="1" w:styleId="xl335">
    <w:name w:val="xl335"/>
    <w:basedOn w:val="Normal"/>
    <w:rsid w:val="00905143"/>
    <w:pPr>
      <w:pBdr>
        <w:top w:val="single" w:sz="4" w:space="0" w:color="auto"/>
        <w:lef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rPr>
  </w:style>
  <w:style w:type="paragraph" w:customStyle="1" w:styleId="xl336">
    <w:name w:val="xl336"/>
    <w:basedOn w:val="Normal"/>
    <w:rsid w:val="00905143"/>
    <w:pPr>
      <w:pBdr>
        <w:top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7">
    <w:name w:val="xl337"/>
    <w:basedOn w:val="Normal"/>
    <w:rsid w:val="00905143"/>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8">
    <w:name w:val="xl338"/>
    <w:basedOn w:val="Normal"/>
    <w:rsid w:val="00905143"/>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905143"/>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40">
    <w:name w:val="xl340"/>
    <w:basedOn w:val="Normal"/>
    <w:rsid w:val="00905143"/>
    <w:pPr>
      <w:pBdr>
        <w:left w:val="single" w:sz="4" w:space="0" w:color="auto"/>
        <w:bottom w:val="single" w:sz="4"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41">
    <w:name w:val="xl341"/>
    <w:basedOn w:val="Normal"/>
    <w:rsid w:val="00905143"/>
    <w:pPr>
      <w:pBdr>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42">
    <w:name w:val="xl342"/>
    <w:basedOn w:val="Normal"/>
    <w:rsid w:val="00905143"/>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43">
    <w:name w:val="xl343"/>
    <w:basedOn w:val="Normal"/>
    <w:rsid w:val="0090514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44">
    <w:name w:val="xl344"/>
    <w:basedOn w:val="Normal"/>
    <w:rsid w:val="00905143"/>
    <w:pPr>
      <w:pBdr>
        <w:left w:val="single" w:sz="4" w:space="0" w:color="000000"/>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345">
    <w:name w:val="xl345"/>
    <w:basedOn w:val="Normal"/>
    <w:rsid w:val="00905143"/>
    <w:pPr>
      <w:pBdr>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905143"/>
    <w:pPr>
      <w:pBdr>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347">
    <w:name w:val="xl347"/>
    <w:basedOn w:val="Normal"/>
    <w:rsid w:val="00905143"/>
    <w:pPr>
      <w:pBdr>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48">
    <w:name w:val="xl348"/>
    <w:basedOn w:val="Normal"/>
    <w:rsid w:val="00905143"/>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49">
    <w:name w:val="xl349"/>
    <w:basedOn w:val="Normal"/>
    <w:rsid w:val="00905143"/>
    <w:pPr>
      <w:pBdr>
        <w:top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50">
    <w:name w:val="xl350"/>
    <w:basedOn w:val="Normal"/>
    <w:rsid w:val="00905143"/>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51">
    <w:name w:val="xl351"/>
    <w:basedOn w:val="Normal"/>
    <w:rsid w:val="0090514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352">
    <w:name w:val="xl352"/>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53">
    <w:name w:val="xl353"/>
    <w:basedOn w:val="Normal"/>
    <w:rsid w:val="00905143"/>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54">
    <w:name w:val="xl354"/>
    <w:basedOn w:val="Normal"/>
    <w:rsid w:val="0090514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55">
    <w:name w:val="xl355"/>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356">
    <w:name w:val="xl356"/>
    <w:basedOn w:val="Normal"/>
    <w:rsid w:val="00905143"/>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57">
    <w:name w:val="xl357"/>
    <w:basedOn w:val="Normal"/>
    <w:rsid w:val="00905143"/>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58">
    <w:name w:val="xl358"/>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59">
    <w:name w:val="xl359"/>
    <w:basedOn w:val="Normal"/>
    <w:rsid w:val="00905143"/>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60">
    <w:name w:val="xl360"/>
    <w:basedOn w:val="Normal"/>
    <w:rsid w:val="00905143"/>
    <w:pPr>
      <w:pBdr>
        <w:top w:val="single" w:sz="4" w:space="0" w:color="auto"/>
        <w:lef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rPr>
  </w:style>
  <w:style w:type="paragraph" w:customStyle="1" w:styleId="xl361">
    <w:name w:val="xl361"/>
    <w:basedOn w:val="Normal"/>
    <w:rsid w:val="00905143"/>
    <w:pPr>
      <w:pBdr>
        <w:top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62">
    <w:name w:val="xl362"/>
    <w:basedOn w:val="Normal"/>
    <w:rsid w:val="00905143"/>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63">
    <w:name w:val="xl363"/>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64">
    <w:name w:val="xl364"/>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65">
    <w:name w:val="xl365"/>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366">
    <w:name w:val="xl366"/>
    <w:basedOn w:val="Normal"/>
    <w:rsid w:val="00905143"/>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67">
    <w:name w:val="xl367"/>
    <w:basedOn w:val="Normal"/>
    <w:rsid w:val="00905143"/>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68">
    <w:name w:val="xl368"/>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69">
    <w:name w:val="xl369"/>
    <w:basedOn w:val="Normal"/>
    <w:rsid w:val="00905143"/>
    <w:pPr>
      <w:pBdr>
        <w:top w:val="single" w:sz="4" w:space="0" w:color="000000"/>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70">
    <w:name w:val="xl370"/>
    <w:basedOn w:val="Normal"/>
    <w:rsid w:val="00905143"/>
    <w:pPr>
      <w:pBdr>
        <w:top w:val="single" w:sz="4" w:space="0" w:color="000000"/>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71">
    <w:name w:val="xl371"/>
    <w:basedOn w:val="Normal"/>
    <w:rsid w:val="00905143"/>
    <w:pPr>
      <w:pBdr>
        <w:top w:val="single" w:sz="4" w:space="0" w:color="auto"/>
        <w:left w:val="single" w:sz="4" w:space="0" w:color="auto"/>
        <w:bottom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72">
    <w:name w:val="xl372"/>
    <w:basedOn w:val="Normal"/>
    <w:rsid w:val="00905143"/>
    <w:pPr>
      <w:pBdr>
        <w:top w:val="single" w:sz="4" w:space="0" w:color="auto"/>
        <w:bottom w:val="single" w:sz="4" w:space="0" w:color="000000"/>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73">
    <w:name w:val="xl373"/>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4">
    <w:name w:val="xl374"/>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5">
    <w:name w:val="xl375"/>
    <w:basedOn w:val="Normal"/>
    <w:rsid w:val="00905143"/>
    <w:pPr>
      <w:pBdr>
        <w:top w:val="single" w:sz="4" w:space="0" w:color="auto"/>
        <w:left w:val="single" w:sz="4" w:space="0" w:color="auto"/>
        <w:bottom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76">
    <w:name w:val="xl376"/>
    <w:basedOn w:val="Normal"/>
    <w:rsid w:val="00905143"/>
    <w:pPr>
      <w:pBdr>
        <w:top w:val="single" w:sz="4" w:space="0" w:color="000000"/>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7">
    <w:name w:val="xl377"/>
    <w:basedOn w:val="Normal"/>
    <w:rsid w:val="00905143"/>
    <w:pPr>
      <w:pBdr>
        <w:top w:val="single" w:sz="4"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8">
    <w:name w:val="xl378"/>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379">
    <w:name w:val="xl379"/>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380">
    <w:name w:val="xl380"/>
    <w:basedOn w:val="Normal"/>
    <w:rsid w:val="0090514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381">
    <w:name w:val="xl381"/>
    <w:basedOn w:val="Normal"/>
    <w:rsid w:val="0090514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382">
    <w:name w:val="xl382"/>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383">
    <w:name w:val="xl383"/>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84">
    <w:name w:val="xl384"/>
    <w:basedOn w:val="Normal"/>
    <w:rsid w:val="0090514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385">
    <w:name w:val="xl385"/>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Table10Subheading">
    <w:name w:val="Table 10 Subheading"/>
    <w:basedOn w:val="Table10Basic"/>
    <w:uiPriority w:val="1"/>
    <w:rsid w:val="00905143"/>
    <w:pPr>
      <w:spacing w:before="0" w:after="0"/>
    </w:pPr>
    <w:rPr>
      <w:rFonts w:eastAsia="Times New Roman"/>
      <w:b/>
      <w:bCs/>
    </w:rPr>
  </w:style>
  <w:style w:type="paragraph" w:customStyle="1" w:styleId="Table10Subtasklvl1">
    <w:name w:val="Table 10 Subtask lvl 1"/>
    <w:basedOn w:val="Normal"/>
    <w:uiPriority w:val="1"/>
    <w:rsid w:val="00905143"/>
    <w:pPr>
      <w:ind w:left="144"/>
    </w:pPr>
    <w:rPr>
      <w:rFonts w:ascii="Arial Narrow" w:eastAsia="Times New Roman" w:hAnsi="Arial Narrow" w:cs="Calibri"/>
      <w:b/>
      <w:bCs/>
      <w:color w:val="000000"/>
      <w:sz w:val="20"/>
      <w:szCs w:val="20"/>
    </w:rPr>
  </w:style>
  <w:style w:type="paragraph" w:customStyle="1" w:styleId="Table10SubtaskLvl2">
    <w:name w:val="Table 10 Subtask Lvl 2"/>
    <w:basedOn w:val="Normal"/>
    <w:uiPriority w:val="1"/>
    <w:rsid w:val="00905143"/>
    <w:pPr>
      <w:ind w:left="288"/>
    </w:pPr>
    <w:rPr>
      <w:rFonts w:ascii="Arial Narrow" w:eastAsia="Times New Roman" w:hAnsi="Arial Narrow" w:cs="Calibri"/>
      <w:color w:val="000000"/>
      <w:sz w:val="20"/>
      <w:szCs w:val="20"/>
    </w:rPr>
  </w:style>
  <w:style w:type="table" w:styleId="GridTable4">
    <w:name w:val="Grid Table 4"/>
    <w:basedOn w:val="TableNormal"/>
    <w:uiPriority w:val="49"/>
    <w:rsid w:val="00EB5A55"/>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EB5A55"/>
    <w:tblPr>
      <w:tblStyleRowBandSize w:val="1"/>
      <w:tblStyleColBandSize w:val="1"/>
      <w:tblBorders>
        <w:top w:val="single" w:sz="4" w:space="0" w:color="078AFF" w:themeColor="accent1" w:themeTint="99"/>
        <w:left w:val="single" w:sz="4" w:space="0" w:color="078AFF" w:themeColor="accent1" w:themeTint="99"/>
        <w:bottom w:val="single" w:sz="4" w:space="0" w:color="078AFF" w:themeColor="accent1" w:themeTint="99"/>
        <w:right w:val="single" w:sz="4" w:space="0" w:color="078AFF" w:themeColor="accent1" w:themeTint="99"/>
        <w:insideH w:val="single" w:sz="4" w:space="0" w:color="078AFF" w:themeColor="accent1" w:themeTint="99"/>
        <w:insideV w:val="single" w:sz="4" w:space="0" w:color="078AFF" w:themeColor="accent1" w:themeTint="99"/>
      </w:tblBorders>
    </w:tblPr>
    <w:tblStylePr w:type="firstRow">
      <w:rPr>
        <w:b/>
        <w:bCs/>
        <w:color w:val="FFFFFF" w:themeColor="background1"/>
      </w:rPr>
      <w:tblPr/>
      <w:tcPr>
        <w:tcBorders>
          <w:top w:val="single" w:sz="4" w:space="0" w:color="003462" w:themeColor="accent1"/>
          <w:left w:val="single" w:sz="4" w:space="0" w:color="003462" w:themeColor="accent1"/>
          <w:bottom w:val="single" w:sz="4" w:space="0" w:color="003462" w:themeColor="accent1"/>
          <w:right w:val="single" w:sz="4" w:space="0" w:color="003462" w:themeColor="accent1"/>
          <w:insideH w:val="nil"/>
          <w:insideV w:val="nil"/>
        </w:tcBorders>
        <w:shd w:val="clear" w:color="auto" w:fill="003462" w:themeFill="accent1"/>
      </w:tcPr>
    </w:tblStylePr>
    <w:tblStylePr w:type="lastRow">
      <w:rPr>
        <w:b/>
        <w:bCs/>
      </w:rPr>
      <w:tblPr/>
      <w:tcPr>
        <w:tcBorders>
          <w:top w:val="double" w:sz="4" w:space="0" w:color="003462" w:themeColor="accent1"/>
        </w:tcBorders>
      </w:tcPr>
    </w:tblStylePr>
    <w:tblStylePr w:type="firstCol">
      <w:rPr>
        <w:b/>
        <w:bCs/>
      </w:rPr>
    </w:tblStylePr>
    <w:tblStylePr w:type="lastCol">
      <w:rPr>
        <w:b/>
        <w:bCs/>
      </w:rPr>
    </w:tblStylePr>
    <w:tblStylePr w:type="band1Vert">
      <w:tblPr/>
      <w:tcPr>
        <w:shd w:val="clear" w:color="auto" w:fill="ACD8FF" w:themeFill="accent1" w:themeFillTint="33"/>
      </w:tcPr>
    </w:tblStylePr>
    <w:tblStylePr w:type="band1Horz">
      <w:tblPr/>
      <w:tcPr>
        <w:shd w:val="clear" w:color="auto" w:fill="ACD8FF" w:themeFill="accent1" w:themeFillTint="33"/>
      </w:tcPr>
    </w:tblStylePr>
  </w:style>
  <w:style w:type="paragraph" w:customStyle="1" w:styleId="pf0">
    <w:name w:val="pf0"/>
    <w:basedOn w:val="Normal"/>
    <w:rsid w:val="005F6323"/>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F6323"/>
    <w:rPr>
      <w:rFonts w:ascii="Segoe UI" w:hAnsi="Segoe UI" w:cs="Segoe UI" w:hint="default"/>
      <w:sz w:val="18"/>
      <w:szCs w:val="18"/>
    </w:rPr>
  </w:style>
  <w:style w:type="paragraph" w:customStyle="1" w:styleId="pf1">
    <w:name w:val="pf1"/>
    <w:basedOn w:val="Normal"/>
    <w:rsid w:val="005F6323"/>
    <w:pPr>
      <w:spacing w:before="100" w:beforeAutospacing="1" w:after="100" w:afterAutospacing="1"/>
    </w:pPr>
    <w:rPr>
      <w:rFonts w:ascii="Times New Roman" w:eastAsia="Times New Roman" w:hAnsi="Times New Roman" w:cs="Times New Roman"/>
    </w:rPr>
  </w:style>
  <w:style w:type="paragraph" w:customStyle="1" w:styleId="pf2">
    <w:name w:val="pf2"/>
    <w:basedOn w:val="Normal"/>
    <w:rsid w:val="005F6323"/>
    <w:pPr>
      <w:spacing w:before="100" w:beforeAutospacing="1" w:after="100" w:afterAutospacing="1"/>
    </w:pPr>
    <w:rPr>
      <w:rFonts w:ascii="Times New Roman" w:eastAsia="Times New Roman" w:hAnsi="Times New Roman" w:cs="Times New Roman"/>
    </w:rPr>
  </w:style>
  <w:style w:type="character" w:customStyle="1" w:styleId="cf11">
    <w:name w:val="cf11"/>
    <w:basedOn w:val="DefaultParagraphFont"/>
    <w:rsid w:val="005F6323"/>
    <w:rPr>
      <w:rFonts w:ascii="Segoe UI" w:hAnsi="Segoe UI" w:cs="Segoe UI" w:hint="default"/>
      <w:sz w:val="18"/>
      <w:szCs w:val="18"/>
    </w:rPr>
  </w:style>
  <w:style w:type="character" w:customStyle="1" w:styleId="markedcontent">
    <w:name w:val="markedcontent"/>
    <w:basedOn w:val="DefaultParagraphFont"/>
    <w:rsid w:val="00D144A1"/>
  </w:style>
  <w:style w:type="table" w:customStyle="1" w:styleId="TableGrid35">
    <w:name w:val="Table Grid35"/>
    <w:basedOn w:val="TableNormal"/>
    <w:next w:val="TableGrid"/>
    <w:uiPriority w:val="39"/>
    <w:rsid w:val="001A015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11pt">
    <w:name w:val="Space 11 pt"/>
    <w:uiPriority w:val="1"/>
    <w:rsid w:val="0085737F"/>
    <w:pPr>
      <w:spacing w:before="60" w:after="60"/>
    </w:pPr>
    <w:rPr>
      <w:rFonts w:ascii="Calibri" w:eastAsia="Calibri" w:hAnsi="Calibri" w:cs="Calibri"/>
      <w:color w:val="000000" w:themeColor="text2"/>
      <w:sz w:val="22"/>
      <w:szCs w:val="22"/>
    </w:rPr>
  </w:style>
  <w:style w:type="paragraph" w:customStyle="1" w:styleId="BodyTextItalics">
    <w:name w:val="Body Text Italics"/>
    <w:basedOn w:val="Normal"/>
    <w:uiPriority w:val="1"/>
    <w:rsid w:val="00066FA8"/>
    <w:pPr>
      <w:spacing w:before="160" w:after="160"/>
    </w:pPr>
    <w:rPr>
      <w:rFonts w:ascii="Calibri" w:eastAsia="Calibri" w:hAnsi="Calibri" w:cs="Arial"/>
      <w:bCs/>
      <w:i/>
      <w:color w:val="000000" w:themeColor="text2"/>
      <w:sz w:val="22"/>
      <w:szCs w:val="22"/>
    </w:rPr>
  </w:style>
  <w:style w:type="paragraph" w:customStyle="1" w:styleId="BoxTextCalibri">
    <w:name w:val="Box Text Calibri"/>
    <w:uiPriority w:val="1"/>
    <w:rsid w:val="00C04D1D"/>
    <w:pPr>
      <w:pBdr>
        <w:top w:val="single" w:sz="4" w:space="1" w:color="auto"/>
        <w:left w:val="single" w:sz="4" w:space="4" w:color="auto"/>
        <w:bottom w:val="single" w:sz="4" w:space="1" w:color="auto"/>
        <w:right w:val="single" w:sz="4" w:space="0" w:color="auto"/>
      </w:pBdr>
      <w:spacing w:before="120" w:after="120"/>
    </w:pPr>
    <w:rPr>
      <w:rFonts w:ascii="Calibri" w:eastAsia="Calibri" w:hAnsi="Calibri" w:cs="Times New Roman"/>
      <w:sz w:val="22"/>
      <w:szCs w:val="22"/>
    </w:rPr>
  </w:style>
  <w:style w:type="paragraph" w:customStyle="1" w:styleId="Table11ColumnHeadingCentered">
    <w:name w:val="Table 11 Column Heading Centered"/>
    <w:basedOn w:val="Table11ColumnHeading"/>
    <w:uiPriority w:val="1"/>
    <w:rsid w:val="00BB47D5"/>
    <w:pPr>
      <w:jc w:val="center"/>
    </w:pPr>
  </w:style>
  <w:style w:type="paragraph" w:customStyle="1" w:styleId="NumberedListCalibri">
    <w:name w:val="Numbered List Calibri"/>
    <w:basedOn w:val="Normal"/>
    <w:uiPriority w:val="1"/>
    <w:rsid w:val="00766CF4"/>
    <w:pPr>
      <w:numPr>
        <w:numId w:val="47"/>
      </w:numPr>
      <w:spacing w:after="160"/>
      <w:ind w:left="360"/>
      <w:contextualSpacing/>
    </w:pPr>
    <w:rPr>
      <w:rFonts w:ascii="Calibri" w:eastAsia="Calibri" w:hAnsi="Calibri" w:cs="Calibri"/>
      <w:sz w:val="22"/>
      <w:szCs w:val="22"/>
    </w:rPr>
  </w:style>
  <w:style w:type="table" w:customStyle="1" w:styleId="Style1">
    <w:name w:val="Style1"/>
    <w:basedOn w:val="TableNormal"/>
    <w:uiPriority w:val="99"/>
    <w:rsid w:val="00447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F2F2F2"/>
        <w:vAlign w:val="bottom"/>
      </w:tcPr>
    </w:tblStylePr>
  </w:style>
  <w:style w:type="paragraph" w:customStyle="1" w:styleId="FootnoteTextr1">
    <w:name w:val="Footnote Text r1"/>
    <w:basedOn w:val="BodyText"/>
    <w:next w:val="FootnoteText"/>
    <w:uiPriority w:val="99"/>
    <w:unhideWhenUsed/>
    <w:qFormat/>
    <w:rsid w:val="00C426E3"/>
    <w:pPr>
      <w:suppressAutoHyphens/>
      <w:spacing w:before="0" w:after="0"/>
    </w:pPr>
    <w:rPr>
      <w:rFonts w:eastAsia="Calibri" w:asciiTheme="minorHAnsi" w:hAnsiTheme="minorHAnsi"/>
      <w:color w:val="auto"/>
      <w:sz w:val="20"/>
      <w:szCs w:val="22"/>
    </w:rPr>
  </w:style>
  <w:style w:type="paragraph" w:customStyle="1" w:styleId="TABLE11CALIBRI0">
    <w:name w:val="TABLE 11 CALIBRI"/>
    <w:semiHidden/>
    <w:rsid w:val="00C426E3"/>
    <w:pPr>
      <w:suppressAutoHyphens/>
      <w:spacing w:before="40" w:after="40"/>
    </w:pPr>
    <w:rPr>
      <w:rFonts w:ascii="Calibri" w:hAnsi="Calibri" w:eastAsiaTheme="minorHAnsi"/>
      <w:color w:val="000000" w:themeColor="text2"/>
      <w:sz w:val="22"/>
      <w:szCs w:val="22"/>
    </w:rPr>
  </w:style>
  <w:style w:type="character" w:customStyle="1" w:styleId="cf21">
    <w:name w:val="cf21"/>
    <w:basedOn w:val="DefaultParagraphFont"/>
    <w:rsid w:val="00C426E3"/>
    <w:rPr>
      <w:rFonts w:ascii="Segoe UI" w:hAnsi="Segoe UI" w:cs="Segoe UI" w:hint="default"/>
      <w:sz w:val="18"/>
      <w:szCs w:val="18"/>
    </w:rPr>
  </w:style>
  <w:style w:type="numbering" w:customStyle="1" w:styleId="AIRBullet">
    <w:name w:val="AIR Bullet"/>
    <w:uiPriority w:val="99"/>
    <w:rsid w:val="00CC7F09"/>
    <w:pPr>
      <w:numPr>
        <w:numId w:val="1"/>
      </w:numPr>
    </w:pPr>
  </w:style>
  <w:style w:type="character" w:customStyle="1" w:styleId="element-citation">
    <w:name w:val="element-citation"/>
    <w:basedOn w:val="DefaultParagraphFont"/>
    <w:rsid w:val="00207CD0"/>
  </w:style>
  <w:style w:type="character" w:customStyle="1" w:styleId="ref-journal">
    <w:name w:val="ref-journal"/>
    <w:basedOn w:val="DefaultParagraphFont"/>
    <w:rsid w:val="00207CD0"/>
  </w:style>
  <w:style w:type="character" w:customStyle="1" w:styleId="nowrap">
    <w:name w:val="nowrap"/>
    <w:basedOn w:val="DefaultParagraphFont"/>
    <w:rsid w:val="00207CD0"/>
  </w:style>
  <w:style w:type="character" w:customStyle="1" w:styleId="ui-provider">
    <w:name w:val="ui-provider"/>
    <w:basedOn w:val="DefaultParagraphFont"/>
    <w:rsid w:val="000F56EC"/>
  </w:style>
  <w:style w:type="character" w:styleId="SmartLink">
    <w:name w:val="Smart Link"/>
    <w:basedOn w:val="DefaultParagraphFont"/>
    <w:uiPriority w:val="99"/>
    <w:semiHidden/>
    <w:unhideWhenUsed/>
    <w:rsid w:val="00395835"/>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IRB@air.org"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AIR Comp Centers">
      <a:dk1>
        <a:srgbClr val="595959"/>
      </a:dk1>
      <a:lt1>
        <a:srgbClr val="FFFFFF"/>
      </a:lt1>
      <a:dk2>
        <a:srgbClr val="000000"/>
      </a:dk2>
      <a:lt2>
        <a:srgbClr val="D6ECFF"/>
      </a:lt2>
      <a:accent1>
        <a:srgbClr val="003462"/>
      </a:accent1>
      <a:accent2>
        <a:srgbClr val="0075E2"/>
      </a:accent2>
      <a:accent3>
        <a:srgbClr val="4C8C2B"/>
      </a:accent3>
      <a:accent4>
        <a:srgbClr val="C8510C"/>
      </a:accent4>
      <a:accent5>
        <a:srgbClr val="EFB219"/>
      </a:accent5>
      <a:accent6>
        <a:srgbClr val="652F6C"/>
      </a:accent6>
      <a:hlink>
        <a:srgbClr val="0000FF"/>
      </a:hlink>
      <a:folHlink>
        <a:srgbClr val="800080"/>
      </a:folHlink>
    </a:clrScheme>
    <a:fontScheme name="2022 AIR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D6BE7E366B7A458A6569965782F749" ma:contentTypeVersion="15" ma:contentTypeDescription="Create a new document." ma:contentTypeScope="" ma:versionID="847e6ad53b8930eddb102260dbf661d6">
  <xsd:schema xmlns:xsd="http://www.w3.org/2001/XMLSchema" xmlns:xs="http://www.w3.org/2001/XMLSchema" xmlns:p="http://schemas.microsoft.com/office/2006/metadata/properties" xmlns:ns2="e607c570-f7fa-4f8b-b3d5-e892678e2cea" xmlns:ns3="d0e0dcf0-b502-4c3c-ae61-95e0346bcd21" targetNamespace="http://schemas.microsoft.com/office/2006/metadata/properties" ma:root="true" ma:fieldsID="e225134dbe95763fa27a18610ad510a0" ns2:_="" ns3:_="">
    <xsd:import namespace="e607c570-f7fa-4f8b-b3d5-e892678e2cea"/>
    <xsd:import namespace="d0e0dcf0-b502-4c3c-ae61-95e0346bcd2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Order0"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7c570-f7fa-4f8b-b3d5-e892678e2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Order0" ma:index="20" nillable="true" ma:displayName="Order" ma:format="Dropdown" ma:indexed="true" ma:internalName="Order0" ma:percentage="FALSE">
      <xsd:simpleType>
        <xsd:restriction base="dms:Number"/>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0dcf0-b502-4c3c-ae61-95e0346bcd2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b10a2eb-f66a-4233-9110-01707da07645}" ma:internalName="TaxCatchAll" ma:showField="CatchAllData" ma:web="d0e0dcf0-b502-4c3c-ae61-95e0346bcd21">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e0dcf0-b502-4c3c-ae61-95e0346bcd21" xsi:nil="true"/>
    <lcf76f155ced4ddcb4097134ff3c332f xmlns="e607c570-f7fa-4f8b-b3d5-e892678e2cea">
      <Terms xmlns="http://schemas.microsoft.com/office/infopath/2007/PartnerControls"/>
    </lcf76f155ced4ddcb4097134ff3c332f>
    <SharedWithUsers xmlns="d0e0dcf0-b502-4c3c-ae61-95e0346bcd21">
      <UserInfo>
        <DisplayName/>
        <AccountId xsi:nil="true"/>
        <AccountType/>
      </UserInfo>
    </SharedWithUsers>
    <Order0 xmlns="e607c570-f7fa-4f8b-b3d5-e892678e2c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F7F8-FFFA-4B02-9A4F-A9B7A186C4A8}">
  <ds:schemaRefs>
    <ds:schemaRef ds:uri="http://schemas.microsoft.com/sharepoint/v3/contenttype/forms"/>
  </ds:schemaRefs>
</ds:datastoreItem>
</file>

<file path=customXml/itemProps2.xml><?xml version="1.0" encoding="utf-8"?>
<ds:datastoreItem xmlns:ds="http://schemas.openxmlformats.org/officeDocument/2006/customXml" ds:itemID="{6F92F606-92D0-4FB0-A5C6-0B2A17A4F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c570-f7fa-4f8b-b3d5-e892678e2cea"/>
    <ds:schemaRef ds:uri="d0e0dcf0-b502-4c3c-ae61-95e0346bc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2A47C-B15A-4828-B23F-AAB72021451D}">
  <ds:schemaRefs>
    <ds:schemaRef ds:uri="http://schemas.microsoft.com/office/2006/metadata/properties"/>
    <ds:schemaRef ds:uri="http://schemas.microsoft.com/office/infopath/2007/PartnerControls"/>
    <ds:schemaRef ds:uri="d0e0dcf0-b502-4c3c-ae61-95e0346bcd21"/>
    <ds:schemaRef ds:uri="e607c570-f7fa-4f8b-b3d5-e892678e2cea"/>
  </ds:schemaRefs>
</ds:datastoreItem>
</file>

<file path=customXml/itemProps4.xml><?xml version="1.0" encoding="utf-8"?>
<ds:datastoreItem xmlns:ds="http://schemas.openxmlformats.org/officeDocument/2006/customXml" ds:itemID="{0A77006C-7F10-4C0E-A622-90ADF063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760</Words>
  <Characters>15735</Characters>
  <Application>Microsoft Office Word</Application>
  <DocSecurity>0</DocSecurity>
  <Lines>131</Lines>
  <Paragraphs>36</Paragraphs>
  <ScaleCrop>false</ScaleCrop>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 Yinmei</dc:creator>
  <cp:lastModifiedBy>Pearson, Juliana</cp:lastModifiedBy>
  <cp:revision>8</cp:revision>
  <dcterms:created xsi:type="dcterms:W3CDTF">2024-01-05T22:07:00Z</dcterms:created>
  <dcterms:modified xsi:type="dcterms:W3CDTF">2024-01-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6BE7E366B7A458A6569965782F749</vt:lpwstr>
  </property>
  <property fmtid="{D5CDD505-2E9C-101B-9397-08002B2CF9AE}" pid="3" name="MediaServiceImageTags">
    <vt:lpwstr/>
  </property>
  <property fmtid="{D5CDD505-2E9C-101B-9397-08002B2CF9AE}" pid="4" name="WorkflowChangePath">
    <vt:lpwstr>04fc9628-83eb-41fc-a73f-91e553874ffe,4;04fc9628-83eb-41fc-a73f-91e553874ffe,13;</vt:lpwstr>
  </property>
</Properties>
</file>